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515074489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color w:val="000000" w:themeColor="text1"/>
        </w:rPr>
      </w:sdtEndPr>
      <w:sdtContent>
        <w:p w14:paraId="3710DE3E" w14:textId="19208B7F" w:rsidR="00D1443D" w:rsidRPr="00D1443D" w:rsidRDefault="00D1443D" w:rsidP="00D1443D">
          <w:pPr>
            <w:spacing w:line="360" w:lineRule="auto"/>
            <w:jc w:val="center"/>
            <w:rPr>
              <w:rFonts w:ascii="Times New Roman" w:eastAsia="Times New Roman" w:hAnsi="Times New Roman" w:cs="Times New Roman"/>
              <w:b/>
              <w:lang w:bidi="en-US"/>
            </w:rPr>
          </w:pPr>
          <w:r w:rsidRPr="00D1443D">
            <w:rPr>
              <w:rFonts w:ascii="Times New Roman" w:eastAsia="Times New Roman" w:hAnsi="Times New Roman" w:cs="Times New Roman"/>
              <w:b/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4AEA6948" wp14:editId="1DD5C2EE">
                    <wp:simplePos x="0" y="0"/>
                    <wp:positionH relativeFrom="column">
                      <wp:posOffset>-41908</wp:posOffset>
                    </wp:positionH>
                    <wp:positionV relativeFrom="paragraph">
                      <wp:posOffset>-487678</wp:posOffset>
                    </wp:positionV>
                    <wp:extent cx="6169659" cy="9944100"/>
                    <wp:effectExtent l="0" t="0" r="0" b="0"/>
                    <wp:wrapNone/>
                    <wp:docPr id="22" name="Прямоугольник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 bwMode="auto">
                            <a:xfrm>
                              <a:off x="0" y="0"/>
                              <a:ext cx="6169659" cy="994410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88A023A" id="Прямоугольник 22" o:spid="_x0000_s1026" style="position:absolute;margin-left:-3.3pt;margin-top:-38.4pt;width:485.8pt;height:783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" filled="f" strokeweight="2pt"/>
                </w:pict>
              </mc:Fallback>
            </mc:AlternateContent>
          </w:r>
          <w:r w:rsidRPr="00D1443D">
            <w:rPr>
              <w:rFonts w:ascii="Times New Roman" w:eastAsia="Times New Roman" w:hAnsi="Times New Roman" w:cs="Times New Roman"/>
              <w:b/>
              <w:lang w:bidi="en-US"/>
            </w:rPr>
            <w:t xml:space="preserve">МИНИСТЕРСТВО </w:t>
          </w:r>
          <w:r w:rsidR="00B36C41" w:rsidRPr="00D1443D">
            <w:rPr>
              <w:rFonts w:ascii="Times New Roman" w:eastAsia="Times New Roman" w:hAnsi="Times New Roman" w:cs="Times New Roman"/>
              <w:b/>
              <w:lang w:bidi="en-US"/>
            </w:rPr>
            <w:t xml:space="preserve">НАУКИ </w:t>
          </w:r>
          <w:r w:rsidR="00B36C41">
            <w:rPr>
              <w:rFonts w:ascii="Times New Roman" w:eastAsia="Times New Roman" w:hAnsi="Times New Roman" w:cs="Times New Roman"/>
              <w:b/>
              <w:lang w:bidi="en-US"/>
            </w:rPr>
            <w:t>И</w:t>
          </w:r>
          <w:r w:rsidR="00103031">
            <w:rPr>
              <w:rFonts w:ascii="Times New Roman" w:eastAsia="Times New Roman" w:hAnsi="Times New Roman" w:cs="Times New Roman"/>
              <w:b/>
              <w:lang w:bidi="en-US"/>
            </w:rPr>
            <w:t xml:space="preserve"> ВЫСШЕГО </w:t>
          </w:r>
          <w:r w:rsidRPr="00D1443D">
            <w:rPr>
              <w:rFonts w:ascii="Times New Roman" w:eastAsia="Times New Roman" w:hAnsi="Times New Roman" w:cs="Times New Roman"/>
              <w:b/>
              <w:lang w:bidi="en-US"/>
            </w:rPr>
            <w:t>ОБРАЗОВАНИЯ РОССИЙСКОЙ ФЕДЕРАЦИИ</w:t>
          </w:r>
        </w:p>
        <w:p w14:paraId="1D2ACC77" w14:textId="77777777" w:rsidR="00D1443D" w:rsidRPr="00D1443D" w:rsidRDefault="00D1443D" w:rsidP="00D1443D">
          <w:pPr>
            <w:keepNext/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spacing w:after="240" w:line="240" w:lineRule="auto"/>
            <w:jc w:val="center"/>
            <w:outlineLvl w:val="1"/>
            <w:rPr>
              <w:rFonts w:ascii="Times New Roman" w:eastAsia="Times New Roman" w:hAnsi="Times New Roman" w:cs="Times New Roman"/>
              <w:b/>
              <w:caps/>
              <w:lang w:bidi="en-US"/>
            </w:rPr>
          </w:pPr>
          <w:bookmarkStart w:id="0" w:name="_Toc104919240"/>
          <w:bookmarkStart w:id="1" w:name="_Toc105061356"/>
          <w:r w:rsidRPr="00D1443D">
            <w:rPr>
              <w:rFonts w:ascii="Times New Roman" w:eastAsia="Times New Roman" w:hAnsi="Times New Roman" w:cs="Times New Roman"/>
              <w:b/>
              <w:lang w:bidi="en-US"/>
            </w:rPr>
            <w:t xml:space="preserve">федеральное государственное автономное образовательное </w:t>
          </w:r>
          <w:r w:rsidRPr="00D1443D">
            <w:rPr>
              <w:rFonts w:ascii="Times New Roman" w:eastAsia="Times New Roman" w:hAnsi="Times New Roman" w:cs="Times New Roman"/>
              <w:b/>
              <w:lang w:bidi="en-US"/>
            </w:rPr>
            <w:br/>
            <w:t xml:space="preserve">учреждение высшего образования </w:t>
          </w:r>
          <w:r w:rsidRPr="00D1443D">
            <w:rPr>
              <w:rFonts w:ascii="Times New Roman" w:eastAsia="Times New Roman" w:hAnsi="Times New Roman" w:cs="Times New Roman"/>
              <w:b/>
              <w:caps/>
              <w:lang w:bidi="en-US"/>
            </w:rPr>
            <w:br/>
            <w:t>«</w:t>
          </w:r>
          <w:r w:rsidRPr="00D1443D">
            <w:rPr>
              <w:rFonts w:ascii="Times New Roman" w:eastAsia="Times New Roman" w:hAnsi="Times New Roman" w:cs="Times New Roman"/>
              <w:b/>
              <w:lang w:bidi="en-US"/>
            </w:rPr>
            <w:t>Санкт-Петербургский политехнический университет Петра Великого</w:t>
          </w:r>
          <w:r w:rsidRPr="00D1443D">
            <w:rPr>
              <w:rFonts w:ascii="Times New Roman" w:eastAsia="Times New Roman" w:hAnsi="Times New Roman" w:cs="Times New Roman"/>
              <w:b/>
              <w:caps/>
              <w:lang w:bidi="en-US"/>
            </w:rPr>
            <w:t>»</w:t>
          </w:r>
          <w:bookmarkEnd w:id="0"/>
          <w:bookmarkEnd w:id="1"/>
        </w:p>
        <w:p w14:paraId="0DF29FD7" w14:textId="00E5C4DA" w:rsidR="00D1443D" w:rsidRPr="00D1443D" w:rsidRDefault="00103031" w:rsidP="00D1443D">
          <w:pPr>
            <w:keepNext/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spacing w:after="240" w:line="240" w:lineRule="auto"/>
            <w:jc w:val="center"/>
            <w:outlineLvl w:val="1"/>
            <w:rPr>
              <w:rFonts w:ascii="Times New Roman" w:eastAsia="Times New Roman" w:hAnsi="Times New Roman" w:cs="Times New Roman"/>
              <w:b/>
              <w:caps/>
              <w:spacing w:val="20"/>
              <w:lang w:bidi="en-US"/>
            </w:rPr>
          </w:pPr>
          <w:bookmarkStart w:id="2" w:name="_Toc104919241"/>
          <w:bookmarkStart w:id="3" w:name="_Toc105061357"/>
          <w:r>
            <w:rPr>
              <w:rFonts w:ascii="Times New Roman" w:eastAsia="Times New Roman" w:hAnsi="Times New Roman" w:cs="Times New Roman"/>
              <w:b/>
              <w:caps/>
              <w:spacing w:val="20"/>
              <w:lang w:bidi="en-US"/>
            </w:rPr>
            <w:t>ИНСТИТУТ СРЕДНЕГО ПРОФЕССИОНАЛЬНОГО ОБРАЗОВАНИЯ</w:t>
          </w:r>
          <w:bookmarkEnd w:id="2"/>
          <w:bookmarkEnd w:id="3"/>
        </w:p>
        <w:p w14:paraId="2FEAADD5" w14:textId="77777777" w:rsidR="00D1443D" w:rsidRPr="00D1443D" w:rsidRDefault="00D1443D" w:rsidP="00D1443D">
          <w:pPr>
            <w:keepNext/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spacing w:after="240" w:line="240" w:lineRule="auto"/>
            <w:jc w:val="center"/>
            <w:outlineLvl w:val="1"/>
            <w:rPr>
              <w:rFonts w:ascii="Times New Roman" w:eastAsia="Times New Roman" w:hAnsi="Times New Roman" w:cs="Times New Roman"/>
              <w:b/>
              <w:caps/>
              <w:spacing w:val="20"/>
              <w:lang w:bidi="en-US"/>
            </w:rPr>
          </w:pPr>
        </w:p>
        <w:tbl>
          <w:tblPr>
            <w:tblW w:w="4485" w:type="pct"/>
            <w:tblInd w:w="789" w:type="dxa"/>
            <w:tblLook w:val="04A0" w:firstRow="1" w:lastRow="0" w:firstColumn="1" w:lastColumn="0" w:noHBand="0" w:noVBand="1"/>
          </w:tblPr>
          <w:tblGrid>
            <w:gridCol w:w="3997"/>
            <w:gridCol w:w="4587"/>
          </w:tblGrid>
          <w:tr w:rsidR="00D1443D" w:rsidRPr="00913497" w14:paraId="21EF0EC1" w14:textId="77777777" w:rsidTr="00AA196D">
            <w:trPr>
              <w:cantSplit/>
              <w:trHeight w:val="699"/>
            </w:trPr>
            <w:tc>
              <w:tcPr>
                <w:tcW w:w="2328" w:type="pct"/>
                <w:tcBorders>
                  <w:top w:val="none" w:sz="0" w:space="0" w:color="000000"/>
                  <w:left w:val="none" w:sz="0" w:space="0" w:color="000000"/>
                  <w:bottom w:val="none" w:sz="0" w:space="0" w:color="000000"/>
                  <w:right w:val="none" w:sz="0" w:space="0" w:color="000000"/>
                </w:tcBorders>
              </w:tcPr>
              <w:p w14:paraId="591B9D18" w14:textId="77777777" w:rsidR="00D1443D" w:rsidRPr="00D1443D" w:rsidRDefault="00D1443D" w:rsidP="00D1443D">
                <w:pPr>
                  <w:pBdr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  <w:between w:val="none" w:sz="4" w:space="0" w:color="000000"/>
                  </w:pBd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8"/>
                    <w:szCs w:val="28"/>
                    <w:lang w:bidi="en-US"/>
                  </w:rPr>
                </w:pPr>
              </w:p>
            </w:tc>
            <w:tc>
              <w:tcPr>
                <w:tcW w:w="2672" w:type="pct"/>
                <w:vMerge w:val="restart"/>
                <w:tcBorders>
                  <w:top w:val="none" w:sz="0" w:space="0" w:color="000000"/>
                  <w:left w:val="none" w:sz="0" w:space="0" w:color="000000"/>
                  <w:bottom w:val="none" w:sz="0" w:space="0" w:color="000000"/>
                  <w:right w:val="none" w:sz="0" w:space="0" w:color="000000"/>
                </w:tcBorders>
              </w:tcPr>
              <w:p w14:paraId="13667DF5" w14:textId="77777777" w:rsidR="00D1443D" w:rsidRPr="00913497" w:rsidRDefault="00222DD8" w:rsidP="00222DD8">
                <w:pPr>
                  <w:pBdr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  <w:between w:val="none" w:sz="4" w:space="0" w:color="000000"/>
                  </w:pBdr>
                  <w:spacing w:after="0" w:line="240" w:lineRule="auto"/>
                  <w:ind w:left="121"/>
                  <w:rPr>
                    <w:rFonts w:ascii="Times New Roman" w:eastAsia="Times New Roman" w:hAnsi="Times New Roman" w:cs="Times New Roman"/>
                    <w:b/>
                    <w:sz w:val="28"/>
                    <w:szCs w:val="28"/>
                    <w:lang w:bidi="en-US"/>
                  </w:rPr>
                </w:pPr>
                <w:r w:rsidRPr="00913497">
                  <w:rPr>
                    <w:rFonts w:ascii="Times New Roman" w:eastAsia="Times New Roman" w:hAnsi="Times New Roman" w:cs="Times New Roman"/>
                    <w:b/>
                    <w:sz w:val="28"/>
                    <w:szCs w:val="28"/>
                    <w:lang w:bidi="en-US"/>
                  </w:rPr>
                  <w:t xml:space="preserve">           </w:t>
                </w:r>
                <w:r w:rsidR="00D1443D" w:rsidRPr="00913497">
                  <w:rPr>
                    <w:rFonts w:ascii="Times New Roman" w:eastAsia="Times New Roman" w:hAnsi="Times New Roman" w:cs="Times New Roman"/>
                    <w:b/>
                    <w:sz w:val="28"/>
                    <w:szCs w:val="28"/>
                    <w:lang w:bidi="en-US"/>
                  </w:rPr>
                  <w:t>Допустить к защите</w:t>
                </w:r>
              </w:p>
              <w:p w14:paraId="5DFAEA7B" w14:textId="77777777" w:rsidR="00D1443D" w:rsidRPr="00913497" w:rsidRDefault="00222DD8" w:rsidP="00E37A4E">
                <w:pPr>
                  <w:pBdr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  <w:between w:val="none" w:sz="4" w:space="0" w:color="000000"/>
                  </w:pBdr>
                  <w:spacing w:after="0" w:line="240" w:lineRule="auto"/>
                  <w:ind w:firstLine="121"/>
                  <w:rPr>
                    <w:rFonts w:ascii="Times New Roman" w:eastAsia="Times New Roman" w:hAnsi="Times New Roman" w:cs="Times New Roman"/>
                    <w:sz w:val="28"/>
                    <w:szCs w:val="28"/>
                    <w:lang w:bidi="en-US"/>
                  </w:rPr>
                </w:pPr>
                <w:r w:rsidRPr="00913497">
                  <w:rPr>
                    <w:rFonts w:ascii="Times New Roman" w:eastAsia="Times New Roman" w:hAnsi="Times New Roman" w:cs="Times New Roman"/>
                    <w:sz w:val="28"/>
                    <w:szCs w:val="28"/>
                    <w:lang w:bidi="en-US"/>
                  </w:rPr>
                  <w:t xml:space="preserve">           </w:t>
                </w:r>
                <w:r w:rsidR="00D1443D" w:rsidRPr="00913497">
                  <w:rPr>
                    <w:rFonts w:ascii="Times New Roman" w:eastAsia="Times New Roman" w:hAnsi="Times New Roman" w:cs="Times New Roman"/>
                    <w:sz w:val="28"/>
                    <w:szCs w:val="28"/>
                    <w:lang w:bidi="en-US"/>
                  </w:rPr>
                  <w:t>Заместитель директора по</w:t>
                </w:r>
              </w:p>
              <w:p w14:paraId="7E025FA6" w14:textId="77777777" w:rsidR="00D1443D" w:rsidRPr="00913497" w:rsidRDefault="00222DD8" w:rsidP="00E37A4E">
                <w:pPr>
                  <w:pBdr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  <w:between w:val="none" w:sz="4" w:space="0" w:color="000000"/>
                  </w:pBdr>
                  <w:spacing w:after="120" w:line="240" w:lineRule="auto"/>
                  <w:ind w:left="2988" w:hanging="2869"/>
                  <w:rPr>
                    <w:rFonts w:ascii="Times New Roman" w:eastAsia="Times New Roman" w:hAnsi="Times New Roman" w:cs="Times New Roman"/>
                    <w:sz w:val="28"/>
                    <w:szCs w:val="28"/>
                    <w:lang w:bidi="en-US"/>
                  </w:rPr>
                </w:pPr>
                <w:r w:rsidRPr="00913497">
                  <w:rPr>
                    <w:rFonts w:ascii="Times New Roman" w:eastAsia="Times New Roman" w:hAnsi="Times New Roman" w:cs="Times New Roman"/>
                    <w:sz w:val="28"/>
                    <w:szCs w:val="28"/>
                    <w:lang w:bidi="en-US"/>
                  </w:rPr>
                  <w:t xml:space="preserve">           </w:t>
                </w:r>
                <w:r w:rsidR="00D1443D" w:rsidRPr="00913497">
                  <w:rPr>
                    <w:rFonts w:ascii="Times New Roman" w:eastAsia="Times New Roman" w:hAnsi="Times New Roman" w:cs="Times New Roman"/>
                    <w:sz w:val="28"/>
                    <w:szCs w:val="28"/>
                    <w:lang w:bidi="en-US"/>
                  </w:rPr>
                  <w:t>учебно-методической работе</w:t>
                </w:r>
              </w:p>
              <w:p w14:paraId="3C1C63E2" w14:textId="708C61CE" w:rsidR="00D1443D" w:rsidRPr="00913497" w:rsidRDefault="00222DD8" w:rsidP="00D1443D">
                <w:pPr>
                  <w:pBdr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  <w:between w:val="none" w:sz="4" w:space="0" w:color="000000"/>
                  </w:pBd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18"/>
                    <w:szCs w:val="18"/>
                    <w:u w:val="single"/>
                    <w:lang w:bidi="en-US"/>
                  </w:rPr>
                </w:pPr>
                <w:r w:rsidRPr="00913497">
                  <w:rPr>
                    <w:rFonts w:ascii="Times New Roman" w:eastAsia="Times New Roman" w:hAnsi="Times New Roman" w:cs="Times New Roman"/>
                    <w:position w:val="-5"/>
                    <w:sz w:val="18"/>
                    <w:szCs w:val="18"/>
                    <w:lang w:bidi="en-US"/>
                  </w:rPr>
                  <w:t xml:space="preserve">                   </w:t>
                </w:r>
                <w:r w:rsidR="00D1443D" w:rsidRPr="00913497">
                  <w:rPr>
                    <w:rFonts w:ascii="Times New Roman" w:eastAsia="Times New Roman" w:hAnsi="Times New Roman" w:cs="Times New Roman"/>
                    <w:position w:val="-5"/>
                    <w:sz w:val="18"/>
                    <w:szCs w:val="18"/>
                    <w:lang w:bidi="en-US"/>
                  </w:rPr>
                  <w:t xml:space="preserve"> ________</w:t>
                </w:r>
                <w:r w:rsidR="00E37A4E" w:rsidRPr="00913497">
                  <w:rPr>
                    <w:rFonts w:ascii="Times New Roman" w:eastAsia="Times New Roman" w:hAnsi="Times New Roman" w:cs="Times New Roman"/>
                    <w:position w:val="-5"/>
                    <w:sz w:val="18"/>
                    <w:szCs w:val="18"/>
                    <w:lang w:bidi="en-US"/>
                  </w:rPr>
                  <w:t>__</w:t>
                </w:r>
                <w:r w:rsidR="00D1443D" w:rsidRPr="00913497">
                  <w:rPr>
                    <w:rFonts w:ascii="Times New Roman" w:eastAsia="Times New Roman" w:hAnsi="Times New Roman" w:cs="Times New Roman"/>
                    <w:position w:val="-5"/>
                    <w:sz w:val="18"/>
                    <w:szCs w:val="18"/>
                    <w:lang w:bidi="en-US"/>
                  </w:rPr>
                  <w:t>_  __</w:t>
                </w:r>
                <w:r w:rsidR="00E37A4E" w:rsidRPr="00913497">
                  <w:rPr>
                    <w:rFonts w:ascii="Times New Roman" w:eastAsia="Times New Roman" w:hAnsi="Times New Roman" w:cs="Times New Roman"/>
                    <w:position w:val="-5"/>
                    <w:sz w:val="24"/>
                    <w:szCs w:val="24"/>
                    <w:u w:val="single"/>
                    <w:lang w:bidi="en-US"/>
                  </w:rPr>
                  <w:t xml:space="preserve">Е. Г. </w:t>
                </w:r>
                <w:proofErr w:type="spellStart"/>
                <w:r w:rsidR="00E37A4E" w:rsidRPr="00913497">
                  <w:rPr>
                    <w:rFonts w:ascii="Times New Roman" w:eastAsia="Times New Roman" w:hAnsi="Times New Roman" w:cs="Times New Roman"/>
                    <w:position w:val="-5"/>
                    <w:sz w:val="24"/>
                    <w:szCs w:val="24"/>
                    <w:u w:val="single"/>
                    <w:lang w:bidi="en-US"/>
                  </w:rPr>
                  <w:t>Конакина</w:t>
                </w:r>
                <w:proofErr w:type="spellEnd"/>
                <w:r w:rsidR="00E37A4E" w:rsidRPr="00913497">
                  <w:rPr>
                    <w:rFonts w:ascii="Times New Roman" w:eastAsia="Times New Roman" w:hAnsi="Times New Roman" w:cs="Times New Roman"/>
                    <w:position w:val="-5"/>
                    <w:sz w:val="24"/>
                    <w:szCs w:val="24"/>
                    <w:lang w:bidi="en-US"/>
                  </w:rPr>
                  <w:t xml:space="preserve">_____ </w:t>
                </w:r>
                <w:r w:rsidR="00E37A4E" w:rsidRPr="00913497">
                  <w:rPr>
                    <w:rFonts w:ascii="Times New Roman" w:eastAsia="Times New Roman" w:hAnsi="Times New Roman" w:cs="Times New Roman"/>
                    <w:position w:val="-5"/>
                    <w:sz w:val="24"/>
                    <w:szCs w:val="24"/>
                    <w:u w:val="single"/>
                    <w:lang w:bidi="en-US"/>
                  </w:rPr>
                  <w:t xml:space="preserve">      </w:t>
                </w:r>
              </w:p>
              <w:p w14:paraId="2830A341" w14:textId="718F543A" w:rsidR="00D1443D" w:rsidRPr="00913497" w:rsidRDefault="00222DD8" w:rsidP="00D1443D">
                <w:pPr>
                  <w:pBdr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  <w:between w:val="none" w:sz="4" w:space="0" w:color="000000"/>
                  </w:pBd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position w:val="-5"/>
                    <w:sz w:val="18"/>
                    <w:szCs w:val="18"/>
                    <w:vertAlign w:val="superscript"/>
                    <w:lang w:bidi="en-US"/>
                  </w:rPr>
                </w:pPr>
                <w:r w:rsidRPr="00913497">
                  <w:rPr>
                    <w:rFonts w:ascii="Times New Roman" w:eastAsia="Times New Roman" w:hAnsi="Times New Roman" w:cs="Times New Roman"/>
                    <w:sz w:val="18"/>
                    <w:szCs w:val="18"/>
                    <w:vertAlign w:val="superscript"/>
                    <w:lang w:bidi="en-US"/>
                  </w:rPr>
                  <w:t xml:space="preserve">                  </w:t>
                </w:r>
                <w:r w:rsidR="00E37A4E" w:rsidRPr="00913497">
                  <w:rPr>
                    <w:rFonts w:ascii="Times New Roman" w:eastAsia="Times New Roman" w:hAnsi="Times New Roman" w:cs="Times New Roman"/>
                    <w:sz w:val="18"/>
                    <w:szCs w:val="18"/>
                    <w:vertAlign w:val="superscript"/>
                    <w:lang w:bidi="en-US"/>
                  </w:rPr>
                  <w:t xml:space="preserve">                 </w:t>
                </w:r>
                <w:r w:rsidRPr="00913497">
                  <w:rPr>
                    <w:rFonts w:ascii="Times New Roman" w:eastAsia="Times New Roman" w:hAnsi="Times New Roman" w:cs="Times New Roman"/>
                    <w:sz w:val="18"/>
                    <w:szCs w:val="18"/>
                    <w:vertAlign w:val="superscript"/>
                    <w:lang w:bidi="en-US"/>
                  </w:rPr>
                  <w:t xml:space="preserve">  </w:t>
                </w:r>
                <w:r w:rsidR="00D1443D" w:rsidRPr="00913497">
                  <w:rPr>
                    <w:rFonts w:ascii="Times New Roman" w:eastAsia="Times New Roman" w:hAnsi="Times New Roman" w:cs="Times New Roman"/>
                    <w:sz w:val="18"/>
                    <w:szCs w:val="18"/>
                    <w:vertAlign w:val="superscript"/>
                    <w:lang w:bidi="en-US"/>
                  </w:rPr>
                  <w:t xml:space="preserve">(Подпись)               </w:t>
                </w:r>
                <w:r w:rsidR="00E37A4E" w:rsidRPr="00913497">
                  <w:rPr>
                    <w:rFonts w:ascii="Times New Roman" w:eastAsia="Times New Roman" w:hAnsi="Times New Roman" w:cs="Times New Roman"/>
                    <w:sz w:val="18"/>
                    <w:szCs w:val="18"/>
                    <w:vertAlign w:val="superscript"/>
                    <w:lang w:bidi="en-US"/>
                  </w:rPr>
                  <w:t xml:space="preserve">                         </w:t>
                </w:r>
                <w:r w:rsidR="00D1443D" w:rsidRPr="00913497">
                  <w:rPr>
                    <w:rFonts w:ascii="Times New Roman" w:eastAsia="Times New Roman" w:hAnsi="Times New Roman" w:cs="Times New Roman"/>
                    <w:sz w:val="18"/>
                    <w:szCs w:val="18"/>
                    <w:vertAlign w:val="superscript"/>
                    <w:lang w:bidi="en-US"/>
                  </w:rPr>
                  <w:t xml:space="preserve"> (И.О.Ф.)</w:t>
                </w:r>
              </w:p>
              <w:p w14:paraId="6CF3B965" w14:textId="764D0976" w:rsidR="00D1443D" w:rsidRPr="00913497" w:rsidRDefault="00222DD8" w:rsidP="00D1443D">
                <w:pPr>
                  <w:pBdr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  <w:between w:val="none" w:sz="4" w:space="0" w:color="000000"/>
                  </w:pBd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0"/>
                    <w:lang w:bidi="en-US"/>
                  </w:rPr>
                </w:pPr>
                <w:r w:rsidRPr="00913497">
                  <w:rPr>
                    <w:rFonts w:ascii="Times New Roman" w:eastAsia="Times New Roman" w:hAnsi="Times New Roman" w:cs="Times New Roman"/>
                    <w:sz w:val="24"/>
                    <w:szCs w:val="24"/>
                    <w:lang w:bidi="en-US"/>
                  </w:rPr>
                  <w:t xml:space="preserve">               </w:t>
                </w:r>
                <w:r w:rsidR="00D1443D" w:rsidRPr="00913497">
                  <w:rPr>
                    <w:rFonts w:ascii="Times New Roman" w:eastAsia="Times New Roman" w:hAnsi="Times New Roman" w:cs="Times New Roman"/>
                    <w:sz w:val="24"/>
                    <w:szCs w:val="24"/>
                    <w:lang w:bidi="en-US"/>
                  </w:rPr>
                  <w:t>«_</w:t>
                </w:r>
                <w:r w:rsidR="00E37A4E" w:rsidRPr="00913497">
                  <w:rPr>
                    <w:rFonts w:ascii="Times New Roman" w:eastAsia="Times New Roman" w:hAnsi="Times New Roman" w:cs="Times New Roman"/>
                    <w:sz w:val="24"/>
                    <w:szCs w:val="24"/>
                    <w:lang w:bidi="en-US"/>
                  </w:rPr>
                  <w:t>__</w:t>
                </w:r>
                <w:r w:rsidR="00D1443D" w:rsidRPr="00913497">
                  <w:rPr>
                    <w:rFonts w:ascii="Times New Roman" w:eastAsia="Times New Roman" w:hAnsi="Times New Roman" w:cs="Times New Roman"/>
                    <w:sz w:val="24"/>
                    <w:szCs w:val="24"/>
                    <w:lang w:bidi="en-US"/>
                  </w:rPr>
                  <w:t>_»_____</w:t>
                </w:r>
                <w:r w:rsidR="00E37A4E" w:rsidRPr="00913497">
                  <w:rPr>
                    <w:rFonts w:ascii="Times New Roman" w:eastAsia="Times New Roman" w:hAnsi="Times New Roman" w:cs="Times New Roman"/>
                    <w:sz w:val="24"/>
                    <w:szCs w:val="24"/>
                    <w:lang w:bidi="en-US"/>
                  </w:rPr>
                  <w:t>____</w:t>
                </w:r>
                <w:r w:rsidR="00D1443D" w:rsidRPr="00913497">
                  <w:rPr>
                    <w:rFonts w:ascii="Times New Roman" w:eastAsia="Times New Roman" w:hAnsi="Times New Roman" w:cs="Times New Roman"/>
                    <w:sz w:val="24"/>
                    <w:szCs w:val="24"/>
                    <w:lang w:bidi="en-US"/>
                  </w:rPr>
                  <w:t>_____  20</w:t>
                </w:r>
                <w:r w:rsidR="00A23BFF" w:rsidRPr="00913497">
                  <w:rPr>
                    <w:rFonts w:ascii="Times New Roman" w:eastAsia="Times New Roman" w:hAnsi="Times New Roman" w:cs="Times New Roman"/>
                    <w:sz w:val="24"/>
                    <w:szCs w:val="24"/>
                    <w:lang w:bidi="en-US"/>
                  </w:rPr>
                  <w:t>22</w:t>
                </w:r>
                <w:r w:rsidR="00D1443D" w:rsidRPr="00913497">
                  <w:rPr>
                    <w:rFonts w:ascii="Times New Roman" w:eastAsia="Times New Roman" w:hAnsi="Times New Roman" w:cs="Times New Roman"/>
                    <w:sz w:val="24"/>
                    <w:szCs w:val="24"/>
                    <w:lang w:bidi="en-US"/>
                  </w:rPr>
                  <w:t xml:space="preserve"> г.</w:t>
                </w:r>
                <w:r w:rsidR="00D1443D" w:rsidRPr="00913497">
                  <w:rPr>
                    <w:rFonts w:ascii="Times New Roman" w:eastAsia="Times New Roman" w:hAnsi="Times New Roman" w:cs="Times New Roman"/>
                    <w:sz w:val="24"/>
                    <w:szCs w:val="24"/>
                    <w:lang w:bidi="en-US"/>
                  </w:rPr>
                  <w:tab/>
                </w:r>
              </w:p>
              <w:p w14:paraId="5D1C4E27" w14:textId="77777777" w:rsidR="00D1443D" w:rsidRPr="00913497" w:rsidRDefault="00D1443D" w:rsidP="00D1443D">
                <w:pPr>
                  <w:pBdr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  <w:between w:val="none" w:sz="4" w:space="0" w:color="000000"/>
                  </w:pBdr>
                  <w:spacing w:after="0" w:line="240" w:lineRule="auto"/>
                  <w:ind w:left="3540"/>
                  <w:rPr>
                    <w:rFonts w:ascii="Times New Roman" w:eastAsia="Times New Roman" w:hAnsi="Times New Roman" w:cs="Times New Roman"/>
                    <w:sz w:val="24"/>
                    <w:szCs w:val="24"/>
                    <w:vertAlign w:val="superscript"/>
                    <w:lang w:bidi="en-US"/>
                  </w:rPr>
                </w:pPr>
              </w:p>
            </w:tc>
          </w:tr>
          <w:tr w:rsidR="00D1443D" w:rsidRPr="00913497" w14:paraId="189425F7" w14:textId="77777777" w:rsidTr="00AA196D">
            <w:trPr>
              <w:cantSplit/>
            </w:trPr>
            <w:tc>
              <w:tcPr>
                <w:tcW w:w="2328" w:type="pct"/>
                <w:tcBorders>
                  <w:top w:val="none" w:sz="0" w:space="0" w:color="000000"/>
                  <w:left w:val="none" w:sz="0" w:space="0" w:color="000000"/>
                  <w:bottom w:val="none" w:sz="0" w:space="0" w:color="000000"/>
                  <w:right w:val="none" w:sz="0" w:space="0" w:color="000000"/>
                </w:tcBorders>
              </w:tcPr>
              <w:p w14:paraId="6B15BAC2" w14:textId="77777777" w:rsidR="00D1443D" w:rsidRPr="00D1443D" w:rsidRDefault="00D1443D" w:rsidP="00D1443D">
                <w:pPr>
                  <w:pBdr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  <w:between w:val="none" w:sz="4" w:space="0" w:color="000000"/>
                  </w:pBdr>
                  <w:spacing w:after="0" w:line="240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bidi="en-US"/>
                  </w:rPr>
                </w:pPr>
                <w:r w:rsidRPr="00D1443D">
                  <w:rPr>
                    <w:rFonts w:ascii="Times New Roman" w:eastAsia="Times New Roman" w:hAnsi="Times New Roman" w:cs="Times New Roman"/>
                    <w:sz w:val="20"/>
                    <w:lang w:bidi="en-US"/>
                  </w:rPr>
                  <w:t xml:space="preserve"> </w:t>
                </w:r>
              </w:p>
            </w:tc>
            <w:tc>
              <w:tcPr>
                <w:tcW w:w="2672" w:type="pct"/>
                <w:vMerge/>
                <w:tcBorders>
                  <w:top w:val="none" w:sz="0" w:space="0" w:color="000000"/>
                  <w:left w:val="none" w:sz="0" w:space="0" w:color="000000"/>
                  <w:bottom w:val="none" w:sz="0" w:space="0" w:color="000000"/>
                  <w:right w:val="none" w:sz="0" w:space="0" w:color="000000"/>
                </w:tcBorders>
              </w:tcPr>
              <w:p w14:paraId="3BAA8A9B" w14:textId="77777777" w:rsidR="00D1443D" w:rsidRPr="00913497" w:rsidRDefault="00D1443D" w:rsidP="00D1443D">
                <w:pPr>
                  <w:pBdr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  <w:between w:val="none" w:sz="4" w:space="0" w:color="000000"/>
                  </w:pBd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bidi="en-US"/>
                  </w:rPr>
                </w:pPr>
              </w:p>
            </w:tc>
          </w:tr>
        </w:tbl>
        <w:p w14:paraId="06813D6A" w14:textId="77777777" w:rsidR="00D1443D" w:rsidRPr="00D1443D" w:rsidRDefault="00D1443D" w:rsidP="00D1443D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tabs>
              <w:tab w:val="center" w:pos="4796"/>
              <w:tab w:val="left" w:pos="7635"/>
            </w:tabs>
            <w:spacing w:before="240" w:after="840" w:line="360" w:lineRule="auto"/>
            <w:ind w:left="238"/>
            <w:rPr>
              <w:rFonts w:ascii="Times New Roman" w:eastAsia="Times New Roman" w:hAnsi="Times New Roman" w:cs="Times New Roman"/>
              <w:b/>
              <w:caps/>
              <w:sz w:val="36"/>
              <w:szCs w:val="28"/>
              <w:lang w:bidi="en-US"/>
            </w:rPr>
          </w:pPr>
          <w:r w:rsidRPr="00D1443D">
            <w:rPr>
              <w:rFonts w:ascii="Times New Roman" w:eastAsia="Times New Roman" w:hAnsi="Times New Roman" w:cs="Times New Roman"/>
              <w:b/>
              <w:caps/>
              <w:sz w:val="36"/>
              <w:szCs w:val="28"/>
              <w:lang w:bidi="en-US"/>
            </w:rPr>
            <w:tab/>
          </w:r>
        </w:p>
        <w:p w14:paraId="271DC654" w14:textId="263B30EB" w:rsidR="00D1443D" w:rsidRPr="00D1443D" w:rsidRDefault="00F04F60" w:rsidP="00D1443D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tabs>
              <w:tab w:val="center" w:pos="4796"/>
              <w:tab w:val="left" w:pos="7635"/>
            </w:tabs>
            <w:spacing w:before="240" w:after="840" w:line="360" w:lineRule="auto"/>
            <w:ind w:left="238"/>
            <w:jc w:val="center"/>
            <w:rPr>
              <w:rFonts w:ascii="Times New Roman" w:eastAsia="Times New Roman" w:hAnsi="Times New Roman" w:cs="Times New Roman"/>
              <w:b/>
              <w:caps/>
              <w:sz w:val="40"/>
              <w:szCs w:val="28"/>
              <w:lang w:bidi="en-US"/>
            </w:rPr>
          </w:pPr>
          <w:r w:rsidRPr="00F04F60">
            <w:rPr>
              <w:rFonts w:ascii="Times New Roman" w:eastAsia="Times New Roman" w:hAnsi="Times New Roman" w:cs="Times New Roman"/>
              <w:b/>
              <w:sz w:val="36"/>
              <w:lang w:bidi="en-US"/>
            </w:rPr>
            <w:t>ВЫПУСКНАЯ КВАЛИФИКАЦИОННАЯ РАБОТА</w:t>
          </w:r>
        </w:p>
        <w:p w14:paraId="3C4E4E8C" w14:textId="05502CF4" w:rsidR="00D1443D" w:rsidRPr="00D1443D" w:rsidRDefault="00D1443D" w:rsidP="00D1443D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spacing w:after="0" w:line="360" w:lineRule="auto"/>
            <w:ind w:left="392"/>
            <w:jc w:val="both"/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bidi="en-US"/>
            </w:rPr>
          </w:pPr>
          <w:r w:rsidRPr="00D1443D">
            <w:rPr>
              <w:rFonts w:ascii="Times New Roman" w:eastAsia="Times New Roman" w:hAnsi="Times New Roman" w:cs="Times New Roman"/>
              <w:sz w:val="28"/>
              <w:szCs w:val="28"/>
              <w:lang w:bidi="en-US"/>
            </w:rPr>
            <w:t xml:space="preserve">Тема </w:t>
          </w:r>
          <w:r w:rsidR="00B86F91" w:rsidRPr="00B36C41">
            <w:rPr>
              <w:rFonts w:ascii="Times New Roman" w:eastAsia="Times New Roman" w:hAnsi="Times New Roman" w:cs="Times New Roman"/>
              <w:color w:val="222222"/>
              <w:sz w:val="28"/>
              <w:szCs w:val="28"/>
              <w:u w:val="single"/>
              <w:lang w:bidi="en-US"/>
            </w:rPr>
            <w:t xml:space="preserve">Разработка </w:t>
          </w:r>
          <w:r w:rsidR="00B36C41" w:rsidRPr="00B36C41">
            <w:rPr>
              <w:rFonts w:ascii="Times New Roman" w:eastAsia="Times New Roman" w:hAnsi="Times New Roman" w:cs="Times New Roman"/>
              <w:color w:val="222222"/>
              <w:sz w:val="28"/>
              <w:szCs w:val="28"/>
              <w:u w:val="single"/>
              <w:lang w:bidi="en-US"/>
            </w:rPr>
            <w:t>информационной системы</w:t>
          </w:r>
          <w:r w:rsidR="00B86F91" w:rsidRPr="00B36C41">
            <w:rPr>
              <w:rFonts w:ascii="Times New Roman" w:eastAsia="Times New Roman" w:hAnsi="Times New Roman" w:cs="Times New Roman"/>
              <w:color w:val="222222"/>
              <w:sz w:val="28"/>
              <w:szCs w:val="28"/>
              <w:u w:val="single"/>
              <w:lang w:bidi="en-US"/>
            </w:rPr>
            <w:t xml:space="preserve"> </w:t>
          </w:r>
          <w:r w:rsidR="00B36C41" w:rsidRPr="00B36C41">
            <w:rPr>
              <w:rFonts w:ascii="Times New Roman" w:eastAsia="Times New Roman" w:hAnsi="Times New Roman" w:cs="Times New Roman"/>
              <w:color w:val="222222"/>
              <w:sz w:val="28"/>
              <w:szCs w:val="28"/>
              <w:u w:val="single"/>
              <w:lang w:bidi="en-US"/>
            </w:rPr>
            <w:t>складского</w:t>
          </w:r>
          <w:r w:rsidR="00B36C41">
            <w:rPr>
              <w:rFonts w:ascii="Times New Roman" w:eastAsia="Times New Roman" w:hAnsi="Times New Roman" w:cs="Times New Roman"/>
              <w:color w:val="222222"/>
              <w:sz w:val="28"/>
              <w:szCs w:val="28"/>
              <w:u w:val="single"/>
              <w:lang w:bidi="en-US"/>
            </w:rPr>
            <w:t xml:space="preserve"> учета</w:t>
          </w:r>
          <w:r w:rsidR="00BB04B3">
            <w:rPr>
              <w:rFonts w:ascii="Times New Roman" w:eastAsia="Times New Roman" w:hAnsi="Times New Roman" w:cs="Times New Roman"/>
              <w:color w:val="222222"/>
              <w:sz w:val="28"/>
              <w:szCs w:val="28"/>
              <w:u w:val="single"/>
              <w:lang w:bidi="en-US"/>
            </w:rPr>
            <w:tab/>
          </w:r>
          <w:r w:rsidR="00BB04B3">
            <w:rPr>
              <w:rFonts w:ascii="Times New Roman" w:eastAsia="Times New Roman" w:hAnsi="Times New Roman" w:cs="Times New Roman"/>
              <w:color w:val="222222"/>
              <w:sz w:val="28"/>
              <w:szCs w:val="28"/>
              <w:u w:val="single"/>
              <w:lang w:bidi="en-US"/>
            </w:rPr>
            <w:tab/>
          </w:r>
        </w:p>
        <w:p w14:paraId="23281605" w14:textId="7CB70DFB" w:rsidR="00D1443D" w:rsidRPr="00D1443D" w:rsidRDefault="00D1443D" w:rsidP="00222DD8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spacing w:after="0" w:line="360" w:lineRule="auto"/>
            <w:ind w:left="238"/>
            <w:jc w:val="center"/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bidi="en-US"/>
            </w:rPr>
          </w:pPr>
          <w:r w:rsidRPr="00D1443D">
            <w:rPr>
              <w:rFonts w:ascii="Times New Roman" w:eastAsia="Times New Roman" w:hAnsi="Times New Roman" w:cs="Times New Roman"/>
              <w:sz w:val="28"/>
              <w:szCs w:val="28"/>
              <w:lang w:bidi="en-US"/>
            </w:rPr>
            <w:t>специальность</w:t>
          </w:r>
          <w:r w:rsidRPr="00D1443D"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bidi="en-US"/>
            </w:rPr>
            <w:t xml:space="preserve"> </w:t>
          </w:r>
          <w:r w:rsidRPr="00D1443D"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bidi="en-US"/>
            </w:rPr>
            <w:tab/>
          </w:r>
          <w:r w:rsidRPr="00D1443D">
            <w:rPr>
              <w:rFonts w:ascii="Times New Roman" w:eastAsia="Times New Roman" w:hAnsi="Times New Roman" w:cs="Times New Roman"/>
              <w:color w:val="000000"/>
              <w:sz w:val="28"/>
              <w:szCs w:val="24"/>
              <w:u w:val="single"/>
              <w:lang w:bidi="en-US"/>
            </w:rPr>
            <w:t>09.02.0</w:t>
          </w:r>
          <w:r w:rsidR="00A23BFF">
            <w:rPr>
              <w:rFonts w:ascii="Times New Roman" w:eastAsia="Times New Roman" w:hAnsi="Times New Roman" w:cs="Times New Roman"/>
              <w:color w:val="000000"/>
              <w:sz w:val="28"/>
              <w:szCs w:val="24"/>
              <w:u w:val="single"/>
              <w:lang w:bidi="en-US"/>
            </w:rPr>
            <w:t>7</w:t>
          </w:r>
          <w:r w:rsidRPr="00D1443D"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bidi="en-US"/>
            </w:rPr>
            <w:t xml:space="preserve">  </w:t>
          </w:r>
          <w:r w:rsidRPr="00D1443D">
            <w:rPr>
              <w:rFonts w:ascii="Times New Roman" w:eastAsia="Times New Roman" w:hAnsi="Times New Roman" w:cs="Times New Roman"/>
              <w:sz w:val="28"/>
              <w:szCs w:val="28"/>
              <w:lang w:bidi="en-US"/>
            </w:rPr>
            <w:t xml:space="preserve"> группа</w:t>
          </w:r>
          <w:r w:rsidRPr="00D1443D"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bidi="en-US"/>
            </w:rPr>
            <w:t xml:space="preserve"> </w:t>
          </w:r>
          <w:r w:rsidRPr="00B36C41"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bidi="en-US"/>
            </w:rPr>
            <w:t>429</w:t>
          </w:r>
          <w:r w:rsidR="00A23BFF" w:rsidRPr="00B36C41"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bidi="en-US"/>
            </w:rPr>
            <w:t>19</w:t>
          </w:r>
          <w:r w:rsidRPr="00B36C41"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bidi="en-US"/>
            </w:rPr>
            <w:t>/</w:t>
          </w:r>
          <w:r w:rsidR="00B36C41"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bidi="en-US"/>
            </w:rPr>
            <w:t>4</w:t>
          </w:r>
        </w:p>
        <w:p w14:paraId="53E18A64" w14:textId="77777777" w:rsidR="00D1443D" w:rsidRPr="00D1443D" w:rsidRDefault="00D1443D" w:rsidP="00D1443D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spacing w:after="0" w:line="360" w:lineRule="auto"/>
            <w:ind w:left="238"/>
            <w:jc w:val="both"/>
            <w:rPr>
              <w:rFonts w:ascii="Times New Roman" w:eastAsia="Times New Roman" w:hAnsi="Times New Roman" w:cs="Times New Roman"/>
              <w:sz w:val="28"/>
              <w:szCs w:val="28"/>
              <w:lang w:bidi="en-US"/>
            </w:rPr>
          </w:pPr>
        </w:p>
        <w:p w14:paraId="0E871099" w14:textId="77777777" w:rsidR="00D1443D" w:rsidRPr="00D1443D" w:rsidRDefault="00D1443D" w:rsidP="00D1443D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spacing w:after="0" w:line="360" w:lineRule="auto"/>
            <w:ind w:left="238"/>
            <w:jc w:val="both"/>
            <w:rPr>
              <w:rFonts w:ascii="Times New Roman" w:eastAsia="Times New Roman" w:hAnsi="Times New Roman" w:cs="Times New Roman"/>
              <w:sz w:val="28"/>
              <w:szCs w:val="28"/>
              <w:lang w:bidi="en-US"/>
            </w:rPr>
          </w:pPr>
        </w:p>
        <w:p w14:paraId="6E947121" w14:textId="77777777" w:rsidR="00D1443D" w:rsidRPr="00D1443D" w:rsidRDefault="00D1443D" w:rsidP="00D1443D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spacing w:after="0" w:line="360" w:lineRule="auto"/>
            <w:ind w:left="238"/>
            <w:jc w:val="both"/>
            <w:rPr>
              <w:rFonts w:ascii="Times New Roman" w:eastAsia="Times New Roman" w:hAnsi="Times New Roman" w:cs="Times New Roman"/>
              <w:sz w:val="28"/>
              <w:szCs w:val="28"/>
              <w:lang w:bidi="en-US"/>
            </w:rPr>
          </w:pPr>
        </w:p>
        <w:p w14:paraId="4FC4FDFE" w14:textId="36F78BBB" w:rsidR="00D1443D" w:rsidRPr="0076137E" w:rsidRDefault="00D1443D" w:rsidP="00D1443D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spacing w:after="0" w:line="240" w:lineRule="auto"/>
            <w:ind w:left="392"/>
            <w:jc w:val="both"/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bidi="en-US"/>
            </w:rPr>
          </w:pPr>
          <w:r w:rsidRPr="00D1443D">
            <w:rPr>
              <w:rFonts w:ascii="Times New Roman" w:eastAsia="Times New Roman" w:hAnsi="Times New Roman" w:cs="Times New Roman"/>
              <w:sz w:val="28"/>
              <w:szCs w:val="28"/>
              <w:lang w:bidi="en-US"/>
            </w:rPr>
            <w:t xml:space="preserve">Студент (ка) </w:t>
          </w:r>
          <w:r w:rsidRPr="00D1443D"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bidi="en-US"/>
            </w:rPr>
            <w:tab/>
          </w:r>
          <w:r w:rsidRPr="00D1443D"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bidi="en-US"/>
            </w:rPr>
            <w:tab/>
          </w:r>
          <w:r w:rsidRPr="00D1443D"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bidi="en-US"/>
            </w:rPr>
            <w:tab/>
          </w:r>
          <w:r w:rsidRPr="00D1443D"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bidi="en-US"/>
            </w:rPr>
            <w:tab/>
          </w:r>
          <w:r w:rsidRPr="00D1443D"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bidi="en-US"/>
            </w:rPr>
            <w:tab/>
          </w:r>
          <w:r w:rsidRPr="00D1443D">
            <w:rPr>
              <w:rFonts w:ascii="Times New Roman" w:eastAsia="Times New Roman" w:hAnsi="Times New Roman" w:cs="Times New Roman"/>
              <w:sz w:val="28"/>
              <w:szCs w:val="28"/>
              <w:lang w:bidi="en-US"/>
            </w:rPr>
            <w:tab/>
          </w:r>
          <w:r w:rsidRPr="00D1443D">
            <w:rPr>
              <w:rFonts w:ascii="Times New Roman" w:eastAsia="Times New Roman" w:hAnsi="Times New Roman" w:cs="Times New Roman"/>
              <w:sz w:val="28"/>
              <w:szCs w:val="28"/>
              <w:lang w:bidi="en-US"/>
            </w:rPr>
            <w:tab/>
            <w:t xml:space="preserve">  </w:t>
          </w:r>
          <w:r w:rsidRPr="00D1443D"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bidi="en-US"/>
            </w:rPr>
            <w:t xml:space="preserve">  </w:t>
          </w:r>
          <w:r w:rsidR="00B36C41" w:rsidRPr="0076137E"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bidi="en-US"/>
            </w:rPr>
            <w:t>Прозоров А.Д</w:t>
          </w:r>
          <w:r w:rsidR="008B7753" w:rsidRPr="0076137E"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bidi="en-US"/>
            </w:rPr>
            <w:t>.</w:t>
          </w:r>
          <w:r w:rsidRPr="0076137E"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bidi="en-US"/>
            </w:rPr>
            <w:t xml:space="preserve"> </w:t>
          </w:r>
          <w:r w:rsidR="00A23BFF" w:rsidRPr="0076137E"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bidi="en-US"/>
            </w:rPr>
            <w:tab/>
          </w:r>
        </w:p>
        <w:p w14:paraId="5350CE9E" w14:textId="77777777" w:rsidR="00D1443D" w:rsidRPr="0076137E" w:rsidRDefault="00D1443D" w:rsidP="00D1443D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spacing w:after="0" w:line="240" w:lineRule="auto"/>
            <w:ind w:left="2362" w:firstLine="470"/>
            <w:jc w:val="both"/>
            <w:rPr>
              <w:rFonts w:ascii="Times New Roman" w:eastAsia="Times New Roman" w:hAnsi="Times New Roman" w:cs="Times New Roman"/>
              <w:sz w:val="20"/>
              <w:szCs w:val="20"/>
              <w:lang w:bidi="en-US"/>
            </w:rPr>
          </w:pPr>
          <w:r w:rsidRPr="0076137E">
            <w:rPr>
              <w:rFonts w:ascii="Times New Roman" w:eastAsia="Times New Roman" w:hAnsi="Times New Roman" w:cs="Times New Roman"/>
              <w:sz w:val="20"/>
              <w:szCs w:val="20"/>
              <w:lang w:bidi="en-US"/>
            </w:rPr>
            <w:t xml:space="preserve">   (подпись) </w:t>
          </w:r>
          <w:r w:rsidRPr="0076137E">
            <w:rPr>
              <w:rFonts w:ascii="Times New Roman" w:eastAsia="Times New Roman" w:hAnsi="Times New Roman" w:cs="Times New Roman"/>
              <w:sz w:val="20"/>
              <w:szCs w:val="20"/>
              <w:lang w:bidi="en-US"/>
            </w:rPr>
            <w:tab/>
          </w:r>
          <w:r w:rsidRPr="0076137E">
            <w:rPr>
              <w:rFonts w:ascii="Times New Roman" w:eastAsia="Times New Roman" w:hAnsi="Times New Roman" w:cs="Times New Roman"/>
              <w:sz w:val="20"/>
              <w:szCs w:val="20"/>
              <w:lang w:bidi="en-US"/>
            </w:rPr>
            <w:tab/>
          </w:r>
          <w:r w:rsidRPr="0076137E">
            <w:rPr>
              <w:rFonts w:ascii="Times New Roman" w:eastAsia="Times New Roman" w:hAnsi="Times New Roman" w:cs="Times New Roman"/>
              <w:sz w:val="20"/>
              <w:szCs w:val="20"/>
              <w:lang w:bidi="en-US"/>
            </w:rPr>
            <w:tab/>
          </w:r>
          <w:r w:rsidRPr="0076137E">
            <w:rPr>
              <w:rFonts w:ascii="Times New Roman" w:eastAsia="Times New Roman" w:hAnsi="Times New Roman" w:cs="Times New Roman"/>
              <w:sz w:val="20"/>
              <w:szCs w:val="20"/>
              <w:lang w:bidi="en-US"/>
            </w:rPr>
            <w:tab/>
          </w:r>
          <w:r w:rsidRPr="0076137E">
            <w:rPr>
              <w:rFonts w:ascii="Times New Roman" w:eastAsia="Times New Roman" w:hAnsi="Times New Roman" w:cs="Times New Roman"/>
              <w:sz w:val="20"/>
              <w:szCs w:val="20"/>
              <w:lang w:bidi="en-US"/>
            </w:rPr>
            <w:tab/>
            <w:t>(ФИО)</w:t>
          </w:r>
        </w:p>
        <w:p w14:paraId="5E1358F7" w14:textId="77777777" w:rsidR="00D1443D" w:rsidRPr="0076137E" w:rsidRDefault="00D1443D" w:rsidP="00D1443D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spacing w:after="0" w:line="360" w:lineRule="auto"/>
            <w:ind w:left="392"/>
            <w:jc w:val="both"/>
            <w:rPr>
              <w:rFonts w:ascii="Times New Roman" w:eastAsia="Times New Roman" w:hAnsi="Times New Roman" w:cs="Times New Roman"/>
              <w:sz w:val="28"/>
              <w:szCs w:val="28"/>
              <w:lang w:bidi="en-US"/>
            </w:rPr>
          </w:pPr>
        </w:p>
        <w:p w14:paraId="2748E635" w14:textId="51B8454C" w:rsidR="00D1443D" w:rsidRPr="00D1443D" w:rsidRDefault="00D1443D" w:rsidP="00D1443D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spacing w:after="0" w:line="240" w:lineRule="auto"/>
            <w:ind w:left="392"/>
            <w:jc w:val="both"/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bidi="en-US"/>
            </w:rPr>
          </w:pPr>
          <w:r w:rsidRPr="0076137E">
            <w:rPr>
              <w:rFonts w:ascii="Times New Roman" w:eastAsia="Times New Roman" w:hAnsi="Times New Roman" w:cs="Times New Roman"/>
              <w:sz w:val="28"/>
              <w:szCs w:val="28"/>
              <w:lang w:bidi="en-US"/>
            </w:rPr>
            <w:t xml:space="preserve">Руководитель </w:t>
          </w:r>
          <w:r w:rsidRPr="0076137E"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bidi="en-US"/>
            </w:rPr>
            <w:tab/>
          </w:r>
          <w:r w:rsidRPr="0076137E"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bidi="en-US"/>
            </w:rPr>
            <w:tab/>
          </w:r>
          <w:r w:rsidRPr="0076137E"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bidi="en-US"/>
            </w:rPr>
            <w:tab/>
          </w:r>
          <w:r w:rsidRPr="0076137E"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bidi="en-US"/>
            </w:rPr>
            <w:tab/>
          </w:r>
          <w:r w:rsidRPr="0076137E"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bidi="en-US"/>
            </w:rPr>
            <w:tab/>
          </w:r>
          <w:r w:rsidRPr="0076137E">
            <w:rPr>
              <w:rFonts w:ascii="Times New Roman" w:eastAsia="Times New Roman" w:hAnsi="Times New Roman" w:cs="Times New Roman"/>
              <w:sz w:val="28"/>
              <w:szCs w:val="28"/>
              <w:lang w:bidi="en-US"/>
            </w:rPr>
            <w:tab/>
          </w:r>
          <w:r w:rsidRPr="0076137E">
            <w:rPr>
              <w:rFonts w:ascii="Times New Roman" w:eastAsia="Times New Roman" w:hAnsi="Times New Roman" w:cs="Times New Roman"/>
              <w:sz w:val="28"/>
              <w:szCs w:val="28"/>
              <w:lang w:bidi="en-US"/>
            </w:rPr>
            <w:tab/>
            <w:t xml:space="preserve">  </w:t>
          </w:r>
          <w:r w:rsidRPr="0076137E"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bidi="en-US"/>
            </w:rPr>
            <w:t xml:space="preserve">  </w:t>
          </w:r>
          <w:r w:rsidR="005E4C8D" w:rsidRPr="0076137E"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bidi="en-US"/>
            </w:rPr>
            <w:t>Славгородская</w:t>
          </w:r>
          <w:r w:rsidRPr="0076137E"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bidi="en-US"/>
            </w:rPr>
            <w:t xml:space="preserve"> </w:t>
          </w:r>
          <w:r w:rsidR="005E4C8D" w:rsidRPr="0076137E"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bidi="en-US"/>
            </w:rPr>
            <w:t>А.А</w:t>
          </w:r>
          <w:r w:rsidR="008B7753" w:rsidRPr="0076137E"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bidi="en-US"/>
            </w:rPr>
            <w:t>.</w:t>
          </w:r>
          <w:r w:rsidRPr="00D1443D"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bidi="en-US"/>
            </w:rPr>
            <w:tab/>
            <w:t xml:space="preserve"> </w:t>
          </w:r>
        </w:p>
        <w:p w14:paraId="32B43700" w14:textId="77777777" w:rsidR="00D1443D" w:rsidRPr="00D1443D" w:rsidRDefault="00D1443D" w:rsidP="00D1443D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spacing w:after="0" w:line="240" w:lineRule="auto"/>
            <w:ind w:left="2362" w:firstLine="470"/>
            <w:jc w:val="both"/>
            <w:rPr>
              <w:rFonts w:ascii="Times New Roman" w:eastAsia="Times New Roman" w:hAnsi="Times New Roman" w:cs="Times New Roman"/>
              <w:sz w:val="20"/>
              <w:szCs w:val="20"/>
              <w:lang w:bidi="en-US"/>
            </w:rPr>
          </w:pPr>
          <w:r w:rsidRPr="00D1443D">
            <w:rPr>
              <w:rFonts w:ascii="Times New Roman" w:eastAsia="Times New Roman" w:hAnsi="Times New Roman" w:cs="Times New Roman"/>
              <w:sz w:val="20"/>
              <w:szCs w:val="20"/>
              <w:lang w:bidi="en-US"/>
            </w:rPr>
            <w:t xml:space="preserve">  (подпись) </w:t>
          </w:r>
          <w:r w:rsidRPr="00D1443D">
            <w:rPr>
              <w:rFonts w:ascii="Times New Roman" w:eastAsia="Times New Roman" w:hAnsi="Times New Roman" w:cs="Times New Roman"/>
              <w:sz w:val="20"/>
              <w:szCs w:val="20"/>
              <w:lang w:bidi="en-US"/>
            </w:rPr>
            <w:tab/>
          </w:r>
          <w:r w:rsidRPr="00D1443D">
            <w:rPr>
              <w:rFonts w:ascii="Times New Roman" w:eastAsia="Times New Roman" w:hAnsi="Times New Roman" w:cs="Times New Roman"/>
              <w:sz w:val="20"/>
              <w:szCs w:val="20"/>
              <w:lang w:bidi="en-US"/>
            </w:rPr>
            <w:tab/>
          </w:r>
          <w:r w:rsidRPr="00D1443D">
            <w:rPr>
              <w:rFonts w:ascii="Times New Roman" w:eastAsia="Times New Roman" w:hAnsi="Times New Roman" w:cs="Times New Roman"/>
              <w:sz w:val="20"/>
              <w:szCs w:val="20"/>
              <w:lang w:bidi="en-US"/>
            </w:rPr>
            <w:tab/>
          </w:r>
          <w:r w:rsidRPr="00D1443D">
            <w:rPr>
              <w:rFonts w:ascii="Times New Roman" w:eastAsia="Times New Roman" w:hAnsi="Times New Roman" w:cs="Times New Roman"/>
              <w:sz w:val="20"/>
              <w:szCs w:val="20"/>
              <w:lang w:bidi="en-US"/>
            </w:rPr>
            <w:tab/>
            <w:t xml:space="preserve">              (ФИО)</w:t>
          </w:r>
        </w:p>
        <w:p w14:paraId="46AEDA3C" w14:textId="77777777" w:rsidR="00D1443D" w:rsidRPr="00D1443D" w:rsidRDefault="00D1443D" w:rsidP="00D1443D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spacing w:after="0" w:line="360" w:lineRule="auto"/>
            <w:ind w:left="392"/>
            <w:jc w:val="both"/>
            <w:rPr>
              <w:rFonts w:ascii="Times New Roman" w:eastAsia="Times New Roman" w:hAnsi="Times New Roman" w:cs="Times New Roman"/>
              <w:sz w:val="28"/>
              <w:szCs w:val="28"/>
              <w:lang w:bidi="en-US"/>
            </w:rPr>
          </w:pPr>
        </w:p>
        <w:p w14:paraId="3CF70477" w14:textId="77777777" w:rsidR="00D1443D" w:rsidRDefault="00D1443D" w:rsidP="00D1443D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spacing w:after="0" w:line="360" w:lineRule="auto"/>
            <w:jc w:val="center"/>
            <w:rPr>
              <w:rFonts w:ascii="Times New Roman" w:eastAsia="Times New Roman" w:hAnsi="Times New Roman" w:cs="Times New Roman"/>
              <w:caps/>
              <w:sz w:val="24"/>
              <w:szCs w:val="24"/>
              <w:lang w:bidi="en-US"/>
            </w:rPr>
          </w:pPr>
        </w:p>
        <w:p w14:paraId="3C8AEA66" w14:textId="77777777" w:rsidR="00B86F91" w:rsidRPr="00D1443D" w:rsidRDefault="00B86F91" w:rsidP="00AB3616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spacing w:after="0" w:line="360" w:lineRule="auto"/>
            <w:rPr>
              <w:rFonts w:ascii="Times New Roman" w:eastAsia="Times New Roman" w:hAnsi="Times New Roman" w:cs="Times New Roman"/>
              <w:caps/>
              <w:sz w:val="24"/>
              <w:szCs w:val="24"/>
              <w:lang w:bidi="en-US"/>
            </w:rPr>
          </w:pPr>
        </w:p>
        <w:p w14:paraId="738359AD" w14:textId="77777777" w:rsidR="009B547D" w:rsidRDefault="009B547D" w:rsidP="00D1443D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bidi="en-US"/>
            </w:rPr>
          </w:pPr>
        </w:p>
        <w:p w14:paraId="19561A4B" w14:textId="77777777" w:rsidR="009B547D" w:rsidRDefault="009B547D" w:rsidP="00D1443D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bidi="en-US"/>
            </w:rPr>
          </w:pPr>
        </w:p>
        <w:p w14:paraId="173B5BFB" w14:textId="77777777" w:rsidR="009B547D" w:rsidRDefault="009B547D" w:rsidP="00D1443D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bidi="en-US"/>
            </w:rPr>
          </w:pPr>
        </w:p>
        <w:p w14:paraId="384F25CB" w14:textId="77777777" w:rsidR="00D1443D" w:rsidRPr="00D1443D" w:rsidRDefault="00D1443D" w:rsidP="00D1443D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bidi="en-US"/>
            </w:rPr>
          </w:pPr>
          <w:r w:rsidRPr="00D1443D">
            <w:rPr>
              <w:rFonts w:ascii="Times New Roman" w:eastAsia="Times New Roman" w:hAnsi="Times New Roman" w:cs="Times New Roman"/>
              <w:sz w:val="24"/>
              <w:szCs w:val="24"/>
              <w:lang w:bidi="en-US"/>
            </w:rPr>
            <w:t>Санкт-Петербург</w:t>
          </w:r>
        </w:p>
        <w:p w14:paraId="255D8C5D" w14:textId="65F7638C" w:rsidR="00892C67" w:rsidRPr="009B547D" w:rsidRDefault="00D1443D" w:rsidP="009B547D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bidi="en-US"/>
            </w:rPr>
          </w:pPr>
          <w:r w:rsidRPr="00D1443D">
            <w:rPr>
              <w:rFonts w:ascii="Times New Roman" w:eastAsia="Times New Roman" w:hAnsi="Times New Roman" w:cs="Times New Roman"/>
              <w:sz w:val="24"/>
              <w:szCs w:val="24"/>
              <w:lang w:bidi="en-US"/>
            </w:rPr>
            <w:t>20</w:t>
          </w:r>
          <w:r w:rsidR="00A23BFF">
            <w:rPr>
              <w:rFonts w:ascii="Times New Roman" w:eastAsia="Times New Roman" w:hAnsi="Times New Roman" w:cs="Times New Roman"/>
              <w:sz w:val="24"/>
              <w:szCs w:val="24"/>
              <w:lang w:bidi="en-US"/>
            </w:rPr>
            <w:t>22</w:t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98897235"/>
        <w:docPartObj>
          <w:docPartGallery w:val="Table of Contents"/>
          <w:docPartUnique/>
        </w:docPartObj>
      </w:sdtPr>
      <w:sdtEndPr/>
      <w:sdtContent>
        <w:p w14:paraId="0DD4F750" w14:textId="77777777" w:rsidR="00BF5EB3" w:rsidRPr="009850EE" w:rsidRDefault="00A24CD5" w:rsidP="00BF5EB3">
          <w:pPr>
            <w:pStyle w:val="af5"/>
            <w:spacing w:before="0" w:after="360" w:line="360" w:lineRule="auto"/>
            <w:jc w:val="center"/>
            <w:rPr>
              <w:b w:val="0"/>
              <w:bCs w:val="0"/>
              <w:noProof/>
            </w:rPr>
          </w:pPr>
          <w:r w:rsidRPr="009850EE">
            <w:rPr>
              <w:rFonts w:ascii="Times New Roman" w:hAnsi="Times New Roman" w:cs="Times New Roman"/>
              <w:color w:val="000000" w:themeColor="text1"/>
            </w:rPr>
            <w:t>СОДЕРЖАНИЕ</w:t>
          </w:r>
          <w:r w:rsidR="00B33F46" w:rsidRPr="009850EE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9850EE">
            <w:rPr>
              <w:rFonts w:ascii="Times New Roman" w:hAnsi="Times New Roman" w:cs="Times New Roman"/>
              <w:b w:val="0"/>
              <w:bCs w:val="0"/>
            </w:rPr>
            <w:instrText xml:space="preserve"> TOC \o "1-3" \h \z \u </w:instrText>
          </w:r>
          <w:r w:rsidR="00B33F46" w:rsidRPr="009850EE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</w:p>
        <w:p w14:paraId="198E93AD" w14:textId="12984405" w:rsidR="00BF5EB3" w:rsidRPr="009850EE" w:rsidRDefault="00F8537F" w:rsidP="00452463">
          <w:pPr>
            <w:pStyle w:val="14"/>
            <w:rPr>
              <w:rFonts w:eastAsiaTheme="minorEastAsia"/>
              <w:caps/>
              <w:lang w:eastAsia="ru-RU"/>
            </w:rPr>
          </w:pPr>
          <w:hyperlink w:anchor="_Toc105061358" w:history="1">
            <w:r w:rsidR="00BF5EB3" w:rsidRPr="009850EE">
              <w:rPr>
                <w:rStyle w:val="af6"/>
                <w:caps/>
              </w:rPr>
              <w:t>В</w:t>
            </w:r>
            <w:r w:rsidR="007369FB" w:rsidRPr="009850EE">
              <w:rPr>
                <w:rStyle w:val="af6"/>
                <w:caps/>
              </w:rPr>
              <w:t>ведение</w:t>
            </w:r>
            <w:r w:rsidR="00BF5EB3" w:rsidRPr="009850EE">
              <w:rPr>
                <w:caps/>
                <w:webHidden/>
              </w:rPr>
              <w:tab/>
            </w:r>
            <w:r w:rsidR="00BF5EB3" w:rsidRPr="009850EE">
              <w:rPr>
                <w:caps/>
                <w:webHidden/>
              </w:rPr>
              <w:fldChar w:fldCharType="begin"/>
            </w:r>
            <w:r w:rsidR="00BF5EB3" w:rsidRPr="009850EE">
              <w:rPr>
                <w:caps/>
                <w:webHidden/>
              </w:rPr>
              <w:instrText xml:space="preserve"> PAGEREF _Toc105061358 \h </w:instrText>
            </w:r>
            <w:r w:rsidR="00BF5EB3" w:rsidRPr="009850EE">
              <w:rPr>
                <w:caps/>
                <w:webHidden/>
              </w:rPr>
            </w:r>
            <w:r w:rsidR="00BF5EB3" w:rsidRPr="009850EE">
              <w:rPr>
                <w:caps/>
                <w:webHidden/>
              </w:rPr>
              <w:fldChar w:fldCharType="separate"/>
            </w:r>
            <w:r w:rsidR="00142467">
              <w:rPr>
                <w:caps/>
                <w:webHidden/>
              </w:rPr>
              <w:t>4</w:t>
            </w:r>
            <w:r w:rsidR="00BF5EB3" w:rsidRPr="009850EE">
              <w:rPr>
                <w:caps/>
                <w:webHidden/>
              </w:rPr>
              <w:fldChar w:fldCharType="end"/>
            </w:r>
          </w:hyperlink>
        </w:p>
        <w:p w14:paraId="0DC42560" w14:textId="61A2C959" w:rsidR="00BF5EB3" w:rsidRPr="009850EE" w:rsidRDefault="00F8537F" w:rsidP="00452463">
          <w:pPr>
            <w:pStyle w:val="14"/>
            <w:rPr>
              <w:rFonts w:eastAsiaTheme="minorEastAsia"/>
              <w:lang w:eastAsia="ru-RU"/>
            </w:rPr>
          </w:pPr>
          <w:hyperlink w:anchor="_Toc105061359" w:history="1">
            <w:r w:rsidR="00BF5EB3" w:rsidRPr="009850EE">
              <w:rPr>
                <w:rStyle w:val="af6"/>
              </w:rPr>
              <w:t>1</w:t>
            </w:r>
            <w:r w:rsidR="00BF5EB3" w:rsidRPr="009850EE">
              <w:rPr>
                <w:rFonts w:eastAsiaTheme="minorEastAsia"/>
                <w:lang w:eastAsia="ru-RU"/>
              </w:rPr>
              <w:tab/>
            </w:r>
            <w:r w:rsidR="00BF5EB3" w:rsidRPr="009850EE">
              <w:rPr>
                <w:rStyle w:val="af6"/>
              </w:rPr>
              <w:t>Общая часть</w:t>
            </w:r>
            <w:r w:rsidR="00BF5EB3" w:rsidRPr="009850EE">
              <w:rPr>
                <w:webHidden/>
              </w:rPr>
              <w:tab/>
            </w:r>
            <w:r w:rsidR="00BF5EB3" w:rsidRPr="009850EE">
              <w:rPr>
                <w:webHidden/>
              </w:rPr>
              <w:fldChar w:fldCharType="begin"/>
            </w:r>
            <w:r w:rsidR="00BF5EB3" w:rsidRPr="009850EE">
              <w:rPr>
                <w:webHidden/>
              </w:rPr>
              <w:instrText xml:space="preserve"> PAGEREF _Toc105061359 \h </w:instrText>
            </w:r>
            <w:r w:rsidR="00BF5EB3" w:rsidRPr="009850EE">
              <w:rPr>
                <w:webHidden/>
              </w:rPr>
            </w:r>
            <w:r w:rsidR="00BF5EB3" w:rsidRPr="009850EE">
              <w:rPr>
                <w:webHidden/>
              </w:rPr>
              <w:fldChar w:fldCharType="separate"/>
            </w:r>
            <w:r w:rsidR="00142467">
              <w:rPr>
                <w:webHidden/>
              </w:rPr>
              <w:t>5</w:t>
            </w:r>
            <w:r w:rsidR="00BF5EB3" w:rsidRPr="009850EE">
              <w:rPr>
                <w:webHidden/>
              </w:rPr>
              <w:fldChar w:fldCharType="end"/>
            </w:r>
          </w:hyperlink>
        </w:p>
        <w:p w14:paraId="38DA8755" w14:textId="761EFCC7" w:rsidR="00BF5EB3" w:rsidRPr="009850EE" w:rsidRDefault="00F8537F" w:rsidP="00452463">
          <w:pPr>
            <w:pStyle w:val="23"/>
            <w:rPr>
              <w:rFonts w:eastAsiaTheme="minorEastAsia"/>
              <w:bCs w:val="0"/>
              <w:lang w:eastAsia="ru-RU"/>
            </w:rPr>
          </w:pPr>
          <w:hyperlink w:anchor="_Toc105061360" w:history="1">
            <w:r w:rsidR="00BF5EB3" w:rsidRPr="009850EE">
              <w:rPr>
                <w:rStyle w:val="af6"/>
                <w:bCs w:val="0"/>
                <w:caps w:val="0"/>
              </w:rPr>
              <w:t>1.1</w:t>
            </w:r>
            <w:r w:rsidR="00BF5EB3" w:rsidRPr="009850EE">
              <w:rPr>
                <w:rFonts w:eastAsiaTheme="minorEastAsia"/>
                <w:bCs w:val="0"/>
                <w:lang w:eastAsia="ru-RU"/>
              </w:rPr>
              <w:tab/>
            </w:r>
            <w:r w:rsidR="00BF5EB3" w:rsidRPr="009850EE">
              <w:rPr>
                <w:rStyle w:val="af6"/>
                <w:bCs w:val="0"/>
                <w:caps w:val="0"/>
              </w:rPr>
              <w:t>Анализ предприятия</w:t>
            </w:r>
            <w:r w:rsidR="00BF5EB3" w:rsidRPr="009850EE">
              <w:rPr>
                <w:bCs w:val="0"/>
                <w:webHidden/>
              </w:rPr>
              <w:tab/>
            </w:r>
            <w:r w:rsidR="00BF5EB3" w:rsidRPr="009850EE">
              <w:rPr>
                <w:bCs w:val="0"/>
                <w:webHidden/>
              </w:rPr>
              <w:fldChar w:fldCharType="begin"/>
            </w:r>
            <w:r w:rsidR="00BF5EB3" w:rsidRPr="009850EE">
              <w:rPr>
                <w:bCs w:val="0"/>
                <w:webHidden/>
              </w:rPr>
              <w:instrText xml:space="preserve"> PAGEREF _Toc105061360 \h </w:instrText>
            </w:r>
            <w:r w:rsidR="00BF5EB3" w:rsidRPr="009850EE">
              <w:rPr>
                <w:bCs w:val="0"/>
                <w:webHidden/>
              </w:rPr>
            </w:r>
            <w:r w:rsidR="00BF5EB3" w:rsidRPr="009850EE">
              <w:rPr>
                <w:bCs w:val="0"/>
                <w:webHidden/>
              </w:rPr>
              <w:fldChar w:fldCharType="separate"/>
            </w:r>
            <w:r w:rsidR="00142467">
              <w:rPr>
                <w:bCs w:val="0"/>
                <w:webHidden/>
              </w:rPr>
              <w:t>5</w:t>
            </w:r>
            <w:r w:rsidR="00BF5EB3" w:rsidRPr="009850EE">
              <w:rPr>
                <w:bCs w:val="0"/>
                <w:webHidden/>
              </w:rPr>
              <w:fldChar w:fldCharType="end"/>
            </w:r>
          </w:hyperlink>
        </w:p>
        <w:p w14:paraId="71EAAA15" w14:textId="11194A36" w:rsidR="00BF5EB3" w:rsidRPr="009850EE" w:rsidRDefault="00F8537F" w:rsidP="00452463">
          <w:pPr>
            <w:pStyle w:val="23"/>
            <w:rPr>
              <w:rFonts w:eastAsiaTheme="minorEastAsia"/>
              <w:bCs w:val="0"/>
              <w:lang w:eastAsia="ru-RU"/>
            </w:rPr>
          </w:pPr>
          <w:hyperlink w:anchor="_Toc105061362" w:history="1">
            <w:r w:rsidR="00BF5EB3" w:rsidRPr="009850EE">
              <w:rPr>
                <w:rStyle w:val="af6"/>
                <w:bCs w:val="0"/>
                <w:caps w:val="0"/>
              </w:rPr>
              <w:t>1.3</w:t>
            </w:r>
            <w:r w:rsidR="00BF5EB3" w:rsidRPr="009850EE">
              <w:rPr>
                <w:rFonts w:eastAsiaTheme="minorEastAsia"/>
                <w:bCs w:val="0"/>
                <w:lang w:eastAsia="ru-RU"/>
              </w:rPr>
              <w:tab/>
            </w:r>
            <w:r w:rsidR="00BF5EB3" w:rsidRPr="009850EE">
              <w:rPr>
                <w:rStyle w:val="af6"/>
                <w:bCs w:val="0"/>
                <w:caps w:val="0"/>
              </w:rPr>
              <w:t>Функции проектируемого приложения</w:t>
            </w:r>
            <w:r w:rsidR="00BF5EB3" w:rsidRPr="009850EE">
              <w:rPr>
                <w:bCs w:val="0"/>
                <w:webHidden/>
              </w:rPr>
              <w:tab/>
            </w:r>
            <w:r w:rsidR="00BF5EB3" w:rsidRPr="009850EE">
              <w:rPr>
                <w:bCs w:val="0"/>
                <w:webHidden/>
              </w:rPr>
              <w:fldChar w:fldCharType="begin"/>
            </w:r>
            <w:r w:rsidR="00BF5EB3" w:rsidRPr="009850EE">
              <w:rPr>
                <w:bCs w:val="0"/>
                <w:webHidden/>
              </w:rPr>
              <w:instrText xml:space="preserve"> PAGEREF _Toc105061362 \h </w:instrText>
            </w:r>
            <w:r w:rsidR="00BF5EB3" w:rsidRPr="009850EE">
              <w:rPr>
                <w:bCs w:val="0"/>
                <w:webHidden/>
              </w:rPr>
            </w:r>
            <w:r w:rsidR="00BF5EB3" w:rsidRPr="009850EE">
              <w:rPr>
                <w:bCs w:val="0"/>
                <w:webHidden/>
              </w:rPr>
              <w:fldChar w:fldCharType="separate"/>
            </w:r>
            <w:r w:rsidR="00142467">
              <w:rPr>
                <w:bCs w:val="0"/>
                <w:webHidden/>
              </w:rPr>
              <w:t>5</w:t>
            </w:r>
            <w:r w:rsidR="00BF5EB3" w:rsidRPr="009850EE">
              <w:rPr>
                <w:bCs w:val="0"/>
                <w:webHidden/>
              </w:rPr>
              <w:fldChar w:fldCharType="end"/>
            </w:r>
          </w:hyperlink>
        </w:p>
        <w:p w14:paraId="528BD446" w14:textId="2CE77737" w:rsidR="00BF5EB3" w:rsidRPr="009850EE" w:rsidRDefault="00F8537F" w:rsidP="00452463">
          <w:pPr>
            <w:pStyle w:val="23"/>
            <w:rPr>
              <w:rFonts w:eastAsiaTheme="minorEastAsia"/>
              <w:bCs w:val="0"/>
              <w:lang w:eastAsia="ru-RU"/>
            </w:rPr>
          </w:pPr>
          <w:hyperlink w:anchor="_Toc105061363" w:history="1">
            <w:r w:rsidR="00BF5EB3" w:rsidRPr="009850EE">
              <w:rPr>
                <w:rStyle w:val="af6"/>
                <w:bCs w:val="0"/>
                <w:caps w:val="0"/>
                <w:lang w:val="en-US"/>
              </w:rPr>
              <w:t>1.4</w:t>
            </w:r>
            <w:r w:rsidR="00BF5EB3" w:rsidRPr="009850EE">
              <w:rPr>
                <w:rFonts w:eastAsiaTheme="minorEastAsia"/>
                <w:bCs w:val="0"/>
                <w:lang w:eastAsia="ru-RU"/>
              </w:rPr>
              <w:tab/>
            </w:r>
            <w:r w:rsidR="00BF5EB3" w:rsidRPr="009850EE">
              <w:rPr>
                <w:rStyle w:val="af6"/>
                <w:bCs w:val="0"/>
                <w:caps w:val="0"/>
              </w:rPr>
              <w:t>Анализ рынка существующих решений</w:t>
            </w:r>
            <w:r w:rsidR="00BF5EB3" w:rsidRPr="009850EE">
              <w:rPr>
                <w:bCs w:val="0"/>
                <w:webHidden/>
              </w:rPr>
              <w:tab/>
            </w:r>
            <w:r w:rsidR="00BF5EB3" w:rsidRPr="009850EE">
              <w:rPr>
                <w:bCs w:val="0"/>
                <w:webHidden/>
              </w:rPr>
              <w:fldChar w:fldCharType="begin"/>
            </w:r>
            <w:r w:rsidR="00BF5EB3" w:rsidRPr="009850EE">
              <w:rPr>
                <w:bCs w:val="0"/>
                <w:webHidden/>
              </w:rPr>
              <w:instrText xml:space="preserve"> PAGEREF _Toc105061363 \h </w:instrText>
            </w:r>
            <w:r w:rsidR="00BF5EB3" w:rsidRPr="009850EE">
              <w:rPr>
                <w:bCs w:val="0"/>
                <w:webHidden/>
              </w:rPr>
            </w:r>
            <w:r w:rsidR="00BF5EB3" w:rsidRPr="009850EE">
              <w:rPr>
                <w:bCs w:val="0"/>
                <w:webHidden/>
              </w:rPr>
              <w:fldChar w:fldCharType="separate"/>
            </w:r>
            <w:r w:rsidR="00142467">
              <w:rPr>
                <w:bCs w:val="0"/>
                <w:webHidden/>
              </w:rPr>
              <w:t>5</w:t>
            </w:r>
            <w:r w:rsidR="00BF5EB3" w:rsidRPr="009850EE">
              <w:rPr>
                <w:bCs w:val="0"/>
                <w:webHidden/>
              </w:rPr>
              <w:fldChar w:fldCharType="end"/>
            </w:r>
          </w:hyperlink>
        </w:p>
        <w:p w14:paraId="595B69F4" w14:textId="5A50BD34" w:rsidR="00BF5EB3" w:rsidRPr="009850EE" w:rsidRDefault="00F8537F" w:rsidP="00452463">
          <w:pPr>
            <w:pStyle w:val="23"/>
            <w:rPr>
              <w:rFonts w:eastAsiaTheme="minorEastAsia"/>
              <w:bCs w:val="0"/>
              <w:lang w:eastAsia="ru-RU"/>
            </w:rPr>
          </w:pPr>
          <w:hyperlink w:anchor="_Toc105061364" w:history="1">
            <w:r w:rsidR="00BF5EB3" w:rsidRPr="009850EE">
              <w:rPr>
                <w:rStyle w:val="af6"/>
                <w:bCs w:val="0"/>
                <w:caps w:val="0"/>
              </w:rPr>
              <w:t>1.5</w:t>
            </w:r>
            <w:r w:rsidR="00BF5EB3" w:rsidRPr="009850EE">
              <w:rPr>
                <w:rFonts w:eastAsiaTheme="minorEastAsia"/>
                <w:bCs w:val="0"/>
                <w:lang w:eastAsia="ru-RU"/>
              </w:rPr>
              <w:tab/>
            </w:r>
            <w:r w:rsidR="00BF5EB3" w:rsidRPr="009850EE">
              <w:rPr>
                <w:rStyle w:val="af6"/>
                <w:bCs w:val="0"/>
                <w:caps w:val="0"/>
              </w:rPr>
              <w:t>Обоснование и выбор методики, технологии и инструментальных средств разработки</w:t>
            </w:r>
            <w:r w:rsidR="00BF5EB3" w:rsidRPr="009850EE">
              <w:rPr>
                <w:bCs w:val="0"/>
                <w:webHidden/>
              </w:rPr>
              <w:tab/>
            </w:r>
            <w:r w:rsidR="00BF5EB3" w:rsidRPr="009850EE">
              <w:rPr>
                <w:bCs w:val="0"/>
                <w:webHidden/>
              </w:rPr>
              <w:fldChar w:fldCharType="begin"/>
            </w:r>
            <w:r w:rsidR="00BF5EB3" w:rsidRPr="009850EE">
              <w:rPr>
                <w:bCs w:val="0"/>
                <w:webHidden/>
              </w:rPr>
              <w:instrText xml:space="preserve"> PAGEREF _Toc105061364 \h </w:instrText>
            </w:r>
            <w:r w:rsidR="00BF5EB3" w:rsidRPr="009850EE">
              <w:rPr>
                <w:bCs w:val="0"/>
                <w:webHidden/>
              </w:rPr>
            </w:r>
            <w:r w:rsidR="00BF5EB3" w:rsidRPr="009850EE">
              <w:rPr>
                <w:bCs w:val="0"/>
                <w:webHidden/>
              </w:rPr>
              <w:fldChar w:fldCharType="separate"/>
            </w:r>
            <w:r w:rsidR="00142467">
              <w:rPr>
                <w:bCs w:val="0"/>
                <w:webHidden/>
              </w:rPr>
              <w:t>6</w:t>
            </w:r>
            <w:r w:rsidR="00BF5EB3" w:rsidRPr="009850EE">
              <w:rPr>
                <w:bCs w:val="0"/>
                <w:webHidden/>
              </w:rPr>
              <w:fldChar w:fldCharType="end"/>
            </w:r>
          </w:hyperlink>
        </w:p>
        <w:p w14:paraId="22FC9E64" w14:textId="49D287B5" w:rsidR="00BF5EB3" w:rsidRPr="009850EE" w:rsidRDefault="00F8537F" w:rsidP="00452463">
          <w:pPr>
            <w:pStyle w:val="14"/>
            <w:rPr>
              <w:rFonts w:eastAsiaTheme="minorEastAsia"/>
              <w:lang w:eastAsia="ru-RU"/>
            </w:rPr>
          </w:pPr>
          <w:hyperlink w:anchor="_Toc105061365" w:history="1">
            <w:r w:rsidR="00BF5EB3" w:rsidRPr="009850EE">
              <w:rPr>
                <w:rStyle w:val="af6"/>
              </w:rPr>
              <w:t>2</w:t>
            </w:r>
            <w:r w:rsidR="00BF5EB3" w:rsidRPr="009850EE">
              <w:rPr>
                <w:rFonts w:eastAsiaTheme="minorEastAsia"/>
                <w:lang w:eastAsia="ru-RU"/>
              </w:rPr>
              <w:tab/>
            </w:r>
            <w:r w:rsidR="00BF5EB3" w:rsidRPr="009850EE">
              <w:rPr>
                <w:rStyle w:val="af6"/>
              </w:rPr>
              <w:t>Специальная часть</w:t>
            </w:r>
            <w:r w:rsidR="00BF5EB3" w:rsidRPr="009850EE">
              <w:rPr>
                <w:webHidden/>
              </w:rPr>
              <w:tab/>
            </w:r>
            <w:r w:rsidR="00BF5EB3" w:rsidRPr="009850EE">
              <w:rPr>
                <w:webHidden/>
              </w:rPr>
              <w:fldChar w:fldCharType="begin"/>
            </w:r>
            <w:r w:rsidR="00BF5EB3" w:rsidRPr="009850EE">
              <w:rPr>
                <w:webHidden/>
              </w:rPr>
              <w:instrText xml:space="preserve"> PAGEREF _Toc105061365 \h </w:instrText>
            </w:r>
            <w:r w:rsidR="00BF5EB3" w:rsidRPr="009850EE">
              <w:rPr>
                <w:webHidden/>
              </w:rPr>
            </w:r>
            <w:r w:rsidR="00BF5EB3" w:rsidRPr="009850EE">
              <w:rPr>
                <w:webHidden/>
              </w:rPr>
              <w:fldChar w:fldCharType="separate"/>
            </w:r>
            <w:r w:rsidR="00142467">
              <w:rPr>
                <w:webHidden/>
              </w:rPr>
              <w:t>10</w:t>
            </w:r>
            <w:r w:rsidR="00BF5EB3" w:rsidRPr="009850EE">
              <w:rPr>
                <w:webHidden/>
              </w:rPr>
              <w:fldChar w:fldCharType="end"/>
            </w:r>
          </w:hyperlink>
        </w:p>
        <w:p w14:paraId="5055399E" w14:textId="0D41272E" w:rsidR="00BF5EB3" w:rsidRPr="009850EE" w:rsidRDefault="00F8537F" w:rsidP="00452463">
          <w:pPr>
            <w:pStyle w:val="23"/>
            <w:rPr>
              <w:rFonts w:eastAsiaTheme="minorEastAsia"/>
              <w:bCs w:val="0"/>
              <w:lang w:eastAsia="ru-RU"/>
            </w:rPr>
          </w:pPr>
          <w:hyperlink w:anchor="_Toc105061366" w:history="1">
            <w:r w:rsidR="00BF5EB3" w:rsidRPr="009850EE">
              <w:rPr>
                <w:rStyle w:val="af6"/>
                <w:bCs w:val="0"/>
                <w:caps w:val="0"/>
              </w:rPr>
              <w:t>2.1</w:t>
            </w:r>
            <w:r w:rsidR="00BF5EB3" w:rsidRPr="009850EE">
              <w:rPr>
                <w:rFonts w:eastAsiaTheme="minorEastAsia"/>
                <w:bCs w:val="0"/>
                <w:lang w:eastAsia="ru-RU"/>
              </w:rPr>
              <w:tab/>
            </w:r>
            <w:r w:rsidR="00BF5EB3" w:rsidRPr="009850EE">
              <w:rPr>
                <w:rStyle w:val="af6"/>
                <w:bCs w:val="0"/>
                <w:caps w:val="0"/>
              </w:rPr>
              <w:t>Постановка задачи</w:t>
            </w:r>
            <w:r w:rsidR="00BF5EB3" w:rsidRPr="009850EE">
              <w:rPr>
                <w:bCs w:val="0"/>
                <w:webHidden/>
              </w:rPr>
              <w:tab/>
            </w:r>
            <w:r w:rsidR="00BF5EB3" w:rsidRPr="009850EE">
              <w:rPr>
                <w:bCs w:val="0"/>
                <w:webHidden/>
              </w:rPr>
              <w:fldChar w:fldCharType="begin"/>
            </w:r>
            <w:r w:rsidR="00BF5EB3" w:rsidRPr="009850EE">
              <w:rPr>
                <w:bCs w:val="0"/>
                <w:webHidden/>
              </w:rPr>
              <w:instrText xml:space="preserve"> PAGEREF _Toc105061366 \h </w:instrText>
            </w:r>
            <w:r w:rsidR="00BF5EB3" w:rsidRPr="009850EE">
              <w:rPr>
                <w:bCs w:val="0"/>
                <w:webHidden/>
              </w:rPr>
            </w:r>
            <w:r w:rsidR="00BF5EB3" w:rsidRPr="009850EE">
              <w:rPr>
                <w:bCs w:val="0"/>
                <w:webHidden/>
              </w:rPr>
              <w:fldChar w:fldCharType="separate"/>
            </w:r>
            <w:r w:rsidR="00142467">
              <w:rPr>
                <w:bCs w:val="0"/>
                <w:webHidden/>
              </w:rPr>
              <w:t>10</w:t>
            </w:r>
            <w:r w:rsidR="00BF5EB3" w:rsidRPr="009850EE">
              <w:rPr>
                <w:bCs w:val="0"/>
                <w:webHidden/>
              </w:rPr>
              <w:fldChar w:fldCharType="end"/>
            </w:r>
          </w:hyperlink>
        </w:p>
        <w:p w14:paraId="709053B0" w14:textId="10913B47" w:rsidR="00BF5EB3" w:rsidRPr="009850EE" w:rsidRDefault="00F8537F" w:rsidP="00452463">
          <w:pPr>
            <w:pStyle w:val="23"/>
            <w:rPr>
              <w:rFonts w:eastAsiaTheme="minorEastAsia"/>
              <w:bCs w:val="0"/>
              <w:lang w:eastAsia="ru-RU"/>
            </w:rPr>
          </w:pPr>
          <w:hyperlink w:anchor="_Toc105061367" w:history="1">
            <w:r w:rsidR="00BF5EB3" w:rsidRPr="009850EE">
              <w:rPr>
                <w:rStyle w:val="af6"/>
                <w:bCs w:val="0"/>
                <w:caps w:val="0"/>
              </w:rPr>
              <w:t>2.2</w:t>
            </w:r>
            <w:r w:rsidR="00BF5EB3" w:rsidRPr="009850EE">
              <w:rPr>
                <w:rFonts w:eastAsiaTheme="minorEastAsia"/>
                <w:bCs w:val="0"/>
                <w:lang w:eastAsia="ru-RU"/>
              </w:rPr>
              <w:tab/>
            </w:r>
            <w:r w:rsidR="00BF5EB3" w:rsidRPr="009850EE">
              <w:rPr>
                <w:rStyle w:val="af6"/>
                <w:bCs w:val="0"/>
                <w:caps w:val="0"/>
              </w:rPr>
              <w:t>Описание структуры приложения</w:t>
            </w:r>
            <w:r w:rsidR="00BF5EB3" w:rsidRPr="009850EE">
              <w:rPr>
                <w:bCs w:val="0"/>
                <w:webHidden/>
              </w:rPr>
              <w:tab/>
            </w:r>
            <w:r w:rsidR="00BF5EB3" w:rsidRPr="009850EE">
              <w:rPr>
                <w:bCs w:val="0"/>
                <w:webHidden/>
              </w:rPr>
              <w:fldChar w:fldCharType="begin"/>
            </w:r>
            <w:r w:rsidR="00BF5EB3" w:rsidRPr="009850EE">
              <w:rPr>
                <w:bCs w:val="0"/>
                <w:webHidden/>
              </w:rPr>
              <w:instrText xml:space="preserve"> PAGEREF _Toc105061367 \h </w:instrText>
            </w:r>
            <w:r w:rsidR="00BF5EB3" w:rsidRPr="009850EE">
              <w:rPr>
                <w:bCs w:val="0"/>
                <w:webHidden/>
              </w:rPr>
            </w:r>
            <w:r w:rsidR="00BF5EB3" w:rsidRPr="009850EE">
              <w:rPr>
                <w:bCs w:val="0"/>
                <w:webHidden/>
              </w:rPr>
              <w:fldChar w:fldCharType="separate"/>
            </w:r>
            <w:r w:rsidR="00142467">
              <w:rPr>
                <w:bCs w:val="0"/>
                <w:webHidden/>
              </w:rPr>
              <w:t>11</w:t>
            </w:r>
            <w:r w:rsidR="00BF5EB3" w:rsidRPr="009850EE">
              <w:rPr>
                <w:bCs w:val="0"/>
                <w:webHidden/>
              </w:rPr>
              <w:fldChar w:fldCharType="end"/>
            </w:r>
          </w:hyperlink>
        </w:p>
        <w:p w14:paraId="6BE7795A" w14:textId="0E7FFB7E" w:rsidR="00BF5EB3" w:rsidRPr="009850EE" w:rsidRDefault="00F8537F" w:rsidP="00452463">
          <w:pPr>
            <w:pStyle w:val="23"/>
            <w:rPr>
              <w:rFonts w:eastAsiaTheme="minorEastAsia"/>
              <w:bCs w:val="0"/>
              <w:lang w:eastAsia="ru-RU"/>
            </w:rPr>
          </w:pPr>
          <w:hyperlink w:anchor="_Toc105061368" w:history="1">
            <w:r w:rsidR="00BF5EB3" w:rsidRPr="009850EE">
              <w:rPr>
                <w:rStyle w:val="af6"/>
                <w:bCs w:val="0"/>
                <w:caps w:val="0"/>
              </w:rPr>
              <w:t>2.3</w:t>
            </w:r>
            <w:r w:rsidR="00BF5EB3" w:rsidRPr="009850EE">
              <w:rPr>
                <w:rFonts w:eastAsiaTheme="minorEastAsia"/>
                <w:bCs w:val="0"/>
                <w:lang w:eastAsia="ru-RU"/>
              </w:rPr>
              <w:tab/>
            </w:r>
            <w:r w:rsidR="00BF5EB3" w:rsidRPr="009850EE">
              <w:rPr>
                <w:rStyle w:val="af6"/>
                <w:bCs w:val="0"/>
                <w:caps w:val="0"/>
              </w:rPr>
              <w:t>Проектирование информационной системы</w:t>
            </w:r>
            <w:r w:rsidR="00BF5EB3" w:rsidRPr="009850EE">
              <w:rPr>
                <w:bCs w:val="0"/>
                <w:webHidden/>
              </w:rPr>
              <w:tab/>
            </w:r>
            <w:r w:rsidR="00BF5EB3" w:rsidRPr="009850EE">
              <w:rPr>
                <w:bCs w:val="0"/>
                <w:webHidden/>
              </w:rPr>
              <w:fldChar w:fldCharType="begin"/>
            </w:r>
            <w:r w:rsidR="00BF5EB3" w:rsidRPr="009850EE">
              <w:rPr>
                <w:bCs w:val="0"/>
                <w:webHidden/>
              </w:rPr>
              <w:instrText xml:space="preserve"> PAGEREF _Toc105061368 \h </w:instrText>
            </w:r>
            <w:r w:rsidR="00BF5EB3" w:rsidRPr="009850EE">
              <w:rPr>
                <w:bCs w:val="0"/>
                <w:webHidden/>
              </w:rPr>
            </w:r>
            <w:r w:rsidR="00BF5EB3" w:rsidRPr="009850EE">
              <w:rPr>
                <w:bCs w:val="0"/>
                <w:webHidden/>
              </w:rPr>
              <w:fldChar w:fldCharType="separate"/>
            </w:r>
            <w:r w:rsidR="00142467">
              <w:rPr>
                <w:bCs w:val="0"/>
                <w:webHidden/>
              </w:rPr>
              <w:t>14</w:t>
            </w:r>
            <w:r w:rsidR="00BF5EB3" w:rsidRPr="009850EE">
              <w:rPr>
                <w:bCs w:val="0"/>
                <w:webHidden/>
              </w:rPr>
              <w:fldChar w:fldCharType="end"/>
            </w:r>
          </w:hyperlink>
        </w:p>
        <w:p w14:paraId="2A27599F" w14:textId="290ADD46" w:rsidR="00BF5EB3" w:rsidRPr="009850EE" w:rsidRDefault="00F8537F" w:rsidP="00452463">
          <w:pPr>
            <w:pStyle w:val="23"/>
            <w:rPr>
              <w:rFonts w:eastAsiaTheme="minorEastAsia"/>
              <w:bCs w:val="0"/>
              <w:lang w:eastAsia="ru-RU"/>
            </w:rPr>
          </w:pPr>
          <w:hyperlink w:anchor="_Toc105061369" w:history="1">
            <w:r w:rsidR="00BF5EB3" w:rsidRPr="009850EE">
              <w:rPr>
                <w:rStyle w:val="af6"/>
                <w:bCs w:val="0"/>
                <w:caps w:val="0"/>
              </w:rPr>
              <w:t>2.4</w:t>
            </w:r>
            <w:r w:rsidR="00BF5EB3" w:rsidRPr="009850EE">
              <w:rPr>
                <w:rFonts w:eastAsiaTheme="minorEastAsia"/>
                <w:bCs w:val="0"/>
                <w:lang w:eastAsia="ru-RU"/>
              </w:rPr>
              <w:tab/>
            </w:r>
            <w:r w:rsidR="00BF5EB3" w:rsidRPr="009850EE">
              <w:rPr>
                <w:rStyle w:val="af6"/>
                <w:bCs w:val="0"/>
                <w:caps w:val="0"/>
              </w:rPr>
              <w:t>Архитектура и описание структуры базы данных</w:t>
            </w:r>
            <w:r w:rsidR="00BF5EB3" w:rsidRPr="009850EE">
              <w:rPr>
                <w:bCs w:val="0"/>
                <w:webHidden/>
              </w:rPr>
              <w:tab/>
            </w:r>
            <w:r w:rsidR="00BF5EB3" w:rsidRPr="009850EE">
              <w:rPr>
                <w:bCs w:val="0"/>
                <w:webHidden/>
              </w:rPr>
              <w:fldChar w:fldCharType="begin"/>
            </w:r>
            <w:r w:rsidR="00BF5EB3" w:rsidRPr="009850EE">
              <w:rPr>
                <w:bCs w:val="0"/>
                <w:webHidden/>
              </w:rPr>
              <w:instrText xml:space="preserve"> PAGEREF _Toc105061369 \h </w:instrText>
            </w:r>
            <w:r w:rsidR="00BF5EB3" w:rsidRPr="009850EE">
              <w:rPr>
                <w:bCs w:val="0"/>
                <w:webHidden/>
              </w:rPr>
            </w:r>
            <w:r w:rsidR="00BF5EB3" w:rsidRPr="009850EE">
              <w:rPr>
                <w:bCs w:val="0"/>
                <w:webHidden/>
              </w:rPr>
              <w:fldChar w:fldCharType="separate"/>
            </w:r>
            <w:r w:rsidR="00142467">
              <w:rPr>
                <w:bCs w:val="0"/>
                <w:webHidden/>
              </w:rPr>
              <w:t>15</w:t>
            </w:r>
            <w:r w:rsidR="00BF5EB3" w:rsidRPr="009850EE">
              <w:rPr>
                <w:bCs w:val="0"/>
                <w:webHidden/>
              </w:rPr>
              <w:fldChar w:fldCharType="end"/>
            </w:r>
          </w:hyperlink>
        </w:p>
        <w:p w14:paraId="42A60034" w14:textId="2C0F89B1" w:rsidR="00BF5EB3" w:rsidRPr="009850EE" w:rsidRDefault="00F8537F" w:rsidP="00452463">
          <w:pPr>
            <w:pStyle w:val="23"/>
            <w:rPr>
              <w:rFonts w:eastAsiaTheme="minorEastAsia"/>
              <w:bCs w:val="0"/>
              <w:lang w:eastAsia="ru-RU"/>
            </w:rPr>
          </w:pPr>
          <w:hyperlink w:anchor="_Toc105061370" w:history="1">
            <w:r w:rsidR="00BF5EB3" w:rsidRPr="009850EE">
              <w:rPr>
                <w:rStyle w:val="af6"/>
                <w:bCs w:val="0"/>
                <w:caps w:val="0"/>
              </w:rPr>
              <w:t>2.5</w:t>
            </w:r>
            <w:r w:rsidR="00BF5EB3" w:rsidRPr="009850EE">
              <w:rPr>
                <w:rFonts w:eastAsiaTheme="minorEastAsia"/>
                <w:bCs w:val="0"/>
                <w:lang w:eastAsia="ru-RU"/>
              </w:rPr>
              <w:tab/>
            </w:r>
            <w:r w:rsidR="00BF5EB3" w:rsidRPr="009850EE">
              <w:rPr>
                <w:rStyle w:val="af6"/>
                <w:bCs w:val="0"/>
                <w:caps w:val="0"/>
              </w:rPr>
              <w:t>Разработка пользовательского интерфейса</w:t>
            </w:r>
            <w:r w:rsidR="00BF5EB3" w:rsidRPr="009850EE">
              <w:rPr>
                <w:bCs w:val="0"/>
                <w:webHidden/>
              </w:rPr>
              <w:tab/>
            </w:r>
            <w:r w:rsidR="00BF5EB3" w:rsidRPr="009850EE">
              <w:rPr>
                <w:bCs w:val="0"/>
                <w:webHidden/>
              </w:rPr>
              <w:fldChar w:fldCharType="begin"/>
            </w:r>
            <w:r w:rsidR="00BF5EB3" w:rsidRPr="009850EE">
              <w:rPr>
                <w:bCs w:val="0"/>
                <w:webHidden/>
              </w:rPr>
              <w:instrText xml:space="preserve"> PAGEREF _Toc105061370 \h </w:instrText>
            </w:r>
            <w:r w:rsidR="00BF5EB3" w:rsidRPr="009850EE">
              <w:rPr>
                <w:bCs w:val="0"/>
                <w:webHidden/>
              </w:rPr>
            </w:r>
            <w:r w:rsidR="00BF5EB3" w:rsidRPr="009850EE">
              <w:rPr>
                <w:bCs w:val="0"/>
                <w:webHidden/>
              </w:rPr>
              <w:fldChar w:fldCharType="separate"/>
            </w:r>
            <w:r w:rsidR="00142467">
              <w:rPr>
                <w:bCs w:val="0"/>
                <w:webHidden/>
              </w:rPr>
              <w:t>19</w:t>
            </w:r>
            <w:r w:rsidR="00BF5EB3" w:rsidRPr="009850EE">
              <w:rPr>
                <w:bCs w:val="0"/>
                <w:webHidden/>
              </w:rPr>
              <w:fldChar w:fldCharType="end"/>
            </w:r>
          </w:hyperlink>
        </w:p>
        <w:p w14:paraId="7562A3C1" w14:textId="2D395970" w:rsidR="00BF5EB3" w:rsidRPr="009850EE" w:rsidRDefault="00F8537F" w:rsidP="00452463">
          <w:pPr>
            <w:pStyle w:val="14"/>
            <w:rPr>
              <w:rFonts w:eastAsiaTheme="minorEastAsia"/>
              <w:lang w:eastAsia="ru-RU"/>
            </w:rPr>
          </w:pPr>
          <w:hyperlink w:anchor="_Toc105061371" w:history="1">
            <w:r w:rsidR="00BF5EB3" w:rsidRPr="009850EE">
              <w:rPr>
                <w:rStyle w:val="af6"/>
                <w:rFonts w:eastAsia="Times New Roman"/>
              </w:rPr>
              <w:t>3</w:t>
            </w:r>
            <w:r w:rsidR="00BF5EB3" w:rsidRPr="009850EE">
              <w:rPr>
                <w:rFonts w:eastAsiaTheme="minorEastAsia"/>
                <w:lang w:eastAsia="ru-RU"/>
              </w:rPr>
              <w:tab/>
            </w:r>
            <w:r w:rsidR="00BF5EB3" w:rsidRPr="009850EE">
              <w:rPr>
                <w:rStyle w:val="af6"/>
                <w:rFonts w:eastAsia="Times New Roman"/>
              </w:rPr>
              <w:t xml:space="preserve">Экономическая часть </w:t>
            </w:r>
            <w:r w:rsidR="00BF5EB3" w:rsidRPr="009850EE">
              <w:rPr>
                <w:webHidden/>
              </w:rPr>
              <w:tab/>
            </w:r>
            <w:r w:rsidR="00BF5EB3" w:rsidRPr="009850EE">
              <w:rPr>
                <w:webHidden/>
              </w:rPr>
              <w:fldChar w:fldCharType="begin"/>
            </w:r>
            <w:r w:rsidR="00BF5EB3" w:rsidRPr="009850EE">
              <w:rPr>
                <w:webHidden/>
              </w:rPr>
              <w:instrText xml:space="preserve"> PAGEREF _Toc105061371 \h </w:instrText>
            </w:r>
            <w:r w:rsidR="00BF5EB3" w:rsidRPr="009850EE">
              <w:rPr>
                <w:webHidden/>
              </w:rPr>
            </w:r>
            <w:r w:rsidR="00BF5EB3" w:rsidRPr="009850EE">
              <w:rPr>
                <w:webHidden/>
              </w:rPr>
              <w:fldChar w:fldCharType="separate"/>
            </w:r>
            <w:r w:rsidR="00142467">
              <w:rPr>
                <w:webHidden/>
              </w:rPr>
              <w:t>24</w:t>
            </w:r>
            <w:r w:rsidR="00BF5EB3" w:rsidRPr="009850EE">
              <w:rPr>
                <w:webHidden/>
              </w:rPr>
              <w:fldChar w:fldCharType="end"/>
            </w:r>
          </w:hyperlink>
        </w:p>
        <w:p w14:paraId="64310D49" w14:textId="666A8FCE" w:rsidR="00BF5EB3" w:rsidRPr="009850EE" w:rsidRDefault="00F8537F" w:rsidP="00452463">
          <w:pPr>
            <w:pStyle w:val="23"/>
            <w:rPr>
              <w:rFonts w:eastAsiaTheme="minorEastAsia"/>
              <w:bCs w:val="0"/>
              <w:lang w:eastAsia="ru-RU"/>
            </w:rPr>
          </w:pPr>
          <w:hyperlink w:anchor="_Toc105061372" w:history="1">
            <w:r w:rsidR="00BF5EB3" w:rsidRPr="009850EE">
              <w:rPr>
                <w:rStyle w:val="af6"/>
                <w:bCs w:val="0"/>
                <w:caps w:val="0"/>
              </w:rPr>
              <w:t>3.1</w:t>
            </w:r>
            <w:r w:rsidR="00BF5EB3" w:rsidRPr="009850EE">
              <w:rPr>
                <w:rFonts w:eastAsiaTheme="minorEastAsia"/>
                <w:bCs w:val="0"/>
                <w:lang w:eastAsia="ru-RU"/>
              </w:rPr>
              <w:tab/>
            </w:r>
            <w:r w:rsidR="00BF5EB3" w:rsidRPr="009850EE">
              <w:rPr>
                <w:rStyle w:val="af6"/>
                <w:bCs w:val="0"/>
                <w:caps w:val="0"/>
              </w:rPr>
              <w:t>Область применения программного продукта и его преимущества перед аналогичным программным продуктом</w:t>
            </w:r>
            <w:r w:rsidR="00BF5EB3" w:rsidRPr="009850EE">
              <w:rPr>
                <w:bCs w:val="0"/>
                <w:webHidden/>
              </w:rPr>
              <w:tab/>
            </w:r>
            <w:r w:rsidR="00BF5EB3" w:rsidRPr="009850EE">
              <w:rPr>
                <w:bCs w:val="0"/>
                <w:webHidden/>
              </w:rPr>
              <w:fldChar w:fldCharType="begin"/>
            </w:r>
            <w:r w:rsidR="00BF5EB3" w:rsidRPr="009850EE">
              <w:rPr>
                <w:bCs w:val="0"/>
                <w:webHidden/>
              </w:rPr>
              <w:instrText xml:space="preserve"> PAGEREF _Toc105061372 \h </w:instrText>
            </w:r>
            <w:r w:rsidR="00BF5EB3" w:rsidRPr="009850EE">
              <w:rPr>
                <w:bCs w:val="0"/>
                <w:webHidden/>
              </w:rPr>
            </w:r>
            <w:r w:rsidR="00BF5EB3" w:rsidRPr="009850EE">
              <w:rPr>
                <w:bCs w:val="0"/>
                <w:webHidden/>
              </w:rPr>
              <w:fldChar w:fldCharType="separate"/>
            </w:r>
            <w:r w:rsidR="00142467">
              <w:rPr>
                <w:bCs w:val="0"/>
                <w:webHidden/>
              </w:rPr>
              <w:t>24</w:t>
            </w:r>
            <w:r w:rsidR="00BF5EB3" w:rsidRPr="009850EE">
              <w:rPr>
                <w:bCs w:val="0"/>
                <w:webHidden/>
              </w:rPr>
              <w:fldChar w:fldCharType="end"/>
            </w:r>
          </w:hyperlink>
        </w:p>
        <w:p w14:paraId="48D79232" w14:textId="7DA4D66F" w:rsidR="00BF5EB3" w:rsidRPr="009850EE" w:rsidRDefault="00F8537F" w:rsidP="00452463">
          <w:pPr>
            <w:pStyle w:val="23"/>
            <w:rPr>
              <w:rFonts w:eastAsiaTheme="minorEastAsia"/>
              <w:bCs w:val="0"/>
              <w:lang w:eastAsia="ru-RU"/>
            </w:rPr>
          </w:pPr>
          <w:hyperlink w:anchor="_Toc105061373" w:history="1">
            <w:r w:rsidR="00BF5EB3" w:rsidRPr="009850EE">
              <w:rPr>
                <w:rStyle w:val="af6"/>
                <w:bCs w:val="0"/>
                <w:caps w:val="0"/>
              </w:rPr>
              <w:t>3.2</w:t>
            </w:r>
            <w:r w:rsidR="00BF5EB3" w:rsidRPr="009850EE">
              <w:rPr>
                <w:rFonts w:eastAsiaTheme="minorEastAsia"/>
                <w:bCs w:val="0"/>
                <w:lang w:eastAsia="ru-RU"/>
              </w:rPr>
              <w:tab/>
            </w:r>
            <w:r w:rsidR="00BF5EB3" w:rsidRPr="009850EE">
              <w:rPr>
                <w:rStyle w:val="af6"/>
                <w:bCs w:val="0"/>
                <w:caps w:val="0"/>
              </w:rPr>
              <w:t>Трудоемкость разработки программного продукта, квалификация исполнителя и его оклад</w:t>
            </w:r>
            <w:r w:rsidR="00BF5EB3" w:rsidRPr="009850EE">
              <w:rPr>
                <w:bCs w:val="0"/>
                <w:webHidden/>
              </w:rPr>
              <w:tab/>
            </w:r>
            <w:r w:rsidR="00BF5EB3" w:rsidRPr="009850EE">
              <w:rPr>
                <w:bCs w:val="0"/>
                <w:webHidden/>
              </w:rPr>
              <w:fldChar w:fldCharType="begin"/>
            </w:r>
            <w:r w:rsidR="00BF5EB3" w:rsidRPr="009850EE">
              <w:rPr>
                <w:bCs w:val="0"/>
                <w:webHidden/>
              </w:rPr>
              <w:instrText xml:space="preserve"> PAGEREF _Toc105061373 \h </w:instrText>
            </w:r>
            <w:r w:rsidR="00BF5EB3" w:rsidRPr="009850EE">
              <w:rPr>
                <w:bCs w:val="0"/>
                <w:webHidden/>
              </w:rPr>
            </w:r>
            <w:r w:rsidR="00BF5EB3" w:rsidRPr="009850EE">
              <w:rPr>
                <w:bCs w:val="0"/>
                <w:webHidden/>
              </w:rPr>
              <w:fldChar w:fldCharType="separate"/>
            </w:r>
            <w:r w:rsidR="00142467">
              <w:rPr>
                <w:bCs w:val="0"/>
                <w:webHidden/>
              </w:rPr>
              <w:t>24</w:t>
            </w:r>
            <w:r w:rsidR="00BF5EB3" w:rsidRPr="009850EE">
              <w:rPr>
                <w:bCs w:val="0"/>
                <w:webHidden/>
              </w:rPr>
              <w:fldChar w:fldCharType="end"/>
            </w:r>
          </w:hyperlink>
        </w:p>
        <w:p w14:paraId="1110587E" w14:textId="6E782928" w:rsidR="00BF5EB3" w:rsidRPr="009850EE" w:rsidRDefault="00F8537F" w:rsidP="00452463">
          <w:pPr>
            <w:pStyle w:val="23"/>
            <w:rPr>
              <w:rFonts w:eastAsiaTheme="minorEastAsia"/>
              <w:bCs w:val="0"/>
              <w:lang w:eastAsia="ru-RU"/>
            </w:rPr>
          </w:pPr>
          <w:hyperlink w:anchor="_Toc105061374" w:history="1">
            <w:r w:rsidR="00BF5EB3" w:rsidRPr="009850EE">
              <w:rPr>
                <w:rStyle w:val="af6"/>
                <w:bCs w:val="0"/>
                <w:caps w:val="0"/>
              </w:rPr>
              <w:t>3.3</w:t>
            </w:r>
            <w:r w:rsidR="00BF5EB3" w:rsidRPr="009850EE">
              <w:rPr>
                <w:rFonts w:eastAsiaTheme="minorEastAsia"/>
                <w:bCs w:val="0"/>
                <w:lang w:eastAsia="ru-RU"/>
              </w:rPr>
              <w:tab/>
            </w:r>
            <w:r w:rsidR="00BF5EB3" w:rsidRPr="009850EE">
              <w:rPr>
                <w:rStyle w:val="af6"/>
                <w:bCs w:val="0"/>
                <w:caps w:val="0"/>
              </w:rPr>
              <w:t>Расчет затрат на разработку</w:t>
            </w:r>
            <w:r w:rsidR="00BF5EB3" w:rsidRPr="009850EE">
              <w:rPr>
                <w:bCs w:val="0"/>
                <w:webHidden/>
              </w:rPr>
              <w:tab/>
            </w:r>
            <w:r w:rsidR="00BF5EB3" w:rsidRPr="009850EE">
              <w:rPr>
                <w:bCs w:val="0"/>
                <w:webHidden/>
              </w:rPr>
              <w:fldChar w:fldCharType="begin"/>
            </w:r>
            <w:r w:rsidR="00BF5EB3" w:rsidRPr="009850EE">
              <w:rPr>
                <w:bCs w:val="0"/>
                <w:webHidden/>
              </w:rPr>
              <w:instrText xml:space="preserve"> PAGEREF _Toc105061374 \h </w:instrText>
            </w:r>
            <w:r w:rsidR="00BF5EB3" w:rsidRPr="009850EE">
              <w:rPr>
                <w:bCs w:val="0"/>
                <w:webHidden/>
              </w:rPr>
            </w:r>
            <w:r w:rsidR="00BF5EB3" w:rsidRPr="009850EE">
              <w:rPr>
                <w:bCs w:val="0"/>
                <w:webHidden/>
              </w:rPr>
              <w:fldChar w:fldCharType="separate"/>
            </w:r>
            <w:r w:rsidR="00142467">
              <w:rPr>
                <w:bCs w:val="0"/>
                <w:webHidden/>
              </w:rPr>
              <w:t>26</w:t>
            </w:r>
            <w:r w:rsidR="00BF5EB3" w:rsidRPr="009850EE">
              <w:rPr>
                <w:bCs w:val="0"/>
                <w:webHidden/>
              </w:rPr>
              <w:fldChar w:fldCharType="end"/>
            </w:r>
          </w:hyperlink>
        </w:p>
        <w:p w14:paraId="4D4716BA" w14:textId="17B77014" w:rsidR="00BF5EB3" w:rsidRPr="009850EE" w:rsidRDefault="00F8537F" w:rsidP="00452463">
          <w:pPr>
            <w:pStyle w:val="23"/>
            <w:rPr>
              <w:rFonts w:eastAsiaTheme="minorEastAsia"/>
              <w:bCs w:val="0"/>
              <w:lang w:eastAsia="ru-RU"/>
            </w:rPr>
          </w:pPr>
          <w:hyperlink w:anchor="_Toc105061380" w:history="1">
            <w:r w:rsidR="00BF5EB3" w:rsidRPr="009850EE">
              <w:rPr>
                <w:rStyle w:val="af6"/>
                <w:bCs w:val="0"/>
                <w:caps w:val="0"/>
              </w:rPr>
              <w:t>3.4</w:t>
            </w:r>
            <w:r w:rsidR="00BF5EB3" w:rsidRPr="009850EE">
              <w:rPr>
                <w:rFonts w:eastAsiaTheme="minorEastAsia"/>
                <w:bCs w:val="0"/>
                <w:lang w:eastAsia="ru-RU"/>
              </w:rPr>
              <w:tab/>
            </w:r>
            <w:r w:rsidR="00BF5EB3" w:rsidRPr="009850EE">
              <w:rPr>
                <w:rStyle w:val="af6"/>
                <w:bCs w:val="0"/>
                <w:caps w:val="0"/>
              </w:rPr>
              <w:t>Расчет затрат на внедрение</w:t>
            </w:r>
            <w:r w:rsidR="00BF5EB3" w:rsidRPr="009850EE">
              <w:rPr>
                <w:bCs w:val="0"/>
                <w:webHidden/>
              </w:rPr>
              <w:tab/>
            </w:r>
            <w:r w:rsidR="00BF5EB3" w:rsidRPr="009850EE">
              <w:rPr>
                <w:bCs w:val="0"/>
                <w:webHidden/>
              </w:rPr>
              <w:fldChar w:fldCharType="begin"/>
            </w:r>
            <w:r w:rsidR="00BF5EB3" w:rsidRPr="009850EE">
              <w:rPr>
                <w:bCs w:val="0"/>
                <w:webHidden/>
              </w:rPr>
              <w:instrText xml:space="preserve"> PAGEREF _Toc105061380 \h </w:instrText>
            </w:r>
            <w:r w:rsidR="00BF5EB3" w:rsidRPr="009850EE">
              <w:rPr>
                <w:bCs w:val="0"/>
                <w:webHidden/>
              </w:rPr>
            </w:r>
            <w:r w:rsidR="00BF5EB3" w:rsidRPr="009850EE">
              <w:rPr>
                <w:bCs w:val="0"/>
                <w:webHidden/>
              </w:rPr>
              <w:fldChar w:fldCharType="separate"/>
            </w:r>
            <w:r w:rsidR="00142467">
              <w:rPr>
                <w:bCs w:val="0"/>
                <w:webHidden/>
              </w:rPr>
              <w:t>30</w:t>
            </w:r>
            <w:r w:rsidR="00BF5EB3" w:rsidRPr="009850EE">
              <w:rPr>
                <w:bCs w:val="0"/>
                <w:webHidden/>
              </w:rPr>
              <w:fldChar w:fldCharType="end"/>
            </w:r>
          </w:hyperlink>
        </w:p>
        <w:p w14:paraId="20C5E934" w14:textId="7B7488C3" w:rsidR="00BF5EB3" w:rsidRPr="009850EE" w:rsidRDefault="00F8537F" w:rsidP="00452463">
          <w:pPr>
            <w:pStyle w:val="23"/>
            <w:rPr>
              <w:rFonts w:eastAsiaTheme="minorEastAsia"/>
              <w:bCs w:val="0"/>
              <w:lang w:eastAsia="ru-RU"/>
            </w:rPr>
          </w:pPr>
          <w:hyperlink w:anchor="_Toc105061385" w:history="1">
            <w:r w:rsidR="00BF5EB3" w:rsidRPr="009850EE">
              <w:rPr>
                <w:rStyle w:val="af6"/>
                <w:bCs w:val="0"/>
                <w:caps w:val="0"/>
              </w:rPr>
              <w:t>3.5</w:t>
            </w:r>
            <w:r w:rsidR="00BF5EB3" w:rsidRPr="009850EE">
              <w:rPr>
                <w:rFonts w:eastAsiaTheme="minorEastAsia"/>
                <w:bCs w:val="0"/>
                <w:lang w:eastAsia="ru-RU"/>
              </w:rPr>
              <w:tab/>
            </w:r>
            <w:r w:rsidR="00BF5EB3" w:rsidRPr="009850EE">
              <w:rPr>
                <w:rStyle w:val="af6"/>
                <w:bCs w:val="0"/>
                <w:caps w:val="0"/>
              </w:rPr>
              <w:t>Расчет цены и прибыли</w:t>
            </w:r>
            <w:r w:rsidR="00BF5EB3" w:rsidRPr="009850EE">
              <w:rPr>
                <w:bCs w:val="0"/>
                <w:webHidden/>
              </w:rPr>
              <w:tab/>
            </w:r>
            <w:r w:rsidR="00BF5EB3" w:rsidRPr="009850EE">
              <w:rPr>
                <w:bCs w:val="0"/>
                <w:webHidden/>
              </w:rPr>
              <w:fldChar w:fldCharType="begin"/>
            </w:r>
            <w:r w:rsidR="00BF5EB3" w:rsidRPr="009850EE">
              <w:rPr>
                <w:bCs w:val="0"/>
                <w:webHidden/>
              </w:rPr>
              <w:instrText xml:space="preserve"> PAGEREF _Toc105061385 \h </w:instrText>
            </w:r>
            <w:r w:rsidR="00BF5EB3" w:rsidRPr="009850EE">
              <w:rPr>
                <w:bCs w:val="0"/>
                <w:webHidden/>
              </w:rPr>
            </w:r>
            <w:r w:rsidR="00BF5EB3" w:rsidRPr="009850EE">
              <w:rPr>
                <w:bCs w:val="0"/>
                <w:webHidden/>
              </w:rPr>
              <w:fldChar w:fldCharType="separate"/>
            </w:r>
            <w:r w:rsidR="00142467">
              <w:rPr>
                <w:bCs w:val="0"/>
                <w:webHidden/>
              </w:rPr>
              <w:t>33</w:t>
            </w:r>
            <w:r w:rsidR="00BF5EB3" w:rsidRPr="009850EE">
              <w:rPr>
                <w:bCs w:val="0"/>
                <w:webHidden/>
              </w:rPr>
              <w:fldChar w:fldCharType="end"/>
            </w:r>
          </w:hyperlink>
        </w:p>
        <w:p w14:paraId="63903FEA" w14:textId="47DC98AA" w:rsidR="00BF5EB3" w:rsidRPr="009850EE" w:rsidRDefault="00F8537F" w:rsidP="00452463">
          <w:pPr>
            <w:pStyle w:val="14"/>
            <w:rPr>
              <w:rFonts w:eastAsiaTheme="minorEastAsia"/>
              <w:lang w:eastAsia="ru-RU"/>
            </w:rPr>
          </w:pPr>
          <w:hyperlink w:anchor="_Toc105061386" w:history="1">
            <w:r w:rsidR="00BF5EB3" w:rsidRPr="009850EE">
              <w:rPr>
                <w:rStyle w:val="af6"/>
              </w:rPr>
              <w:t>4</w:t>
            </w:r>
            <w:r w:rsidR="00BF5EB3" w:rsidRPr="009850EE">
              <w:rPr>
                <w:rFonts w:eastAsiaTheme="minorEastAsia"/>
                <w:lang w:eastAsia="ru-RU"/>
              </w:rPr>
              <w:tab/>
            </w:r>
            <w:r w:rsidR="00BF5EB3" w:rsidRPr="009850EE">
              <w:rPr>
                <w:rStyle w:val="af6"/>
              </w:rPr>
              <w:t>Техника безопасности и охрана труда</w:t>
            </w:r>
            <w:r w:rsidR="00BF5EB3" w:rsidRPr="009850EE">
              <w:rPr>
                <w:webHidden/>
              </w:rPr>
              <w:tab/>
            </w:r>
            <w:r w:rsidR="00BF5EB3" w:rsidRPr="009850EE">
              <w:rPr>
                <w:webHidden/>
              </w:rPr>
              <w:fldChar w:fldCharType="begin"/>
            </w:r>
            <w:r w:rsidR="00BF5EB3" w:rsidRPr="009850EE">
              <w:rPr>
                <w:webHidden/>
              </w:rPr>
              <w:instrText xml:space="preserve"> PAGEREF _Toc105061386 \h </w:instrText>
            </w:r>
            <w:r w:rsidR="00BF5EB3" w:rsidRPr="009850EE">
              <w:rPr>
                <w:webHidden/>
              </w:rPr>
            </w:r>
            <w:r w:rsidR="00BF5EB3" w:rsidRPr="009850EE">
              <w:rPr>
                <w:webHidden/>
              </w:rPr>
              <w:fldChar w:fldCharType="separate"/>
            </w:r>
            <w:r w:rsidR="00142467">
              <w:rPr>
                <w:webHidden/>
              </w:rPr>
              <w:t>36</w:t>
            </w:r>
            <w:r w:rsidR="00BF5EB3" w:rsidRPr="009850EE">
              <w:rPr>
                <w:webHidden/>
              </w:rPr>
              <w:fldChar w:fldCharType="end"/>
            </w:r>
          </w:hyperlink>
        </w:p>
        <w:p w14:paraId="2FF0CD8C" w14:textId="747F8117" w:rsidR="00BF5EB3" w:rsidRPr="009850EE" w:rsidRDefault="00F8537F" w:rsidP="00452463">
          <w:pPr>
            <w:pStyle w:val="23"/>
            <w:rPr>
              <w:rFonts w:eastAsiaTheme="minorEastAsia"/>
              <w:bCs w:val="0"/>
              <w:lang w:eastAsia="ru-RU"/>
            </w:rPr>
          </w:pPr>
          <w:hyperlink w:anchor="_Toc105061387" w:history="1">
            <w:r w:rsidR="00BF5EB3" w:rsidRPr="009850EE">
              <w:rPr>
                <w:rStyle w:val="af6"/>
                <w:bCs w:val="0"/>
                <w:caps w:val="0"/>
              </w:rPr>
              <w:t>4.1</w:t>
            </w:r>
            <w:r w:rsidR="00BF5EB3" w:rsidRPr="009850EE">
              <w:rPr>
                <w:rFonts w:eastAsiaTheme="minorEastAsia"/>
                <w:bCs w:val="0"/>
                <w:lang w:eastAsia="ru-RU"/>
              </w:rPr>
              <w:tab/>
            </w:r>
            <w:r w:rsidR="00BF5EB3" w:rsidRPr="009850EE">
              <w:rPr>
                <w:rStyle w:val="af6"/>
                <w:bCs w:val="0"/>
                <w:caps w:val="0"/>
              </w:rPr>
              <w:t>Анализ условий труда программиста.</w:t>
            </w:r>
            <w:r w:rsidR="00BF5EB3" w:rsidRPr="009850EE">
              <w:rPr>
                <w:bCs w:val="0"/>
                <w:webHidden/>
              </w:rPr>
              <w:tab/>
            </w:r>
            <w:r w:rsidR="00BF5EB3" w:rsidRPr="009850EE">
              <w:rPr>
                <w:bCs w:val="0"/>
                <w:webHidden/>
              </w:rPr>
              <w:fldChar w:fldCharType="begin"/>
            </w:r>
            <w:r w:rsidR="00BF5EB3" w:rsidRPr="009850EE">
              <w:rPr>
                <w:bCs w:val="0"/>
                <w:webHidden/>
              </w:rPr>
              <w:instrText xml:space="preserve"> PAGEREF _Toc105061387 \h </w:instrText>
            </w:r>
            <w:r w:rsidR="00BF5EB3" w:rsidRPr="009850EE">
              <w:rPr>
                <w:bCs w:val="0"/>
                <w:webHidden/>
              </w:rPr>
            </w:r>
            <w:r w:rsidR="00BF5EB3" w:rsidRPr="009850EE">
              <w:rPr>
                <w:bCs w:val="0"/>
                <w:webHidden/>
              </w:rPr>
              <w:fldChar w:fldCharType="separate"/>
            </w:r>
            <w:r w:rsidR="00142467">
              <w:rPr>
                <w:bCs w:val="0"/>
                <w:webHidden/>
              </w:rPr>
              <w:t>36</w:t>
            </w:r>
            <w:r w:rsidR="00BF5EB3" w:rsidRPr="009850EE">
              <w:rPr>
                <w:bCs w:val="0"/>
                <w:webHidden/>
              </w:rPr>
              <w:fldChar w:fldCharType="end"/>
            </w:r>
          </w:hyperlink>
        </w:p>
        <w:p w14:paraId="440A5005" w14:textId="1ABAF651" w:rsidR="00BF5EB3" w:rsidRPr="009850EE" w:rsidRDefault="00F8537F" w:rsidP="00452463">
          <w:pPr>
            <w:pStyle w:val="23"/>
            <w:rPr>
              <w:rFonts w:eastAsiaTheme="minorEastAsia"/>
              <w:bCs w:val="0"/>
              <w:lang w:eastAsia="ru-RU"/>
            </w:rPr>
          </w:pPr>
          <w:hyperlink w:anchor="_Toc105061388" w:history="1">
            <w:r w:rsidR="00BF5EB3" w:rsidRPr="009850EE">
              <w:rPr>
                <w:rStyle w:val="af6"/>
                <w:bCs w:val="0"/>
                <w:caps w:val="0"/>
              </w:rPr>
              <w:t>4.2</w:t>
            </w:r>
            <w:r w:rsidR="00BF5EB3" w:rsidRPr="009850EE">
              <w:rPr>
                <w:rFonts w:eastAsiaTheme="minorEastAsia"/>
                <w:bCs w:val="0"/>
                <w:lang w:eastAsia="ru-RU"/>
              </w:rPr>
              <w:tab/>
            </w:r>
            <w:r w:rsidR="00BF5EB3" w:rsidRPr="009850EE">
              <w:rPr>
                <w:rStyle w:val="af6"/>
                <w:bCs w:val="0"/>
                <w:caps w:val="0"/>
              </w:rPr>
              <w:t>Расчет искусственного освещения рабочего места программиста.</w:t>
            </w:r>
            <w:r w:rsidR="00BF5EB3" w:rsidRPr="009850EE">
              <w:rPr>
                <w:bCs w:val="0"/>
                <w:webHidden/>
              </w:rPr>
              <w:tab/>
            </w:r>
            <w:r w:rsidR="00BF5EB3" w:rsidRPr="009850EE">
              <w:rPr>
                <w:bCs w:val="0"/>
                <w:webHidden/>
              </w:rPr>
              <w:fldChar w:fldCharType="begin"/>
            </w:r>
            <w:r w:rsidR="00BF5EB3" w:rsidRPr="009850EE">
              <w:rPr>
                <w:bCs w:val="0"/>
                <w:webHidden/>
              </w:rPr>
              <w:instrText xml:space="preserve"> PAGEREF _Toc105061388 \h </w:instrText>
            </w:r>
            <w:r w:rsidR="00BF5EB3" w:rsidRPr="009850EE">
              <w:rPr>
                <w:bCs w:val="0"/>
                <w:webHidden/>
              </w:rPr>
            </w:r>
            <w:r w:rsidR="00BF5EB3" w:rsidRPr="009850EE">
              <w:rPr>
                <w:bCs w:val="0"/>
                <w:webHidden/>
              </w:rPr>
              <w:fldChar w:fldCharType="separate"/>
            </w:r>
            <w:r w:rsidR="00142467">
              <w:rPr>
                <w:bCs w:val="0"/>
                <w:webHidden/>
              </w:rPr>
              <w:t>38</w:t>
            </w:r>
            <w:r w:rsidR="00BF5EB3" w:rsidRPr="009850EE">
              <w:rPr>
                <w:bCs w:val="0"/>
                <w:webHidden/>
              </w:rPr>
              <w:fldChar w:fldCharType="end"/>
            </w:r>
          </w:hyperlink>
        </w:p>
        <w:p w14:paraId="5AACB9B0" w14:textId="0A3CE959" w:rsidR="00BF5EB3" w:rsidRPr="009850EE" w:rsidRDefault="00F8537F" w:rsidP="00452463">
          <w:pPr>
            <w:pStyle w:val="23"/>
            <w:rPr>
              <w:rFonts w:eastAsiaTheme="minorEastAsia"/>
              <w:bCs w:val="0"/>
              <w:lang w:eastAsia="ru-RU"/>
            </w:rPr>
          </w:pPr>
          <w:hyperlink w:anchor="_Toc105061389" w:history="1">
            <w:r w:rsidR="00BF5EB3" w:rsidRPr="009850EE">
              <w:rPr>
                <w:rStyle w:val="af6"/>
                <w:bCs w:val="0"/>
                <w:caps w:val="0"/>
              </w:rPr>
              <w:t>4.3</w:t>
            </w:r>
            <w:r w:rsidR="00BF5EB3" w:rsidRPr="009850EE">
              <w:rPr>
                <w:rFonts w:eastAsiaTheme="minorEastAsia"/>
                <w:bCs w:val="0"/>
                <w:lang w:eastAsia="ru-RU"/>
              </w:rPr>
              <w:tab/>
            </w:r>
            <w:r w:rsidR="00BF5EB3" w:rsidRPr="009850EE">
              <w:rPr>
                <w:rStyle w:val="af6"/>
                <w:bCs w:val="0"/>
                <w:caps w:val="0"/>
              </w:rPr>
              <w:t>Электробезопасность на предприятии.</w:t>
            </w:r>
            <w:r w:rsidR="00BF5EB3" w:rsidRPr="009850EE">
              <w:rPr>
                <w:bCs w:val="0"/>
                <w:webHidden/>
              </w:rPr>
              <w:tab/>
            </w:r>
            <w:r w:rsidR="00BF5EB3" w:rsidRPr="009850EE">
              <w:rPr>
                <w:bCs w:val="0"/>
                <w:webHidden/>
              </w:rPr>
              <w:fldChar w:fldCharType="begin"/>
            </w:r>
            <w:r w:rsidR="00BF5EB3" w:rsidRPr="009850EE">
              <w:rPr>
                <w:bCs w:val="0"/>
                <w:webHidden/>
              </w:rPr>
              <w:instrText xml:space="preserve"> PAGEREF _Toc105061389 \h </w:instrText>
            </w:r>
            <w:r w:rsidR="00BF5EB3" w:rsidRPr="009850EE">
              <w:rPr>
                <w:bCs w:val="0"/>
                <w:webHidden/>
              </w:rPr>
            </w:r>
            <w:r w:rsidR="00BF5EB3" w:rsidRPr="009850EE">
              <w:rPr>
                <w:bCs w:val="0"/>
                <w:webHidden/>
              </w:rPr>
              <w:fldChar w:fldCharType="separate"/>
            </w:r>
            <w:r w:rsidR="00142467">
              <w:rPr>
                <w:bCs w:val="0"/>
                <w:webHidden/>
              </w:rPr>
              <w:t>40</w:t>
            </w:r>
            <w:r w:rsidR="00BF5EB3" w:rsidRPr="009850EE">
              <w:rPr>
                <w:bCs w:val="0"/>
                <w:webHidden/>
              </w:rPr>
              <w:fldChar w:fldCharType="end"/>
            </w:r>
          </w:hyperlink>
        </w:p>
        <w:p w14:paraId="2F5C8807" w14:textId="340423D5" w:rsidR="00BF5EB3" w:rsidRPr="009850EE" w:rsidRDefault="00F8537F" w:rsidP="00452463">
          <w:pPr>
            <w:pStyle w:val="23"/>
            <w:rPr>
              <w:rFonts w:eastAsiaTheme="minorEastAsia"/>
              <w:bCs w:val="0"/>
              <w:lang w:eastAsia="ru-RU"/>
            </w:rPr>
          </w:pPr>
          <w:hyperlink w:anchor="_Toc105061390" w:history="1">
            <w:r w:rsidR="00BF5EB3" w:rsidRPr="009850EE">
              <w:rPr>
                <w:rStyle w:val="af6"/>
                <w:bCs w:val="0"/>
                <w:caps w:val="0"/>
              </w:rPr>
              <w:t>4.4</w:t>
            </w:r>
            <w:r w:rsidR="00BF5EB3" w:rsidRPr="009850EE">
              <w:rPr>
                <w:rFonts w:eastAsiaTheme="minorEastAsia"/>
                <w:bCs w:val="0"/>
                <w:lang w:eastAsia="ru-RU"/>
              </w:rPr>
              <w:tab/>
            </w:r>
            <w:r w:rsidR="00BF5EB3" w:rsidRPr="009850EE">
              <w:rPr>
                <w:rStyle w:val="af6"/>
                <w:bCs w:val="0"/>
                <w:caps w:val="0"/>
              </w:rPr>
              <w:t>Пожарная безопасность на предприятии</w:t>
            </w:r>
            <w:r w:rsidR="00BF5EB3" w:rsidRPr="009850EE">
              <w:rPr>
                <w:bCs w:val="0"/>
                <w:webHidden/>
              </w:rPr>
              <w:tab/>
            </w:r>
            <w:r w:rsidR="00BF5EB3" w:rsidRPr="009850EE">
              <w:rPr>
                <w:bCs w:val="0"/>
                <w:webHidden/>
              </w:rPr>
              <w:fldChar w:fldCharType="begin"/>
            </w:r>
            <w:r w:rsidR="00BF5EB3" w:rsidRPr="009850EE">
              <w:rPr>
                <w:bCs w:val="0"/>
                <w:webHidden/>
              </w:rPr>
              <w:instrText xml:space="preserve"> PAGEREF _Toc105061390 \h </w:instrText>
            </w:r>
            <w:r w:rsidR="00BF5EB3" w:rsidRPr="009850EE">
              <w:rPr>
                <w:bCs w:val="0"/>
                <w:webHidden/>
              </w:rPr>
            </w:r>
            <w:r w:rsidR="00BF5EB3" w:rsidRPr="009850EE">
              <w:rPr>
                <w:bCs w:val="0"/>
                <w:webHidden/>
              </w:rPr>
              <w:fldChar w:fldCharType="separate"/>
            </w:r>
            <w:r w:rsidR="00142467">
              <w:rPr>
                <w:bCs w:val="0"/>
                <w:webHidden/>
              </w:rPr>
              <w:t>42</w:t>
            </w:r>
            <w:r w:rsidR="00BF5EB3" w:rsidRPr="009850EE">
              <w:rPr>
                <w:bCs w:val="0"/>
                <w:webHidden/>
              </w:rPr>
              <w:fldChar w:fldCharType="end"/>
            </w:r>
          </w:hyperlink>
        </w:p>
        <w:p w14:paraId="0BDB4E63" w14:textId="10B150E9" w:rsidR="00BF5EB3" w:rsidRPr="009850EE" w:rsidRDefault="00F8537F" w:rsidP="00452463">
          <w:pPr>
            <w:pStyle w:val="14"/>
            <w:rPr>
              <w:rFonts w:eastAsiaTheme="minorEastAsia"/>
              <w:lang w:eastAsia="ru-RU"/>
            </w:rPr>
          </w:pPr>
          <w:hyperlink w:anchor="_Toc105061391" w:history="1">
            <w:r w:rsidR="00BF5EB3" w:rsidRPr="009850EE">
              <w:rPr>
                <w:rStyle w:val="af6"/>
              </w:rPr>
              <w:t>З</w:t>
            </w:r>
            <w:r w:rsidR="00452463" w:rsidRPr="009850EE">
              <w:rPr>
                <w:rStyle w:val="af6"/>
              </w:rPr>
              <w:t>аключение</w:t>
            </w:r>
            <w:r w:rsidR="00BF5EB3" w:rsidRPr="009850EE">
              <w:rPr>
                <w:webHidden/>
              </w:rPr>
              <w:tab/>
            </w:r>
            <w:r w:rsidR="00BF5EB3" w:rsidRPr="009850EE">
              <w:rPr>
                <w:webHidden/>
              </w:rPr>
              <w:fldChar w:fldCharType="begin"/>
            </w:r>
            <w:r w:rsidR="00BF5EB3" w:rsidRPr="009850EE">
              <w:rPr>
                <w:webHidden/>
              </w:rPr>
              <w:instrText xml:space="preserve"> PAGEREF _Toc105061391 \h </w:instrText>
            </w:r>
            <w:r w:rsidR="00BF5EB3" w:rsidRPr="009850EE">
              <w:rPr>
                <w:webHidden/>
              </w:rPr>
            </w:r>
            <w:r w:rsidR="00BF5EB3" w:rsidRPr="009850EE">
              <w:rPr>
                <w:webHidden/>
              </w:rPr>
              <w:fldChar w:fldCharType="separate"/>
            </w:r>
            <w:r w:rsidR="00142467">
              <w:rPr>
                <w:webHidden/>
              </w:rPr>
              <w:t>45</w:t>
            </w:r>
            <w:r w:rsidR="00BF5EB3" w:rsidRPr="009850EE">
              <w:rPr>
                <w:webHidden/>
              </w:rPr>
              <w:fldChar w:fldCharType="end"/>
            </w:r>
          </w:hyperlink>
        </w:p>
        <w:p w14:paraId="775AD745" w14:textId="78EC7D8D" w:rsidR="00BF5EB3" w:rsidRPr="009850EE" w:rsidRDefault="00F8537F" w:rsidP="00452463">
          <w:pPr>
            <w:pStyle w:val="14"/>
            <w:rPr>
              <w:rFonts w:eastAsiaTheme="minorEastAsia"/>
              <w:lang w:eastAsia="ru-RU"/>
            </w:rPr>
          </w:pPr>
          <w:hyperlink w:anchor="_Toc105061392" w:history="1">
            <w:r w:rsidR="00BF5EB3" w:rsidRPr="009850EE">
              <w:rPr>
                <w:rStyle w:val="af6"/>
              </w:rPr>
              <w:t>С</w:t>
            </w:r>
            <w:r w:rsidR="00022189" w:rsidRPr="009850EE">
              <w:rPr>
                <w:rStyle w:val="af6"/>
              </w:rPr>
              <w:t>писок использованных источников</w:t>
            </w:r>
            <w:r w:rsidR="00BF5EB3" w:rsidRPr="009850EE">
              <w:rPr>
                <w:webHidden/>
              </w:rPr>
              <w:tab/>
            </w:r>
            <w:r w:rsidR="00BF5EB3" w:rsidRPr="009850EE">
              <w:rPr>
                <w:webHidden/>
              </w:rPr>
              <w:fldChar w:fldCharType="begin"/>
            </w:r>
            <w:r w:rsidR="00BF5EB3" w:rsidRPr="009850EE">
              <w:rPr>
                <w:webHidden/>
              </w:rPr>
              <w:instrText xml:space="preserve"> PAGEREF _Toc105061392 \h </w:instrText>
            </w:r>
            <w:r w:rsidR="00BF5EB3" w:rsidRPr="009850EE">
              <w:rPr>
                <w:webHidden/>
              </w:rPr>
            </w:r>
            <w:r w:rsidR="00BF5EB3" w:rsidRPr="009850EE">
              <w:rPr>
                <w:webHidden/>
              </w:rPr>
              <w:fldChar w:fldCharType="separate"/>
            </w:r>
            <w:r w:rsidR="00142467">
              <w:rPr>
                <w:webHidden/>
              </w:rPr>
              <w:t>46</w:t>
            </w:r>
            <w:r w:rsidR="00BF5EB3" w:rsidRPr="009850EE">
              <w:rPr>
                <w:webHidden/>
              </w:rPr>
              <w:fldChar w:fldCharType="end"/>
            </w:r>
          </w:hyperlink>
        </w:p>
        <w:p w14:paraId="730171D1" w14:textId="3041844F" w:rsidR="00BF5EB3" w:rsidRPr="009850EE" w:rsidRDefault="00F8537F" w:rsidP="00452463">
          <w:pPr>
            <w:pStyle w:val="14"/>
            <w:rPr>
              <w:rFonts w:eastAsiaTheme="minorEastAsia"/>
              <w:lang w:eastAsia="ru-RU"/>
            </w:rPr>
          </w:pPr>
          <w:hyperlink w:anchor="_Toc105061393" w:history="1">
            <w:r w:rsidR="00BF5EB3" w:rsidRPr="009850EE">
              <w:rPr>
                <w:rStyle w:val="af6"/>
              </w:rPr>
              <w:t>Приложение А</w:t>
            </w:r>
            <w:r w:rsidR="00022189" w:rsidRPr="009850EE">
              <w:rPr>
                <w:rStyle w:val="af6"/>
              </w:rPr>
              <w:t xml:space="preserve"> (справочное) Исходный код</w:t>
            </w:r>
            <w:r w:rsidR="00BF5EB3" w:rsidRPr="009850EE">
              <w:rPr>
                <w:webHidden/>
              </w:rPr>
              <w:tab/>
            </w:r>
            <w:r w:rsidR="00BF5EB3" w:rsidRPr="009850EE">
              <w:rPr>
                <w:webHidden/>
              </w:rPr>
              <w:fldChar w:fldCharType="begin"/>
            </w:r>
            <w:r w:rsidR="00BF5EB3" w:rsidRPr="009850EE">
              <w:rPr>
                <w:webHidden/>
              </w:rPr>
              <w:instrText xml:space="preserve"> PAGEREF _Toc105061393 \h </w:instrText>
            </w:r>
            <w:r w:rsidR="00BF5EB3" w:rsidRPr="009850EE">
              <w:rPr>
                <w:webHidden/>
              </w:rPr>
            </w:r>
            <w:r w:rsidR="00BF5EB3" w:rsidRPr="009850EE">
              <w:rPr>
                <w:webHidden/>
              </w:rPr>
              <w:fldChar w:fldCharType="separate"/>
            </w:r>
            <w:r w:rsidR="00142467">
              <w:rPr>
                <w:webHidden/>
              </w:rPr>
              <w:t>48</w:t>
            </w:r>
            <w:r w:rsidR="00BF5EB3" w:rsidRPr="009850EE">
              <w:rPr>
                <w:webHidden/>
              </w:rPr>
              <w:fldChar w:fldCharType="end"/>
            </w:r>
          </w:hyperlink>
        </w:p>
        <w:p w14:paraId="67CAFCDD" w14:textId="353F8CEE" w:rsidR="00A24CD5" w:rsidRDefault="00B33F46" w:rsidP="004120A3">
          <w:pPr>
            <w:spacing w:after="0" w:line="360" w:lineRule="auto"/>
          </w:pPr>
          <w:r w:rsidRPr="009850E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1538EB0" w14:textId="77777777" w:rsidR="00A24CD5" w:rsidRPr="00A24CD5" w:rsidRDefault="00A24CD5">
      <w:pPr>
        <w:rPr>
          <w:rFonts w:ascii="Times New Roman" w:hAnsi="Times New Roman" w:cs="Times New Roman"/>
          <w:sz w:val="28"/>
          <w:szCs w:val="28"/>
        </w:rPr>
      </w:pPr>
    </w:p>
    <w:p w14:paraId="2D95DF10" w14:textId="77777777" w:rsidR="00A24CD5" w:rsidRDefault="00A24C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99B3CA8" w14:textId="77777777" w:rsidR="00E2372E" w:rsidRPr="00775B50" w:rsidRDefault="00E2372E" w:rsidP="00775B50">
      <w:pPr>
        <w:pStyle w:val="10"/>
        <w:numPr>
          <w:ilvl w:val="0"/>
          <w:numId w:val="0"/>
        </w:numPr>
        <w:spacing w:before="0" w:after="360"/>
        <w:jc w:val="center"/>
        <w:rPr>
          <w:sz w:val="28"/>
          <w:szCs w:val="28"/>
        </w:rPr>
      </w:pPr>
      <w:bookmarkStart w:id="4" w:name="_Toc105061358"/>
      <w:r w:rsidRPr="009A7CD0">
        <w:rPr>
          <w:sz w:val="28"/>
          <w:szCs w:val="28"/>
        </w:rPr>
        <w:lastRenderedPageBreak/>
        <w:t>ВВЕДЕНИЕ</w:t>
      </w:r>
      <w:bookmarkEnd w:id="4"/>
    </w:p>
    <w:p w14:paraId="0372DCB1" w14:textId="5CD0AE33" w:rsidR="00676A59" w:rsidRDefault="00CF2AB0" w:rsidP="003009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37E">
        <w:rPr>
          <w:rFonts w:ascii="Times New Roman" w:hAnsi="Times New Roman" w:cs="Times New Roman"/>
          <w:sz w:val="28"/>
          <w:szCs w:val="28"/>
        </w:rPr>
        <w:t>В</w:t>
      </w:r>
      <w:r w:rsidRPr="00CF2AB0">
        <w:rPr>
          <w:rFonts w:ascii="Times New Roman" w:hAnsi="Times New Roman" w:cs="Times New Roman"/>
          <w:sz w:val="28"/>
          <w:szCs w:val="28"/>
        </w:rPr>
        <w:t xml:space="preserve"> настоящее время для повышения своей эффективности все больше организаций стараются не только повысить качество товаров, но и автоматизировать</w:t>
      </w:r>
      <w:r w:rsidR="004E2CF0">
        <w:rPr>
          <w:rFonts w:ascii="Times New Roman" w:hAnsi="Times New Roman" w:cs="Times New Roman"/>
          <w:sz w:val="28"/>
          <w:szCs w:val="28"/>
        </w:rPr>
        <w:t xml:space="preserve"> учет товара, продаж и поставок</w:t>
      </w:r>
      <w:r w:rsidR="00860D0C">
        <w:rPr>
          <w:rFonts w:ascii="Times New Roman" w:hAnsi="Times New Roman" w:cs="Times New Roman"/>
          <w:sz w:val="28"/>
          <w:szCs w:val="28"/>
        </w:rPr>
        <w:t xml:space="preserve">. Сейчас хранение, поиск и </w:t>
      </w:r>
      <w:r w:rsidR="00BA1EF8">
        <w:rPr>
          <w:rFonts w:ascii="Times New Roman" w:hAnsi="Times New Roman" w:cs="Times New Roman"/>
          <w:sz w:val="28"/>
          <w:szCs w:val="28"/>
        </w:rPr>
        <w:t>д</w:t>
      </w:r>
      <w:r w:rsidR="00860D0C">
        <w:rPr>
          <w:rFonts w:ascii="Times New Roman" w:hAnsi="Times New Roman" w:cs="Times New Roman"/>
          <w:sz w:val="28"/>
          <w:szCs w:val="28"/>
        </w:rPr>
        <w:t>оступ к инфо</w:t>
      </w:r>
      <w:r w:rsidR="00BA1EF8">
        <w:rPr>
          <w:rFonts w:ascii="Times New Roman" w:hAnsi="Times New Roman" w:cs="Times New Roman"/>
          <w:sz w:val="28"/>
          <w:szCs w:val="28"/>
        </w:rPr>
        <w:t>рмации стали важным явление</w:t>
      </w:r>
      <w:r w:rsidR="00C14C4F">
        <w:rPr>
          <w:rFonts w:ascii="Times New Roman" w:hAnsi="Times New Roman" w:cs="Times New Roman"/>
          <w:sz w:val="28"/>
          <w:szCs w:val="28"/>
        </w:rPr>
        <w:t xml:space="preserve">м для </w:t>
      </w:r>
      <w:r w:rsidR="00BA1EF8">
        <w:rPr>
          <w:rFonts w:ascii="Times New Roman" w:hAnsi="Times New Roman" w:cs="Times New Roman"/>
          <w:sz w:val="28"/>
          <w:szCs w:val="28"/>
        </w:rPr>
        <w:t>рабо</w:t>
      </w:r>
      <w:r w:rsidR="00C14C4F">
        <w:rPr>
          <w:rFonts w:ascii="Times New Roman" w:hAnsi="Times New Roman" w:cs="Times New Roman"/>
          <w:sz w:val="28"/>
          <w:szCs w:val="28"/>
        </w:rPr>
        <w:t>тников склада</w:t>
      </w:r>
      <w:r w:rsidR="00BA1EF8">
        <w:rPr>
          <w:rFonts w:ascii="Times New Roman" w:hAnsi="Times New Roman" w:cs="Times New Roman"/>
          <w:sz w:val="28"/>
          <w:szCs w:val="28"/>
        </w:rPr>
        <w:t>.</w:t>
      </w:r>
      <w:r w:rsidR="00C14C4F">
        <w:rPr>
          <w:rFonts w:ascii="Times New Roman" w:hAnsi="Times New Roman" w:cs="Times New Roman"/>
          <w:sz w:val="28"/>
          <w:szCs w:val="28"/>
        </w:rPr>
        <w:t xml:space="preserve"> Это помогает им сократить время на поиск, приобретение, хранение, обмен различными ресурсами.</w:t>
      </w:r>
    </w:p>
    <w:p w14:paraId="7248BC09" w14:textId="35E7D0E7" w:rsidR="001E051A" w:rsidRDefault="001E051A" w:rsidP="003009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51A">
        <w:rPr>
          <w:rFonts w:ascii="Times New Roman" w:hAnsi="Times New Roman" w:cs="Times New Roman"/>
          <w:sz w:val="28"/>
          <w:szCs w:val="28"/>
        </w:rPr>
        <w:t>Большинство складов по-прежнему используют огромные папки с документами для поиска данных о товарах, и если данные по какой-либо причине утеряны, то восстановление этих данных может стать настоящ</w:t>
      </w:r>
      <w:r>
        <w:rPr>
          <w:rFonts w:ascii="Times New Roman" w:hAnsi="Times New Roman" w:cs="Times New Roman"/>
          <w:sz w:val="28"/>
          <w:szCs w:val="28"/>
        </w:rPr>
        <w:t>ей проблемой</w:t>
      </w:r>
      <w:r w:rsidRPr="001E051A">
        <w:rPr>
          <w:rFonts w:ascii="Times New Roman" w:hAnsi="Times New Roman" w:cs="Times New Roman"/>
          <w:sz w:val="28"/>
          <w:szCs w:val="28"/>
        </w:rPr>
        <w:t>.</w:t>
      </w:r>
    </w:p>
    <w:p w14:paraId="25E66B22" w14:textId="49DF7BE7" w:rsidR="008F3AE2" w:rsidRDefault="008F3AE2" w:rsidP="003009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едприятие занимающимся торговым бизнесом очень важен контроль материальных ценностей</w:t>
      </w:r>
      <w:r w:rsidR="0070464B">
        <w:rPr>
          <w:rFonts w:ascii="Times New Roman" w:hAnsi="Times New Roman" w:cs="Times New Roman"/>
          <w:sz w:val="28"/>
          <w:szCs w:val="28"/>
        </w:rPr>
        <w:t xml:space="preserve">, так как материальные ценности являются основной прибылью. </w:t>
      </w:r>
      <w:r w:rsidR="00CF2AB0">
        <w:rPr>
          <w:rFonts w:ascii="Times New Roman" w:hAnsi="Times New Roman" w:cs="Times New Roman"/>
          <w:sz w:val="28"/>
          <w:szCs w:val="28"/>
        </w:rPr>
        <w:t>Каким бы честным не были сотрудники, бесконтрольность может привести к обману или невыполнению рабочих обязанностей.</w:t>
      </w:r>
    </w:p>
    <w:p w14:paraId="292C3FB5" w14:textId="0530E630" w:rsidR="00A23D3D" w:rsidRDefault="00A23D3D" w:rsidP="003009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D3D">
        <w:rPr>
          <w:rFonts w:ascii="Times New Roman" w:hAnsi="Times New Roman" w:cs="Times New Roman"/>
          <w:sz w:val="28"/>
          <w:szCs w:val="28"/>
        </w:rPr>
        <w:t>Набор задач, выполняемых на разных складах, примерно одинаков. Это объясняется тем, что склады выполняют сх</w:t>
      </w:r>
      <w:r>
        <w:rPr>
          <w:rFonts w:ascii="Times New Roman" w:hAnsi="Times New Roman" w:cs="Times New Roman"/>
          <w:sz w:val="28"/>
          <w:szCs w:val="28"/>
        </w:rPr>
        <w:t>ожие</w:t>
      </w:r>
      <w:r w:rsidRPr="00A23D3D">
        <w:rPr>
          <w:rFonts w:ascii="Times New Roman" w:hAnsi="Times New Roman" w:cs="Times New Roman"/>
          <w:sz w:val="28"/>
          <w:szCs w:val="28"/>
        </w:rPr>
        <w:t xml:space="preserve"> функции в разных логических процессах, таких как: временное хранение и хранение.</w:t>
      </w:r>
      <w:r w:rsidR="00D25A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FB8293" w14:textId="2C3E9887" w:rsidR="00D25A62" w:rsidRDefault="00D25A62" w:rsidP="003009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развитие прогресса и компьютерного рынка программного обеспечения, у большинства складов появилась необходимость в </w:t>
      </w:r>
      <w:r w:rsidR="00B77D1B">
        <w:rPr>
          <w:rFonts w:ascii="Times New Roman" w:hAnsi="Times New Roman" w:cs="Times New Roman"/>
          <w:sz w:val="28"/>
          <w:szCs w:val="28"/>
        </w:rPr>
        <w:t xml:space="preserve">автоматизации складского учета. Автоматизация складского </w:t>
      </w:r>
      <w:r w:rsidR="00B050F1">
        <w:rPr>
          <w:rFonts w:ascii="Times New Roman" w:hAnsi="Times New Roman" w:cs="Times New Roman"/>
          <w:sz w:val="28"/>
          <w:szCs w:val="28"/>
        </w:rPr>
        <w:t>учета способна</w:t>
      </w:r>
      <w:r>
        <w:rPr>
          <w:rFonts w:ascii="Times New Roman" w:hAnsi="Times New Roman" w:cs="Times New Roman"/>
          <w:sz w:val="28"/>
          <w:szCs w:val="28"/>
        </w:rPr>
        <w:t xml:space="preserve"> сократить человеческие затраты, оперативно выдавать результат необходимый работнику, а также поменять большие архивы на структурированное хранение</w:t>
      </w:r>
      <w:r w:rsidR="00B77D1B">
        <w:rPr>
          <w:rFonts w:ascii="Times New Roman" w:hAnsi="Times New Roman" w:cs="Times New Roman"/>
          <w:sz w:val="28"/>
          <w:szCs w:val="28"/>
        </w:rPr>
        <w:t xml:space="preserve"> информации</w:t>
      </w:r>
      <w:r>
        <w:rPr>
          <w:rFonts w:ascii="Times New Roman" w:hAnsi="Times New Roman" w:cs="Times New Roman"/>
          <w:sz w:val="28"/>
          <w:szCs w:val="28"/>
        </w:rPr>
        <w:t xml:space="preserve"> в электронном виде.</w:t>
      </w:r>
    </w:p>
    <w:p w14:paraId="109D3DF2" w14:textId="77777777" w:rsidR="0050140F" w:rsidRDefault="00D27911" w:rsidP="003009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911">
        <w:rPr>
          <w:rFonts w:ascii="Times New Roman" w:hAnsi="Times New Roman" w:cs="Times New Roman"/>
          <w:sz w:val="28"/>
          <w:szCs w:val="28"/>
        </w:rPr>
        <w:t xml:space="preserve">Автоматизация складского учета влияет на качество и скорость выполнения ключевых процессов на складе, </w:t>
      </w:r>
      <w:r w:rsidR="00026791">
        <w:rPr>
          <w:rFonts w:ascii="Times New Roman" w:hAnsi="Times New Roman" w:cs="Times New Roman"/>
          <w:sz w:val="28"/>
          <w:szCs w:val="28"/>
        </w:rPr>
        <w:t>а также это способ оптимизации бизнес-процессов склада.</w:t>
      </w:r>
      <w:r w:rsidR="003009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1E8E25" w14:textId="349FD347" w:rsidR="00676A59" w:rsidRPr="0050140F" w:rsidRDefault="00676A59" w:rsidP="0023455F">
      <w:pPr>
        <w:rPr>
          <w:rFonts w:ascii="Times New Roman" w:hAnsi="Times New Roman" w:cs="Times New Roman"/>
          <w:sz w:val="28"/>
          <w:szCs w:val="28"/>
        </w:rPr>
      </w:pPr>
      <w:r w:rsidRPr="00147635">
        <w:br w:type="page"/>
      </w:r>
    </w:p>
    <w:p w14:paraId="244017D5" w14:textId="5676CFE8" w:rsidR="0084022D" w:rsidRPr="00B644C9" w:rsidRDefault="00BF4F61" w:rsidP="00C561B5">
      <w:pPr>
        <w:pStyle w:val="10"/>
        <w:numPr>
          <w:ilvl w:val="0"/>
          <w:numId w:val="4"/>
        </w:numPr>
        <w:spacing w:before="0" w:after="240"/>
        <w:ind w:left="709" w:firstLine="0"/>
        <w:jc w:val="left"/>
        <w:rPr>
          <w:sz w:val="28"/>
          <w:szCs w:val="28"/>
        </w:rPr>
      </w:pPr>
      <w:bookmarkStart w:id="5" w:name="_Toc105061359"/>
      <w:r w:rsidRPr="00B644C9">
        <w:rPr>
          <w:sz w:val="28"/>
          <w:szCs w:val="28"/>
        </w:rPr>
        <w:lastRenderedPageBreak/>
        <w:t>О</w:t>
      </w:r>
      <w:r w:rsidR="00442972" w:rsidRPr="00B644C9">
        <w:rPr>
          <w:sz w:val="28"/>
          <w:szCs w:val="28"/>
        </w:rPr>
        <w:t>бщая часть</w:t>
      </w:r>
      <w:bookmarkEnd w:id="5"/>
    </w:p>
    <w:p w14:paraId="49DEF98E" w14:textId="57AC49AF" w:rsidR="0084022D" w:rsidRPr="00B644C9" w:rsidRDefault="00FB47D9" w:rsidP="00BD20CF">
      <w:pPr>
        <w:pStyle w:val="2"/>
        <w:spacing w:before="240" w:after="240"/>
        <w:ind w:left="709" w:hanging="6"/>
        <w:contextualSpacing w:val="0"/>
      </w:pPr>
      <w:bookmarkStart w:id="6" w:name="_Toc105061360"/>
      <w:r w:rsidRPr="00B644C9">
        <w:t xml:space="preserve">Анализ </w:t>
      </w:r>
      <w:r w:rsidR="00E06E59" w:rsidRPr="00B644C9">
        <w:t>предприятия</w:t>
      </w:r>
      <w:bookmarkEnd w:id="6"/>
    </w:p>
    <w:p w14:paraId="447F4ABC" w14:textId="1EF2D089" w:rsidR="00E06E59" w:rsidRDefault="00E06E59" w:rsidP="00BD20C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50EE">
        <w:rPr>
          <w:rFonts w:ascii="Times New Roman" w:hAnsi="Times New Roman"/>
          <w:sz w:val="28"/>
          <w:szCs w:val="28"/>
        </w:rPr>
        <w:t xml:space="preserve">Магазин </w:t>
      </w:r>
      <w:proofErr w:type="spellStart"/>
      <w:r w:rsidRPr="009850EE">
        <w:rPr>
          <w:rFonts w:ascii="Times New Roman" w:hAnsi="Times New Roman"/>
          <w:sz w:val="28"/>
          <w:szCs w:val="28"/>
        </w:rPr>
        <w:t>Exist</w:t>
      </w:r>
      <w:proofErr w:type="spellEnd"/>
      <w:r w:rsidRPr="009850EE">
        <w:rPr>
          <w:rFonts w:ascii="Times New Roman" w:hAnsi="Times New Roman"/>
          <w:sz w:val="28"/>
          <w:szCs w:val="28"/>
        </w:rPr>
        <w:t xml:space="preserve"> начал свою работу в </w:t>
      </w:r>
      <w:r w:rsidR="008519B3">
        <w:rPr>
          <w:rFonts w:ascii="Times New Roman" w:hAnsi="Times New Roman"/>
          <w:sz w:val="28"/>
          <w:szCs w:val="28"/>
        </w:rPr>
        <w:t>2014</w:t>
      </w:r>
      <w:r w:rsidRPr="009850EE">
        <w:rPr>
          <w:rFonts w:ascii="Times New Roman" w:hAnsi="Times New Roman"/>
          <w:sz w:val="28"/>
          <w:szCs w:val="28"/>
        </w:rPr>
        <w:t xml:space="preserve"> году. </w:t>
      </w:r>
      <w:r w:rsidR="001C68CB" w:rsidRPr="009850EE">
        <w:rPr>
          <w:rFonts w:ascii="Times New Roman" w:hAnsi="Times New Roman"/>
          <w:sz w:val="28"/>
          <w:szCs w:val="28"/>
        </w:rPr>
        <w:t>Цель</w:t>
      </w:r>
      <w:r w:rsidRPr="009850EE">
        <w:rPr>
          <w:rFonts w:ascii="Times New Roman" w:hAnsi="Times New Roman"/>
          <w:sz w:val="28"/>
          <w:szCs w:val="28"/>
        </w:rPr>
        <w:t>ю</w:t>
      </w:r>
      <w:r w:rsidR="001C68CB" w:rsidRPr="009850EE">
        <w:rPr>
          <w:rFonts w:ascii="Times New Roman" w:hAnsi="Times New Roman"/>
          <w:sz w:val="28"/>
          <w:szCs w:val="28"/>
        </w:rPr>
        <w:t xml:space="preserve"> удачного</w:t>
      </w:r>
      <w:r w:rsidR="001C68CB">
        <w:rPr>
          <w:rFonts w:ascii="Times New Roman" w:hAnsi="Times New Roman"/>
          <w:sz w:val="28"/>
          <w:szCs w:val="28"/>
        </w:rPr>
        <w:t xml:space="preserve"> бизнес-процесса</w:t>
      </w:r>
      <w:r w:rsidRPr="00292676">
        <w:rPr>
          <w:rFonts w:ascii="Times New Roman" w:hAnsi="Times New Roman"/>
          <w:sz w:val="28"/>
          <w:szCs w:val="28"/>
        </w:rPr>
        <w:t xml:space="preserve"> было предложить клиентам самый широкий спектр автомобильных запасных частей и аксессуаров.</w:t>
      </w:r>
      <w:r w:rsidR="008A1811">
        <w:rPr>
          <w:rFonts w:ascii="Times New Roman" w:hAnsi="Times New Roman"/>
          <w:sz w:val="28"/>
          <w:szCs w:val="28"/>
        </w:rPr>
        <w:t xml:space="preserve"> С ростом числа клиентов увеличивалось и количество автозапчастей на складе. В определенный момент </w:t>
      </w:r>
      <w:r w:rsidR="008A1811" w:rsidRPr="00F861D6">
        <w:rPr>
          <w:rFonts w:ascii="Times New Roman" w:hAnsi="Times New Roman"/>
          <w:sz w:val="28"/>
          <w:szCs w:val="28"/>
        </w:rPr>
        <w:t>ко</w:t>
      </w:r>
      <w:r w:rsidR="00E17E34" w:rsidRPr="00F861D6">
        <w:rPr>
          <w:rFonts w:ascii="Times New Roman" w:hAnsi="Times New Roman"/>
          <w:sz w:val="28"/>
          <w:szCs w:val="28"/>
        </w:rPr>
        <w:t>м</w:t>
      </w:r>
      <w:r w:rsidR="008A1811" w:rsidRPr="00F861D6">
        <w:rPr>
          <w:rFonts w:ascii="Times New Roman" w:hAnsi="Times New Roman"/>
          <w:sz w:val="28"/>
          <w:szCs w:val="28"/>
        </w:rPr>
        <w:t>пания</w:t>
      </w:r>
      <w:r w:rsidR="008A1811">
        <w:rPr>
          <w:rFonts w:ascii="Times New Roman" w:hAnsi="Times New Roman"/>
          <w:sz w:val="28"/>
          <w:szCs w:val="28"/>
        </w:rPr>
        <w:t xml:space="preserve"> </w:t>
      </w:r>
      <w:r w:rsidR="00703ACF">
        <w:rPr>
          <w:rFonts w:ascii="Times New Roman" w:hAnsi="Times New Roman"/>
          <w:sz w:val="28"/>
          <w:szCs w:val="28"/>
        </w:rPr>
        <w:t>поняла,</w:t>
      </w:r>
      <w:r w:rsidR="008A1811">
        <w:rPr>
          <w:rFonts w:ascii="Times New Roman" w:hAnsi="Times New Roman"/>
          <w:sz w:val="28"/>
          <w:szCs w:val="28"/>
        </w:rPr>
        <w:t xml:space="preserve"> что без </w:t>
      </w:r>
      <w:r w:rsidR="0075495C">
        <w:rPr>
          <w:rFonts w:ascii="Times New Roman" w:hAnsi="Times New Roman"/>
          <w:sz w:val="28"/>
          <w:szCs w:val="28"/>
        </w:rPr>
        <w:t xml:space="preserve">системы складского учета </w:t>
      </w:r>
      <w:r w:rsidR="008A1811">
        <w:rPr>
          <w:rFonts w:ascii="Times New Roman" w:hAnsi="Times New Roman"/>
          <w:sz w:val="28"/>
          <w:szCs w:val="28"/>
        </w:rPr>
        <w:t>очень сложно контролировать склад и вовремя заказывать новые запчасти.</w:t>
      </w:r>
    </w:p>
    <w:p w14:paraId="487CFE01" w14:textId="522C83AB" w:rsidR="00703ACF" w:rsidRPr="00703ACF" w:rsidRDefault="00703ACF" w:rsidP="00BD20C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50EE">
        <w:rPr>
          <w:rFonts w:ascii="Times New Roman" w:hAnsi="Times New Roman"/>
          <w:sz w:val="28"/>
          <w:szCs w:val="28"/>
        </w:rPr>
        <w:t>Была поставлена задача сделать</w:t>
      </w:r>
      <w:r>
        <w:rPr>
          <w:rFonts w:ascii="Times New Roman" w:hAnsi="Times New Roman"/>
          <w:sz w:val="28"/>
          <w:szCs w:val="28"/>
        </w:rPr>
        <w:t xml:space="preserve"> информационную систему складского учета. </w:t>
      </w:r>
      <w:r w:rsidRPr="00703ACF">
        <w:rPr>
          <w:rFonts w:ascii="Times New Roman" w:hAnsi="Times New Roman" w:cs="Times New Roman"/>
          <w:sz w:val="28"/>
          <w:szCs w:val="28"/>
        </w:rPr>
        <w:t>Внедрение информационных систем на предприятии необходимо, так как персонал склада фиксирует все операции вручную, что очень трудоёмко и не исключает большого количества ошибок из-за человеческого фактора.</w:t>
      </w:r>
    </w:p>
    <w:p w14:paraId="3556145B" w14:textId="77777777" w:rsidR="00FB7832" w:rsidRPr="00175EF5" w:rsidRDefault="00FB7832" w:rsidP="00BD20CF">
      <w:pPr>
        <w:pStyle w:val="2"/>
        <w:spacing w:before="480" w:after="240"/>
        <w:ind w:left="0" w:firstLine="709"/>
        <w:contextualSpacing w:val="0"/>
      </w:pPr>
      <w:bookmarkStart w:id="7" w:name="_Toc105061362"/>
      <w:r w:rsidRPr="00175EF5">
        <w:t>Функции проектируемого приложения</w:t>
      </w:r>
      <w:bookmarkEnd w:id="7"/>
    </w:p>
    <w:p w14:paraId="1121844A" w14:textId="77777777" w:rsidR="000678BD" w:rsidRPr="00FD5503" w:rsidRDefault="000678BD" w:rsidP="00BD20CF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нная информационная система обладает следующим функционалом для администратора системы</w:t>
      </w:r>
      <w:r w:rsidR="00FB7832" w:rsidRPr="00FB7832">
        <w:rPr>
          <w:rFonts w:ascii="Times New Roman" w:hAnsi="Times New Roman" w:cs="Times New Roman"/>
          <w:sz w:val="28"/>
        </w:rPr>
        <w:t>.</w:t>
      </w:r>
    </w:p>
    <w:p w14:paraId="3B145F6A" w14:textId="0A55448B" w:rsidR="00F43387" w:rsidRDefault="000678BD" w:rsidP="00C561B5">
      <w:pPr>
        <w:pStyle w:val="a4"/>
        <w:numPr>
          <w:ilvl w:val="0"/>
          <w:numId w:val="8"/>
        </w:numPr>
        <w:contextualSpacing w:val="0"/>
      </w:pPr>
      <w:r>
        <w:t xml:space="preserve">Добавление и удаление информации с </w:t>
      </w:r>
      <w:r w:rsidR="00B7293F">
        <w:t>БД</w:t>
      </w:r>
      <w:r w:rsidRPr="000678BD">
        <w:t>;</w:t>
      </w:r>
    </w:p>
    <w:p w14:paraId="2C084282" w14:textId="798777DD" w:rsidR="000678BD" w:rsidRDefault="000678BD" w:rsidP="00C561B5">
      <w:pPr>
        <w:pStyle w:val="a4"/>
        <w:numPr>
          <w:ilvl w:val="0"/>
          <w:numId w:val="8"/>
        </w:numPr>
        <w:contextualSpacing w:val="0"/>
      </w:pPr>
      <w:r>
        <w:t xml:space="preserve">Добавление в </w:t>
      </w:r>
      <w:r w:rsidR="00B7293F">
        <w:t>БД</w:t>
      </w:r>
      <w:r>
        <w:t xml:space="preserve"> текстовой информации о товаре</w:t>
      </w:r>
      <w:r w:rsidRPr="000678BD">
        <w:t>;</w:t>
      </w:r>
    </w:p>
    <w:p w14:paraId="086C394A" w14:textId="5B1586DD" w:rsidR="000678BD" w:rsidRDefault="00BE1957" w:rsidP="00C561B5">
      <w:pPr>
        <w:pStyle w:val="a4"/>
        <w:numPr>
          <w:ilvl w:val="0"/>
          <w:numId w:val="8"/>
        </w:numPr>
        <w:contextualSpacing w:val="0"/>
      </w:pPr>
      <w:r>
        <w:t>З</w:t>
      </w:r>
      <w:r w:rsidR="000678BD">
        <w:t xml:space="preserve">апросы (на </w:t>
      </w:r>
      <w:r w:rsidR="00DA739A">
        <w:t>удаление и</w:t>
      </w:r>
      <w:r w:rsidR="000678BD">
        <w:t xml:space="preserve"> добавление, на выборку) и формы (главная форма, формы на добавление информации в таблицы) для обработки хранимой </w:t>
      </w:r>
      <w:r w:rsidR="00DA739A">
        <w:t>информации</w:t>
      </w:r>
      <w:r w:rsidR="00DA739A" w:rsidRPr="00DA739A">
        <w:t>;</w:t>
      </w:r>
    </w:p>
    <w:p w14:paraId="1D45350A" w14:textId="6E170CCB" w:rsidR="00DA739A" w:rsidRPr="000678BD" w:rsidRDefault="00E22FCD" w:rsidP="00C561B5">
      <w:pPr>
        <w:pStyle w:val="a4"/>
        <w:numPr>
          <w:ilvl w:val="0"/>
          <w:numId w:val="8"/>
        </w:numPr>
        <w:contextualSpacing w:val="0"/>
      </w:pPr>
      <w:r>
        <w:t>Удобный</w:t>
      </w:r>
      <w:r w:rsidR="00B40255">
        <w:t xml:space="preserve"> и наглядн</w:t>
      </w:r>
      <w:r>
        <w:t>ый</w:t>
      </w:r>
      <w:r w:rsidR="00B40255">
        <w:t xml:space="preserve"> интерфейс </w:t>
      </w:r>
      <w:r w:rsidR="00BE1957">
        <w:t>для пользователей,</w:t>
      </w:r>
      <w:r w:rsidR="00B40255">
        <w:t xml:space="preserve"> которые не имеют опыт работы с </w:t>
      </w:r>
      <w:r w:rsidR="00B7293F">
        <w:t>БД</w:t>
      </w:r>
      <w:r w:rsidR="008512CA">
        <w:t>.</w:t>
      </w:r>
    </w:p>
    <w:p w14:paraId="047E01CE" w14:textId="431E7EA7" w:rsidR="00201A8F" w:rsidRPr="00175EF5" w:rsidRDefault="0084022D" w:rsidP="00BD20CF">
      <w:pPr>
        <w:pStyle w:val="2"/>
        <w:spacing w:before="480" w:after="240"/>
        <w:ind w:left="-11" w:firstLine="720"/>
        <w:contextualSpacing w:val="0"/>
        <w:jc w:val="both"/>
        <w:rPr>
          <w:lang w:val="en-US"/>
        </w:rPr>
      </w:pPr>
      <w:bookmarkStart w:id="8" w:name="_Toc105061363"/>
      <w:r w:rsidRPr="00175EF5">
        <w:t xml:space="preserve">Анализ </w:t>
      </w:r>
      <w:r w:rsidR="009216B0" w:rsidRPr="00175EF5">
        <w:t>рынка существующих решений</w:t>
      </w:r>
      <w:bookmarkEnd w:id="8"/>
    </w:p>
    <w:p w14:paraId="59E7C20E" w14:textId="77777777" w:rsidR="00444EC4" w:rsidRDefault="00C919EE" w:rsidP="00BD20C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198474661"/>
      <w:bookmarkStart w:id="10" w:name="_Toc198474809"/>
      <w:bookmarkStart w:id="11" w:name="_Toc198476269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ынке программного обеспечения сегодня представлен широкий </w:t>
      </w:r>
      <w:r w:rsidRPr="00BD20CF">
        <w:rPr>
          <w:rFonts w:ascii="Times New Roman" w:hAnsi="Times New Roman" w:cs="Times New Roman"/>
          <w:color w:val="000000" w:themeColor="text1"/>
          <w:sz w:val="28"/>
          <w:szCs w:val="28"/>
        </w:rPr>
        <w:t>спектр типовых программных решений, продуктов для малых предприятий.</w:t>
      </w:r>
    </w:p>
    <w:p w14:paraId="0DE36752" w14:textId="1D5E8E64" w:rsidR="005C052A" w:rsidRDefault="00444EC4" w:rsidP="00444EC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анализировав рынок существующих решений, стало понятно, что многие системы не идеальны. Например,</w:t>
      </w:r>
      <w:r w:rsidR="00DF377F" w:rsidRPr="00BD20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DF377F" w:rsidRPr="00BD20CF">
        <w:rPr>
          <w:rFonts w:ascii="Times New Roman" w:hAnsi="Times New Roman" w:cs="Times New Roman"/>
          <w:color w:val="000000" w:themeColor="text1"/>
          <w:sz w:val="28"/>
          <w:szCs w:val="28"/>
        </w:rPr>
        <w:t>истема программ «1С: Предприятие» предназначена для решения широкого спектра задач автоматизации учета и управления</w:t>
      </w:r>
      <w:bookmarkEnd w:id="9"/>
      <w:bookmarkEnd w:id="10"/>
      <w:bookmarkEnd w:id="11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о имеет неудобный и очень </w:t>
      </w:r>
      <w:r w:rsidRPr="00CE5969">
        <w:rPr>
          <w:rFonts w:ascii="Times New Roman" w:hAnsi="Times New Roman" w:cs="Times New Roman"/>
          <w:color w:val="000000" w:themeColor="text1"/>
          <w:sz w:val="28"/>
          <w:szCs w:val="28"/>
        </w:rPr>
        <w:t>сложны</w:t>
      </w:r>
      <w:r w:rsidR="0008521D" w:rsidRPr="00CE5969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CE5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нимания интерфейс</w:t>
      </w:r>
      <w:r w:rsidR="000852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й </w:t>
      </w:r>
      <w:r w:rsidR="0008521D" w:rsidRPr="009850EE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 н</w:t>
      </w:r>
      <w:r w:rsidR="001C68CB" w:rsidRPr="009850E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85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исун</w:t>
      </w:r>
      <w:r w:rsidR="0008521D" w:rsidRPr="009850EE">
        <w:rPr>
          <w:rFonts w:ascii="Times New Roman" w:hAnsi="Times New Roman" w:cs="Times New Roman"/>
          <w:color w:val="000000" w:themeColor="text1"/>
          <w:sz w:val="28"/>
          <w:szCs w:val="28"/>
        </w:rPr>
        <w:t>ке</w:t>
      </w:r>
      <w:r w:rsidRPr="00985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552F" w:rsidRPr="009850E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8521D" w:rsidRPr="009850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30CC12D" w14:textId="01235738" w:rsidR="00444EC4" w:rsidRDefault="00444EC4" w:rsidP="00CE596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а поставлена задача разработать простой и понятный интерфейс, </w:t>
      </w:r>
      <w:r w:rsidR="00CE5969" w:rsidRPr="000A0821">
        <w:rPr>
          <w:rFonts w:ascii="Times New Roman" w:hAnsi="Times New Roman" w:cs="Times New Roman"/>
          <w:sz w:val="28"/>
        </w:rPr>
        <w:t>который не требует длительного поиска необходимых функций</w:t>
      </w:r>
      <w:r w:rsidRPr="000A0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ступным расположением информации для </w:t>
      </w:r>
      <w:r w:rsidR="000A0821" w:rsidRPr="000A0821">
        <w:rPr>
          <w:rFonts w:ascii="Times New Roman" w:hAnsi="Times New Roman" w:cs="Times New Roman"/>
          <w:color w:val="000000" w:themeColor="text1"/>
          <w:sz w:val="28"/>
          <w:szCs w:val="28"/>
        </w:rPr>
        <w:t>того,</w:t>
      </w:r>
      <w:r w:rsidRPr="000A0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бы в дальнейшем у работников склада не возник</w:t>
      </w:r>
      <w:r w:rsidR="000827EC" w:rsidRPr="000A0821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0A0821" w:rsidRPr="000A082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827EC" w:rsidRPr="000A0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блема с адаптацией</w:t>
      </w:r>
      <w:r w:rsidR="00082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0821">
        <w:rPr>
          <w:rFonts w:ascii="Times New Roman" w:hAnsi="Times New Roman" w:cs="Times New Roman"/>
          <w:color w:val="000000" w:themeColor="text1"/>
          <w:sz w:val="28"/>
          <w:szCs w:val="28"/>
        </w:rPr>
        <w:t>к информационной системе</w:t>
      </w:r>
      <w:r w:rsidR="000827E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46E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FC71A58" w14:textId="1A75627F" w:rsidR="000827EC" w:rsidRDefault="00F46EBE" w:rsidP="00A5006F">
      <w:pPr>
        <w:spacing w:before="240"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1199BE" wp14:editId="24BDA526">
            <wp:extent cx="5284381" cy="3126903"/>
            <wp:effectExtent l="0" t="0" r="0" b="0"/>
            <wp:docPr id="35" name="Рисунок 35" descr="filegig144 : Новости / 1 / 534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filegig144 : Новости / 1 / 53400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02" cy="31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064C0" w14:textId="2463E196" w:rsidR="00F46EBE" w:rsidRPr="00BD20CF" w:rsidRDefault="00F46EBE" w:rsidP="00A5006F">
      <w:pPr>
        <w:spacing w:after="36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93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A7CD0">
        <w:rPr>
          <w:rFonts w:ascii="Times New Roman" w:hAnsi="Times New Roman" w:cs="Times New Roman"/>
          <w:sz w:val="28"/>
          <w:szCs w:val="28"/>
        </w:rPr>
        <w:t>1</w:t>
      </w:r>
      <w:r w:rsidRPr="00F2493D">
        <w:rPr>
          <w:rFonts w:ascii="Times New Roman" w:hAnsi="Times New Roman" w:cs="Times New Roman"/>
          <w:sz w:val="28"/>
          <w:szCs w:val="28"/>
        </w:rPr>
        <w:t xml:space="preserve"> – </w:t>
      </w:r>
      <w:r w:rsidR="009A7CD0">
        <w:rPr>
          <w:rFonts w:ascii="Times New Roman" w:hAnsi="Times New Roman" w:cs="Times New Roman"/>
          <w:sz w:val="28"/>
          <w:szCs w:val="28"/>
        </w:rPr>
        <w:t>«</w:t>
      </w:r>
      <w:r w:rsidR="00AE552F" w:rsidRPr="00BD20CF">
        <w:rPr>
          <w:rFonts w:ascii="Times New Roman" w:hAnsi="Times New Roman" w:cs="Times New Roman"/>
          <w:color w:val="000000" w:themeColor="text1"/>
          <w:sz w:val="28"/>
          <w:szCs w:val="28"/>
        </w:rPr>
        <w:t>1С: Предприятие</w:t>
      </w:r>
      <w:r w:rsidR="009A7CD0">
        <w:rPr>
          <w:rFonts w:ascii="Times New Roman" w:hAnsi="Times New Roman" w:cs="Times New Roman"/>
          <w:sz w:val="28"/>
          <w:szCs w:val="28"/>
        </w:rPr>
        <w:t>»</w:t>
      </w:r>
    </w:p>
    <w:p w14:paraId="3AA9EEB1" w14:textId="77777777" w:rsidR="005848A6" w:rsidRDefault="00875CF0" w:rsidP="00BD20CF">
      <w:pPr>
        <w:pStyle w:val="2"/>
        <w:spacing w:before="480" w:after="240"/>
        <w:ind w:left="0" w:firstLine="709"/>
        <w:contextualSpacing w:val="0"/>
      </w:pPr>
      <w:bookmarkStart w:id="12" w:name="_Toc105061364"/>
      <w:r>
        <w:t>Обоснование и выбор методики, технологии и инструментальных средств разработки</w:t>
      </w:r>
      <w:bookmarkEnd w:id="12"/>
      <w:r w:rsidR="005848A6">
        <w:t xml:space="preserve"> </w:t>
      </w:r>
    </w:p>
    <w:p w14:paraId="162C177E" w14:textId="67B96C24" w:rsidR="005848A6" w:rsidRPr="000A0821" w:rsidRDefault="005848A6" w:rsidP="000A082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0821">
        <w:rPr>
          <w:rFonts w:ascii="Times New Roman" w:hAnsi="Times New Roman"/>
          <w:sz w:val="28"/>
          <w:szCs w:val="28"/>
        </w:rPr>
        <w:t xml:space="preserve">Анализ имеющегося на рынке программного обеспечения </w:t>
      </w:r>
      <w:r w:rsidR="001710FA" w:rsidRPr="000A0821">
        <w:rPr>
          <w:rFonts w:ascii="Times New Roman" w:hAnsi="Times New Roman"/>
          <w:sz w:val="28"/>
          <w:szCs w:val="28"/>
        </w:rPr>
        <w:t>показал,</w:t>
      </w:r>
      <w:r w:rsidRPr="000A0821">
        <w:rPr>
          <w:rFonts w:ascii="Times New Roman" w:hAnsi="Times New Roman"/>
          <w:sz w:val="28"/>
          <w:szCs w:val="28"/>
        </w:rPr>
        <w:t xml:space="preserve"> что большинство информационных систем имеют достаточно сложный интерфейс. </w:t>
      </w:r>
    </w:p>
    <w:p w14:paraId="348DF951" w14:textId="6E254F89" w:rsidR="005848A6" w:rsidRPr="00292676" w:rsidRDefault="005848A6" w:rsidP="000A082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0821">
        <w:rPr>
          <w:rFonts w:ascii="Times New Roman" w:hAnsi="Times New Roman"/>
          <w:sz w:val="28"/>
          <w:szCs w:val="28"/>
        </w:rPr>
        <w:lastRenderedPageBreak/>
        <w:t>Поэтому надо разработать</w:t>
      </w:r>
      <w:r w:rsidRPr="00292676">
        <w:rPr>
          <w:rFonts w:ascii="Times New Roman" w:hAnsi="Times New Roman"/>
          <w:sz w:val="28"/>
          <w:szCs w:val="28"/>
        </w:rPr>
        <w:t xml:space="preserve"> систему, которая при наличии всех необходимых и некоторых дополнительных функций по ведению склада будет иметь максимально простой интерфейс.</w:t>
      </w:r>
    </w:p>
    <w:p w14:paraId="45A26946" w14:textId="77777777" w:rsidR="005848A6" w:rsidRPr="00292676" w:rsidRDefault="005848A6" w:rsidP="00BD20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2676">
        <w:rPr>
          <w:rFonts w:ascii="Times New Roman" w:hAnsi="Times New Roman"/>
          <w:sz w:val="28"/>
          <w:szCs w:val="28"/>
        </w:rPr>
        <w:t>В настоящий момент для прикладного программирования в среде операционный систем Windows созданы различные средства программирования.</w:t>
      </w:r>
    </w:p>
    <w:p w14:paraId="02AD7BE6" w14:textId="77777777" w:rsidR="005848A6" w:rsidRPr="00292676" w:rsidRDefault="005848A6" w:rsidP="00BD20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2676">
        <w:rPr>
          <w:rFonts w:ascii="Times New Roman" w:hAnsi="Times New Roman"/>
          <w:sz w:val="28"/>
          <w:szCs w:val="28"/>
        </w:rPr>
        <w:t>К их числу можно отнести следующее:</w:t>
      </w:r>
    </w:p>
    <w:p w14:paraId="5476D562" w14:textId="13D2B308" w:rsidR="005848A6" w:rsidRPr="00292676" w:rsidRDefault="005848A6" w:rsidP="00C561B5">
      <w:pPr>
        <w:pStyle w:val="a4"/>
        <w:numPr>
          <w:ilvl w:val="0"/>
          <w:numId w:val="13"/>
        </w:numPr>
        <w:ind w:left="0" w:firstLine="709"/>
      </w:pPr>
      <w:r w:rsidRPr="00292676">
        <w:t>С++</w:t>
      </w:r>
      <w:r w:rsidR="00E977E9" w:rsidRPr="00E977E9">
        <w:t>;</w:t>
      </w:r>
    </w:p>
    <w:p w14:paraId="6DE4FE99" w14:textId="18C7E058" w:rsidR="005848A6" w:rsidRPr="00292676" w:rsidRDefault="005848A6" w:rsidP="00C561B5">
      <w:pPr>
        <w:pStyle w:val="a4"/>
        <w:numPr>
          <w:ilvl w:val="0"/>
          <w:numId w:val="13"/>
        </w:numPr>
        <w:ind w:left="0" w:firstLine="709"/>
      </w:pPr>
      <w:r w:rsidRPr="00292676">
        <w:t>Visual Basic</w:t>
      </w:r>
      <w:r w:rsidR="00E977E9">
        <w:rPr>
          <w:lang w:val="en-US"/>
        </w:rPr>
        <w:t>;</w:t>
      </w:r>
    </w:p>
    <w:p w14:paraId="050816F1" w14:textId="422721E0" w:rsidR="005848A6" w:rsidRPr="00292676" w:rsidRDefault="005848A6" w:rsidP="00C561B5">
      <w:pPr>
        <w:pStyle w:val="a4"/>
        <w:numPr>
          <w:ilvl w:val="0"/>
          <w:numId w:val="13"/>
        </w:numPr>
        <w:ind w:left="0" w:firstLine="709"/>
      </w:pPr>
      <w:r w:rsidRPr="00292676">
        <w:t>Delphi</w:t>
      </w:r>
      <w:r w:rsidR="00E977E9">
        <w:rPr>
          <w:lang w:val="en-US"/>
        </w:rPr>
        <w:t>;</w:t>
      </w:r>
    </w:p>
    <w:p w14:paraId="0F981A88" w14:textId="76F8D1C6" w:rsidR="005848A6" w:rsidRPr="00292676" w:rsidRDefault="008512CA" w:rsidP="00E977E9">
      <w:pPr>
        <w:pStyle w:val="a4"/>
        <w:numPr>
          <w:ilvl w:val="0"/>
          <w:numId w:val="13"/>
        </w:numPr>
        <w:ind w:left="0" w:firstLine="709"/>
      </w:pPr>
      <w:r>
        <w:t>Visual FoxPro.</w:t>
      </w:r>
    </w:p>
    <w:p w14:paraId="593E7C3E" w14:textId="55A41E3E" w:rsidR="005848A6" w:rsidRPr="00292676" w:rsidRDefault="005848A6" w:rsidP="000A082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2676">
        <w:rPr>
          <w:rFonts w:ascii="Times New Roman" w:hAnsi="Times New Roman"/>
          <w:sz w:val="28"/>
          <w:szCs w:val="28"/>
        </w:rPr>
        <w:t xml:space="preserve">Все указанные средства программирование объединяет одно общее </w:t>
      </w:r>
      <w:proofErr w:type="gramStart"/>
      <w:r w:rsidRPr="00292676">
        <w:rPr>
          <w:rFonts w:ascii="Times New Roman" w:hAnsi="Times New Roman"/>
          <w:sz w:val="28"/>
          <w:szCs w:val="28"/>
        </w:rPr>
        <w:t>т.е.</w:t>
      </w:r>
      <w:proofErr w:type="gramEnd"/>
      <w:r w:rsidRPr="00292676">
        <w:rPr>
          <w:rFonts w:ascii="Times New Roman" w:hAnsi="Times New Roman"/>
          <w:sz w:val="28"/>
          <w:szCs w:val="28"/>
        </w:rPr>
        <w:t xml:space="preserve"> использованием визуального интерфейса для создания исходного и выполняемого кода, а также при создании баз данных и работе с ними.</w:t>
      </w:r>
    </w:p>
    <w:p w14:paraId="4D313023" w14:textId="7A76A421" w:rsidR="005848A6" w:rsidRPr="00292676" w:rsidRDefault="005848A6" w:rsidP="000A082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2676">
        <w:rPr>
          <w:rFonts w:ascii="Times New Roman" w:hAnsi="Times New Roman"/>
          <w:sz w:val="28"/>
          <w:szCs w:val="28"/>
        </w:rPr>
        <w:t xml:space="preserve">Выбрать язык для разработки корпоративных Windows-приложений в наше время уже не так просто, как это было раньше. Лучшим языком для коммерческой разработки всегда считался С++, но сейчас у перегруженных работой программистов не хватает времени и терпения на нудные циклы «написание кода — компиляция — отладка», многократно повторяемые из-за бесчисленных утечек памяти и прочих неявных ошибок, часто допускаемых при написании кода на С++. Несмотря на </w:t>
      </w:r>
      <w:r w:rsidR="00792C5A" w:rsidRPr="00292676">
        <w:rPr>
          <w:rFonts w:ascii="Times New Roman" w:hAnsi="Times New Roman"/>
          <w:sz w:val="28"/>
          <w:szCs w:val="28"/>
        </w:rPr>
        <w:t>то,</w:t>
      </w:r>
      <w:r w:rsidRPr="00292676">
        <w:rPr>
          <w:rFonts w:ascii="Times New Roman" w:hAnsi="Times New Roman"/>
          <w:sz w:val="28"/>
          <w:szCs w:val="28"/>
        </w:rPr>
        <w:t xml:space="preserve"> что программировать на С++ под Windows стало намного проще, темпы работы, задаваемые </w:t>
      </w:r>
      <w:r w:rsidR="00FE209A">
        <w:rPr>
          <w:rFonts w:ascii="Times New Roman" w:hAnsi="Times New Roman"/>
          <w:sz w:val="28"/>
          <w:szCs w:val="28"/>
        </w:rPr>
        <w:t>организацией</w:t>
      </w:r>
      <w:r w:rsidRPr="00292676">
        <w:rPr>
          <w:rFonts w:ascii="Times New Roman" w:hAnsi="Times New Roman"/>
          <w:sz w:val="28"/>
          <w:szCs w:val="28"/>
        </w:rPr>
        <w:t>, не оставляют программистам времени на «борьбу» со средствами разработки.</w:t>
      </w:r>
    </w:p>
    <w:p w14:paraId="731091D8" w14:textId="19DF53C1" w:rsidR="005848A6" w:rsidRPr="00292676" w:rsidRDefault="005848A6" w:rsidP="00F7133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2676">
        <w:rPr>
          <w:rFonts w:ascii="Times New Roman" w:hAnsi="Times New Roman"/>
          <w:sz w:val="28"/>
          <w:szCs w:val="28"/>
        </w:rPr>
        <w:t xml:space="preserve">Java по сравнению с </w:t>
      </w:r>
      <w:proofErr w:type="spellStart"/>
      <w:r w:rsidRPr="00292676">
        <w:rPr>
          <w:rFonts w:ascii="Times New Roman" w:hAnsi="Times New Roman"/>
          <w:sz w:val="28"/>
          <w:szCs w:val="28"/>
        </w:rPr>
        <w:t>С</w:t>
      </w:r>
      <w:proofErr w:type="spellEnd"/>
      <w:r w:rsidRPr="00292676">
        <w:rPr>
          <w:rFonts w:ascii="Times New Roman" w:hAnsi="Times New Roman"/>
          <w:sz w:val="28"/>
          <w:szCs w:val="28"/>
        </w:rPr>
        <w:t>++ сокращает цикл разработки, лучше защищает код и обеспечивает возможность запуска приложений на многих платформах. Java не идеален, он разительно отличается от С++, и в большинстве случаев подходит для Windows не лучше, чем перчатка для ноги. И все же Java остается единственным разумным выбором для корпоративных проектов.</w:t>
      </w:r>
    </w:p>
    <w:p w14:paraId="5DB7F138" w14:textId="161FEB7A" w:rsidR="005848A6" w:rsidRPr="00292676" w:rsidRDefault="005848A6" w:rsidP="000A082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2676">
        <w:rPr>
          <w:rFonts w:ascii="Times New Roman" w:hAnsi="Times New Roman"/>
          <w:sz w:val="28"/>
          <w:szCs w:val="28"/>
        </w:rPr>
        <w:t xml:space="preserve">Массовое бегство разработчиков Windows-приложений в стан Java не оставалось без внимания Microsoft, которая поспешила выпустить открытую </w:t>
      </w:r>
      <w:r w:rsidRPr="00292676">
        <w:rPr>
          <w:rFonts w:ascii="Times New Roman" w:hAnsi="Times New Roman"/>
          <w:sz w:val="28"/>
          <w:szCs w:val="28"/>
        </w:rPr>
        <w:lastRenderedPageBreak/>
        <w:t>предварительную бета-версию комплекта средств разработки для платформы .NET. Загрузив эти 86 Мбайт, можно посмотреть, как будет выглядеть Windows, и ознакомиться с компилятором С# — нового языка программирования</w:t>
      </w:r>
      <w:r w:rsidR="00142F31">
        <w:rPr>
          <w:rFonts w:ascii="Times New Roman" w:hAnsi="Times New Roman"/>
          <w:sz w:val="28"/>
          <w:szCs w:val="28"/>
        </w:rPr>
        <w:t>.</w:t>
      </w:r>
    </w:p>
    <w:p w14:paraId="72FA1250" w14:textId="01F1F63A" w:rsidR="005848A6" w:rsidRPr="00292676" w:rsidRDefault="005848A6" w:rsidP="000A082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2676">
        <w:rPr>
          <w:rFonts w:ascii="Times New Roman" w:hAnsi="Times New Roman"/>
          <w:sz w:val="28"/>
          <w:szCs w:val="28"/>
        </w:rPr>
        <w:t>Эта вышедшая из-под пера Microsoft вариация на тему С++ — настоящий бальзам на раны измученных разработчиков Windows-приложений. В отличие от С++ и Java, C# позволяет без затруднений осуществлять доступ к внутренним сервисам Windows — сетевым объектам, пользовательским интерфейсам. Как и Java, C# существенно повышает стабильность за счет автоматического управления ресурсами и предотвращения распространенных ошибок программирования.</w:t>
      </w:r>
    </w:p>
    <w:p w14:paraId="7E9D7102" w14:textId="2E9A7FCC" w:rsidR="005848A6" w:rsidRPr="00292676" w:rsidRDefault="005848A6" w:rsidP="000A082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2676">
        <w:rPr>
          <w:rFonts w:ascii="Times New Roman" w:hAnsi="Times New Roman"/>
          <w:sz w:val="28"/>
          <w:szCs w:val="28"/>
        </w:rPr>
        <w:t xml:space="preserve">Тем, кто уже знает С++, С# будет выучить гораздо проще, чем Java. </w:t>
      </w:r>
      <w:r w:rsidR="001710FA" w:rsidRPr="00292676">
        <w:rPr>
          <w:rFonts w:ascii="Times New Roman" w:hAnsi="Times New Roman"/>
          <w:sz w:val="28"/>
          <w:szCs w:val="28"/>
        </w:rPr>
        <w:t>C# это</w:t>
      </w:r>
      <w:r w:rsidRPr="00292676">
        <w:rPr>
          <w:rFonts w:ascii="Times New Roman" w:hAnsi="Times New Roman"/>
          <w:sz w:val="28"/>
          <w:szCs w:val="28"/>
        </w:rPr>
        <w:t xml:space="preserve"> стандартизованный язык, причем находящийся в ведении не Microsoft, а Европейской ассоциации производителей компьютеров (ECMA), — той же независимой организации, которая контролирует JavaScript. И хотя в предварительной версии С# на это нет и намека, Microsoft уже сообщила о намерении перенести .NET и С# на платформы, отличные от Windows.</w:t>
      </w:r>
    </w:p>
    <w:p w14:paraId="790553EE" w14:textId="79762055" w:rsidR="005848A6" w:rsidRPr="00292676" w:rsidRDefault="005848A6" w:rsidP="00603B9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2676">
        <w:rPr>
          <w:rFonts w:ascii="Times New Roman" w:hAnsi="Times New Roman"/>
          <w:sz w:val="28"/>
          <w:szCs w:val="28"/>
          <w:lang w:val="en-US"/>
        </w:rPr>
        <w:t>Windows</w:t>
      </w:r>
      <w:r w:rsidRPr="00292676">
        <w:rPr>
          <w:rFonts w:ascii="Times New Roman" w:hAnsi="Times New Roman"/>
          <w:sz w:val="28"/>
          <w:szCs w:val="28"/>
        </w:rPr>
        <w:t xml:space="preserve"> </w:t>
      </w:r>
      <w:r w:rsidRPr="00292676">
        <w:rPr>
          <w:rFonts w:ascii="Times New Roman" w:hAnsi="Times New Roman"/>
          <w:sz w:val="28"/>
          <w:szCs w:val="28"/>
          <w:lang w:val="en-US"/>
        </w:rPr>
        <w:t>Forms</w:t>
      </w:r>
      <w:r w:rsidRPr="00292676">
        <w:rPr>
          <w:rFonts w:ascii="Times New Roman" w:hAnsi="Times New Roman"/>
          <w:sz w:val="28"/>
          <w:szCs w:val="28"/>
        </w:rPr>
        <w:t xml:space="preserve"> был выбран потому, что на нем можно писать к</w:t>
      </w:r>
      <w:r w:rsidR="00603B96">
        <w:rPr>
          <w:rFonts w:ascii="Times New Roman" w:hAnsi="Times New Roman"/>
          <w:sz w:val="28"/>
          <w:szCs w:val="28"/>
        </w:rPr>
        <w:t>р</w:t>
      </w:r>
      <w:r w:rsidRPr="00292676">
        <w:rPr>
          <w:rFonts w:ascii="Times New Roman" w:hAnsi="Times New Roman"/>
          <w:sz w:val="28"/>
          <w:szCs w:val="28"/>
        </w:rPr>
        <w:t xml:space="preserve">оссплатформенные приложения. Простые проекты, написанные на </w:t>
      </w:r>
      <w:r w:rsidRPr="00292676">
        <w:rPr>
          <w:rFonts w:ascii="Times New Roman" w:hAnsi="Times New Roman"/>
          <w:sz w:val="28"/>
          <w:szCs w:val="28"/>
          <w:lang w:val="en-US"/>
        </w:rPr>
        <w:t>Windows</w:t>
      </w:r>
      <w:r w:rsidRPr="00292676">
        <w:rPr>
          <w:rFonts w:ascii="Times New Roman" w:hAnsi="Times New Roman"/>
          <w:sz w:val="28"/>
          <w:szCs w:val="28"/>
        </w:rPr>
        <w:t xml:space="preserve"> </w:t>
      </w:r>
      <w:r w:rsidRPr="00292676">
        <w:rPr>
          <w:rFonts w:ascii="Times New Roman" w:hAnsi="Times New Roman"/>
          <w:sz w:val="28"/>
          <w:szCs w:val="28"/>
          <w:lang w:val="en-US"/>
        </w:rPr>
        <w:t>Forms</w:t>
      </w:r>
      <w:r w:rsidRPr="00292676">
        <w:rPr>
          <w:rFonts w:ascii="Times New Roman" w:hAnsi="Times New Roman"/>
          <w:sz w:val="28"/>
          <w:szCs w:val="28"/>
        </w:rPr>
        <w:t>, можно довольно легко перенести на другую операционную систему, если на ней установлен .</w:t>
      </w:r>
      <w:r w:rsidRPr="00292676">
        <w:rPr>
          <w:rFonts w:ascii="Times New Roman" w:hAnsi="Times New Roman"/>
          <w:sz w:val="28"/>
          <w:szCs w:val="28"/>
          <w:lang w:val="en-US"/>
        </w:rPr>
        <w:t>Net</w:t>
      </w:r>
      <w:r w:rsidRPr="00292676">
        <w:rPr>
          <w:rFonts w:ascii="Times New Roman" w:hAnsi="Times New Roman"/>
          <w:sz w:val="28"/>
          <w:szCs w:val="28"/>
        </w:rPr>
        <w:t xml:space="preserve"> </w:t>
      </w:r>
      <w:r w:rsidRPr="00292676">
        <w:rPr>
          <w:rFonts w:ascii="Times New Roman" w:hAnsi="Times New Roman"/>
          <w:sz w:val="28"/>
          <w:szCs w:val="28"/>
          <w:lang w:val="en-US"/>
        </w:rPr>
        <w:t>Framework</w:t>
      </w:r>
      <w:r w:rsidRPr="00292676">
        <w:rPr>
          <w:rFonts w:ascii="Times New Roman" w:hAnsi="Times New Roman"/>
          <w:sz w:val="28"/>
          <w:szCs w:val="28"/>
        </w:rPr>
        <w:t xml:space="preserve"> нужной модели, на котором написан Ваш проект. </w:t>
      </w:r>
    </w:p>
    <w:p w14:paraId="3F0C45AD" w14:textId="242C00EA" w:rsidR="005848A6" w:rsidRDefault="005848A6" w:rsidP="000A082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2676">
        <w:rPr>
          <w:rFonts w:ascii="Times New Roman" w:hAnsi="Times New Roman"/>
          <w:sz w:val="28"/>
          <w:szCs w:val="28"/>
        </w:rPr>
        <w:t xml:space="preserve">Для хранения данных я выбрал SQL Server, </w:t>
      </w:r>
      <w:proofErr w:type="gramStart"/>
      <w:r w:rsidRPr="00292676">
        <w:rPr>
          <w:rFonts w:ascii="Times New Roman" w:hAnsi="Times New Roman"/>
          <w:sz w:val="28"/>
          <w:szCs w:val="28"/>
        </w:rPr>
        <w:t>т.к.</w:t>
      </w:r>
      <w:proofErr w:type="gramEnd"/>
      <w:r w:rsidRPr="00292676">
        <w:rPr>
          <w:rFonts w:ascii="Times New Roman" w:hAnsi="Times New Roman"/>
          <w:sz w:val="28"/>
          <w:szCs w:val="28"/>
        </w:rPr>
        <w:t xml:space="preserve"> он обладает следующими преимуществами:</w:t>
      </w:r>
    </w:p>
    <w:p w14:paraId="10C0F38D" w14:textId="77777777" w:rsidR="007413B3" w:rsidRDefault="007413B3" w:rsidP="007413B3">
      <w:pPr>
        <w:pStyle w:val="a4"/>
        <w:numPr>
          <w:ilvl w:val="0"/>
          <w:numId w:val="13"/>
        </w:numPr>
        <w:ind w:left="0" w:firstLine="709"/>
      </w:pPr>
      <w:r>
        <w:t>Масштабирование системы. Взаимодействовать с ней можно как на простых ноутбуках, так и на ПК с мощным процессором, который способен обрабатывать большой объем запросов.</w:t>
      </w:r>
    </w:p>
    <w:p w14:paraId="2FBAA78B" w14:textId="77777777" w:rsidR="007413B3" w:rsidRDefault="007413B3" w:rsidP="007413B3">
      <w:pPr>
        <w:pStyle w:val="a4"/>
        <w:numPr>
          <w:ilvl w:val="0"/>
          <w:numId w:val="13"/>
        </w:numPr>
        <w:ind w:left="0" w:firstLine="709"/>
      </w:pPr>
      <w:r>
        <w:t>Размер стариц до 8 Кб. Данные извлекаются быстро, а сложную информацию удобнее хранить. Система обрабатывает транзакции в интерактивном режиме, есть динамическая блокировка.</w:t>
      </w:r>
    </w:p>
    <w:p w14:paraId="513A06C2" w14:textId="3A221A3E" w:rsidR="007413B3" w:rsidRDefault="007413B3" w:rsidP="007413B3">
      <w:pPr>
        <w:pStyle w:val="a4"/>
        <w:numPr>
          <w:ilvl w:val="0"/>
          <w:numId w:val="13"/>
        </w:numPr>
        <w:ind w:left="0" w:firstLine="709"/>
      </w:pPr>
      <w:r>
        <w:lastRenderedPageBreak/>
        <w:t>Автоматизация рутинных административных задач. Например, управление блокировками и памятью, редактура размеров файлов. В программе продуманы настройки, можно создавать профили пользователей.</w:t>
      </w:r>
    </w:p>
    <w:p w14:paraId="14B8D249" w14:textId="5615847E" w:rsidR="00EB39CF" w:rsidRDefault="00EB39CF" w:rsidP="007413B3">
      <w:pPr>
        <w:pStyle w:val="a4"/>
        <w:numPr>
          <w:ilvl w:val="0"/>
          <w:numId w:val="13"/>
        </w:numPr>
        <w:ind w:left="0" w:firstLine="709"/>
      </w:pPr>
      <w:r>
        <w:t>Удобный поиск. Его можно осуществлять по фразам, словам, те</w:t>
      </w:r>
      <w:r w:rsidR="004162FC">
        <w:t>к</w:t>
      </w:r>
      <w:r>
        <w:t>ст</w:t>
      </w:r>
      <w:r w:rsidR="004162FC">
        <w:t>у</w:t>
      </w:r>
      <w:r>
        <w:t>.</w:t>
      </w:r>
    </w:p>
    <w:p w14:paraId="730ADD68" w14:textId="229B19B4" w:rsidR="004B1B97" w:rsidRPr="007413B3" w:rsidRDefault="00EB39CF" w:rsidP="007413B3">
      <w:pPr>
        <w:pStyle w:val="a4"/>
        <w:numPr>
          <w:ilvl w:val="0"/>
          <w:numId w:val="13"/>
        </w:numPr>
        <w:ind w:left="0" w:firstLine="709"/>
      </w:pPr>
      <w:r>
        <w:t xml:space="preserve">Поддержка работы с другими решениями Майкрософт, в том числе с </w:t>
      </w:r>
      <w:r>
        <w:rPr>
          <w:lang w:val="en-US"/>
        </w:rPr>
        <w:t>Excel</w:t>
      </w:r>
      <w:r w:rsidRPr="00EB39CF">
        <w:t xml:space="preserve">, </w:t>
      </w:r>
      <w:r>
        <w:rPr>
          <w:lang w:val="en-US"/>
        </w:rPr>
        <w:t>Access</w:t>
      </w:r>
      <w:r w:rsidRPr="00EB39CF">
        <w:t>.</w:t>
      </w:r>
      <w:r w:rsidR="000A0821" w:rsidRPr="007413B3">
        <w:br w:type="page"/>
      </w:r>
    </w:p>
    <w:p w14:paraId="2BDA437B" w14:textId="1980EA97" w:rsidR="005B1952" w:rsidRPr="000A0821" w:rsidRDefault="005B1952" w:rsidP="00BD20CF">
      <w:pPr>
        <w:pStyle w:val="10"/>
        <w:spacing w:before="240" w:after="240"/>
        <w:ind w:left="0" w:firstLine="709"/>
        <w:rPr>
          <w:sz w:val="28"/>
          <w:szCs w:val="28"/>
        </w:rPr>
      </w:pPr>
      <w:bookmarkStart w:id="13" w:name="_Toc105061365"/>
      <w:r w:rsidRPr="000A0821">
        <w:rPr>
          <w:sz w:val="28"/>
          <w:szCs w:val="28"/>
        </w:rPr>
        <w:lastRenderedPageBreak/>
        <w:t>Специальная часть</w:t>
      </w:r>
      <w:bookmarkEnd w:id="13"/>
    </w:p>
    <w:p w14:paraId="01B46D43" w14:textId="15C48D6D" w:rsidR="00C720D2" w:rsidRDefault="00C720D2" w:rsidP="00BD20CF">
      <w:pPr>
        <w:pStyle w:val="2"/>
        <w:spacing w:before="240" w:after="240"/>
        <w:ind w:left="0" w:firstLine="709"/>
      </w:pPr>
      <w:bookmarkStart w:id="14" w:name="_Toc105061366"/>
      <w:r>
        <w:t>Постановка задачи</w:t>
      </w:r>
      <w:bookmarkEnd w:id="14"/>
    </w:p>
    <w:p w14:paraId="2BAB1593" w14:textId="69F07D3D" w:rsidR="00D203B6" w:rsidRPr="00BF31AF" w:rsidRDefault="00D203B6" w:rsidP="00BD20CF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F31AF">
        <w:rPr>
          <w:rFonts w:ascii="Times New Roman" w:hAnsi="Times New Roman"/>
          <w:color w:val="000000"/>
          <w:sz w:val="28"/>
          <w:szCs w:val="28"/>
        </w:rPr>
        <w:t>Целью данного проекта является создание информационной системы склад</w:t>
      </w:r>
      <w:r w:rsidR="00C01ECD" w:rsidRPr="00BF31AF">
        <w:rPr>
          <w:rFonts w:ascii="Times New Roman" w:hAnsi="Times New Roman"/>
          <w:color w:val="000000"/>
          <w:sz w:val="28"/>
          <w:szCs w:val="28"/>
        </w:rPr>
        <w:t>ского учета</w:t>
      </w:r>
      <w:r w:rsidRPr="00BF31AF">
        <w:rPr>
          <w:rFonts w:ascii="Times New Roman" w:hAnsi="Times New Roman"/>
          <w:color w:val="000000"/>
          <w:sz w:val="28"/>
          <w:szCs w:val="28"/>
        </w:rPr>
        <w:t>.</w:t>
      </w:r>
    </w:p>
    <w:p w14:paraId="5D67701B" w14:textId="4CF5C765" w:rsidR="00D203B6" w:rsidRPr="00292676" w:rsidRDefault="00D203B6" w:rsidP="00BE1B4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31AF">
        <w:rPr>
          <w:rFonts w:ascii="Times New Roman" w:hAnsi="Times New Roman"/>
          <w:color w:val="000000"/>
          <w:sz w:val="28"/>
          <w:szCs w:val="28"/>
        </w:rPr>
        <w:t>Задачей данного проекта является разработка специализированной системы управления контентом для информационной системы склад</w:t>
      </w:r>
      <w:r w:rsidR="00830294" w:rsidRPr="00BF31AF">
        <w:rPr>
          <w:rFonts w:ascii="Times New Roman" w:hAnsi="Times New Roman"/>
          <w:color w:val="000000"/>
          <w:sz w:val="28"/>
          <w:szCs w:val="28"/>
        </w:rPr>
        <w:t>ского учета</w:t>
      </w:r>
      <w:r w:rsidRPr="00BF31AF">
        <w:rPr>
          <w:rFonts w:ascii="Times New Roman" w:hAnsi="Times New Roman"/>
          <w:color w:val="000000"/>
          <w:sz w:val="28"/>
          <w:szCs w:val="28"/>
        </w:rPr>
        <w:t>. Объем требований</w:t>
      </w:r>
      <w:r w:rsidRPr="00292676">
        <w:rPr>
          <w:rFonts w:ascii="Times New Roman" w:hAnsi="Times New Roman"/>
          <w:color w:val="000000"/>
          <w:sz w:val="28"/>
          <w:szCs w:val="28"/>
        </w:rPr>
        <w:t xml:space="preserve"> к данной информационной системе позволяет создать быструю и комфортную для пользователя систему управления. Каждая страница формируется из специализированных блоков.</w:t>
      </w:r>
    </w:p>
    <w:p w14:paraId="6444B57E" w14:textId="77777777" w:rsidR="00D203B6" w:rsidRPr="00895907" w:rsidRDefault="00D203B6" w:rsidP="00BE1B4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92676">
        <w:rPr>
          <w:rFonts w:ascii="Times New Roman" w:hAnsi="Times New Roman"/>
          <w:color w:val="000000"/>
          <w:sz w:val="28"/>
          <w:szCs w:val="28"/>
        </w:rPr>
        <w:t xml:space="preserve">Разрабатываемая информационная система склада должна иметь </w:t>
      </w:r>
      <w:r w:rsidRPr="00895907">
        <w:rPr>
          <w:rFonts w:ascii="Times New Roman" w:hAnsi="Times New Roman"/>
          <w:color w:val="000000"/>
          <w:sz w:val="28"/>
          <w:szCs w:val="28"/>
        </w:rPr>
        <w:t>следующие возможности для Администратора системы.</w:t>
      </w:r>
    </w:p>
    <w:p w14:paraId="3AF37C03" w14:textId="68643F23" w:rsidR="00D203B6" w:rsidRPr="00895907" w:rsidRDefault="00D203B6" w:rsidP="00C561B5">
      <w:pPr>
        <w:numPr>
          <w:ilvl w:val="1"/>
          <w:numId w:val="12"/>
        </w:numPr>
        <w:spacing w:after="0" w:line="360" w:lineRule="auto"/>
        <w:ind w:left="1434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895907">
        <w:rPr>
          <w:rFonts w:ascii="Times New Roman" w:hAnsi="Times New Roman"/>
          <w:color w:val="000000"/>
          <w:sz w:val="28"/>
          <w:szCs w:val="28"/>
        </w:rPr>
        <w:t xml:space="preserve">Добавлять и удалять информацию с </w:t>
      </w:r>
      <w:r w:rsidR="00BF31AF" w:rsidRPr="00895907">
        <w:rPr>
          <w:rFonts w:ascii="Times New Roman" w:hAnsi="Times New Roman"/>
          <w:color w:val="000000"/>
          <w:sz w:val="28"/>
          <w:szCs w:val="28"/>
        </w:rPr>
        <w:t>БД</w:t>
      </w:r>
      <w:r w:rsidRPr="00895907">
        <w:rPr>
          <w:rFonts w:ascii="Times New Roman" w:hAnsi="Times New Roman"/>
          <w:color w:val="000000"/>
          <w:sz w:val="28"/>
          <w:szCs w:val="28"/>
        </w:rPr>
        <w:t>;</w:t>
      </w:r>
    </w:p>
    <w:p w14:paraId="29E965BE" w14:textId="4EFFA8CF" w:rsidR="00D203B6" w:rsidRPr="00895907" w:rsidRDefault="00D203B6" w:rsidP="00C561B5">
      <w:pPr>
        <w:numPr>
          <w:ilvl w:val="1"/>
          <w:numId w:val="12"/>
        </w:numPr>
        <w:spacing w:after="0" w:line="360" w:lineRule="auto"/>
        <w:ind w:left="1434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895907">
        <w:rPr>
          <w:rFonts w:ascii="Times New Roman" w:hAnsi="Times New Roman"/>
          <w:color w:val="000000"/>
          <w:sz w:val="28"/>
          <w:szCs w:val="28"/>
        </w:rPr>
        <w:t>Добавлять в бд текстовую информации о товаре</w:t>
      </w:r>
      <w:r w:rsidR="00BF31AF" w:rsidRPr="00895907">
        <w:rPr>
          <w:rFonts w:ascii="Times New Roman" w:hAnsi="Times New Roman"/>
          <w:color w:val="000000"/>
          <w:sz w:val="28"/>
          <w:szCs w:val="28"/>
        </w:rPr>
        <w:t>;</w:t>
      </w:r>
    </w:p>
    <w:p w14:paraId="79F0FE04" w14:textId="1DEBF900" w:rsidR="00D203B6" w:rsidRPr="00895907" w:rsidRDefault="00D203B6" w:rsidP="00C561B5">
      <w:pPr>
        <w:numPr>
          <w:ilvl w:val="1"/>
          <w:numId w:val="12"/>
        </w:numPr>
        <w:spacing w:after="0" w:line="360" w:lineRule="auto"/>
        <w:ind w:left="1434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895907">
        <w:rPr>
          <w:rFonts w:ascii="Times New Roman" w:hAnsi="Times New Roman"/>
          <w:color w:val="000000"/>
          <w:sz w:val="28"/>
          <w:szCs w:val="28"/>
        </w:rPr>
        <w:t>Содержать конструктор таблиц для добавления на страницы табличных данных</w:t>
      </w:r>
      <w:r w:rsidR="00BF31AF" w:rsidRPr="00895907">
        <w:rPr>
          <w:rFonts w:ascii="Times New Roman" w:hAnsi="Times New Roman"/>
          <w:color w:val="000000"/>
          <w:sz w:val="28"/>
          <w:szCs w:val="28"/>
        </w:rPr>
        <w:t>;</w:t>
      </w:r>
    </w:p>
    <w:p w14:paraId="2D4DD10C" w14:textId="77777777" w:rsidR="00D203B6" w:rsidRPr="00895907" w:rsidRDefault="00D203B6" w:rsidP="00C561B5">
      <w:pPr>
        <w:numPr>
          <w:ilvl w:val="1"/>
          <w:numId w:val="12"/>
        </w:numPr>
        <w:spacing w:after="0" w:line="360" w:lineRule="auto"/>
        <w:ind w:left="1434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895907">
        <w:rPr>
          <w:rFonts w:ascii="Times New Roman" w:hAnsi="Times New Roman"/>
          <w:color w:val="000000"/>
          <w:sz w:val="28"/>
          <w:szCs w:val="28"/>
        </w:rPr>
        <w:t>Иметь необходимые запросы (на удаление и добавление, на выборку) и формы (главная форма, формы на добавление информации в таблицы) для обработки хранимой информации;</w:t>
      </w:r>
    </w:p>
    <w:p w14:paraId="1D597AED" w14:textId="77777777" w:rsidR="00D203B6" w:rsidRPr="00895907" w:rsidRDefault="00D203B6" w:rsidP="00C561B5">
      <w:pPr>
        <w:numPr>
          <w:ilvl w:val="1"/>
          <w:numId w:val="12"/>
        </w:numPr>
        <w:spacing w:after="0" w:line="360" w:lineRule="auto"/>
        <w:ind w:left="1434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895907">
        <w:rPr>
          <w:rFonts w:ascii="Times New Roman" w:hAnsi="Times New Roman"/>
          <w:color w:val="000000"/>
          <w:sz w:val="28"/>
          <w:szCs w:val="28"/>
        </w:rPr>
        <w:t>Обеспечение удобного и наглядного интерфейса администратора, который не имеет навыков работы с базами данных;</w:t>
      </w:r>
    </w:p>
    <w:p w14:paraId="0CCD871B" w14:textId="77777777" w:rsidR="00D203B6" w:rsidRPr="00895907" w:rsidRDefault="00D203B6" w:rsidP="00C561B5">
      <w:pPr>
        <w:numPr>
          <w:ilvl w:val="1"/>
          <w:numId w:val="12"/>
        </w:numPr>
        <w:spacing w:after="0" w:line="360" w:lineRule="auto"/>
        <w:ind w:left="1434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895907">
        <w:rPr>
          <w:rFonts w:ascii="Times New Roman" w:hAnsi="Times New Roman"/>
          <w:color w:val="000000"/>
          <w:sz w:val="28"/>
          <w:szCs w:val="28"/>
        </w:rPr>
        <w:t>Обеспечение надежного хранения информации;</w:t>
      </w:r>
    </w:p>
    <w:p w14:paraId="43C4C258" w14:textId="77777777" w:rsidR="00D203B6" w:rsidRPr="00895907" w:rsidRDefault="00D203B6" w:rsidP="00C561B5">
      <w:pPr>
        <w:numPr>
          <w:ilvl w:val="1"/>
          <w:numId w:val="12"/>
        </w:numPr>
        <w:spacing w:after="0" w:line="360" w:lineRule="auto"/>
        <w:ind w:left="1434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895907">
        <w:rPr>
          <w:rFonts w:ascii="Times New Roman" w:hAnsi="Times New Roman"/>
          <w:color w:val="000000"/>
          <w:sz w:val="28"/>
          <w:szCs w:val="28"/>
        </w:rPr>
        <w:t>Обеспечивать защиту от несанкционированного доступа;</w:t>
      </w:r>
    </w:p>
    <w:p w14:paraId="6E6071E6" w14:textId="699944B8" w:rsidR="00D203B6" w:rsidRPr="00895907" w:rsidRDefault="00D203B6" w:rsidP="00C561B5">
      <w:pPr>
        <w:numPr>
          <w:ilvl w:val="1"/>
          <w:numId w:val="12"/>
        </w:numPr>
        <w:spacing w:after="0" w:line="360" w:lineRule="auto"/>
        <w:ind w:left="1434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895907">
        <w:rPr>
          <w:rFonts w:ascii="Times New Roman" w:hAnsi="Times New Roman"/>
          <w:color w:val="000000"/>
          <w:sz w:val="28"/>
          <w:szCs w:val="28"/>
        </w:rPr>
        <w:t>Контролировать избыточность, непротиворечивость, сохранность и достоверность хранимой в базе данных информации</w:t>
      </w:r>
      <w:r w:rsidR="008512CA">
        <w:rPr>
          <w:rFonts w:ascii="Times New Roman" w:hAnsi="Times New Roman"/>
          <w:color w:val="000000"/>
          <w:sz w:val="28"/>
          <w:szCs w:val="28"/>
        </w:rPr>
        <w:t>.</w:t>
      </w:r>
    </w:p>
    <w:p w14:paraId="04FE6CC9" w14:textId="77777777" w:rsidR="00D203B6" w:rsidRPr="00292676" w:rsidRDefault="00D203B6" w:rsidP="00BE1B4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92676">
        <w:rPr>
          <w:rFonts w:ascii="Times New Roman" w:hAnsi="Times New Roman"/>
          <w:color w:val="000000"/>
          <w:sz w:val="28"/>
          <w:szCs w:val="28"/>
        </w:rPr>
        <w:t>Для пользователей информационной системы управления должна предоставлять следующие возможности.</w:t>
      </w:r>
    </w:p>
    <w:p w14:paraId="2FA0019C" w14:textId="4C15962F" w:rsidR="00D203B6" w:rsidRPr="00895907" w:rsidRDefault="00D203B6" w:rsidP="00895907">
      <w:pPr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95907">
        <w:rPr>
          <w:rFonts w:ascii="Times New Roman" w:hAnsi="Times New Roman"/>
          <w:color w:val="000000"/>
          <w:sz w:val="28"/>
          <w:szCs w:val="28"/>
        </w:rPr>
        <w:t>Возможность просматривать товары</w:t>
      </w:r>
      <w:r w:rsidR="00BF31AF" w:rsidRPr="00895907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286A860E" w14:textId="732F6E99" w:rsidR="00D203B6" w:rsidRPr="00895907" w:rsidRDefault="00D203B6" w:rsidP="00895907">
      <w:pPr>
        <w:numPr>
          <w:ilvl w:val="1"/>
          <w:numId w:val="17"/>
        </w:numPr>
        <w:spacing w:after="0" w:line="360" w:lineRule="auto"/>
        <w:ind w:left="1434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895907">
        <w:rPr>
          <w:rFonts w:ascii="Times New Roman" w:hAnsi="Times New Roman"/>
          <w:color w:val="000000"/>
          <w:sz w:val="28"/>
          <w:szCs w:val="28"/>
        </w:rPr>
        <w:t>Возможность оформления прихода товаров</w:t>
      </w:r>
      <w:r w:rsidR="00BF31AF" w:rsidRPr="00895907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19A58C66" w14:textId="031CD709" w:rsidR="00D203B6" w:rsidRPr="00C53EA9" w:rsidRDefault="00D203B6" w:rsidP="00895907">
      <w:pPr>
        <w:numPr>
          <w:ilvl w:val="1"/>
          <w:numId w:val="17"/>
        </w:numPr>
        <w:spacing w:after="0" w:line="360" w:lineRule="auto"/>
        <w:ind w:left="1434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895907">
        <w:rPr>
          <w:rFonts w:ascii="Times New Roman" w:hAnsi="Times New Roman"/>
          <w:color w:val="000000"/>
          <w:sz w:val="28"/>
          <w:szCs w:val="28"/>
        </w:rPr>
        <w:lastRenderedPageBreak/>
        <w:t>Возможность оформления расхода</w:t>
      </w:r>
      <w:r w:rsidR="00BF31AF" w:rsidRPr="00895907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04722DD2" w14:textId="5EE84167" w:rsidR="00C53EA9" w:rsidRDefault="00C53EA9" w:rsidP="00895907">
      <w:pPr>
        <w:numPr>
          <w:ilvl w:val="1"/>
          <w:numId w:val="17"/>
        </w:numPr>
        <w:spacing w:after="0" w:line="360" w:lineRule="auto"/>
        <w:ind w:left="1434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зможность добавления товарной группы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19B20EA3" w14:textId="232693FB" w:rsidR="00C53EA9" w:rsidRPr="00895907" w:rsidRDefault="00C53EA9" w:rsidP="00895907">
      <w:pPr>
        <w:numPr>
          <w:ilvl w:val="1"/>
          <w:numId w:val="17"/>
        </w:numPr>
        <w:spacing w:after="0" w:line="360" w:lineRule="auto"/>
        <w:ind w:left="1434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зможность добавления единиц измерения.</w:t>
      </w:r>
    </w:p>
    <w:p w14:paraId="6B2489E9" w14:textId="77777777" w:rsidR="00D203B6" w:rsidRPr="00292676" w:rsidRDefault="00D203B6" w:rsidP="00BD20CF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92676">
        <w:rPr>
          <w:rFonts w:ascii="Times New Roman" w:hAnsi="Times New Roman"/>
          <w:color w:val="000000"/>
          <w:sz w:val="28"/>
          <w:szCs w:val="28"/>
        </w:rPr>
        <w:t>Управление содержимым информационной системы выполняется Администратором.</w:t>
      </w:r>
    </w:p>
    <w:p w14:paraId="30724AC4" w14:textId="18E7193D" w:rsidR="00D203B6" w:rsidRPr="00D203B6" w:rsidRDefault="00D203B6" w:rsidP="00BD20CF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92676">
        <w:rPr>
          <w:rFonts w:ascii="Times New Roman" w:hAnsi="Times New Roman"/>
          <w:color w:val="000000"/>
          <w:sz w:val="28"/>
          <w:szCs w:val="28"/>
        </w:rPr>
        <w:t>Администратор системы после входа в систему управления (после ввода логина и пароля) получает полный доступ к базе данных, имеет возможность добавлять и удалять содержимое всех таблиц.</w:t>
      </w:r>
    </w:p>
    <w:p w14:paraId="03D3FBB3" w14:textId="3AFE0BD5" w:rsidR="005B1952" w:rsidRDefault="005B1952" w:rsidP="00D203B6">
      <w:pPr>
        <w:pStyle w:val="2"/>
        <w:spacing w:before="480" w:after="240"/>
        <w:ind w:left="0" w:firstLine="709"/>
        <w:contextualSpacing w:val="0"/>
      </w:pPr>
      <w:bookmarkStart w:id="15" w:name="_Toc105061367"/>
      <w:r w:rsidRPr="00507A30">
        <w:t>Описание структуры приложения</w:t>
      </w:r>
      <w:bookmarkEnd w:id="15"/>
    </w:p>
    <w:p w14:paraId="3F18D082" w14:textId="3FFD0844" w:rsidR="008F6595" w:rsidRDefault="008F6595" w:rsidP="009E53F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приложения информационной система складского учета включает в себя несколько модулей</w:t>
      </w:r>
      <w:r w:rsidRPr="008F6595">
        <w:rPr>
          <w:rFonts w:ascii="Times New Roman" w:hAnsi="Times New Roman" w:cs="Times New Roman"/>
          <w:sz w:val="28"/>
          <w:szCs w:val="28"/>
        </w:rPr>
        <w:t>:</w:t>
      </w:r>
    </w:p>
    <w:p w14:paraId="6932F071" w14:textId="6061D11B" w:rsidR="008F6595" w:rsidRPr="00A90C15" w:rsidRDefault="008514CF" w:rsidP="00C561B5">
      <w:pPr>
        <w:pStyle w:val="a4"/>
        <w:numPr>
          <w:ilvl w:val="0"/>
          <w:numId w:val="9"/>
        </w:numPr>
      </w:pPr>
      <w:r w:rsidRPr="00A90C15">
        <w:t>Модуль авторизации</w:t>
      </w:r>
      <w:r w:rsidR="00895907" w:rsidRPr="00A90C15">
        <w:t xml:space="preserve">, который представлен </w:t>
      </w:r>
      <w:r w:rsidR="009A31D1" w:rsidRPr="00A90C15">
        <w:t>на рисунке</w:t>
      </w:r>
      <w:r w:rsidRPr="00A90C15">
        <w:t xml:space="preserve"> </w:t>
      </w:r>
      <w:r w:rsidR="001710FA" w:rsidRPr="00A90C15">
        <w:t>2</w:t>
      </w:r>
      <w:r w:rsidR="00895907" w:rsidRPr="00A90C15">
        <w:t>.</w:t>
      </w:r>
    </w:p>
    <w:p w14:paraId="74E08753" w14:textId="77777777" w:rsidR="008514CF" w:rsidRPr="00135C3A" w:rsidRDefault="008514CF" w:rsidP="00BE1B4A">
      <w:pPr>
        <w:spacing w:before="240" w:after="0" w:line="360" w:lineRule="auto"/>
        <w:ind w:left="1072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135C3A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 wp14:anchorId="7BA51B86" wp14:editId="0AD903F3">
            <wp:extent cx="2770578" cy="1664305"/>
            <wp:effectExtent l="0" t="0" r="0" b="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3419" cy="167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10753" w14:textId="3F14FAD4" w:rsidR="008514CF" w:rsidRDefault="008514CF" w:rsidP="00BE1B4A">
      <w:pPr>
        <w:spacing w:after="360" w:line="360" w:lineRule="auto"/>
        <w:ind w:left="1072"/>
        <w:jc w:val="center"/>
        <w:rPr>
          <w:rFonts w:ascii="Times New Roman" w:hAnsi="Times New Roman" w:cs="Times New Roman"/>
          <w:sz w:val="28"/>
          <w:szCs w:val="28"/>
        </w:rPr>
      </w:pPr>
      <w:r w:rsidRPr="00A90C1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710FA" w:rsidRPr="00A90C15">
        <w:rPr>
          <w:rFonts w:ascii="Times New Roman" w:hAnsi="Times New Roman" w:cs="Times New Roman"/>
          <w:sz w:val="28"/>
          <w:szCs w:val="28"/>
        </w:rPr>
        <w:t>2</w:t>
      </w:r>
      <w:r w:rsidRPr="00A90C15">
        <w:rPr>
          <w:rFonts w:ascii="Times New Roman" w:hAnsi="Times New Roman" w:cs="Times New Roman"/>
          <w:sz w:val="28"/>
          <w:szCs w:val="28"/>
        </w:rPr>
        <w:t xml:space="preserve"> – Моду</w:t>
      </w:r>
      <w:r w:rsidR="00551894" w:rsidRPr="00A90C15">
        <w:rPr>
          <w:rFonts w:ascii="Times New Roman" w:hAnsi="Times New Roman" w:cs="Times New Roman"/>
          <w:sz w:val="28"/>
          <w:szCs w:val="28"/>
        </w:rPr>
        <w:t>ль авторизации</w:t>
      </w:r>
    </w:p>
    <w:p w14:paraId="66CEED9F" w14:textId="14EAFE04" w:rsidR="002C57B3" w:rsidRDefault="002C57B3" w:rsidP="00C561B5">
      <w:pPr>
        <w:pStyle w:val="a4"/>
        <w:numPr>
          <w:ilvl w:val="0"/>
          <w:numId w:val="9"/>
        </w:numPr>
        <w:spacing w:after="360"/>
        <w:ind w:hanging="357"/>
        <w:contextualSpacing w:val="0"/>
      </w:pPr>
      <w:r>
        <w:t>Модуль регистрации</w:t>
      </w:r>
      <w:r w:rsidR="009A31D1">
        <w:t>,</w:t>
      </w:r>
      <w:r>
        <w:t xml:space="preserve"> </w:t>
      </w:r>
      <w:r w:rsidR="009A31D1" w:rsidRPr="009A31D1">
        <w:t>который представлен на рисунке 3.</w:t>
      </w:r>
    </w:p>
    <w:p w14:paraId="4E95839E" w14:textId="77777777" w:rsidR="002C57B3" w:rsidRPr="002C57B3" w:rsidRDefault="002C57B3" w:rsidP="00BE1B4A">
      <w:pPr>
        <w:pStyle w:val="a4"/>
        <w:spacing w:before="240"/>
        <w:ind w:left="1429" w:firstLine="0"/>
        <w:contextualSpacing w:val="0"/>
        <w:jc w:val="center"/>
      </w:pPr>
      <w:r w:rsidRPr="00136AE9">
        <w:rPr>
          <w:noProof/>
          <w:lang w:eastAsia="ru-RU"/>
        </w:rPr>
        <w:lastRenderedPageBreak/>
        <w:drawing>
          <wp:inline distT="0" distB="0" distL="0" distR="0" wp14:anchorId="355D5D63" wp14:editId="3FBAAF07">
            <wp:extent cx="2232837" cy="307121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41766" cy="308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67B73" w14:textId="2517848D" w:rsidR="002C57B3" w:rsidRPr="002C57B3" w:rsidRDefault="002C57B3" w:rsidP="00667F95">
      <w:pPr>
        <w:pStyle w:val="a4"/>
        <w:spacing w:after="360"/>
        <w:ind w:left="1429" w:firstLine="0"/>
        <w:contextualSpacing w:val="0"/>
        <w:jc w:val="center"/>
      </w:pPr>
      <w:r w:rsidRPr="002C57B3">
        <w:t xml:space="preserve">Рисунок </w:t>
      </w:r>
      <w:r w:rsidR="001710FA">
        <w:t>3</w:t>
      </w:r>
      <w:r w:rsidRPr="002C57B3">
        <w:t xml:space="preserve"> – Форма регистрации</w:t>
      </w:r>
    </w:p>
    <w:p w14:paraId="051950D3" w14:textId="5502FC03" w:rsidR="008514CF" w:rsidRDefault="00045463" w:rsidP="00C561B5">
      <w:pPr>
        <w:pStyle w:val="a4"/>
        <w:numPr>
          <w:ilvl w:val="0"/>
          <w:numId w:val="9"/>
        </w:numPr>
      </w:pPr>
      <w:r>
        <w:t>Главный модуль,</w:t>
      </w:r>
      <w:r w:rsidR="006D34EA">
        <w:t xml:space="preserve"> </w:t>
      </w:r>
      <w:r w:rsidR="006D34EA" w:rsidRPr="009A31D1">
        <w:t>представлен</w:t>
      </w:r>
      <w:r w:rsidR="006D34EA">
        <w:t>ный</w:t>
      </w:r>
      <w:r w:rsidR="006D34EA" w:rsidRPr="009A31D1">
        <w:t xml:space="preserve"> на рисунке</w:t>
      </w:r>
      <w:r w:rsidR="006D34EA">
        <w:t xml:space="preserve"> 4</w:t>
      </w:r>
      <w:r w:rsidR="008514CF">
        <w:t>, который выполняется сразу после успешной авторизации пользователя</w:t>
      </w:r>
      <w:r w:rsidR="00EA09B7">
        <w:t>.</w:t>
      </w:r>
    </w:p>
    <w:p w14:paraId="74D5E628" w14:textId="77777777" w:rsidR="008514CF" w:rsidRDefault="008514CF" w:rsidP="009E53F9">
      <w:pPr>
        <w:pStyle w:val="a4"/>
        <w:spacing w:before="240"/>
        <w:ind w:left="1429" w:firstLine="0"/>
        <w:contextualSpacing w:val="0"/>
      </w:pPr>
      <w:r w:rsidRPr="00A76EEC">
        <w:rPr>
          <w:noProof/>
          <w:lang w:eastAsia="ru-RU"/>
        </w:rPr>
        <w:drawing>
          <wp:inline distT="0" distB="0" distL="0" distR="0" wp14:anchorId="004CBF09" wp14:editId="1B496BA0">
            <wp:extent cx="4750005" cy="2971165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8198" cy="298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B80B7" w14:textId="6C767BD1" w:rsidR="008514CF" w:rsidRPr="002C57B3" w:rsidRDefault="008514CF" w:rsidP="00BE1B4A">
      <w:pPr>
        <w:spacing w:after="360" w:line="360" w:lineRule="auto"/>
        <w:ind w:left="1072"/>
        <w:jc w:val="center"/>
        <w:rPr>
          <w:rFonts w:ascii="Times New Roman" w:hAnsi="Times New Roman" w:cs="Times New Roman"/>
          <w:sz w:val="28"/>
          <w:szCs w:val="28"/>
        </w:rPr>
      </w:pPr>
      <w:r w:rsidRPr="00F2493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710FA">
        <w:rPr>
          <w:rFonts w:ascii="Times New Roman" w:hAnsi="Times New Roman" w:cs="Times New Roman"/>
          <w:sz w:val="28"/>
          <w:szCs w:val="28"/>
        </w:rPr>
        <w:t>4</w:t>
      </w:r>
      <w:r w:rsidRPr="00F2493D">
        <w:rPr>
          <w:rFonts w:ascii="Times New Roman" w:hAnsi="Times New Roman" w:cs="Times New Roman"/>
          <w:sz w:val="28"/>
          <w:szCs w:val="28"/>
        </w:rPr>
        <w:t xml:space="preserve"> – Главный модуль</w:t>
      </w:r>
    </w:p>
    <w:p w14:paraId="5CBCC013" w14:textId="7DC3C108" w:rsidR="008514CF" w:rsidRDefault="00F2493D" w:rsidP="00C561B5">
      <w:pPr>
        <w:pStyle w:val="a4"/>
        <w:numPr>
          <w:ilvl w:val="0"/>
          <w:numId w:val="9"/>
        </w:numPr>
        <w:spacing w:after="360"/>
        <w:ind w:hanging="357"/>
        <w:contextualSpacing w:val="0"/>
      </w:pPr>
      <w:r>
        <w:t xml:space="preserve">Модуль </w:t>
      </w:r>
      <w:r w:rsidR="00EE6B15">
        <w:t>просмотра</w:t>
      </w:r>
      <w:r>
        <w:t xml:space="preserve"> выбранной таблиц</w:t>
      </w:r>
      <w:r w:rsidR="000F2A66">
        <w:t>ы</w:t>
      </w:r>
      <w:r w:rsidR="00EA09B7">
        <w:t xml:space="preserve">, </w:t>
      </w:r>
      <w:r w:rsidR="00EA09B7" w:rsidRPr="009A31D1">
        <w:t>который представлен на рисунке</w:t>
      </w:r>
      <w:r w:rsidR="00EA09B7">
        <w:t xml:space="preserve"> 5.</w:t>
      </w:r>
    </w:p>
    <w:p w14:paraId="4B252DEE" w14:textId="77777777" w:rsidR="00183377" w:rsidRPr="00183377" w:rsidRDefault="00183377" w:rsidP="009E53F9">
      <w:pPr>
        <w:pStyle w:val="a4"/>
        <w:spacing w:before="240"/>
        <w:ind w:left="1429" w:firstLine="0"/>
        <w:contextualSpacing w:val="0"/>
        <w:jc w:val="center"/>
      </w:pPr>
      <w:r w:rsidRPr="00C5696D">
        <w:rPr>
          <w:noProof/>
          <w:lang w:eastAsia="ru-RU"/>
        </w:rPr>
        <w:lastRenderedPageBreak/>
        <w:drawing>
          <wp:inline distT="0" distB="0" distL="0" distR="0" wp14:anchorId="332A169F" wp14:editId="73A334B8">
            <wp:extent cx="4944140" cy="3136265"/>
            <wp:effectExtent l="0" t="0" r="8890" b="6985"/>
            <wp:docPr id="13" name="Рисунок 1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3643" cy="316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72D0B" w14:textId="704EAB3E" w:rsidR="002C57B3" w:rsidRPr="002C57B3" w:rsidRDefault="00183377" w:rsidP="009E53F9">
      <w:pPr>
        <w:pStyle w:val="a4"/>
        <w:spacing w:after="360"/>
        <w:ind w:left="1429" w:firstLine="0"/>
        <w:contextualSpacing w:val="0"/>
        <w:jc w:val="center"/>
      </w:pPr>
      <w:r w:rsidRPr="009850EE">
        <w:t xml:space="preserve">Рисунок </w:t>
      </w:r>
      <w:r w:rsidR="00E479A3" w:rsidRPr="009850EE">
        <w:t>5</w:t>
      </w:r>
      <w:r w:rsidRPr="009850EE">
        <w:t xml:space="preserve"> – </w:t>
      </w:r>
      <w:r w:rsidR="00086269" w:rsidRPr="009850EE">
        <w:t>Р</w:t>
      </w:r>
      <w:r w:rsidRPr="009850EE">
        <w:t>аздел таблицы</w:t>
      </w:r>
    </w:p>
    <w:p w14:paraId="4E4427BD" w14:textId="23862930" w:rsidR="002C57B3" w:rsidRDefault="002C57B3" w:rsidP="0043243A">
      <w:pPr>
        <w:pStyle w:val="a4"/>
        <w:ind w:left="0" w:firstLine="697"/>
        <w:contextualSpacing w:val="0"/>
      </w:pPr>
      <w:r>
        <w:t xml:space="preserve">Модуль авторизации содержит процедуры </w:t>
      </w:r>
      <w:r w:rsidR="00EE4908">
        <w:t>для проверки логина и пароля</w:t>
      </w:r>
      <w:r w:rsidR="00A427EF">
        <w:t xml:space="preserve"> и при успешной проверки авторизует пользователя.</w:t>
      </w:r>
    </w:p>
    <w:p w14:paraId="2F40C44A" w14:textId="257D42FA" w:rsidR="00EE4908" w:rsidRDefault="00EE4908" w:rsidP="0043243A">
      <w:pPr>
        <w:pStyle w:val="a4"/>
        <w:ind w:left="0" w:firstLine="697"/>
        <w:contextualSpacing w:val="0"/>
      </w:pPr>
      <w:r>
        <w:t xml:space="preserve">Модуль регистрации содержит процедуры добавления информации </w:t>
      </w:r>
      <w:r w:rsidR="006B2133">
        <w:t xml:space="preserve">из формы регистрации, а также этот модуль проверяет корректность этой </w:t>
      </w:r>
      <w:r w:rsidR="00590BC5">
        <w:t>информации</w:t>
      </w:r>
      <w:r w:rsidR="006B2133">
        <w:t>.</w:t>
      </w:r>
    </w:p>
    <w:p w14:paraId="517F3501" w14:textId="31418417" w:rsidR="00590BC5" w:rsidRPr="003E3317" w:rsidRDefault="00590BC5" w:rsidP="0043243A">
      <w:pPr>
        <w:pStyle w:val="a4"/>
        <w:ind w:left="0" w:firstLine="697"/>
        <w:contextualSpacing w:val="0"/>
      </w:pPr>
      <w:r>
        <w:t xml:space="preserve">Главный модуль реализует процедуры добавления информации </w:t>
      </w:r>
      <w:r w:rsidR="003E3317">
        <w:t>в таблицы</w:t>
      </w:r>
      <w:r w:rsidR="003E3317" w:rsidRPr="003E3317">
        <w:t xml:space="preserve">: </w:t>
      </w:r>
      <w:r w:rsidR="003E3317">
        <w:t>«Товары», «Приход», «Расход», «Товарные_группы», «Единицы_измерения».</w:t>
      </w:r>
    </w:p>
    <w:p w14:paraId="2EA8645B" w14:textId="49995A31" w:rsidR="008514CF" w:rsidRPr="008F6595" w:rsidRDefault="00471D10" w:rsidP="00BB2465">
      <w:pPr>
        <w:pStyle w:val="a4"/>
        <w:ind w:left="0" w:firstLine="697"/>
        <w:contextualSpacing w:val="0"/>
      </w:pPr>
      <w:r>
        <w:t xml:space="preserve">Модуль просмотра выбранной таблицы реализует добавление и редактирование записей в выбранной таблицы, а также </w:t>
      </w:r>
      <w:r w:rsidR="0072681F">
        <w:t>реализует поиск записей и настройку фильтра для удобного отображения записей.</w:t>
      </w:r>
      <w:r>
        <w:t xml:space="preserve"> </w:t>
      </w:r>
    </w:p>
    <w:p w14:paraId="766BC11D" w14:textId="48FBEA43" w:rsidR="005B1952" w:rsidRDefault="00BB2465" w:rsidP="00BB2465">
      <w:pPr>
        <w:pStyle w:val="2"/>
        <w:spacing w:before="480" w:after="240"/>
        <w:ind w:left="0" w:firstLine="709"/>
        <w:contextualSpacing w:val="0"/>
      </w:pPr>
      <w:bookmarkStart w:id="16" w:name="_Toc105061368"/>
      <w:r>
        <w:t>Проектирование информационной системы</w:t>
      </w:r>
      <w:bookmarkEnd w:id="16"/>
    </w:p>
    <w:p w14:paraId="0356DE51" w14:textId="62DF0A52" w:rsidR="00BB2465" w:rsidRPr="00A17E8E" w:rsidRDefault="00BB2465" w:rsidP="00CF285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20B1">
        <w:rPr>
          <w:rFonts w:ascii="Times New Roman" w:hAnsi="Times New Roman" w:cs="Times New Roman"/>
          <w:sz w:val="28"/>
          <w:szCs w:val="28"/>
        </w:rPr>
        <w:t>Для проектирования информационной системы была выбрана методология объектно-ориентирован</w:t>
      </w:r>
      <w:r w:rsidR="00B420B1" w:rsidRPr="00B420B1">
        <w:rPr>
          <w:rFonts w:ascii="Times New Roman" w:hAnsi="Times New Roman" w:cs="Times New Roman"/>
          <w:sz w:val="28"/>
          <w:szCs w:val="28"/>
        </w:rPr>
        <w:t xml:space="preserve">ного проектирования информационной </w:t>
      </w:r>
      <w:r w:rsidR="00B420B1" w:rsidRPr="00A17E8E">
        <w:rPr>
          <w:rFonts w:ascii="Times New Roman" w:hAnsi="Times New Roman" w:cs="Times New Roman"/>
          <w:sz w:val="28"/>
          <w:szCs w:val="28"/>
        </w:rPr>
        <w:t xml:space="preserve">системы. Для описания функционала системы необходимо использовать следующие диаграммы языка проектирования </w:t>
      </w:r>
      <w:r w:rsidR="00B420B1" w:rsidRPr="00A17E8E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B420B1" w:rsidRPr="00A17E8E">
        <w:rPr>
          <w:rFonts w:ascii="Times New Roman" w:hAnsi="Times New Roman" w:cs="Times New Roman"/>
          <w:sz w:val="28"/>
          <w:szCs w:val="28"/>
        </w:rPr>
        <w:t>:</w:t>
      </w:r>
    </w:p>
    <w:p w14:paraId="219BCCF9" w14:textId="2EAB102A" w:rsidR="00B420B1" w:rsidRPr="00A17E8E" w:rsidRDefault="00B420B1" w:rsidP="00CF285F">
      <w:pPr>
        <w:pStyle w:val="a4"/>
        <w:numPr>
          <w:ilvl w:val="0"/>
          <w:numId w:val="10"/>
        </w:numPr>
        <w:ind w:hanging="11"/>
        <w:contextualSpacing w:val="0"/>
      </w:pPr>
      <w:r w:rsidRPr="00A17E8E">
        <w:lastRenderedPageBreak/>
        <w:t xml:space="preserve">Диаграмма вариантов </w:t>
      </w:r>
      <w:r w:rsidRPr="009850EE">
        <w:t>использования (прецедентов)</w:t>
      </w:r>
      <w:r w:rsidRPr="009850EE">
        <w:rPr>
          <w:lang w:val="en-US"/>
        </w:rPr>
        <w:t>;</w:t>
      </w:r>
    </w:p>
    <w:p w14:paraId="5D9510DB" w14:textId="0F0F6E45" w:rsidR="00B420B1" w:rsidRPr="00A17E8E" w:rsidRDefault="00B420B1" w:rsidP="00CF285F">
      <w:pPr>
        <w:pStyle w:val="a4"/>
        <w:numPr>
          <w:ilvl w:val="0"/>
          <w:numId w:val="10"/>
        </w:numPr>
        <w:ind w:hanging="11"/>
        <w:contextualSpacing w:val="0"/>
      </w:pPr>
      <w:r w:rsidRPr="00A17E8E">
        <w:t>Диаграмма последовательности</w:t>
      </w:r>
      <w:r w:rsidR="00B50CBB">
        <w:t>, представленная на рисунке 7</w:t>
      </w:r>
      <w:r w:rsidR="00667F95">
        <w:t>.</w:t>
      </w:r>
    </w:p>
    <w:p w14:paraId="61509856" w14:textId="351F275B" w:rsidR="00B420B1" w:rsidRDefault="00B420B1" w:rsidP="00CF285F">
      <w:pPr>
        <w:pStyle w:val="a4"/>
        <w:ind w:left="0"/>
        <w:contextualSpacing w:val="0"/>
      </w:pPr>
      <w:r w:rsidRPr="00A17E8E">
        <w:t>Для отображения отношений между актерами и прецедентами, а также для описания системы на концептуальном уровне построена диаграмма вариантов использования</w:t>
      </w:r>
      <w:r w:rsidR="00CF285F" w:rsidRPr="00A17E8E">
        <w:t>, которая представлен на рисунке 6.</w:t>
      </w:r>
    </w:p>
    <w:p w14:paraId="2DAA6BE8" w14:textId="6A95B121" w:rsidR="00E55469" w:rsidRDefault="00F8537F" w:rsidP="00F8537F">
      <w:pPr>
        <w:pStyle w:val="a4"/>
        <w:spacing w:before="240"/>
        <w:ind w:left="0"/>
        <w:contextualSpacing w:val="0"/>
        <w:jc w:val="center"/>
      </w:pPr>
      <w:r w:rsidRPr="00F8537F">
        <w:drawing>
          <wp:inline distT="0" distB="0" distL="0" distR="0" wp14:anchorId="0BB93D52" wp14:editId="1E46C24E">
            <wp:extent cx="4429125" cy="352859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5379" cy="353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A1CE3" w14:textId="7397E369" w:rsidR="00E55469" w:rsidRPr="009B6B6A" w:rsidRDefault="00E55469" w:rsidP="00AF49C9">
      <w:pPr>
        <w:spacing w:after="36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E23D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479A3">
        <w:rPr>
          <w:rFonts w:ascii="Times New Roman" w:hAnsi="Times New Roman" w:cs="Times New Roman"/>
          <w:sz w:val="28"/>
          <w:szCs w:val="28"/>
        </w:rPr>
        <w:t>6</w:t>
      </w:r>
      <w:r w:rsidRPr="008E23D3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50EE">
        <w:rPr>
          <w:rFonts w:ascii="Times New Roman" w:hAnsi="Times New Roman" w:cs="Times New Roman"/>
          <w:sz w:val="28"/>
          <w:szCs w:val="28"/>
        </w:rPr>
        <w:t>Диаграмма прецедентов</w:t>
      </w:r>
    </w:p>
    <w:p w14:paraId="59B0926B" w14:textId="5B1F4859" w:rsidR="00AF49C9" w:rsidRDefault="00AF49C9" w:rsidP="00AF49C9">
      <w:pPr>
        <w:spacing w:before="240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9267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3CCD1B8" wp14:editId="13966407">
            <wp:extent cx="5398293" cy="295622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2195" cy="296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7FE60" w14:textId="587D94E6" w:rsidR="00AF49C9" w:rsidRDefault="00AF49C9" w:rsidP="00AF49C9">
      <w:pPr>
        <w:spacing w:after="36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23D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479A3">
        <w:rPr>
          <w:rFonts w:ascii="Times New Roman" w:hAnsi="Times New Roman" w:cs="Times New Roman"/>
          <w:sz w:val="28"/>
          <w:szCs w:val="28"/>
        </w:rPr>
        <w:t>7</w:t>
      </w:r>
      <w:r w:rsidRPr="008E23D3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Диаграмма </w:t>
      </w:r>
      <w:r w:rsidR="00F1379F">
        <w:rPr>
          <w:rFonts w:ascii="Times New Roman" w:hAnsi="Times New Roman" w:cs="Times New Roman"/>
          <w:sz w:val="28"/>
          <w:szCs w:val="28"/>
        </w:rPr>
        <w:t>последовательности</w:t>
      </w:r>
    </w:p>
    <w:p w14:paraId="75109571" w14:textId="77777777" w:rsidR="00E55469" w:rsidRDefault="00E55469" w:rsidP="00AF49C9"/>
    <w:p w14:paraId="3FD2BFD2" w14:textId="77777777" w:rsidR="00E55469" w:rsidRPr="00B420B1" w:rsidRDefault="00E55469" w:rsidP="00EA32CA">
      <w:pPr>
        <w:pStyle w:val="a4"/>
        <w:ind w:left="0"/>
      </w:pPr>
    </w:p>
    <w:p w14:paraId="62048649" w14:textId="57D9F6E2" w:rsidR="00BB2465" w:rsidRDefault="009B6B6A" w:rsidP="00BB2465">
      <w:pPr>
        <w:pStyle w:val="2"/>
        <w:spacing w:before="480" w:after="240"/>
        <w:ind w:left="0" w:firstLine="709"/>
        <w:contextualSpacing w:val="0"/>
      </w:pPr>
      <w:bookmarkStart w:id="17" w:name="_Toc105061369"/>
      <w:r>
        <w:t>Архитектура и описание структуры базы данных</w:t>
      </w:r>
      <w:bookmarkEnd w:id="17"/>
      <w:r>
        <w:t xml:space="preserve"> </w:t>
      </w:r>
    </w:p>
    <w:p w14:paraId="13D41E28" w14:textId="77777777" w:rsidR="009B6B6A" w:rsidRPr="00E02BA6" w:rsidRDefault="009B6B6A" w:rsidP="002F13CB">
      <w:pPr>
        <w:shd w:val="clear" w:color="auto" w:fill="FFFFFF"/>
        <w:spacing w:after="96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02BA6">
        <w:rPr>
          <w:rFonts w:ascii="Times New Roman" w:hAnsi="Times New Roman"/>
          <w:color w:val="000000"/>
          <w:sz w:val="28"/>
          <w:szCs w:val="28"/>
        </w:rPr>
        <w:t>База данных «Склад» создается для удовлетворения потребностей пользователей в информации. Данные о товаре, его характеристиках, приходе, расходе и остатках позволят более оперативно отслеживать потребности в товаре, а также проводить инвентаризацию на складе.</w:t>
      </w:r>
    </w:p>
    <w:p w14:paraId="4B9594A3" w14:textId="4B4B12FF" w:rsidR="009B6B6A" w:rsidRPr="00E02BA6" w:rsidRDefault="009B6B6A" w:rsidP="002F13CB">
      <w:pPr>
        <w:shd w:val="clear" w:color="auto" w:fill="FFFFFF"/>
        <w:spacing w:after="96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02BA6">
        <w:rPr>
          <w:rFonts w:ascii="Times New Roman" w:hAnsi="Times New Roman"/>
          <w:color w:val="000000"/>
          <w:sz w:val="28"/>
          <w:szCs w:val="28"/>
        </w:rPr>
        <w:t xml:space="preserve">Последовательность решаемых БД задач </w:t>
      </w:r>
      <w:r w:rsidRPr="009850EE">
        <w:rPr>
          <w:rFonts w:ascii="Times New Roman" w:hAnsi="Times New Roman"/>
          <w:color w:val="000000"/>
          <w:sz w:val="28"/>
          <w:szCs w:val="28"/>
        </w:rPr>
        <w:t>можно представить</w:t>
      </w:r>
      <w:r w:rsidR="00AF6182" w:rsidRPr="009850EE">
        <w:rPr>
          <w:rFonts w:ascii="Times New Roman" w:hAnsi="Times New Roman"/>
          <w:color w:val="000000"/>
          <w:sz w:val="28"/>
          <w:szCs w:val="28"/>
        </w:rPr>
        <w:t>,</w:t>
      </w:r>
      <w:r w:rsidRPr="009850EE">
        <w:rPr>
          <w:rFonts w:ascii="Times New Roman" w:hAnsi="Times New Roman"/>
          <w:color w:val="000000"/>
          <w:sz w:val="28"/>
          <w:szCs w:val="28"/>
        </w:rPr>
        <w:t xml:space="preserve"> как:</w:t>
      </w:r>
    </w:p>
    <w:p w14:paraId="4473FC38" w14:textId="77777777" w:rsidR="009B6B6A" w:rsidRPr="000D0DA9" w:rsidRDefault="009B6B6A" w:rsidP="00C561B5">
      <w:pPr>
        <w:numPr>
          <w:ilvl w:val="0"/>
          <w:numId w:val="11"/>
        </w:numPr>
        <w:shd w:val="clear" w:color="auto" w:fill="FFFFFF"/>
        <w:spacing w:after="0" w:line="360" w:lineRule="auto"/>
        <w:ind w:left="1200"/>
        <w:jc w:val="both"/>
        <w:rPr>
          <w:rFonts w:ascii="Times New Roman" w:hAnsi="Times New Roman"/>
          <w:color w:val="000000"/>
          <w:sz w:val="28"/>
          <w:szCs w:val="28"/>
        </w:rPr>
      </w:pPr>
      <w:r w:rsidRPr="000D0DA9">
        <w:rPr>
          <w:rFonts w:ascii="Times New Roman" w:hAnsi="Times New Roman"/>
          <w:color w:val="000000"/>
          <w:sz w:val="28"/>
          <w:szCs w:val="28"/>
        </w:rPr>
        <w:t>Единицы измерения товаров;</w:t>
      </w:r>
    </w:p>
    <w:p w14:paraId="309FC35E" w14:textId="77777777" w:rsidR="009B6B6A" w:rsidRPr="000D0DA9" w:rsidRDefault="009B6B6A" w:rsidP="00C561B5">
      <w:pPr>
        <w:numPr>
          <w:ilvl w:val="0"/>
          <w:numId w:val="11"/>
        </w:numPr>
        <w:shd w:val="clear" w:color="auto" w:fill="FFFFFF"/>
        <w:spacing w:after="0" w:line="360" w:lineRule="auto"/>
        <w:ind w:left="1200"/>
        <w:jc w:val="both"/>
        <w:rPr>
          <w:rFonts w:ascii="Times New Roman" w:hAnsi="Times New Roman"/>
          <w:color w:val="000000"/>
          <w:sz w:val="28"/>
          <w:szCs w:val="28"/>
        </w:rPr>
      </w:pPr>
      <w:r w:rsidRPr="000D0DA9">
        <w:rPr>
          <w:rFonts w:ascii="Times New Roman" w:hAnsi="Times New Roman"/>
          <w:color w:val="000000"/>
          <w:sz w:val="28"/>
          <w:szCs w:val="28"/>
        </w:rPr>
        <w:t>Товарные группы;</w:t>
      </w:r>
    </w:p>
    <w:p w14:paraId="7C16AA83" w14:textId="77777777" w:rsidR="009B6B6A" w:rsidRPr="000D0DA9" w:rsidRDefault="009B6B6A" w:rsidP="00C561B5">
      <w:pPr>
        <w:numPr>
          <w:ilvl w:val="0"/>
          <w:numId w:val="11"/>
        </w:numPr>
        <w:shd w:val="clear" w:color="auto" w:fill="FFFFFF"/>
        <w:spacing w:after="0" w:line="360" w:lineRule="auto"/>
        <w:ind w:left="1200"/>
        <w:jc w:val="both"/>
        <w:rPr>
          <w:rFonts w:ascii="Times New Roman" w:hAnsi="Times New Roman"/>
          <w:color w:val="000000"/>
          <w:sz w:val="28"/>
          <w:szCs w:val="28"/>
        </w:rPr>
      </w:pPr>
      <w:r w:rsidRPr="000D0DA9">
        <w:rPr>
          <w:rFonts w:ascii="Times New Roman" w:hAnsi="Times New Roman"/>
          <w:color w:val="000000"/>
          <w:sz w:val="28"/>
          <w:szCs w:val="28"/>
        </w:rPr>
        <w:t>Товар;</w:t>
      </w:r>
    </w:p>
    <w:p w14:paraId="0C985ABB" w14:textId="77777777" w:rsidR="009B6B6A" w:rsidRPr="000D0DA9" w:rsidRDefault="009B6B6A" w:rsidP="00C561B5">
      <w:pPr>
        <w:numPr>
          <w:ilvl w:val="0"/>
          <w:numId w:val="11"/>
        </w:numPr>
        <w:shd w:val="clear" w:color="auto" w:fill="FFFFFF"/>
        <w:spacing w:after="0" w:line="360" w:lineRule="auto"/>
        <w:ind w:left="1200"/>
        <w:jc w:val="both"/>
        <w:rPr>
          <w:rFonts w:ascii="Times New Roman" w:hAnsi="Times New Roman"/>
          <w:color w:val="000000"/>
          <w:sz w:val="28"/>
          <w:szCs w:val="28"/>
        </w:rPr>
      </w:pPr>
      <w:r w:rsidRPr="000D0DA9">
        <w:rPr>
          <w:rFonts w:ascii="Times New Roman" w:hAnsi="Times New Roman"/>
          <w:color w:val="000000"/>
          <w:sz w:val="28"/>
          <w:szCs w:val="28"/>
        </w:rPr>
        <w:t>Поставщики;</w:t>
      </w:r>
    </w:p>
    <w:p w14:paraId="4BDD6437" w14:textId="77777777" w:rsidR="009B6B6A" w:rsidRPr="000D0DA9" w:rsidRDefault="009B6B6A" w:rsidP="00C561B5">
      <w:pPr>
        <w:numPr>
          <w:ilvl w:val="0"/>
          <w:numId w:val="11"/>
        </w:numPr>
        <w:shd w:val="clear" w:color="auto" w:fill="FFFFFF"/>
        <w:spacing w:after="0" w:line="360" w:lineRule="auto"/>
        <w:ind w:left="1200"/>
        <w:jc w:val="both"/>
        <w:rPr>
          <w:rFonts w:ascii="Times New Roman" w:hAnsi="Times New Roman"/>
          <w:color w:val="000000"/>
          <w:sz w:val="28"/>
          <w:szCs w:val="28"/>
        </w:rPr>
      </w:pPr>
      <w:r w:rsidRPr="000D0DA9">
        <w:rPr>
          <w:rFonts w:ascii="Times New Roman" w:hAnsi="Times New Roman"/>
          <w:color w:val="000000"/>
          <w:sz w:val="28"/>
          <w:szCs w:val="28"/>
        </w:rPr>
        <w:t>Получатели;</w:t>
      </w:r>
    </w:p>
    <w:p w14:paraId="075A793C" w14:textId="14AEA60E" w:rsidR="009B6B6A" w:rsidRPr="000D0DA9" w:rsidRDefault="009B6B6A" w:rsidP="00C561B5">
      <w:pPr>
        <w:numPr>
          <w:ilvl w:val="0"/>
          <w:numId w:val="11"/>
        </w:numPr>
        <w:shd w:val="clear" w:color="auto" w:fill="FFFFFF"/>
        <w:spacing w:after="0" w:line="360" w:lineRule="auto"/>
        <w:ind w:left="1200"/>
        <w:jc w:val="both"/>
        <w:rPr>
          <w:rFonts w:ascii="Times New Roman" w:hAnsi="Times New Roman"/>
          <w:color w:val="000000"/>
          <w:sz w:val="28"/>
          <w:szCs w:val="28"/>
        </w:rPr>
      </w:pPr>
      <w:r w:rsidRPr="000D0DA9">
        <w:rPr>
          <w:rFonts w:ascii="Times New Roman" w:hAnsi="Times New Roman"/>
          <w:color w:val="000000"/>
          <w:sz w:val="28"/>
          <w:szCs w:val="28"/>
        </w:rPr>
        <w:t>Работники склада</w:t>
      </w:r>
      <w:r w:rsidR="000D0DA9" w:rsidRPr="000D0DA9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34E9B1D0" w14:textId="77777777" w:rsidR="009B6B6A" w:rsidRPr="000D0DA9" w:rsidRDefault="009B6B6A" w:rsidP="00C561B5">
      <w:pPr>
        <w:numPr>
          <w:ilvl w:val="0"/>
          <w:numId w:val="11"/>
        </w:numPr>
        <w:shd w:val="clear" w:color="auto" w:fill="FFFFFF"/>
        <w:spacing w:after="0" w:line="360" w:lineRule="auto"/>
        <w:ind w:left="1200"/>
        <w:jc w:val="both"/>
        <w:rPr>
          <w:rFonts w:ascii="Times New Roman" w:hAnsi="Times New Roman"/>
          <w:color w:val="000000"/>
          <w:sz w:val="28"/>
          <w:szCs w:val="28"/>
        </w:rPr>
      </w:pPr>
      <w:r w:rsidRPr="000D0DA9">
        <w:rPr>
          <w:rFonts w:ascii="Times New Roman" w:hAnsi="Times New Roman"/>
          <w:color w:val="000000"/>
          <w:sz w:val="28"/>
          <w:szCs w:val="28"/>
        </w:rPr>
        <w:t>Предоставление информации из этих справочников;</w:t>
      </w:r>
    </w:p>
    <w:p w14:paraId="04574930" w14:textId="2A113122" w:rsidR="009B6B6A" w:rsidRPr="000D0DA9" w:rsidRDefault="009B6B6A" w:rsidP="00C561B5">
      <w:pPr>
        <w:numPr>
          <w:ilvl w:val="0"/>
          <w:numId w:val="11"/>
        </w:numPr>
        <w:shd w:val="clear" w:color="auto" w:fill="FFFFFF"/>
        <w:spacing w:after="0" w:line="360" w:lineRule="auto"/>
        <w:ind w:left="1200"/>
        <w:jc w:val="both"/>
        <w:rPr>
          <w:rFonts w:ascii="Times New Roman" w:hAnsi="Times New Roman"/>
          <w:color w:val="000000"/>
          <w:sz w:val="28"/>
          <w:szCs w:val="28"/>
        </w:rPr>
      </w:pPr>
      <w:r w:rsidRPr="000D0DA9">
        <w:rPr>
          <w:rFonts w:ascii="Times New Roman" w:hAnsi="Times New Roman"/>
          <w:color w:val="000000"/>
          <w:sz w:val="28"/>
          <w:szCs w:val="28"/>
        </w:rPr>
        <w:t>Проведения прихода товара на склад от поставщиков</w:t>
      </w:r>
      <w:r w:rsidR="000D0DA9" w:rsidRPr="000D0DA9">
        <w:rPr>
          <w:rFonts w:ascii="Times New Roman" w:hAnsi="Times New Roman"/>
          <w:color w:val="000000"/>
          <w:sz w:val="28"/>
          <w:szCs w:val="28"/>
        </w:rPr>
        <w:t>;</w:t>
      </w:r>
    </w:p>
    <w:p w14:paraId="239F7B00" w14:textId="0946063C" w:rsidR="009B6B6A" w:rsidRPr="000D0DA9" w:rsidRDefault="009B6B6A" w:rsidP="00C561B5">
      <w:pPr>
        <w:numPr>
          <w:ilvl w:val="0"/>
          <w:numId w:val="11"/>
        </w:numPr>
        <w:shd w:val="clear" w:color="auto" w:fill="FFFFFF"/>
        <w:spacing w:after="0" w:line="360" w:lineRule="auto"/>
        <w:ind w:left="1200"/>
        <w:jc w:val="both"/>
        <w:rPr>
          <w:rFonts w:ascii="Times New Roman" w:hAnsi="Times New Roman"/>
          <w:color w:val="000000"/>
          <w:sz w:val="28"/>
          <w:szCs w:val="28"/>
        </w:rPr>
      </w:pPr>
      <w:r w:rsidRPr="000D0DA9">
        <w:rPr>
          <w:rFonts w:ascii="Times New Roman" w:hAnsi="Times New Roman"/>
          <w:color w:val="000000"/>
          <w:sz w:val="28"/>
          <w:szCs w:val="28"/>
        </w:rPr>
        <w:t>Ввод данных по товарной накладной</w:t>
      </w:r>
      <w:r w:rsidR="000D0DA9" w:rsidRPr="000D0DA9">
        <w:rPr>
          <w:rFonts w:ascii="Times New Roman" w:hAnsi="Times New Roman"/>
          <w:color w:val="000000"/>
          <w:sz w:val="28"/>
          <w:szCs w:val="28"/>
        </w:rPr>
        <w:t>;</w:t>
      </w:r>
    </w:p>
    <w:p w14:paraId="383E6A32" w14:textId="5E23DB28" w:rsidR="009B6B6A" w:rsidRPr="000D0DA9" w:rsidRDefault="009B6B6A" w:rsidP="00C561B5">
      <w:pPr>
        <w:numPr>
          <w:ilvl w:val="0"/>
          <w:numId w:val="11"/>
        </w:numPr>
        <w:shd w:val="clear" w:color="auto" w:fill="FFFFFF"/>
        <w:spacing w:after="0" w:line="360" w:lineRule="auto"/>
        <w:ind w:left="1200"/>
        <w:jc w:val="both"/>
        <w:rPr>
          <w:rFonts w:ascii="Times New Roman" w:hAnsi="Times New Roman"/>
          <w:color w:val="000000"/>
          <w:sz w:val="28"/>
          <w:szCs w:val="28"/>
        </w:rPr>
      </w:pPr>
      <w:r w:rsidRPr="000D0DA9">
        <w:rPr>
          <w:rFonts w:ascii="Times New Roman" w:hAnsi="Times New Roman"/>
          <w:color w:val="000000"/>
          <w:sz w:val="28"/>
          <w:szCs w:val="28"/>
        </w:rPr>
        <w:t>Проведение расхода товара со склада получателям</w:t>
      </w:r>
      <w:r w:rsidR="000D0DA9" w:rsidRPr="000D0DA9">
        <w:rPr>
          <w:rFonts w:ascii="Times New Roman" w:hAnsi="Times New Roman"/>
          <w:color w:val="000000"/>
          <w:sz w:val="28"/>
          <w:szCs w:val="28"/>
        </w:rPr>
        <w:t>;</w:t>
      </w:r>
    </w:p>
    <w:p w14:paraId="4D7CC6AC" w14:textId="1CB8E859" w:rsidR="009B6B6A" w:rsidRPr="000D0DA9" w:rsidRDefault="009B6B6A" w:rsidP="00C561B5">
      <w:pPr>
        <w:numPr>
          <w:ilvl w:val="0"/>
          <w:numId w:val="11"/>
        </w:numPr>
        <w:shd w:val="clear" w:color="auto" w:fill="FFFFFF"/>
        <w:spacing w:after="0" w:line="360" w:lineRule="auto"/>
        <w:ind w:left="1200"/>
        <w:jc w:val="both"/>
        <w:rPr>
          <w:rFonts w:ascii="Times New Roman" w:hAnsi="Times New Roman"/>
          <w:color w:val="000000"/>
          <w:sz w:val="28"/>
          <w:szCs w:val="28"/>
        </w:rPr>
      </w:pPr>
      <w:r w:rsidRPr="000D0DA9">
        <w:rPr>
          <w:rFonts w:ascii="Times New Roman" w:hAnsi="Times New Roman"/>
          <w:color w:val="000000"/>
          <w:sz w:val="28"/>
          <w:szCs w:val="28"/>
        </w:rPr>
        <w:t>Ввод данных по товарной накладной</w:t>
      </w:r>
      <w:r w:rsidR="000D0DA9" w:rsidRPr="000D0DA9">
        <w:rPr>
          <w:rFonts w:ascii="Times New Roman" w:hAnsi="Times New Roman"/>
          <w:color w:val="000000"/>
          <w:sz w:val="28"/>
          <w:szCs w:val="28"/>
        </w:rPr>
        <w:t>;</w:t>
      </w:r>
    </w:p>
    <w:p w14:paraId="46DE8B67" w14:textId="7C196517" w:rsidR="009B6B6A" w:rsidRPr="000D0DA9" w:rsidRDefault="009B6B6A" w:rsidP="00C561B5">
      <w:pPr>
        <w:numPr>
          <w:ilvl w:val="0"/>
          <w:numId w:val="11"/>
        </w:numPr>
        <w:shd w:val="clear" w:color="auto" w:fill="FFFFFF"/>
        <w:spacing w:after="0" w:line="360" w:lineRule="auto"/>
        <w:ind w:left="1200"/>
        <w:jc w:val="both"/>
        <w:rPr>
          <w:rFonts w:ascii="Times New Roman" w:hAnsi="Times New Roman"/>
          <w:color w:val="000000"/>
          <w:sz w:val="28"/>
          <w:szCs w:val="28"/>
        </w:rPr>
      </w:pPr>
      <w:r w:rsidRPr="000D0DA9">
        <w:rPr>
          <w:rFonts w:ascii="Times New Roman" w:hAnsi="Times New Roman"/>
          <w:color w:val="000000"/>
          <w:sz w:val="28"/>
          <w:szCs w:val="28"/>
        </w:rPr>
        <w:t>Просмотри связей товара и поставщика / получателя</w:t>
      </w:r>
      <w:r w:rsidR="000D0DA9" w:rsidRPr="000D0DA9">
        <w:rPr>
          <w:rFonts w:ascii="Times New Roman" w:hAnsi="Times New Roman"/>
          <w:color w:val="000000"/>
          <w:sz w:val="28"/>
          <w:szCs w:val="28"/>
        </w:rPr>
        <w:t>;</w:t>
      </w:r>
    </w:p>
    <w:p w14:paraId="6296BCDE" w14:textId="77777777" w:rsidR="009B6B6A" w:rsidRPr="000D0DA9" w:rsidRDefault="009B6B6A" w:rsidP="00C561B5">
      <w:pPr>
        <w:numPr>
          <w:ilvl w:val="0"/>
          <w:numId w:val="11"/>
        </w:numPr>
        <w:shd w:val="clear" w:color="auto" w:fill="FFFFFF"/>
        <w:spacing w:after="0" w:line="360" w:lineRule="auto"/>
        <w:ind w:left="1200"/>
        <w:jc w:val="both"/>
        <w:rPr>
          <w:rFonts w:ascii="Times New Roman" w:hAnsi="Times New Roman"/>
          <w:color w:val="000000"/>
          <w:sz w:val="28"/>
          <w:szCs w:val="28"/>
        </w:rPr>
      </w:pPr>
      <w:r w:rsidRPr="000D0DA9">
        <w:rPr>
          <w:rFonts w:ascii="Times New Roman" w:hAnsi="Times New Roman"/>
          <w:color w:val="000000"/>
          <w:sz w:val="28"/>
          <w:szCs w:val="28"/>
        </w:rPr>
        <w:t>По товару: информация о товаре, кто является поставщиком данного товара, кто является получателем данного товара;</w:t>
      </w:r>
    </w:p>
    <w:p w14:paraId="4BD8714E" w14:textId="77777777" w:rsidR="009B6B6A" w:rsidRPr="000D0DA9" w:rsidRDefault="009B6B6A" w:rsidP="00C561B5">
      <w:pPr>
        <w:numPr>
          <w:ilvl w:val="0"/>
          <w:numId w:val="11"/>
        </w:numPr>
        <w:shd w:val="clear" w:color="auto" w:fill="FFFFFF"/>
        <w:spacing w:after="0" w:line="360" w:lineRule="auto"/>
        <w:ind w:left="1200"/>
        <w:jc w:val="both"/>
        <w:rPr>
          <w:rFonts w:ascii="Times New Roman" w:hAnsi="Times New Roman"/>
          <w:color w:val="000000"/>
          <w:sz w:val="28"/>
          <w:szCs w:val="28"/>
        </w:rPr>
      </w:pPr>
      <w:r w:rsidRPr="000D0DA9">
        <w:rPr>
          <w:rFonts w:ascii="Times New Roman" w:hAnsi="Times New Roman"/>
          <w:color w:val="000000"/>
          <w:sz w:val="28"/>
          <w:szCs w:val="28"/>
        </w:rPr>
        <w:t>По поставщику: информация о поставщике, какой товар он поставляет на склад;</w:t>
      </w:r>
    </w:p>
    <w:p w14:paraId="497FA350" w14:textId="204B6EAD" w:rsidR="009B6B6A" w:rsidRPr="000D0DA9" w:rsidRDefault="009B6B6A" w:rsidP="00C561B5">
      <w:pPr>
        <w:numPr>
          <w:ilvl w:val="0"/>
          <w:numId w:val="11"/>
        </w:numPr>
        <w:shd w:val="clear" w:color="auto" w:fill="FFFFFF"/>
        <w:spacing w:after="0" w:line="360" w:lineRule="auto"/>
        <w:ind w:left="1200"/>
        <w:jc w:val="both"/>
        <w:rPr>
          <w:rFonts w:ascii="Times New Roman" w:hAnsi="Times New Roman"/>
          <w:color w:val="000000"/>
          <w:sz w:val="28"/>
          <w:szCs w:val="28"/>
        </w:rPr>
      </w:pPr>
      <w:r w:rsidRPr="000D0DA9">
        <w:rPr>
          <w:rFonts w:ascii="Times New Roman" w:hAnsi="Times New Roman"/>
          <w:color w:val="000000"/>
          <w:sz w:val="28"/>
          <w:szCs w:val="28"/>
        </w:rPr>
        <w:t>По получателю: информация о получателе, ка</w:t>
      </w:r>
      <w:r w:rsidR="008512CA">
        <w:rPr>
          <w:rFonts w:ascii="Times New Roman" w:hAnsi="Times New Roman"/>
          <w:color w:val="000000"/>
          <w:sz w:val="28"/>
          <w:szCs w:val="28"/>
        </w:rPr>
        <w:t>кой товар он получает со склада.</w:t>
      </w:r>
    </w:p>
    <w:p w14:paraId="40A91612" w14:textId="77777777" w:rsidR="009B6B6A" w:rsidRPr="00292676" w:rsidRDefault="009B6B6A" w:rsidP="009B6B6A">
      <w:pPr>
        <w:shd w:val="clear" w:color="auto" w:fill="FFFFFF"/>
        <w:spacing w:after="0" w:line="360" w:lineRule="auto"/>
        <w:ind w:left="120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1C07A7F" w14:textId="77777777" w:rsidR="009B6B6A" w:rsidRPr="00292676" w:rsidRDefault="009B6B6A" w:rsidP="009B6B6A">
      <w:pPr>
        <w:shd w:val="clear" w:color="auto" w:fill="FFFFFF"/>
        <w:spacing w:after="0" w:line="360" w:lineRule="auto"/>
        <w:ind w:left="120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0281854" w14:textId="77777777" w:rsidR="009B6B6A" w:rsidRPr="00292676" w:rsidRDefault="009B6B6A" w:rsidP="009B6B6A">
      <w:pPr>
        <w:widowControl w:val="0"/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92676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B9D1A3B" wp14:editId="550440CB">
            <wp:extent cx="5940425" cy="2798445"/>
            <wp:effectExtent l="0" t="0" r="3175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FF4A9" w14:textId="7ABE35C3" w:rsidR="009B6B6A" w:rsidRPr="00292676" w:rsidRDefault="0004361A" w:rsidP="00BE1B4A">
      <w:pPr>
        <w:widowControl w:val="0"/>
        <w:shd w:val="clear" w:color="auto" w:fill="FFFFFF"/>
        <w:spacing w:after="36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D550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23D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6B6A" w:rsidRPr="00292676">
        <w:rPr>
          <w:rFonts w:ascii="Times New Roman" w:hAnsi="Times New Roman"/>
          <w:sz w:val="28"/>
          <w:szCs w:val="28"/>
        </w:rPr>
        <w:t>Схем</w:t>
      </w:r>
      <w:r>
        <w:rPr>
          <w:rFonts w:ascii="Times New Roman" w:hAnsi="Times New Roman"/>
          <w:sz w:val="28"/>
          <w:szCs w:val="28"/>
        </w:rPr>
        <w:t>а</w:t>
      </w:r>
      <w:r w:rsidR="009B6B6A" w:rsidRPr="00292676">
        <w:rPr>
          <w:rFonts w:ascii="Times New Roman" w:hAnsi="Times New Roman"/>
          <w:sz w:val="28"/>
          <w:szCs w:val="28"/>
        </w:rPr>
        <w:t xml:space="preserve"> </w:t>
      </w:r>
      <w:r w:rsidR="00E0559E">
        <w:rPr>
          <w:rFonts w:ascii="Times New Roman" w:hAnsi="Times New Roman"/>
          <w:sz w:val="28"/>
          <w:szCs w:val="28"/>
        </w:rPr>
        <w:t>БД</w:t>
      </w:r>
    </w:p>
    <w:p w14:paraId="0C79E4A5" w14:textId="445B53DD" w:rsidR="009B6B6A" w:rsidRPr="00292676" w:rsidRDefault="009B6B6A" w:rsidP="002F13CB">
      <w:pPr>
        <w:spacing w:before="240"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9267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F369339" wp14:editId="0BBAC5A1">
            <wp:extent cx="3724795" cy="2391109"/>
            <wp:effectExtent l="0" t="0" r="9525" b="9525"/>
            <wp:docPr id="25" name="Рисунок 2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442AA" w14:textId="4C589F7C" w:rsidR="009B6B6A" w:rsidRPr="00292676" w:rsidRDefault="00D2519B" w:rsidP="00C720D2">
      <w:pPr>
        <w:spacing w:after="36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D550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23D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6B6A" w:rsidRPr="00292676">
        <w:rPr>
          <w:rFonts w:ascii="Times New Roman" w:hAnsi="Times New Roman"/>
          <w:sz w:val="28"/>
          <w:szCs w:val="28"/>
        </w:rPr>
        <w:t>Таблица товары</w:t>
      </w:r>
    </w:p>
    <w:p w14:paraId="5AAE564A" w14:textId="77777777" w:rsidR="009B6B6A" w:rsidRPr="00292676" w:rsidRDefault="009B6B6A" w:rsidP="002F13CB">
      <w:pPr>
        <w:spacing w:before="240"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9267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73C75C0" wp14:editId="057E0C70">
            <wp:extent cx="3705742" cy="1305107"/>
            <wp:effectExtent l="0" t="0" r="9525" b="9525"/>
            <wp:docPr id="26" name="Рисунок 2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86A53" w14:textId="12EBDF34" w:rsidR="009B6B6A" w:rsidRPr="00292676" w:rsidRDefault="00F62005" w:rsidP="00A90C15">
      <w:pPr>
        <w:spacing w:after="36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D5503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23D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0C15">
        <w:rPr>
          <w:rFonts w:ascii="Times New Roman" w:hAnsi="Times New Roman"/>
          <w:sz w:val="28"/>
          <w:szCs w:val="28"/>
        </w:rPr>
        <w:t>Таблица товарные группы</w:t>
      </w:r>
    </w:p>
    <w:p w14:paraId="67E39F2F" w14:textId="77777777" w:rsidR="009B6B6A" w:rsidRPr="00292676" w:rsidRDefault="009B6B6A" w:rsidP="002F13CB">
      <w:pPr>
        <w:spacing w:before="240"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92676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FAFD551" wp14:editId="279759D9">
            <wp:extent cx="3753374" cy="2181529"/>
            <wp:effectExtent l="0" t="0" r="0" b="0"/>
            <wp:docPr id="27" name="Рисунок 2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0E2B0" w14:textId="0C1D734E" w:rsidR="009B6B6A" w:rsidRPr="00292676" w:rsidRDefault="004F047D" w:rsidP="002F13CB">
      <w:pPr>
        <w:spacing w:after="36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D5503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23D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6B6A" w:rsidRPr="00292676">
        <w:rPr>
          <w:rFonts w:ascii="Times New Roman" w:hAnsi="Times New Roman"/>
          <w:sz w:val="28"/>
          <w:szCs w:val="28"/>
        </w:rPr>
        <w:t>Таблица расходы</w:t>
      </w:r>
    </w:p>
    <w:p w14:paraId="2B154E4F" w14:textId="77777777" w:rsidR="009B6B6A" w:rsidRPr="00292676" w:rsidRDefault="009B6B6A" w:rsidP="002F13CB">
      <w:pPr>
        <w:spacing w:before="240"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9267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45E9001" wp14:editId="6AC75CB7">
            <wp:extent cx="3696216" cy="1724266"/>
            <wp:effectExtent l="0" t="0" r="0" b="9525"/>
            <wp:docPr id="28" name="Рисунок 2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20D1A" w14:textId="6C034812" w:rsidR="009B6B6A" w:rsidRPr="00292676" w:rsidRDefault="009B6B6A" w:rsidP="002F13CB">
      <w:pPr>
        <w:spacing w:after="36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D5503">
        <w:rPr>
          <w:rFonts w:ascii="Times New Roman" w:hAnsi="Times New Roman" w:cs="Times New Roman"/>
          <w:sz w:val="28"/>
          <w:szCs w:val="28"/>
        </w:rPr>
        <w:t>1</w:t>
      </w:r>
      <w:r w:rsidR="001D089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23D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676">
        <w:rPr>
          <w:rFonts w:ascii="Times New Roman" w:hAnsi="Times New Roman"/>
          <w:sz w:val="28"/>
          <w:szCs w:val="28"/>
        </w:rPr>
        <w:t>Таблица приход</w:t>
      </w:r>
    </w:p>
    <w:p w14:paraId="474D77AF" w14:textId="77777777" w:rsidR="009B6B6A" w:rsidRPr="00292676" w:rsidRDefault="009B6B6A" w:rsidP="002F13CB">
      <w:pPr>
        <w:spacing w:before="240"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9267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D3CB71D" wp14:editId="1D49BD43">
            <wp:extent cx="3724795" cy="1724266"/>
            <wp:effectExtent l="0" t="0" r="0" b="9525"/>
            <wp:docPr id="29" name="Рисунок 2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99411" w14:textId="774BC452" w:rsidR="009B6B6A" w:rsidRPr="00292676" w:rsidRDefault="009B6B6A" w:rsidP="00A90C15">
      <w:pPr>
        <w:spacing w:after="36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D5503">
        <w:rPr>
          <w:rFonts w:ascii="Times New Roman" w:hAnsi="Times New Roman" w:cs="Times New Roman"/>
          <w:sz w:val="28"/>
          <w:szCs w:val="28"/>
        </w:rPr>
        <w:t>1</w:t>
      </w:r>
      <w:r w:rsidR="001D089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23D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676">
        <w:rPr>
          <w:rFonts w:ascii="Times New Roman" w:hAnsi="Times New Roman"/>
          <w:sz w:val="28"/>
          <w:szCs w:val="28"/>
        </w:rPr>
        <w:t>Таблица польз</w:t>
      </w:r>
      <w:r w:rsidR="00A90C15">
        <w:rPr>
          <w:rFonts w:ascii="Times New Roman" w:hAnsi="Times New Roman"/>
          <w:sz w:val="28"/>
          <w:szCs w:val="28"/>
        </w:rPr>
        <w:t>ователи</w:t>
      </w:r>
    </w:p>
    <w:p w14:paraId="36721B68" w14:textId="77777777" w:rsidR="009B6B6A" w:rsidRPr="00292676" w:rsidRDefault="009B6B6A" w:rsidP="002F13CB">
      <w:pPr>
        <w:spacing w:before="240"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92676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0EE7235" wp14:editId="46A01DF1">
            <wp:extent cx="3743847" cy="1743318"/>
            <wp:effectExtent l="0" t="0" r="9525" b="9525"/>
            <wp:docPr id="30" name="Рисунок 3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84DA2" w14:textId="5D88E23E" w:rsidR="009B6B6A" w:rsidRPr="00292676" w:rsidRDefault="009B6B6A" w:rsidP="002F13CB">
      <w:pPr>
        <w:spacing w:after="36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D0890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23D3">
        <w:rPr>
          <w:rFonts w:ascii="Times New Roman" w:hAnsi="Times New Roman" w:cs="Times New Roman"/>
          <w:sz w:val="28"/>
          <w:szCs w:val="28"/>
        </w:rPr>
        <w:t>–</w:t>
      </w:r>
      <w:r w:rsidRPr="00292676">
        <w:rPr>
          <w:rFonts w:ascii="Times New Roman" w:hAnsi="Times New Roman"/>
          <w:sz w:val="28"/>
          <w:szCs w:val="28"/>
        </w:rPr>
        <w:t xml:space="preserve"> Таблицы получатели</w:t>
      </w:r>
    </w:p>
    <w:p w14:paraId="23D71293" w14:textId="77777777" w:rsidR="009B6B6A" w:rsidRPr="00292676" w:rsidRDefault="009B6B6A" w:rsidP="002F13CB">
      <w:pPr>
        <w:spacing w:before="240"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9267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7A9735B" wp14:editId="0ABB2482">
            <wp:extent cx="3705742" cy="1076475"/>
            <wp:effectExtent l="0" t="0" r="9525" b="9525"/>
            <wp:docPr id="31" name="Рисунок 3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16C1C" w14:textId="5D3814C3" w:rsidR="00BB2465" w:rsidRPr="009B6B6A" w:rsidRDefault="009B6B6A" w:rsidP="002F13CB">
      <w:pPr>
        <w:spacing w:after="36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D5503">
        <w:rPr>
          <w:rFonts w:ascii="Times New Roman" w:hAnsi="Times New Roman" w:cs="Times New Roman"/>
          <w:sz w:val="28"/>
          <w:szCs w:val="28"/>
        </w:rPr>
        <w:t>1</w:t>
      </w:r>
      <w:r w:rsidR="001D089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23D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676">
        <w:rPr>
          <w:rFonts w:ascii="Times New Roman" w:hAnsi="Times New Roman"/>
          <w:sz w:val="28"/>
          <w:szCs w:val="28"/>
        </w:rPr>
        <w:t>Таблица единицы измерения</w:t>
      </w:r>
    </w:p>
    <w:p w14:paraId="1EDC737E" w14:textId="74AE29AC" w:rsidR="005B1952" w:rsidRDefault="005B1952" w:rsidP="00BE1B4A">
      <w:pPr>
        <w:pStyle w:val="2"/>
        <w:spacing w:before="480" w:after="240"/>
        <w:ind w:left="0" w:firstLine="709"/>
        <w:contextualSpacing w:val="0"/>
      </w:pPr>
      <w:bookmarkStart w:id="18" w:name="_Toc105061370"/>
      <w:r w:rsidRPr="00507A30">
        <w:t>Разработка пользовательского интерфейса</w:t>
      </w:r>
      <w:bookmarkEnd w:id="18"/>
    </w:p>
    <w:p w14:paraId="65BAA71E" w14:textId="7D6D9513" w:rsidR="009E53F9" w:rsidRDefault="009E53F9" w:rsidP="004324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3F9">
        <w:rPr>
          <w:rFonts w:ascii="Times New Roman" w:hAnsi="Times New Roman" w:cs="Times New Roman"/>
          <w:sz w:val="28"/>
          <w:szCs w:val="28"/>
        </w:rPr>
        <w:t>В данной информационной системе складского учета</w:t>
      </w:r>
      <w:r>
        <w:rPr>
          <w:rFonts w:ascii="Times New Roman" w:hAnsi="Times New Roman" w:cs="Times New Roman"/>
          <w:sz w:val="28"/>
          <w:szCs w:val="28"/>
        </w:rPr>
        <w:t xml:space="preserve"> были разработаны следующие формы</w:t>
      </w:r>
      <w:r w:rsidRPr="009E53F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форма входа, форма регистрации, главная форма</w:t>
      </w:r>
      <w:r w:rsidR="004E48E0">
        <w:rPr>
          <w:rFonts w:ascii="Times New Roman" w:hAnsi="Times New Roman" w:cs="Times New Roman"/>
          <w:sz w:val="28"/>
          <w:szCs w:val="28"/>
        </w:rPr>
        <w:t xml:space="preserve"> и форма таблиц</w:t>
      </w:r>
      <w:r w:rsidR="007807CC">
        <w:rPr>
          <w:rFonts w:ascii="Times New Roman" w:hAnsi="Times New Roman" w:cs="Times New Roman"/>
          <w:sz w:val="28"/>
          <w:szCs w:val="28"/>
        </w:rPr>
        <w:t>ы</w:t>
      </w:r>
      <w:r w:rsidR="004E48E0">
        <w:rPr>
          <w:rFonts w:ascii="Times New Roman" w:hAnsi="Times New Roman" w:cs="Times New Roman"/>
          <w:sz w:val="28"/>
          <w:szCs w:val="28"/>
        </w:rPr>
        <w:t>.</w:t>
      </w:r>
    </w:p>
    <w:p w14:paraId="2A6C6654" w14:textId="4D68CCB6" w:rsidR="00770B28" w:rsidRDefault="00770B28" w:rsidP="004324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входа разработана для того, чтобы у каждый пользователь мог зайти в приложение под своим пользователем.</w:t>
      </w:r>
    </w:p>
    <w:p w14:paraId="5ABBF1F2" w14:textId="5D9148C4" w:rsidR="00770B28" w:rsidRDefault="00770B28" w:rsidP="004324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регистрации разработана для регистрации пользователя.</w:t>
      </w:r>
    </w:p>
    <w:p w14:paraId="29A16624" w14:textId="6FFCE7E5" w:rsidR="00770B28" w:rsidRDefault="007807CC" w:rsidP="004324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форма предназначена для удобного добавления записей в таблицу. На ней расположены поля для ввода данных, выпадающие списки для выбора данных и кнопка для добавления данных.</w:t>
      </w:r>
    </w:p>
    <w:p w14:paraId="54592EE8" w14:textId="287176CD" w:rsidR="007807CC" w:rsidRPr="009E53F9" w:rsidRDefault="007807CC" w:rsidP="004324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таблицы предназначена для удобного добавления, редактирования и поиска записей в выбранной таблице.</w:t>
      </w:r>
    </w:p>
    <w:p w14:paraId="1D681B35" w14:textId="12BAC89A" w:rsidR="00486E29" w:rsidRDefault="00486E29" w:rsidP="004324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3D3">
        <w:rPr>
          <w:rFonts w:ascii="Times New Roman" w:hAnsi="Times New Roman" w:cs="Times New Roman"/>
          <w:sz w:val="28"/>
          <w:szCs w:val="28"/>
        </w:rPr>
        <w:t xml:space="preserve">Далее на </w:t>
      </w:r>
      <w:r w:rsidRPr="001D0890">
        <w:rPr>
          <w:rFonts w:ascii="Times New Roman" w:hAnsi="Times New Roman" w:cs="Times New Roman"/>
          <w:sz w:val="28"/>
          <w:szCs w:val="28"/>
        </w:rPr>
        <w:t xml:space="preserve">рисунках </w:t>
      </w:r>
      <w:r w:rsidR="000D0DA9" w:rsidRPr="001D0890">
        <w:rPr>
          <w:rFonts w:ascii="Times New Roman" w:hAnsi="Times New Roman" w:cs="Times New Roman"/>
          <w:sz w:val="28"/>
          <w:szCs w:val="28"/>
        </w:rPr>
        <w:t>16–22</w:t>
      </w:r>
      <w:r w:rsidRPr="008E23D3">
        <w:rPr>
          <w:rFonts w:ascii="Times New Roman" w:hAnsi="Times New Roman" w:cs="Times New Roman"/>
          <w:sz w:val="28"/>
          <w:szCs w:val="28"/>
        </w:rPr>
        <w:t xml:space="preserve"> представлен интерфейс информационной </w:t>
      </w:r>
      <w:r w:rsidRPr="000D0DA9">
        <w:rPr>
          <w:rFonts w:ascii="Times New Roman" w:hAnsi="Times New Roman" w:cs="Times New Roman"/>
          <w:sz w:val="28"/>
          <w:szCs w:val="28"/>
        </w:rPr>
        <w:t>системы.</w:t>
      </w:r>
      <w:r w:rsidR="008B22A9" w:rsidRPr="000D0DA9">
        <w:rPr>
          <w:rFonts w:ascii="Times New Roman" w:hAnsi="Times New Roman" w:cs="Times New Roman"/>
          <w:sz w:val="28"/>
          <w:szCs w:val="28"/>
        </w:rPr>
        <w:t xml:space="preserve"> При запуске программы </w:t>
      </w:r>
      <w:r w:rsidR="008E23D3" w:rsidRPr="000D0DA9">
        <w:rPr>
          <w:rFonts w:ascii="Times New Roman" w:hAnsi="Times New Roman" w:cs="Times New Roman"/>
          <w:sz w:val="28"/>
          <w:szCs w:val="28"/>
        </w:rPr>
        <w:t>появится форма входа</w:t>
      </w:r>
      <w:r w:rsidR="000D0DA9" w:rsidRPr="000D0DA9">
        <w:rPr>
          <w:rFonts w:ascii="Times New Roman" w:hAnsi="Times New Roman" w:cs="Times New Roman"/>
          <w:sz w:val="28"/>
          <w:szCs w:val="28"/>
        </w:rPr>
        <w:t>, которая представлена на рисунке 16</w:t>
      </w:r>
      <w:r w:rsidR="008E23D3" w:rsidRPr="000D0DA9">
        <w:rPr>
          <w:rFonts w:ascii="Times New Roman" w:hAnsi="Times New Roman" w:cs="Times New Roman"/>
          <w:sz w:val="28"/>
          <w:szCs w:val="28"/>
        </w:rPr>
        <w:t>, в котором</w:t>
      </w:r>
      <w:r w:rsidR="008E23D3" w:rsidRPr="008E23D3">
        <w:rPr>
          <w:rFonts w:ascii="Times New Roman" w:hAnsi="Times New Roman" w:cs="Times New Roman"/>
          <w:sz w:val="28"/>
          <w:szCs w:val="28"/>
        </w:rPr>
        <w:t xml:space="preserve"> пользователь должен указать свой логин и пароль, после чего пользователь должен нажать на кнопку «Войти»</w:t>
      </w:r>
      <w:r w:rsidR="008E23D3">
        <w:rPr>
          <w:rFonts w:ascii="Times New Roman" w:hAnsi="Times New Roman" w:cs="Times New Roman"/>
          <w:sz w:val="28"/>
          <w:szCs w:val="28"/>
        </w:rPr>
        <w:t xml:space="preserve">. </w:t>
      </w:r>
      <w:r w:rsidR="008E23D3">
        <w:rPr>
          <w:rFonts w:ascii="Times New Roman" w:hAnsi="Times New Roman" w:cs="Times New Roman"/>
          <w:sz w:val="28"/>
          <w:szCs w:val="28"/>
        </w:rPr>
        <w:lastRenderedPageBreak/>
        <w:t xml:space="preserve">Пользователь </w:t>
      </w:r>
      <w:r w:rsidR="00E50E2A">
        <w:rPr>
          <w:rFonts w:ascii="Times New Roman" w:hAnsi="Times New Roman" w:cs="Times New Roman"/>
          <w:sz w:val="28"/>
          <w:szCs w:val="28"/>
        </w:rPr>
        <w:t>также может зарегистрироваться, нажав на кноп</w:t>
      </w:r>
      <w:r w:rsidR="00880DA0">
        <w:rPr>
          <w:rFonts w:ascii="Times New Roman" w:hAnsi="Times New Roman" w:cs="Times New Roman"/>
          <w:sz w:val="28"/>
          <w:szCs w:val="28"/>
        </w:rPr>
        <w:t>к</w:t>
      </w:r>
      <w:r w:rsidR="00E50E2A">
        <w:rPr>
          <w:rFonts w:ascii="Times New Roman" w:hAnsi="Times New Roman" w:cs="Times New Roman"/>
          <w:sz w:val="28"/>
          <w:szCs w:val="28"/>
        </w:rPr>
        <w:t xml:space="preserve">у </w:t>
      </w:r>
      <w:r w:rsidR="00E50E2A" w:rsidRPr="008E23D3">
        <w:rPr>
          <w:rFonts w:ascii="Times New Roman" w:hAnsi="Times New Roman" w:cs="Times New Roman"/>
          <w:sz w:val="28"/>
          <w:szCs w:val="28"/>
        </w:rPr>
        <w:t>«</w:t>
      </w:r>
      <w:r w:rsidR="00E50E2A">
        <w:rPr>
          <w:rFonts w:ascii="Times New Roman" w:hAnsi="Times New Roman" w:cs="Times New Roman"/>
          <w:sz w:val="28"/>
          <w:szCs w:val="28"/>
        </w:rPr>
        <w:t>Регистрация</w:t>
      </w:r>
      <w:r w:rsidR="00E50E2A" w:rsidRPr="008E23D3">
        <w:rPr>
          <w:rFonts w:ascii="Times New Roman" w:hAnsi="Times New Roman" w:cs="Times New Roman"/>
          <w:sz w:val="28"/>
          <w:szCs w:val="28"/>
        </w:rPr>
        <w:t>»</w:t>
      </w:r>
      <w:r w:rsidR="00E50E2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639591" w14:textId="16462396" w:rsidR="008E23D3" w:rsidRDefault="008E23D3" w:rsidP="00FF1339">
      <w:pPr>
        <w:spacing w:before="240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23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80280A" wp14:editId="65851430">
            <wp:extent cx="2276475" cy="1367494"/>
            <wp:effectExtent l="0" t="0" r="0" b="4445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3139" cy="137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FF0F6" w14:textId="285A706E" w:rsidR="008E23D3" w:rsidRDefault="008E23D3" w:rsidP="00FF1339">
      <w:pPr>
        <w:spacing w:after="36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23D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D0890">
        <w:rPr>
          <w:rFonts w:ascii="Times New Roman" w:hAnsi="Times New Roman" w:cs="Times New Roman"/>
          <w:sz w:val="28"/>
          <w:szCs w:val="28"/>
        </w:rPr>
        <w:t>16</w:t>
      </w:r>
      <w:r w:rsidRPr="008E23D3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Форма входа</w:t>
      </w:r>
    </w:p>
    <w:p w14:paraId="57CD638C" w14:textId="77C5E98D" w:rsidR="00E50E2A" w:rsidRDefault="00E50E2A" w:rsidP="00E50E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DA9">
        <w:rPr>
          <w:rFonts w:ascii="Times New Roman" w:hAnsi="Times New Roman" w:cs="Times New Roman"/>
          <w:sz w:val="28"/>
          <w:szCs w:val="28"/>
        </w:rPr>
        <w:t>При нажатии на кнопку «Регистрация», появится форма регистрации</w:t>
      </w:r>
      <w:r w:rsidR="000D0DA9" w:rsidRPr="000D0DA9">
        <w:rPr>
          <w:rFonts w:ascii="Times New Roman" w:hAnsi="Times New Roman" w:cs="Times New Roman"/>
          <w:sz w:val="28"/>
          <w:szCs w:val="28"/>
        </w:rPr>
        <w:t>, котор</w:t>
      </w:r>
      <w:r w:rsidR="00ED69C4">
        <w:rPr>
          <w:rFonts w:ascii="Times New Roman" w:hAnsi="Times New Roman" w:cs="Times New Roman"/>
          <w:sz w:val="28"/>
          <w:szCs w:val="28"/>
        </w:rPr>
        <w:t>ая</w:t>
      </w:r>
      <w:r w:rsidR="000D0DA9" w:rsidRPr="000D0DA9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ED69C4">
        <w:rPr>
          <w:rFonts w:ascii="Times New Roman" w:hAnsi="Times New Roman" w:cs="Times New Roman"/>
          <w:sz w:val="28"/>
          <w:szCs w:val="28"/>
        </w:rPr>
        <w:t>а</w:t>
      </w:r>
      <w:r w:rsidR="000D0DA9" w:rsidRPr="000D0DA9">
        <w:rPr>
          <w:rFonts w:ascii="Times New Roman" w:hAnsi="Times New Roman" w:cs="Times New Roman"/>
          <w:sz w:val="28"/>
          <w:szCs w:val="28"/>
        </w:rPr>
        <w:t xml:space="preserve"> на рисунке 17</w:t>
      </w:r>
      <w:r w:rsidRPr="000D0DA9">
        <w:rPr>
          <w:rFonts w:ascii="Times New Roman" w:hAnsi="Times New Roman" w:cs="Times New Roman"/>
          <w:sz w:val="28"/>
          <w:szCs w:val="28"/>
        </w:rPr>
        <w:t xml:space="preserve">. </w:t>
      </w:r>
      <w:r w:rsidR="00136AE9" w:rsidRPr="000D0DA9">
        <w:rPr>
          <w:rFonts w:ascii="Times New Roman" w:hAnsi="Times New Roman" w:cs="Times New Roman"/>
          <w:sz w:val="28"/>
          <w:szCs w:val="28"/>
        </w:rPr>
        <w:t>Пользователю</w:t>
      </w:r>
      <w:r w:rsidR="00136AE9">
        <w:rPr>
          <w:rFonts w:ascii="Times New Roman" w:hAnsi="Times New Roman" w:cs="Times New Roman"/>
          <w:sz w:val="28"/>
          <w:szCs w:val="28"/>
        </w:rPr>
        <w:t xml:space="preserve"> необходимо указать </w:t>
      </w:r>
      <w:r w:rsidR="005E4C8D">
        <w:rPr>
          <w:rFonts w:ascii="Times New Roman" w:hAnsi="Times New Roman" w:cs="Times New Roman"/>
          <w:sz w:val="28"/>
          <w:szCs w:val="28"/>
        </w:rPr>
        <w:t>все данные,</w:t>
      </w:r>
      <w:r w:rsidR="00136AE9">
        <w:rPr>
          <w:rFonts w:ascii="Times New Roman" w:hAnsi="Times New Roman" w:cs="Times New Roman"/>
          <w:sz w:val="28"/>
          <w:szCs w:val="28"/>
        </w:rPr>
        <w:t xml:space="preserve"> которые требуются в форме регистрации и затем нажать на кнопку </w:t>
      </w:r>
      <w:r w:rsidR="00136AE9" w:rsidRPr="008E23D3">
        <w:rPr>
          <w:rFonts w:ascii="Times New Roman" w:hAnsi="Times New Roman" w:cs="Times New Roman"/>
          <w:sz w:val="28"/>
          <w:szCs w:val="28"/>
        </w:rPr>
        <w:t>«</w:t>
      </w:r>
      <w:r w:rsidR="00136AE9">
        <w:rPr>
          <w:rFonts w:ascii="Times New Roman" w:hAnsi="Times New Roman" w:cs="Times New Roman"/>
          <w:sz w:val="28"/>
          <w:szCs w:val="28"/>
        </w:rPr>
        <w:t>Зарегистрироваться</w:t>
      </w:r>
      <w:r w:rsidR="00136AE9" w:rsidRPr="008E23D3">
        <w:rPr>
          <w:rFonts w:ascii="Times New Roman" w:hAnsi="Times New Roman" w:cs="Times New Roman"/>
          <w:sz w:val="28"/>
          <w:szCs w:val="28"/>
        </w:rPr>
        <w:t>»</w:t>
      </w:r>
      <w:r w:rsidR="00136AE9">
        <w:rPr>
          <w:rFonts w:ascii="Times New Roman" w:hAnsi="Times New Roman" w:cs="Times New Roman"/>
          <w:sz w:val="28"/>
          <w:szCs w:val="28"/>
        </w:rPr>
        <w:t>.</w:t>
      </w:r>
    </w:p>
    <w:p w14:paraId="5DB317A6" w14:textId="3A9F2D6C" w:rsidR="008C5F02" w:rsidRDefault="00136AE9" w:rsidP="00FF1339">
      <w:pPr>
        <w:spacing w:before="240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36A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FA832E" wp14:editId="0144B70A">
            <wp:extent cx="1925111" cy="2647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27667" cy="265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06569" w14:textId="0318BADB" w:rsidR="00136AE9" w:rsidRDefault="00136AE9" w:rsidP="00FF1339">
      <w:pPr>
        <w:spacing w:after="36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D0890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23D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Форма регистрации</w:t>
      </w:r>
    </w:p>
    <w:p w14:paraId="60117C7F" w14:textId="155A6EDC" w:rsidR="008C5F02" w:rsidRDefault="008C5F02" w:rsidP="008C5F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спешном входе пользователь попадает на главную форму</w:t>
      </w:r>
      <w:r w:rsidR="00ED69C4" w:rsidRPr="000D0DA9">
        <w:rPr>
          <w:rFonts w:ascii="Times New Roman" w:hAnsi="Times New Roman" w:cs="Times New Roman"/>
          <w:sz w:val="28"/>
          <w:szCs w:val="28"/>
        </w:rPr>
        <w:t>, котор</w:t>
      </w:r>
      <w:r w:rsidR="00ED69C4">
        <w:rPr>
          <w:rFonts w:ascii="Times New Roman" w:hAnsi="Times New Roman" w:cs="Times New Roman"/>
          <w:sz w:val="28"/>
          <w:szCs w:val="28"/>
        </w:rPr>
        <w:t>ая</w:t>
      </w:r>
      <w:r w:rsidR="00ED69C4" w:rsidRPr="000D0DA9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ED69C4">
        <w:rPr>
          <w:rFonts w:ascii="Times New Roman" w:hAnsi="Times New Roman" w:cs="Times New Roman"/>
          <w:sz w:val="28"/>
          <w:szCs w:val="28"/>
        </w:rPr>
        <w:t>а</w:t>
      </w:r>
      <w:r w:rsidR="00ED69C4" w:rsidRPr="000D0DA9">
        <w:rPr>
          <w:rFonts w:ascii="Times New Roman" w:hAnsi="Times New Roman" w:cs="Times New Roman"/>
          <w:sz w:val="28"/>
          <w:szCs w:val="28"/>
        </w:rPr>
        <w:t xml:space="preserve"> на рисунке</w:t>
      </w:r>
      <w:r w:rsidR="00ED69C4">
        <w:rPr>
          <w:rFonts w:ascii="Times New Roman" w:hAnsi="Times New Roman" w:cs="Times New Roman"/>
          <w:sz w:val="28"/>
          <w:szCs w:val="28"/>
        </w:rPr>
        <w:t xml:space="preserve"> 19</w:t>
      </w:r>
      <w:r w:rsidR="00F801A8">
        <w:rPr>
          <w:rFonts w:ascii="Times New Roman" w:hAnsi="Times New Roman" w:cs="Times New Roman"/>
          <w:sz w:val="28"/>
          <w:szCs w:val="28"/>
        </w:rPr>
        <w:t xml:space="preserve"> в противном случае кнопка войти заблокируется на 10 секунд</w:t>
      </w:r>
      <w:r w:rsidR="00ED69C4" w:rsidRPr="000D0DA9">
        <w:rPr>
          <w:rFonts w:ascii="Times New Roman" w:hAnsi="Times New Roman" w:cs="Times New Roman"/>
          <w:sz w:val="28"/>
          <w:szCs w:val="28"/>
        </w:rPr>
        <w:t xml:space="preserve">, </w:t>
      </w:r>
      <w:r w:rsidR="00ED69C4">
        <w:rPr>
          <w:rFonts w:ascii="Times New Roman" w:hAnsi="Times New Roman" w:cs="Times New Roman"/>
          <w:sz w:val="28"/>
          <w:szCs w:val="28"/>
        </w:rPr>
        <w:t>пример</w:t>
      </w:r>
      <w:r w:rsidR="00ED69C4" w:rsidRPr="000D0DA9">
        <w:rPr>
          <w:rFonts w:ascii="Times New Roman" w:hAnsi="Times New Roman" w:cs="Times New Roman"/>
          <w:sz w:val="28"/>
          <w:szCs w:val="28"/>
        </w:rPr>
        <w:t xml:space="preserve"> пред</w:t>
      </w:r>
      <w:r w:rsidR="00ED69C4">
        <w:rPr>
          <w:rFonts w:ascii="Times New Roman" w:hAnsi="Times New Roman" w:cs="Times New Roman"/>
          <w:sz w:val="28"/>
          <w:szCs w:val="28"/>
        </w:rPr>
        <w:t>о</w:t>
      </w:r>
      <w:r w:rsidR="00ED69C4" w:rsidRPr="000D0DA9">
        <w:rPr>
          <w:rFonts w:ascii="Times New Roman" w:hAnsi="Times New Roman" w:cs="Times New Roman"/>
          <w:sz w:val="28"/>
          <w:szCs w:val="28"/>
        </w:rPr>
        <w:t>ставлен на рисунке</w:t>
      </w:r>
      <w:r w:rsidR="00ED69C4">
        <w:rPr>
          <w:rFonts w:ascii="Times New Roman" w:hAnsi="Times New Roman" w:cs="Times New Roman"/>
          <w:sz w:val="28"/>
          <w:szCs w:val="28"/>
        </w:rPr>
        <w:t xml:space="preserve"> 18.</w:t>
      </w:r>
    </w:p>
    <w:p w14:paraId="0D971DD3" w14:textId="68CD37C4" w:rsidR="00F801A8" w:rsidRDefault="008C2821" w:rsidP="00BE1B4A">
      <w:pPr>
        <w:spacing w:before="240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C282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FE7F186" wp14:editId="50294FE9">
            <wp:extent cx="2514951" cy="1486107"/>
            <wp:effectExtent l="0" t="0" r="0" b="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1589C" w14:textId="221504F9" w:rsidR="008C2821" w:rsidRPr="008C2821" w:rsidRDefault="008C2821" w:rsidP="00BE1B4A">
      <w:pPr>
        <w:spacing w:after="36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D0890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23D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шибка входа</w:t>
      </w:r>
    </w:p>
    <w:p w14:paraId="73BDFCEE" w14:textId="77777777" w:rsidR="008C2821" w:rsidRPr="008C2821" w:rsidRDefault="008C2821" w:rsidP="008C282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1F0AA6C" w14:textId="252FB4D1" w:rsidR="007675E2" w:rsidRDefault="00A76EEC" w:rsidP="00FF1339">
      <w:pPr>
        <w:spacing w:before="240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76E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2E5AD3" wp14:editId="672BC1BA">
            <wp:extent cx="5481493" cy="3428717"/>
            <wp:effectExtent l="0" t="0" r="508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8120" cy="343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863D8" w14:textId="10425853" w:rsidR="007675E2" w:rsidRDefault="007675E2" w:rsidP="00FF1339">
      <w:pPr>
        <w:spacing w:after="36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D0890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23D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Главная форма</w:t>
      </w:r>
    </w:p>
    <w:p w14:paraId="0F6107F4" w14:textId="702B8066" w:rsidR="007675E2" w:rsidRDefault="00337A4B" w:rsidP="00337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лавной форме</w:t>
      </w:r>
      <w:r w:rsidR="00A467BE" w:rsidRPr="000D0DA9">
        <w:rPr>
          <w:rFonts w:ascii="Times New Roman" w:hAnsi="Times New Roman" w:cs="Times New Roman"/>
          <w:sz w:val="28"/>
          <w:szCs w:val="28"/>
        </w:rPr>
        <w:t>, котор</w:t>
      </w:r>
      <w:r w:rsidR="00A467BE">
        <w:rPr>
          <w:rFonts w:ascii="Times New Roman" w:hAnsi="Times New Roman" w:cs="Times New Roman"/>
          <w:sz w:val="28"/>
          <w:szCs w:val="28"/>
        </w:rPr>
        <w:t>ая</w:t>
      </w:r>
      <w:r w:rsidR="00A467BE" w:rsidRPr="000D0DA9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A467BE">
        <w:rPr>
          <w:rFonts w:ascii="Times New Roman" w:hAnsi="Times New Roman" w:cs="Times New Roman"/>
          <w:sz w:val="28"/>
          <w:szCs w:val="28"/>
        </w:rPr>
        <w:t>а</w:t>
      </w:r>
      <w:r w:rsidR="00A467BE" w:rsidRPr="000D0DA9">
        <w:rPr>
          <w:rFonts w:ascii="Times New Roman" w:hAnsi="Times New Roman" w:cs="Times New Roman"/>
          <w:sz w:val="28"/>
          <w:szCs w:val="28"/>
        </w:rPr>
        <w:t xml:space="preserve"> на рисунке</w:t>
      </w:r>
      <w:r w:rsidR="00A467BE">
        <w:rPr>
          <w:rFonts w:ascii="Times New Roman" w:hAnsi="Times New Roman" w:cs="Times New Roman"/>
          <w:sz w:val="28"/>
          <w:szCs w:val="28"/>
        </w:rPr>
        <w:t xml:space="preserve"> 19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ь может работать с </w:t>
      </w:r>
      <w:r w:rsidR="00B06D64">
        <w:rPr>
          <w:rFonts w:ascii="Times New Roman" w:hAnsi="Times New Roman" w:cs="Times New Roman"/>
          <w:sz w:val="28"/>
          <w:szCs w:val="28"/>
        </w:rPr>
        <w:t>БД</w:t>
      </w:r>
      <w:r>
        <w:rPr>
          <w:rFonts w:ascii="Times New Roman" w:hAnsi="Times New Roman" w:cs="Times New Roman"/>
          <w:sz w:val="28"/>
          <w:szCs w:val="28"/>
        </w:rPr>
        <w:t xml:space="preserve">, а именно добавлять новый товар, оформлять приход и расход товара. </w:t>
      </w:r>
    </w:p>
    <w:p w14:paraId="7E0EF8D9" w14:textId="0440166E" w:rsidR="00527E80" w:rsidRDefault="00D534DC" w:rsidP="00FF1339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4D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9A92220" wp14:editId="2F981795">
            <wp:extent cx="5408186" cy="339153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15165" cy="339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359EB" w14:textId="15F622FC" w:rsidR="00527E80" w:rsidRDefault="00527E80" w:rsidP="00D534DC">
      <w:pPr>
        <w:spacing w:after="48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E161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D0890" w:rsidRPr="001E1611">
        <w:rPr>
          <w:rFonts w:ascii="Times New Roman" w:hAnsi="Times New Roman" w:cs="Times New Roman"/>
          <w:sz w:val="28"/>
          <w:szCs w:val="28"/>
        </w:rPr>
        <w:t>20</w:t>
      </w:r>
      <w:r w:rsidRPr="001E1611">
        <w:rPr>
          <w:rFonts w:ascii="Times New Roman" w:hAnsi="Times New Roman" w:cs="Times New Roman"/>
          <w:sz w:val="28"/>
          <w:szCs w:val="28"/>
        </w:rPr>
        <w:t xml:space="preserve"> – </w:t>
      </w:r>
      <w:r w:rsidR="009A41A2" w:rsidRPr="001E1611">
        <w:rPr>
          <w:rFonts w:ascii="Times New Roman" w:hAnsi="Times New Roman" w:cs="Times New Roman"/>
          <w:sz w:val="28"/>
          <w:szCs w:val="28"/>
        </w:rPr>
        <w:t>Р</w:t>
      </w:r>
      <w:r w:rsidRPr="001E1611">
        <w:rPr>
          <w:rFonts w:ascii="Times New Roman" w:hAnsi="Times New Roman" w:cs="Times New Roman"/>
          <w:sz w:val="28"/>
          <w:szCs w:val="28"/>
        </w:rPr>
        <w:t>аздел товарн</w:t>
      </w:r>
      <w:r w:rsidR="001E1611">
        <w:rPr>
          <w:rFonts w:ascii="Times New Roman" w:hAnsi="Times New Roman" w:cs="Times New Roman"/>
          <w:sz w:val="28"/>
          <w:szCs w:val="28"/>
        </w:rPr>
        <w:t>ые</w:t>
      </w:r>
      <w:r w:rsidRPr="001E1611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1E1611">
        <w:rPr>
          <w:rFonts w:ascii="Times New Roman" w:hAnsi="Times New Roman" w:cs="Times New Roman"/>
          <w:sz w:val="28"/>
          <w:szCs w:val="28"/>
        </w:rPr>
        <w:t>ы</w:t>
      </w:r>
      <w:r w:rsidRPr="001E1611">
        <w:rPr>
          <w:rFonts w:ascii="Times New Roman" w:hAnsi="Times New Roman" w:cs="Times New Roman"/>
          <w:sz w:val="28"/>
          <w:szCs w:val="28"/>
        </w:rPr>
        <w:t xml:space="preserve"> </w:t>
      </w:r>
      <w:r w:rsidR="003C499E" w:rsidRPr="001E1611">
        <w:rPr>
          <w:rFonts w:ascii="Times New Roman" w:hAnsi="Times New Roman" w:cs="Times New Roman"/>
          <w:sz w:val="28"/>
          <w:szCs w:val="28"/>
        </w:rPr>
        <w:t>и единицы измерения</w:t>
      </w:r>
    </w:p>
    <w:p w14:paraId="686C89C1" w14:textId="6B123E27" w:rsidR="00BA5076" w:rsidRDefault="00BA5076" w:rsidP="00BA50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в на вкладку </w:t>
      </w:r>
      <w:r w:rsidRPr="008E23D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оварн</w:t>
      </w:r>
      <w:r w:rsidR="00612B1D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групп</w:t>
      </w:r>
      <w:r w:rsidR="00612B1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6EEC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 xml:space="preserve"> Единицы измерения</w:t>
      </w:r>
      <w:r w:rsidRPr="008E23D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еред пользователем появится раздел</w:t>
      </w:r>
      <w:r w:rsidR="0066528A" w:rsidRPr="000D0DA9">
        <w:rPr>
          <w:rFonts w:ascii="Times New Roman" w:hAnsi="Times New Roman" w:cs="Times New Roman"/>
          <w:sz w:val="28"/>
          <w:szCs w:val="28"/>
        </w:rPr>
        <w:t>, котор</w:t>
      </w:r>
      <w:r w:rsidR="0066528A">
        <w:rPr>
          <w:rFonts w:ascii="Times New Roman" w:hAnsi="Times New Roman" w:cs="Times New Roman"/>
          <w:sz w:val="28"/>
          <w:szCs w:val="28"/>
        </w:rPr>
        <w:t>ый</w:t>
      </w:r>
      <w:r w:rsidR="0066528A" w:rsidRPr="000D0DA9">
        <w:rPr>
          <w:rFonts w:ascii="Times New Roman" w:hAnsi="Times New Roman" w:cs="Times New Roman"/>
          <w:sz w:val="28"/>
          <w:szCs w:val="28"/>
        </w:rPr>
        <w:t xml:space="preserve"> представлен на рисунке</w:t>
      </w:r>
      <w:r w:rsidR="0066528A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, в котором он может добавить новую товарную группу и единицу измерения.</w:t>
      </w:r>
    </w:p>
    <w:p w14:paraId="493F8272" w14:textId="7CDC09B7" w:rsidR="00EA1C58" w:rsidRDefault="00EA1C58" w:rsidP="00C5696D">
      <w:pPr>
        <w:spacing w:before="240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A1C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09A501" wp14:editId="135A7027">
            <wp:extent cx="4862609" cy="30733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93404" cy="309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DB043" w14:textId="1DD1AF69" w:rsidR="00EA1C58" w:rsidRDefault="00EA1C58" w:rsidP="00C5696D">
      <w:pPr>
        <w:spacing w:after="36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0C1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D0890" w:rsidRPr="00A90C15">
        <w:rPr>
          <w:rFonts w:ascii="Times New Roman" w:hAnsi="Times New Roman" w:cs="Times New Roman"/>
          <w:sz w:val="28"/>
          <w:szCs w:val="28"/>
        </w:rPr>
        <w:t>21</w:t>
      </w:r>
      <w:r w:rsidRPr="00A90C15">
        <w:rPr>
          <w:rFonts w:ascii="Times New Roman" w:hAnsi="Times New Roman" w:cs="Times New Roman"/>
          <w:sz w:val="28"/>
          <w:szCs w:val="28"/>
        </w:rPr>
        <w:t xml:space="preserve"> – </w:t>
      </w:r>
      <w:r w:rsidR="007A147C" w:rsidRPr="00A90C15">
        <w:rPr>
          <w:rFonts w:ascii="Times New Roman" w:hAnsi="Times New Roman" w:cs="Times New Roman"/>
          <w:sz w:val="28"/>
          <w:szCs w:val="28"/>
        </w:rPr>
        <w:t>Р</w:t>
      </w:r>
      <w:r w:rsidRPr="00A90C15">
        <w:rPr>
          <w:rFonts w:ascii="Times New Roman" w:hAnsi="Times New Roman" w:cs="Times New Roman"/>
          <w:sz w:val="28"/>
          <w:szCs w:val="28"/>
        </w:rPr>
        <w:t>аздел таблицы</w:t>
      </w:r>
    </w:p>
    <w:p w14:paraId="632C67E1" w14:textId="6AE30C5A" w:rsidR="00527E80" w:rsidRDefault="00E27F91" w:rsidP="00337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 вкладке</w:t>
      </w:r>
      <w:r w:rsidR="00BA5076">
        <w:rPr>
          <w:rFonts w:ascii="Times New Roman" w:hAnsi="Times New Roman" w:cs="Times New Roman"/>
          <w:sz w:val="28"/>
          <w:szCs w:val="28"/>
        </w:rPr>
        <w:t xml:space="preserve"> «Таблицы»</w:t>
      </w:r>
      <w:r w:rsidR="00AE07EC" w:rsidRPr="000D0DA9">
        <w:rPr>
          <w:rFonts w:ascii="Times New Roman" w:hAnsi="Times New Roman" w:cs="Times New Roman"/>
          <w:sz w:val="28"/>
          <w:szCs w:val="28"/>
        </w:rPr>
        <w:t>,</w:t>
      </w:r>
      <w:r w:rsidR="00AE07EC">
        <w:rPr>
          <w:rFonts w:ascii="Times New Roman" w:hAnsi="Times New Roman" w:cs="Times New Roman"/>
          <w:sz w:val="28"/>
          <w:szCs w:val="28"/>
        </w:rPr>
        <w:t xml:space="preserve"> которая </w:t>
      </w:r>
      <w:r w:rsidR="00AE07EC" w:rsidRPr="000D0DA9">
        <w:rPr>
          <w:rFonts w:ascii="Times New Roman" w:hAnsi="Times New Roman" w:cs="Times New Roman"/>
          <w:sz w:val="28"/>
          <w:szCs w:val="28"/>
        </w:rPr>
        <w:t>представлен</w:t>
      </w:r>
      <w:r w:rsidR="00AE07EC">
        <w:rPr>
          <w:rFonts w:ascii="Times New Roman" w:hAnsi="Times New Roman" w:cs="Times New Roman"/>
          <w:sz w:val="28"/>
          <w:szCs w:val="28"/>
        </w:rPr>
        <w:t>а</w:t>
      </w:r>
      <w:r w:rsidR="00AE07EC" w:rsidRPr="000D0DA9">
        <w:rPr>
          <w:rFonts w:ascii="Times New Roman" w:hAnsi="Times New Roman" w:cs="Times New Roman"/>
          <w:sz w:val="28"/>
          <w:szCs w:val="28"/>
        </w:rPr>
        <w:t xml:space="preserve"> на рисунке</w:t>
      </w:r>
      <w:r w:rsidR="00AE07EC">
        <w:rPr>
          <w:rFonts w:ascii="Times New Roman" w:hAnsi="Times New Roman" w:cs="Times New Roman"/>
          <w:sz w:val="28"/>
          <w:szCs w:val="28"/>
        </w:rPr>
        <w:t xml:space="preserve"> 21,</w:t>
      </w:r>
      <w:r w:rsidR="00BA5076">
        <w:rPr>
          <w:rFonts w:ascii="Times New Roman" w:hAnsi="Times New Roman" w:cs="Times New Roman"/>
          <w:sz w:val="28"/>
          <w:szCs w:val="28"/>
        </w:rPr>
        <w:t xml:space="preserve"> у пользователя появляется возможность просмотра, поиска и редактирования информации из таблиц. Для этого пользователю </w:t>
      </w:r>
      <w:r>
        <w:rPr>
          <w:rFonts w:ascii="Times New Roman" w:hAnsi="Times New Roman" w:cs="Times New Roman"/>
          <w:sz w:val="28"/>
          <w:szCs w:val="28"/>
        </w:rPr>
        <w:t>необходимо нажать на кнопку с названием нужной таблицы, так же пользователь может</w:t>
      </w:r>
      <w:r w:rsidR="00B72418">
        <w:rPr>
          <w:rFonts w:ascii="Times New Roman" w:hAnsi="Times New Roman" w:cs="Times New Roman"/>
          <w:sz w:val="28"/>
          <w:szCs w:val="28"/>
        </w:rPr>
        <w:t xml:space="preserve"> открывать таблицы в новом окне</w:t>
      </w:r>
      <w:r w:rsidRPr="00B72418">
        <w:rPr>
          <w:rFonts w:ascii="Times New Roman" w:hAnsi="Times New Roman" w:cs="Times New Roman"/>
          <w:sz w:val="28"/>
          <w:szCs w:val="28"/>
        </w:rPr>
        <w:t>.</w:t>
      </w:r>
    </w:p>
    <w:p w14:paraId="28C10CB6" w14:textId="79CC71FC" w:rsidR="00C5696D" w:rsidRDefault="00C5696D" w:rsidP="00C5696D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9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6F0F89" wp14:editId="44FDA177">
            <wp:extent cx="5422605" cy="3121737"/>
            <wp:effectExtent l="0" t="0" r="6985" b="2540"/>
            <wp:docPr id="8" name="Рисунок 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3855" cy="313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94630" w14:textId="36264CCB" w:rsidR="00C5696D" w:rsidRDefault="00C5696D" w:rsidP="00C5696D">
      <w:pPr>
        <w:spacing w:after="36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D0890" w:rsidRPr="009A41A2">
        <w:rPr>
          <w:rFonts w:ascii="Times New Roman" w:hAnsi="Times New Roman" w:cs="Times New Roman"/>
          <w:sz w:val="28"/>
          <w:szCs w:val="28"/>
        </w:rPr>
        <w:t>22</w:t>
      </w:r>
      <w:r w:rsidRPr="009A41A2">
        <w:rPr>
          <w:rFonts w:ascii="Times New Roman" w:hAnsi="Times New Roman" w:cs="Times New Roman"/>
          <w:sz w:val="28"/>
          <w:szCs w:val="28"/>
        </w:rPr>
        <w:t xml:space="preserve"> – </w:t>
      </w:r>
      <w:r w:rsidR="00AF3ED1" w:rsidRPr="009A41A2">
        <w:rPr>
          <w:rFonts w:ascii="Times New Roman" w:hAnsi="Times New Roman" w:cs="Times New Roman"/>
          <w:sz w:val="28"/>
          <w:szCs w:val="28"/>
        </w:rPr>
        <w:t>Р</w:t>
      </w:r>
      <w:r w:rsidRPr="009A41A2">
        <w:rPr>
          <w:rFonts w:ascii="Times New Roman" w:hAnsi="Times New Roman" w:cs="Times New Roman"/>
          <w:sz w:val="28"/>
          <w:szCs w:val="28"/>
        </w:rPr>
        <w:t>аздел таблицы</w:t>
      </w:r>
    </w:p>
    <w:p w14:paraId="2A3301D0" w14:textId="5548352D" w:rsidR="00C5696D" w:rsidRDefault="00C5696D" w:rsidP="00C569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5E4C8D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изображена форма для работы с табличными данными.</w:t>
      </w:r>
    </w:p>
    <w:p w14:paraId="719F616F" w14:textId="6861DF83" w:rsidR="001833E0" w:rsidRDefault="00C5696D" w:rsidP="00C720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может настроить фильтр, выполнить поиск и отредактировать выбранную позиции в таблице.</w:t>
      </w:r>
    </w:p>
    <w:p w14:paraId="527833A3" w14:textId="60480C64" w:rsidR="005B1952" w:rsidRPr="00424E4A" w:rsidRDefault="001833E0" w:rsidP="001833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7B3558E" w14:textId="39B6D40A" w:rsidR="0086431D" w:rsidRPr="001751B9" w:rsidRDefault="0081051A" w:rsidP="00C561B5">
      <w:pPr>
        <w:keepNext/>
        <w:keepLines/>
        <w:numPr>
          <w:ilvl w:val="0"/>
          <w:numId w:val="6"/>
        </w:numPr>
        <w:tabs>
          <w:tab w:val="left" w:pos="1134"/>
        </w:tabs>
        <w:spacing w:before="480" w:after="24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9" w:name="_Toc483920786"/>
      <w:bookmarkStart w:id="20" w:name="_Toc105061371"/>
      <w:r w:rsidRPr="001751B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Э</w:t>
      </w:r>
      <w:r w:rsidR="00580697" w:rsidRPr="001751B9">
        <w:rPr>
          <w:rFonts w:ascii="Times New Roman" w:eastAsia="Times New Roman" w:hAnsi="Times New Roman" w:cs="Times New Roman"/>
          <w:b/>
          <w:bCs/>
          <w:sz w:val="28"/>
          <w:szCs w:val="28"/>
        </w:rPr>
        <w:t>кономическая часть</w:t>
      </w:r>
      <w:bookmarkEnd w:id="19"/>
      <w:r w:rsidR="00052C56" w:rsidRPr="001751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bookmarkEnd w:id="20"/>
    </w:p>
    <w:p w14:paraId="7D390389" w14:textId="77777777" w:rsidR="00EF7656" w:rsidRPr="00523702" w:rsidRDefault="0086431D" w:rsidP="00C561B5">
      <w:pPr>
        <w:pStyle w:val="a"/>
        <w:numPr>
          <w:ilvl w:val="1"/>
          <w:numId w:val="14"/>
        </w:numPr>
        <w:spacing w:before="240" w:after="240" w:line="360" w:lineRule="auto"/>
        <w:ind w:left="0" w:firstLine="851"/>
        <w:contextualSpacing w:val="0"/>
        <w:jc w:val="both"/>
      </w:pPr>
      <w:r>
        <w:rPr>
          <w:szCs w:val="28"/>
        </w:rPr>
        <w:tab/>
      </w:r>
      <w:bookmarkStart w:id="21" w:name="_Toc67391836"/>
      <w:bookmarkStart w:id="22" w:name="_Toc105061372"/>
      <w:r w:rsidR="00EF7656" w:rsidRPr="00523702">
        <w:t>Область применения программного продукта и его преимущества перед аналогичным программным продуктом</w:t>
      </w:r>
      <w:bookmarkEnd w:id="21"/>
      <w:bookmarkEnd w:id="22"/>
    </w:p>
    <w:p w14:paraId="0F4992B0" w14:textId="77777777" w:rsidR="00EF7656" w:rsidRDefault="00EF7656" w:rsidP="00EF7656">
      <w:pPr>
        <w:tabs>
          <w:tab w:val="left" w:pos="5529"/>
        </w:tabs>
        <w:spacing w:before="120" w:after="24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765E">
        <w:rPr>
          <w:rFonts w:ascii="Times New Roman" w:hAnsi="Times New Roman" w:cs="Times New Roman"/>
          <w:sz w:val="28"/>
          <w:szCs w:val="28"/>
        </w:rPr>
        <w:t>Система предназначена для пользования сотрудниками</w:t>
      </w:r>
      <w:r>
        <w:rPr>
          <w:rFonts w:ascii="Times New Roman" w:hAnsi="Times New Roman" w:cs="Times New Roman"/>
          <w:sz w:val="28"/>
          <w:szCs w:val="28"/>
        </w:rPr>
        <w:t xml:space="preserve"> и клиентами</w:t>
      </w:r>
      <w:r w:rsidRPr="00F776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рагентства, при создании новых туров, их заказе и оформлении путевки.</w:t>
      </w:r>
    </w:p>
    <w:p w14:paraId="148D1D6B" w14:textId="77777777" w:rsidR="00EF7656" w:rsidRDefault="00EF7656" w:rsidP="00EF7656">
      <w:pPr>
        <w:tabs>
          <w:tab w:val="left" w:pos="5529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инствами системы являются возможности подготовки квитанции об оформлении тура, а также формирования отчетной документации, чего нету в продуктах аналогах.</w:t>
      </w:r>
    </w:p>
    <w:p w14:paraId="04AE3D2F" w14:textId="77777777" w:rsidR="00EF7656" w:rsidRPr="00A64340" w:rsidRDefault="00EF7656" w:rsidP="00C561B5">
      <w:pPr>
        <w:pStyle w:val="a"/>
        <w:numPr>
          <w:ilvl w:val="1"/>
          <w:numId w:val="14"/>
        </w:numPr>
        <w:spacing w:before="480" w:after="240" w:line="360" w:lineRule="auto"/>
        <w:ind w:left="0" w:firstLine="851"/>
        <w:contextualSpacing w:val="0"/>
        <w:jc w:val="both"/>
      </w:pPr>
      <w:bookmarkStart w:id="23" w:name="_Toc67391837"/>
      <w:bookmarkStart w:id="24" w:name="_Toc105061373"/>
      <w:r w:rsidRPr="00523702">
        <w:t xml:space="preserve">Трудоемкость разработки программного продукта, квалификация </w:t>
      </w:r>
      <w:sdt>
        <w:sdtPr>
          <w:tag w:val="goog_rdk_9"/>
          <w:id w:val="-1335679103"/>
        </w:sdtPr>
        <w:sdtEndPr/>
        <w:sdtContent/>
      </w:sdt>
      <w:r w:rsidRPr="00523702">
        <w:t xml:space="preserve">исполнителя и </w:t>
      </w:r>
      <w:r w:rsidRPr="00A64340">
        <w:t>его оклад</w:t>
      </w:r>
      <w:bookmarkEnd w:id="23"/>
      <w:bookmarkEnd w:id="24"/>
    </w:p>
    <w:p w14:paraId="2B6DE71A" w14:textId="77777777" w:rsidR="00EF7656" w:rsidRPr="00A64340" w:rsidRDefault="00EF7656" w:rsidP="00EF7656">
      <w:pPr>
        <w:tabs>
          <w:tab w:val="left" w:pos="5529"/>
        </w:tabs>
        <w:spacing w:after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340">
        <w:rPr>
          <w:rFonts w:ascii="Times New Roman" w:hAnsi="Times New Roman" w:cs="Times New Roman"/>
          <w:sz w:val="28"/>
          <w:szCs w:val="28"/>
        </w:rPr>
        <w:t>Трудоемкость разработки можно определить в таблице 1. Строка «Всего» отображает общую трудоемкость разработки.</w:t>
      </w:r>
    </w:p>
    <w:p w14:paraId="32479EAC" w14:textId="77777777" w:rsidR="00EF7656" w:rsidRPr="00A64340" w:rsidRDefault="00EF7656" w:rsidP="00EF76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340">
        <w:rPr>
          <w:rFonts w:ascii="Times New Roman" w:eastAsia="Times New Roman" w:hAnsi="Times New Roman" w:cs="Times New Roman"/>
          <w:sz w:val="28"/>
          <w:szCs w:val="28"/>
        </w:rPr>
        <w:t>Таблица 1 – Трудоемкость разработки программного продукта </w:t>
      </w:r>
    </w:p>
    <w:tbl>
      <w:tblPr>
        <w:tblW w:w="0" w:type="auto"/>
        <w:tblInd w:w="1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6"/>
        <w:gridCol w:w="1891"/>
        <w:gridCol w:w="3892"/>
      </w:tblGrid>
      <w:tr w:rsidR="00EF7656" w:rsidRPr="00A64340" w14:paraId="449758B7" w14:textId="77777777" w:rsidTr="007B1CC9">
        <w:trPr>
          <w:trHeight w:val="85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9EF83E" w14:textId="77777777" w:rsidR="00EF7656" w:rsidRPr="007B1CC9" w:rsidRDefault="00EF7656" w:rsidP="007B1C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B1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этапа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A60823" w14:textId="77777777" w:rsidR="00EF7656" w:rsidRPr="007B1CC9" w:rsidRDefault="00EF7656" w:rsidP="007B1C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B1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словное обознач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93079A" w14:textId="77777777" w:rsidR="00EF7656" w:rsidRPr="007B1CC9" w:rsidRDefault="00EF7656" w:rsidP="007B1C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B1C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рудоемкость выполнения этапа, час</w:t>
            </w:r>
          </w:p>
        </w:tc>
      </w:tr>
      <w:tr w:rsidR="00EF7656" w:rsidRPr="00A64340" w14:paraId="525197BC" w14:textId="77777777" w:rsidTr="007B1CC9">
        <w:trPr>
          <w:trHeight w:val="51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33400A" w14:textId="77777777" w:rsidR="00EF7656" w:rsidRPr="007B1CC9" w:rsidRDefault="00EF7656" w:rsidP="007B1C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1CC9"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 задани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2CBE7D" w14:textId="77777777" w:rsidR="00EF7656" w:rsidRPr="007B1CC9" w:rsidRDefault="00EF7656" w:rsidP="007B1C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1CC9">
              <w:rPr>
                <w:rFonts w:ascii="Times New Roman" w:eastAsia="Times New Roman" w:hAnsi="Times New Roman" w:cs="Times New Roman"/>
                <w:sz w:val="28"/>
                <w:szCs w:val="28"/>
              </w:rPr>
              <w:t>Т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9488D0" w14:textId="77777777" w:rsidR="00EF7656" w:rsidRPr="007B1CC9" w:rsidRDefault="00EF7656" w:rsidP="007B1C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1CC9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EF7656" w:rsidRPr="00A64340" w14:paraId="412E6445" w14:textId="77777777" w:rsidTr="007B1CC9">
        <w:trPr>
          <w:trHeight w:val="51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36F106" w14:textId="77777777" w:rsidR="00EF7656" w:rsidRPr="007B1CC9" w:rsidRDefault="00EF7656" w:rsidP="007B1C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1CC9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UML - диаграмм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C931F9" w14:textId="77777777" w:rsidR="00EF7656" w:rsidRPr="007B1CC9" w:rsidRDefault="00EF7656" w:rsidP="007B1C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B1CC9">
              <w:rPr>
                <w:rFonts w:ascii="Times New Roman" w:eastAsia="Times New Roman" w:hAnsi="Times New Roman" w:cs="Times New Roman"/>
                <w:sz w:val="28"/>
                <w:szCs w:val="28"/>
              </w:rPr>
              <w:t>Тд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8ED92D" w14:textId="77777777" w:rsidR="00EF7656" w:rsidRPr="007B1CC9" w:rsidRDefault="00EF7656" w:rsidP="007B1C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1CC9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EF7656" w:rsidRPr="00A64340" w14:paraId="2E65A60D" w14:textId="77777777" w:rsidTr="007B1CC9">
        <w:trPr>
          <w:trHeight w:val="51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C98B80" w14:textId="77777777" w:rsidR="00EF7656" w:rsidRPr="007B1CC9" w:rsidRDefault="00EF7656" w:rsidP="007B1C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1CC9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Базы данных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F97E92" w14:textId="77777777" w:rsidR="00EF7656" w:rsidRPr="007B1CC9" w:rsidRDefault="00EF7656" w:rsidP="007B1C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B1CC9">
              <w:rPr>
                <w:rFonts w:ascii="Times New Roman" w:eastAsia="Times New Roman" w:hAnsi="Times New Roman" w:cs="Times New Roman"/>
                <w:sz w:val="28"/>
                <w:szCs w:val="28"/>
              </w:rPr>
              <w:t>Тбд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799569" w14:textId="77777777" w:rsidR="00EF7656" w:rsidRPr="007B1CC9" w:rsidRDefault="00EF7656" w:rsidP="007B1C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1CC9">
              <w:rPr>
                <w:rFonts w:ascii="Times New Roman" w:eastAsia="Times New Roman" w:hAnsi="Times New Roman" w:cs="Times New Roman"/>
                <w:sz w:val="28"/>
                <w:szCs w:val="28"/>
              </w:rPr>
              <w:t>154</w:t>
            </w:r>
          </w:p>
        </w:tc>
      </w:tr>
      <w:tr w:rsidR="00EF7656" w:rsidRPr="00A64340" w14:paraId="117FF531" w14:textId="77777777" w:rsidTr="007B1CC9">
        <w:trPr>
          <w:trHeight w:val="81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A01073" w14:textId="77777777" w:rsidR="00EF7656" w:rsidRPr="007B1CC9" w:rsidRDefault="00EF7656" w:rsidP="007B1C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1CC9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ирование программы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A3C971" w14:textId="77777777" w:rsidR="00EF7656" w:rsidRPr="007B1CC9" w:rsidRDefault="00EF7656" w:rsidP="007B1C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B1CC9">
              <w:rPr>
                <w:rFonts w:ascii="Times New Roman" w:eastAsia="Times New Roman" w:hAnsi="Times New Roman" w:cs="Times New Roman"/>
                <w:sz w:val="28"/>
                <w:szCs w:val="28"/>
              </w:rPr>
              <w:t>Тп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73E0B2" w14:textId="77777777" w:rsidR="00EF7656" w:rsidRPr="007B1CC9" w:rsidRDefault="00EF7656" w:rsidP="007B1C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1CC9">
              <w:rPr>
                <w:rFonts w:ascii="Times New Roman" w:eastAsia="Times New Roman" w:hAnsi="Times New Roman" w:cs="Times New Roman"/>
                <w:sz w:val="28"/>
                <w:szCs w:val="28"/>
              </w:rPr>
              <w:t>310</w:t>
            </w:r>
          </w:p>
        </w:tc>
      </w:tr>
      <w:tr w:rsidR="00EF7656" w:rsidRPr="00A64340" w14:paraId="1E94595C" w14:textId="77777777" w:rsidTr="007B1CC9">
        <w:trPr>
          <w:trHeight w:val="51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EE1B42" w14:textId="77777777" w:rsidR="00EF7656" w:rsidRPr="007B1CC9" w:rsidRDefault="00EF7656" w:rsidP="007B1C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1CC9">
              <w:rPr>
                <w:rFonts w:ascii="Times New Roman" w:eastAsia="Times New Roman" w:hAnsi="Times New Roman" w:cs="Times New Roman"/>
                <w:sz w:val="28"/>
                <w:szCs w:val="28"/>
              </w:rPr>
              <w:t>Отладка программы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98B799" w14:textId="77777777" w:rsidR="00EF7656" w:rsidRPr="007B1CC9" w:rsidRDefault="00EF7656" w:rsidP="007B1C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1CC9">
              <w:rPr>
                <w:rFonts w:ascii="Times New Roman" w:eastAsia="Times New Roman" w:hAnsi="Times New Roman" w:cs="Times New Roman"/>
                <w:sz w:val="28"/>
                <w:szCs w:val="28"/>
              </w:rPr>
              <w:t>То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C855E8" w14:textId="77777777" w:rsidR="00EF7656" w:rsidRPr="007B1CC9" w:rsidRDefault="00EF7656" w:rsidP="007B1C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1CC9"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EF7656" w:rsidRPr="00A64340" w14:paraId="256D8E09" w14:textId="77777777" w:rsidTr="007B1CC9">
        <w:trPr>
          <w:trHeight w:val="51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34DB1D" w14:textId="77777777" w:rsidR="00EF7656" w:rsidRPr="007B1CC9" w:rsidRDefault="00EF7656" w:rsidP="007B1C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1CC9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качества программы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C6C652" w14:textId="77777777" w:rsidR="00EF7656" w:rsidRPr="007B1CC9" w:rsidRDefault="00EF7656" w:rsidP="007B1C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B1CC9">
              <w:rPr>
                <w:rFonts w:ascii="Times New Roman" w:eastAsia="Times New Roman" w:hAnsi="Times New Roman" w:cs="Times New Roman"/>
                <w:sz w:val="28"/>
                <w:szCs w:val="28"/>
              </w:rPr>
              <w:t>Тоц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B30903" w14:textId="77777777" w:rsidR="00EF7656" w:rsidRPr="007B1CC9" w:rsidRDefault="00EF7656" w:rsidP="007B1C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1CC9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EF7656" w:rsidRPr="00A64340" w14:paraId="709654AF" w14:textId="77777777" w:rsidTr="007B1CC9">
        <w:trPr>
          <w:trHeight w:val="51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EEAFDB" w14:textId="77777777" w:rsidR="00EF7656" w:rsidRPr="007B1CC9" w:rsidRDefault="00EF7656" w:rsidP="007B1C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1CC9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документации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DD546D" w14:textId="77777777" w:rsidR="00EF7656" w:rsidRPr="007B1CC9" w:rsidRDefault="00EF7656" w:rsidP="007B1C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B1CC9">
              <w:rPr>
                <w:rFonts w:ascii="Times New Roman" w:eastAsia="Times New Roman" w:hAnsi="Times New Roman" w:cs="Times New Roman"/>
                <w:sz w:val="28"/>
                <w:szCs w:val="28"/>
              </w:rPr>
              <w:t>Тд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FCBAC7" w14:textId="77777777" w:rsidR="00EF7656" w:rsidRPr="007B1CC9" w:rsidRDefault="00EF7656" w:rsidP="007B1C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1CC9"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EF7656" w:rsidRPr="00A64340" w14:paraId="3CA05A6A" w14:textId="77777777" w:rsidTr="007B1CC9">
        <w:trPr>
          <w:trHeight w:val="51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3BA918" w14:textId="77777777" w:rsidR="00EF7656" w:rsidRPr="007B1CC9" w:rsidRDefault="00EF7656" w:rsidP="007B1C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1CC9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D2F0BC" w14:textId="77777777" w:rsidR="00EF7656" w:rsidRPr="007B1CC9" w:rsidRDefault="00EF7656" w:rsidP="007B1C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B1CC9">
              <w:rPr>
                <w:rFonts w:ascii="Times New Roman" w:eastAsia="Times New Roman" w:hAnsi="Times New Roman" w:cs="Times New Roman"/>
                <w:sz w:val="28"/>
                <w:szCs w:val="28"/>
              </w:rPr>
              <w:t>Тобщ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6A2F2C" w14:textId="77777777" w:rsidR="00EF7656" w:rsidRPr="007B1CC9" w:rsidRDefault="00EF7656" w:rsidP="007B1C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1CC9">
              <w:rPr>
                <w:rFonts w:ascii="Times New Roman" w:eastAsia="Times New Roman" w:hAnsi="Times New Roman" w:cs="Times New Roman"/>
                <w:sz w:val="28"/>
                <w:szCs w:val="28"/>
              </w:rPr>
              <w:t>776</w:t>
            </w:r>
          </w:p>
        </w:tc>
      </w:tr>
    </w:tbl>
    <w:p w14:paraId="5AAB7F6D" w14:textId="77777777" w:rsidR="00EF7656" w:rsidRDefault="00EF7656" w:rsidP="00EF7656">
      <w:pPr>
        <w:tabs>
          <w:tab w:val="left" w:pos="5529"/>
        </w:tabs>
        <w:spacing w:before="120" w:after="24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3E3AFBD" w14:textId="77777777" w:rsidR="007B1CC9" w:rsidRDefault="007B1CC9" w:rsidP="007B1CC9">
      <w:pPr>
        <w:tabs>
          <w:tab w:val="left" w:pos="5529"/>
        </w:tabs>
        <w:spacing w:before="600" w:after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0445909" w14:textId="252EEA6A" w:rsidR="00EF7656" w:rsidRPr="00A64340" w:rsidRDefault="00EF7656" w:rsidP="007B1CC9">
      <w:pPr>
        <w:tabs>
          <w:tab w:val="left" w:pos="5529"/>
        </w:tabs>
        <w:spacing w:before="600" w:after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340">
        <w:rPr>
          <w:rFonts w:ascii="Times New Roman" w:hAnsi="Times New Roman" w:cs="Times New Roman"/>
          <w:sz w:val="28"/>
          <w:szCs w:val="28"/>
        </w:rPr>
        <w:lastRenderedPageBreak/>
        <w:t>Разработчики программного продукта представлены в таблице 2.</w:t>
      </w:r>
    </w:p>
    <w:p w14:paraId="591858FA" w14:textId="77777777" w:rsidR="00EF7656" w:rsidRPr="00A64340" w:rsidRDefault="00EF7656" w:rsidP="00EF76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340">
        <w:rPr>
          <w:rFonts w:ascii="Times New Roman" w:eastAsia="Times New Roman" w:hAnsi="Times New Roman" w:cs="Times New Roman"/>
          <w:sz w:val="28"/>
          <w:szCs w:val="28"/>
        </w:rPr>
        <w:t>Таблица 2 – Разработчики программного продукта</w:t>
      </w:r>
    </w:p>
    <w:tbl>
      <w:tblPr>
        <w:tblW w:w="9519" w:type="dxa"/>
        <w:tblInd w:w="1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7"/>
        <w:gridCol w:w="1118"/>
        <w:gridCol w:w="2816"/>
        <w:gridCol w:w="2208"/>
      </w:tblGrid>
      <w:tr w:rsidR="00EF7656" w:rsidRPr="00A64340" w14:paraId="120849B6" w14:textId="77777777" w:rsidTr="007B1CC9">
        <w:trPr>
          <w:trHeight w:val="675"/>
        </w:trPr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1A5D32" w14:textId="77777777" w:rsidR="00EF7656" w:rsidRPr="007D1C8C" w:rsidRDefault="00EF7656" w:rsidP="007D1C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D1C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ители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75F805" w14:textId="77777777" w:rsidR="00EF7656" w:rsidRPr="007D1C8C" w:rsidRDefault="00EF7656" w:rsidP="007D1C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D1C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клад, руб.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B89BC7" w14:textId="77777777" w:rsidR="00EF7656" w:rsidRPr="007D1C8C" w:rsidRDefault="00EF7656" w:rsidP="007D1C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D1C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Часовая тарифная ставка, </w:t>
            </w:r>
            <w:proofErr w:type="spellStart"/>
            <w:r w:rsidRPr="007D1C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уб</w:t>
            </w:r>
            <w:proofErr w:type="spellEnd"/>
            <w:r w:rsidRPr="007D1C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час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CF177" w14:textId="77777777" w:rsidR="00EF7656" w:rsidRPr="007D1C8C" w:rsidRDefault="00EF7656" w:rsidP="007D1C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D1C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ичество сотрудников</w:t>
            </w:r>
          </w:p>
        </w:tc>
      </w:tr>
      <w:tr w:rsidR="00EF7656" w:rsidRPr="00A64340" w14:paraId="7A085AA3" w14:textId="77777777" w:rsidTr="007B1CC9">
        <w:trPr>
          <w:trHeight w:val="489"/>
        </w:trPr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0078AC" w14:textId="77777777" w:rsidR="00EF7656" w:rsidRPr="007D1C8C" w:rsidRDefault="00EF7656" w:rsidP="007D1C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C8C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чик-программист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22491C" w14:textId="77777777" w:rsidR="00EF7656" w:rsidRPr="007D1C8C" w:rsidRDefault="00EF7656" w:rsidP="007D1C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C8C">
              <w:rPr>
                <w:rFonts w:ascii="Times New Roman" w:eastAsia="Times New Roman" w:hAnsi="Times New Roman" w:cs="Times New Roman"/>
                <w:sz w:val="28"/>
                <w:szCs w:val="28"/>
              </w:rPr>
              <w:t>46 000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5B7CDB" w14:textId="77777777" w:rsidR="00EF7656" w:rsidRPr="007D1C8C" w:rsidRDefault="00EF7656" w:rsidP="007D1C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C8C">
              <w:rPr>
                <w:rFonts w:ascii="Times New Roman" w:eastAsia="Times New Roman" w:hAnsi="Times New Roman" w:cs="Times New Roman"/>
                <w:sz w:val="28"/>
                <w:szCs w:val="28"/>
              </w:rPr>
              <w:t>273,81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1B48E" w14:textId="77777777" w:rsidR="00EF7656" w:rsidRPr="007D1C8C" w:rsidRDefault="00EF7656" w:rsidP="007D1C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C8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7656" w:rsidRPr="00A64340" w14:paraId="7D869B89" w14:textId="77777777" w:rsidTr="007B1CC9">
        <w:trPr>
          <w:trHeight w:val="489"/>
        </w:trPr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8A221E" w14:textId="77777777" w:rsidR="00EF7656" w:rsidRPr="007D1C8C" w:rsidRDefault="00EF7656" w:rsidP="007D1C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C8C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проекта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4B98F7" w14:textId="77777777" w:rsidR="00EF7656" w:rsidRPr="007D1C8C" w:rsidRDefault="00EF7656" w:rsidP="007D1C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C8C">
              <w:rPr>
                <w:rFonts w:ascii="Times New Roman" w:eastAsia="Times New Roman" w:hAnsi="Times New Roman" w:cs="Times New Roman"/>
                <w:sz w:val="28"/>
                <w:szCs w:val="28"/>
              </w:rPr>
              <w:t>52 000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37FAD3" w14:textId="77777777" w:rsidR="00EF7656" w:rsidRPr="007D1C8C" w:rsidRDefault="00EF7656" w:rsidP="007D1C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C8C">
              <w:rPr>
                <w:rFonts w:ascii="Times New Roman" w:eastAsia="Times New Roman" w:hAnsi="Times New Roman" w:cs="Times New Roman"/>
                <w:sz w:val="28"/>
                <w:szCs w:val="28"/>
              </w:rPr>
              <w:t>309,52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E21E1" w14:textId="77777777" w:rsidR="00EF7656" w:rsidRPr="007D1C8C" w:rsidRDefault="00EF7656" w:rsidP="007D1C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C8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7656" w:rsidRPr="00A64340" w14:paraId="50A22B09" w14:textId="77777777" w:rsidTr="007B1CC9">
        <w:trPr>
          <w:trHeight w:val="489"/>
        </w:trPr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09DF11" w14:textId="77777777" w:rsidR="00EF7656" w:rsidRPr="007D1C8C" w:rsidRDefault="00EF7656" w:rsidP="007D1C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D1C8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Инженер по внедрению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BF523E" w14:textId="77777777" w:rsidR="00EF7656" w:rsidRPr="007D1C8C" w:rsidRDefault="00EF7656" w:rsidP="007D1C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D1C8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36 000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C2B771" w14:textId="77777777" w:rsidR="00EF7656" w:rsidRPr="007D1C8C" w:rsidRDefault="00EF7656" w:rsidP="007D1C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D1C8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14,29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43641" w14:textId="77777777" w:rsidR="00EF7656" w:rsidRPr="007D1C8C" w:rsidRDefault="00EF7656" w:rsidP="007D1C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D1C8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</w:tbl>
    <w:p w14:paraId="7859E6C9" w14:textId="77777777" w:rsidR="00EF7656" w:rsidRPr="00A64340" w:rsidRDefault="00EF7656" w:rsidP="00AD49CC">
      <w:pPr>
        <w:tabs>
          <w:tab w:val="left" w:pos="5529"/>
        </w:tabs>
        <w:spacing w:before="600"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340">
        <w:rPr>
          <w:rFonts w:ascii="Times New Roman" w:hAnsi="Times New Roman" w:cs="Times New Roman"/>
          <w:sz w:val="28"/>
          <w:szCs w:val="28"/>
        </w:rPr>
        <w:t>Часовая тарифная ставка ЧТС, руб./час., определяется исходя из месячного оклада, количества рабочих дней в месяце и продолжительности рабочего по формуле:</w:t>
      </w:r>
    </w:p>
    <w:p w14:paraId="2BF7AA27" w14:textId="77777777" w:rsidR="00EF7656" w:rsidRPr="00A64340" w:rsidRDefault="00EF7656" w:rsidP="00EF7656">
      <w:pPr>
        <w:tabs>
          <w:tab w:val="center" w:pos="4678"/>
          <w:tab w:val="right" w:pos="9355"/>
        </w:tabs>
        <w:spacing w:before="240" w:after="240" w:line="360" w:lineRule="auto"/>
        <w:contextualSpacing/>
        <w:jc w:val="center"/>
        <w:rPr>
          <w:rFonts w:ascii="Cambria Math" w:hAnsi="Cambria Math"/>
          <w:i/>
          <w:sz w:val="36"/>
          <w:szCs w:val="28"/>
        </w:rPr>
      </w:pPr>
      <w:r w:rsidRPr="00A64340">
        <w:rPr>
          <w:rFonts w:ascii="Cambria Math" w:hAnsi="Cambria Math"/>
          <w:i/>
          <w:sz w:val="36"/>
          <w:szCs w:val="28"/>
        </w:rPr>
        <w:tab/>
      </w:r>
      <m:oMath>
        <m:r>
          <w:rPr>
            <w:rFonts w:ascii="Cambria Math" w:hAnsi="Cambria Math"/>
            <w:sz w:val="32"/>
            <w:szCs w:val="28"/>
          </w:rPr>
          <m:t xml:space="preserve">ЧТС= </m:t>
        </m:r>
        <m:f>
          <m:fPr>
            <m:ctrlPr>
              <w:rPr>
                <w:rFonts w:ascii="Cambria Math" w:hAnsi="Cambria Math"/>
                <w:i/>
                <w:sz w:val="32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</w:rPr>
              <m:t>Ом</m:t>
            </m:r>
          </m:num>
          <m:den>
            <m:r>
              <w:rPr>
                <w:rFonts w:ascii="Cambria Math" w:hAnsi="Cambria Math"/>
                <w:sz w:val="32"/>
                <w:szCs w:val="28"/>
              </w:rPr>
              <m:t>Д* Тс</m:t>
            </m:r>
          </m:den>
        </m:f>
      </m:oMath>
      <w:r w:rsidRPr="00A64340">
        <w:rPr>
          <w:rFonts w:ascii="Cambria Math" w:hAnsi="Cambria Math"/>
          <w:i/>
          <w:sz w:val="36"/>
          <w:szCs w:val="28"/>
        </w:rPr>
        <w:tab/>
      </w:r>
      <w:r w:rsidRPr="00A64340">
        <w:rPr>
          <w:rFonts w:ascii="Times New Roman" w:hAnsi="Times New Roman" w:cs="Times New Roman"/>
          <w:iCs/>
          <w:sz w:val="28"/>
        </w:rPr>
        <w:t>(4)</w:t>
      </w:r>
    </w:p>
    <w:p w14:paraId="57475AD4" w14:textId="77777777" w:rsidR="00EF7656" w:rsidRPr="00A64340" w:rsidRDefault="00EF7656" w:rsidP="00EF7656">
      <w:pPr>
        <w:spacing w:before="120" w:after="24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340">
        <w:rPr>
          <w:rFonts w:ascii="Times New Roman" w:eastAsia="Times New Roman" w:hAnsi="Times New Roman" w:cs="Times New Roman"/>
          <w:sz w:val="28"/>
          <w:szCs w:val="28"/>
        </w:rPr>
        <w:t>где Ом – оклад исполнителя в месяц, руб. /мес.;</w:t>
      </w:r>
    </w:p>
    <w:p w14:paraId="67746DDA" w14:textId="77777777" w:rsidR="00EF7656" w:rsidRDefault="00EF7656" w:rsidP="00EF7656">
      <w:pPr>
        <w:spacing w:before="120" w:after="24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340">
        <w:rPr>
          <w:rFonts w:ascii="Times New Roman" w:eastAsia="Times New Roman" w:hAnsi="Times New Roman" w:cs="Times New Roman"/>
          <w:sz w:val="28"/>
          <w:szCs w:val="28"/>
        </w:rPr>
        <w:t>Д – количество рабочих д</w:t>
      </w:r>
      <w:r>
        <w:rPr>
          <w:rFonts w:ascii="Times New Roman" w:eastAsia="Times New Roman" w:hAnsi="Times New Roman" w:cs="Times New Roman"/>
          <w:sz w:val="28"/>
          <w:szCs w:val="28"/>
        </w:rPr>
        <w:t>ней в месяце (для расчета Д = 21</w:t>
      </w:r>
      <w:r w:rsidRPr="00A64340">
        <w:rPr>
          <w:rFonts w:ascii="Times New Roman" w:eastAsia="Times New Roman" w:hAnsi="Times New Roman" w:cs="Times New Roman"/>
          <w:sz w:val="28"/>
          <w:szCs w:val="28"/>
        </w:rPr>
        <w:t xml:space="preserve"> раб. дня);</w:t>
      </w:r>
    </w:p>
    <w:p w14:paraId="3EB0CB83" w14:textId="7BEBD3DC" w:rsidR="00EF7656" w:rsidRDefault="00EF7656" w:rsidP="00EF7656">
      <w:pPr>
        <w:spacing w:before="120" w:after="24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340">
        <w:rPr>
          <w:rFonts w:ascii="Times New Roman" w:eastAsia="Times New Roman" w:hAnsi="Times New Roman" w:cs="Times New Roman"/>
          <w:sz w:val="28"/>
          <w:szCs w:val="28"/>
        </w:rPr>
        <w:t>Тс – продолжительность рабоч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 дня (дл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счет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Тс = 8час.)</w:t>
      </w:r>
      <w:r w:rsidR="00667F9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1DCC88C" w14:textId="77777777" w:rsidR="00EF7656" w:rsidRDefault="00EF7656" w:rsidP="00EF7656">
      <w:pPr>
        <w:tabs>
          <w:tab w:val="left" w:pos="5529"/>
        </w:tabs>
        <w:spacing w:after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2CDB">
        <w:rPr>
          <w:rFonts w:ascii="Times New Roman" w:hAnsi="Times New Roman" w:cs="Times New Roman"/>
          <w:sz w:val="28"/>
          <w:szCs w:val="28"/>
        </w:rPr>
        <w:t>В табли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2CD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2CDB">
        <w:rPr>
          <w:rFonts w:ascii="Times New Roman" w:hAnsi="Times New Roman" w:cs="Times New Roman"/>
          <w:sz w:val="28"/>
          <w:szCs w:val="28"/>
        </w:rPr>
        <w:t>показ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2CDB">
        <w:rPr>
          <w:rFonts w:ascii="Times New Roman" w:hAnsi="Times New Roman" w:cs="Times New Roman"/>
          <w:sz w:val="28"/>
          <w:szCs w:val="28"/>
        </w:rPr>
        <w:t>стоимость технических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2CDB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2CDB">
        <w:rPr>
          <w:rFonts w:ascii="Times New Roman" w:hAnsi="Times New Roman" w:cs="Times New Roman"/>
          <w:sz w:val="28"/>
          <w:szCs w:val="28"/>
        </w:rPr>
        <w:t>разработки</w:t>
      </w:r>
      <w:r>
        <w:rPr>
          <w:rFonts w:ascii="Times New Roman" w:hAnsi="Times New Roman" w:cs="Times New Roman"/>
          <w:sz w:val="28"/>
          <w:szCs w:val="28"/>
        </w:rPr>
        <w:t xml:space="preserve"> системы</w:t>
      </w:r>
      <w:r w:rsidRPr="00232CDB">
        <w:rPr>
          <w:rFonts w:ascii="Times New Roman" w:hAnsi="Times New Roman" w:cs="Times New Roman"/>
          <w:sz w:val="28"/>
          <w:szCs w:val="28"/>
        </w:rPr>
        <w:t>.</w:t>
      </w:r>
    </w:p>
    <w:p w14:paraId="5E06597B" w14:textId="77777777" w:rsidR="00EF7656" w:rsidRPr="00232CDB" w:rsidRDefault="00EF7656" w:rsidP="00EF76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CDB">
        <w:rPr>
          <w:rFonts w:ascii="Times New Roman" w:eastAsia="Times New Roman" w:hAnsi="Times New Roman" w:cs="Times New Roman"/>
          <w:sz w:val="28"/>
          <w:szCs w:val="28"/>
        </w:rPr>
        <w:t>Таблица 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32CDB">
        <w:rPr>
          <w:rFonts w:ascii="Times New Roman" w:eastAsia="Times New Roman" w:hAnsi="Times New Roman" w:cs="Times New Roman"/>
          <w:sz w:val="28"/>
          <w:szCs w:val="28"/>
        </w:rPr>
        <w:t> – Стоимость технических средств разработки  </w:t>
      </w:r>
    </w:p>
    <w:tbl>
      <w:tblPr>
        <w:tblW w:w="93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8"/>
        <w:gridCol w:w="1575"/>
        <w:gridCol w:w="1843"/>
        <w:gridCol w:w="2242"/>
      </w:tblGrid>
      <w:tr w:rsidR="00EF7656" w:rsidRPr="00232CDB" w14:paraId="75DC04B0" w14:textId="77777777" w:rsidTr="007B1CC9"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A3AD7C" w14:textId="77777777" w:rsidR="00EF7656" w:rsidRPr="007D1C8C" w:rsidRDefault="00EF7656" w:rsidP="007D1C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D1C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компонента 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4333CF" w14:textId="77777777" w:rsidR="00EF7656" w:rsidRPr="007D1C8C" w:rsidRDefault="00EF7656" w:rsidP="007D1C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D1C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ена, руб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2743CB" w14:textId="77777777" w:rsidR="00EF7656" w:rsidRPr="007D1C8C" w:rsidRDefault="00EF7656" w:rsidP="007D1C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D1C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ичество, шт.</w:t>
            </w:r>
          </w:p>
        </w:tc>
        <w:tc>
          <w:tcPr>
            <w:tcW w:w="22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60BA69" w14:textId="77777777" w:rsidR="00EF7656" w:rsidRPr="007D1C8C" w:rsidRDefault="00EF7656" w:rsidP="007D1C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D1C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тоимость, руб. </w:t>
            </w:r>
          </w:p>
        </w:tc>
      </w:tr>
      <w:tr w:rsidR="00EF7656" w:rsidRPr="00232CDB" w14:paraId="1FF94093" w14:textId="77777777" w:rsidTr="007B1CC9">
        <w:tc>
          <w:tcPr>
            <w:tcW w:w="36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ACDD22" w14:textId="77777777" w:rsidR="00EF7656" w:rsidRPr="007D1C8C" w:rsidRDefault="00EF7656" w:rsidP="007D1C8C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D1C8C">
              <w:rPr>
                <w:rFonts w:ascii="Times New Roman" w:eastAsia="Times New Roman" w:hAnsi="Times New Roman" w:cs="Times New Roman"/>
                <w:sz w:val="28"/>
                <w:szCs w:val="28"/>
              </w:rPr>
              <w:t>Ноутбук</w:t>
            </w:r>
            <w:r w:rsidRPr="007D1C8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Acer Aspire 3 A317-53-31HA</w:t>
            </w:r>
          </w:p>
        </w:tc>
        <w:tc>
          <w:tcPr>
            <w:tcW w:w="15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AC2B4E" w14:textId="77777777" w:rsidR="00EF7656" w:rsidRPr="007D1C8C" w:rsidRDefault="00EF7656" w:rsidP="007D1C8C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D1C8C">
              <w:rPr>
                <w:rFonts w:ascii="Times New Roman" w:eastAsia="Times New Roman" w:hAnsi="Times New Roman" w:cs="Times New Roman"/>
                <w:sz w:val="28"/>
                <w:szCs w:val="28"/>
              </w:rPr>
              <w:t>45990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0633E4" w14:textId="77777777" w:rsidR="00EF7656" w:rsidRPr="007D1C8C" w:rsidRDefault="00EF7656" w:rsidP="007D1C8C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C8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018287" w14:textId="77777777" w:rsidR="00EF7656" w:rsidRPr="007D1C8C" w:rsidRDefault="00EF7656" w:rsidP="007D1C8C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D1C8C">
              <w:rPr>
                <w:rFonts w:ascii="Times New Roman" w:eastAsia="Times New Roman" w:hAnsi="Times New Roman" w:cs="Times New Roman"/>
                <w:sz w:val="28"/>
                <w:szCs w:val="28"/>
              </w:rPr>
              <w:t>45990</w:t>
            </w:r>
          </w:p>
        </w:tc>
      </w:tr>
      <w:tr w:rsidR="00EF7656" w:rsidRPr="00232CDB" w14:paraId="086AE8FA" w14:textId="77777777" w:rsidTr="007B1CC9">
        <w:tc>
          <w:tcPr>
            <w:tcW w:w="36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82EFE7A" w14:textId="77777777" w:rsidR="00EF7656" w:rsidRPr="007D1C8C" w:rsidRDefault="00EF7656" w:rsidP="007D1C8C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D1C8C">
              <w:rPr>
                <w:rFonts w:ascii="Times New Roman" w:eastAsia="Times New Roman" w:hAnsi="Times New Roman" w:cs="Times New Roman"/>
                <w:sz w:val="28"/>
                <w:szCs w:val="28"/>
              </w:rPr>
              <w:t>Мышь Logitech M170</w:t>
            </w:r>
          </w:p>
        </w:tc>
        <w:tc>
          <w:tcPr>
            <w:tcW w:w="15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E55533" w14:textId="77777777" w:rsidR="00EF7656" w:rsidRPr="007D1C8C" w:rsidRDefault="00EF7656" w:rsidP="007D1C8C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D1C8C">
              <w:rPr>
                <w:rFonts w:ascii="Times New Roman" w:eastAsia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027F49" w14:textId="77777777" w:rsidR="00EF7656" w:rsidRPr="007D1C8C" w:rsidRDefault="00EF7656" w:rsidP="007D1C8C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C8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D9F3CE" w14:textId="77777777" w:rsidR="00EF7656" w:rsidRPr="007D1C8C" w:rsidRDefault="00EF7656" w:rsidP="007D1C8C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D1C8C">
              <w:rPr>
                <w:rFonts w:ascii="Times New Roman" w:eastAsia="Times New Roman" w:hAnsi="Times New Roman" w:cs="Times New Roman"/>
                <w:sz w:val="28"/>
                <w:szCs w:val="28"/>
              </w:rPr>
              <w:t>709</w:t>
            </w:r>
          </w:p>
        </w:tc>
      </w:tr>
      <w:tr w:rsidR="00EF7656" w:rsidRPr="00232CDB" w14:paraId="0847748B" w14:textId="77777777" w:rsidTr="007B1CC9">
        <w:tc>
          <w:tcPr>
            <w:tcW w:w="709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7868B5" w14:textId="77777777" w:rsidR="00EF7656" w:rsidRPr="007D1C8C" w:rsidRDefault="00EF7656" w:rsidP="007D1C8C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C8C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55AFD7" w14:textId="77777777" w:rsidR="00EF7656" w:rsidRPr="007D1C8C" w:rsidRDefault="00EF7656" w:rsidP="007D1C8C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D1C8C">
              <w:rPr>
                <w:rFonts w:ascii="Times New Roman" w:eastAsia="Times New Roman" w:hAnsi="Times New Roman" w:cs="Times New Roman"/>
                <w:sz w:val="28"/>
                <w:szCs w:val="28"/>
              </w:rPr>
              <w:t>46699</w:t>
            </w:r>
          </w:p>
        </w:tc>
      </w:tr>
    </w:tbl>
    <w:p w14:paraId="5097AC4B" w14:textId="06D55ACC" w:rsidR="00AD49CC" w:rsidRDefault="00EF7656" w:rsidP="007B1CC9">
      <w:pPr>
        <w:tabs>
          <w:tab w:val="left" w:pos="5529"/>
        </w:tabs>
        <w:spacing w:after="6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09EB">
        <w:rPr>
          <w:rFonts w:ascii="Times New Roman" w:hAnsi="Times New Roman" w:cs="Times New Roman"/>
          <w:sz w:val="28"/>
          <w:szCs w:val="28"/>
        </w:rPr>
        <w:t xml:space="preserve">В таблиц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609EB">
        <w:rPr>
          <w:rFonts w:ascii="Times New Roman" w:hAnsi="Times New Roman" w:cs="Times New Roman"/>
          <w:sz w:val="28"/>
          <w:szCs w:val="28"/>
        </w:rPr>
        <w:t xml:space="preserve"> представлены </w:t>
      </w:r>
      <w:r>
        <w:rPr>
          <w:rFonts w:ascii="Times New Roman" w:hAnsi="Times New Roman" w:cs="Times New Roman"/>
          <w:sz w:val="28"/>
          <w:szCs w:val="28"/>
        </w:rPr>
        <w:t>затраты на расходные материалы.</w:t>
      </w:r>
    </w:p>
    <w:p w14:paraId="4208F5DD" w14:textId="77777777" w:rsidR="0032480A" w:rsidRPr="004609EB" w:rsidRDefault="0032480A" w:rsidP="007B1CC9">
      <w:pPr>
        <w:tabs>
          <w:tab w:val="left" w:pos="5529"/>
        </w:tabs>
        <w:spacing w:after="6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FBA8383" w14:textId="77777777" w:rsidR="00EF7656" w:rsidRPr="00232CDB" w:rsidRDefault="00EF7656" w:rsidP="00EF76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2CDB"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 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32CDB">
        <w:rPr>
          <w:rFonts w:ascii="Times New Roman" w:eastAsia="Times New Roman" w:hAnsi="Times New Roman" w:cs="Times New Roman"/>
          <w:sz w:val="28"/>
          <w:szCs w:val="28"/>
        </w:rPr>
        <w:t> – Планируемые затраты на расходные материалы </w:t>
      </w:r>
      <w:r>
        <w:rPr>
          <w:rFonts w:ascii="Times New Roman" w:eastAsia="Times New Roman" w:hAnsi="Times New Roman" w:cs="Times New Roman"/>
          <w:sz w:val="28"/>
          <w:szCs w:val="28"/>
        </w:rPr>
        <w:t>(Р)</w:t>
      </w:r>
    </w:p>
    <w:tbl>
      <w:tblPr>
        <w:tblW w:w="93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4"/>
        <w:gridCol w:w="2504"/>
        <w:gridCol w:w="2033"/>
        <w:gridCol w:w="1939"/>
      </w:tblGrid>
      <w:tr w:rsidR="00EF7656" w:rsidRPr="00232CDB" w14:paraId="636F70D3" w14:textId="77777777" w:rsidTr="00A31213">
        <w:trPr>
          <w:trHeight w:val="300"/>
          <w:tblHeader/>
        </w:trPr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542156" w14:textId="77777777" w:rsidR="00EF7656" w:rsidRPr="007D1C8C" w:rsidRDefault="00EF7656" w:rsidP="007D1C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D1C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траты 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8FDDE6" w14:textId="77777777" w:rsidR="00EF7656" w:rsidRPr="007D1C8C" w:rsidRDefault="00EF7656" w:rsidP="007D1C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D1C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тоимость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408B90" w14:textId="77777777" w:rsidR="00EF7656" w:rsidRPr="007D1C8C" w:rsidRDefault="00EF7656" w:rsidP="007D1C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D1C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ичество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36BFF9" w14:textId="77777777" w:rsidR="00EF7656" w:rsidRPr="007D1C8C" w:rsidRDefault="00EF7656" w:rsidP="007D1C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D1C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мма, руб. </w:t>
            </w:r>
          </w:p>
        </w:tc>
      </w:tr>
      <w:tr w:rsidR="00EF7656" w:rsidRPr="00232CDB" w14:paraId="6D101ED3" w14:textId="77777777" w:rsidTr="00A31213">
        <w:trPr>
          <w:trHeight w:val="300"/>
        </w:trPr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482AED" w14:textId="77777777" w:rsidR="00EF7656" w:rsidRPr="007D1C8C" w:rsidRDefault="00EF7656" w:rsidP="007D1C8C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C8C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нет 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A3A734" w14:textId="77777777" w:rsidR="00EF7656" w:rsidRPr="007D1C8C" w:rsidRDefault="00EF7656" w:rsidP="007D1C8C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C8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00</w:t>
            </w:r>
            <w:r w:rsidRPr="007D1C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/месяц 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525F51" w14:textId="77777777" w:rsidR="00EF7656" w:rsidRPr="007D1C8C" w:rsidRDefault="00EF7656" w:rsidP="007D1C8C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D1C8C">
              <w:rPr>
                <w:rFonts w:ascii="Times New Roman" w:eastAsia="Times New Roman" w:hAnsi="Times New Roman" w:cs="Times New Roman"/>
                <w:sz w:val="28"/>
                <w:szCs w:val="28"/>
              </w:rPr>
              <w:t>6 месяцев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1F6FC8" w14:textId="77777777" w:rsidR="00EF7656" w:rsidRPr="007D1C8C" w:rsidRDefault="00EF7656" w:rsidP="007D1C8C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C8C">
              <w:rPr>
                <w:rFonts w:ascii="Times New Roman" w:eastAsia="Times New Roman" w:hAnsi="Times New Roman" w:cs="Times New Roman"/>
                <w:sz w:val="28"/>
                <w:szCs w:val="28"/>
              </w:rPr>
              <w:t>4800</w:t>
            </w:r>
          </w:p>
        </w:tc>
      </w:tr>
      <w:tr w:rsidR="00EF7656" w:rsidRPr="00232CDB" w14:paraId="43E90893" w14:textId="77777777" w:rsidTr="00A31213">
        <w:trPr>
          <w:trHeight w:val="300"/>
        </w:trPr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7B7652" w14:textId="77777777" w:rsidR="00EF7656" w:rsidRPr="007D1C8C" w:rsidRDefault="00EF7656" w:rsidP="007D1C8C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C8C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ичество 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76F066" w14:textId="77777777" w:rsidR="00EF7656" w:rsidRPr="007D1C8C" w:rsidRDefault="00EF7656" w:rsidP="007D1C8C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C8C">
              <w:rPr>
                <w:rFonts w:ascii="Times New Roman" w:eastAsia="Times New Roman" w:hAnsi="Times New Roman" w:cs="Times New Roman"/>
                <w:sz w:val="28"/>
                <w:szCs w:val="28"/>
              </w:rPr>
              <w:t>4,49 руб./КВт*ч 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F12CE8" w14:textId="77777777" w:rsidR="00EF7656" w:rsidRPr="007D1C8C" w:rsidRDefault="00EF7656" w:rsidP="007D1C8C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C8C">
              <w:rPr>
                <w:rFonts w:ascii="Times New Roman" w:eastAsia="Times New Roman" w:hAnsi="Times New Roman" w:cs="Times New Roman"/>
                <w:sz w:val="28"/>
                <w:szCs w:val="28"/>
              </w:rPr>
              <w:t>1256 КВт*ч 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548E6F" w14:textId="77777777" w:rsidR="00EF7656" w:rsidRPr="007D1C8C" w:rsidRDefault="00EF7656" w:rsidP="007D1C8C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C8C">
              <w:rPr>
                <w:rFonts w:ascii="Times New Roman" w:eastAsia="Times New Roman" w:hAnsi="Times New Roman" w:cs="Times New Roman"/>
                <w:sz w:val="28"/>
                <w:szCs w:val="28"/>
              </w:rPr>
              <w:t>5639,44</w:t>
            </w:r>
          </w:p>
        </w:tc>
      </w:tr>
      <w:tr w:rsidR="00EF7656" w:rsidRPr="00232CDB" w14:paraId="0A614C78" w14:textId="77777777" w:rsidTr="00A31213">
        <w:trPr>
          <w:trHeight w:val="300"/>
        </w:trPr>
        <w:tc>
          <w:tcPr>
            <w:tcW w:w="7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FAB77B" w14:textId="77777777" w:rsidR="00EF7656" w:rsidRPr="007D1C8C" w:rsidRDefault="00EF7656" w:rsidP="007D1C8C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C8C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 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5DDFD8" w14:textId="77777777" w:rsidR="00EF7656" w:rsidRPr="007D1C8C" w:rsidRDefault="00EF7656" w:rsidP="007D1C8C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C8C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begin"/>
            </w:r>
            <w:r w:rsidRPr="007D1C8C">
              <w:rPr>
                <w:rFonts w:ascii="Times New Roman" w:eastAsia="Times New Roman" w:hAnsi="Times New Roman" w:cs="Times New Roman"/>
                <w:sz w:val="28"/>
                <w:szCs w:val="28"/>
              </w:rPr>
              <w:instrText xml:space="preserve"> =SUM(ABOVE) </w:instrText>
            </w:r>
            <w:r w:rsidRPr="007D1C8C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separate"/>
            </w:r>
            <w:r w:rsidRPr="007D1C8C">
              <w:rPr>
                <w:rFonts w:ascii="Times New Roman" w:eastAsia="Times New Roman" w:hAnsi="Times New Roman" w:cs="Times New Roman"/>
                <w:sz w:val="28"/>
                <w:szCs w:val="28"/>
              </w:rPr>
              <w:t>10439</w:t>
            </w:r>
            <w:r w:rsidRPr="007D1C8C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,44</w:t>
            </w:r>
            <w:r w:rsidRPr="007D1C8C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14:paraId="51BF59C1" w14:textId="77777777" w:rsidR="00EF7656" w:rsidRPr="00A64340" w:rsidRDefault="00EF7656" w:rsidP="00C561B5">
      <w:pPr>
        <w:pStyle w:val="a"/>
        <w:numPr>
          <w:ilvl w:val="1"/>
          <w:numId w:val="14"/>
        </w:numPr>
        <w:spacing w:before="480" w:after="240" w:line="360" w:lineRule="auto"/>
        <w:ind w:left="0" w:firstLine="851"/>
        <w:contextualSpacing w:val="0"/>
      </w:pPr>
      <w:bookmarkStart w:id="25" w:name="_Toc67391838"/>
      <w:bookmarkStart w:id="26" w:name="_Toc105061374"/>
      <w:r w:rsidRPr="00A64340">
        <w:t>Расчет затрат на разработку</w:t>
      </w:r>
      <w:bookmarkEnd w:id="25"/>
      <w:bookmarkEnd w:id="26"/>
    </w:p>
    <w:p w14:paraId="34E329DD" w14:textId="2A8FFB28" w:rsidR="00EF7656" w:rsidRPr="00A64340" w:rsidRDefault="007D1C8C" w:rsidP="00EF7656">
      <w:pPr>
        <w:tabs>
          <w:tab w:val="left" w:pos="5529"/>
        </w:tabs>
        <w:spacing w:after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340">
        <w:rPr>
          <w:rFonts w:ascii="Times New Roman" w:hAnsi="Times New Roman" w:cs="Times New Roman"/>
          <w:sz w:val="28"/>
          <w:szCs w:val="28"/>
        </w:rPr>
        <w:t>Исходные данные,</w:t>
      </w:r>
      <w:r w:rsidR="00EF7656" w:rsidRPr="00A64340">
        <w:rPr>
          <w:rFonts w:ascii="Times New Roman" w:hAnsi="Times New Roman" w:cs="Times New Roman"/>
          <w:sz w:val="28"/>
          <w:szCs w:val="28"/>
        </w:rPr>
        <w:t xml:space="preserve"> связанные с разработкой программного продукта приведены в таблице </w:t>
      </w:r>
      <w:r w:rsidR="00EF7656">
        <w:rPr>
          <w:rFonts w:ascii="Times New Roman" w:hAnsi="Times New Roman" w:cs="Times New Roman"/>
          <w:sz w:val="28"/>
          <w:szCs w:val="28"/>
        </w:rPr>
        <w:t>5</w:t>
      </w:r>
      <w:r w:rsidR="00EF7656" w:rsidRPr="00A64340">
        <w:rPr>
          <w:rFonts w:ascii="Times New Roman" w:hAnsi="Times New Roman" w:cs="Times New Roman"/>
          <w:sz w:val="28"/>
          <w:szCs w:val="28"/>
        </w:rPr>
        <w:t>.</w:t>
      </w:r>
    </w:p>
    <w:p w14:paraId="09C9DA95" w14:textId="77777777" w:rsidR="00EF7656" w:rsidRPr="00A64340" w:rsidRDefault="00EF7656" w:rsidP="00EF76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340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64340">
        <w:rPr>
          <w:rFonts w:ascii="Times New Roman" w:eastAsia="Times New Roman" w:hAnsi="Times New Roman" w:cs="Times New Roman"/>
          <w:sz w:val="28"/>
          <w:szCs w:val="28"/>
        </w:rPr>
        <w:t xml:space="preserve"> – Исходные данны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61"/>
        <w:gridCol w:w="1868"/>
        <w:gridCol w:w="3115"/>
      </w:tblGrid>
      <w:tr w:rsidR="00EF7656" w:rsidRPr="00A64340" w14:paraId="28BD1B48" w14:textId="77777777" w:rsidTr="00BC433E">
        <w:tc>
          <w:tcPr>
            <w:tcW w:w="4361" w:type="dxa"/>
          </w:tcPr>
          <w:p w14:paraId="1FD32AB2" w14:textId="77777777" w:rsidR="00EF7656" w:rsidRPr="007D1C8C" w:rsidRDefault="00EF7656" w:rsidP="007D1C8C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D1C8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868" w:type="dxa"/>
          </w:tcPr>
          <w:p w14:paraId="0319BAB8" w14:textId="77777777" w:rsidR="00EF7656" w:rsidRPr="007D1C8C" w:rsidRDefault="00EF7656" w:rsidP="007D1C8C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D1C8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Обозначение</w:t>
            </w:r>
          </w:p>
        </w:tc>
        <w:tc>
          <w:tcPr>
            <w:tcW w:w="3115" w:type="dxa"/>
          </w:tcPr>
          <w:p w14:paraId="0D1CE656" w14:textId="77777777" w:rsidR="00EF7656" w:rsidRPr="007D1C8C" w:rsidRDefault="00EF7656" w:rsidP="007D1C8C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D1C8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Значение</w:t>
            </w:r>
          </w:p>
        </w:tc>
      </w:tr>
      <w:tr w:rsidR="00EF7656" w:rsidRPr="00A64340" w14:paraId="1E4311B1" w14:textId="77777777" w:rsidTr="00BC433E">
        <w:tc>
          <w:tcPr>
            <w:tcW w:w="4361" w:type="dxa"/>
          </w:tcPr>
          <w:p w14:paraId="79CC5FCD" w14:textId="77777777" w:rsidR="00EF7656" w:rsidRPr="007D1C8C" w:rsidRDefault="00EF7656" w:rsidP="007D1C8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C8C">
              <w:rPr>
                <w:rFonts w:ascii="Times New Roman" w:eastAsia="Times New Roman" w:hAnsi="Times New Roman"/>
                <w:sz w:val="28"/>
                <w:szCs w:val="28"/>
              </w:rPr>
              <w:t>Оклад разработчика</w:t>
            </w:r>
          </w:p>
        </w:tc>
        <w:tc>
          <w:tcPr>
            <w:tcW w:w="1868" w:type="dxa"/>
          </w:tcPr>
          <w:p w14:paraId="30843771" w14:textId="77777777" w:rsidR="00EF7656" w:rsidRPr="007D1C8C" w:rsidRDefault="00EF7656" w:rsidP="007D1C8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C8C">
              <w:rPr>
                <w:rFonts w:ascii="Times New Roman" w:eastAsia="Times New Roman" w:hAnsi="Times New Roman"/>
                <w:sz w:val="28"/>
                <w:szCs w:val="28"/>
              </w:rPr>
              <w:t>Ор</w:t>
            </w:r>
          </w:p>
        </w:tc>
        <w:tc>
          <w:tcPr>
            <w:tcW w:w="3115" w:type="dxa"/>
          </w:tcPr>
          <w:p w14:paraId="5B4FC4F0" w14:textId="77777777" w:rsidR="00EF7656" w:rsidRPr="007D1C8C" w:rsidRDefault="00EF7656" w:rsidP="007D1C8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C8C">
              <w:rPr>
                <w:rFonts w:ascii="Times New Roman" w:eastAsia="Times New Roman" w:hAnsi="Times New Roman"/>
                <w:sz w:val="28"/>
                <w:szCs w:val="28"/>
              </w:rPr>
              <w:t>98 000 руб.</w:t>
            </w:r>
          </w:p>
        </w:tc>
      </w:tr>
      <w:tr w:rsidR="00EF7656" w:rsidRPr="00A64340" w14:paraId="789F67C5" w14:textId="77777777" w:rsidTr="00BC433E">
        <w:tc>
          <w:tcPr>
            <w:tcW w:w="4361" w:type="dxa"/>
          </w:tcPr>
          <w:p w14:paraId="0E0A795D" w14:textId="77777777" w:rsidR="00EF7656" w:rsidRPr="007D1C8C" w:rsidRDefault="00EF7656" w:rsidP="007D1C8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C8C">
              <w:rPr>
                <w:rFonts w:ascii="Times New Roman" w:eastAsia="Times New Roman" w:hAnsi="Times New Roman"/>
                <w:sz w:val="28"/>
                <w:szCs w:val="28"/>
              </w:rPr>
              <w:t>Время разработки</w:t>
            </w:r>
          </w:p>
        </w:tc>
        <w:tc>
          <w:tcPr>
            <w:tcW w:w="1868" w:type="dxa"/>
          </w:tcPr>
          <w:p w14:paraId="42DE91E4" w14:textId="77777777" w:rsidR="00EF7656" w:rsidRPr="007D1C8C" w:rsidRDefault="00EF7656" w:rsidP="007D1C8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7D1C8C">
              <w:rPr>
                <w:rFonts w:ascii="Times New Roman" w:eastAsia="Times New Roman" w:hAnsi="Times New Roman"/>
                <w:sz w:val="28"/>
                <w:szCs w:val="28"/>
              </w:rPr>
              <w:t>Трп</w:t>
            </w:r>
            <w:proofErr w:type="spellEnd"/>
            <w:r w:rsidRPr="007D1C8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15" w:type="dxa"/>
          </w:tcPr>
          <w:p w14:paraId="6F8FBF00" w14:textId="77777777" w:rsidR="00EF7656" w:rsidRPr="007D1C8C" w:rsidRDefault="00EF7656" w:rsidP="007D1C8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C8C">
              <w:rPr>
                <w:rFonts w:ascii="Times New Roman" w:eastAsia="Times New Roman" w:hAnsi="Times New Roman"/>
                <w:sz w:val="28"/>
                <w:szCs w:val="28"/>
              </w:rPr>
              <w:t>4 месяца</w:t>
            </w:r>
          </w:p>
        </w:tc>
      </w:tr>
      <w:tr w:rsidR="00EF7656" w:rsidRPr="00A64340" w14:paraId="1E77F38D" w14:textId="77777777" w:rsidTr="00BC433E">
        <w:tc>
          <w:tcPr>
            <w:tcW w:w="4361" w:type="dxa"/>
          </w:tcPr>
          <w:p w14:paraId="165CEBAD" w14:textId="77777777" w:rsidR="00EF7656" w:rsidRPr="007D1C8C" w:rsidRDefault="00EF7656" w:rsidP="007D1C8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C8C">
              <w:rPr>
                <w:rFonts w:ascii="Times New Roman" w:eastAsia="Times New Roman" w:hAnsi="Times New Roman"/>
                <w:sz w:val="28"/>
                <w:szCs w:val="28"/>
              </w:rPr>
              <w:t>Машинное время разработки</w:t>
            </w:r>
          </w:p>
        </w:tc>
        <w:tc>
          <w:tcPr>
            <w:tcW w:w="1868" w:type="dxa"/>
          </w:tcPr>
          <w:p w14:paraId="05CA101C" w14:textId="77777777" w:rsidR="00EF7656" w:rsidRPr="007D1C8C" w:rsidRDefault="00EF7656" w:rsidP="007D1C8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7D1C8C">
              <w:rPr>
                <w:rFonts w:ascii="Times New Roman" w:eastAsia="Times New Roman" w:hAnsi="Times New Roman"/>
                <w:sz w:val="28"/>
                <w:szCs w:val="28"/>
              </w:rPr>
              <w:t>Тмч</w:t>
            </w:r>
            <w:proofErr w:type="spellEnd"/>
          </w:p>
        </w:tc>
        <w:tc>
          <w:tcPr>
            <w:tcW w:w="3115" w:type="dxa"/>
          </w:tcPr>
          <w:p w14:paraId="33D8C7DB" w14:textId="77777777" w:rsidR="00EF7656" w:rsidRPr="007D1C8C" w:rsidRDefault="00EF7656" w:rsidP="007D1C8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C8C">
              <w:rPr>
                <w:rFonts w:ascii="Times New Roman" w:eastAsia="Times New Roman" w:hAnsi="Times New Roman"/>
                <w:sz w:val="28"/>
                <w:szCs w:val="28"/>
              </w:rPr>
              <w:t>3,5 месяца</w:t>
            </w:r>
          </w:p>
        </w:tc>
      </w:tr>
      <w:tr w:rsidR="00EF7656" w:rsidRPr="00A64340" w14:paraId="584A69D2" w14:textId="77777777" w:rsidTr="00BC433E">
        <w:tc>
          <w:tcPr>
            <w:tcW w:w="4361" w:type="dxa"/>
          </w:tcPr>
          <w:p w14:paraId="7AC73DA3" w14:textId="3725887D" w:rsidR="00EF7656" w:rsidRPr="007D1C8C" w:rsidRDefault="00EF7656" w:rsidP="007D1C8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C8C">
              <w:rPr>
                <w:rFonts w:ascii="Times New Roman" w:eastAsia="Times New Roman" w:hAnsi="Times New Roman"/>
                <w:sz w:val="28"/>
                <w:szCs w:val="28"/>
              </w:rPr>
              <w:t>Коэффициент дополнительной заработной платы</w:t>
            </w:r>
          </w:p>
        </w:tc>
        <w:tc>
          <w:tcPr>
            <w:tcW w:w="1868" w:type="dxa"/>
          </w:tcPr>
          <w:p w14:paraId="4894991D" w14:textId="77777777" w:rsidR="00EF7656" w:rsidRPr="007D1C8C" w:rsidRDefault="00EF7656" w:rsidP="007D1C8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C8C">
              <w:rPr>
                <w:rFonts w:ascii="Times New Roman" w:eastAsia="Times New Roman" w:hAnsi="Times New Roman"/>
                <w:sz w:val="28"/>
                <w:szCs w:val="28"/>
              </w:rPr>
              <w:t>Кд</w:t>
            </w:r>
          </w:p>
        </w:tc>
        <w:tc>
          <w:tcPr>
            <w:tcW w:w="3115" w:type="dxa"/>
          </w:tcPr>
          <w:p w14:paraId="07C2D3F7" w14:textId="77777777" w:rsidR="00EF7656" w:rsidRPr="007D1C8C" w:rsidRDefault="00EF7656" w:rsidP="007D1C8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C8C">
              <w:rPr>
                <w:rFonts w:ascii="Times New Roman" w:eastAsia="Times New Roman" w:hAnsi="Times New Roman"/>
                <w:sz w:val="28"/>
                <w:szCs w:val="28"/>
              </w:rPr>
              <w:t>0,17</w:t>
            </w:r>
          </w:p>
        </w:tc>
      </w:tr>
      <w:tr w:rsidR="00EF7656" w:rsidRPr="00A64340" w14:paraId="7D74F129" w14:textId="77777777" w:rsidTr="00BC433E">
        <w:tc>
          <w:tcPr>
            <w:tcW w:w="4361" w:type="dxa"/>
          </w:tcPr>
          <w:p w14:paraId="39CA74E2" w14:textId="1F007843" w:rsidR="00EF7656" w:rsidRPr="007D1C8C" w:rsidRDefault="00EF7656" w:rsidP="007D1C8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C8C">
              <w:rPr>
                <w:rFonts w:ascii="Times New Roman" w:eastAsia="Times New Roman" w:hAnsi="Times New Roman"/>
                <w:sz w:val="28"/>
                <w:szCs w:val="28"/>
              </w:rPr>
              <w:t>Коэффициент страховых взносов</w:t>
            </w:r>
          </w:p>
        </w:tc>
        <w:tc>
          <w:tcPr>
            <w:tcW w:w="1868" w:type="dxa"/>
          </w:tcPr>
          <w:p w14:paraId="26F2C28B" w14:textId="77777777" w:rsidR="00EF7656" w:rsidRPr="007D1C8C" w:rsidRDefault="00EF7656" w:rsidP="007D1C8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7D1C8C">
              <w:rPr>
                <w:rFonts w:ascii="Times New Roman" w:eastAsia="Times New Roman" w:hAnsi="Times New Roman"/>
                <w:sz w:val="28"/>
                <w:szCs w:val="28"/>
              </w:rPr>
              <w:t>Кст</w:t>
            </w:r>
            <w:proofErr w:type="spellEnd"/>
          </w:p>
        </w:tc>
        <w:tc>
          <w:tcPr>
            <w:tcW w:w="3115" w:type="dxa"/>
          </w:tcPr>
          <w:p w14:paraId="4A1E0A10" w14:textId="77777777" w:rsidR="00EF7656" w:rsidRPr="007D1C8C" w:rsidRDefault="00EF7656" w:rsidP="007D1C8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C8C">
              <w:rPr>
                <w:rFonts w:ascii="Times New Roman" w:eastAsia="Times New Roman" w:hAnsi="Times New Roman"/>
                <w:sz w:val="28"/>
                <w:szCs w:val="28"/>
              </w:rPr>
              <w:t>0,3</w:t>
            </w:r>
          </w:p>
        </w:tc>
      </w:tr>
      <w:tr w:rsidR="00EF7656" w:rsidRPr="00A64340" w14:paraId="0E3F4850" w14:textId="77777777" w:rsidTr="00BC433E">
        <w:tc>
          <w:tcPr>
            <w:tcW w:w="4361" w:type="dxa"/>
          </w:tcPr>
          <w:p w14:paraId="0A549A93" w14:textId="77777777" w:rsidR="00EF7656" w:rsidRPr="007D1C8C" w:rsidRDefault="00EF7656" w:rsidP="007D1C8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C8C">
              <w:rPr>
                <w:rFonts w:ascii="Times New Roman" w:eastAsia="Times New Roman" w:hAnsi="Times New Roman"/>
                <w:sz w:val="28"/>
                <w:szCs w:val="28"/>
              </w:rPr>
              <w:t>Количество единиц техники</w:t>
            </w:r>
          </w:p>
        </w:tc>
        <w:tc>
          <w:tcPr>
            <w:tcW w:w="1868" w:type="dxa"/>
          </w:tcPr>
          <w:p w14:paraId="6ABAA36F" w14:textId="77777777" w:rsidR="00EF7656" w:rsidRPr="007D1C8C" w:rsidRDefault="00EF7656" w:rsidP="007D1C8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C8C">
              <w:rPr>
                <w:rFonts w:ascii="Times New Roman" w:eastAsia="Times New Roman" w:hAnsi="Times New Roman"/>
                <w:sz w:val="28"/>
                <w:szCs w:val="28"/>
              </w:rPr>
              <w:t>Q</w:t>
            </w:r>
          </w:p>
        </w:tc>
        <w:tc>
          <w:tcPr>
            <w:tcW w:w="3115" w:type="dxa"/>
          </w:tcPr>
          <w:p w14:paraId="151CD5B5" w14:textId="77777777" w:rsidR="00EF7656" w:rsidRPr="007D1C8C" w:rsidRDefault="00EF7656" w:rsidP="007D1C8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C8C">
              <w:rPr>
                <w:rFonts w:ascii="Times New Roman" w:eastAsia="Times New Roman" w:hAnsi="Times New Roman"/>
                <w:sz w:val="28"/>
                <w:szCs w:val="28"/>
              </w:rPr>
              <w:t>1 шт.</w:t>
            </w:r>
          </w:p>
        </w:tc>
      </w:tr>
      <w:tr w:rsidR="00EF7656" w:rsidRPr="00A64340" w14:paraId="4D3326C2" w14:textId="77777777" w:rsidTr="00BC433E">
        <w:tc>
          <w:tcPr>
            <w:tcW w:w="4361" w:type="dxa"/>
          </w:tcPr>
          <w:p w14:paraId="2CC5EA73" w14:textId="0BE5D3EB" w:rsidR="00EF7656" w:rsidRPr="007D1C8C" w:rsidRDefault="00EF7656" w:rsidP="007D1C8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C8C">
              <w:rPr>
                <w:rFonts w:ascii="Times New Roman" w:eastAsia="Times New Roman" w:hAnsi="Times New Roman"/>
                <w:sz w:val="28"/>
                <w:szCs w:val="28"/>
              </w:rPr>
              <w:t>Себестоимость содержания техники</w:t>
            </w:r>
          </w:p>
        </w:tc>
        <w:tc>
          <w:tcPr>
            <w:tcW w:w="1868" w:type="dxa"/>
          </w:tcPr>
          <w:p w14:paraId="3FBFF8E5" w14:textId="77777777" w:rsidR="00EF7656" w:rsidRPr="007D1C8C" w:rsidRDefault="00EF7656" w:rsidP="007D1C8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C8C">
              <w:rPr>
                <w:rFonts w:ascii="Times New Roman" w:eastAsia="Times New Roman" w:hAnsi="Times New Roman"/>
                <w:sz w:val="28"/>
                <w:szCs w:val="28"/>
              </w:rPr>
              <w:t>См/ч</w:t>
            </w:r>
          </w:p>
        </w:tc>
        <w:tc>
          <w:tcPr>
            <w:tcW w:w="3115" w:type="dxa"/>
          </w:tcPr>
          <w:p w14:paraId="42BC4F18" w14:textId="77777777" w:rsidR="00EF7656" w:rsidRPr="007D1C8C" w:rsidRDefault="00EF7656" w:rsidP="007D1C8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C8C">
              <w:rPr>
                <w:rFonts w:ascii="Times New Roman" w:eastAsia="Times New Roman" w:hAnsi="Times New Roman"/>
                <w:sz w:val="28"/>
                <w:szCs w:val="28"/>
              </w:rPr>
              <w:t>10 руб./час</w:t>
            </w:r>
          </w:p>
        </w:tc>
      </w:tr>
      <w:tr w:rsidR="00EF7656" w:rsidRPr="00A64340" w14:paraId="069FF75A" w14:textId="77777777" w:rsidTr="00BC433E">
        <w:tc>
          <w:tcPr>
            <w:tcW w:w="4361" w:type="dxa"/>
          </w:tcPr>
          <w:p w14:paraId="3E62AE8D" w14:textId="0A4E7AB7" w:rsidR="00EF7656" w:rsidRPr="007D1C8C" w:rsidRDefault="00EF7656" w:rsidP="007D1C8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C8C">
              <w:rPr>
                <w:rFonts w:ascii="Times New Roman" w:eastAsia="Times New Roman" w:hAnsi="Times New Roman"/>
                <w:sz w:val="28"/>
                <w:szCs w:val="28"/>
              </w:rPr>
              <w:t xml:space="preserve">Коэффициент готовности техники </w:t>
            </w:r>
          </w:p>
        </w:tc>
        <w:tc>
          <w:tcPr>
            <w:tcW w:w="1868" w:type="dxa"/>
          </w:tcPr>
          <w:p w14:paraId="6ACF3B66" w14:textId="77777777" w:rsidR="00EF7656" w:rsidRPr="007D1C8C" w:rsidRDefault="00EF7656" w:rsidP="007D1C8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7D1C8C">
              <w:rPr>
                <w:rFonts w:ascii="Times New Roman" w:eastAsia="Times New Roman" w:hAnsi="Times New Roman"/>
                <w:sz w:val="28"/>
                <w:szCs w:val="28"/>
              </w:rPr>
              <w:t>Кгт</w:t>
            </w:r>
            <w:proofErr w:type="spellEnd"/>
          </w:p>
        </w:tc>
        <w:tc>
          <w:tcPr>
            <w:tcW w:w="3115" w:type="dxa"/>
          </w:tcPr>
          <w:p w14:paraId="2B26B2A4" w14:textId="77777777" w:rsidR="00EF7656" w:rsidRPr="007D1C8C" w:rsidRDefault="00EF7656" w:rsidP="007D1C8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C8C">
              <w:rPr>
                <w:rFonts w:ascii="Times New Roman" w:eastAsia="Times New Roman" w:hAnsi="Times New Roman"/>
                <w:sz w:val="28"/>
                <w:szCs w:val="28"/>
              </w:rPr>
              <w:t>0,97</w:t>
            </w:r>
          </w:p>
        </w:tc>
      </w:tr>
      <w:tr w:rsidR="00EF7656" w:rsidRPr="00A64340" w14:paraId="086B6820" w14:textId="77777777" w:rsidTr="00BC433E">
        <w:tc>
          <w:tcPr>
            <w:tcW w:w="4361" w:type="dxa"/>
          </w:tcPr>
          <w:p w14:paraId="41E0ECE5" w14:textId="793CEAA0" w:rsidR="00EF7656" w:rsidRPr="007D1C8C" w:rsidRDefault="00EF7656" w:rsidP="007D1C8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C8C">
              <w:rPr>
                <w:rFonts w:ascii="Times New Roman" w:eastAsia="Times New Roman" w:hAnsi="Times New Roman"/>
                <w:sz w:val="28"/>
                <w:szCs w:val="28"/>
              </w:rPr>
              <w:t>Число рабочих дней в месяце</w:t>
            </w:r>
          </w:p>
        </w:tc>
        <w:tc>
          <w:tcPr>
            <w:tcW w:w="1868" w:type="dxa"/>
          </w:tcPr>
          <w:p w14:paraId="6CECE5AE" w14:textId="77777777" w:rsidR="00EF7656" w:rsidRPr="007D1C8C" w:rsidRDefault="00EF7656" w:rsidP="007D1C8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C8C">
              <w:rPr>
                <w:rFonts w:ascii="Times New Roman" w:eastAsia="Times New Roman" w:hAnsi="Times New Roman"/>
                <w:sz w:val="28"/>
                <w:szCs w:val="28"/>
              </w:rPr>
              <w:t>ЧРД</w:t>
            </w:r>
          </w:p>
        </w:tc>
        <w:tc>
          <w:tcPr>
            <w:tcW w:w="3115" w:type="dxa"/>
          </w:tcPr>
          <w:p w14:paraId="573431E8" w14:textId="77777777" w:rsidR="00EF7656" w:rsidRPr="007D1C8C" w:rsidRDefault="00EF7656" w:rsidP="007D1C8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C8C">
              <w:rPr>
                <w:rFonts w:ascii="Times New Roman" w:eastAsia="Times New Roman" w:hAnsi="Times New Roman"/>
                <w:sz w:val="28"/>
                <w:szCs w:val="28"/>
              </w:rPr>
              <w:t>21 день</w:t>
            </w:r>
          </w:p>
        </w:tc>
      </w:tr>
      <w:tr w:rsidR="00EF7656" w:rsidRPr="00A64340" w14:paraId="0A5E9540" w14:textId="77777777" w:rsidTr="00BC433E">
        <w:tc>
          <w:tcPr>
            <w:tcW w:w="4361" w:type="dxa"/>
          </w:tcPr>
          <w:p w14:paraId="1B865B1C" w14:textId="77777777" w:rsidR="00EF7656" w:rsidRPr="007D1C8C" w:rsidRDefault="00EF7656" w:rsidP="007D1C8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C8C">
              <w:rPr>
                <w:rFonts w:ascii="Times New Roman" w:eastAsia="Times New Roman" w:hAnsi="Times New Roman"/>
                <w:sz w:val="28"/>
                <w:szCs w:val="28"/>
              </w:rPr>
              <w:t>Продолжительность смены</w:t>
            </w:r>
          </w:p>
        </w:tc>
        <w:tc>
          <w:tcPr>
            <w:tcW w:w="1868" w:type="dxa"/>
          </w:tcPr>
          <w:p w14:paraId="0C61FF97" w14:textId="77777777" w:rsidR="00EF7656" w:rsidRPr="007D1C8C" w:rsidRDefault="00EF7656" w:rsidP="007D1C8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7D1C8C">
              <w:rPr>
                <w:rFonts w:ascii="Times New Roman" w:eastAsia="Times New Roman" w:hAnsi="Times New Roman"/>
                <w:sz w:val="28"/>
                <w:szCs w:val="28"/>
              </w:rPr>
              <w:t>Тсм</w:t>
            </w:r>
            <w:proofErr w:type="spellEnd"/>
          </w:p>
        </w:tc>
        <w:tc>
          <w:tcPr>
            <w:tcW w:w="3115" w:type="dxa"/>
          </w:tcPr>
          <w:p w14:paraId="26970319" w14:textId="77777777" w:rsidR="00EF7656" w:rsidRPr="007D1C8C" w:rsidRDefault="00EF7656" w:rsidP="007D1C8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C8C">
              <w:rPr>
                <w:rFonts w:ascii="Times New Roman" w:eastAsia="Times New Roman" w:hAnsi="Times New Roman"/>
                <w:sz w:val="28"/>
                <w:szCs w:val="28"/>
              </w:rPr>
              <w:t>8 часов</w:t>
            </w:r>
          </w:p>
        </w:tc>
      </w:tr>
      <w:tr w:rsidR="00EF7656" w:rsidRPr="00A64340" w14:paraId="0C3E6303" w14:textId="77777777" w:rsidTr="00BC433E">
        <w:tc>
          <w:tcPr>
            <w:tcW w:w="4361" w:type="dxa"/>
          </w:tcPr>
          <w:p w14:paraId="69907072" w14:textId="77777777" w:rsidR="00EF7656" w:rsidRPr="007D1C8C" w:rsidRDefault="00EF7656" w:rsidP="007D1C8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C8C">
              <w:rPr>
                <w:rFonts w:ascii="Times New Roman" w:eastAsia="Times New Roman" w:hAnsi="Times New Roman"/>
                <w:sz w:val="28"/>
                <w:szCs w:val="28"/>
              </w:rPr>
              <w:t>Коэффициент сменности</w:t>
            </w:r>
          </w:p>
        </w:tc>
        <w:tc>
          <w:tcPr>
            <w:tcW w:w="1868" w:type="dxa"/>
          </w:tcPr>
          <w:p w14:paraId="6536A818" w14:textId="77777777" w:rsidR="00EF7656" w:rsidRPr="007D1C8C" w:rsidRDefault="00EF7656" w:rsidP="007D1C8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C8C">
              <w:rPr>
                <w:rFonts w:ascii="Times New Roman" w:eastAsia="Times New Roman" w:hAnsi="Times New Roman"/>
                <w:sz w:val="28"/>
                <w:szCs w:val="28"/>
              </w:rPr>
              <w:t xml:space="preserve">Ксм </w:t>
            </w:r>
          </w:p>
        </w:tc>
        <w:tc>
          <w:tcPr>
            <w:tcW w:w="3115" w:type="dxa"/>
          </w:tcPr>
          <w:p w14:paraId="7CDB8305" w14:textId="77777777" w:rsidR="00EF7656" w:rsidRPr="007D1C8C" w:rsidRDefault="00EF7656" w:rsidP="007D1C8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C8C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EF7656" w:rsidRPr="00A64340" w14:paraId="372F4819" w14:textId="77777777" w:rsidTr="00BC433E">
        <w:tc>
          <w:tcPr>
            <w:tcW w:w="4361" w:type="dxa"/>
          </w:tcPr>
          <w:p w14:paraId="506917DF" w14:textId="30B91C9D" w:rsidR="00EF7656" w:rsidRPr="007D1C8C" w:rsidRDefault="00EF7656" w:rsidP="007D1C8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C8C">
              <w:rPr>
                <w:rFonts w:ascii="Times New Roman" w:eastAsia="Times New Roman" w:hAnsi="Times New Roman"/>
                <w:sz w:val="28"/>
                <w:szCs w:val="28"/>
              </w:rPr>
              <w:t>Коэффициент транспортных расходов</w:t>
            </w:r>
          </w:p>
        </w:tc>
        <w:tc>
          <w:tcPr>
            <w:tcW w:w="1868" w:type="dxa"/>
          </w:tcPr>
          <w:p w14:paraId="6AC59F2D" w14:textId="77777777" w:rsidR="00EF7656" w:rsidRPr="007D1C8C" w:rsidRDefault="00EF7656" w:rsidP="007D1C8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7D1C8C">
              <w:rPr>
                <w:rFonts w:ascii="Times New Roman" w:eastAsia="Times New Roman" w:hAnsi="Times New Roman"/>
                <w:sz w:val="28"/>
                <w:szCs w:val="28"/>
              </w:rPr>
              <w:t>Кт</w:t>
            </w:r>
            <w:proofErr w:type="spellEnd"/>
          </w:p>
        </w:tc>
        <w:tc>
          <w:tcPr>
            <w:tcW w:w="3115" w:type="dxa"/>
          </w:tcPr>
          <w:p w14:paraId="3A786108" w14:textId="77777777" w:rsidR="00EF7656" w:rsidRPr="007D1C8C" w:rsidRDefault="00EF7656" w:rsidP="007D1C8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C8C">
              <w:rPr>
                <w:rFonts w:ascii="Times New Roman" w:eastAsia="Times New Roman" w:hAnsi="Times New Roman"/>
                <w:sz w:val="28"/>
                <w:szCs w:val="28"/>
              </w:rPr>
              <w:t>0,16</w:t>
            </w:r>
          </w:p>
        </w:tc>
      </w:tr>
      <w:tr w:rsidR="00EF7656" w:rsidRPr="00A64340" w14:paraId="2228DA84" w14:textId="77777777" w:rsidTr="00BC433E">
        <w:tc>
          <w:tcPr>
            <w:tcW w:w="4361" w:type="dxa"/>
          </w:tcPr>
          <w:p w14:paraId="2BEDB8E8" w14:textId="2AD973DF" w:rsidR="00EF7656" w:rsidRPr="007D1C8C" w:rsidRDefault="00EF7656" w:rsidP="007D1C8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C8C">
              <w:rPr>
                <w:rFonts w:ascii="Times New Roman" w:eastAsia="Times New Roman" w:hAnsi="Times New Roman"/>
                <w:sz w:val="28"/>
                <w:szCs w:val="28"/>
              </w:rPr>
              <w:t>Коэффициент накладных расходов</w:t>
            </w:r>
          </w:p>
        </w:tc>
        <w:tc>
          <w:tcPr>
            <w:tcW w:w="1868" w:type="dxa"/>
          </w:tcPr>
          <w:p w14:paraId="59DB5D3E" w14:textId="77777777" w:rsidR="00EF7656" w:rsidRPr="007D1C8C" w:rsidRDefault="00EF7656" w:rsidP="007D1C8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7D1C8C">
              <w:rPr>
                <w:rFonts w:ascii="Times New Roman" w:eastAsia="Times New Roman" w:hAnsi="Times New Roman"/>
                <w:sz w:val="28"/>
                <w:szCs w:val="28"/>
              </w:rPr>
              <w:t>Кнр</w:t>
            </w:r>
            <w:proofErr w:type="spellEnd"/>
          </w:p>
        </w:tc>
        <w:tc>
          <w:tcPr>
            <w:tcW w:w="3115" w:type="dxa"/>
          </w:tcPr>
          <w:p w14:paraId="4F94FFDE" w14:textId="77777777" w:rsidR="00EF7656" w:rsidRPr="007D1C8C" w:rsidRDefault="00EF7656" w:rsidP="007D1C8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C8C">
              <w:rPr>
                <w:rFonts w:ascii="Times New Roman" w:eastAsia="Times New Roman" w:hAnsi="Times New Roman"/>
                <w:sz w:val="28"/>
                <w:szCs w:val="28"/>
              </w:rPr>
              <w:t>0,52</w:t>
            </w:r>
          </w:p>
        </w:tc>
      </w:tr>
    </w:tbl>
    <w:p w14:paraId="1453BEE4" w14:textId="77777777" w:rsidR="00EF7656" w:rsidRPr="005F73C5" w:rsidRDefault="00EF7656" w:rsidP="00EF7656">
      <w:pPr>
        <w:tabs>
          <w:tab w:val="left" w:pos="5529"/>
        </w:tabs>
        <w:spacing w:before="120" w:after="240" w:line="360" w:lineRule="auto"/>
        <w:ind w:firstLine="851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F73C5">
        <w:rPr>
          <w:rFonts w:ascii="Times New Roman" w:hAnsi="Times New Roman" w:cs="Times New Roman"/>
          <w:iCs/>
          <w:sz w:val="28"/>
          <w:szCs w:val="28"/>
        </w:rPr>
        <w:lastRenderedPageBreak/>
        <w:t>Оклад разработчика=сумме всех задействованных в разработке=</w:t>
      </w:r>
      <w:proofErr w:type="spellStart"/>
      <w:r w:rsidRPr="005F73C5">
        <w:rPr>
          <w:rFonts w:ascii="Times New Roman" w:hAnsi="Times New Roman" w:cs="Times New Roman"/>
          <w:iCs/>
          <w:sz w:val="28"/>
          <w:szCs w:val="28"/>
        </w:rPr>
        <w:t>разработчик+руководитель</w:t>
      </w:r>
      <w:proofErr w:type="spellEnd"/>
      <w:r w:rsidRPr="005F73C5">
        <w:rPr>
          <w:rFonts w:ascii="Times New Roman" w:hAnsi="Times New Roman" w:cs="Times New Roman"/>
          <w:iCs/>
          <w:sz w:val="28"/>
          <w:szCs w:val="28"/>
        </w:rPr>
        <w:t>=4</w:t>
      </w:r>
      <w:r>
        <w:rPr>
          <w:rFonts w:ascii="Times New Roman" w:hAnsi="Times New Roman" w:cs="Times New Roman"/>
          <w:iCs/>
          <w:sz w:val="28"/>
          <w:szCs w:val="28"/>
        </w:rPr>
        <w:t>6</w:t>
      </w:r>
      <w:r w:rsidRPr="005F73C5">
        <w:rPr>
          <w:rFonts w:ascii="Times New Roman" w:hAnsi="Times New Roman" w:cs="Times New Roman"/>
          <w:iCs/>
          <w:sz w:val="28"/>
          <w:szCs w:val="28"/>
        </w:rPr>
        <w:t xml:space="preserve"> 000+</w:t>
      </w:r>
      <w:r>
        <w:rPr>
          <w:rFonts w:ascii="Times New Roman" w:hAnsi="Times New Roman" w:cs="Times New Roman"/>
          <w:iCs/>
          <w:sz w:val="28"/>
          <w:szCs w:val="28"/>
        </w:rPr>
        <w:t>52</w:t>
      </w:r>
      <w:r w:rsidRPr="005F73C5">
        <w:rPr>
          <w:rFonts w:ascii="Times New Roman" w:hAnsi="Times New Roman" w:cs="Times New Roman"/>
          <w:iCs/>
          <w:sz w:val="28"/>
          <w:szCs w:val="28"/>
        </w:rPr>
        <w:t xml:space="preserve"> 000=</w:t>
      </w:r>
      <w:r>
        <w:rPr>
          <w:rFonts w:ascii="Times New Roman" w:hAnsi="Times New Roman" w:cs="Times New Roman"/>
          <w:iCs/>
          <w:sz w:val="28"/>
          <w:szCs w:val="28"/>
        </w:rPr>
        <w:t>98</w:t>
      </w:r>
      <w:r w:rsidRPr="005F73C5">
        <w:rPr>
          <w:rFonts w:ascii="Times New Roman" w:hAnsi="Times New Roman" w:cs="Times New Roman"/>
          <w:iCs/>
          <w:sz w:val="28"/>
          <w:szCs w:val="28"/>
        </w:rPr>
        <w:t> 000 руб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14:paraId="6BCEE87F" w14:textId="77777777" w:rsidR="00EF7656" w:rsidRPr="001A44E8" w:rsidRDefault="00EF7656" w:rsidP="00EF7656">
      <w:pPr>
        <w:tabs>
          <w:tab w:val="left" w:pos="5529"/>
        </w:tabs>
        <w:spacing w:after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44E8">
        <w:rPr>
          <w:rFonts w:ascii="Times New Roman" w:hAnsi="Times New Roman" w:cs="Times New Roman"/>
          <w:sz w:val="28"/>
          <w:szCs w:val="28"/>
        </w:rPr>
        <w:t>Расчет полных затрат на разработку проектного решения (программного продукта) осуществляется по формуле:</w:t>
      </w:r>
    </w:p>
    <w:p w14:paraId="7BBA4EC3" w14:textId="77777777" w:rsidR="00EF7656" w:rsidRPr="001A44E8" w:rsidRDefault="00EF7656" w:rsidP="00EF7656">
      <w:pPr>
        <w:tabs>
          <w:tab w:val="center" w:pos="4678"/>
          <w:tab w:val="right" w:pos="9355"/>
        </w:tabs>
        <w:spacing w:before="240" w:after="240" w:line="360" w:lineRule="auto"/>
        <w:jc w:val="center"/>
        <w:rPr>
          <w:rFonts w:ascii="Times New Roman" w:hAnsi="Times New Roman" w:cs="Times New Roman"/>
          <w:iCs/>
          <w:sz w:val="36"/>
          <w:szCs w:val="28"/>
        </w:rPr>
      </w:pPr>
      <w:r w:rsidRPr="001A44E8">
        <w:rPr>
          <w:rFonts w:ascii="Times New Roman" w:hAnsi="Times New Roman" w:cs="Times New Roman"/>
          <w:iCs/>
          <w:sz w:val="36"/>
          <w:szCs w:val="28"/>
        </w:rPr>
        <w:tab/>
      </w:r>
      <w:proofErr w:type="spellStart"/>
      <w:r w:rsidRPr="00DC7BE2">
        <w:rPr>
          <w:rFonts w:ascii="Times New Roman" w:hAnsi="Times New Roman" w:cs="Times New Roman"/>
          <w:iCs/>
          <w:sz w:val="28"/>
          <w:szCs w:val="28"/>
        </w:rPr>
        <w:t>Зрп</w:t>
      </w:r>
      <w:proofErr w:type="spellEnd"/>
      <w:r w:rsidRPr="00DC7BE2">
        <w:rPr>
          <w:rFonts w:ascii="Times New Roman" w:hAnsi="Times New Roman" w:cs="Times New Roman"/>
          <w:iCs/>
          <w:sz w:val="28"/>
          <w:szCs w:val="28"/>
        </w:rPr>
        <w:t xml:space="preserve"> = </w:t>
      </w:r>
      <w:proofErr w:type="spellStart"/>
      <w:r w:rsidRPr="00DC7BE2">
        <w:rPr>
          <w:rFonts w:ascii="Times New Roman" w:hAnsi="Times New Roman" w:cs="Times New Roman"/>
          <w:iCs/>
          <w:sz w:val="28"/>
          <w:szCs w:val="28"/>
        </w:rPr>
        <w:t>Зот</w:t>
      </w:r>
      <w:proofErr w:type="spellEnd"/>
      <w:r w:rsidRPr="00DC7BE2">
        <w:rPr>
          <w:rFonts w:ascii="Times New Roman" w:hAnsi="Times New Roman" w:cs="Times New Roman"/>
          <w:iCs/>
          <w:sz w:val="28"/>
          <w:szCs w:val="28"/>
        </w:rPr>
        <w:t xml:space="preserve"> + </w:t>
      </w:r>
      <w:proofErr w:type="spellStart"/>
      <w:r w:rsidRPr="00DC7BE2">
        <w:rPr>
          <w:rFonts w:ascii="Times New Roman" w:hAnsi="Times New Roman" w:cs="Times New Roman"/>
          <w:iCs/>
          <w:sz w:val="28"/>
          <w:szCs w:val="28"/>
        </w:rPr>
        <w:t>Зст</w:t>
      </w:r>
      <w:proofErr w:type="spellEnd"/>
      <w:r w:rsidRPr="00DC7BE2">
        <w:rPr>
          <w:rFonts w:ascii="Times New Roman" w:hAnsi="Times New Roman" w:cs="Times New Roman"/>
          <w:iCs/>
          <w:sz w:val="28"/>
          <w:szCs w:val="28"/>
        </w:rPr>
        <w:t xml:space="preserve"> + </w:t>
      </w:r>
      <w:proofErr w:type="spellStart"/>
      <w:r w:rsidRPr="00DC7BE2">
        <w:rPr>
          <w:rFonts w:ascii="Times New Roman" w:hAnsi="Times New Roman" w:cs="Times New Roman"/>
          <w:iCs/>
          <w:sz w:val="28"/>
          <w:szCs w:val="28"/>
        </w:rPr>
        <w:t>Зэвм</w:t>
      </w:r>
      <w:proofErr w:type="spellEnd"/>
      <w:r w:rsidRPr="00DC7BE2">
        <w:rPr>
          <w:rFonts w:ascii="Times New Roman" w:hAnsi="Times New Roman" w:cs="Times New Roman"/>
          <w:iCs/>
          <w:sz w:val="28"/>
          <w:szCs w:val="28"/>
        </w:rPr>
        <w:t xml:space="preserve"> + </w:t>
      </w:r>
      <w:proofErr w:type="spellStart"/>
      <w:r w:rsidRPr="00DC7BE2">
        <w:rPr>
          <w:rFonts w:ascii="Times New Roman" w:hAnsi="Times New Roman" w:cs="Times New Roman"/>
          <w:iCs/>
          <w:sz w:val="28"/>
          <w:szCs w:val="28"/>
        </w:rPr>
        <w:t>Зсп</w:t>
      </w:r>
      <w:proofErr w:type="spellEnd"/>
      <w:r w:rsidRPr="00DC7BE2">
        <w:rPr>
          <w:rFonts w:ascii="Times New Roman" w:hAnsi="Times New Roman" w:cs="Times New Roman"/>
          <w:iCs/>
          <w:sz w:val="28"/>
          <w:szCs w:val="28"/>
        </w:rPr>
        <w:t xml:space="preserve"> + </w:t>
      </w:r>
      <w:proofErr w:type="spellStart"/>
      <w:r w:rsidRPr="00DC7BE2">
        <w:rPr>
          <w:rFonts w:ascii="Times New Roman" w:hAnsi="Times New Roman" w:cs="Times New Roman"/>
          <w:iCs/>
          <w:sz w:val="28"/>
          <w:szCs w:val="28"/>
        </w:rPr>
        <w:t>Зрм</w:t>
      </w:r>
      <w:proofErr w:type="spellEnd"/>
      <w:r w:rsidRPr="00DC7BE2">
        <w:rPr>
          <w:rFonts w:ascii="Times New Roman" w:hAnsi="Times New Roman" w:cs="Times New Roman"/>
          <w:iCs/>
          <w:sz w:val="28"/>
          <w:szCs w:val="28"/>
        </w:rPr>
        <w:t xml:space="preserve"> + </w:t>
      </w:r>
      <w:proofErr w:type="spellStart"/>
      <w:r w:rsidRPr="00DC7BE2">
        <w:rPr>
          <w:rFonts w:ascii="Times New Roman" w:hAnsi="Times New Roman" w:cs="Times New Roman"/>
          <w:iCs/>
          <w:sz w:val="28"/>
          <w:szCs w:val="28"/>
        </w:rPr>
        <w:t>Знр</w:t>
      </w:r>
      <w:proofErr w:type="spellEnd"/>
      <w:r w:rsidRPr="00DC7BE2">
        <w:rPr>
          <w:rFonts w:ascii="Times New Roman" w:hAnsi="Times New Roman" w:cs="Times New Roman"/>
          <w:iCs/>
          <w:sz w:val="28"/>
          <w:szCs w:val="28"/>
        </w:rPr>
        <w:t xml:space="preserve">, руб. </w:t>
      </w:r>
      <w:r w:rsidRPr="001A44E8">
        <w:rPr>
          <w:rFonts w:ascii="Times New Roman" w:hAnsi="Times New Roman" w:cs="Times New Roman"/>
          <w:iCs/>
          <w:sz w:val="36"/>
          <w:szCs w:val="28"/>
        </w:rPr>
        <w:tab/>
      </w:r>
      <w:r w:rsidRPr="001A44E8">
        <w:rPr>
          <w:rFonts w:ascii="Times New Roman" w:hAnsi="Times New Roman" w:cs="Times New Roman"/>
          <w:iCs/>
          <w:sz w:val="28"/>
        </w:rPr>
        <w:t>(</w:t>
      </w:r>
      <w:r>
        <w:rPr>
          <w:rFonts w:ascii="Times New Roman" w:hAnsi="Times New Roman" w:cs="Times New Roman"/>
          <w:iCs/>
          <w:sz w:val="28"/>
        </w:rPr>
        <w:t>5</w:t>
      </w:r>
      <w:r w:rsidRPr="001A44E8">
        <w:rPr>
          <w:rFonts w:ascii="Times New Roman" w:hAnsi="Times New Roman" w:cs="Times New Roman"/>
          <w:iCs/>
          <w:sz w:val="28"/>
        </w:rPr>
        <w:t>)</w:t>
      </w:r>
    </w:p>
    <w:p w14:paraId="356C8E25" w14:textId="77777777" w:rsidR="00EF7656" w:rsidRPr="00F91C82" w:rsidRDefault="00EF7656" w:rsidP="00EF7656">
      <w:pPr>
        <w:spacing w:before="120" w:after="24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C82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proofErr w:type="spellStart"/>
      <w:r w:rsidRPr="00F91C82">
        <w:rPr>
          <w:rFonts w:ascii="Times New Roman" w:eastAsia="Times New Roman" w:hAnsi="Times New Roman" w:cs="Times New Roman"/>
          <w:sz w:val="28"/>
          <w:szCs w:val="28"/>
        </w:rPr>
        <w:t>Зот</w:t>
      </w:r>
      <w:proofErr w:type="spellEnd"/>
      <w:r w:rsidRPr="00F91C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91C82">
        <w:rPr>
          <w:rFonts w:ascii="Times New Roman" w:eastAsia="Times New Roman" w:hAnsi="Times New Roman" w:cs="Times New Roman"/>
          <w:sz w:val="28"/>
          <w:szCs w:val="28"/>
        </w:rPr>
        <w:t xml:space="preserve"> затраты на оплату труда разработчика (разработчиков), руб.;</w:t>
      </w:r>
    </w:p>
    <w:p w14:paraId="2095EC4C" w14:textId="77777777" w:rsidR="00EF7656" w:rsidRPr="00F91C82" w:rsidRDefault="00EF7656" w:rsidP="00EF7656">
      <w:pPr>
        <w:spacing w:before="120" w:after="24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91C82">
        <w:rPr>
          <w:rFonts w:ascii="Times New Roman" w:eastAsia="Times New Roman" w:hAnsi="Times New Roman" w:cs="Times New Roman"/>
          <w:sz w:val="28"/>
          <w:szCs w:val="28"/>
        </w:rPr>
        <w:t>З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F91C82">
        <w:rPr>
          <w:rFonts w:ascii="Times New Roman" w:eastAsia="Times New Roman" w:hAnsi="Times New Roman" w:cs="Times New Roman"/>
          <w:sz w:val="28"/>
          <w:szCs w:val="28"/>
        </w:rPr>
        <w:t xml:space="preserve"> страховые взносы по оплате труда во внебюджетные фонды, руб.;                        </w:t>
      </w:r>
    </w:p>
    <w:p w14:paraId="3296E4B2" w14:textId="77777777" w:rsidR="00EF7656" w:rsidRPr="00F91C82" w:rsidRDefault="00EF7656" w:rsidP="00EF7656">
      <w:pPr>
        <w:spacing w:before="120" w:after="24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эв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затраты, связанные с содержанием вычислительной</w:t>
      </w:r>
      <w:r w:rsidRPr="00F91C82">
        <w:rPr>
          <w:rFonts w:ascii="Times New Roman" w:eastAsia="Times New Roman" w:hAnsi="Times New Roman" w:cs="Times New Roman"/>
          <w:sz w:val="28"/>
          <w:szCs w:val="28"/>
        </w:rPr>
        <w:t xml:space="preserve"> техники, руб.;</w:t>
      </w:r>
    </w:p>
    <w:p w14:paraId="61D04645" w14:textId="77777777" w:rsidR="00EF7656" w:rsidRDefault="00EF7656" w:rsidP="00EF7656">
      <w:pPr>
        <w:spacing w:before="120" w:after="24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91C82">
        <w:rPr>
          <w:rFonts w:ascii="Times New Roman" w:eastAsia="Times New Roman" w:hAnsi="Times New Roman" w:cs="Times New Roman"/>
          <w:sz w:val="28"/>
          <w:szCs w:val="28"/>
        </w:rPr>
        <w:t>Зсп</w:t>
      </w:r>
      <w:proofErr w:type="spellEnd"/>
      <w:r w:rsidRPr="00F91C82">
        <w:rPr>
          <w:rFonts w:ascii="Times New Roman" w:eastAsia="Times New Roman" w:hAnsi="Times New Roman" w:cs="Times New Roman"/>
          <w:sz w:val="28"/>
          <w:szCs w:val="28"/>
        </w:rPr>
        <w:t xml:space="preserve"> – затраты на </w:t>
      </w:r>
      <w:r>
        <w:rPr>
          <w:rFonts w:ascii="Times New Roman" w:eastAsia="Times New Roman" w:hAnsi="Times New Roman" w:cs="Times New Roman"/>
          <w:sz w:val="28"/>
          <w:szCs w:val="28"/>
        </w:rPr>
        <w:t>технические средства</w:t>
      </w:r>
      <w:r w:rsidRPr="00F91C82">
        <w:rPr>
          <w:rFonts w:ascii="Times New Roman" w:eastAsia="Times New Roman" w:hAnsi="Times New Roman" w:cs="Times New Roman"/>
          <w:sz w:val="28"/>
          <w:szCs w:val="28"/>
        </w:rPr>
        <w:t>, руб.;</w:t>
      </w:r>
    </w:p>
    <w:p w14:paraId="32382AAE" w14:textId="77777777" w:rsidR="00EF7656" w:rsidRPr="00F91C82" w:rsidRDefault="00EF7656" w:rsidP="00EF7656">
      <w:pPr>
        <w:spacing w:before="120" w:after="24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91C82">
        <w:rPr>
          <w:rFonts w:ascii="Times New Roman" w:eastAsia="Times New Roman" w:hAnsi="Times New Roman" w:cs="Times New Roman"/>
          <w:sz w:val="28"/>
          <w:szCs w:val="28"/>
        </w:rPr>
        <w:t>Зрм</w:t>
      </w:r>
      <w:proofErr w:type="spellEnd"/>
      <w:r w:rsidRPr="00F91C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91C82">
        <w:rPr>
          <w:rFonts w:ascii="Times New Roman" w:eastAsia="Times New Roman" w:hAnsi="Times New Roman" w:cs="Times New Roman"/>
          <w:sz w:val="28"/>
          <w:szCs w:val="28"/>
        </w:rPr>
        <w:t xml:space="preserve"> затраты на р</w:t>
      </w:r>
      <w:r>
        <w:rPr>
          <w:rFonts w:ascii="Times New Roman" w:eastAsia="Times New Roman" w:hAnsi="Times New Roman" w:cs="Times New Roman"/>
          <w:sz w:val="28"/>
          <w:szCs w:val="28"/>
        </w:rPr>
        <w:t>асходные материалы, необходимые</w:t>
      </w:r>
      <w:r w:rsidRPr="00F91C82">
        <w:rPr>
          <w:rFonts w:ascii="Times New Roman" w:eastAsia="Times New Roman" w:hAnsi="Times New Roman" w:cs="Times New Roman"/>
          <w:sz w:val="28"/>
          <w:szCs w:val="28"/>
        </w:rPr>
        <w:t xml:space="preserve"> при разработке программного продукта, руб.;</w:t>
      </w:r>
    </w:p>
    <w:p w14:paraId="2FCA3160" w14:textId="77777777" w:rsidR="00EF7656" w:rsidRPr="00DC7BE2" w:rsidRDefault="00EF7656" w:rsidP="00EF7656">
      <w:pPr>
        <w:spacing w:before="120" w:after="24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91C82">
        <w:rPr>
          <w:rFonts w:ascii="Times New Roman" w:eastAsia="Times New Roman" w:hAnsi="Times New Roman" w:cs="Times New Roman"/>
          <w:sz w:val="28"/>
          <w:szCs w:val="28"/>
        </w:rPr>
        <w:t>Знр</w:t>
      </w:r>
      <w:proofErr w:type="spellEnd"/>
      <w:r w:rsidRPr="00F91C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91C82">
        <w:rPr>
          <w:rFonts w:ascii="Times New Roman" w:eastAsia="Times New Roman" w:hAnsi="Times New Roman" w:cs="Times New Roman"/>
          <w:sz w:val="28"/>
          <w:szCs w:val="28"/>
        </w:rPr>
        <w:t xml:space="preserve"> затраты по накладным расх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м, приходящиеся на разработку </w:t>
      </w:r>
      <w:r w:rsidRPr="00F91C82">
        <w:rPr>
          <w:rFonts w:ascii="Times New Roman" w:eastAsia="Times New Roman" w:hAnsi="Times New Roman" w:cs="Times New Roman"/>
          <w:sz w:val="28"/>
          <w:szCs w:val="28"/>
        </w:rPr>
        <w:t>программного продукта, руб.</w:t>
      </w:r>
    </w:p>
    <w:p w14:paraId="7AD4F362" w14:textId="77777777" w:rsidR="00EF7656" w:rsidRPr="001A44E8" w:rsidRDefault="00EF7656" w:rsidP="00C561B5">
      <w:pPr>
        <w:pStyle w:val="a"/>
        <w:numPr>
          <w:ilvl w:val="2"/>
          <w:numId w:val="14"/>
        </w:numPr>
        <w:spacing w:before="480" w:after="240" w:line="360" w:lineRule="auto"/>
        <w:ind w:left="0" w:firstLine="851"/>
        <w:contextualSpacing w:val="0"/>
      </w:pPr>
      <w:bookmarkStart w:id="27" w:name="_Toc67391839"/>
      <w:bookmarkStart w:id="28" w:name="_Toc105061375"/>
      <w:r>
        <w:t>З</w:t>
      </w:r>
      <w:r w:rsidRPr="001A44E8">
        <w:t>атраты на оплату труда разработчиков (</w:t>
      </w:r>
      <w:proofErr w:type="spellStart"/>
      <w:r w:rsidRPr="001A44E8">
        <w:t>Зот</w:t>
      </w:r>
      <w:proofErr w:type="spellEnd"/>
      <w:r w:rsidRPr="001A44E8">
        <w:t>), руб.</w:t>
      </w:r>
      <w:bookmarkEnd w:id="27"/>
      <w:bookmarkEnd w:id="28"/>
      <w:r w:rsidRPr="001A44E8">
        <w:t xml:space="preserve">  </w:t>
      </w:r>
    </w:p>
    <w:p w14:paraId="5689E9B1" w14:textId="77777777" w:rsidR="00EF7656" w:rsidRPr="001A44E8" w:rsidRDefault="00EF7656" w:rsidP="00EF7656">
      <w:pPr>
        <w:tabs>
          <w:tab w:val="left" w:pos="552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44E8">
        <w:rPr>
          <w:rFonts w:ascii="Times New Roman" w:hAnsi="Times New Roman" w:cs="Times New Roman"/>
          <w:sz w:val="28"/>
          <w:szCs w:val="28"/>
        </w:rPr>
        <w:t>Размер фонда оплаты труда разработчиков (</w:t>
      </w:r>
      <w:proofErr w:type="spellStart"/>
      <w:r w:rsidRPr="001A44E8">
        <w:rPr>
          <w:rFonts w:ascii="Times New Roman" w:hAnsi="Times New Roman" w:cs="Times New Roman"/>
          <w:sz w:val="28"/>
          <w:szCs w:val="28"/>
        </w:rPr>
        <w:t>Зот</w:t>
      </w:r>
      <w:proofErr w:type="spellEnd"/>
      <w:r w:rsidRPr="001A44E8">
        <w:rPr>
          <w:rFonts w:ascii="Times New Roman" w:hAnsi="Times New Roman" w:cs="Times New Roman"/>
          <w:sz w:val="28"/>
          <w:szCs w:val="28"/>
        </w:rPr>
        <w:t>) рассчитывается по формуле:</w:t>
      </w:r>
    </w:p>
    <w:p w14:paraId="03D70525" w14:textId="22DAB8ED" w:rsidR="00EF7656" w:rsidRPr="001A44E8" w:rsidRDefault="00EF7656" w:rsidP="00EF7656">
      <w:pPr>
        <w:tabs>
          <w:tab w:val="center" w:pos="4678"/>
          <w:tab w:val="right" w:pos="9355"/>
        </w:tabs>
        <w:spacing w:before="240" w:after="240" w:line="360" w:lineRule="auto"/>
        <w:jc w:val="center"/>
        <w:rPr>
          <w:rFonts w:ascii="Times New Roman" w:hAnsi="Times New Roman" w:cs="Times New Roman"/>
          <w:iCs/>
          <w:sz w:val="36"/>
          <w:szCs w:val="28"/>
        </w:rPr>
      </w:pPr>
      <w:r w:rsidRPr="001A44E8">
        <w:rPr>
          <w:rFonts w:ascii="Times New Roman" w:hAnsi="Times New Roman" w:cs="Times New Roman"/>
          <w:iCs/>
          <w:sz w:val="40"/>
          <w:szCs w:val="32"/>
        </w:rPr>
        <w:tab/>
      </w:r>
      <w:proofErr w:type="spellStart"/>
      <w:r w:rsidRPr="00DC7BE2">
        <w:rPr>
          <w:rFonts w:ascii="Times New Roman" w:hAnsi="Times New Roman" w:cs="Times New Roman"/>
          <w:iCs/>
          <w:sz w:val="28"/>
          <w:szCs w:val="28"/>
        </w:rPr>
        <w:t>Зот</w:t>
      </w:r>
      <w:proofErr w:type="spellEnd"/>
      <w:r w:rsidRPr="00DC7BE2">
        <w:rPr>
          <w:rFonts w:ascii="Times New Roman" w:hAnsi="Times New Roman" w:cs="Times New Roman"/>
          <w:iCs/>
          <w:sz w:val="28"/>
          <w:szCs w:val="28"/>
        </w:rPr>
        <w:t xml:space="preserve"> = Ор * </w:t>
      </w:r>
      <w:proofErr w:type="spellStart"/>
      <w:r w:rsidRPr="00DC7BE2">
        <w:rPr>
          <w:rFonts w:ascii="Times New Roman" w:hAnsi="Times New Roman" w:cs="Times New Roman"/>
          <w:iCs/>
          <w:sz w:val="28"/>
          <w:szCs w:val="28"/>
        </w:rPr>
        <w:t>Трп</w:t>
      </w:r>
      <w:proofErr w:type="spellEnd"/>
      <w:r w:rsidRPr="00DC7BE2">
        <w:rPr>
          <w:rFonts w:ascii="Times New Roman" w:hAnsi="Times New Roman" w:cs="Times New Roman"/>
          <w:iCs/>
          <w:sz w:val="28"/>
          <w:szCs w:val="28"/>
        </w:rPr>
        <w:t xml:space="preserve"> (1+Кд), руб</w:t>
      </w:r>
      <w:r w:rsidR="00667F95">
        <w:rPr>
          <w:rFonts w:ascii="Times New Roman" w:hAnsi="Times New Roman" w:cs="Times New Roman"/>
          <w:iCs/>
          <w:sz w:val="28"/>
          <w:szCs w:val="28"/>
        </w:rPr>
        <w:t>.</w:t>
      </w:r>
      <w:r w:rsidRPr="00DC7BE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A44E8">
        <w:rPr>
          <w:rFonts w:ascii="Times New Roman" w:hAnsi="Times New Roman" w:cs="Times New Roman"/>
          <w:iCs/>
          <w:sz w:val="36"/>
          <w:szCs w:val="28"/>
        </w:rPr>
        <w:tab/>
      </w:r>
      <w:r w:rsidRPr="001A44E8">
        <w:rPr>
          <w:rFonts w:ascii="Times New Roman" w:hAnsi="Times New Roman" w:cs="Times New Roman"/>
          <w:iCs/>
          <w:sz w:val="28"/>
        </w:rPr>
        <w:t>(</w:t>
      </w:r>
      <w:r>
        <w:rPr>
          <w:rFonts w:ascii="Times New Roman" w:hAnsi="Times New Roman" w:cs="Times New Roman"/>
          <w:iCs/>
          <w:sz w:val="28"/>
        </w:rPr>
        <w:t>6</w:t>
      </w:r>
      <w:r w:rsidRPr="001A44E8">
        <w:rPr>
          <w:rFonts w:ascii="Times New Roman" w:hAnsi="Times New Roman" w:cs="Times New Roman"/>
          <w:iCs/>
          <w:sz w:val="28"/>
        </w:rPr>
        <w:t>)</w:t>
      </w:r>
    </w:p>
    <w:p w14:paraId="6AED07BF" w14:textId="77777777" w:rsidR="00EF7656" w:rsidRPr="001A44E8" w:rsidRDefault="00EF7656" w:rsidP="00EF7656">
      <w:pPr>
        <w:spacing w:before="120" w:after="24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4E8">
        <w:rPr>
          <w:rFonts w:ascii="Times New Roman" w:eastAsia="Times New Roman" w:hAnsi="Times New Roman" w:cs="Times New Roman"/>
          <w:sz w:val="28"/>
          <w:szCs w:val="28"/>
        </w:rPr>
        <w:t>где 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44E8">
        <w:rPr>
          <w:rFonts w:ascii="Times New Roman" w:eastAsia="Times New Roman" w:hAnsi="Times New Roman" w:cs="Times New Roman"/>
          <w:sz w:val="28"/>
          <w:szCs w:val="28"/>
        </w:rPr>
        <w:t>- месячный оклад разработчика проектного решения, руб./мес.;</w:t>
      </w:r>
    </w:p>
    <w:p w14:paraId="224F2A24" w14:textId="6B3CB6CA" w:rsidR="00EF7656" w:rsidRPr="001A44E8" w:rsidRDefault="00EF7656" w:rsidP="00EF7656">
      <w:pPr>
        <w:spacing w:before="120" w:after="24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A44E8">
        <w:rPr>
          <w:rFonts w:ascii="Times New Roman" w:eastAsia="Times New Roman" w:hAnsi="Times New Roman" w:cs="Times New Roman"/>
          <w:sz w:val="28"/>
          <w:szCs w:val="28"/>
        </w:rPr>
        <w:t>Тр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44E8">
        <w:rPr>
          <w:rFonts w:ascii="Times New Roman" w:eastAsia="Times New Roman" w:hAnsi="Times New Roman" w:cs="Times New Roman"/>
          <w:sz w:val="28"/>
          <w:szCs w:val="28"/>
        </w:rPr>
        <w:t>- время разработки проектного решения разработчиком, мес.(час.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44E8">
        <w:rPr>
          <w:rFonts w:ascii="Times New Roman" w:eastAsia="Times New Roman" w:hAnsi="Times New Roman" w:cs="Times New Roman"/>
          <w:sz w:val="28"/>
          <w:szCs w:val="28"/>
        </w:rPr>
        <w:t>включает в себя машинное время работы над проектом (</w:t>
      </w:r>
      <w:proofErr w:type="spellStart"/>
      <w:r w:rsidRPr="001A44E8">
        <w:rPr>
          <w:rFonts w:ascii="Times New Roman" w:eastAsia="Times New Roman" w:hAnsi="Times New Roman" w:cs="Times New Roman"/>
          <w:sz w:val="28"/>
          <w:szCs w:val="28"/>
        </w:rPr>
        <w:t>Тмрп</w:t>
      </w:r>
      <w:proofErr w:type="spellEnd"/>
      <w:r w:rsidRPr="001A44E8">
        <w:rPr>
          <w:rFonts w:ascii="Times New Roman" w:eastAsia="Times New Roman" w:hAnsi="Times New Roman" w:cs="Times New Roman"/>
          <w:sz w:val="28"/>
          <w:szCs w:val="28"/>
        </w:rPr>
        <w:t>)</w:t>
      </w:r>
      <w:r w:rsidR="00667F9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2107561" w14:textId="71140790" w:rsidR="00EF7656" w:rsidRPr="001A44E8" w:rsidRDefault="00EF7656" w:rsidP="00EF7656">
      <w:pPr>
        <w:spacing w:before="120" w:after="24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4E8">
        <w:rPr>
          <w:rFonts w:ascii="Times New Roman" w:eastAsia="Times New Roman" w:hAnsi="Times New Roman" w:cs="Times New Roman"/>
          <w:sz w:val="28"/>
          <w:szCs w:val="28"/>
        </w:rPr>
        <w:t>К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1A44E8">
        <w:rPr>
          <w:rFonts w:ascii="Times New Roman" w:eastAsia="Times New Roman" w:hAnsi="Times New Roman" w:cs="Times New Roman"/>
          <w:sz w:val="28"/>
          <w:szCs w:val="28"/>
        </w:rPr>
        <w:t>коэффициент дополнительно</w:t>
      </w:r>
      <w:r w:rsidR="00667F95">
        <w:rPr>
          <w:rFonts w:ascii="Times New Roman" w:eastAsia="Times New Roman" w:hAnsi="Times New Roman" w:cs="Times New Roman"/>
          <w:sz w:val="28"/>
          <w:szCs w:val="28"/>
        </w:rPr>
        <w:t>й заработной платы разработчика.</w:t>
      </w:r>
    </w:p>
    <w:p w14:paraId="63F09139" w14:textId="58E319DE" w:rsidR="00EF7656" w:rsidRPr="0013195A" w:rsidRDefault="00EF7656" w:rsidP="00667F95">
      <w:pPr>
        <w:tabs>
          <w:tab w:val="left" w:pos="5529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3195A">
        <w:rPr>
          <w:rFonts w:ascii="Times New Roman" w:hAnsi="Times New Roman" w:cs="Times New Roman"/>
          <w:sz w:val="28"/>
          <w:szCs w:val="28"/>
        </w:rPr>
        <w:t>Зот</w:t>
      </w:r>
      <w:proofErr w:type="spellEnd"/>
      <w:r w:rsidRPr="0013195A">
        <w:rPr>
          <w:rFonts w:ascii="Times New Roman" w:hAnsi="Times New Roman" w:cs="Times New Roman"/>
          <w:sz w:val="28"/>
          <w:szCs w:val="28"/>
        </w:rPr>
        <w:t xml:space="preserve"> = 98 000*4(1+0,17)</w:t>
      </w:r>
      <w:r w:rsidR="00C87FE1">
        <w:rPr>
          <w:rFonts w:ascii="Times New Roman" w:hAnsi="Times New Roman" w:cs="Times New Roman"/>
          <w:sz w:val="28"/>
          <w:szCs w:val="28"/>
        </w:rPr>
        <w:t xml:space="preserve"> </w:t>
      </w:r>
      <w:r w:rsidRPr="0013195A">
        <w:rPr>
          <w:rFonts w:ascii="Times New Roman" w:hAnsi="Times New Roman" w:cs="Times New Roman"/>
          <w:sz w:val="28"/>
          <w:szCs w:val="28"/>
        </w:rPr>
        <w:t>= 458 640 руб.</w:t>
      </w:r>
    </w:p>
    <w:p w14:paraId="1F0018F7" w14:textId="77777777" w:rsidR="00EF7656" w:rsidRPr="001A44E8" w:rsidRDefault="00EF7656" w:rsidP="00C561B5">
      <w:pPr>
        <w:pStyle w:val="a"/>
        <w:numPr>
          <w:ilvl w:val="2"/>
          <w:numId w:val="14"/>
        </w:numPr>
        <w:spacing w:before="480" w:after="240" w:line="360" w:lineRule="auto"/>
        <w:ind w:left="0" w:firstLine="851"/>
        <w:contextualSpacing w:val="0"/>
      </w:pPr>
      <w:bookmarkStart w:id="29" w:name="_Toc67391840"/>
      <w:r>
        <w:lastRenderedPageBreak/>
        <w:t xml:space="preserve"> </w:t>
      </w:r>
      <w:bookmarkStart w:id="30" w:name="_Toc105061376"/>
      <w:r w:rsidRPr="001A44E8">
        <w:t>Затраты по страховым вносам</w:t>
      </w:r>
      <w:r>
        <w:t xml:space="preserve"> </w:t>
      </w:r>
      <w:r w:rsidRPr="001A44E8">
        <w:t>(</w:t>
      </w:r>
      <w:proofErr w:type="spellStart"/>
      <w:r w:rsidRPr="001A44E8">
        <w:t>Зст</w:t>
      </w:r>
      <w:proofErr w:type="spellEnd"/>
      <w:r w:rsidRPr="001A44E8">
        <w:t>), руб.</w:t>
      </w:r>
      <w:bookmarkEnd w:id="29"/>
      <w:bookmarkEnd w:id="30"/>
    </w:p>
    <w:p w14:paraId="61CA8CBA" w14:textId="77777777" w:rsidR="00EF7656" w:rsidRPr="001A44E8" w:rsidRDefault="00EF7656" w:rsidP="00EF7656">
      <w:pPr>
        <w:tabs>
          <w:tab w:val="left" w:pos="5529"/>
        </w:tabs>
        <w:spacing w:after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44E8">
        <w:rPr>
          <w:rFonts w:ascii="Times New Roman" w:hAnsi="Times New Roman" w:cs="Times New Roman"/>
          <w:sz w:val="28"/>
          <w:szCs w:val="28"/>
        </w:rPr>
        <w:t>Сумма страховых взносов определяется по формуле:</w:t>
      </w:r>
    </w:p>
    <w:p w14:paraId="3285A2F9" w14:textId="77777777" w:rsidR="00EF7656" w:rsidRPr="001A44E8" w:rsidRDefault="00EF7656" w:rsidP="00EF7656">
      <w:pPr>
        <w:tabs>
          <w:tab w:val="center" w:pos="4678"/>
          <w:tab w:val="right" w:pos="9355"/>
        </w:tabs>
        <w:spacing w:before="240" w:after="240"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1A44E8">
        <w:rPr>
          <w:rFonts w:ascii="Times New Roman" w:hAnsi="Times New Roman" w:cs="Times New Roman"/>
          <w:bCs/>
          <w:sz w:val="36"/>
          <w:szCs w:val="36"/>
        </w:rPr>
        <w:tab/>
      </w:r>
      <w:proofErr w:type="spellStart"/>
      <w:r w:rsidRPr="00DC7BE2">
        <w:rPr>
          <w:rFonts w:ascii="Times New Roman" w:hAnsi="Times New Roman" w:cs="Times New Roman"/>
          <w:iCs/>
          <w:sz w:val="28"/>
          <w:szCs w:val="28"/>
        </w:rPr>
        <w:t>Зст</w:t>
      </w:r>
      <w:proofErr w:type="spellEnd"/>
      <w:r w:rsidRPr="00DC7BE2">
        <w:rPr>
          <w:rFonts w:ascii="Times New Roman" w:hAnsi="Times New Roman" w:cs="Times New Roman"/>
          <w:iCs/>
          <w:sz w:val="28"/>
          <w:szCs w:val="28"/>
        </w:rPr>
        <w:t xml:space="preserve"> = </w:t>
      </w:r>
      <w:proofErr w:type="spellStart"/>
      <w:r w:rsidRPr="00DC7BE2">
        <w:rPr>
          <w:rFonts w:ascii="Times New Roman" w:hAnsi="Times New Roman" w:cs="Times New Roman"/>
          <w:iCs/>
          <w:sz w:val="28"/>
          <w:szCs w:val="28"/>
        </w:rPr>
        <w:t>Кст</w:t>
      </w:r>
      <w:proofErr w:type="spellEnd"/>
      <w:r w:rsidRPr="00DC7BE2">
        <w:rPr>
          <w:rFonts w:ascii="Times New Roman" w:hAnsi="Times New Roman" w:cs="Times New Roman"/>
          <w:iCs/>
          <w:sz w:val="28"/>
          <w:szCs w:val="28"/>
        </w:rPr>
        <w:t xml:space="preserve"> *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C7BE2">
        <w:rPr>
          <w:rFonts w:ascii="Times New Roman" w:hAnsi="Times New Roman" w:cs="Times New Roman"/>
          <w:iCs/>
          <w:sz w:val="28"/>
          <w:szCs w:val="28"/>
        </w:rPr>
        <w:t>Зот</w:t>
      </w:r>
      <w:proofErr w:type="spellEnd"/>
      <w:r w:rsidRPr="00DC7BE2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DC7BE2">
        <w:rPr>
          <w:rFonts w:ascii="Times New Roman" w:hAnsi="Times New Roman" w:cs="Times New Roman"/>
          <w:iCs/>
          <w:sz w:val="28"/>
          <w:szCs w:val="28"/>
        </w:rPr>
        <w:t>руб</w:t>
      </w:r>
      <w:proofErr w:type="spellEnd"/>
      <w:r w:rsidRPr="00DC7BE2">
        <w:rPr>
          <w:rFonts w:ascii="Times New Roman" w:hAnsi="Times New Roman" w:cs="Times New Roman"/>
          <w:bCs/>
          <w:sz w:val="28"/>
          <w:szCs w:val="36"/>
        </w:rPr>
        <w:t xml:space="preserve"> </w:t>
      </w:r>
      <w:r w:rsidRPr="001A44E8">
        <w:rPr>
          <w:rFonts w:ascii="Times New Roman" w:hAnsi="Times New Roman" w:cs="Times New Roman"/>
          <w:bCs/>
          <w:sz w:val="36"/>
          <w:szCs w:val="36"/>
        </w:rPr>
        <w:tab/>
      </w:r>
      <w:r w:rsidRPr="001A44E8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1A44E8">
        <w:rPr>
          <w:rFonts w:ascii="Times New Roman" w:hAnsi="Times New Roman" w:cs="Times New Roman"/>
          <w:bCs/>
          <w:sz w:val="28"/>
          <w:szCs w:val="28"/>
        </w:rPr>
        <w:t>)</w:t>
      </w:r>
    </w:p>
    <w:p w14:paraId="4BC9F768" w14:textId="77777777" w:rsidR="00EF7656" w:rsidRDefault="00EF7656" w:rsidP="00EF7656">
      <w:pPr>
        <w:spacing w:before="120" w:after="24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4E8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proofErr w:type="spellStart"/>
      <w:r w:rsidRPr="001A44E8">
        <w:rPr>
          <w:rFonts w:ascii="Times New Roman" w:eastAsia="Times New Roman" w:hAnsi="Times New Roman" w:cs="Times New Roman"/>
          <w:sz w:val="28"/>
          <w:szCs w:val="28"/>
        </w:rPr>
        <w:t>К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коэффициент страховых взносов</w:t>
      </w:r>
      <w:r w:rsidRPr="001A44E8">
        <w:rPr>
          <w:rFonts w:ascii="Times New Roman" w:eastAsia="Times New Roman" w:hAnsi="Times New Roman" w:cs="Times New Roman"/>
          <w:sz w:val="28"/>
          <w:szCs w:val="28"/>
        </w:rPr>
        <w:t xml:space="preserve"> для расчета отчислений 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44E8">
        <w:rPr>
          <w:rFonts w:ascii="Times New Roman" w:eastAsia="Times New Roman" w:hAnsi="Times New Roman" w:cs="Times New Roman"/>
          <w:sz w:val="28"/>
          <w:szCs w:val="28"/>
        </w:rPr>
        <w:t>внебюджетные фонды.</w:t>
      </w:r>
    </w:p>
    <w:p w14:paraId="1E253F87" w14:textId="77777777" w:rsidR="00EF7656" w:rsidRPr="0013195A" w:rsidRDefault="00EF7656" w:rsidP="00667F95">
      <w:pPr>
        <w:spacing w:before="120" w:after="240" w:line="36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3195A">
        <w:rPr>
          <w:rFonts w:ascii="Times New Roman" w:eastAsia="Times New Roman" w:hAnsi="Times New Roman" w:cs="Times New Roman"/>
          <w:sz w:val="28"/>
          <w:szCs w:val="28"/>
        </w:rPr>
        <w:t>Зст</w:t>
      </w:r>
      <w:proofErr w:type="spellEnd"/>
      <w:r w:rsidRPr="0013195A">
        <w:rPr>
          <w:rFonts w:ascii="Times New Roman" w:eastAsia="Times New Roman" w:hAnsi="Times New Roman" w:cs="Times New Roman"/>
          <w:sz w:val="28"/>
          <w:szCs w:val="28"/>
        </w:rPr>
        <w:t xml:space="preserve"> = 0,3*458 640= 137 592 руб.</w:t>
      </w:r>
    </w:p>
    <w:p w14:paraId="1602E35B" w14:textId="77777777" w:rsidR="00EF7656" w:rsidRPr="001A44E8" w:rsidRDefault="00EF7656" w:rsidP="00C561B5">
      <w:pPr>
        <w:pStyle w:val="a"/>
        <w:numPr>
          <w:ilvl w:val="2"/>
          <w:numId w:val="14"/>
        </w:numPr>
        <w:spacing w:before="480" w:after="240" w:line="360" w:lineRule="auto"/>
        <w:ind w:left="0" w:firstLine="851"/>
        <w:contextualSpacing w:val="0"/>
      </w:pPr>
      <w:bookmarkStart w:id="31" w:name="_Toc67391841"/>
      <w:r>
        <w:t xml:space="preserve"> </w:t>
      </w:r>
      <w:bookmarkStart w:id="32" w:name="_Toc105061377"/>
      <w:r w:rsidRPr="001A44E8">
        <w:t>Затраты по содержанию ЭВМ (</w:t>
      </w:r>
      <w:proofErr w:type="spellStart"/>
      <w:r w:rsidRPr="001A44E8">
        <w:t>Зэвм</w:t>
      </w:r>
      <w:proofErr w:type="spellEnd"/>
      <w:r w:rsidRPr="001A44E8">
        <w:t xml:space="preserve">), </w:t>
      </w:r>
      <w:proofErr w:type="spellStart"/>
      <w:r w:rsidRPr="001A44E8">
        <w:t>руб</w:t>
      </w:r>
      <w:bookmarkEnd w:id="31"/>
      <w:bookmarkEnd w:id="32"/>
      <w:proofErr w:type="spellEnd"/>
    </w:p>
    <w:p w14:paraId="07D8CE36" w14:textId="77777777" w:rsidR="00EF7656" w:rsidRPr="001A44E8" w:rsidRDefault="00EF7656" w:rsidP="00EF7656">
      <w:pPr>
        <w:tabs>
          <w:tab w:val="left" w:pos="5529"/>
        </w:tabs>
        <w:spacing w:after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44E8">
        <w:rPr>
          <w:rFonts w:ascii="Times New Roman" w:hAnsi="Times New Roman" w:cs="Times New Roman"/>
          <w:sz w:val="28"/>
          <w:szCs w:val="28"/>
        </w:rPr>
        <w:t>Затраты, связанные с эксплуатацией и содержанием ЭВМ, определяются по формуле:</w:t>
      </w:r>
    </w:p>
    <w:p w14:paraId="236BB148" w14:textId="77777777" w:rsidR="00EF7656" w:rsidRPr="001A44E8" w:rsidRDefault="00EF7656" w:rsidP="00EF7656">
      <w:pPr>
        <w:tabs>
          <w:tab w:val="center" w:pos="4678"/>
          <w:tab w:val="right" w:pos="9355"/>
        </w:tabs>
        <w:spacing w:before="240" w:after="240" w:line="360" w:lineRule="auto"/>
        <w:jc w:val="center"/>
        <w:rPr>
          <w:rFonts w:ascii="Times New Roman" w:hAnsi="Times New Roman" w:cs="Times New Roman"/>
          <w:iCs/>
          <w:sz w:val="28"/>
        </w:rPr>
      </w:pPr>
      <w:r w:rsidRPr="00DC7BE2">
        <w:rPr>
          <w:rFonts w:ascii="Times New Roman" w:hAnsi="Times New Roman" w:cs="Times New Roman"/>
          <w:iCs/>
          <w:sz w:val="28"/>
          <w:szCs w:val="28"/>
        </w:rPr>
        <w:tab/>
      </w:r>
      <w:proofErr w:type="spellStart"/>
      <w:r w:rsidRPr="00DC7BE2">
        <w:rPr>
          <w:rFonts w:ascii="Times New Roman" w:hAnsi="Times New Roman" w:cs="Times New Roman"/>
          <w:iCs/>
          <w:sz w:val="28"/>
          <w:szCs w:val="28"/>
        </w:rPr>
        <w:t>Зэвм</w:t>
      </w:r>
      <w:proofErr w:type="spellEnd"/>
      <w:r w:rsidRPr="00DC7BE2">
        <w:rPr>
          <w:rFonts w:ascii="Times New Roman" w:hAnsi="Times New Roman" w:cs="Times New Roman"/>
          <w:iCs/>
          <w:sz w:val="28"/>
          <w:szCs w:val="28"/>
        </w:rPr>
        <w:t xml:space="preserve"> = </w:t>
      </w:r>
      <w:proofErr w:type="spellStart"/>
      <w:r w:rsidRPr="00DC7BE2">
        <w:rPr>
          <w:rFonts w:ascii="Times New Roman" w:hAnsi="Times New Roman" w:cs="Times New Roman"/>
          <w:iCs/>
          <w:sz w:val="28"/>
          <w:szCs w:val="28"/>
        </w:rPr>
        <w:t>Тмрп</w:t>
      </w:r>
      <w:proofErr w:type="spellEnd"/>
      <w:r w:rsidRPr="00DC7BE2">
        <w:rPr>
          <w:rFonts w:ascii="Times New Roman" w:hAnsi="Times New Roman" w:cs="Times New Roman"/>
          <w:iCs/>
          <w:sz w:val="28"/>
          <w:szCs w:val="28"/>
        </w:rPr>
        <w:t xml:space="preserve"> * </w:t>
      </w:r>
      <w:proofErr w:type="spellStart"/>
      <w:r w:rsidRPr="00DC7BE2">
        <w:rPr>
          <w:rFonts w:ascii="Times New Roman" w:hAnsi="Times New Roman" w:cs="Times New Roman"/>
          <w:iCs/>
          <w:sz w:val="28"/>
          <w:szCs w:val="28"/>
        </w:rPr>
        <w:t>Кгт</w:t>
      </w:r>
      <w:proofErr w:type="spellEnd"/>
      <w:r w:rsidRPr="00DC7BE2">
        <w:rPr>
          <w:rFonts w:ascii="Times New Roman" w:hAnsi="Times New Roman" w:cs="Times New Roman"/>
          <w:iCs/>
          <w:sz w:val="28"/>
          <w:szCs w:val="28"/>
        </w:rPr>
        <w:t xml:space="preserve"> * Q* </w:t>
      </w:r>
      <w:proofErr w:type="spellStart"/>
      <w:r w:rsidRPr="00DC7BE2">
        <w:rPr>
          <w:rFonts w:ascii="Times New Roman" w:hAnsi="Times New Roman" w:cs="Times New Roman"/>
          <w:iCs/>
          <w:sz w:val="28"/>
          <w:szCs w:val="28"/>
        </w:rPr>
        <w:t>Cм</w:t>
      </w:r>
      <w:proofErr w:type="spellEnd"/>
      <w:r w:rsidRPr="00DC7BE2">
        <w:rPr>
          <w:rFonts w:ascii="Times New Roman" w:hAnsi="Times New Roman" w:cs="Times New Roman"/>
          <w:iCs/>
          <w:sz w:val="28"/>
          <w:szCs w:val="28"/>
        </w:rPr>
        <w:t>/ч, руб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r w:rsidRPr="001A44E8">
        <w:rPr>
          <w:rFonts w:ascii="Times New Roman" w:hAnsi="Times New Roman" w:cs="Times New Roman"/>
          <w:iCs/>
          <w:sz w:val="36"/>
          <w:szCs w:val="28"/>
        </w:rPr>
        <w:t xml:space="preserve"> </w:t>
      </w:r>
      <w:r w:rsidRPr="001A44E8">
        <w:rPr>
          <w:rFonts w:ascii="Times New Roman" w:hAnsi="Times New Roman" w:cs="Times New Roman"/>
          <w:iCs/>
          <w:sz w:val="36"/>
          <w:szCs w:val="28"/>
        </w:rPr>
        <w:tab/>
      </w:r>
      <w:r>
        <w:rPr>
          <w:rFonts w:ascii="Times New Roman" w:hAnsi="Times New Roman" w:cs="Times New Roman"/>
          <w:iCs/>
          <w:sz w:val="28"/>
        </w:rPr>
        <w:t>(8)</w:t>
      </w:r>
    </w:p>
    <w:p w14:paraId="757CCB74" w14:textId="77777777" w:rsidR="00EF7656" w:rsidRPr="001A44E8" w:rsidRDefault="00EF7656" w:rsidP="00EF7656">
      <w:pPr>
        <w:spacing w:before="120" w:after="24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4E8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proofErr w:type="spellStart"/>
      <w:r w:rsidRPr="001A44E8">
        <w:rPr>
          <w:rFonts w:ascii="Times New Roman" w:eastAsia="Times New Roman" w:hAnsi="Times New Roman" w:cs="Times New Roman"/>
          <w:sz w:val="28"/>
          <w:szCs w:val="28"/>
        </w:rPr>
        <w:t>Тмрп</w:t>
      </w:r>
      <w:proofErr w:type="spellEnd"/>
      <w:r w:rsidRPr="001A44E8">
        <w:rPr>
          <w:rFonts w:ascii="Times New Roman" w:eastAsia="Times New Roman" w:hAnsi="Times New Roman" w:cs="Times New Roman"/>
          <w:sz w:val="28"/>
          <w:szCs w:val="28"/>
        </w:rPr>
        <w:t xml:space="preserve"> - машинное время на разработку проектного решения, час; </w:t>
      </w:r>
    </w:p>
    <w:p w14:paraId="4F96191A" w14:textId="77777777" w:rsidR="00EF7656" w:rsidRPr="001A44E8" w:rsidRDefault="00EF7656" w:rsidP="00EF7656">
      <w:pPr>
        <w:spacing w:before="120" w:after="24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A44E8">
        <w:rPr>
          <w:rFonts w:ascii="Times New Roman" w:eastAsia="Times New Roman" w:hAnsi="Times New Roman" w:cs="Times New Roman"/>
          <w:sz w:val="28"/>
          <w:szCs w:val="28"/>
        </w:rPr>
        <w:t>Кгт</w:t>
      </w:r>
      <w:proofErr w:type="spellEnd"/>
      <w:r w:rsidRPr="001A44E8">
        <w:rPr>
          <w:rFonts w:ascii="Times New Roman" w:eastAsia="Times New Roman" w:hAnsi="Times New Roman" w:cs="Times New Roman"/>
          <w:sz w:val="28"/>
          <w:szCs w:val="28"/>
        </w:rPr>
        <w:t xml:space="preserve"> - коэффициент готовности техники;</w:t>
      </w:r>
    </w:p>
    <w:p w14:paraId="4C4DCCF1" w14:textId="77777777" w:rsidR="00EF7656" w:rsidRPr="001A44E8" w:rsidRDefault="00EF7656" w:rsidP="00EF7656">
      <w:pPr>
        <w:spacing w:before="120" w:after="24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4E8">
        <w:rPr>
          <w:rFonts w:ascii="Times New Roman" w:eastAsia="Times New Roman" w:hAnsi="Times New Roman" w:cs="Times New Roman"/>
          <w:sz w:val="28"/>
          <w:szCs w:val="28"/>
        </w:rPr>
        <w:t>Q - количество условных единиц, используемой техники;</w:t>
      </w:r>
    </w:p>
    <w:p w14:paraId="5FBC12DD" w14:textId="77777777" w:rsidR="00EF7656" w:rsidRPr="001A44E8" w:rsidRDefault="00EF7656" w:rsidP="00EF7656">
      <w:pPr>
        <w:spacing w:before="120" w:after="24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A44E8">
        <w:rPr>
          <w:rFonts w:ascii="Times New Roman" w:eastAsia="Times New Roman" w:hAnsi="Times New Roman" w:cs="Times New Roman"/>
          <w:sz w:val="28"/>
          <w:szCs w:val="28"/>
        </w:rPr>
        <w:t>Cм</w:t>
      </w:r>
      <w:proofErr w:type="spellEnd"/>
      <w:r w:rsidRPr="001A44E8">
        <w:rPr>
          <w:rFonts w:ascii="Times New Roman" w:eastAsia="Times New Roman" w:hAnsi="Times New Roman" w:cs="Times New Roman"/>
          <w:sz w:val="28"/>
          <w:szCs w:val="28"/>
        </w:rPr>
        <w:t xml:space="preserve">/ч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A44E8">
        <w:rPr>
          <w:rFonts w:ascii="Times New Roman" w:eastAsia="Times New Roman" w:hAnsi="Times New Roman" w:cs="Times New Roman"/>
          <w:sz w:val="28"/>
          <w:szCs w:val="28"/>
        </w:rPr>
        <w:t xml:space="preserve"> стоимость машино-часа, эксплуатации оборудования, руб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44E8">
        <w:rPr>
          <w:rFonts w:ascii="Times New Roman" w:eastAsia="Times New Roman" w:hAnsi="Times New Roman" w:cs="Times New Roman"/>
          <w:sz w:val="28"/>
          <w:szCs w:val="28"/>
        </w:rPr>
        <w:t>в час.</w:t>
      </w:r>
    </w:p>
    <w:p w14:paraId="4D2C95E8" w14:textId="77777777" w:rsidR="00EF7656" w:rsidRPr="00DC7BE2" w:rsidRDefault="00EF7656" w:rsidP="00EF7656">
      <w:pPr>
        <w:spacing w:before="120" w:after="24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4E8">
        <w:rPr>
          <w:rFonts w:ascii="Times New Roman" w:eastAsia="Times New Roman" w:hAnsi="Times New Roman" w:cs="Times New Roman"/>
          <w:sz w:val="28"/>
          <w:szCs w:val="28"/>
        </w:rPr>
        <w:t>Так как машинное время может измеряться в месяцах, а себестоимость машино-часа за один час, то машинное время необходимо перевести в часы.</w:t>
      </w:r>
    </w:p>
    <w:p w14:paraId="427FB528" w14:textId="77777777" w:rsidR="00EF7656" w:rsidRPr="00365DC2" w:rsidRDefault="00EF7656" w:rsidP="00EF7656">
      <w:pPr>
        <w:tabs>
          <w:tab w:val="left" w:pos="5529"/>
        </w:tabs>
        <w:spacing w:after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5DC2">
        <w:rPr>
          <w:rFonts w:ascii="Times New Roman" w:hAnsi="Times New Roman" w:cs="Times New Roman"/>
          <w:sz w:val="28"/>
          <w:szCs w:val="28"/>
        </w:rPr>
        <w:t>Перевод рабочего времени в часы осуществляется по формуле:</w:t>
      </w:r>
    </w:p>
    <w:p w14:paraId="38558B22" w14:textId="0A200DFD" w:rsidR="00EF7656" w:rsidRPr="00DC7BE2" w:rsidRDefault="00EF7656" w:rsidP="00EF7656">
      <w:pPr>
        <w:tabs>
          <w:tab w:val="left" w:pos="851"/>
        </w:tabs>
        <w:spacing w:after="24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DC7BE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C7BE2">
        <w:rPr>
          <w:rFonts w:ascii="Times New Roman" w:hAnsi="Times New Roman" w:cs="Times New Roman"/>
          <w:sz w:val="28"/>
          <w:szCs w:val="28"/>
        </w:rPr>
        <w:t>Тмрп</w:t>
      </w:r>
      <w:proofErr w:type="spellEnd"/>
      <w:r w:rsidRPr="00DC7BE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C7BE2">
        <w:rPr>
          <w:rFonts w:ascii="Times New Roman" w:hAnsi="Times New Roman" w:cs="Times New Roman"/>
          <w:sz w:val="28"/>
          <w:szCs w:val="28"/>
        </w:rPr>
        <w:t>Тмч</w:t>
      </w:r>
      <w:proofErr w:type="spellEnd"/>
      <w:r w:rsidRPr="00DC7BE2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DC7BE2">
        <w:rPr>
          <w:rFonts w:ascii="Times New Roman" w:hAnsi="Times New Roman" w:cs="Times New Roman"/>
          <w:sz w:val="28"/>
          <w:szCs w:val="28"/>
        </w:rPr>
        <w:t>Чрд</w:t>
      </w:r>
      <w:proofErr w:type="spellEnd"/>
      <w:r w:rsidRPr="00DC7BE2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DC7BE2">
        <w:rPr>
          <w:rFonts w:ascii="Times New Roman" w:hAnsi="Times New Roman" w:cs="Times New Roman"/>
          <w:sz w:val="28"/>
          <w:szCs w:val="28"/>
        </w:rPr>
        <w:t>Тсм</w:t>
      </w:r>
      <w:proofErr w:type="spellEnd"/>
      <w:r w:rsidRPr="00DC7BE2">
        <w:rPr>
          <w:rFonts w:ascii="Times New Roman" w:hAnsi="Times New Roman" w:cs="Times New Roman"/>
          <w:sz w:val="28"/>
          <w:szCs w:val="28"/>
        </w:rPr>
        <w:t xml:space="preserve"> * Ксм , час</w:t>
      </w:r>
      <w:r w:rsidR="00667F95">
        <w:rPr>
          <w:rFonts w:ascii="Times New Roman" w:hAnsi="Times New Roman" w:cs="Times New Roman"/>
          <w:sz w:val="28"/>
          <w:szCs w:val="28"/>
        </w:rPr>
        <w:t>.</w:t>
      </w:r>
      <w:r w:rsidRPr="00DC7BE2">
        <w:rPr>
          <w:rFonts w:ascii="Times New Roman" w:hAnsi="Times New Roman" w:cs="Times New Roman"/>
          <w:sz w:val="28"/>
          <w:szCs w:val="28"/>
        </w:rPr>
        <w:t xml:space="preserve"> </w:t>
      </w:r>
      <w:r w:rsidRPr="00DC7BE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C7BE2">
        <w:rPr>
          <w:rFonts w:ascii="Times New Roman" w:hAnsi="Times New Roman" w:cs="Times New Roman"/>
          <w:sz w:val="28"/>
          <w:szCs w:val="28"/>
        </w:rPr>
        <w:t>(9)</w:t>
      </w:r>
    </w:p>
    <w:p w14:paraId="44C77BC1" w14:textId="77777777" w:rsidR="00EF7656" w:rsidRPr="00DC7BE2" w:rsidRDefault="00EF7656" w:rsidP="00EF7656">
      <w:pPr>
        <w:tabs>
          <w:tab w:val="left" w:pos="552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7BE2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DC7BE2">
        <w:rPr>
          <w:rFonts w:ascii="Times New Roman" w:hAnsi="Times New Roman" w:cs="Times New Roman"/>
          <w:sz w:val="28"/>
          <w:szCs w:val="28"/>
        </w:rPr>
        <w:t>Тмч</w:t>
      </w:r>
      <w:proofErr w:type="spellEnd"/>
      <w:r w:rsidRPr="00DC7B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C7BE2">
        <w:rPr>
          <w:rFonts w:ascii="Times New Roman" w:hAnsi="Times New Roman" w:cs="Times New Roman"/>
          <w:sz w:val="28"/>
          <w:szCs w:val="28"/>
        </w:rPr>
        <w:t xml:space="preserve"> рабочее время в месяцах;</w:t>
      </w:r>
    </w:p>
    <w:p w14:paraId="33E3843D" w14:textId="77777777" w:rsidR="00EF7656" w:rsidRPr="003C57F1" w:rsidRDefault="00EF7656" w:rsidP="00EF7656">
      <w:pPr>
        <w:spacing w:before="120" w:after="24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C57F1">
        <w:rPr>
          <w:rFonts w:ascii="Times New Roman" w:eastAsia="Times New Roman" w:hAnsi="Times New Roman" w:cs="Times New Roman"/>
          <w:sz w:val="28"/>
          <w:szCs w:val="28"/>
        </w:rPr>
        <w:t>Чрд</w:t>
      </w:r>
      <w:proofErr w:type="spellEnd"/>
      <w:r w:rsidRPr="003C57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C57F1">
        <w:rPr>
          <w:rFonts w:ascii="Times New Roman" w:eastAsia="Times New Roman" w:hAnsi="Times New Roman" w:cs="Times New Roman"/>
          <w:sz w:val="28"/>
          <w:szCs w:val="28"/>
        </w:rPr>
        <w:t xml:space="preserve"> число рабочих дней в месяце;</w:t>
      </w:r>
    </w:p>
    <w:p w14:paraId="3A54EBEE" w14:textId="77777777" w:rsidR="00EF7656" w:rsidRPr="003C57F1" w:rsidRDefault="00EF7656" w:rsidP="00EF7656">
      <w:pPr>
        <w:spacing w:before="120" w:after="24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C57F1">
        <w:rPr>
          <w:rFonts w:ascii="Times New Roman" w:eastAsia="Times New Roman" w:hAnsi="Times New Roman" w:cs="Times New Roman"/>
          <w:sz w:val="28"/>
          <w:szCs w:val="28"/>
        </w:rPr>
        <w:t>Тсм</w:t>
      </w:r>
      <w:proofErr w:type="spellEnd"/>
      <w:r w:rsidRPr="003C57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C57F1">
        <w:rPr>
          <w:rFonts w:ascii="Times New Roman" w:eastAsia="Times New Roman" w:hAnsi="Times New Roman" w:cs="Times New Roman"/>
          <w:sz w:val="28"/>
          <w:szCs w:val="28"/>
        </w:rPr>
        <w:t xml:space="preserve"> продолжительность рабочей смены;</w:t>
      </w:r>
    </w:p>
    <w:p w14:paraId="66EBE625" w14:textId="77777777" w:rsidR="00EF7656" w:rsidRDefault="00EF7656" w:rsidP="00EF765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7F1">
        <w:rPr>
          <w:rFonts w:ascii="Times New Roman" w:eastAsia="Times New Roman" w:hAnsi="Times New Roman" w:cs="Times New Roman"/>
          <w:sz w:val="28"/>
          <w:szCs w:val="28"/>
        </w:rPr>
        <w:t xml:space="preserve">Ксм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C57F1">
        <w:rPr>
          <w:rFonts w:ascii="Times New Roman" w:eastAsia="Times New Roman" w:hAnsi="Times New Roman" w:cs="Times New Roman"/>
          <w:sz w:val="28"/>
          <w:szCs w:val="28"/>
        </w:rPr>
        <w:t xml:space="preserve"> количество рабочих смен.</w:t>
      </w:r>
    </w:p>
    <w:p w14:paraId="02E90DBC" w14:textId="77777777" w:rsidR="00EF7656" w:rsidRPr="0013195A" w:rsidRDefault="00EF7656" w:rsidP="00667F95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3195A">
        <w:rPr>
          <w:rFonts w:ascii="Times New Roman" w:eastAsia="Times New Roman" w:hAnsi="Times New Roman" w:cs="Times New Roman"/>
          <w:sz w:val="28"/>
          <w:szCs w:val="28"/>
        </w:rPr>
        <w:t>Тмрп</w:t>
      </w:r>
      <w:proofErr w:type="spellEnd"/>
      <w:r w:rsidRPr="0013195A">
        <w:rPr>
          <w:rFonts w:ascii="Times New Roman" w:eastAsia="Times New Roman" w:hAnsi="Times New Roman" w:cs="Times New Roman"/>
          <w:sz w:val="28"/>
          <w:szCs w:val="28"/>
        </w:rPr>
        <w:t xml:space="preserve"> = 3,5*21*8*1= 588 час</w:t>
      </w:r>
    </w:p>
    <w:p w14:paraId="41C0952D" w14:textId="77777777" w:rsidR="00EF7656" w:rsidRPr="0013195A" w:rsidRDefault="00EF7656" w:rsidP="00667F95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3195A">
        <w:rPr>
          <w:rFonts w:ascii="Times New Roman" w:eastAsia="Times New Roman" w:hAnsi="Times New Roman" w:cs="Times New Roman"/>
          <w:sz w:val="28"/>
          <w:szCs w:val="28"/>
        </w:rPr>
        <w:lastRenderedPageBreak/>
        <w:t>Зэвм</w:t>
      </w:r>
      <w:proofErr w:type="spellEnd"/>
      <w:r w:rsidRPr="0013195A">
        <w:rPr>
          <w:rFonts w:ascii="Times New Roman" w:eastAsia="Times New Roman" w:hAnsi="Times New Roman" w:cs="Times New Roman"/>
          <w:sz w:val="28"/>
          <w:szCs w:val="28"/>
        </w:rPr>
        <w:t xml:space="preserve"> = 588*0,97*1*10= 5 703,60 руб.</w:t>
      </w:r>
    </w:p>
    <w:p w14:paraId="1427BBD1" w14:textId="77777777" w:rsidR="00EF7656" w:rsidRPr="00365DC2" w:rsidRDefault="00EF7656" w:rsidP="00C561B5">
      <w:pPr>
        <w:pStyle w:val="a"/>
        <w:numPr>
          <w:ilvl w:val="2"/>
          <w:numId w:val="14"/>
        </w:numPr>
        <w:spacing w:before="480" w:after="240" w:line="360" w:lineRule="auto"/>
        <w:ind w:left="0" w:firstLine="851"/>
        <w:contextualSpacing w:val="0"/>
      </w:pPr>
      <w:bookmarkStart w:id="33" w:name="_Toc67391842"/>
      <w:r>
        <w:t xml:space="preserve">  </w:t>
      </w:r>
      <w:bookmarkStart w:id="34" w:name="_Toc105061378"/>
      <w:r w:rsidRPr="00365DC2">
        <w:t>Затраты на расходные материалы (</w:t>
      </w:r>
      <w:proofErr w:type="spellStart"/>
      <w:r w:rsidRPr="00365DC2">
        <w:t>Зрм</w:t>
      </w:r>
      <w:proofErr w:type="spellEnd"/>
      <w:r w:rsidRPr="00365DC2">
        <w:t>), руб.</w:t>
      </w:r>
      <w:bookmarkEnd w:id="33"/>
      <w:bookmarkEnd w:id="34"/>
    </w:p>
    <w:p w14:paraId="535CEA96" w14:textId="58B01226" w:rsidR="00EF7656" w:rsidRPr="00DF2123" w:rsidRDefault="00EF7656" w:rsidP="00EF7656">
      <w:pPr>
        <w:tabs>
          <w:tab w:val="left" w:pos="5529"/>
        </w:tabs>
        <w:spacing w:after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2123">
        <w:rPr>
          <w:rFonts w:ascii="Times New Roman" w:hAnsi="Times New Roman" w:cs="Times New Roman"/>
          <w:sz w:val="28"/>
          <w:szCs w:val="28"/>
        </w:rPr>
        <w:t xml:space="preserve">Затраты на расходные материалы необходимые для разработки проектного </w:t>
      </w:r>
      <w:r w:rsidR="001353C1" w:rsidRPr="00DF2123">
        <w:rPr>
          <w:rFonts w:ascii="Times New Roman" w:hAnsi="Times New Roman" w:cs="Times New Roman"/>
          <w:sz w:val="28"/>
          <w:szCs w:val="28"/>
        </w:rPr>
        <w:t>решения определяются</w:t>
      </w:r>
      <w:r w:rsidRPr="00DF2123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14:paraId="2EA05608" w14:textId="77777777" w:rsidR="00EF7656" w:rsidRPr="00DF2123" w:rsidRDefault="00EF7656" w:rsidP="00EF7656">
      <w:pPr>
        <w:tabs>
          <w:tab w:val="center" w:pos="4678"/>
          <w:tab w:val="right" w:pos="9355"/>
        </w:tabs>
        <w:spacing w:before="240" w:after="240" w:line="360" w:lineRule="auto"/>
        <w:jc w:val="center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36"/>
          <w:szCs w:val="28"/>
        </w:rPr>
        <w:tab/>
      </w:r>
      <w:proofErr w:type="spellStart"/>
      <w:r w:rsidRPr="00DC7BE2">
        <w:rPr>
          <w:rFonts w:ascii="Times New Roman" w:hAnsi="Times New Roman" w:cs="Times New Roman"/>
          <w:iCs/>
          <w:sz w:val="28"/>
          <w:szCs w:val="28"/>
        </w:rPr>
        <w:t>Зрм</w:t>
      </w:r>
      <w:proofErr w:type="spellEnd"/>
      <w:r w:rsidRPr="00DC7BE2">
        <w:rPr>
          <w:rFonts w:ascii="Times New Roman" w:hAnsi="Times New Roman" w:cs="Times New Roman"/>
          <w:iCs/>
          <w:sz w:val="28"/>
          <w:szCs w:val="28"/>
        </w:rPr>
        <w:t xml:space="preserve"> = </w:t>
      </w:r>
      <m:oMath>
        <m:r>
          <w:rPr>
            <w:rFonts w:ascii="Cambria Math" w:hAnsi="Cambria Math" w:cs="Times New Roman"/>
            <w:sz w:val="28"/>
            <w:szCs w:val="28"/>
          </w:rPr>
          <m:t>Р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*(1+Кт)</m:t>
        </m:r>
      </m:oMath>
      <w:r w:rsidRPr="00DC7BE2">
        <w:rPr>
          <w:rFonts w:ascii="Times New Roman" w:hAnsi="Times New Roman" w:cs="Times New Roman"/>
          <w:iCs/>
          <w:sz w:val="28"/>
          <w:szCs w:val="28"/>
        </w:rPr>
        <w:t>, руб</w:t>
      </w:r>
      <w:r w:rsidRPr="00DF2123">
        <w:rPr>
          <w:rFonts w:ascii="Times New Roman" w:hAnsi="Times New Roman" w:cs="Times New Roman"/>
          <w:iCs/>
          <w:sz w:val="36"/>
          <w:szCs w:val="28"/>
        </w:rPr>
        <w:t xml:space="preserve"> </w:t>
      </w:r>
      <w:r>
        <w:rPr>
          <w:rFonts w:ascii="Times New Roman" w:hAnsi="Times New Roman" w:cs="Times New Roman"/>
          <w:iCs/>
          <w:sz w:val="36"/>
          <w:szCs w:val="28"/>
        </w:rPr>
        <w:tab/>
      </w:r>
      <w:r>
        <w:rPr>
          <w:rFonts w:ascii="Times New Roman" w:hAnsi="Times New Roman" w:cs="Times New Roman"/>
          <w:iCs/>
          <w:sz w:val="28"/>
        </w:rPr>
        <w:t>(11)</w:t>
      </w:r>
    </w:p>
    <w:p w14:paraId="58114D11" w14:textId="4245277F" w:rsidR="00EF7656" w:rsidRPr="009B4DC3" w:rsidRDefault="00EF7656" w:rsidP="00EF7656">
      <w:pPr>
        <w:spacing w:before="120" w:after="24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P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-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затраты на расходные </w:t>
      </w:r>
      <w:r w:rsidR="001353C1">
        <w:rPr>
          <w:rFonts w:ascii="Times New Roman" w:eastAsia="Times New Roman" w:hAnsi="Times New Roman" w:cs="Times New Roman"/>
          <w:sz w:val="28"/>
          <w:szCs w:val="28"/>
        </w:rPr>
        <w:t>материалы,</w:t>
      </w:r>
      <w:r w:rsidRPr="00DF2123">
        <w:rPr>
          <w:rFonts w:ascii="Times New Roman" w:eastAsia="Times New Roman" w:hAnsi="Times New Roman" w:cs="Times New Roman"/>
          <w:sz w:val="28"/>
          <w:szCs w:val="28"/>
        </w:rPr>
        <w:t xml:space="preserve"> руб.;</w:t>
      </w:r>
    </w:p>
    <w:p w14:paraId="2AC66F0D" w14:textId="6AAB1B6B" w:rsidR="00EF7656" w:rsidRPr="005F73C5" w:rsidRDefault="00EF7656" w:rsidP="00EF765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proofErr w:type="spellStart"/>
      <w:r w:rsidRPr="00DF2123">
        <w:rPr>
          <w:rFonts w:ascii="Times New Roman" w:eastAsia="Times New Roman" w:hAnsi="Times New Roman" w:cs="Times New Roman"/>
          <w:sz w:val="28"/>
          <w:szCs w:val="28"/>
        </w:rPr>
        <w:t>К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2123">
        <w:rPr>
          <w:rFonts w:ascii="Times New Roman" w:eastAsia="Times New Roman" w:hAnsi="Times New Roman" w:cs="Times New Roman"/>
          <w:sz w:val="28"/>
          <w:szCs w:val="28"/>
        </w:rPr>
        <w:t>- ко</w:t>
      </w:r>
      <w:r>
        <w:rPr>
          <w:rFonts w:ascii="Times New Roman" w:eastAsia="Times New Roman" w:hAnsi="Times New Roman" w:cs="Times New Roman"/>
          <w:sz w:val="28"/>
          <w:szCs w:val="28"/>
        </w:rPr>
        <w:t>эффициент транспортных расходов</w:t>
      </w:r>
      <w:r w:rsidR="00667F9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99F1274" w14:textId="7209131E" w:rsidR="00EF7656" w:rsidRPr="0013195A" w:rsidRDefault="00EF7656" w:rsidP="00667F95">
      <w:pPr>
        <w:spacing w:after="24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3195A">
        <w:rPr>
          <w:rFonts w:ascii="Times New Roman" w:eastAsia="Times New Roman" w:hAnsi="Times New Roman" w:cs="Times New Roman"/>
          <w:sz w:val="28"/>
          <w:szCs w:val="28"/>
        </w:rPr>
        <w:t>Зрм</w:t>
      </w:r>
      <w:proofErr w:type="spellEnd"/>
      <w:r w:rsidRPr="0013195A">
        <w:rPr>
          <w:rFonts w:ascii="Times New Roman" w:eastAsia="Times New Roman" w:hAnsi="Times New Roman" w:cs="Times New Roman"/>
          <w:sz w:val="28"/>
          <w:szCs w:val="28"/>
        </w:rPr>
        <w:t xml:space="preserve"> = 10 439,44*(1+0,16)</w:t>
      </w:r>
      <w:r w:rsidR="001353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195A">
        <w:rPr>
          <w:rFonts w:ascii="Times New Roman" w:eastAsia="Times New Roman" w:hAnsi="Times New Roman" w:cs="Times New Roman"/>
          <w:sz w:val="28"/>
          <w:szCs w:val="28"/>
        </w:rPr>
        <w:t>= 12 109, 75руб.</w:t>
      </w:r>
    </w:p>
    <w:p w14:paraId="06939F9F" w14:textId="77777777" w:rsidR="00EF7656" w:rsidRPr="00DF2123" w:rsidRDefault="00EF7656" w:rsidP="00C561B5">
      <w:pPr>
        <w:pStyle w:val="a"/>
        <w:numPr>
          <w:ilvl w:val="2"/>
          <w:numId w:val="14"/>
        </w:numPr>
        <w:spacing w:before="480" w:after="240" w:line="360" w:lineRule="auto"/>
        <w:ind w:left="0" w:firstLine="851"/>
        <w:contextualSpacing w:val="0"/>
      </w:pPr>
      <w:bookmarkStart w:id="35" w:name="_Toc67391843"/>
      <w:r>
        <w:t xml:space="preserve"> </w:t>
      </w:r>
      <w:bookmarkStart w:id="36" w:name="_Toc105061379"/>
      <w:r w:rsidRPr="00DF2123">
        <w:t>Затраты по накладным расходам</w:t>
      </w:r>
      <w:r>
        <w:t xml:space="preserve"> </w:t>
      </w:r>
      <w:r w:rsidRPr="00DF2123">
        <w:t>(</w:t>
      </w:r>
      <w:proofErr w:type="spellStart"/>
      <w:r w:rsidRPr="00DF2123">
        <w:t>Знр</w:t>
      </w:r>
      <w:proofErr w:type="spellEnd"/>
      <w:r w:rsidRPr="00DF2123">
        <w:t>)</w:t>
      </w:r>
      <w:bookmarkEnd w:id="35"/>
      <w:bookmarkEnd w:id="36"/>
    </w:p>
    <w:p w14:paraId="685F4211" w14:textId="77777777" w:rsidR="00EF7656" w:rsidRPr="00DF2123" w:rsidRDefault="00EF7656" w:rsidP="00EF7656">
      <w:pPr>
        <w:tabs>
          <w:tab w:val="left" w:pos="5529"/>
        </w:tabs>
        <w:spacing w:after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2123">
        <w:rPr>
          <w:rFonts w:ascii="Times New Roman" w:hAnsi="Times New Roman" w:cs="Times New Roman"/>
          <w:sz w:val="28"/>
          <w:szCs w:val="28"/>
        </w:rPr>
        <w:t>Затраты по накладным расходам определяются по формуле:</w:t>
      </w:r>
    </w:p>
    <w:p w14:paraId="297685EE" w14:textId="77777777" w:rsidR="00EF7656" w:rsidRPr="00197B8E" w:rsidRDefault="00EF7656" w:rsidP="00EF7656">
      <w:pPr>
        <w:tabs>
          <w:tab w:val="center" w:pos="4678"/>
          <w:tab w:val="right" w:pos="9355"/>
        </w:tabs>
        <w:spacing w:before="240" w:after="240" w:line="360" w:lineRule="auto"/>
        <w:jc w:val="center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36"/>
          <w:szCs w:val="28"/>
        </w:rPr>
        <w:tab/>
      </w:r>
      <w:proofErr w:type="spellStart"/>
      <w:r w:rsidRPr="00DC7BE2">
        <w:rPr>
          <w:rFonts w:ascii="Times New Roman" w:hAnsi="Times New Roman" w:cs="Times New Roman"/>
          <w:iCs/>
          <w:sz w:val="28"/>
          <w:szCs w:val="28"/>
        </w:rPr>
        <w:t>Знр</w:t>
      </w:r>
      <w:proofErr w:type="spellEnd"/>
      <w:r w:rsidRPr="00DC7BE2">
        <w:rPr>
          <w:rFonts w:ascii="Times New Roman" w:hAnsi="Times New Roman" w:cs="Times New Roman"/>
          <w:iCs/>
          <w:sz w:val="28"/>
          <w:szCs w:val="28"/>
        </w:rPr>
        <w:t xml:space="preserve"> = </w:t>
      </w:r>
      <w:proofErr w:type="spellStart"/>
      <w:r w:rsidRPr="00DC7BE2">
        <w:rPr>
          <w:rFonts w:ascii="Times New Roman" w:hAnsi="Times New Roman" w:cs="Times New Roman"/>
          <w:iCs/>
          <w:sz w:val="28"/>
          <w:szCs w:val="28"/>
        </w:rPr>
        <w:t>Кнр</w:t>
      </w:r>
      <w:proofErr w:type="spellEnd"/>
      <w:r w:rsidRPr="00DC7BE2">
        <w:rPr>
          <w:rFonts w:ascii="Times New Roman" w:hAnsi="Times New Roman" w:cs="Times New Roman"/>
          <w:iCs/>
          <w:sz w:val="28"/>
          <w:szCs w:val="28"/>
        </w:rPr>
        <w:t>*</w:t>
      </w:r>
      <w:proofErr w:type="spellStart"/>
      <w:r w:rsidRPr="00DC7BE2">
        <w:rPr>
          <w:rFonts w:ascii="Times New Roman" w:hAnsi="Times New Roman" w:cs="Times New Roman"/>
          <w:iCs/>
          <w:sz w:val="28"/>
          <w:szCs w:val="28"/>
        </w:rPr>
        <w:t>Зот</w:t>
      </w:r>
      <w:proofErr w:type="spellEnd"/>
      <w:r w:rsidRPr="00DC7BE2">
        <w:rPr>
          <w:rFonts w:ascii="Times New Roman" w:hAnsi="Times New Roman" w:cs="Times New Roman"/>
          <w:iCs/>
          <w:sz w:val="28"/>
          <w:szCs w:val="28"/>
        </w:rPr>
        <w:t>, руб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r w:rsidRPr="00DC7BE2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36"/>
          <w:szCs w:val="28"/>
        </w:rPr>
        <w:tab/>
      </w:r>
      <w:r w:rsidRPr="00197B8E">
        <w:rPr>
          <w:rFonts w:ascii="Times New Roman" w:hAnsi="Times New Roman" w:cs="Times New Roman"/>
          <w:iCs/>
          <w:sz w:val="28"/>
        </w:rPr>
        <w:t>(1</w:t>
      </w:r>
      <w:r>
        <w:rPr>
          <w:rFonts w:ascii="Times New Roman" w:hAnsi="Times New Roman" w:cs="Times New Roman"/>
          <w:iCs/>
          <w:sz w:val="28"/>
        </w:rPr>
        <w:t>2</w:t>
      </w:r>
      <w:r w:rsidRPr="00197B8E">
        <w:rPr>
          <w:rFonts w:ascii="Times New Roman" w:hAnsi="Times New Roman" w:cs="Times New Roman"/>
          <w:iCs/>
          <w:sz w:val="28"/>
        </w:rPr>
        <w:t>)</w:t>
      </w:r>
    </w:p>
    <w:p w14:paraId="42FCC9B0" w14:textId="09B57936" w:rsidR="00EF7656" w:rsidRPr="00DF2123" w:rsidRDefault="00EF7656" w:rsidP="00EF7656">
      <w:pPr>
        <w:spacing w:before="120" w:after="24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123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proofErr w:type="spellStart"/>
      <w:r w:rsidRPr="00DF2123">
        <w:rPr>
          <w:rFonts w:ascii="Times New Roman" w:eastAsia="Times New Roman" w:hAnsi="Times New Roman" w:cs="Times New Roman"/>
          <w:sz w:val="28"/>
          <w:szCs w:val="28"/>
        </w:rPr>
        <w:t>Кн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2123">
        <w:rPr>
          <w:rFonts w:ascii="Times New Roman" w:eastAsia="Times New Roman" w:hAnsi="Times New Roman" w:cs="Times New Roman"/>
          <w:sz w:val="28"/>
          <w:szCs w:val="28"/>
        </w:rPr>
        <w:t xml:space="preserve">- коэффициент накладных </w:t>
      </w:r>
      <w:r w:rsidR="001353C1" w:rsidRPr="00DF2123">
        <w:rPr>
          <w:rFonts w:ascii="Times New Roman" w:eastAsia="Times New Roman" w:hAnsi="Times New Roman" w:cs="Times New Roman"/>
          <w:sz w:val="28"/>
          <w:szCs w:val="28"/>
        </w:rPr>
        <w:t>расходов, принимается</w:t>
      </w:r>
      <w:r w:rsidRPr="00DF2123">
        <w:rPr>
          <w:rFonts w:ascii="Times New Roman" w:eastAsia="Times New Roman" w:hAnsi="Times New Roman" w:cs="Times New Roman"/>
          <w:sz w:val="28"/>
          <w:szCs w:val="28"/>
        </w:rPr>
        <w:t xml:space="preserve"> для расчета по данным предприятия;</w:t>
      </w:r>
    </w:p>
    <w:p w14:paraId="76D230B0" w14:textId="77777777" w:rsidR="00EF7656" w:rsidRDefault="00EF7656" w:rsidP="00EF7656">
      <w:pPr>
        <w:spacing w:before="120" w:after="24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F2123">
        <w:rPr>
          <w:rFonts w:ascii="Times New Roman" w:eastAsia="Times New Roman" w:hAnsi="Times New Roman" w:cs="Times New Roman"/>
          <w:sz w:val="28"/>
          <w:szCs w:val="28"/>
        </w:rPr>
        <w:t>Зо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2123">
        <w:rPr>
          <w:rFonts w:ascii="Times New Roman" w:eastAsia="Times New Roman" w:hAnsi="Times New Roman" w:cs="Times New Roman"/>
          <w:sz w:val="28"/>
          <w:szCs w:val="28"/>
        </w:rPr>
        <w:t>- затраты по оплате труда, руб.</w:t>
      </w:r>
    </w:p>
    <w:p w14:paraId="78A2C246" w14:textId="77777777" w:rsidR="00EF7656" w:rsidRPr="0013195A" w:rsidRDefault="00EF7656" w:rsidP="00667F95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3195A">
        <w:rPr>
          <w:rFonts w:ascii="Times New Roman" w:eastAsia="Times New Roman" w:hAnsi="Times New Roman" w:cs="Times New Roman"/>
          <w:sz w:val="28"/>
          <w:szCs w:val="28"/>
        </w:rPr>
        <w:t>Знр</w:t>
      </w:r>
      <w:proofErr w:type="spellEnd"/>
      <w:r w:rsidRPr="0013195A">
        <w:rPr>
          <w:rFonts w:ascii="Times New Roman" w:eastAsia="Times New Roman" w:hAnsi="Times New Roman" w:cs="Times New Roman"/>
          <w:sz w:val="28"/>
          <w:szCs w:val="28"/>
        </w:rPr>
        <w:t xml:space="preserve"> = 0,52*</w:t>
      </w:r>
      <w:r w:rsidRPr="0013195A">
        <w:rPr>
          <w:rFonts w:ascii="Times New Roman" w:hAnsi="Times New Roman" w:cs="Times New Roman"/>
          <w:sz w:val="28"/>
          <w:szCs w:val="28"/>
        </w:rPr>
        <w:t xml:space="preserve"> 458 640= 238 492,8 руб.</w:t>
      </w:r>
    </w:p>
    <w:p w14:paraId="1703FED4" w14:textId="77777777" w:rsidR="00EF7656" w:rsidRPr="00A64340" w:rsidRDefault="00EF7656" w:rsidP="008A55DF">
      <w:pPr>
        <w:tabs>
          <w:tab w:val="left" w:pos="5529"/>
        </w:tabs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340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64340">
        <w:rPr>
          <w:rFonts w:ascii="Times New Roman" w:hAnsi="Times New Roman" w:cs="Times New Roman"/>
          <w:sz w:val="28"/>
          <w:szCs w:val="28"/>
        </w:rPr>
        <w:t xml:space="preserve"> – Результаты вычислени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EF7656" w:rsidRPr="00AF15F0" w14:paraId="7810BB94" w14:textId="77777777" w:rsidTr="00A31213">
        <w:trPr>
          <w:tblHeader/>
        </w:trPr>
        <w:tc>
          <w:tcPr>
            <w:tcW w:w="3114" w:type="dxa"/>
          </w:tcPr>
          <w:p w14:paraId="0F53C730" w14:textId="77777777" w:rsidR="00EF7656" w:rsidRPr="008A55DF" w:rsidRDefault="00EF7656" w:rsidP="008A55D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A55D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115" w:type="dxa"/>
          </w:tcPr>
          <w:p w14:paraId="1C0D2A72" w14:textId="77777777" w:rsidR="00EF7656" w:rsidRPr="008A55DF" w:rsidRDefault="00EF7656" w:rsidP="008A55D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A55D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Обозначение</w:t>
            </w:r>
          </w:p>
        </w:tc>
        <w:tc>
          <w:tcPr>
            <w:tcW w:w="3115" w:type="dxa"/>
          </w:tcPr>
          <w:p w14:paraId="40221F1F" w14:textId="77777777" w:rsidR="00EF7656" w:rsidRPr="008A55DF" w:rsidRDefault="00EF7656" w:rsidP="008A55D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A55D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Значение</w:t>
            </w:r>
          </w:p>
        </w:tc>
      </w:tr>
      <w:tr w:rsidR="00EF7656" w:rsidRPr="00AF15F0" w14:paraId="51F874B6" w14:textId="77777777" w:rsidTr="00A31213">
        <w:tc>
          <w:tcPr>
            <w:tcW w:w="3114" w:type="dxa"/>
          </w:tcPr>
          <w:p w14:paraId="34F91C5F" w14:textId="77777777" w:rsidR="00EF7656" w:rsidRPr="008A55DF" w:rsidRDefault="00EF7656" w:rsidP="008A55D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A55DF">
              <w:rPr>
                <w:rFonts w:ascii="Times New Roman" w:eastAsia="Times New Roman" w:hAnsi="Times New Roman"/>
                <w:sz w:val="28"/>
                <w:szCs w:val="28"/>
              </w:rPr>
              <w:t>Оплата труда </w:t>
            </w:r>
          </w:p>
        </w:tc>
        <w:tc>
          <w:tcPr>
            <w:tcW w:w="3115" w:type="dxa"/>
          </w:tcPr>
          <w:p w14:paraId="53C228E0" w14:textId="77777777" w:rsidR="00EF7656" w:rsidRPr="008A55DF" w:rsidRDefault="00EF7656" w:rsidP="008A55D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A55DF">
              <w:rPr>
                <w:rFonts w:ascii="Times New Roman" w:eastAsia="Times New Roman" w:hAnsi="Times New Roman"/>
                <w:sz w:val="28"/>
                <w:szCs w:val="28"/>
              </w:rPr>
              <w:t>Зот</w:t>
            </w:r>
            <w:proofErr w:type="spellEnd"/>
            <w:r w:rsidRPr="008A55DF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115" w:type="dxa"/>
          </w:tcPr>
          <w:p w14:paraId="5AA6F456" w14:textId="77777777" w:rsidR="00EF7656" w:rsidRPr="008A55DF" w:rsidRDefault="00EF7656" w:rsidP="008A55D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A55DF">
              <w:rPr>
                <w:rFonts w:ascii="Times New Roman" w:eastAsia="Times New Roman" w:hAnsi="Times New Roman"/>
                <w:sz w:val="28"/>
                <w:szCs w:val="28"/>
              </w:rPr>
              <w:t>458 640 руб.;</w:t>
            </w:r>
          </w:p>
        </w:tc>
      </w:tr>
      <w:tr w:rsidR="00EF7656" w:rsidRPr="00AF15F0" w14:paraId="68E76E84" w14:textId="77777777" w:rsidTr="00A31213">
        <w:tc>
          <w:tcPr>
            <w:tcW w:w="3114" w:type="dxa"/>
          </w:tcPr>
          <w:p w14:paraId="43A2526B" w14:textId="77777777" w:rsidR="00EF7656" w:rsidRPr="008A55DF" w:rsidRDefault="00EF7656" w:rsidP="008A55D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A55DF">
              <w:rPr>
                <w:rFonts w:ascii="Times New Roman" w:eastAsia="Times New Roman" w:hAnsi="Times New Roman"/>
                <w:sz w:val="28"/>
                <w:szCs w:val="28"/>
              </w:rPr>
              <w:t>Страховые взносы </w:t>
            </w:r>
          </w:p>
        </w:tc>
        <w:tc>
          <w:tcPr>
            <w:tcW w:w="3115" w:type="dxa"/>
          </w:tcPr>
          <w:p w14:paraId="4540A6B7" w14:textId="77777777" w:rsidR="00EF7656" w:rsidRPr="008A55DF" w:rsidRDefault="00EF7656" w:rsidP="008A55D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A55DF">
              <w:rPr>
                <w:rFonts w:ascii="Times New Roman" w:eastAsia="Times New Roman" w:hAnsi="Times New Roman"/>
                <w:sz w:val="28"/>
                <w:szCs w:val="28"/>
              </w:rPr>
              <w:t>Зст</w:t>
            </w:r>
            <w:proofErr w:type="spellEnd"/>
            <w:r w:rsidRPr="008A55DF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115" w:type="dxa"/>
          </w:tcPr>
          <w:p w14:paraId="5C489E22" w14:textId="77777777" w:rsidR="00EF7656" w:rsidRPr="008A55DF" w:rsidRDefault="00EF7656" w:rsidP="008A55D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A55DF">
              <w:rPr>
                <w:rFonts w:ascii="Times New Roman" w:eastAsia="Times New Roman" w:hAnsi="Times New Roman"/>
                <w:sz w:val="28"/>
                <w:szCs w:val="28"/>
              </w:rPr>
              <w:t>137 592 руб.;</w:t>
            </w:r>
          </w:p>
        </w:tc>
      </w:tr>
      <w:tr w:rsidR="00EF7656" w:rsidRPr="00AF15F0" w14:paraId="4789B9AA" w14:textId="77777777" w:rsidTr="00A31213">
        <w:tc>
          <w:tcPr>
            <w:tcW w:w="3114" w:type="dxa"/>
          </w:tcPr>
          <w:p w14:paraId="1187BAF0" w14:textId="77777777" w:rsidR="00EF7656" w:rsidRPr="008A55DF" w:rsidRDefault="00EF7656" w:rsidP="008A55D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A55DF">
              <w:rPr>
                <w:rFonts w:ascii="Times New Roman" w:eastAsia="Times New Roman" w:hAnsi="Times New Roman"/>
                <w:sz w:val="28"/>
                <w:szCs w:val="28"/>
              </w:rPr>
              <w:t>Содержание ЭВМ </w:t>
            </w:r>
          </w:p>
        </w:tc>
        <w:tc>
          <w:tcPr>
            <w:tcW w:w="3115" w:type="dxa"/>
          </w:tcPr>
          <w:p w14:paraId="1F1B3BC4" w14:textId="77777777" w:rsidR="00EF7656" w:rsidRPr="008A55DF" w:rsidRDefault="00EF7656" w:rsidP="008A55D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A55DF">
              <w:rPr>
                <w:rFonts w:ascii="Times New Roman" w:eastAsia="Times New Roman" w:hAnsi="Times New Roman"/>
                <w:sz w:val="28"/>
                <w:szCs w:val="28"/>
              </w:rPr>
              <w:t>Зэвм</w:t>
            </w:r>
            <w:proofErr w:type="spellEnd"/>
            <w:r w:rsidRPr="008A55DF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115" w:type="dxa"/>
          </w:tcPr>
          <w:p w14:paraId="72D098FB" w14:textId="77777777" w:rsidR="00EF7656" w:rsidRPr="008A55DF" w:rsidRDefault="00EF7656" w:rsidP="008A55D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A55DF">
              <w:rPr>
                <w:rFonts w:ascii="Times New Roman" w:eastAsia="Times New Roman" w:hAnsi="Times New Roman"/>
                <w:sz w:val="28"/>
                <w:szCs w:val="28"/>
              </w:rPr>
              <w:t>5 703,60 руб.;</w:t>
            </w:r>
          </w:p>
        </w:tc>
      </w:tr>
      <w:tr w:rsidR="00EF7656" w:rsidRPr="00AF15F0" w14:paraId="116B6333" w14:textId="77777777" w:rsidTr="00A31213">
        <w:tc>
          <w:tcPr>
            <w:tcW w:w="3114" w:type="dxa"/>
          </w:tcPr>
          <w:p w14:paraId="09A47891" w14:textId="77777777" w:rsidR="00EF7656" w:rsidRPr="008A55DF" w:rsidRDefault="00EF7656" w:rsidP="008A55D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A55DF">
              <w:rPr>
                <w:rFonts w:ascii="Times New Roman" w:eastAsia="Times New Roman" w:hAnsi="Times New Roman"/>
                <w:sz w:val="28"/>
                <w:szCs w:val="28"/>
              </w:rPr>
              <w:t>Затраты на специальные программы</w:t>
            </w:r>
          </w:p>
        </w:tc>
        <w:tc>
          <w:tcPr>
            <w:tcW w:w="3115" w:type="dxa"/>
            <w:vAlign w:val="center"/>
          </w:tcPr>
          <w:p w14:paraId="05B202EF" w14:textId="77777777" w:rsidR="00EF7656" w:rsidRPr="008A55DF" w:rsidRDefault="00EF7656" w:rsidP="008A55D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A55DF">
              <w:rPr>
                <w:rFonts w:ascii="Times New Roman" w:eastAsia="Times New Roman" w:hAnsi="Times New Roman"/>
                <w:sz w:val="28"/>
                <w:szCs w:val="28"/>
              </w:rPr>
              <w:t>Зсп</w:t>
            </w:r>
            <w:proofErr w:type="spellEnd"/>
          </w:p>
        </w:tc>
        <w:tc>
          <w:tcPr>
            <w:tcW w:w="3115" w:type="dxa"/>
            <w:vAlign w:val="center"/>
          </w:tcPr>
          <w:p w14:paraId="19273D67" w14:textId="77777777" w:rsidR="00EF7656" w:rsidRPr="008A55DF" w:rsidRDefault="00EF7656" w:rsidP="008A55D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A55DF">
              <w:rPr>
                <w:rFonts w:ascii="Times New Roman" w:eastAsia="Times New Roman" w:hAnsi="Times New Roman"/>
                <w:sz w:val="28"/>
                <w:szCs w:val="28"/>
              </w:rPr>
              <w:t>46 699 руб.;</w:t>
            </w:r>
          </w:p>
        </w:tc>
      </w:tr>
      <w:tr w:rsidR="00EF7656" w:rsidRPr="00AF15F0" w14:paraId="78FC0B69" w14:textId="77777777" w:rsidTr="00A31213">
        <w:tc>
          <w:tcPr>
            <w:tcW w:w="3114" w:type="dxa"/>
          </w:tcPr>
          <w:p w14:paraId="5FC959A4" w14:textId="77777777" w:rsidR="00EF7656" w:rsidRPr="008A55DF" w:rsidRDefault="00EF7656" w:rsidP="008A55D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A55DF">
              <w:rPr>
                <w:rFonts w:ascii="Times New Roman" w:eastAsia="Times New Roman" w:hAnsi="Times New Roman"/>
                <w:sz w:val="28"/>
                <w:szCs w:val="28"/>
              </w:rPr>
              <w:t>Расходные материалы </w:t>
            </w:r>
          </w:p>
        </w:tc>
        <w:tc>
          <w:tcPr>
            <w:tcW w:w="3115" w:type="dxa"/>
          </w:tcPr>
          <w:p w14:paraId="4A80D8AC" w14:textId="77777777" w:rsidR="00EF7656" w:rsidRPr="008A55DF" w:rsidRDefault="00EF7656" w:rsidP="008A55D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A55DF">
              <w:rPr>
                <w:rFonts w:ascii="Times New Roman" w:eastAsia="Times New Roman" w:hAnsi="Times New Roman"/>
                <w:sz w:val="28"/>
                <w:szCs w:val="28"/>
              </w:rPr>
              <w:t>Зрм</w:t>
            </w:r>
            <w:proofErr w:type="spellEnd"/>
            <w:r w:rsidRPr="008A55DF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115" w:type="dxa"/>
          </w:tcPr>
          <w:p w14:paraId="4C050E22" w14:textId="77777777" w:rsidR="00EF7656" w:rsidRPr="008A55DF" w:rsidRDefault="00EF7656" w:rsidP="008A55D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A55DF">
              <w:rPr>
                <w:rFonts w:ascii="Times New Roman" w:eastAsia="Times New Roman" w:hAnsi="Times New Roman"/>
                <w:sz w:val="28"/>
                <w:szCs w:val="28"/>
              </w:rPr>
              <w:t>12 109,75 руб.;</w:t>
            </w:r>
          </w:p>
        </w:tc>
      </w:tr>
      <w:tr w:rsidR="00EF7656" w:rsidRPr="00AF15F0" w14:paraId="0F502C68" w14:textId="77777777" w:rsidTr="00A31213">
        <w:tc>
          <w:tcPr>
            <w:tcW w:w="3114" w:type="dxa"/>
          </w:tcPr>
          <w:p w14:paraId="784EABE9" w14:textId="77777777" w:rsidR="00EF7656" w:rsidRPr="008A55DF" w:rsidRDefault="00EF7656" w:rsidP="008A55D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A55DF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Накладные расходы </w:t>
            </w:r>
          </w:p>
        </w:tc>
        <w:tc>
          <w:tcPr>
            <w:tcW w:w="3115" w:type="dxa"/>
          </w:tcPr>
          <w:p w14:paraId="7D25F1B7" w14:textId="77777777" w:rsidR="00EF7656" w:rsidRPr="008A55DF" w:rsidRDefault="00EF7656" w:rsidP="008A55D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A55DF">
              <w:rPr>
                <w:rFonts w:ascii="Times New Roman" w:eastAsia="Times New Roman" w:hAnsi="Times New Roman"/>
                <w:sz w:val="28"/>
                <w:szCs w:val="28"/>
              </w:rPr>
              <w:t>Знр</w:t>
            </w:r>
            <w:proofErr w:type="spellEnd"/>
            <w:r w:rsidRPr="008A55DF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115" w:type="dxa"/>
          </w:tcPr>
          <w:p w14:paraId="33B70539" w14:textId="77777777" w:rsidR="00EF7656" w:rsidRPr="008A55DF" w:rsidRDefault="00EF7656" w:rsidP="008A55D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A55DF">
              <w:rPr>
                <w:rFonts w:ascii="Times New Roman" w:eastAsia="Times New Roman" w:hAnsi="Times New Roman"/>
                <w:sz w:val="28"/>
                <w:szCs w:val="28"/>
              </w:rPr>
              <w:t>238 492,80 руб.;</w:t>
            </w:r>
          </w:p>
        </w:tc>
      </w:tr>
      <w:tr w:rsidR="00EF7656" w:rsidRPr="00AF15F0" w14:paraId="5534B6FA" w14:textId="77777777" w:rsidTr="00A31213">
        <w:tc>
          <w:tcPr>
            <w:tcW w:w="3114" w:type="dxa"/>
          </w:tcPr>
          <w:p w14:paraId="11C45D50" w14:textId="77777777" w:rsidR="00EF7656" w:rsidRPr="008A55DF" w:rsidRDefault="00EF7656" w:rsidP="008A55D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A55DF">
              <w:rPr>
                <w:rFonts w:ascii="Times New Roman" w:eastAsia="Times New Roman" w:hAnsi="Times New Roman"/>
                <w:sz w:val="28"/>
                <w:szCs w:val="28"/>
              </w:rPr>
              <w:t>Итого затрат на разработку </w:t>
            </w:r>
          </w:p>
        </w:tc>
        <w:tc>
          <w:tcPr>
            <w:tcW w:w="3115" w:type="dxa"/>
          </w:tcPr>
          <w:p w14:paraId="353C7D23" w14:textId="77777777" w:rsidR="00EF7656" w:rsidRPr="008A55DF" w:rsidRDefault="00EF7656" w:rsidP="008A55D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A55DF">
              <w:rPr>
                <w:rFonts w:ascii="Times New Roman" w:eastAsia="Times New Roman" w:hAnsi="Times New Roman"/>
                <w:sz w:val="28"/>
                <w:szCs w:val="28"/>
              </w:rPr>
              <w:t>Зрп</w:t>
            </w:r>
            <w:proofErr w:type="spellEnd"/>
            <w:r w:rsidRPr="008A55DF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115" w:type="dxa"/>
          </w:tcPr>
          <w:p w14:paraId="6C996E98" w14:textId="77777777" w:rsidR="00EF7656" w:rsidRPr="008A55DF" w:rsidRDefault="00EF7656" w:rsidP="008A55D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A55DF">
              <w:rPr>
                <w:rFonts w:ascii="Times New Roman" w:eastAsia="Times New Roman" w:hAnsi="Times New Roman"/>
                <w:sz w:val="28"/>
                <w:szCs w:val="28"/>
              </w:rPr>
              <w:t>899 237,15 руб.</w:t>
            </w:r>
          </w:p>
        </w:tc>
      </w:tr>
    </w:tbl>
    <w:p w14:paraId="10054FF3" w14:textId="733EF059" w:rsidR="00EF7656" w:rsidRPr="0013195A" w:rsidRDefault="00EF7656" w:rsidP="008A55DF">
      <w:pPr>
        <w:tabs>
          <w:tab w:val="left" w:pos="5529"/>
        </w:tabs>
        <w:spacing w:before="480"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340">
        <w:rPr>
          <w:rFonts w:ascii="Times New Roman" w:hAnsi="Times New Roman" w:cs="Times New Roman"/>
          <w:sz w:val="28"/>
          <w:szCs w:val="28"/>
        </w:rPr>
        <w:t>Произведя вычисления было выявлено, что полные затраты на разработку составляют</w:t>
      </w:r>
      <w:r>
        <w:rPr>
          <w:rFonts w:ascii="Times New Roman" w:hAnsi="Times New Roman" w:cs="Times New Roman"/>
          <w:sz w:val="28"/>
          <w:szCs w:val="28"/>
        </w:rPr>
        <w:t xml:space="preserve"> 899 237,15</w:t>
      </w:r>
      <w:r w:rsidRPr="00A64340">
        <w:rPr>
          <w:rFonts w:ascii="Times New Roman" w:hAnsi="Times New Roman" w:cs="Times New Roman"/>
          <w:sz w:val="28"/>
          <w:szCs w:val="28"/>
        </w:rPr>
        <w:t xml:space="preserve"> рублей. Промежуточные результаты вычислений представлены в таблице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64340">
        <w:rPr>
          <w:rFonts w:ascii="Times New Roman" w:hAnsi="Times New Roman" w:cs="Times New Roman"/>
          <w:sz w:val="28"/>
          <w:szCs w:val="28"/>
        </w:rPr>
        <w:t>.</w:t>
      </w:r>
    </w:p>
    <w:p w14:paraId="36D8C72A" w14:textId="77777777" w:rsidR="00EF7656" w:rsidRDefault="00EF7656" w:rsidP="008A55DF">
      <w:pPr>
        <w:pStyle w:val="a"/>
        <w:numPr>
          <w:ilvl w:val="1"/>
          <w:numId w:val="14"/>
        </w:numPr>
        <w:spacing w:before="480" w:after="240" w:line="360" w:lineRule="auto"/>
        <w:ind w:left="0" w:firstLine="851"/>
        <w:contextualSpacing w:val="0"/>
      </w:pPr>
      <w:bookmarkStart w:id="37" w:name="_Toc67391844"/>
      <w:bookmarkStart w:id="38" w:name="_Toc105061380"/>
      <w:r w:rsidRPr="00536FEE">
        <w:t>Расчет затрат на внедрение</w:t>
      </w:r>
      <w:bookmarkEnd w:id="37"/>
      <w:bookmarkEnd w:id="38"/>
    </w:p>
    <w:p w14:paraId="355D5E57" w14:textId="19F4AC51" w:rsidR="00EF7656" w:rsidRDefault="0013195A" w:rsidP="00EF7656">
      <w:pPr>
        <w:tabs>
          <w:tab w:val="left" w:pos="5529"/>
        </w:tabs>
        <w:spacing w:after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340">
        <w:rPr>
          <w:rFonts w:ascii="Times New Roman" w:hAnsi="Times New Roman" w:cs="Times New Roman"/>
          <w:sz w:val="28"/>
          <w:szCs w:val="28"/>
        </w:rPr>
        <w:t>Исходные данные,</w:t>
      </w:r>
      <w:r w:rsidR="00EF7656" w:rsidRPr="00A64340">
        <w:rPr>
          <w:rFonts w:ascii="Times New Roman" w:hAnsi="Times New Roman" w:cs="Times New Roman"/>
          <w:sz w:val="28"/>
          <w:szCs w:val="28"/>
        </w:rPr>
        <w:t xml:space="preserve"> связанные с разработкой программного продукта приведены в таблице </w:t>
      </w:r>
      <w:r w:rsidR="00EF7656">
        <w:rPr>
          <w:rFonts w:ascii="Times New Roman" w:hAnsi="Times New Roman" w:cs="Times New Roman"/>
          <w:sz w:val="28"/>
          <w:szCs w:val="28"/>
        </w:rPr>
        <w:t>7.</w:t>
      </w:r>
    </w:p>
    <w:p w14:paraId="59F8FF67" w14:textId="77777777" w:rsidR="00EF7656" w:rsidRDefault="00EF7656" w:rsidP="00EF7656">
      <w:pPr>
        <w:tabs>
          <w:tab w:val="left" w:pos="5529"/>
        </w:tabs>
        <w:spacing w:before="120" w:after="24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 – Исходные данные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2860"/>
        <w:gridCol w:w="3115"/>
      </w:tblGrid>
      <w:tr w:rsidR="00EF7656" w:rsidRPr="00A64340" w14:paraId="66812752" w14:textId="77777777" w:rsidTr="00626132">
        <w:trPr>
          <w:tblHeader/>
        </w:trPr>
        <w:tc>
          <w:tcPr>
            <w:tcW w:w="3261" w:type="dxa"/>
          </w:tcPr>
          <w:p w14:paraId="406AFD6A" w14:textId="77777777" w:rsidR="00EF7656" w:rsidRPr="00626132" w:rsidRDefault="00EF7656" w:rsidP="0062613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2613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860" w:type="dxa"/>
          </w:tcPr>
          <w:p w14:paraId="6388B408" w14:textId="77777777" w:rsidR="00EF7656" w:rsidRPr="00626132" w:rsidRDefault="00EF7656" w:rsidP="0062613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2613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Обозначение</w:t>
            </w:r>
          </w:p>
        </w:tc>
        <w:tc>
          <w:tcPr>
            <w:tcW w:w="3115" w:type="dxa"/>
          </w:tcPr>
          <w:p w14:paraId="0E6F7FA9" w14:textId="77777777" w:rsidR="00EF7656" w:rsidRPr="00626132" w:rsidRDefault="00EF7656" w:rsidP="00626132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2613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Значение</w:t>
            </w:r>
          </w:p>
        </w:tc>
      </w:tr>
      <w:tr w:rsidR="00EF7656" w:rsidRPr="00A64340" w14:paraId="79A39C35" w14:textId="77777777" w:rsidTr="00626132">
        <w:tc>
          <w:tcPr>
            <w:tcW w:w="3261" w:type="dxa"/>
          </w:tcPr>
          <w:p w14:paraId="03CE6616" w14:textId="77777777" w:rsidR="00EF7656" w:rsidRPr="00626132" w:rsidRDefault="00EF7656" w:rsidP="0062613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26132">
              <w:rPr>
                <w:rFonts w:ascii="Times New Roman" w:eastAsia="Times New Roman" w:hAnsi="Times New Roman"/>
                <w:sz w:val="28"/>
                <w:szCs w:val="28"/>
              </w:rPr>
              <w:t>Оклад инженера по внедрению</w:t>
            </w:r>
          </w:p>
        </w:tc>
        <w:tc>
          <w:tcPr>
            <w:tcW w:w="2860" w:type="dxa"/>
          </w:tcPr>
          <w:p w14:paraId="202EFFAF" w14:textId="77777777" w:rsidR="00EF7656" w:rsidRPr="00626132" w:rsidRDefault="00EF7656" w:rsidP="0062613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26132">
              <w:rPr>
                <w:rFonts w:ascii="Times New Roman" w:eastAsia="Times New Roman" w:hAnsi="Times New Roman"/>
                <w:sz w:val="28"/>
                <w:szCs w:val="28"/>
              </w:rPr>
              <w:t>Ор</w:t>
            </w:r>
          </w:p>
        </w:tc>
        <w:tc>
          <w:tcPr>
            <w:tcW w:w="3115" w:type="dxa"/>
          </w:tcPr>
          <w:p w14:paraId="46139E10" w14:textId="77777777" w:rsidR="00EF7656" w:rsidRPr="00626132" w:rsidRDefault="00EF7656" w:rsidP="0062613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26132">
              <w:rPr>
                <w:rFonts w:ascii="Times New Roman" w:eastAsia="Times New Roman" w:hAnsi="Times New Roman"/>
                <w:sz w:val="28"/>
                <w:szCs w:val="28"/>
              </w:rPr>
              <w:t>36000 руб.</w:t>
            </w:r>
          </w:p>
        </w:tc>
      </w:tr>
      <w:tr w:rsidR="00EF7656" w:rsidRPr="00A64340" w14:paraId="33CABC8C" w14:textId="77777777" w:rsidTr="00626132">
        <w:tc>
          <w:tcPr>
            <w:tcW w:w="3261" w:type="dxa"/>
          </w:tcPr>
          <w:p w14:paraId="14AC99A3" w14:textId="77777777" w:rsidR="00EF7656" w:rsidRPr="00626132" w:rsidRDefault="00EF7656" w:rsidP="0062613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26132">
              <w:rPr>
                <w:rFonts w:ascii="Times New Roman" w:eastAsia="Times New Roman" w:hAnsi="Times New Roman"/>
                <w:sz w:val="28"/>
                <w:szCs w:val="28"/>
              </w:rPr>
              <w:t>Время необходимое для внедрения</w:t>
            </w:r>
          </w:p>
        </w:tc>
        <w:tc>
          <w:tcPr>
            <w:tcW w:w="2860" w:type="dxa"/>
          </w:tcPr>
          <w:p w14:paraId="3C8EC9C6" w14:textId="77777777" w:rsidR="00EF7656" w:rsidRPr="00626132" w:rsidRDefault="00EF7656" w:rsidP="0062613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626132">
              <w:rPr>
                <w:rFonts w:ascii="Times New Roman" w:eastAsia="Times New Roman" w:hAnsi="Times New Roman"/>
                <w:sz w:val="28"/>
                <w:szCs w:val="28"/>
              </w:rPr>
              <w:t>Трп</w:t>
            </w:r>
            <w:proofErr w:type="spellEnd"/>
            <w:r w:rsidRPr="0062613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15" w:type="dxa"/>
          </w:tcPr>
          <w:p w14:paraId="4CDF7650" w14:textId="77777777" w:rsidR="00EF7656" w:rsidRPr="00626132" w:rsidRDefault="00EF7656" w:rsidP="0062613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26132">
              <w:rPr>
                <w:rFonts w:ascii="Times New Roman" w:eastAsia="Times New Roman" w:hAnsi="Times New Roman"/>
                <w:sz w:val="28"/>
                <w:szCs w:val="28"/>
              </w:rPr>
              <w:t>2 месяца</w:t>
            </w:r>
          </w:p>
        </w:tc>
      </w:tr>
      <w:tr w:rsidR="00EF7656" w:rsidRPr="00A64340" w14:paraId="5410BFED" w14:textId="77777777" w:rsidTr="00626132">
        <w:tc>
          <w:tcPr>
            <w:tcW w:w="3261" w:type="dxa"/>
          </w:tcPr>
          <w:p w14:paraId="03B00667" w14:textId="77777777" w:rsidR="00EF7656" w:rsidRPr="00626132" w:rsidRDefault="00EF7656" w:rsidP="0062613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26132">
              <w:rPr>
                <w:rFonts w:ascii="Times New Roman" w:eastAsia="Times New Roman" w:hAnsi="Times New Roman"/>
                <w:sz w:val="28"/>
                <w:szCs w:val="28"/>
              </w:rPr>
              <w:t>Коэффициент дополнительной заработной платы</w:t>
            </w:r>
          </w:p>
        </w:tc>
        <w:tc>
          <w:tcPr>
            <w:tcW w:w="2860" w:type="dxa"/>
          </w:tcPr>
          <w:p w14:paraId="12F25218" w14:textId="77777777" w:rsidR="00EF7656" w:rsidRPr="00626132" w:rsidRDefault="00EF7656" w:rsidP="0062613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26132">
              <w:rPr>
                <w:rFonts w:ascii="Times New Roman" w:eastAsia="Times New Roman" w:hAnsi="Times New Roman"/>
                <w:sz w:val="28"/>
                <w:szCs w:val="28"/>
              </w:rPr>
              <w:t>Кд</w:t>
            </w:r>
          </w:p>
        </w:tc>
        <w:tc>
          <w:tcPr>
            <w:tcW w:w="3115" w:type="dxa"/>
          </w:tcPr>
          <w:p w14:paraId="754430CB" w14:textId="77777777" w:rsidR="00EF7656" w:rsidRPr="00626132" w:rsidRDefault="00EF7656" w:rsidP="0062613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26132">
              <w:rPr>
                <w:rFonts w:ascii="Times New Roman" w:eastAsia="Times New Roman" w:hAnsi="Times New Roman"/>
                <w:sz w:val="28"/>
                <w:szCs w:val="28"/>
              </w:rPr>
              <w:t>0,17</w:t>
            </w:r>
          </w:p>
        </w:tc>
      </w:tr>
      <w:tr w:rsidR="00EF7656" w:rsidRPr="00A64340" w14:paraId="1EC85149" w14:textId="77777777" w:rsidTr="00626132">
        <w:tc>
          <w:tcPr>
            <w:tcW w:w="3261" w:type="dxa"/>
          </w:tcPr>
          <w:p w14:paraId="219FBB65" w14:textId="77777777" w:rsidR="00EF7656" w:rsidRPr="00626132" w:rsidRDefault="00EF7656" w:rsidP="0062613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26132">
              <w:rPr>
                <w:rFonts w:ascii="Times New Roman" w:eastAsia="Times New Roman" w:hAnsi="Times New Roman"/>
                <w:sz w:val="28"/>
                <w:szCs w:val="28"/>
              </w:rPr>
              <w:t>Коэффициент страховых взносов</w:t>
            </w:r>
          </w:p>
        </w:tc>
        <w:tc>
          <w:tcPr>
            <w:tcW w:w="2860" w:type="dxa"/>
          </w:tcPr>
          <w:p w14:paraId="07E4D26F" w14:textId="77777777" w:rsidR="00EF7656" w:rsidRPr="00626132" w:rsidRDefault="00EF7656" w:rsidP="0062613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626132">
              <w:rPr>
                <w:rFonts w:ascii="Times New Roman" w:eastAsia="Times New Roman" w:hAnsi="Times New Roman"/>
                <w:sz w:val="28"/>
                <w:szCs w:val="28"/>
              </w:rPr>
              <w:t>Кст</w:t>
            </w:r>
            <w:proofErr w:type="spellEnd"/>
            <w:r w:rsidRPr="0062613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15" w:type="dxa"/>
          </w:tcPr>
          <w:p w14:paraId="70699D66" w14:textId="77777777" w:rsidR="00EF7656" w:rsidRPr="00626132" w:rsidRDefault="00EF7656" w:rsidP="0062613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26132">
              <w:rPr>
                <w:rFonts w:ascii="Times New Roman" w:eastAsia="Times New Roman" w:hAnsi="Times New Roman"/>
                <w:sz w:val="28"/>
                <w:szCs w:val="28"/>
              </w:rPr>
              <w:t>0,3</w:t>
            </w:r>
          </w:p>
        </w:tc>
      </w:tr>
      <w:tr w:rsidR="00EF7656" w:rsidRPr="00A64340" w14:paraId="24A5B544" w14:textId="77777777" w:rsidTr="00626132">
        <w:tc>
          <w:tcPr>
            <w:tcW w:w="3261" w:type="dxa"/>
          </w:tcPr>
          <w:p w14:paraId="05E3217C" w14:textId="77777777" w:rsidR="00EF7656" w:rsidRPr="00626132" w:rsidRDefault="00EF7656" w:rsidP="0062613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26132">
              <w:rPr>
                <w:rFonts w:ascii="Times New Roman" w:eastAsia="Times New Roman" w:hAnsi="Times New Roman"/>
                <w:sz w:val="28"/>
                <w:szCs w:val="28"/>
              </w:rPr>
              <w:t>Затраты на разработку</w:t>
            </w:r>
          </w:p>
        </w:tc>
        <w:tc>
          <w:tcPr>
            <w:tcW w:w="2860" w:type="dxa"/>
          </w:tcPr>
          <w:p w14:paraId="75883BDB" w14:textId="77777777" w:rsidR="00EF7656" w:rsidRPr="00626132" w:rsidRDefault="00EF7656" w:rsidP="0062613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626132">
              <w:rPr>
                <w:rFonts w:ascii="Times New Roman" w:eastAsia="Times New Roman" w:hAnsi="Times New Roman"/>
                <w:sz w:val="28"/>
                <w:szCs w:val="28"/>
              </w:rPr>
              <w:t>Зрп</w:t>
            </w:r>
            <w:proofErr w:type="spellEnd"/>
          </w:p>
        </w:tc>
        <w:tc>
          <w:tcPr>
            <w:tcW w:w="3115" w:type="dxa"/>
          </w:tcPr>
          <w:p w14:paraId="066D280A" w14:textId="77777777" w:rsidR="00EF7656" w:rsidRPr="00626132" w:rsidRDefault="00EF7656" w:rsidP="0062613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26132">
              <w:rPr>
                <w:rFonts w:ascii="Times New Roman" w:eastAsia="Times New Roman" w:hAnsi="Times New Roman"/>
                <w:sz w:val="28"/>
                <w:szCs w:val="28"/>
              </w:rPr>
              <w:t>899 237,15 руб.</w:t>
            </w:r>
          </w:p>
        </w:tc>
      </w:tr>
      <w:tr w:rsidR="00EF7656" w:rsidRPr="00A64340" w14:paraId="4668B5C7" w14:textId="77777777" w:rsidTr="00626132">
        <w:tc>
          <w:tcPr>
            <w:tcW w:w="3261" w:type="dxa"/>
          </w:tcPr>
          <w:p w14:paraId="0427BCEF" w14:textId="77777777" w:rsidR="00EF7656" w:rsidRPr="00626132" w:rsidRDefault="00EF7656" w:rsidP="0062613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26132">
              <w:rPr>
                <w:rFonts w:ascii="Times New Roman" w:eastAsia="Times New Roman" w:hAnsi="Times New Roman"/>
                <w:sz w:val="28"/>
                <w:szCs w:val="28"/>
              </w:rPr>
              <w:t>Себестоимость содержания техники</w:t>
            </w:r>
          </w:p>
        </w:tc>
        <w:tc>
          <w:tcPr>
            <w:tcW w:w="2860" w:type="dxa"/>
          </w:tcPr>
          <w:p w14:paraId="0387DE64" w14:textId="77777777" w:rsidR="00EF7656" w:rsidRPr="00626132" w:rsidRDefault="00EF7656" w:rsidP="0062613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26132">
              <w:rPr>
                <w:rFonts w:ascii="Times New Roman" w:eastAsia="Times New Roman" w:hAnsi="Times New Roman"/>
                <w:sz w:val="28"/>
                <w:szCs w:val="28"/>
              </w:rPr>
              <w:t xml:space="preserve">См/ч </w:t>
            </w:r>
          </w:p>
        </w:tc>
        <w:tc>
          <w:tcPr>
            <w:tcW w:w="3115" w:type="dxa"/>
          </w:tcPr>
          <w:p w14:paraId="0E6B5356" w14:textId="77777777" w:rsidR="00EF7656" w:rsidRPr="00626132" w:rsidRDefault="00EF7656" w:rsidP="0062613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26132">
              <w:rPr>
                <w:rFonts w:ascii="Times New Roman" w:eastAsia="Times New Roman" w:hAnsi="Times New Roman"/>
                <w:sz w:val="28"/>
                <w:szCs w:val="28"/>
              </w:rPr>
              <w:t>10 руб./час</w:t>
            </w:r>
          </w:p>
        </w:tc>
      </w:tr>
      <w:tr w:rsidR="00EF7656" w:rsidRPr="00A64340" w14:paraId="54930CF4" w14:textId="77777777" w:rsidTr="00626132">
        <w:tc>
          <w:tcPr>
            <w:tcW w:w="3261" w:type="dxa"/>
          </w:tcPr>
          <w:p w14:paraId="3A125B3A" w14:textId="77777777" w:rsidR="00EF7656" w:rsidRPr="00626132" w:rsidRDefault="00EF7656" w:rsidP="0062613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26132">
              <w:rPr>
                <w:rFonts w:ascii="Times New Roman" w:eastAsia="Times New Roman" w:hAnsi="Times New Roman"/>
                <w:sz w:val="28"/>
                <w:szCs w:val="28"/>
              </w:rPr>
              <w:t>Коэффициент готовности техники</w:t>
            </w:r>
          </w:p>
        </w:tc>
        <w:tc>
          <w:tcPr>
            <w:tcW w:w="2860" w:type="dxa"/>
          </w:tcPr>
          <w:p w14:paraId="6D4281EE" w14:textId="77777777" w:rsidR="00EF7656" w:rsidRPr="00626132" w:rsidRDefault="00EF7656" w:rsidP="0062613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626132">
              <w:rPr>
                <w:rFonts w:ascii="Times New Roman" w:eastAsia="Times New Roman" w:hAnsi="Times New Roman"/>
                <w:sz w:val="28"/>
                <w:szCs w:val="28"/>
              </w:rPr>
              <w:t>Кгт</w:t>
            </w:r>
            <w:proofErr w:type="spellEnd"/>
            <w:r w:rsidRPr="0062613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15" w:type="dxa"/>
          </w:tcPr>
          <w:p w14:paraId="2B7F7AB4" w14:textId="77777777" w:rsidR="00EF7656" w:rsidRPr="00626132" w:rsidRDefault="00EF7656" w:rsidP="0062613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26132">
              <w:rPr>
                <w:rFonts w:ascii="Times New Roman" w:eastAsia="Times New Roman" w:hAnsi="Times New Roman"/>
                <w:sz w:val="28"/>
                <w:szCs w:val="28"/>
              </w:rPr>
              <w:t>0,97</w:t>
            </w:r>
          </w:p>
        </w:tc>
      </w:tr>
      <w:tr w:rsidR="00EF7656" w:rsidRPr="00A64340" w14:paraId="49BFDD50" w14:textId="77777777" w:rsidTr="00626132">
        <w:tc>
          <w:tcPr>
            <w:tcW w:w="3261" w:type="dxa"/>
          </w:tcPr>
          <w:p w14:paraId="2864C402" w14:textId="77777777" w:rsidR="00EF7656" w:rsidRPr="00626132" w:rsidRDefault="00EF7656" w:rsidP="0062613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26132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Число рабочих дней в месяце</w:t>
            </w:r>
          </w:p>
        </w:tc>
        <w:tc>
          <w:tcPr>
            <w:tcW w:w="2860" w:type="dxa"/>
          </w:tcPr>
          <w:p w14:paraId="3CC052A0" w14:textId="77777777" w:rsidR="00EF7656" w:rsidRPr="00626132" w:rsidRDefault="00EF7656" w:rsidP="0062613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26132">
              <w:rPr>
                <w:rFonts w:ascii="Times New Roman" w:eastAsia="Times New Roman" w:hAnsi="Times New Roman"/>
                <w:sz w:val="28"/>
                <w:szCs w:val="28"/>
              </w:rPr>
              <w:t>ЧРД</w:t>
            </w:r>
          </w:p>
        </w:tc>
        <w:tc>
          <w:tcPr>
            <w:tcW w:w="3115" w:type="dxa"/>
          </w:tcPr>
          <w:p w14:paraId="392E8C0F" w14:textId="77777777" w:rsidR="00EF7656" w:rsidRPr="00626132" w:rsidRDefault="00EF7656" w:rsidP="0062613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26132">
              <w:rPr>
                <w:rFonts w:ascii="Times New Roman" w:eastAsia="Times New Roman" w:hAnsi="Times New Roman"/>
                <w:sz w:val="28"/>
                <w:szCs w:val="28"/>
              </w:rPr>
              <w:t>21 день</w:t>
            </w:r>
          </w:p>
        </w:tc>
      </w:tr>
      <w:tr w:rsidR="00EF7656" w:rsidRPr="00A64340" w14:paraId="06EF2009" w14:textId="77777777" w:rsidTr="00626132">
        <w:tc>
          <w:tcPr>
            <w:tcW w:w="3261" w:type="dxa"/>
          </w:tcPr>
          <w:p w14:paraId="609A12F0" w14:textId="77777777" w:rsidR="00EF7656" w:rsidRPr="00626132" w:rsidRDefault="00EF7656" w:rsidP="0062613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26132">
              <w:rPr>
                <w:rFonts w:ascii="Times New Roman" w:eastAsia="Times New Roman" w:hAnsi="Times New Roman"/>
                <w:sz w:val="28"/>
                <w:szCs w:val="28"/>
              </w:rPr>
              <w:t>Продолжительность смены</w:t>
            </w:r>
          </w:p>
        </w:tc>
        <w:tc>
          <w:tcPr>
            <w:tcW w:w="2860" w:type="dxa"/>
          </w:tcPr>
          <w:p w14:paraId="11D568F7" w14:textId="77777777" w:rsidR="00EF7656" w:rsidRPr="00626132" w:rsidRDefault="00EF7656" w:rsidP="0062613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626132">
              <w:rPr>
                <w:rFonts w:ascii="Times New Roman" w:eastAsia="Times New Roman" w:hAnsi="Times New Roman"/>
                <w:sz w:val="28"/>
                <w:szCs w:val="28"/>
              </w:rPr>
              <w:t>Тст</w:t>
            </w:r>
            <w:proofErr w:type="spellEnd"/>
          </w:p>
        </w:tc>
        <w:tc>
          <w:tcPr>
            <w:tcW w:w="3115" w:type="dxa"/>
          </w:tcPr>
          <w:p w14:paraId="43289529" w14:textId="77777777" w:rsidR="00EF7656" w:rsidRPr="00626132" w:rsidRDefault="00EF7656" w:rsidP="0062613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26132">
              <w:rPr>
                <w:rFonts w:ascii="Times New Roman" w:eastAsia="Times New Roman" w:hAnsi="Times New Roman"/>
                <w:sz w:val="28"/>
                <w:szCs w:val="28"/>
              </w:rPr>
              <w:t>8 часов</w:t>
            </w:r>
          </w:p>
        </w:tc>
      </w:tr>
      <w:tr w:rsidR="00EF7656" w:rsidRPr="00A64340" w14:paraId="0F5538A9" w14:textId="77777777" w:rsidTr="00626132">
        <w:tc>
          <w:tcPr>
            <w:tcW w:w="3261" w:type="dxa"/>
          </w:tcPr>
          <w:p w14:paraId="1EACC074" w14:textId="77777777" w:rsidR="00EF7656" w:rsidRPr="00626132" w:rsidRDefault="00EF7656" w:rsidP="0062613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26132">
              <w:rPr>
                <w:rFonts w:ascii="Times New Roman" w:eastAsia="Times New Roman" w:hAnsi="Times New Roman"/>
                <w:sz w:val="28"/>
                <w:szCs w:val="28"/>
              </w:rPr>
              <w:t>Коэффициент сменности</w:t>
            </w:r>
          </w:p>
        </w:tc>
        <w:tc>
          <w:tcPr>
            <w:tcW w:w="2860" w:type="dxa"/>
          </w:tcPr>
          <w:p w14:paraId="645FEB0B" w14:textId="77777777" w:rsidR="00EF7656" w:rsidRPr="00626132" w:rsidRDefault="00EF7656" w:rsidP="0062613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26132">
              <w:rPr>
                <w:rFonts w:ascii="Times New Roman" w:eastAsia="Times New Roman" w:hAnsi="Times New Roman"/>
                <w:sz w:val="28"/>
                <w:szCs w:val="28"/>
              </w:rPr>
              <w:t>Ксм</w:t>
            </w:r>
          </w:p>
        </w:tc>
        <w:tc>
          <w:tcPr>
            <w:tcW w:w="3115" w:type="dxa"/>
          </w:tcPr>
          <w:p w14:paraId="4EC8FB15" w14:textId="77777777" w:rsidR="00EF7656" w:rsidRPr="00626132" w:rsidRDefault="00EF7656" w:rsidP="0062613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26132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EF7656" w:rsidRPr="00A64340" w14:paraId="3B03F0DA" w14:textId="77777777" w:rsidTr="00626132">
        <w:tc>
          <w:tcPr>
            <w:tcW w:w="3261" w:type="dxa"/>
          </w:tcPr>
          <w:p w14:paraId="536B71AD" w14:textId="77777777" w:rsidR="00EF7656" w:rsidRPr="00626132" w:rsidRDefault="00EF7656" w:rsidP="0062613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26132">
              <w:rPr>
                <w:rFonts w:ascii="Times New Roman" w:eastAsia="Times New Roman" w:hAnsi="Times New Roman"/>
                <w:sz w:val="28"/>
                <w:szCs w:val="28"/>
              </w:rPr>
              <w:t>Коэффициент накладных расходов</w:t>
            </w:r>
          </w:p>
        </w:tc>
        <w:tc>
          <w:tcPr>
            <w:tcW w:w="2860" w:type="dxa"/>
          </w:tcPr>
          <w:p w14:paraId="5BF4E239" w14:textId="77777777" w:rsidR="00EF7656" w:rsidRPr="00626132" w:rsidRDefault="00EF7656" w:rsidP="0062613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626132">
              <w:rPr>
                <w:rFonts w:ascii="Times New Roman" w:eastAsia="Times New Roman" w:hAnsi="Times New Roman"/>
                <w:sz w:val="28"/>
                <w:szCs w:val="28"/>
              </w:rPr>
              <w:t>Кнр</w:t>
            </w:r>
            <w:proofErr w:type="spellEnd"/>
          </w:p>
        </w:tc>
        <w:tc>
          <w:tcPr>
            <w:tcW w:w="3115" w:type="dxa"/>
          </w:tcPr>
          <w:p w14:paraId="5C977F85" w14:textId="77777777" w:rsidR="00EF7656" w:rsidRPr="00626132" w:rsidRDefault="00EF7656" w:rsidP="00626132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26132">
              <w:rPr>
                <w:rFonts w:ascii="Times New Roman" w:eastAsia="Times New Roman" w:hAnsi="Times New Roman"/>
                <w:sz w:val="28"/>
                <w:szCs w:val="28"/>
              </w:rPr>
              <w:t>0,52</w:t>
            </w:r>
          </w:p>
        </w:tc>
      </w:tr>
    </w:tbl>
    <w:p w14:paraId="213BA560" w14:textId="77777777" w:rsidR="00EF7656" w:rsidRPr="00E77A4E" w:rsidRDefault="00EF7656" w:rsidP="00626132">
      <w:pPr>
        <w:tabs>
          <w:tab w:val="left" w:pos="709"/>
          <w:tab w:val="left" w:pos="5529"/>
        </w:tabs>
        <w:spacing w:before="48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траты на внедрение</w:t>
      </w:r>
      <w:r w:rsidRPr="00E77A4E">
        <w:rPr>
          <w:rFonts w:ascii="Times New Roman" w:hAnsi="Times New Roman" w:cs="Times New Roman"/>
          <w:sz w:val="28"/>
          <w:szCs w:val="28"/>
        </w:rPr>
        <w:t xml:space="preserve"> являются для организации единовременными и формируют   величину капиталовложений в данный проект.</w:t>
      </w:r>
    </w:p>
    <w:p w14:paraId="084426F9" w14:textId="77777777" w:rsidR="00EF7656" w:rsidRPr="00E77A4E" w:rsidRDefault="00EF7656" w:rsidP="00EF7656">
      <w:pPr>
        <w:tabs>
          <w:tab w:val="left" w:pos="5529"/>
        </w:tabs>
        <w:spacing w:after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7A4E">
        <w:rPr>
          <w:rFonts w:ascii="Times New Roman" w:hAnsi="Times New Roman" w:cs="Times New Roman"/>
          <w:sz w:val="28"/>
          <w:szCs w:val="28"/>
        </w:rPr>
        <w:t>Затраты на внедрение проектного решен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пр</w:t>
      </w:r>
      <w:proofErr w:type="spellEnd"/>
      <w:r>
        <w:rPr>
          <w:rFonts w:ascii="Times New Roman" w:hAnsi="Times New Roman" w:cs="Times New Roman"/>
          <w:sz w:val="28"/>
          <w:szCs w:val="28"/>
        </w:rPr>
        <w:t>) рассчитываются по формуле</w:t>
      </w:r>
      <w:r w:rsidRPr="00E77A4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997E2CB" w14:textId="77777777" w:rsidR="00EF7656" w:rsidRPr="00E77A4E" w:rsidRDefault="00EF7656" w:rsidP="00EF7656">
      <w:pPr>
        <w:tabs>
          <w:tab w:val="center" w:pos="4678"/>
          <w:tab w:val="right" w:pos="9355"/>
        </w:tabs>
        <w:spacing w:before="240" w:after="240" w:line="360" w:lineRule="auto"/>
        <w:jc w:val="center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36"/>
          <w:szCs w:val="28"/>
        </w:rPr>
        <w:tab/>
      </w:r>
      <w:proofErr w:type="spellStart"/>
      <w:r w:rsidRPr="00A3527C">
        <w:rPr>
          <w:rFonts w:ascii="Times New Roman" w:hAnsi="Times New Roman" w:cs="Times New Roman"/>
          <w:iCs/>
          <w:sz w:val="28"/>
          <w:szCs w:val="28"/>
        </w:rPr>
        <w:t>Квпр</w:t>
      </w:r>
      <w:proofErr w:type="spellEnd"/>
      <w:r w:rsidRPr="00A3527C">
        <w:rPr>
          <w:rFonts w:ascii="Times New Roman" w:hAnsi="Times New Roman" w:cs="Times New Roman"/>
          <w:iCs/>
          <w:sz w:val="28"/>
          <w:szCs w:val="28"/>
        </w:rPr>
        <w:t xml:space="preserve">= </w:t>
      </w:r>
      <w:proofErr w:type="spellStart"/>
      <w:r w:rsidRPr="00A3527C">
        <w:rPr>
          <w:rFonts w:ascii="Times New Roman" w:hAnsi="Times New Roman" w:cs="Times New Roman"/>
          <w:iCs/>
          <w:sz w:val="28"/>
          <w:szCs w:val="28"/>
        </w:rPr>
        <w:t>З</w:t>
      </w:r>
      <w:r>
        <w:rPr>
          <w:rFonts w:ascii="Times New Roman" w:hAnsi="Times New Roman" w:cs="Times New Roman"/>
          <w:iCs/>
          <w:sz w:val="28"/>
          <w:szCs w:val="28"/>
        </w:rPr>
        <w:t>по</w:t>
      </w:r>
      <w:proofErr w:type="spellEnd"/>
      <w:r w:rsidRPr="00A3527C">
        <w:rPr>
          <w:rFonts w:ascii="Times New Roman" w:hAnsi="Times New Roman" w:cs="Times New Roman"/>
          <w:iCs/>
          <w:sz w:val="28"/>
          <w:szCs w:val="28"/>
        </w:rPr>
        <w:t xml:space="preserve"> +</w:t>
      </w:r>
      <w:proofErr w:type="spellStart"/>
      <w:r w:rsidRPr="00A3527C">
        <w:rPr>
          <w:rFonts w:ascii="Times New Roman" w:hAnsi="Times New Roman" w:cs="Times New Roman"/>
          <w:iCs/>
          <w:sz w:val="28"/>
          <w:szCs w:val="28"/>
        </w:rPr>
        <w:t>Зот</w:t>
      </w:r>
      <w:r>
        <w:rPr>
          <w:rFonts w:ascii="Times New Roman" w:hAnsi="Times New Roman" w:cs="Times New Roman"/>
          <w:iCs/>
          <w:sz w:val="28"/>
          <w:szCs w:val="28"/>
        </w:rPr>
        <w:t>в</w:t>
      </w:r>
      <w:proofErr w:type="spellEnd"/>
      <w:r w:rsidRPr="00A3527C">
        <w:rPr>
          <w:rFonts w:ascii="Times New Roman" w:hAnsi="Times New Roman" w:cs="Times New Roman"/>
          <w:iCs/>
          <w:sz w:val="28"/>
          <w:szCs w:val="28"/>
        </w:rPr>
        <w:t xml:space="preserve"> +</w:t>
      </w:r>
      <w:proofErr w:type="spellStart"/>
      <w:r w:rsidRPr="00A3527C">
        <w:rPr>
          <w:rFonts w:ascii="Times New Roman" w:hAnsi="Times New Roman" w:cs="Times New Roman"/>
          <w:iCs/>
          <w:sz w:val="28"/>
          <w:szCs w:val="28"/>
        </w:rPr>
        <w:t>Зст</w:t>
      </w:r>
      <w:proofErr w:type="spellEnd"/>
      <w:r w:rsidRPr="00A3527C">
        <w:rPr>
          <w:rFonts w:ascii="Times New Roman" w:hAnsi="Times New Roman" w:cs="Times New Roman"/>
          <w:iCs/>
          <w:sz w:val="28"/>
          <w:szCs w:val="28"/>
        </w:rPr>
        <w:t xml:space="preserve"> +</w:t>
      </w:r>
      <w:proofErr w:type="spellStart"/>
      <w:r w:rsidRPr="00A3527C">
        <w:rPr>
          <w:rFonts w:ascii="Times New Roman" w:hAnsi="Times New Roman" w:cs="Times New Roman"/>
          <w:iCs/>
          <w:sz w:val="28"/>
          <w:szCs w:val="28"/>
        </w:rPr>
        <w:t>Зэвм</w:t>
      </w:r>
      <w:proofErr w:type="spellEnd"/>
      <w:r w:rsidRPr="00A3527C">
        <w:rPr>
          <w:rFonts w:ascii="Times New Roman" w:hAnsi="Times New Roman" w:cs="Times New Roman"/>
          <w:iCs/>
          <w:sz w:val="28"/>
          <w:szCs w:val="28"/>
        </w:rPr>
        <w:t xml:space="preserve"> +</w:t>
      </w:r>
      <w:proofErr w:type="spellStart"/>
      <w:r w:rsidRPr="00A3527C">
        <w:rPr>
          <w:rFonts w:ascii="Times New Roman" w:hAnsi="Times New Roman" w:cs="Times New Roman"/>
          <w:iCs/>
          <w:sz w:val="28"/>
          <w:szCs w:val="28"/>
        </w:rPr>
        <w:t>Знр</w:t>
      </w:r>
      <w:proofErr w:type="spellEnd"/>
      <w:r w:rsidRPr="00A3527C">
        <w:rPr>
          <w:rFonts w:ascii="Times New Roman" w:hAnsi="Times New Roman" w:cs="Times New Roman"/>
          <w:iCs/>
          <w:sz w:val="28"/>
          <w:szCs w:val="28"/>
        </w:rPr>
        <w:t>, руб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r w:rsidRPr="00A3527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36"/>
          <w:szCs w:val="28"/>
        </w:rPr>
        <w:tab/>
      </w:r>
      <w:r>
        <w:rPr>
          <w:rFonts w:ascii="Times New Roman" w:hAnsi="Times New Roman" w:cs="Times New Roman"/>
          <w:iCs/>
          <w:sz w:val="28"/>
        </w:rPr>
        <w:t>(13)</w:t>
      </w:r>
    </w:p>
    <w:p w14:paraId="12E45267" w14:textId="13B38A85" w:rsidR="00EF7656" w:rsidRPr="00E77A4E" w:rsidRDefault="00EF7656" w:rsidP="00EF7656">
      <w:pPr>
        <w:spacing w:before="120" w:after="24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A4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proofErr w:type="spellStart"/>
      <w:r w:rsidRPr="00E77A4E"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spellEnd"/>
      <w:r w:rsidRPr="00E77A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77A4E">
        <w:rPr>
          <w:rFonts w:ascii="Times New Roman" w:eastAsia="Times New Roman" w:hAnsi="Times New Roman" w:cs="Times New Roman"/>
          <w:sz w:val="28"/>
          <w:szCs w:val="28"/>
        </w:rPr>
        <w:t xml:space="preserve"> затраты на приобретение программного обеспе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7A4E">
        <w:rPr>
          <w:rFonts w:ascii="Times New Roman" w:eastAsia="Times New Roman" w:hAnsi="Times New Roman" w:cs="Times New Roman"/>
          <w:sz w:val="28"/>
          <w:szCs w:val="28"/>
        </w:rPr>
        <w:t xml:space="preserve">(включают стоимость разработанного ПП, а также других существующих ПП, необходимых для </w:t>
      </w:r>
      <w:r w:rsidR="00C61910" w:rsidRPr="00E77A4E">
        <w:rPr>
          <w:rFonts w:ascii="Times New Roman" w:eastAsia="Times New Roman" w:hAnsi="Times New Roman" w:cs="Times New Roman"/>
          <w:sz w:val="28"/>
          <w:szCs w:val="28"/>
        </w:rPr>
        <w:t>функционирования системы</w:t>
      </w:r>
      <w:r w:rsidRPr="00E77A4E">
        <w:rPr>
          <w:rFonts w:ascii="Times New Roman" w:eastAsia="Times New Roman" w:hAnsi="Times New Roman" w:cs="Times New Roman"/>
          <w:sz w:val="28"/>
          <w:szCs w:val="28"/>
        </w:rPr>
        <w:t>), руб.;</w:t>
      </w:r>
    </w:p>
    <w:p w14:paraId="5C39E5ED" w14:textId="4749A57D" w:rsidR="00EF7656" w:rsidRPr="00E77A4E" w:rsidRDefault="00EF7656" w:rsidP="00EF7656">
      <w:pPr>
        <w:spacing w:before="120" w:after="24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77A4E">
        <w:rPr>
          <w:rFonts w:ascii="Times New Roman" w:eastAsia="Times New Roman" w:hAnsi="Times New Roman" w:cs="Times New Roman"/>
          <w:sz w:val="28"/>
          <w:szCs w:val="28"/>
        </w:rPr>
        <w:t>Зот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E77A4E">
        <w:rPr>
          <w:rFonts w:ascii="Times New Roman" w:eastAsia="Times New Roman" w:hAnsi="Times New Roman" w:cs="Times New Roman"/>
          <w:sz w:val="28"/>
          <w:szCs w:val="28"/>
        </w:rPr>
        <w:t xml:space="preserve"> затраты на оплату туда работников, занятых </w:t>
      </w:r>
      <w:r w:rsidR="00C61910" w:rsidRPr="00E77A4E">
        <w:rPr>
          <w:rFonts w:ascii="Times New Roman" w:eastAsia="Times New Roman" w:hAnsi="Times New Roman" w:cs="Times New Roman"/>
          <w:sz w:val="28"/>
          <w:szCs w:val="28"/>
        </w:rPr>
        <w:t>внедрением проекта</w:t>
      </w:r>
      <w:r w:rsidRPr="00E77A4E">
        <w:rPr>
          <w:rFonts w:ascii="Times New Roman" w:eastAsia="Times New Roman" w:hAnsi="Times New Roman" w:cs="Times New Roman"/>
          <w:sz w:val="28"/>
          <w:szCs w:val="28"/>
        </w:rPr>
        <w:t>, руб.;</w:t>
      </w:r>
    </w:p>
    <w:p w14:paraId="34368AE4" w14:textId="77777777" w:rsidR="00EF7656" w:rsidRPr="00E77A4E" w:rsidRDefault="00EF7656" w:rsidP="00EF7656">
      <w:pPr>
        <w:spacing w:before="120" w:after="24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77A4E">
        <w:rPr>
          <w:rFonts w:ascii="Times New Roman" w:eastAsia="Times New Roman" w:hAnsi="Times New Roman" w:cs="Times New Roman"/>
          <w:sz w:val="28"/>
          <w:szCs w:val="28"/>
        </w:rPr>
        <w:t>З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E77A4E">
        <w:rPr>
          <w:rFonts w:ascii="Times New Roman" w:eastAsia="Times New Roman" w:hAnsi="Times New Roman" w:cs="Times New Roman"/>
          <w:sz w:val="28"/>
          <w:szCs w:val="28"/>
        </w:rPr>
        <w:t>отчисления во внебюджетные фонды с заработной платы работников, занятых внедрением проекта, руб.;</w:t>
      </w:r>
    </w:p>
    <w:p w14:paraId="2B7B25D8" w14:textId="77777777" w:rsidR="00EF7656" w:rsidRPr="00E77A4E" w:rsidRDefault="00EF7656" w:rsidP="00EF7656">
      <w:pPr>
        <w:spacing w:before="120" w:after="24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77A4E">
        <w:rPr>
          <w:rFonts w:ascii="Times New Roman" w:eastAsia="Times New Roman" w:hAnsi="Times New Roman" w:cs="Times New Roman"/>
          <w:sz w:val="28"/>
          <w:szCs w:val="28"/>
        </w:rPr>
        <w:t>Зэв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E77A4E">
        <w:rPr>
          <w:rFonts w:ascii="Times New Roman" w:eastAsia="Times New Roman" w:hAnsi="Times New Roman" w:cs="Times New Roman"/>
          <w:sz w:val="28"/>
          <w:szCs w:val="28"/>
        </w:rPr>
        <w:t xml:space="preserve"> затраты, связанные с эксплуатацией ЭВМ при внедрении проектного решения, руб.;</w:t>
      </w:r>
    </w:p>
    <w:p w14:paraId="2E67A138" w14:textId="77777777" w:rsidR="00EF7656" w:rsidRPr="00E77A4E" w:rsidRDefault="00EF7656" w:rsidP="00EF7656">
      <w:pPr>
        <w:spacing w:before="120" w:after="24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н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накладные расходы, руб.</w:t>
      </w:r>
    </w:p>
    <w:p w14:paraId="16646C3F" w14:textId="77777777" w:rsidR="00EF7656" w:rsidRPr="00E77A4E" w:rsidRDefault="00EF7656" w:rsidP="00C561B5">
      <w:pPr>
        <w:pStyle w:val="a"/>
        <w:numPr>
          <w:ilvl w:val="2"/>
          <w:numId w:val="14"/>
        </w:numPr>
        <w:spacing w:before="480" w:after="240" w:line="360" w:lineRule="auto"/>
        <w:ind w:left="0" w:firstLine="851"/>
        <w:contextualSpacing w:val="0"/>
      </w:pPr>
      <w:r w:rsidRPr="00E77A4E">
        <w:lastRenderedPageBreak/>
        <w:t xml:space="preserve"> </w:t>
      </w:r>
      <w:bookmarkStart w:id="39" w:name="_Toc67391846"/>
      <w:r>
        <w:t xml:space="preserve"> </w:t>
      </w:r>
      <w:bookmarkStart w:id="40" w:name="_Toc105061381"/>
      <w:r w:rsidRPr="00E77A4E">
        <w:t>Затраты на оплату работников, занятых внедрением проекта (</w:t>
      </w:r>
      <w:proofErr w:type="spellStart"/>
      <w:r w:rsidRPr="00E77A4E">
        <w:t>Зот</w:t>
      </w:r>
      <w:proofErr w:type="spellEnd"/>
      <w:r w:rsidRPr="00E77A4E">
        <w:t>)</w:t>
      </w:r>
      <w:bookmarkEnd w:id="39"/>
      <w:bookmarkEnd w:id="40"/>
    </w:p>
    <w:p w14:paraId="25997558" w14:textId="0590C7BA" w:rsidR="00EF7656" w:rsidRPr="00E77A4E" w:rsidRDefault="00EF7656" w:rsidP="00EF7656">
      <w:pPr>
        <w:tabs>
          <w:tab w:val="left" w:pos="5529"/>
        </w:tabs>
        <w:spacing w:after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7A4E">
        <w:rPr>
          <w:rFonts w:ascii="Times New Roman" w:hAnsi="Times New Roman" w:cs="Times New Roman"/>
          <w:sz w:val="28"/>
          <w:szCs w:val="28"/>
        </w:rPr>
        <w:t xml:space="preserve">Затраты на оплату труда работников, занятых </w:t>
      </w:r>
      <w:r w:rsidR="00C61910" w:rsidRPr="00E77A4E">
        <w:rPr>
          <w:rFonts w:ascii="Times New Roman" w:hAnsi="Times New Roman" w:cs="Times New Roman"/>
          <w:sz w:val="28"/>
          <w:szCs w:val="28"/>
        </w:rPr>
        <w:t>внедрением разработанного проекта,</w:t>
      </w:r>
      <w:r w:rsidRPr="00E77A4E">
        <w:rPr>
          <w:rFonts w:ascii="Times New Roman" w:hAnsi="Times New Roman" w:cs="Times New Roman"/>
          <w:sz w:val="28"/>
          <w:szCs w:val="28"/>
        </w:rPr>
        <w:t xml:space="preserve"> включают в себя заработную плату сотрудников, участвующих непосредственно в установке и отладке системы.</w:t>
      </w:r>
    </w:p>
    <w:p w14:paraId="0B377D40" w14:textId="77777777" w:rsidR="00EF7656" w:rsidRPr="00E77A4E" w:rsidRDefault="00EF7656" w:rsidP="00EF7656">
      <w:pPr>
        <w:tabs>
          <w:tab w:val="center" w:pos="4678"/>
          <w:tab w:val="right" w:pos="9355"/>
        </w:tabs>
        <w:spacing w:before="240" w:after="240" w:line="360" w:lineRule="auto"/>
        <w:jc w:val="center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36"/>
          <w:szCs w:val="28"/>
        </w:rPr>
        <w:tab/>
      </w:r>
      <w:proofErr w:type="spellStart"/>
      <w:r w:rsidRPr="00A3527C">
        <w:rPr>
          <w:rFonts w:ascii="Times New Roman" w:hAnsi="Times New Roman" w:cs="Times New Roman"/>
          <w:iCs/>
          <w:sz w:val="28"/>
          <w:szCs w:val="28"/>
        </w:rPr>
        <w:t>Зот</w:t>
      </w:r>
      <w:r>
        <w:rPr>
          <w:rFonts w:ascii="Times New Roman" w:hAnsi="Times New Roman" w:cs="Times New Roman"/>
          <w:iCs/>
          <w:sz w:val="28"/>
          <w:szCs w:val="28"/>
        </w:rPr>
        <w:t>в</w:t>
      </w:r>
      <w:proofErr w:type="spellEnd"/>
      <w:r w:rsidRPr="00A3527C">
        <w:rPr>
          <w:rFonts w:ascii="Times New Roman" w:hAnsi="Times New Roman" w:cs="Times New Roman"/>
          <w:iCs/>
          <w:sz w:val="28"/>
          <w:szCs w:val="28"/>
        </w:rPr>
        <w:t>=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Окл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. Разработчика*Те*(1+Кд), руб.</w:t>
      </w:r>
      <w:r>
        <w:rPr>
          <w:rFonts w:ascii="Times New Roman" w:hAnsi="Times New Roman" w:cs="Times New Roman"/>
          <w:iCs/>
          <w:sz w:val="36"/>
          <w:szCs w:val="28"/>
        </w:rPr>
        <w:tab/>
      </w:r>
      <w:r>
        <w:rPr>
          <w:rFonts w:ascii="Times New Roman" w:hAnsi="Times New Roman" w:cs="Times New Roman"/>
          <w:iCs/>
          <w:sz w:val="28"/>
        </w:rPr>
        <w:t>(14)</w:t>
      </w:r>
    </w:p>
    <w:p w14:paraId="6ACCB047" w14:textId="77777777" w:rsidR="00EF7656" w:rsidRPr="00E77A4E" w:rsidRDefault="00EF7656" w:rsidP="00EF7656">
      <w:pPr>
        <w:spacing w:before="120" w:after="24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е - трудоемкос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недрения</w:t>
      </w:r>
      <w:r w:rsidRPr="00E77A4E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7A4E">
        <w:rPr>
          <w:rFonts w:ascii="Times New Roman" w:eastAsia="Times New Roman" w:hAnsi="Times New Roman" w:cs="Times New Roman"/>
          <w:sz w:val="28"/>
          <w:szCs w:val="28"/>
        </w:rPr>
        <w:t>т.е. время необходимое для внедрения проекта, час., дни, мес.</w:t>
      </w:r>
    </w:p>
    <w:p w14:paraId="49937E31" w14:textId="77777777" w:rsidR="00EF7656" w:rsidRDefault="00EF7656" w:rsidP="00EF7656">
      <w:pPr>
        <w:spacing w:before="120" w:after="24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A4E">
        <w:rPr>
          <w:rFonts w:ascii="Times New Roman" w:eastAsia="Times New Roman" w:hAnsi="Times New Roman" w:cs="Times New Roman"/>
          <w:sz w:val="28"/>
          <w:szCs w:val="28"/>
        </w:rPr>
        <w:t xml:space="preserve">Кд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77A4E">
        <w:rPr>
          <w:rFonts w:ascii="Times New Roman" w:eastAsia="Times New Roman" w:hAnsi="Times New Roman" w:cs="Times New Roman"/>
          <w:sz w:val="28"/>
          <w:szCs w:val="28"/>
        </w:rPr>
        <w:t>коэффициент дополнительной заработ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7A4E">
        <w:rPr>
          <w:rFonts w:ascii="Times New Roman" w:eastAsia="Times New Roman" w:hAnsi="Times New Roman" w:cs="Times New Roman"/>
          <w:sz w:val="28"/>
          <w:szCs w:val="28"/>
        </w:rPr>
        <w:t>платы.</w:t>
      </w:r>
    </w:p>
    <w:p w14:paraId="3A5CF4F1" w14:textId="1E4ACC4A" w:rsidR="00EF7656" w:rsidRPr="0013195A" w:rsidRDefault="00EF7656" w:rsidP="00667F95">
      <w:pPr>
        <w:spacing w:before="120" w:after="240" w:line="36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3195A">
        <w:rPr>
          <w:rFonts w:ascii="Times New Roman" w:eastAsia="Times New Roman" w:hAnsi="Times New Roman" w:cs="Times New Roman"/>
          <w:sz w:val="28"/>
          <w:szCs w:val="28"/>
        </w:rPr>
        <w:t>Зотв</w:t>
      </w:r>
      <w:proofErr w:type="spellEnd"/>
      <w:r w:rsidRPr="0013195A">
        <w:rPr>
          <w:rFonts w:ascii="Times New Roman" w:eastAsia="Times New Roman" w:hAnsi="Times New Roman" w:cs="Times New Roman"/>
          <w:sz w:val="28"/>
          <w:szCs w:val="28"/>
        </w:rPr>
        <w:t xml:space="preserve"> = 36 000*2*(1+0,17)</w:t>
      </w:r>
      <w:r w:rsidR="00C619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195A">
        <w:rPr>
          <w:rFonts w:ascii="Times New Roman" w:eastAsia="Times New Roman" w:hAnsi="Times New Roman" w:cs="Times New Roman"/>
          <w:sz w:val="28"/>
          <w:szCs w:val="28"/>
        </w:rPr>
        <w:t>= 82 800 руб.</w:t>
      </w:r>
    </w:p>
    <w:p w14:paraId="1B2DA4E9" w14:textId="77777777" w:rsidR="00EF7656" w:rsidRPr="00901AB5" w:rsidRDefault="00EF7656" w:rsidP="00C561B5">
      <w:pPr>
        <w:pStyle w:val="a"/>
        <w:numPr>
          <w:ilvl w:val="2"/>
          <w:numId w:val="14"/>
        </w:numPr>
        <w:spacing w:before="480" w:after="240" w:line="360" w:lineRule="auto"/>
        <w:ind w:left="0" w:firstLine="851"/>
        <w:contextualSpacing w:val="0"/>
      </w:pPr>
      <w:bookmarkStart w:id="41" w:name="_Toc67391847"/>
      <w:r>
        <w:t xml:space="preserve"> </w:t>
      </w:r>
      <w:bookmarkStart w:id="42" w:name="_Toc105061382"/>
      <w:r w:rsidRPr="00901AB5">
        <w:t>Затраты по страховым взносам (</w:t>
      </w:r>
      <w:proofErr w:type="spellStart"/>
      <w:r w:rsidRPr="00901AB5">
        <w:t>Зст</w:t>
      </w:r>
      <w:proofErr w:type="spellEnd"/>
      <w:r w:rsidRPr="00901AB5">
        <w:t>)</w:t>
      </w:r>
      <w:bookmarkEnd w:id="41"/>
      <w:bookmarkEnd w:id="42"/>
    </w:p>
    <w:p w14:paraId="411C2C93" w14:textId="77777777" w:rsidR="00EF7656" w:rsidRPr="004D140A" w:rsidRDefault="00EF7656" w:rsidP="00EF7656">
      <w:pPr>
        <w:tabs>
          <w:tab w:val="left" w:pos="5529"/>
        </w:tabs>
        <w:spacing w:before="120" w:after="240" w:line="360" w:lineRule="auto"/>
        <w:ind w:firstLine="851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D140A">
        <w:rPr>
          <w:rFonts w:ascii="Times New Roman" w:hAnsi="Times New Roman" w:cs="Times New Roman"/>
          <w:iCs/>
          <w:sz w:val="28"/>
          <w:szCs w:val="28"/>
        </w:rPr>
        <w:t>Данный вид затрат определяется аналогично страховым вносам, учитываемым при расчете затрат на разработка программного продукта по формуле 7.</w:t>
      </w:r>
    </w:p>
    <w:p w14:paraId="70E6EA80" w14:textId="77777777" w:rsidR="00EF7656" w:rsidRPr="0013195A" w:rsidRDefault="00EF7656" w:rsidP="00667F95">
      <w:pPr>
        <w:tabs>
          <w:tab w:val="left" w:pos="5529"/>
        </w:tabs>
        <w:spacing w:before="120" w:after="240" w:line="36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3195A">
        <w:rPr>
          <w:rFonts w:ascii="Times New Roman" w:hAnsi="Times New Roman" w:cs="Times New Roman"/>
          <w:sz w:val="28"/>
          <w:szCs w:val="28"/>
        </w:rPr>
        <w:t>Зст</w:t>
      </w:r>
      <w:proofErr w:type="spellEnd"/>
      <w:r w:rsidRPr="0013195A">
        <w:rPr>
          <w:rFonts w:ascii="Times New Roman" w:hAnsi="Times New Roman" w:cs="Times New Roman"/>
          <w:sz w:val="28"/>
          <w:szCs w:val="28"/>
        </w:rPr>
        <w:t xml:space="preserve"> = 0,3*84 240= 25 272 руб.</w:t>
      </w:r>
    </w:p>
    <w:p w14:paraId="65BF2E4D" w14:textId="77777777" w:rsidR="00EF7656" w:rsidRPr="00901AB5" w:rsidRDefault="00EF7656" w:rsidP="00C561B5">
      <w:pPr>
        <w:pStyle w:val="a"/>
        <w:numPr>
          <w:ilvl w:val="2"/>
          <w:numId w:val="14"/>
        </w:numPr>
        <w:spacing w:before="480" w:after="240" w:line="360" w:lineRule="auto"/>
        <w:ind w:left="0" w:firstLine="851"/>
        <w:contextualSpacing w:val="0"/>
      </w:pPr>
      <w:bookmarkStart w:id="43" w:name="_Toc67391848"/>
      <w:r w:rsidRPr="00901AB5">
        <w:t xml:space="preserve"> </w:t>
      </w:r>
      <w:bookmarkStart w:id="44" w:name="_Toc105061383"/>
      <w:r w:rsidRPr="00901AB5">
        <w:t>Затраты по содержанию ЭВМ (</w:t>
      </w:r>
      <w:proofErr w:type="spellStart"/>
      <w:r w:rsidRPr="00901AB5">
        <w:t>Зэвм</w:t>
      </w:r>
      <w:proofErr w:type="spellEnd"/>
      <w:r w:rsidRPr="00901AB5">
        <w:t xml:space="preserve">), </w:t>
      </w:r>
      <w:proofErr w:type="spellStart"/>
      <w:r w:rsidRPr="00901AB5">
        <w:t>руб</w:t>
      </w:r>
      <w:bookmarkEnd w:id="43"/>
      <w:bookmarkEnd w:id="44"/>
      <w:proofErr w:type="spellEnd"/>
    </w:p>
    <w:p w14:paraId="72603F46" w14:textId="77777777" w:rsidR="00EF7656" w:rsidRDefault="00EF7656" w:rsidP="00EF7656">
      <w:pPr>
        <w:tabs>
          <w:tab w:val="left" w:pos="5529"/>
        </w:tabs>
        <w:spacing w:before="120" w:after="24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1AB5">
        <w:rPr>
          <w:rFonts w:ascii="Times New Roman" w:hAnsi="Times New Roman" w:cs="Times New Roman"/>
          <w:sz w:val="28"/>
          <w:szCs w:val="28"/>
        </w:rPr>
        <w:t>Затраты, связанные с эксплуатацией и содержанием ЭВМ, определяются аналогично затратам по содержанию ЭВМ при разработке программного продукта по формуле 8.</w:t>
      </w:r>
    </w:p>
    <w:p w14:paraId="71685192" w14:textId="77777777" w:rsidR="00EF7656" w:rsidRPr="0013195A" w:rsidRDefault="00EF7656" w:rsidP="00667F95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3195A">
        <w:rPr>
          <w:rFonts w:ascii="Times New Roman" w:eastAsia="Times New Roman" w:hAnsi="Times New Roman" w:cs="Times New Roman"/>
          <w:sz w:val="28"/>
          <w:szCs w:val="28"/>
        </w:rPr>
        <w:t>Тмрп</w:t>
      </w:r>
      <w:proofErr w:type="spellEnd"/>
      <w:r w:rsidRPr="0013195A">
        <w:rPr>
          <w:rFonts w:ascii="Times New Roman" w:eastAsia="Times New Roman" w:hAnsi="Times New Roman" w:cs="Times New Roman"/>
          <w:sz w:val="28"/>
          <w:szCs w:val="28"/>
        </w:rPr>
        <w:t xml:space="preserve"> = 2*21*8*1= 336 час</w:t>
      </w:r>
    </w:p>
    <w:p w14:paraId="4A0E32AB" w14:textId="77777777" w:rsidR="00EF7656" w:rsidRPr="0013195A" w:rsidRDefault="00EF7656" w:rsidP="00667F95">
      <w:pPr>
        <w:tabs>
          <w:tab w:val="left" w:pos="5529"/>
        </w:tabs>
        <w:spacing w:before="120" w:after="240" w:line="36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3195A">
        <w:rPr>
          <w:rFonts w:ascii="Times New Roman" w:eastAsia="Times New Roman" w:hAnsi="Times New Roman" w:cs="Times New Roman"/>
          <w:sz w:val="28"/>
          <w:szCs w:val="28"/>
        </w:rPr>
        <w:t>Зэвм</w:t>
      </w:r>
      <w:proofErr w:type="spellEnd"/>
      <w:r w:rsidRPr="0013195A">
        <w:rPr>
          <w:rFonts w:ascii="Times New Roman" w:eastAsia="Times New Roman" w:hAnsi="Times New Roman" w:cs="Times New Roman"/>
          <w:sz w:val="28"/>
          <w:szCs w:val="28"/>
        </w:rPr>
        <w:t xml:space="preserve"> = 336*0,97*1*10= 3 259,20 руб.</w:t>
      </w:r>
    </w:p>
    <w:p w14:paraId="1DBAA1DD" w14:textId="77777777" w:rsidR="00EF7656" w:rsidRPr="00E77A4E" w:rsidRDefault="00EF7656" w:rsidP="00C561B5">
      <w:pPr>
        <w:pStyle w:val="a"/>
        <w:numPr>
          <w:ilvl w:val="2"/>
          <w:numId w:val="14"/>
        </w:numPr>
        <w:spacing w:before="480" w:after="240" w:line="360" w:lineRule="auto"/>
        <w:ind w:left="0" w:firstLine="851"/>
        <w:contextualSpacing w:val="0"/>
      </w:pPr>
      <w:bookmarkStart w:id="45" w:name="_Toc67391849"/>
      <w:r>
        <w:t xml:space="preserve"> </w:t>
      </w:r>
      <w:bookmarkStart w:id="46" w:name="_Toc105061384"/>
      <w:r w:rsidRPr="00E77A4E">
        <w:t>Затраты по накладным расходам</w:t>
      </w:r>
      <w:r>
        <w:t xml:space="preserve"> </w:t>
      </w:r>
      <w:r w:rsidRPr="00E77A4E">
        <w:t>(</w:t>
      </w:r>
      <w:proofErr w:type="spellStart"/>
      <w:r w:rsidRPr="00E77A4E">
        <w:t>Знр</w:t>
      </w:r>
      <w:proofErr w:type="spellEnd"/>
      <w:r w:rsidRPr="00E77A4E">
        <w:t>)</w:t>
      </w:r>
      <w:bookmarkEnd w:id="45"/>
      <w:bookmarkEnd w:id="46"/>
    </w:p>
    <w:p w14:paraId="1BE069AA" w14:textId="77777777" w:rsidR="00EF7656" w:rsidRPr="00E77A4E" w:rsidRDefault="00EF7656" w:rsidP="00EF7656">
      <w:pPr>
        <w:tabs>
          <w:tab w:val="left" w:pos="5529"/>
        </w:tabs>
        <w:spacing w:after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7A4E">
        <w:rPr>
          <w:rFonts w:ascii="Times New Roman" w:hAnsi="Times New Roman" w:cs="Times New Roman"/>
          <w:sz w:val="28"/>
          <w:szCs w:val="28"/>
        </w:rPr>
        <w:t>Затраты по накладным расходам определяются по формуле:</w:t>
      </w:r>
    </w:p>
    <w:p w14:paraId="0B425216" w14:textId="77777777" w:rsidR="00EF7656" w:rsidRPr="00E77A4E" w:rsidRDefault="00EF7656" w:rsidP="00EF7656">
      <w:pPr>
        <w:tabs>
          <w:tab w:val="center" w:pos="4678"/>
          <w:tab w:val="right" w:pos="9355"/>
        </w:tabs>
        <w:spacing w:before="240" w:after="240" w:line="360" w:lineRule="auto"/>
        <w:jc w:val="center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36"/>
          <w:szCs w:val="28"/>
        </w:rPr>
        <w:lastRenderedPageBreak/>
        <w:tab/>
      </w:r>
      <w:proofErr w:type="spellStart"/>
      <w:r w:rsidRPr="00E4303D">
        <w:rPr>
          <w:rFonts w:ascii="Times New Roman" w:hAnsi="Times New Roman" w:cs="Times New Roman"/>
          <w:iCs/>
          <w:sz w:val="28"/>
          <w:szCs w:val="28"/>
        </w:rPr>
        <w:t>Знр</w:t>
      </w:r>
      <w:proofErr w:type="spellEnd"/>
      <w:r w:rsidRPr="00E4303D">
        <w:rPr>
          <w:rFonts w:ascii="Times New Roman" w:hAnsi="Times New Roman" w:cs="Times New Roman"/>
          <w:iCs/>
          <w:sz w:val="28"/>
          <w:szCs w:val="28"/>
        </w:rPr>
        <w:t xml:space="preserve"> = </w:t>
      </w:r>
      <w:proofErr w:type="spellStart"/>
      <w:r w:rsidRPr="00E4303D">
        <w:rPr>
          <w:rFonts w:ascii="Times New Roman" w:hAnsi="Times New Roman" w:cs="Times New Roman"/>
          <w:iCs/>
          <w:sz w:val="28"/>
          <w:szCs w:val="28"/>
        </w:rPr>
        <w:t>Кнр</w:t>
      </w:r>
      <w:proofErr w:type="spellEnd"/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</m:t>
        </m:r>
      </m:oMath>
      <w:r w:rsidRPr="00E4303D">
        <w:rPr>
          <w:rFonts w:ascii="Times New Roman" w:hAnsi="Times New Roman" w:cs="Times New Roman"/>
          <w:iCs/>
          <w:sz w:val="28"/>
          <w:szCs w:val="28"/>
        </w:rPr>
        <w:t>Зот</w:t>
      </w:r>
      <w:r>
        <w:rPr>
          <w:rFonts w:ascii="Times New Roman" w:hAnsi="Times New Roman" w:cs="Times New Roman"/>
          <w:iCs/>
          <w:sz w:val="28"/>
          <w:szCs w:val="28"/>
        </w:rPr>
        <w:t>в</w:t>
      </w:r>
      <w:r w:rsidRPr="00E4303D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E4303D">
        <w:rPr>
          <w:rFonts w:ascii="Times New Roman" w:hAnsi="Times New Roman" w:cs="Times New Roman"/>
          <w:iCs/>
          <w:sz w:val="28"/>
          <w:szCs w:val="28"/>
        </w:rPr>
        <w:t>руб</w:t>
      </w:r>
      <w:proofErr w:type="spellEnd"/>
      <w:r w:rsidRPr="00E4303D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36"/>
          <w:szCs w:val="28"/>
        </w:rPr>
        <w:tab/>
      </w:r>
      <w:r>
        <w:rPr>
          <w:rFonts w:ascii="Times New Roman" w:hAnsi="Times New Roman" w:cs="Times New Roman"/>
          <w:iCs/>
          <w:sz w:val="28"/>
        </w:rPr>
        <w:t>(15)</w:t>
      </w:r>
    </w:p>
    <w:p w14:paraId="0A53D9BB" w14:textId="77777777" w:rsidR="00EF7656" w:rsidRPr="00E77A4E" w:rsidRDefault="00EF7656" w:rsidP="00EF7656">
      <w:pPr>
        <w:spacing w:before="120" w:after="24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A4E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proofErr w:type="spellStart"/>
      <w:r w:rsidRPr="00E77A4E">
        <w:rPr>
          <w:rFonts w:ascii="Times New Roman" w:eastAsia="Times New Roman" w:hAnsi="Times New Roman" w:cs="Times New Roman"/>
          <w:sz w:val="28"/>
          <w:szCs w:val="28"/>
        </w:rPr>
        <w:t>Кн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7A4E">
        <w:rPr>
          <w:rFonts w:ascii="Times New Roman" w:eastAsia="Times New Roman" w:hAnsi="Times New Roman" w:cs="Times New Roman"/>
          <w:sz w:val="28"/>
          <w:szCs w:val="28"/>
        </w:rPr>
        <w:t>- коэффициент накладных расходов</w:t>
      </w:r>
    </w:p>
    <w:p w14:paraId="4DD49634" w14:textId="77777777" w:rsidR="00EF7656" w:rsidRDefault="00EF7656" w:rsidP="00EF7656">
      <w:pPr>
        <w:spacing w:before="120" w:after="24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77A4E">
        <w:rPr>
          <w:rFonts w:ascii="Times New Roman" w:eastAsia="Times New Roman" w:hAnsi="Times New Roman" w:cs="Times New Roman"/>
          <w:sz w:val="28"/>
          <w:szCs w:val="28"/>
        </w:rPr>
        <w:t>Зот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7A4E">
        <w:rPr>
          <w:rFonts w:ascii="Times New Roman" w:eastAsia="Times New Roman" w:hAnsi="Times New Roman" w:cs="Times New Roman"/>
          <w:sz w:val="28"/>
          <w:szCs w:val="28"/>
        </w:rPr>
        <w:t>- затраты по оплате труда работников, занятых внедрением.</w:t>
      </w:r>
    </w:p>
    <w:p w14:paraId="319796FA" w14:textId="6947D2CD" w:rsidR="006C5D6F" w:rsidRPr="0013195A" w:rsidRDefault="00EF7656" w:rsidP="008A55D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3195A">
        <w:rPr>
          <w:rFonts w:ascii="Times New Roman" w:eastAsia="Times New Roman" w:hAnsi="Times New Roman" w:cs="Times New Roman"/>
          <w:sz w:val="28"/>
          <w:szCs w:val="28"/>
        </w:rPr>
        <w:t>Знр</w:t>
      </w:r>
      <w:proofErr w:type="spellEnd"/>
      <w:r w:rsidRPr="0013195A">
        <w:rPr>
          <w:rFonts w:ascii="Times New Roman" w:eastAsia="Times New Roman" w:hAnsi="Times New Roman" w:cs="Times New Roman"/>
          <w:sz w:val="28"/>
          <w:szCs w:val="28"/>
        </w:rPr>
        <w:t xml:space="preserve"> = 0,52*84 240= 43 804,8 руб.</w:t>
      </w:r>
    </w:p>
    <w:p w14:paraId="78CDE6F1" w14:textId="77777777" w:rsidR="00EF7656" w:rsidRPr="00A64340" w:rsidRDefault="00EF7656" w:rsidP="008A55DF">
      <w:pPr>
        <w:tabs>
          <w:tab w:val="left" w:pos="5529"/>
        </w:tabs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340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64340">
        <w:rPr>
          <w:rFonts w:ascii="Times New Roman" w:hAnsi="Times New Roman" w:cs="Times New Roman"/>
          <w:sz w:val="28"/>
          <w:szCs w:val="28"/>
        </w:rPr>
        <w:t xml:space="preserve"> – Результаты вычислений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2577"/>
        <w:gridCol w:w="3115"/>
      </w:tblGrid>
      <w:tr w:rsidR="00EF7656" w:rsidRPr="00AF15F0" w14:paraId="13D80AA9" w14:textId="77777777" w:rsidTr="006C5D6F">
        <w:tc>
          <w:tcPr>
            <w:tcW w:w="3544" w:type="dxa"/>
          </w:tcPr>
          <w:p w14:paraId="0E21A0D1" w14:textId="77777777" w:rsidR="00EF7656" w:rsidRPr="006C5D6F" w:rsidRDefault="00EF7656" w:rsidP="006C5D6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C5D6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577" w:type="dxa"/>
          </w:tcPr>
          <w:p w14:paraId="3B232FBE" w14:textId="77777777" w:rsidR="00EF7656" w:rsidRPr="006C5D6F" w:rsidRDefault="00EF7656" w:rsidP="006C5D6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C5D6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Обозначение</w:t>
            </w:r>
          </w:p>
        </w:tc>
        <w:tc>
          <w:tcPr>
            <w:tcW w:w="3115" w:type="dxa"/>
          </w:tcPr>
          <w:p w14:paraId="4FEB603E" w14:textId="77777777" w:rsidR="00EF7656" w:rsidRPr="006C5D6F" w:rsidRDefault="00EF7656" w:rsidP="006C5D6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C5D6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Значение</w:t>
            </w:r>
          </w:p>
        </w:tc>
      </w:tr>
      <w:tr w:rsidR="00EF7656" w:rsidRPr="00AF15F0" w14:paraId="5C57F49E" w14:textId="77777777" w:rsidTr="006C5D6F">
        <w:tc>
          <w:tcPr>
            <w:tcW w:w="3544" w:type="dxa"/>
          </w:tcPr>
          <w:p w14:paraId="621DAA98" w14:textId="77777777" w:rsidR="00EF7656" w:rsidRPr="006C5D6F" w:rsidRDefault="00EF7656" w:rsidP="006C5D6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5D6F">
              <w:rPr>
                <w:rFonts w:ascii="Times New Roman" w:eastAsia="Times New Roman" w:hAnsi="Times New Roman"/>
                <w:sz w:val="28"/>
                <w:szCs w:val="28"/>
              </w:rPr>
              <w:t>Затраты на приобретение программного обеспечение</w:t>
            </w:r>
          </w:p>
        </w:tc>
        <w:tc>
          <w:tcPr>
            <w:tcW w:w="2577" w:type="dxa"/>
          </w:tcPr>
          <w:p w14:paraId="272661B6" w14:textId="77777777" w:rsidR="00EF7656" w:rsidRPr="006C5D6F" w:rsidRDefault="00EF7656" w:rsidP="006C5D6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6C5D6F">
              <w:rPr>
                <w:rFonts w:ascii="Times New Roman" w:eastAsia="Times New Roman" w:hAnsi="Times New Roman"/>
                <w:sz w:val="28"/>
                <w:szCs w:val="28"/>
              </w:rPr>
              <w:t>Зпо</w:t>
            </w:r>
            <w:proofErr w:type="spellEnd"/>
          </w:p>
        </w:tc>
        <w:tc>
          <w:tcPr>
            <w:tcW w:w="3115" w:type="dxa"/>
          </w:tcPr>
          <w:p w14:paraId="067F4A74" w14:textId="77777777" w:rsidR="00EF7656" w:rsidRPr="006C5D6F" w:rsidRDefault="00EF7656" w:rsidP="006C5D6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5D6F">
              <w:rPr>
                <w:rFonts w:ascii="Times New Roman" w:eastAsia="Times New Roman" w:hAnsi="Times New Roman"/>
                <w:sz w:val="28"/>
                <w:szCs w:val="28"/>
              </w:rPr>
              <w:t xml:space="preserve">899 237,15 </w:t>
            </w:r>
            <w:proofErr w:type="spellStart"/>
            <w:r w:rsidRPr="006C5D6F">
              <w:rPr>
                <w:rFonts w:ascii="Times New Roman" w:eastAsia="Times New Roman" w:hAnsi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EF7656" w:rsidRPr="00AF15F0" w14:paraId="726461ED" w14:textId="77777777" w:rsidTr="006C5D6F">
        <w:tc>
          <w:tcPr>
            <w:tcW w:w="3544" w:type="dxa"/>
          </w:tcPr>
          <w:p w14:paraId="35503F3F" w14:textId="77777777" w:rsidR="00EF7656" w:rsidRPr="006C5D6F" w:rsidRDefault="00EF7656" w:rsidP="006C5D6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5D6F">
              <w:rPr>
                <w:rFonts w:ascii="Times New Roman" w:eastAsia="Times New Roman" w:hAnsi="Times New Roman"/>
                <w:sz w:val="28"/>
                <w:szCs w:val="28"/>
              </w:rPr>
              <w:t>Оплата труда </w:t>
            </w:r>
          </w:p>
        </w:tc>
        <w:tc>
          <w:tcPr>
            <w:tcW w:w="2577" w:type="dxa"/>
          </w:tcPr>
          <w:p w14:paraId="6297124D" w14:textId="77777777" w:rsidR="00EF7656" w:rsidRPr="006C5D6F" w:rsidRDefault="00EF7656" w:rsidP="006C5D6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6C5D6F">
              <w:rPr>
                <w:rFonts w:ascii="Times New Roman" w:eastAsia="Times New Roman" w:hAnsi="Times New Roman"/>
                <w:sz w:val="28"/>
                <w:szCs w:val="28"/>
              </w:rPr>
              <w:t>Зотв</w:t>
            </w:r>
            <w:proofErr w:type="spellEnd"/>
            <w:r w:rsidRPr="006C5D6F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115" w:type="dxa"/>
          </w:tcPr>
          <w:p w14:paraId="58A5F993" w14:textId="77777777" w:rsidR="00EF7656" w:rsidRPr="006C5D6F" w:rsidRDefault="00EF7656" w:rsidP="006C5D6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5D6F">
              <w:rPr>
                <w:rFonts w:ascii="Times New Roman" w:eastAsia="Times New Roman" w:hAnsi="Times New Roman"/>
                <w:sz w:val="28"/>
                <w:szCs w:val="28"/>
              </w:rPr>
              <w:t>84 240 руб.</w:t>
            </w:r>
          </w:p>
        </w:tc>
      </w:tr>
      <w:tr w:rsidR="00EF7656" w:rsidRPr="00AF15F0" w14:paraId="0041BAD0" w14:textId="77777777" w:rsidTr="006C5D6F">
        <w:tc>
          <w:tcPr>
            <w:tcW w:w="3544" w:type="dxa"/>
          </w:tcPr>
          <w:p w14:paraId="100DC606" w14:textId="77777777" w:rsidR="00EF7656" w:rsidRPr="006C5D6F" w:rsidRDefault="00EF7656" w:rsidP="006C5D6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5D6F">
              <w:rPr>
                <w:rFonts w:ascii="Times New Roman" w:eastAsia="Times New Roman" w:hAnsi="Times New Roman"/>
                <w:sz w:val="28"/>
                <w:szCs w:val="28"/>
              </w:rPr>
              <w:t>Страховые взносы </w:t>
            </w:r>
          </w:p>
        </w:tc>
        <w:tc>
          <w:tcPr>
            <w:tcW w:w="2577" w:type="dxa"/>
          </w:tcPr>
          <w:p w14:paraId="7B7290A5" w14:textId="77777777" w:rsidR="00EF7656" w:rsidRPr="006C5D6F" w:rsidRDefault="00EF7656" w:rsidP="006C5D6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6C5D6F">
              <w:rPr>
                <w:rFonts w:ascii="Times New Roman" w:eastAsia="Times New Roman" w:hAnsi="Times New Roman"/>
                <w:sz w:val="28"/>
                <w:szCs w:val="28"/>
              </w:rPr>
              <w:t>Зст</w:t>
            </w:r>
            <w:proofErr w:type="spellEnd"/>
            <w:r w:rsidRPr="006C5D6F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115" w:type="dxa"/>
          </w:tcPr>
          <w:p w14:paraId="7523FA2E" w14:textId="77777777" w:rsidR="00EF7656" w:rsidRPr="006C5D6F" w:rsidRDefault="00EF7656" w:rsidP="006C5D6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5D6F">
              <w:rPr>
                <w:rFonts w:ascii="Times New Roman" w:eastAsia="Times New Roman" w:hAnsi="Times New Roman"/>
                <w:sz w:val="28"/>
                <w:szCs w:val="28"/>
              </w:rPr>
              <w:t>25 272 руб.</w:t>
            </w:r>
          </w:p>
        </w:tc>
      </w:tr>
      <w:tr w:rsidR="00EF7656" w:rsidRPr="00AF15F0" w14:paraId="66F2C05F" w14:textId="77777777" w:rsidTr="006C5D6F">
        <w:tc>
          <w:tcPr>
            <w:tcW w:w="3544" w:type="dxa"/>
          </w:tcPr>
          <w:p w14:paraId="74A87A07" w14:textId="77777777" w:rsidR="00EF7656" w:rsidRPr="006C5D6F" w:rsidRDefault="00EF7656" w:rsidP="006C5D6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5D6F">
              <w:rPr>
                <w:rFonts w:ascii="Times New Roman" w:eastAsia="Times New Roman" w:hAnsi="Times New Roman"/>
                <w:sz w:val="28"/>
                <w:szCs w:val="28"/>
              </w:rPr>
              <w:t>Содержание ЭВМ </w:t>
            </w:r>
          </w:p>
        </w:tc>
        <w:tc>
          <w:tcPr>
            <w:tcW w:w="2577" w:type="dxa"/>
          </w:tcPr>
          <w:p w14:paraId="7E5E4EC9" w14:textId="77777777" w:rsidR="00EF7656" w:rsidRPr="006C5D6F" w:rsidRDefault="00EF7656" w:rsidP="006C5D6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6C5D6F">
              <w:rPr>
                <w:rFonts w:ascii="Times New Roman" w:eastAsia="Times New Roman" w:hAnsi="Times New Roman"/>
                <w:sz w:val="28"/>
                <w:szCs w:val="28"/>
              </w:rPr>
              <w:t>Зэвм</w:t>
            </w:r>
            <w:proofErr w:type="spellEnd"/>
            <w:r w:rsidRPr="006C5D6F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115" w:type="dxa"/>
          </w:tcPr>
          <w:p w14:paraId="030160FF" w14:textId="77777777" w:rsidR="00EF7656" w:rsidRPr="006C5D6F" w:rsidRDefault="00EF7656" w:rsidP="006C5D6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5D6F">
              <w:rPr>
                <w:rFonts w:ascii="Times New Roman" w:eastAsia="Times New Roman" w:hAnsi="Times New Roman"/>
                <w:sz w:val="28"/>
                <w:szCs w:val="28"/>
              </w:rPr>
              <w:t>3 259,20 руб.</w:t>
            </w:r>
          </w:p>
        </w:tc>
      </w:tr>
      <w:tr w:rsidR="00EF7656" w:rsidRPr="00AF15F0" w14:paraId="46C099D6" w14:textId="77777777" w:rsidTr="006C5D6F">
        <w:tc>
          <w:tcPr>
            <w:tcW w:w="3544" w:type="dxa"/>
          </w:tcPr>
          <w:p w14:paraId="09CADD06" w14:textId="77777777" w:rsidR="00EF7656" w:rsidRPr="006C5D6F" w:rsidRDefault="00EF7656" w:rsidP="006C5D6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5D6F">
              <w:rPr>
                <w:rFonts w:ascii="Times New Roman" w:eastAsia="Times New Roman" w:hAnsi="Times New Roman"/>
                <w:sz w:val="28"/>
                <w:szCs w:val="28"/>
              </w:rPr>
              <w:t>Накладные расходы </w:t>
            </w:r>
          </w:p>
        </w:tc>
        <w:tc>
          <w:tcPr>
            <w:tcW w:w="2577" w:type="dxa"/>
          </w:tcPr>
          <w:p w14:paraId="468DF7DC" w14:textId="77777777" w:rsidR="00EF7656" w:rsidRPr="006C5D6F" w:rsidRDefault="00EF7656" w:rsidP="006C5D6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6C5D6F">
              <w:rPr>
                <w:rFonts w:ascii="Times New Roman" w:eastAsia="Times New Roman" w:hAnsi="Times New Roman"/>
                <w:sz w:val="28"/>
                <w:szCs w:val="28"/>
              </w:rPr>
              <w:t>Знр</w:t>
            </w:r>
            <w:proofErr w:type="spellEnd"/>
            <w:r w:rsidRPr="006C5D6F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115" w:type="dxa"/>
          </w:tcPr>
          <w:p w14:paraId="4F6A941A" w14:textId="77777777" w:rsidR="00EF7656" w:rsidRPr="006C5D6F" w:rsidRDefault="00EF7656" w:rsidP="006C5D6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5D6F">
              <w:rPr>
                <w:rFonts w:ascii="Times New Roman" w:eastAsia="Times New Roman" w:hAnsi="Times New Roman"/>
                <w:sz w:val="28"/>
                <w:szCs w:val="28"/>
              </w:rPr>
              <w:t>43 804,80 руб.</w:t>
            </w:r>
          </w:p>
        </w:tc>
      </w:tr>
      <w:tr w:rsidR="00EF7656" w:rsidRPr="00AF15F0" w14:paraId="090F165E" w14:textId="77777777" w:rsidTr="006C5D6F">
        <w:tc>
          <w:tcPr>
            <w:tcW w:w="3544" w:type="dxa"/>
          </w:tcPr>
          <w:p w14:paraId="65DA9243" w14:textId="77777777" w:rsidR="00EF7656" w:rsidRPr="006C5D6F" w:rsidRDefault="00EF7656" w:rsidP="006C5D6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5D6F">
              <w:rPr>
                <w:rFonts w:ascii="Times New Roman" w:eastAsia="Times New Roman" w:hAnsi="Times New Roman"/>
                <w:sz w:val="28"/>
                <w:szCs w:val="28"/>
              </w:rPr>
              <w:t>Итого затрат на внедрение </w:t>
            </w:r>
          </w:p>
        </w:tc>
        <w:tc>
          <w:tcPr>
            <w:tcW w:w="2577" w:type="dxa"/>
          </w:tcPr>
          <w:p w14:paraId="0D2A0749" w14:textId="77777777" w:rsidR="00EF7656" w:rsidRPr="006C5D6F" w:rsidRDefault="00EF7656" w:rsidP="006C5D6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6C5D6F">
              <w:rPr>
                <w:rFonts w:ascii="Times New Roman" w:eastAsia="Times New Roman" w:hAnsi="Times New Roman"/>
                <w:sz w:val="28"/>
                <w:szCs w:val="28"/>
              </w:rPr>
              <w:t>Зрпв</w:t>
            </w:r>
            <w:proofErr w:type="spellEnd"/>
            <w:r w:rsidRPr="006C5D6F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115" w:type="dxa"/>
          </w:tcPr>
          <w:p w14:paraId="20662110" w14:textId="77777777" w:rsidR="00EF7656" w:rsidRPr="006C5D6F" w:rsidRDefault="00EF7656" w:rsidP="006C5D6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5D6F">
              <w:rPr>
                <w:rFonts w:ascii="Times New Roman" w:eastAsia="Times New Roman" w:hAnsi="Times New Roman"/>
                <w:sz w:val="28"/>
                <w:szCs w:val="28"/>
              </w:rPr>
              <w:t>1 055 813,15 руб.</w:t>
            </w:r>
          </w:p>
        </w:tc>
      </w:tr>
    </w:tbl>
    <w:p w14:paraId="22D9C66D" w14:textId="77777777" w:rsidR="00EF7656" w:rsidRPr="005F73C5" w:rsidRDefault="00EF7656" w:rsidP="006C5D6F">
      <w:pPr>
        <w:tabs>
          <w:tab w:val="left" w:pos="5529"/>
        </w:tabs>
        <w:spacing w:before="480" w:after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340">
        <w:rPr>
          <w:rFonts w:ascii="Times New Roman" w:hAnsi="Times New Roman" w:cs="Times New Roman"/>
          <w:sz w:val="28"/>
          <w:szCs w:val="28"/>
        </w:rPr>
        <w:t xml:space="preserve">Произведя вычисления было выявлено, что полные затраты на </w:t>
      </w:r>
      <w:r>
        <w:rPr>
          <w:rFonts w:ascii="Times New Roman" w:hAnsi="Times New Roman" w:cs="Times New Roman"/>
          <w:sz w:val="28"/>
          <w:szCs w:val="28"/>
        </w:rPr>
        <w:t xml:space="preserve">внедрение </w:t>
      </w:r>
      <w:r w:rsidRPr="00A64340">
        <w:rPr>
          <w:rFonts w:ascii="Times New Roman" w:hAnsi="Times New Roman" w:cs="Times New Roman"/>
          <w:sz w:val="28"/>
          <w:szCs w:val="28"/>
        </w:rPr>
        <w:t xml:space="preserve">составляют </w:t>
      </w:r>
      <w:r w:rsidRPr="00697968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055</w:t>
      </w:r>
      <w:r w:rsidRPr="006979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13</w:t>
      </w:r>
      <w:r w:rsidRPr="006979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15 </w:t>
      </w:r>
      <w:r w:rsidRPr="00A64340">
        <w:rPr>
          <w:rFonts w:ascii="Times New Roman" w:hAnsi="Times New Roman" w:cs="Times New Roman"/>
          <w:sz w:val="28"/>
          <w:szCs w:val="28"/>
        </w:rPr>
        <w:t xml:space="preserve">рублей. Промежуточные результаты вычислений представлены в таблице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64340">
        <w:rPr>
          <w:rFonts w:ascii="Times New Roman" w:hAnsi="Times New Roman" w:cs="Times New Roman"/>
          <w:sz w:val="28"/>
          <w:szCs w:val="28"/>
        </w:rPr>
        <w:t>.</w:t>
      </w:r>
    </w:p>
    <w:p w14:paraId="179E18DE" w14:textId="77777777" w:rsidR="00EF7656" w:rsidRDefault="00EF7656" w:rsidP="00C561B5">
      <w:pPr>
        <w:pStyle w:val="a"/>
        <w:numPr>
          <w:ilvl w:val="1"/>
          <w:numId w:val="14"/>
        </w:numPr>
        <w:spacing w:before="480" w:after="240" w:line="360" w:lineRule="auto"/>
        <w:ind w:left="0" w:firstLine="397"/>
        <w:contextualSpacing w:val="0"/>
      </w:pPr>
      <w:bookmarkStart w:id="47" w:name="_Toc67391850"/>
      <w:bookmarkStart w:id="48" w:name="_Toc105061385"/>
      <w:r w:rsidRPr="00EF72E1">
        <w:t>Расчет цены и прибыли</w:t>
      </w:r>
      <w:bookmarkEnd w:id="47"/>
      <w:bookmarkEnd w:id="48"/>
    </w:p>
    <w:p w14:paraId="272CCB40" w14:textId="77777777" w:rsidR="00EF7656" w:rsidRPr="00533108" w:rsidRDefault="00EF7656" w:rsidP="00EF7656">
      <w:pPr>
        <w:tabs>
          <w:tab w:val="left" w:pos="5529"/>
        </w:tabs>
        <w:spacing w:after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3108">
        <w:rPr>
          <w:rFonts w:ascii="Times New Roman" w:hAnsi="Times New Roman" w:cs="Times New Roman"/>
          <w:sz w:val="28"/>
          <w:szCs w:val="28"/>
        </w:rPr>
        <w:t xml:space="preserve">Исходные данные, связанные с разработкой программного продукта приведены в таблице </w:t>
      </w:r>
      <w:r>
        <w:rPr>
          <w:rFonts w:ascii="Times New Roman" w:hAnsi="Times New Roman" w:cs="Times New Roman"/>
          <w:sz w:val="28"/>
          <w:szCs w:val="28"/>
        </w:rPr>
        <w:t>9.</w:t>
      </w:r>
    </w:p>
    <w:p w14:paraId="7C7E1E7A" w14:textId="77777777" w:rsidR="00EF7656" w:rsidRPr="00533108" w:rsidRDefault="00EF7656" w:rsidP="007C1E48">
      <w:pPr>
        <w:tabs>
          <w:tab w:val="left" w:pos="5529"/>
        </w:tabs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108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33108">
        <w:rPr>
          <w:rFonts w:ascii="Times New Roman" w:hAnsi="Times New Roman" w:cs="Times New Roman"/>
          <w:sz w:val="28"/>
          <w:szCs w:val="28"/>
        </w:rPr>
        <w:t xml:space="preserve"> – Исходные данные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2435"/>
        <w:gridCol w:w="3115"/>
      </w:tblGrid>
      <w:tr w:rsidR="00EF7656" w:rsidRPr="00AF15F0" w14:paraId="17B388A8" w14:textId="77777777" w:rsidTr="00667F95">
        <w:trPr>
          <w:tblHeader/>
        </w:trPr>
        <w:tc>
          <w:tcPr>
            <w:tcW w:w="3686" w:type="dxa"/>
          </w:tcPr>
          <w:p w14:paraId="0D64326C" w14:textId="77777777" w:rsidR="00EF7656" w:rsidRPr="006C5D6F" w:rsidRDefault="00EF7656" w:rsidP="007C1E48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C5D6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435" w:type="dxa"/>
          </w:tcPr>
          <w:p w14:paraId="57EF15B3" w14:textId="77777777" w:rsidR="00EF7656" w:rsidRPr="006C5D6F" w:rsidRDefault="00EF7656" w:rsidP="007C1E48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C5D6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Обозначение</w:t>
            </w:r>
          </w:p>
        </w:tc>
        <w:tc>
          <w:tcPr>
            <w:tcW w:w="3115" w:type="dxa"/>
          </w:tcPr>
          <w:p w14:paraId="0A206446" w14:textId="77777777" w:rsidR="00EF7656" w:rsidRPr="006C5D6F" w:rsidRDefault="00EF7656" w:rsidP="007C1E48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C5D6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Значение</w:t>
            </w:r>
          </w:p>
        </w:tc>
      </w:tr>
      <w:tr w:rsidR="00EF7656" w:rsidRPr="00AF15F0" w14:paraId="50C7388E" w14:textId="77777777" w:rsidTr="006C5D6F">
        <w:tc>
          <w:tcPr>
            <w:tcW w:w="3686" w:type="dxa"/>
          </w:tcPr>
          <w:p w14:paraId="5D8E437C" w14:textId="77777777" w:rsidR="00EF7656" w:rsidRPr="006C5D6F" w:rsidRDefault="00EF7656" w:rsidP="007C1E48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5D6F">
              <w:rPr>
                <w:rFonts w:ascii="Times New Roman" w:eastAsia="Times New Roman" w:hAnsi="Times New Roman"/>
                <w:sz w:val="28"/>
                <w:szCs w:val="28"/>
              </w:rPr>
              <w:t>Коэффициент рентабельности</w:t>
            </w:r>
          </w:p>
        </w:tc>
        <w:tc>
          <w:tcPr>
            <w:tcW w:w="2435" w:type="dxa"/>
          </w:tcPr>
          <w:p w14:paraId="35BFDD90" w14:textId="77777777" w:rsidR="00EF7656" w:rsidRPr="006C5D6F" w:rsidRDefault="00EF7656" w:rsidP="007C1E48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6C5D6F">
              <w:rPr>
                <w:rFonts w:ascii="Times New Roman" w:eastAsia="Times New Roman" w:hAnsi="Times New Roman"/>
                <w:sz w:val="28"/>
                <w:szCs w:val="28"/>
              </w:rPr>
              <w:t>Кр</w:t>
            </w:r>
            <w:proofErr w:type="spellEnd"/>
          </w:p>
        </w:tc>
        <w:tc>
          <w:tcPr>
            <w:tcW w:w="3115" w:type="dxa"/>
          </w:tcPr>
          <w:p w14:paraId="1CA3BE46" w14:textId="77777777" w:rsidR="00EF7656" w:rsidRPr="006C5D6F" w:rsidRDefault="00EF7656" w:rsidP="007C1E48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5D6F">
              <w:rPr>
                <w:rFonts w:ascii="Times New Roman" w:eastAsia="Times New Roman" w:hAnsi="Times New Roman"/>
                <w:sz w:val="28"/>
                <w:szCs w:val="28"/>
              </w:rPr>
              <w:t>0,28</w:t>
            </w:r>
          </w:p>
        </w:tc>
      </w:tr>
      <w:tr w:rsidR="00EF7656" w:rsidRPr="00AF15F0" w14:paraId="5CE1FC38" w14:textId="77777777" w:rsidTr="006C5D6F">
        <w:tc>
          <w:tcPr>
            <w:tcW w:w="3686" w:type="dxa"/>
          </w:tcPr>
          <w:p w14:paraId="05D1711D" w14:textId="77777777" w:rsidR="00EF7656" w:rsidRPr="006C5D6F" w:rsidRDefault="00EF7656" w:rsidP="007C1E48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5D6F">
              <w:rPr>
                <w:rFonts w:ascii="Times New Roman" w:eastAsia="Times New Roman" w:hAnsi="Times New Roman"/>
                <w:sz w:val="28"/>
                <w:szCs w:val="28"/>
              </w:rPr>
              <w:t>Коэффициент налога на добавочную стоимость</w:t>
            </w:r>
          </w:p>
        </w:tc>
        <w:tc>
          <w:tcPr>
            <w:tcW w:w="2435" w:type="dxa"/>
          </w:tcPr>
          <w:p w14:paraId="4EED0AA0" w14:textId="77777777" w:rsidR="00EF7656" w:rsidRPr="006C5D6F" w:rsidRDefault="00EF7656" w:rsidP="007C1E48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6C5D6F">
              <w:rPr>
                <w:rFonts w:ascii="Times New Roman" w:eastAsia="Times New Roman" w:hAnsi="Times New Roman"/>
                <w:sz w:val="28"/>
                <w:szCs w:val="28"/>
              </w:rPr>
              <w:t>Кндс</w:t>
            </w:r>
            <w:proofErr w:type="spellEnd"/>
          </w:p>
        </w:tc>
        <w:tc>
          <w:tcPr>
            <w:tcW w:w="3115" w:type="dxa"/>
          </w:tcPr>
          <w:p w14:paraId="76BD7297" w14:textId="77777777" w:rsidR="00EF7656" w:rsidRPr="006C5D6F" w:rsidRDefault="00EF7656" w:rsidP="007C1E48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5D6F">
              <w:rPr>
                <w:rFonts w:ascii="Times New Roman" w:eastAsia="Times New Roman" w:hAnsi="Times New Roman"/>
                <w:sz w:val="28"/>
                <w:szCs w:val="28"/>
              </w:rPr>
              <w:t>0,2</w:t>
            </w:r>
          </w:p>
        </w:tc>
      </w:tr>
      <w:tr w:rsidR="00EF7656" w:rsidRPr="00AF15F0" w14:paraId="1B981C17" w14:textId="77777777" w:rsidTr="006C5D6F">
        <w:tc>
          <w:tcPr>
            <w:tcW w:w="3686" w:type="dxa"/>
          </w:tcPr>
          <w:p w14:paraId="6495E9CD" w14:textId="77777777" w:rsidR="00EF7656" w:rsidRPr="006C5D6F" w:rsidRDefault="00EF7656" w:rsidP="007C1E48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5D6F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тавка налога</w:t>
            </w:r>
          </w:p>
        </w:tc>
        <w:tc>
          <w:tcPr>
            <w:tcW w:w="2435" w:type="dxa"/>
          </w:tcPr>
          <w:p w14:paraId="6637482B" w14:textId="77777777" w:rsidR="00EF7656" w:rsidRPr="006C5D6F" w:rsidRDefault="00EF7656" w:rsidP="007C1E48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6C5D6F">
              <w:rPr>
                <w:rFonts w:ascii="Times New Roman" w:eastAsia="Times New Roman" w:hAnsi="Times New Roman"/>
                <w:sz w:val="28"/>
                <w:szCs w:val="28"/>
              </w:rPr>
              <w:t>Кнп</w:t>
            </w:r>
            <w:proofErr w:type="spellEnd"/>
          </w:p>
        </w:tc>
        <w:tc>
          <w:tcPr>
            <w:tcW w:w="3115" w:type="dxa"/>
          </w:tcPr>
          <w:p w14:paraId="71D88CA2" w14:textId="77777777" w:rsidR="00EF7656" w:rsidRPr="006C5D6F" w:rsidRDefault="00EF7656" w:rsidP="007C1E48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5D6F">
              <w:rPr>
                <w:rFonts w:ascii="Times New Roman" w:eastAsia="Times New Roman" w:hAnsi="Times New Roman"/>
                <w:sz w:val="28"/>
                <w:szCs w:val="28"/>
              </w:rPr>
              <w:t>0,2</w:t>
            </w:r>
          </w:p>
        </w:tc>
      </w:tr>
      <w:tr w:rsidR="00EF7656" w:rsidRPr="00AF15F0" w14:paraId="348DF238" w14:textId="77777777" w:rsidTr="006C5D6F">
        <w:tc>
          <w:tcPr>
            <w:tcW w:w="3686" w:type="dxa"/>
          </w:tcPr>
          <w:p w14:paraId="357A4DF0" w14:textId="77777777" w:rsidR="00EF7656" w:rsidRPr="006C5D6F" w:rsidRDefault="00EF7656" w:rsidP="007C1E48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5D6F">
              <w:rPr>
                <w:rFonts w:ascii="Times New Roman" w:eastAsia="Times New Roman" w:hAnsi="Times New Roman"/>
                <w:sz w:val="28"/>
                <w:szCs w:val="28"/>
              </w:rPr>
              <w:t>Стоимость затрат на разработку и внедрение</w:t>
            </w:r>
          </w:p>
        </w:tc>
        <w:tc>
          <w:tcPr>
            <w:tcW w:w="2435" w:type="dxa"/>
          </w:tcPr>
          <w:p w14:paraId="300CB0C7" w14:textId="77777777" w:rsidR="00EF7656" w:rsidRPr="006C5D6F" w:rsidRDefault="00EF7656" w:rsidP="007C1E48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6C5D6F">
              <w:rPr>
                <w:rFonts w:ascii="Times New Roman" w:eastAsia="Times New Roman" w:hAnsi="Times New Roman"/>
                <w:sz w:val="28"/>
                <w:szCs w:val="28"/>
              </w:rPr>
              <w:t>Квпр</w:t>
            </w:r>
            <w:proofErr w:type="spellEnd"/>
          </w:p>
        </w:tc>
        <w:tc>
          <w:tcPr>
            <w:tcW w:w="3115" w:type="dxa"/>
          </w:tcPr>
          <w:p w14:paraId="71E68BCB" w14:textId="77777777" w:rsidR="00EF7656" w:rsidRPr="006C5D6F" w:rsidRDefault="00EF7656" w:rsidP="007C1E48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5D6F">
              <w:rPr>
                <w:rFonts w:ascii="Times New Roman" w:eastAsia="Times New Roman" w:hAnsi="Times New Roman"/>
                <w:sz w:val="28"/>
                <w:szCs w:val="28"/>
              </w:rPr>
              <w:t>1 055 813,15 руб.</w:t>
            </w:r>
          </w:p>
        </w:tc>
      </w:tr>
    </w:tbl>
    <w:p w14:paraId="44921168" w14:textId="77777777" w:rsidR="00EF7656" w:rsidRPr="00CD7E96" w:rsidRDefault="00EF7656" w:rsidP="007C1E48">
      <w:pPr>
        <w:tabs>
          <w:tab w:val="left" w:pos="5529"/>
        </w:tabs>
        <w:spacing w:before="480" w:after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7E96">
        <w:rPr>
          <w:rFonts w:ascii="Times New Roman" w:hAnsi="Times New Roman" w:cs="Times New Roman"/>
          <w:sz w:val="28"/>
          <w:szCs w:val="28"/>
        </w:rPr>
        <w:t>Цена программного продукта, который разработан одной организаций по заказу другой и не предназначен для тиражирования, определяется по формуле:</w:t>
      </w:r>
    </w:p>
    <w:p w14:paraId="32B28C10" w14:textId="3E9AB556" w:rsidR="00EF7656" w:rsidRPr="00CD7E96" w:rsidRDefault="00EF7656" w:rsidP="00EF7656">
      <w:pPr>
        <w:tabs>
          <w:tab w:val="center" w:pos="4678"/>
          <w:tab w:val="right" w:pos="9355"/>
        </w:tabs>
        <w:spacing w:before="240" w:after="240" w:line="360" w:lineRule="auto"/>
        <w:jc w:val="center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36"/>
          <w:szCs w:val="28"/>
        </w:rPr>
        <w:tab/>
      </w:r>
      <w:proofErr w:type="spellStart"/>
      <w:r w:rsidRPr="00AB32CC">
        <w:rPr>
          <w:rFonts w:ascii="Times New Roman" w:hAnsi="Times New Roman" w:cs="Times New Roman"/>
          <w:iCs/>
          <w:sz w:val="28"/>
          <w:szCs w:val="28"/>
        </w:rPr>
        <w:t>Цпп</w:t>
      </w:r>
      <w:proofErr w:type="spellEnd"/>
      <w:r w:rsidRPr="00AB32CC">
        <w:rPr>
          <w:rFonts w:ascii="Times New Roman" w:hAnsi="Times New Roman" w:cs="Times New Roman"/>
          <w:iCs/>
          <w:sz w:val="28"/>
          <w:szCs w:val="28"/>
        </w:rPr>
        <w:t xml:space="preserve"> = </w:t>
      </w:r>
      <w:proofErr w:type="spellStart"/>
      <w:r w:rsidRPr="00AB32CC">
        <w:rPr>
          <w:rFonts w:ascii="Times New Roman" w:hAnsi="Times New Roman" w:cs="Times New Roman"/>
          <w:iCs/>
          <w:sz w:val="28"/>
          <w:szCs w:val="28"/>
        </w:rPr>
        <w:t>Квпр</w:t>
      </w:r>
      <w:proofErr w:type="spellEnd"/>
      <w:r w:rsidRPr="00AB32CC">
        <w:rPr>
          <w:rFonts w:ascii="Times New Roman" w:hAnsi="Times New Roman" w:cs="Times New Roman"/>
          <w:iCs/>
          <w:sz w:val="28"/>
          <w:szCs w:val="28"/>
        </w:rPr>
        <w:t xml:space="preserve"> + </w:t>
      </w:r>
      <w:proofErr w:type="spellStart"/>
      <w:r w:rsidRPr="00AB32CC">
        <w:rPr>
          <w:rFonts w:ascii="Times New Roman" w:hAnsi="Times New Roman" w:cs="Times New Roman"/>
          <w:iCs/>
          <w:sz w:val="28"/>
          <w:szCs w:val="28"/>
        </w:rPr>
        <w:t>Ппл</w:t>
      </w:r>
      <w:proofErr w:type="spellEnd"/>
      <w:r w:rsidRPr="00AB32CC">
        <w:rPr>
          <w:rFonts w:ascii="Times New Roman" w:hAnsi="Times New Roman" w:cs="Times New Roman"/>
          <w:iCs/>
          <w:sz w:val="28"/>
          <w:szCs w:val="28"/>
        </w:rPr>
        <w:t xml:space="preserve"> + </w:t>
      </w:r>
      <w:r w:rsidR="00E87DDD" w:rsidRPr="00AB32CC">
        <w:rPr>
          <w:rFonts w:ascii="Times New Roman" w:hAnsi="Times New Roman" w:cs="Times New Roman"/>
          <w:iCs/>
          <w:sz w:val="28"/>
          <w:szCs w:val="28"/>
        </w:rPr>
        <w:t>НДС,</w:t>
      </w:r>
      <w:r w:rsidRPr="00AB32CC">
        <w:rPr>
          <w:rFonts w:ascii="Times New Roman" w:hAnsi="Times New Roman" w:cs="Times New Roman"/>
          <w:iCs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iCs/>
          <w:sz w:val="36"/>
          <w:szCs w:val="28"/>
        </w:rPr>
        <w:tab/>
      </w:r>
      <w:r>
        <w:rPr>
          <w:rFonts w:ascii="Times New Roman" w:hAnsi="Times New Roman" w:cs="Times New Roman"/>
          <w:iCs/>
          <w:sz w:val="28"/>
        </w:rPr>
        <w:t>(16)</w:t>
      </w:r>
    </w:p>
    <w:p w14:paraId="06B40E05" w14:textId="77777777" w:rsidR="00EF7656" w:rsidRPr="00CD7E96" w:rsidRDefault="00EF7656" w:rsidP="00EF7656">
      <w:pPr>
        <w:spacing w:before="120" w:after="24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E96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proofErr w:type="spellStart"/>
      <w:r w:rsidRPr="00CD7E96">
        <w:rPr>
          <w:rFonts w:ascii="Times New Roman" w:eastAsia="Times New Roman" w:hAnsi="Times New Roman" w:cs="Times New Roman"/>
          <w:sz w:val="28"/>
          <w:szCs w:val="28"/>
        </w:rPr>
        <w:t>Пп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7E96">
        <w:rPr>
          <w:rFonts w:ascii="Times New Roman" w:eastAsia="Times New Roman" w:hAnsi="Times New Roman" w:cs="Times New Roman"/>
          <w:sz w:val="28"/>
          <w:szCs w:val="28"/>
        </w:rPr>
        <w:t>- планируемая прибыль рассчитывается по формуле:</w:t>
      </w:r>
    </w:p>
    <w:p w14:paraId="448A7EE1" w14:textId="7C4C6B5C" w:rsidR="00EF7656" w:rsidRDefault="00EF7656" w:rsidP="00EF7656">
      <w:pPr>
        <w:spacing w:before="120" w:after="24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D7E96">
        <w:rPr>
          <w:rFonts w:ascii="Times New Roman" w:eastAsia="Times New Roman" w:hAnsi="Times New Roman" w:cs="Times New Roman"/>
          <w:sz w:val="28"/>
          <w:szCs w:val="28"/>
        </w:rPr>
        <w:t>Ппл</w:t>
      </w:r>
      <w:proofErr w:type="spellEnd"/>
      <w:r w:rsidRPr="00CD7E96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CD7E96">
        <w:rPr>
          <w:rFonts w:ascii="Times New Roman" w:eastAsia="Times New Roman" w:hAnsi="Times New Roman" w:cs="Times New Roman"/>
          <w:sz w:val="28"/>
          <w:szCs w:val="28"/>
        </w:rPr>
        <w:t>Квп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7E96">
        <w:rPr>
          <w:rFonts w:ascii="Times New Roman" w:eastAsia="Times New Roman" w:hAnsi="Times New Roman" w:cs="Times New Roman"/>
          <w:sz w:val="28"/>
          <w:szCs w:val="28"/>
        </w:rPr>
        <w:t xml:space="preserve">× </w:t>
      </w:r>
      <w:proofErr w:type="spellStart"/>
      <w:r w:rsidRPr="00CD7E96">
        <w:rPr>
          <w:rFonts w:ascii="Times New Roman" w:eastAsia="Times New Roman" w:hAnsi="Times New Roman" w:cs="Times New Roman"/>
          <w:sz w:val="28"/>
          <w:szCs w:val="28"/>
        </w:rPr>
        <w:t>Кр</w:t>
      </w:r>
      <w:proofErr w:type="spellEnd"/>
      <w:r w:rsidRPr="00CD7E96">
        <w:rPr>
          <w:rFonts w:ascii="Times New Roman" w:eastAsia="Times New Roman" w:hAnsi="Times New Roman" w:cs="Times New Roman"/>
          <w:sz w:val="28"/>
          <w:szCs w:val="28"/>
        </w:rPr>
        <w:t>, руб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7E96">
        <w:rPr>
          <w:rFonts w:ascii="Times New Roman" w:eastAsia="Times New Roman" w:hAnsi="Times New Roman" w:cs="Times New Roman"/>
          <w:sz w:val="28"/>
          <w:szCs w:val="28"/>
        </w:rPr>
        <w:t>исходя из нормативной рентабельности (коэффициента)</w:t>
      </w:r>
    </w:p>
    <w:p w14:paraId="103245E6" w14:textId="77777777" w:rsidR="00EF7656" w:rsidRPr="00CD7E96" w:rsidRDefault="00EF7656" w:rsidP="00EF7656">
      <w:pPr>
        <w:tabs>
          <w:tab w:val="left" w:pos="5529"/>
        </w:tabs>
        <w:spacing w:after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7E96">
        <w:rPr>
          <w:rFonts w:ascii="Times New Roman" w:hAnsi="Times New Roman" w:cs="Times New Roman"/>
          <w:sz w:val="28"/>
          <w:szCs w:val="28"/>
        </w:rPr>
        <w:t xml:space="preserve">НДС- налог на добавленную стоимость определяется исходя из </w:t>
      </w:r>
      <w:proofErr w:type="spellStart"/>
      <w:r w:rsidRPr="00CD7E96">
        <w:rPr>
          <w:rFonts w:ascii="Times New Roman" w:hAnsi="Times New Roman" w:cs="Times New Roman"/>
          <w:sz w:val="28"/>
          <w:szCs w:val="28"/>
        </w:rPr>
        <w:t>Кндс</w:t>
      </w:r>
      <w:proofErr w:type="spellEnd"/>
      <w:r w:rsidRPr="00CD7E96">
        <w:rPr>
          <w:rFonts w:ascii="Times New Roman" w:hAnsi="Times New Roman" w:cs="Times New Roman"/>
          <w:sz w:val="28"/>
          <w:szCs w:val="28"/>
        </w:rPr>
        <w:t xml:space="preserve"> = 0.2 (ставка налога 20%) по формуле </w:t>
      </w:r>
    </w:p>
    <w:p w14:paraId="73B038F5" w14:textId="48D61A03" w:rsidR="00EF7656" w:rsidRPr="00CD7E96" w:rsidRDefault="00EF7656" w:rsidP="00EF7656">
      <w:pPr>
        <w:tabs>
          <w:tab w:val="center" w:pos="4678"/>
          <w:tab w:val="right" w:pos="9355"/>
        </w:tabs>
        <w:spacing w:before="240" w:after="240" w:line="360" w:lineRule="auto"/>
        <w:jc w:val="center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36"/>
          <w:szCs w:val="28"/>
        </w:rPr>
        <w:tab/>
      </w:r>
      <w:r w:rsidRPr="00AB32CC">
        <w:rPr>
          <w:rFonts w:ascii="Times New Roman" w:hAnsi="Times New Roman" w:cs="Times New Roman"/>
          <w:iCs/>
          <w:sz w:val="28"/>
          <w:szCs w:val="28"/>
        </w:rPr>
        <w:t>НДС</w:t>
      </w:r>
      <w:r w:rsidR="00E87DD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B32CC">
        <w:rPr>
          <w:rFonts w:ascii="Times New Roman" w:hAnsi="Times New Roman" w:cs="Times New Roman"/>
          <w:iCs/>
          <w:sz w:val="28"/>
          <w:szCs w:val="28"/>
        </w:rPr>
        <w:t>=</w:t>
      </w:r>
      <w:r w:rsidR="00E87DD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B32CC">
        <w:rPr>
          <w:rFonts w:ascii="Times New Roman" w:hAnsi="Times New Roman" w:cs="Times New Roman"/>
          <w:iCs/>
          <w:sz w:val="28"/>
          <w:szCs w:val="28"/>
        </w:rPr>
        <w:t>(</w:t>
      </w:r>
      <w:proofErr w:type="spellStart"/>
      <w:r w:rsidRPr="00AB32CC">
        <w:rPr>
          <w:rFonts w:ascii="Times New Roman" w:hAnsi="Times New Roman" w:cs="Times New Roman"/>
          <w:iCs/>
          <w:sz w:val="28"/>
          <w:szCs w:val="28"/>
        </w:rPr>
        <w:t>Квпр</w:t>
      </w:r>
      <w:proofErr w:type="spellEnd"/>
      <w:r w:rsidRPr="00AB32CC">
        <w:rPr>
          <w:rFonts w:ascii="Times New Roman" w:hAnsi="Times New Roman" w:cs="Times New Roman"/>
          <w:iCs/>
          <w:sz w:val="28"/>
          <w:szCs w:val="28"/>
        </w:rPr>
        <w:t xml:space="preserve"> + </w:t>
      </w:r>
      <w:proofErr w:type="spellStart"/>
      <w:r w:rsidRPr="00AB32CC">
        <w:rPr>
          <w:rFonts w:ascii="Times New Roman" w:hAnsi="Times New Roman" w:cs="Times New Roman"/>
          <w:iCs/>
          <w:sz w:val="28"/>
          <w:szCs w:val="28"/>
        </w:rPr>
        <w:t>Ппл</w:t>
      </w:r>
      <w:proofErr w:type="spellEnd"/>
      <w:r w:rsidRPr="00AB32CC">
        <w:rPr>
          <w:rFonts w:ascii="Times New Roman" w:hAnsi="Times New Roman" w:cs="Times New Roman"/>
          <w:iCs/>
          <w:sz w:val="28"/>
          <w:szCs w:val="28"/>
        </w:rPr>
        <w:t>)×</w:t>
      </w:r>
      <w:proofErr w:type="spellStart"/>
      <w:r w:rsidRPr="00AB32CC">
        <w:rPr>
          <w:rFonts w:ascii="Times New Roman" w:hAnsi="Times New Roman" w:cs="Times New Roman"/>
          <w:iCs/>
          <w:sz w:val="28"/>
          <w:szCs w:val="28"/>
        </w:rPr>
        <w:t>Кндс</w:t>
      </w:r>
      <w:proofErr w:type="spellEnd"/>
      <w:r w:rsidRPr="00AB32CC">
        <w:rPr>
          <w:rFonts w:ascii="Times New Roman" w:hAnsi="Times New Roman" w:cs="Times New Roman"/>
          <w:iCs/>
          <w:sz w:val="28"/>
          <w:szCs w:val="28"/>
        </w:rPr>
        <w:t>, руб.</w:t>
      </w:r>
      <w:r>
        <w:rPr>
          <w:rFonts w:ascii="Times New Roman" w:hAnsi="Times New Roman" w:cs="Times New Roman"/>
          <w:iCs/>
          <w:sz w:val="36"/>
          <w:szCs w:val="28"/>
        </w:rPr>
        <w:tab/>
      </w:r>
      <w:r>
        <w:rPr>
          <w:rFonts w:ascii="Times New Roman" w:hAnsi="Times New Roman" w:cs="Times New Roman"/>
          <w:iCs/>
          <w:sz w:val="28"/>
        </w:rPr>
        <w:t>(17)</w:t>
      </w:r>
    </w:p>
    <w:p w14:paraId="4A85F5E1" w14:textId="77777777" w:rsidR="00EF7656" w:rsidRPr="0013195A" w:rsidRDefault="00EF7656" w:rsidP="00667F95">
      <w:pPr>
        <w:spacing w:before="120" w:after="240" w:line="36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3195A">
        <w:rPr>
          <w:rFonts w:ascii="Times New Roman" w:eastAsia="Times New Roman" w:hAnsi="Times New Roman" w:cs="Times New Roman"/>
          <w:sz w:val="28"/>
          <w:szCs w:val="28"/>
        </w:rPr>
        <w:t>Ппл</w:t>
      </w:r>
      <w:proofErr w:type="spellEnd"/>
      <w:r w:rsidRPr="0013195A">
        <w:rPr>
          <w:rFonts w:ascii="Times New Roman" w:eastAsia="Times New Roman" w:hAnsi="Times New Roman" w:cs="Times New Roman"/>
          <w:sz w:val="28"/>
          <w:szCs w:val="28"/>
        </w:rPr>
        <w:t xml:space="preserve"> = 1 055 813,15*0,28= 295 627,68 руб.</w:t>
      </w:r>
    </w:p>
    <w:p w14:paraId="1036A1B7" w14:textId="1271DD6B" w:rsidR="00EF7656" w:rsidRPr="0013195A" w:rsidRDefault="00EF7656" w:rsidP="00667F95">
      <w:pPr>
        <w:spacing w:before="120" w:after="240" w:line="36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195A">
        <w:rPr>
          <w:rFonts w:ascii="Times New Roman" w:eastAsia="Times New Roman" w:hAnsi="Times New Roman" w:cs="Times New Roman"/>
          <w:sz w:val="28"/>
          <w:szCs w:val="28"/>
        </w:rPr>
        <w:t>НДС = (1 055 813,15+295 627,68)</w:t>
      </w:r>
      <w:r w:rsidR="001D54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195A">
        <w:rPr>
          <w:rFonts w:ascii="Times New Roman" w:eastAsia="Times New Roman" w:hAnsi="Times New Roman" w:cs="Times New Roman"/>
          <w:sz w:val="28"/>
          <w:szCs w:val="28"/>
        </w:rPr>
        <w:t>*</w:t>
      </w:r>
      <w:r w:rsidR="001D54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195A">
        <w:rPr>
          <w:rFonts w:ascii="Times New Roman" w:eastAsia="Times New Roman" w:hAnsi="Times New Roman" w:cs="Times New Roman"/>
          <w:sz w:val="28"/>
          <w:szCs w:val="28"/>
        </w:rPr>
        <w:t>0,2 = 270 288,17 руб.</w:t>
      </w:r>
    </w:p>
    <w:p w14:paraId="1AE6AF51" w14:textId="77777777" w:rsidR="00EF7656" w:rsidRPr="0013195A" w:rsidRDefault="00EF7656" w:rsidP="00667F95">
      <w:pPr>
        <w:spacing w:before="120" w:after="240" w:line="36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3195A">
        <w:rPr>
          <w:rFonts w:ascii="Times New Roman" w:eastAsia="Times New Roman" w:hAnsi="Times New Roman" w:cs="Times New Roman"/>
          <w:sz w:val="28"/>
          <w:szCs w:val="28"/>
        </w:rPr>
        <w:t>Цпп</w:t>
      </w:r>
      <w:proofErr w:type="spellEnd"/>
      <w:r w:rsidRPr="0013195A">
        <w:rPr>
          <w:rFonts w:ascii="Times New Roman" w:eastAsia="Times New Roman" w:hAnsi="Times New Roman" w:cs="Times New Roman"/>
          <w:sz w:val="28"/>
          <w:szCs w:val="28"/>
        </w:rPr>
        <w:t xml:space="preserve"> = 1 055 813,15+295 627,68+270 288,17= 1621729 руб.</w:t>
      </w:r>
    </w:p>
    <w:p w14:paraId="1EE074FE" w14:textId="77777777" w:rsidR="00EF7656" w:rsidRPr="00CD7E96" w:rsidRDefault="00EF7656" w:rsidP="00EF7656">
      <w:pPr>
        <w:tabs>
          <w:tab w:val="left" w:pos="5529"/>
        </w:tabs>
        <w:spacing w:after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7E96">
        <w:rPr>
          <w:rFonts w:ascii="Times New Roman" w:hAnsi="Times New Roman" w:cs="Times New Roman"/>
          <w:sz w:val="28"/>
          <w:szCs w:val="28"/>
        </w:rPr>
        <w:t>Каждое предприятие с полученной прибыли перечисляет государству налог на прибыль. На сегодня ставка налога 20% (</w:t>
      </w:r>
      <w:proofErr w:type="spellStart"/>
      <w:r w:rsidRPr="00CD7E96">
        <w:rPr>
          <w:rFonts w:ascii="Times New Roman" w:hAnsi="Times New Roman" w:cs="Times New Roman"/>
          <w:sz w:val="28"/>
          <w:szCs w:val="28"/>
        </w:rPr>
        <w:t>Кнп</w:t>
      </w:r>
      <w:proofErr w:type="spellEnd"/>
      <w:r w:rsidRPr="00CD7E96">
        <w:rPr>
          <w:rFonts w:ascii="Times New Roman" w:hAnsi="Times New Roman" w:cs="Times New Roman"/>
          <w:sz w:val="28"/>
          <w:szCs w:val="28"/>
        </w:rPr>
        <w:t xml:space="preserve"> = 0.2) от полученной прибыли, и определяется по формуле: </w:t>
      </w:r>
    </w:p>
    <w:p w14:paraId="23F50174" w14:textId="77777777" w:rsidR="00EF7656" w:rsidRPr="00CD7E96" w:rsidRDefault="00EF7656" w:rsidP="00EF7656">
      <w:pPr>
        <w:tabs>
          <w:tab w:val="center" w:pos="4678"/>
          <w:tab w:val="right" w:pos="9355"/>
        </w:tabs>
        <w:spacing w:before="240" w:after="240" w:line="360" w:lineRule="auto"/>
        <w:jc w:val="center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36"/>
          <w:szCs w:val="28"/>
        </w:rPr>
        <w:tab/>
      </w:r>
      <w:r w:rsidRPr="00AB32CC">
        <w:rPr>
          <w:rFonts w:ascii="Times New Roman" w:hAnsi="Times New Roman" w:cs="Times New Roman"/>
          <w:iCs/>
          <w:sz w:val="28"/>
          <w:szCs w:val="28"/>
        </w:rPr>
        <w:t xml:space="preserve">НП = </w:t>
      </w:r>
      <w:proofErr w:type="spellStart"/>
      <w:r w:rsidRPr="00AB32CC">
        <w:rPr>
          <w:rFonts w:ascii="Times New Roman" w:hAnsi="Times New Roman" w:cs="Times New Roman"/>
          <w:iCs/>
          <w:sz w:val="28"/>
          <w:szCs w:val="28"/>
        </w:rPr>
        <w:t>Ппл</w:t>
      </w:r>
      <w:proofErr w:type="spellEnd"/>
      <w:r w:rsidRPr="00AB32CC">
        <w:rPr>
          <w:rFonts w:ascii="Times New Roman" w:hAnsi="Times New Roman" w:cs="Times New Roman"/>
          <w:iCs/>
          <w:sz w:val="28"/>
          <w:szCs w:val="28"/>
        </w:rPr>
        <w:t xml:space="preserve"> × </w:t>
      </w:r>
      <w:proofErr w:type="spellStart"/>
      <w:r w:rsidRPr="00AB32CC">
        <w:rPr>
          <w:rFonts w:ascii="Times New Roman" w:hAnsi="Times New Roman" w:cs="Times New Roman"/>
          <w:iCs/>
          <w:sz w:val="28"/>
          <w:szCs w:val="28"/>
        </w:rPr>
        <w:t>Кнп</w:t>
      </w:r>
      <w:proofErr w:type="spellEnd"/>
      <w:r w:rsidRPr="00AB32CC">
        <w:rPr>
          <w:rFonts w:ascii="Times New Roman" w:hAnsi="Times New Roman" w:cs="Times New Roman"/>
          <w:iCs/>
          <w:sz w:val="28"/>
          <w:szCs w:val="28"/>
        </w:rPr>
        <w:t>, руб.</w:t>
      </w:r>
      <w:r>
        <w:rPr>
          <w:rFonts w:ascii="Times New Roman" w:hAnsi="Times New Roman" w:cs="Times New Roman"/>
          <w:iCs/>
          <w:sz w:val="36"/>
          <w:szCs w:val="28"/>
        </w:rPr>
        <w:tab/>
      </w:r>
      <w:r>
        <w:rPr>
          <w:rFonts w:ascii="Times New Roman" w:hAnsi="Times New Roman" w:cs="Times New Roman"/>
          <w:iCs/>
          <w:sz w:val="28"/>
        </w:rPr>
        <w:t>(18)</w:t>
      </w:r>
    </w:p>
    <w:p w14:paraId="09457611" w14:textId="77777777" w:rsidR="00EF7656" w:rsidRPr="00B5603D" w:rsidRDefault="00EF7656" w:rsidP="00667F95">
      <w:pPr>
        <w:tabs>
          <w:tab w:val="left" w:pos="5529"/>
        </w:tabs>
        <w:spacing w:after="24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5603D">
        <w:rPr>
          <w:rFonts w:ascii="Times New Roman" w:hAnsi="Times New Roman" w:cs="Times New Roman"/>
          <w:sz w:val="28"/>
          <w:szCs w:val="28"/>
        </w:rPr>
        <w:t xml:space="preserve">НП = </w:t>
      </w:r>
      <w:r w:rsidRPr="00B5603D">
        <w:rPr>
          <w:rFonts w:ascii="Times New Roman" w:eastAsia="Times New Roman" w:hAnsi="Times New Roman" w:cs="Times New Roman"/>
          <w:sz w:val="28"/>
          <w:szCs w:val="28"/>
        </w:rPr>
        <w:t>295 627,68*0,2= 59 125,54 руб.</w:t>
      </w:r>
    </w:p>
    <w:p w14:paraId="48CF231F" w14:textId="77777777" w:rsidR="00EF7656" w:rsidRPr="00CD7E96" w:rsidRDefault="00EF7656" w:rsidP="00EF7656">
      <w:pPr>
        <w:tabs>
          <w:tab w:val="left" w:pos="5529"/>
        </w:tabs>
        <w:spacing w:after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7E96">
        <w:rPr>
          <w:rFonts w:ascii="Times New Roman" w:hAnsi="Times New Roman" w:cs="Times New Roman"/>
          <w:sz w:val="28"/>
          <w:szCs w:val="28"/>
        </w:rPr>
        <w:t xml:space="preserve">Чистая прибыль, остающаяся в распоряжении предприятия </w:t>
      </w:r>
    </w:p>
    <w:p w14:paraId="4D8337E6" w14:textId="77777777" w:rsidR="00EF7656" w:rsidRPr="00CD7E96" w:rsidRDefault="00EF7656" w:rsidP="00EF7656">
      <w:pPr>
        <w:tabs>
          <w:tab w:val="center" w:pos="4678"/>
          <w:tab w:val="right" w:pos="9355"/>
        </w:tabs>
        <w:spacing w:before="240" w:after="240" w:line="360" w:lineRule="auto"/>
        <w:jc w:val="center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36"/>
          <w:szCs w:val="28"/>
        </w:rPr>
        <w:tab/>
      </w:r>
      <w:r w:rsidRPr="00AB32CC">
        <w:rPr>
          <w:rFonts w:ascii="Times New Roman" w:hAnsi="Times New Roman" w:cs="Times New Roman"/>
          <w:iCs/>
          <w:sz w:val="28"/>
          <w:szCs w:val="28"/>
        </w:rPr>
        <w:t xml:space="preserve">ЧП = </w:t>
      </w:r>
      <w:proofErr w:type="spellStart"/>
      <w:r w:rsidRPr="00AB32CC">
        <w:rPr>
          <w:rFonts w:ascii="Times New Roman" w:hAnsi="Times New Roman" w:cs="Times New Roman"/>
          <w:iCs/>
          <w:sz w:val="28"/>
          <w:szCs w:val="28"/>
        </w:rPr>
        <w:t>Ппл</w:t>
      </w:r>
      <w:proofErr w:type="spellEnd"/>
      <w:r w:rsidRPr="00AB32CC">
        <w:rPr>
          <w:rFonts w:ascii="Times New Roman" w:hAnsi="Times New Roman" w:cs="Times New Roman"/>
          <w:iCs/>
          <w:sz w:val="28"/>
          <w:szCs w:val="28"/>
        </w:rPr>
        <w:t xml:space="preserve"> – НП, руб.</w:t>
      </w:r>
      <w:r>
        <w:rPr>
          <w:rFonts w:ascii="Times New Roman" w:hAnsi="Times New Roman" w:cs="Times New Roman"/>
          <w:iCs/>
          <w:sz w:val="36"/>
          <w:szCs w:val="28"/>
        </w:rPr>
        <w:tab/>
      </w:r>
      <w:r>
        <w:rPr>
          <w:rFonts w:ascii="Times New Roman" w:hAnsi="Times New Roman" w:cs="Times New Roman"/>
          <w:iCs/>
          <w:sz w:val="28"/>
        </w:rPr>
        <w:t>(19)</w:t>
      </w:r>
    </w:p>
    <w:p w14:paraId="3E045204" w14:textId="69A0B869" w:rsidR="00EF7656" w:rsidRPr="00B5603D" w:rsidRDefault="00EF7656" w:rsidP="00667F95">
      <w:pPr>
        <w:tabs>
          <w:tab w:val="left" w:pos="5529"/>
        </w:tabs>
        <w:spacing w:after="24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5603D">
        <w:rPr>
          <w:rFonts w:ascii="Times New Roman" w:hAnsi="Times New Roman" w:cs="Times New Roman"/>
          <w:sz w:val="28"/>
          <w:szCs w:val="28"/>
        </w:rPr>
        <w:lastRenderedPageBreak/>
        <w:t xml:space="preserve">ЧП = </w:t>
      </w:r>
      <w:r w:rsidR="0080531C" w:rsidRPr="00B5603D">
        <w:rPr>
          <w:rFonts w:ascii="Times New Roman" w:eastAsia="Times New Roman" w:hAnsi="Times New Roman" w:cs="Times New Roman"/>
          <w:sz w:val="28"/>
          <w:szCs w:val="28"/>
        </w:rPr>
        <w:t>295 627,68–59 125,54</w:t>
      </w:r>
      <w:r w:rsidRPr="00B5603D">
        <w:rPr>
          <w:rFonts w:ascii="Times New Roman" w:eastAsia="Times New Roman" w:hAnsi="Times New Roman" w:cs="Times New Roman"/>
          <w:sz w:val="28"/>
          <w:szCs w:val="28"/>
        </w:rPr>
        <w:t xml:space="preserve"> = 236 502,14 руб.</w:t>
      </w:r>
    </w:p>
    <w:p w14:paraId="46CB26AA" w14:textId="77777777" w:rsidR="00EF7656" w:rsidRPr="00CD7E96" w:rsidRDefault="00EF7656" w:rsidP="00EF7656">
      <w:pPr>
        <w:tabs>
          <w:tab w:val="left" w:pos="5529"/>
        </w:tabs>
        <w:spacing w:after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7E96">
        <w:rPr>
          <w:rFonts w:ascii="Times New Roman" w:hAnsi="Times New Roman" w:cs="Times New Roman"/>
          <w:sz w:val="28"/>
          <w:szCs w:val="28"/>
        </w:rPr>
        <w:t xml:space="preserve">Поступление в бюджет складываются из налога на прибыль и НДС </w:t>
      </w:r>
    </w:p>
    <w:p w14:paraId="7A971EF9" w14:textId="77777777" w:rsidR="00EF7656" w:rsidRDefault="00EF7656" w:rsidP="00EF7656">
      <w:pPr>
        <w:tabs>
          <w:tab w:val="center" w:pos="4678"/>
          <w:tab w:val="right" w:pos="9355"/>
        </w:tabs>
        <w:spacing w:before="240" w:after="240" w:line="360" w:lineRule="auto"/>
        <w:jc w:val="center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36"/>
          <w:szCs w:val="28"/>
        </w:rPr>
        <w:tab/>
      </w:r>
      <w:r w:rsidRPr="00AB32CC">
        <w:rPr>
          <w:rFonts w:ascii="Times New Roman" w:hAnsi="Times New Roman" w:cs="Times New Roman"/>
          <w:iCs/>
          <w:sz w:val="28"/>
          <w:szCs w:val="28"/>
        </w:rPr>
        <w:t>ПБ = НП + НДС, руб.</w:t>
      </w:r>
      <w:r>
        <w:rPr>
          <w:rFonts w:ascii="Times New Roman" w:hAnsi="Times New Roman" w:cs="Times New Roman"/>
          <w:iCs/>
          <w:sz w:val="36"/>
          <w:szCs w:val="28"/>
        </w:rPr>
        <w:tab/>
      </w:r>
      <w:r>
        <w:rPr>
          <w:rFonts w:ascii="Times New Roman" w:hAnsi="Times New Roman" w:cs="Times New Roman"/>
          <w:iCs/>
          <w:sz w:val="28"/>
        </w:rPr>
        <w:t>(20)</w:t>
      </w:r>
    </w:p>
    <w:p w14:paraId="128C20C9" w14:textId="77777777" w:rsidR="00EF7656" w:rsidRPr="00B5603D" w:rsidRDefault="00EF7656" w:rsidP="00667F95">
      <w:pPr>
        <w:tabs>
          <w:tab w:val="center" w:pos="4678"/>
          <w:tab w:val="right" w:pos="9355"/>
        </w:tabs>
        <w:spacing w:after="12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603D">
        <w:rPr>
          <w:rFonts w:ascii="Times New Roman" w:hAnsi="Times New Roman" w:cs="Times New Roman"/>
          <w:iCs/>
          <w:sz w:val="28"/>
        </w:rPr>
        <w:t xml:space="preserve">ПБ = </w:t>
      </w:r>
      <w:r w:rsidRPr="00B5603D">
        <w:rPr>
          <w:rFonts w:ascii="Times New Roman" w:eastAsia="Times New Roman" w:hAnsi="Times New Roman" w:cs="Times New Roman"/>
          <w:sz w:val="28"/>
          <w:szCs w:val="28"/>
        </w:rPr>
        <w:t>59 125,54+270 288,17= 329 413,71 руб.</w:t>
      </w:r>
    </w:p>
    <w:p w14:paraId="370F545D" w14:textId="77777777" w:rsidR="00EF7656" w:rsidRPr="00A64340" w:rsidRDefault="00EF7656" w:rsidP="007C1E48">
      <w:pPr>
        <w:tabs>
          <w:tab w:val="left" w:pos="5529"/>
        </w:tabs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 w:rsidRPr="00A64340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A64340">
        <w:rPr>
          <w:rFonts w:ascii="Times New Roman" w:hAnsi="Times New Roman" w:cs="Times New Roman"/>
          <w:sz w:val="28"/>
          <w:szCs w:val="28"/>
        </w:rPr>
        <w:t xml:space="preserve"> – Результаты вычислений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3006"/>
        <w:gridCol w:w="3115"/>
        <w:gridCol w:w="3115"/>
      </w:tblGrid>
      <w:tr w:rsidR="00EF7656" w:rsidRPr="00AF15F0" w14:paraId="5E75C48E" w14:textId="77777777" w:rsidTr="007C1E48">
        <w:tc>
          <w:tcPr>
            <w:tcW w:w="3006" w:type="dxa"/>
          </w:tcPr>
          <w:p w14:paraId="62244395" w14:textId="77777777" w:rsidR="00EF7656" w:rsidRPr="007C1E48" w:rsidRDefault="00EF7656" w:rsidP="007C1E48">
            <w:pPr>
              <w:spacing w:line="360" w:lineRule="auto"/>
              <w:ind w:left="-142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C1E4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115" w:type="dxa"/>
          </w:tcPr>
          <w:p w14:paraId="24419621" w14:textId="77777777" w:rsidR="00EF7656" w:rsidRPr="007C1E48" w:rsidRDefault="00EF7656" w:rsidP="007C1E48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C1E4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Обозначение</w:t>
            </w:r>
          </w:p>
        </w:tc>
        <w:tc>
          <w:tcPr>
            <w:tcW w:w="3115" w:type="dxa"/>
          </w:tcPr>
          <w:p w14:paraId="03293227" w14:textId="77777777" w:rsidR="00EF7656" w:rsidRPr="007C1E48" w:rsidRDefault="00EF7656" w:rsidP="007C1E48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C1E4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Значение</w:t>
            </w:r>
          </w:p>
        </w:tc>
      </w:tr>
      <w:tr w:rsidR="00EF7656" w:rsidRPr="00AF15F0" w14:paraId="7F1B6444" w14:textId="77777777" w:rsidTr="007C1E48">
        <w:tc>
          <w:tcPr>
            <w:tcW w:w="3006" w:type="dxa"/>
          </w:tcPr>
          <w:p w14:paraId="670252E1" w14:textId="77777777" w:rsidR="00EF7656" w:rsidRPr="007C1E48" w:rsidRDefault="00EF7656" w:rsidP="007C1E48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1E48">
              <w:rPr>
                <w:rFonts w:ascii="Times New Roman" w:eastAsia="Times New Roman" w:hAnsi="Times New Roman"/>
                <w:sz w:val="28"/>
                <w:szCs w:val="28"/>
              </w:rPr>
              <w:t>Плановая прибыль</w:t>
            </w:r>
          </w:p>
        </w:tc>
        <w:tc>
          <w:tcPr>
            <w:tcW w:w="3115" w:type="dxa"/>
          </w:tcPr>
          <w:p w14:paraId="5F3263AB" w14:textId="77777777" w:rsidR="00EF7656" w:rsidRPr="007C1E48" w:rsidRDefault="00EF7656" w:rsidP="007C1E48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7C1E48">
              <w:rPr>
                <w:rFonts w:ascii="Times New Roman" w:eastAsia="Times New Roman" w:hAnsi="Times New Roman"/>
                <w:sz w:val="28"/>
                <w:szCs w:val="28"/>
              </w:rPr>
              <w:t>Ппл</w:t>
            </w:r>
            <w:proofErr w:type="spellEnd"/>
          </w:p>
        </w:tc>
        <w:tc>
          <w:tcPr>
            <w:tcW w:w="3115" w:type="dxa"/>
          </w:tcPr>
          <w:p w14:paraId="2B268079" w14:textId="77777777" w:rsidR="00EF7656" w:rsidRPr="007C1E48" w:rsidRDefault="00EF7656" w:rsidP="007C1E48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1E48">
              <w:rPr>
                <w:rFonts w:ascii="Times New Roman" w:eastAsia="Times New Roman" w:hAnsi="Times New Roman"/>
                <w:sz w:val="28"/>
                <w:szCs w:val="28"/>
              </w:rPr>
              <w:t>295 627,68 руб.</w:t>
            </w:r>
          </w:p>
        </w:tc>
      </w:tr>
      <w:tr w:rsidR="00EF7656" w:rsidRPr="00AF15F0" w14:paraId="52CB4A61" w14:textId="77777777" w:rsidTr="007C1E48">
        <w:tc>
          <w:tcPr>
            <w:tcW w:w="3006" w:type="dxa"/>
          </w:tcPr>
          <w:p w14:paraId="58E27B63" w14:textId="77777777" w:rsidR="00EF7656" w:rsidRPr="007C1E48" w:rsidRDefault="00EF7656" w:rsidP="007C1E48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1E48">
              <w:rPr>
                <w:rFonts w:ascii="Times New Roman" w:eastAsia="Times New Roman" w:hAnsi="Times New Roman"/>
                <w:sz w:val="28"/>
                <w:szCs w:val="28"/>
              </w:rPr>
              <w:t>Налог на добавочную стоимость</w:t>
            </w:r>
          </w:p>
        </w:tc>
        <w:tc>
          <w:tcPr>
            <w:tcW w:w="3115" w:type="dxa"/>
          </w:tcPr>
          <w:p w14:paraId="03A47A62" w14:textId="77777777" w:rsidR="00EF7656" w:rsidRPr="007C1E48" w:rsidRDefault="00EF7656" w:rsidP="007C1E48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1E48">
              <w:rPr>
                <w:rFonts w:ascii="Times New Roman" w:eastAsia="Times New Roman" w:hAnsi="Times New Roman"/>
                <w:sz w:val="28"/>
                <w:szCs w:val="28"/>
              </w:rPr>
              <w:t>НДС</w:t>
            </w:r>
          </w:p>
        </w:tc>
        <w:tc>
          <w:tcPr>
            <w:tcW w:w="3115" w:type="dxa"/>
          </w:tcPr>
          <w:p w14:paraId="57F7A6EA" w14:textId="77777777" w:rsidR="00EF7656" w:rsidRPr="007C1E48" w:rsidRDefault="00EF7656" w:rsidP="007C1E48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1E48">
              <w:rPr>
                <w:rFonts w:ascii="Times New Roman" w:eastAsia="Times New Roman" w:hAnsi="Times New Roman"/>
                <w:sz w:val="28"/>
                <w:szCs w:val="28"/>
              </w:rPr>
              <w:t>270 288,17 руб.</w:t>
            </w:r>
          </w:p>
        </w:tc>
      </w:tr>
      <w:tr w:rsidR="00EF7656" w:rsidRPr="00AF15F0" w14:paraId="6AC1E333" w14:textId="77777777" w:rsidTr="007C1E48">
        <w:tc>
          <w:tcPr>
            <w:tcW w:w="3006" w:type="dxa"/>
          </w:tcPr>
          <w:p w14:paraId="5BF1503E" w14:textId="77777777" w:rsidR="00EF7656" w:rsidRPr="007C1E48" w:rsidRDefault="00EF7656" w:rsidP="007C1E48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1E48">
              <w:rPr>
                <w:rFonts w:ascii="Times New Roman" w:eastAsia="Times New Roman" w:hAnsi="Times New Roman"/>
                <w:sz w:val="28"/>
                <w:szCs w:val="28"/>
              </w:rPr>
              <w:t>Цена программного продукта</w:t>
            </w:r>
          </w:p>
        </w:tc>
        <w:tc>
          <w:tcPr>
            <w:tcW w:w="3115" w:type="dxa"/>
          </w:tcPr>
          <w:p w14:paraId="53A02EAB" w14:textId="77777777" w:rsidR="00EF7656" w:rsidRPr="007C1E48" w:rsidRDefault="00EF7656" w:rsidP="007C1E48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7C1E48">
              <w:rPr>
                <w:rFonts w:ascii="Times New Roman" w:eastAsia="Times New Roman" w:hAnsi="Times New Roman"/>
                <w:sz w:val="28"/>
                <w:szCs w:val="28"/>
              </w:rPr>
              <w:t>Цпп</w:t>
            </w:r>
            <w:proofErr w:type="spellEnd"/>
          </w:p>
        </w:tc>
        <w:tc>
          <w:tcPr>
            <w:tcW w:w="3115" w:type="dxa"/>
          </w:tcPr>
          <w:p w14:paraId="432B2F49" w14:textId="77777777" w:rsidR="00EF7656" w:rsidRPr="007C1E48" w:rsidRDefault="00EF7656" w:rsidP="007C1E48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1E48">
              <w:rPr>
                <w:rFonts w:ascii="Times New Roman" w:eastAsia="Times New Roman" w:hAnsi="Times New Roman"/>
                <w:sz w:val="28"/>
                <w:szCs w:val="28"/>
              </w:rPr>
              <w:t>1 621 729 руб.</w:t>
            </w:r>
          </w:p>
        </w:tc>
      </w:tr>
      <w:tr w:rsidR="00EF7656" w:rsidRPr="00AF15F0" w14:paraId="472BA997" w14:textId="77777777" w:rsidTr="007C1E48">
        <w:tc>
          <w:tcPr>
            <w:tcW w:w="3006" w:type="dxa"/>
          </w:tcPr>
          <w:p w14:paraId="2B361A02" w14:textId="77777777" w:rsidR="00EF7656" w:rsidRPr="007C1E48" w:rsidRDefault="00EF7656" w:rsidP="007C1E48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1E48">
              <w:rPr>
                <w:rFonts w:ascii="Times New Roman" w:eastAsia="Times New Roman" w:hAnsi="Times New Roman"/>
                <w:sz w:val="28"/>
                <w:szCs w:val="28"/>
              </w:rPr>
              <w:t>Налог на прибыль</w:t>
            </w:r>
          </w:p>
        </w:tc>
        <w:tc>
          <w:tcPr>
            <w:tcW w:w="3115" w:type="dxa"/>
          </w:tcPr>
          <w:p w14:paraId="55908994" w14:textId="77777777" w:rsidR="00EF7656" w:rsidRPr="007C1E48" w:rsidRDefault="00EF7656" w:rsidP="007C1E48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1E48">
              <w:rPr>
                <w:rFonts w:ascii="Times New Roman" w:eastAsia="Times New Roman" w:hAnsi="Times New Roman"/>
                <w:sz w:val="28"/>
                <w:szCs w:val="28"/>
              </w:rPr>
              <w:t>НП</w:t>
            </w:r>
          </w:p>
        </w:tc>
        <w:tc>
          <w:tcPr>
            <w:tcW w:w="3115" w:type="dxa"/>
          </w:tcPr>
          <w:p w14:paraId="24FADE37" w14:textId="77777777" w:rsidR="00EF7656" w:rsidRPr="007C1E48" w:rsidRDefault="00EF7656" w:rsidP="007C1E48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1E48">
              <w:rPr>
                <w:rFonts w:ascii="Times New Roman" w:eastAsia="Times New Roman" w:hAnsi="Times New Roman"/>
                <w:sz w:val="28"/>
                <w:szCs w:val="28"/>
              </w:rPr>
              <w:t>59 125,54 руб.</w:t>
            </w:r>
          </w:p>
        </w:tc>
      </w:tr>
      <w:tr w:rsidR="00EF7656" w:rsidRPr="00AF15F0" w14:paraId="2A097F76" w14:textId="77777777" w:rsidTr="007C1E48">
        <w:tc>
          <w:tcPr>
            <w:tcW w:w="3006" w:type="dxa"/>
          </w:tcPr>
          <w:p w14:paraId="7115D5E0" w14:textId="77777777" w:rsidR="00EF7656" w:rsidRPr="007C1E48" w:rsidRDefault="00EF7656" w:rsidP="007C1E48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1E48">
              <w:rPr>
                <w:rFonts w:ascii="Times New Roman" w:eastAsia="Times New Roman" w:hAnsi="Times New Roman"/>
                <w:sz w:val="28"/>
                <w:szCs w:val="28"/>
              </w:rPr>
              <w:t>Чистая прибыль</w:t>
            </w:r>
          </w:p>
        </w:tc>
        <w:tc>
          <w:tcPr>
            <w:tcW w:w="3115" w:type="dxa"/>
          </w:tcPr>
          <w:p w14:paraId="6DBAF246" w14:textId="77777777" w:rsidR="00EF7656" w:rsidRPr="007C1E48" w:rsidRDefault="00EF7656" w:rsidP="007C1E48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1E48">
              <w:rPr>
                <w:rFonts w:ascii="Times New Roman" w:eastAsia="Times New Roman" w:hAnsi="Times New Roman"/>
                <w:sz w:val="28"/>
                <w:szCs w:val="28"/>
              </w:rPr>
              <w:t>ЧП</w:t>
            </w:r>
          </w:p>
        </w:tc>
        <w:tc>
          <w:tcPr>
            <w:tcW w:w="3115" w:type="dxa"/>
          </w:tcPr>
          <w:p w14:paraId="37ED6A08" w14:textId="77777777" w:rsidR="00EF7656" w:rsidRPr="007C1E48" w:rsidRDefault="00EF7656" w:rsidP="007C1E48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1E48">
              <w:rPr>
                <w:rFonts w:ascii="Times New Roman" w:eastAsia="Times New Roman" w:hAnsi="Times New Roman"/>
                <w:sz w:val="28"/>
                <w:szCs w:val="28"/>
              </w:rPr>
              <w:t>236 502,14 руб.</w:t>
            </w:r>
          </w:p>
        </w:tc>
      </w:tr>
      <w:tr w:rsidR="00EF7656" w:rsidRPr="00AF15F0" w14:paraId="21C5125C" w14:textId="77777777" w:rsidTr="007C1E48">
        <w:tc>
          <w:tcPr>
            <w:tcW w:w="3006" w:type="dxa"/>
          </w:tcPr>
          <w:p w14:paraId="496BA171" w14:textId="77777777" w:rsidR="00EF7656" w:rsidRPr="007C1E48" w:rsidRDefault="00EF7656" w:rsidP="007C1E48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1E48">
              <w:rPr>
                <w:rFonts w:ascii="Times New Roman" w:eastAsia="Times New Roman" w:hAnsi="Times New Roman"/>
                <w:sz w:val="28"/>
                <w:szCs w:val="28"/>
              </w:rPr>
              <w:t>Поступление в бюджет</w:t>
            </w:r>
          </w:p>
        </w:tc>
        <w:tc>
          <w:tcPr>
            <w:tcW w:w="3115" w:type="dxa"/>
          </w:tcPr>
          <w:p w14:paraId="411D4225" w14:textId="77777777" w:rsidR="00EF7656" w:rsidRPr="007C1E48" w:rsidRDefault="00EF7656" w:rsidP="007C1E48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1E48">
              <w:rPr>
                <w:rFonts w:ascii="Times New Roman" w:eastAsia="Times New Roman" w:hAnsi="Times New Roman"/>
                <w:sz w:val="28"/>
                <w:szCs w:val="28"/>
              </w:rPr>
              <w:t>ПБ</w:t>
            </w:r>
          </w:p>
        </w:tc>
        <w:tc>
          <w:tcPr>
            <w:tcW w:w="3115" w:type="dxa"/>
          </w:tcPr>
          <w:p w14:paraId="1A7F53F8" w14:textId="77777777" w:rsidR="00EF7656" w:rsidRPr="007C1E48" w:rsidRDefault="00EF7656" w:rsidP="007C1E48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7C1E48">
              <w:rPr>
                <w:rFonts w:ascii="Times New Roman" w:eastAsia="Times New Roman" w:hAnsi="Times New Roman"/>
                <w:sz w:val="28"/>
                <w:szCs w:val="28"/>
              </w:rPr>
              <w:t>329 413,71 руб.</w:t>
            </w:r>
          </w:p>
        </w:tc>
      </w:tr>
    </w:tbl>
    <w:p w14:paraId="205E0EEB" w14:textId="77777777" w:rsidR="00EF7656" w:rsidRPr="00C225E6" w:rsidRDefault="00EF7656" w:rsidP="007C1E48">
      <w:pPr>
        <w:tabs>
          <w:tab w:val="left" w:pos="5529"/>
        </w:tabs>
        <w:spacing w:after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340">
        <w:rPr>
          <w:rFonts w:ascii="Times New Roman" w:hAnsi="Times New Roman" w:cs="Times New Roman"/>
          <w:sz w:val="28"/>
          <w:szCs w:val="28"/>
        </w:rPr>
        <w:t xml:space="preserve">Произведя вычисления было выявлено, что </w:t>
      </w:r>
      <w:r>
        <w:rPr>
          <w:rFonts w:ascii="Times New Roman" w:hAnsi="Times New Roman" w:cs="Times New Roman"/>
          <w:sz w:val="28"/>
          <w:szCs w:val="28"/>
        </w:rPr>
        <w:t xml:space="preserve">чистая прибыль будет </w:t>
      </w:r>
      <w:r w:rsidRPr="00A64340">
        <w:rPr>
          <w:rFonts w:ascii="Times New Roman" w:hAnsi="Times New Roman" w:cs="Times New Roman"/>
          <w:sz w:val="28"/>
          <w:szCs w:val="28"/>
        </w:rPr>
        <w:t>составля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A64340">
        <w:rPr>
          <w:rFonts w:ascii="Times New Roman" w:hAnsi="Times New Roman" w:cs="Times New Roman"/>
          <w:sz w:val="28"/>
          <w:szCs w:val="28"/>
        </w:rPr>
        <w:t xml:space="preserve"> </w:t>
      </w:r>
      <w:r w:rsidRPr="00964442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36</w:t>
      </w:r>
      <w:r w:rsidRPr="009644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502</w:t>
      </w:r>
      <w:r w:rsidRPr="00964442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25D9">
        <w:rPr>
          <w:rFonts w:ascii="Times New Roman" w:hAnsi="Times New Roman" w:cs="Times New Roman"/>
          <w:sz w:val="28"/>
          <w:szCs w:val="28"/>
        </w:rPr>
        <w:t>рублей</w:t>
      </w:r>
      <w:r w:rsidRPr="00A64340">
        <w:rPr>
          <w:rFonts w:ascii="Times New Roman" w:hAnsi="Times New Roman" w:cs="Times New Roman"/>
          <w:sz w:val="28"/>
          <w:szCs w:val="28"/>
        </w:rPr>
        <w:t xml:space="preserve">. Промежуточные результаты вычислений представлены в таблиц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A64340">
        <w:rPr>
          <w:rFonts w:ascii="Times New Roman" w:hAnsi="Times New Roman" w:cs="Times New Roman"/>
          <w:sz w:val="28"/>
          <w:szCs w:val="28"/>
        </w:rPr>
        <w:t>.</w:t>
      </w:r>
    </w:p>
    <w:p w14:paraId="22516E38" w14:textId="307B1A3B" w:rsidR="007C5D83" w:rsidRPr="001751B9" w:rsidRDefault="00A94C5B" w:rsidP="00A94C5B">
      <w:pPr>
        <w:tabs>
          <w:tab w:val="left" w:pos="132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</w:t>
      </w:r>
      <w:r w:rsidRPr="001751B9">
        <w:rPr>
          <w:rFonts w:ascii="Times New Roman" w:hAnsi="Times New Roman" w:cs="Times New Roman"/>
          <w:iCs/>
          <w:sz w:val="28"/>
          <w:szCs w:val="28"/>
        </w:rPr>
        <w:t>а основании произведенных расчетов</w:t>
      </w:r>
      <w:r w:rsidR="00EF7656" w:rsidRPr="001751B9">
        <w:rPr>
          <w:rFonts w:ascii="Times New Roman" w:hAnsi="Times New Roman" w:cs="Times New Roman"/>
          <w:iCs/>
          <w:sz w:val="28"/>
          <w:szCs w:val="28"/>
        </w:rPr>
        <w:t xml:space="preserve"> можно сделать вывод, что на разработку продукта будет затрачено 899 273 ,15 </w:t>
      </w:r>
      <w:r w:rsidR="0080531C" w:rsidRPr="001751B9">
        <w:rPr>
          <w:rFonts w:ascii="Times New Roman" w:eastAsia="Times New Roman" w:hAnsi="Times New Roman" w:cs="Times New Roman"/>
          <w:sz w:val="28"/>
          <w:szCs w:val="28"/>
        </w:rPr>
        <w:t>рублей,</w:t>
      </w:r>
      <w:r w:rsidR="00EF7656" w:rsidRPr="001751B9">
        <w:rPr>
          <w:rFonts w:ascii="Times New Roman" w:eastAsia="Times New Roman" w:hAnsi="Times New Roman" w:cs="Times New Roman"/>
          <w:sz w:val="28"/>
          <w:szCs w:val="28"/>
        </w:rPr>
        <w:t xml:space="preserve"> а с учетом внедрения 1 055 813,15 руб</w:t>
      </w:r>
      <w:r w:rsidR="00EF7656" w:rsidRPr="001751B9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EF7656" w:rsidRPr="001751B9">
        <w:rPr>
          <w:rFonts w:ascii="Times New Roman" w:eastAsia="Times New Roman" w:hAnsi="Times New Roman" w:cs="Times New Roman"/>
          <w:sz w:val="28"/>
          <w:szCs w:val="28"/>
        </w:rPr>
        <w:t xml:space="preserve"> Цена готового продукта будет равна 1 621 729 руб., что в свою очередь позволит получить чистую прибыль в размере от 236 502,14 рублей.</w:t>
      </w:r>
    </w:p>
    <w:p w14:paraId="45E53468" w14:textId="34E35696" w:rsidR="0086431D" w:rsidRPr="007C5D83" w:rsidRDefault="007C5D83" w:rsidP="007C5D83">
      <w:pPr>
        <w:rPr>
          <w:rFonts w:ascii="Times New Roman" w:eastAsia="Times New Roman" w:hAnsi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/>
          <w:sz w:val="28"/>
          <w:szCs w:val="28"/>
          <w:highlight w:val="yellow"/>
        </w:rPr>
        <w:br w:type="page"/>
      </w:r>
    </w:p>
    <w:p w14:paraId="7A024004" w14:textId="462998F7" w:rsidR="001C0D07" w:rsidRPr="007C5D83" w:rsidRDefault="00E02BB8" w:rsidP="00C561B5">
      <w:pPr>
        <w:pStyle w:val="a4"/>
        <w:numPr>
          <w:ilvl w:val="0"/>
          <w:numId w:val="6"/>
        </w:numPr>
        <w:spacing w:before="240" w:after="240"/>
        <w:ind w:left="0" w:firstLine="851"/>
        <w:contextualSpacing w:val="0"/>
        <w:outlineLvl w:val="0"/>
        <w:rPr>
          <w:b/>
          <w:bCs/>
        </w:rPr>
      </w:pPr>
      <w:bookmarkStart w:id="49" w:name="_Toc105061386"/>
      <w:bookmarkStart w:id="50" w:name="_Toc433711471"/>
      <w:bookmarkStart w:id="51" w:name="_Toc434936517"/>
      <w:r w:rsidRPr="007C5D83">
        <w:rPr>
          <w:b/>
          <w:bCs/>
        </w:rPr>
        <w:lastRenderedPageBreak/>
        <w:t>Техника безопасности и охрана труда</w:t>
      </w:r>
      <w:bookmarkEnd w:id="49"/>
    </w:p>
    <w:p w14:paraId="44DE2561" w14:textId="1FC7E090" w:rsidR="0001630D" w:rsidRDefault="0001630D" w:rsidP="007C5D83">
      <w:pPr>
        <w:pStyle w:val="a4"/>
        <w:numPr>
          <w:ilvl w:val="1"/>
          <w:numId w:val="6"/>
        </w:numPr>
        <w:spacing w:before="240" w:after="240"/>
        <w:ind w:left="0" w:firstLine="851"/>
        <w:contextualSpacing w:val="0"/>
        <w:outlineLvl w:val="1"/>
        <w:rPr>
          <w:b/>
          <w:bCs/>
        </w:rPr>
      </w:pPr>
      <w:bookmarkStart w:id="52" w:name="_Toc105061387"/>
      <w:r>
        <w:rPr>
          <w:b/>
          <w:bCs/>
        </w:rPr>
        <w:t>Анализ условий труда программиста.</w:t>
      </w:r>
      <w:bookmarkEnd w:id="52"/>
    </w:p>
    <w:p w14:paraId="61785EF1" w14:textId="77777777" w:rsidR="00DF4046" w:rsidRPr="00F81951" w:rsidRDefault="00DF4046" w:rsidP="00CD6BC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951">
        <w:rPr>
          <w:rFonts w:ascii="Times New Roman" w:hAnsi="Times New Roman" w:cs="Times New Roman"/>
          <w:sz w:val="28"/>
          <w:szCs w:val="28"/>
        </w:rPr>
        <w:t>Рабочее место программиста</w:t>
      </w:r>
      <w:r w:rsidRPr="00F8195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81951">
        <w:rPr>
          <w:rFonts w:ascii="Times New Roman" w:hAnsi="Times New Roman" w:cs="Times New Roman"/>
          <w:sz w:val="28"/>
          <w:szCs w:val="28"/>
        </w:rPr>
        <w:t xml:space="preserve">— это его рабочий кабинет, либо часть помещения, в котором он проводит большую часть работы. Совершенно очевидно, что чем лучше приспособлено рабочее место для выполнения функций программиста, тем производительнее и эффективнее будет его трудовая деятельность. </w:t>
      </w:r>
    </w:p>
    <w:p w14:paraId="61DF26D4" w14:textId="77777777" w:rsidR="00DF4046" w:rsidRPr="00F81951" w:rsidRDefault="00DF4046" w:rsidP="00CD6BC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951">
        <w:rPr>
          <w:rFonts w:ascii="Times New Roman" w:hAnsi="Times New Roman" w:cs="Times New Roman"/>
          <w:sz w:val="28"/>
          <w:szCs w:val="28"/>
        </w:rPr>
        <w:t>Программист имеет собственное рабочее место, оборудованное ПЭВМ. Рабочий стул (кресло) должен быть подъемно-поворотным и регулируемым по высоте и углам наклона сиденья и спинки, а также – расстоянию спинки до переднего края сиденья.</w:t>
      </w:r>
    </w:p>
    <w:p w14:paraId="48E186B4" w14:textId="77777777" w:rsidR="00DF4046" w:rsidRPr="007C5D83" w:rsidRDefault="00DF4046" w:rsidP="00CD6BC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D83">
        <w:rPr>
          <w:rFonts w:ascii="Times New Roman" w:hAnsi="Times New Roman" w:cs="Times New Roman"/>
          <w:sz w:val="28"/>
          <w:szCs w:val="28"/>
        </w:rPr>
        <w:t>Рабочая поверхность стола сделана из дерева. На столе размещены ЭВМ, монитор и принтер. Площадь поверхности стола предполагает размещение монитора, устройств ввода/вывода и рабочей зоны с местом расположения оперативной документации.</w:t>
      </w:r>
    </w:p>
    <w:p w14:paraId="0EF9929E" w14:textId="77777777" w:rsidR="00DF4046" w:rsidRPr="007C5D83" w:rsidRDefault="00DF4046" w:rsidP="00CD6B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D83">
        <w:rPr>
          <w:rFonts w:ascii="Times New Roman" w:hAnsi="Times New Roman" w:cs="Times New Roman"/>
          <w:sz w:val="28"/>
          <w:szCs w:val="28"/>
        </w:rPr>
        <w:t xml:space="preserve">Кабинет, в котором расположено рабочее место, представляет собой помещение площадью </w:t>
      </w:r>
      <w:r w:rsidRPr="007C5D83">
        <w:rPr>
          <w:rFonts w:ascii="Times New Roman" w:hAnsi="Times New Roman" w:cs="Times New Roman"/>
          <w:color w:val="000000" w:themeColor="text1"/>
          <w:sz w:val="28"/>
          <w:szCs w:val="28"/>
        </w:rPr>
        <w:t>30 м</w:t>
      </w:r>
      <w:r w:rsidRPr="007C5D8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7C5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линой 5 м, шириной 6 м и высотой 2,75 м. </w:t>
      </w:r>
    </w:p>
    <w:p w14:paraId="177A681B" w14:textId="77777777" w:rsidR="00DF4046" w:rsidRPr="007C5D83" w:rsidRDefault="00DF4046" w:rsidP="00CD6B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C5D83">
        <w:rPr>
          <w:rFonts w:ascii="Times New Roman" w:hAnsi="Times New Roman" w:cs="Times New Roman"/>
          <w:sz w:val="28"/>
          <w:szCs w:val="28"/>
        </w:rPr>
        <w:t>Для создания благоприятных условий для зрительного восприятия кабинет оформлен в светло-бежевом цвете.</w:t>
      </w:r>
    </w:p>
    <w:p w14:paraId="4DF889D5" w14:textId="77777777" w:rsidR="00DF4046" w:rsidRPr="007C5D83" w:rsidRDefault="00DF4046" w:rsidP="00CD6B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D83">
        <w:rPr>
          <w:rFonts w:ascii="Times New Roman" w:hAnsi="Times New Roman" w:cs="Times New Roman"/>
          <w:sz w:val="28"/>
          <w:szCs w:val="28"/>
        </w:rPr>
        <w:t>Для создания и поддержания независимо от наружных условий оптимальных значений температуры, влажности, чистоты воздуха, в холодное время используется водяное отопление, в теплое время года применяется кондиционирование воздуха.</w:t>
      </w:r>
    </w:p>
    <w:p w14:paraId="52CC88CB" w14:textId="77777777" w:rsidR="00DF4046" w:rsidRPr="007C5D83" w:rsidRDefault="00DF4046" w:rsidP="00CD6BC9">
      <w:pPr>
        <w:pStyle w:val="af7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7C5D83">
        <w:rPr>
          <w:sz w:val="28"/>
          <w:szCs w:val="28"/>
        </w:rPr>
        <w:t>Режим работы программиста - односменный с пятидневной рабочей неделей и нормированным рабочим днем. Продолжительность ежегодного отпуска - 28 календарных дней.</w:t>
      </w:r>
    </w:p>
    <w:p w14:paraId="0BA8BA7A" w14:textId="77777777" w:rsidR="00DF4046" w:rsidRPr="007C5D83" w:rsidRDefault="00DF4046" w:rsidP="00CD6B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D83">
        <w:rPr>
          <w:rFonts w:ascii="Times New Roman" w:hAnsi="Times New Roman" w:cs="Times New Roman"/>
          <w:sz w:val="28"/>
          <w:szCs w:val="28"/>
        </w:rPr>
        <w:t>При идентификации вредных производственных факторов было установлено, что опасными могут являться:</w:t>
      </w:r>
    </w:p>
    <w:p w14:paraId="63068EEB" w14:textId="77777777" w:rsidR="00DF4046" w:rsidRPr="007C5D83" w:rsidRDefault="00DF4046" w:rsidP="00CD6BC9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D83">
        <w:rPr>
          <w:rFonts w:ascii="Times New Roman" w:hAnsi="Times New Roman" w:cs="Times New Roman"/>
          <w:sz w:val="28"/>
          <w:szCs w:val="28"/>
        </w:rPr>
        <w:t xml:space="preserve">шум и вибрация, источником которого является оргтехника; </w:t>
      </w:r>
    </w:p>
    <w:p w14:paraId="0DA5BAD8" w14:textId="77777777" w:rsidR="00DF4046" w:rsidRPr="007C5D83" w:rsidRDefault="00DF4046" w:rsidP="00CD6BC9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D83">
        <w:rPr>
          <w:rFonts w:ascii="Times New Roman" w:hAnsi="Times New Roman" w:cs="Times New Roman"/>
          <w:sz w:val="28"/>
          <w:szCs w:val="28"/>
        </w:rPr>
        <w:lastRenderedPageBreak/>
        <w:t xml:space="preserve">электромагнитные поля и излучения от дисплея ПК; </w:t>
      </w:r>
    </w:p>
    <w:p w14:paraId="29FDB268" w14:textId="77777777" w:rsidR="00DF4046" w:rsidRPr="007C5D83" w:rsidRDefault="00DF4046" w:rsidP="00CD6BC9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D83">
        <w:rPr>
          <w:rFonts w:ascii="Times New Roman" w:hAnsi="Times New Roman" w:cs="Times New Roman"/>
          <w:sz w:val="28"/>
          <w:szCs w:val="28"/>
        </w:rPr>
        <w:t xml:space="preserve">статическое электричество, накапливаемое на клавиатуре, дисплее, корпусе системного блока; </w:t>
      </w:r>
    </w:p>
    <w:p w14:paraId="04B213A1" w14:textId="77777777" w:rsidR="00DF4046" w:rsidRPr="007C5D83" w:rsidRDefault="00DF4046" w:rsidP="00CD6BC9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D83">
        <w:rPr>
          <w:rFonts w:ascii="Times New Roman" w:hAnsi="Times New Roman" w:cs="Times New Roman"/>
          <w:sz w:val="28"/>
          <w:szCs w:val="28"/>
        </w:rPr>
        <w:t xml:space="preserve">электрический ток в электрических сетях; </w:t>
      </w:r>
    </w:p>
    <w:p w14:paraId="3EA7C4C8" w14:textId="77777777" w:rsidR="00DF4046" w:rsidRPr="007C5D83" w:rsidRDefault="00DF4046" w:rsidP="00CD6BC9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D83">
        <w:rPr>
          <w:rFonts w:ascii="Times New Roman" w:hAnsi="Times New Roman" w:cs="Times New Roman"/>
          <w:sz w:val="28"/>
          <w:szCs w:val="28"/>
        </w:rPr>
        <w:t>запыленность рабочей зоны, так влажная уборка рабочей поверхности проводиться не ежедневно, а только по мере загрязнения;</w:t>
      </w:r>
    </w:p>
    <w:p w14:paraId="4534F676" w14:textId="77777777" w:rsidR="00DF4046" w:rsidRPr="007C5D83" w:rsidRDefault="00DF4046" w:rsidP="00CD6BC9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D83">
        <w:rPr>
          <w:rFonts w:ascii="Times New Roman" w:hAnsi="Times New Roman" w:cs="Times New Roman"/>
          <w:sz w:val="28"/>
          <w:szCs w:val="28"/>
        </w:rPr>
        <w:t>статические перегрузки, так как работа программиста связана с неизменной статической позой, иногда неудобной позе (работа за ПК), что может привести к искривлению позвоночника, остеохондрозу, застою в органах малого таза;</w:t>
      </w:r>
    </w:p>
    <w:p w14:paraId="1BDFE37D" w14:textId="4114C230" w:rsidR="00DF4046" w:rsidRPr="007C5D83" w:rsidRDefault="00DF4046" w:rsidP="00CD6BC9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D83">
        <w:rPr>
          <w:rFonts w:ascii="Times New Roman" w:hAnsi="Times New Roman" w:cs="Times New Roman"/>
          <w:sz w:val="28"/>
          <w:szCs w:val="28"/>
        </w:rPr>
        <w:t>перенапряжение анализаторов, в большей степени зрительного, что может привести к различным нарушениям зрения (снижение остроты, спазм и уменьшение запаса аккомодации), помимо этого повышение зрительной нагрузки может приводить к общему утомлению, возникновению головн</w:t>
      </w:r>
      <w:r w:rsidR="008512CA">
        <w:rPr>
          <w:rFonts w:ascii="Times New Roman" w:hAnsi="Times New Roman" w:cs="Times New Roman"/>
          <w:sz w:val="28"/>
          <w:szCs w:val="28"/>
        </w:rPr>
        <w:t>ой боли, ухудшению самочувствия;</w:t>
      </w:r>
    </w:p>
    <w:p w14:paraId="7726E4FC" w14:textId="3147432B" w:rsidR="00DF4046" w:rsidRPr="007C5D83" w:rsidRDefault="00DF4046" w:rsidP="00CD6BC9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D83">
        <w:rPr>
          <w:rFonts w:ascii="Times New Roman" w:hAnsi="Times New Roman" w:cs="Times New Roman"/>
          <w:sz w:val="28"/>
          <w:szCs w:val="28"/>
        </w:rPr>
        <w:t>умственное перенапряжение, так как в процессе деятельности программист анализирует и перерабатывает огромное количество административных сетей, разрабатывает программные продукты, поддерживает тех</w:t>
      </w:r>
      <w:r w:rsidR="008512CA">
        <w:rPr>
          <w:rFonts w:ascii="Times New Roman" w:hAnsi="Times New Roman" w:cs="Times New Roman"/>
          <w:sz w:val="28"/>
          <w:szCs w:val="28"/>
        </w:rPr>
        <w:t>нику в рабочем состоянии.</w:t>
      </w:r>
    </w:p>
    <w:p w14:paraId="2A2B88B1" w14:textId="77777777" w:rsidR="00DF4046" w:rsidRPr="007C5D83" w:rsidRDefault="00DF4046" w:rsidP="00CD6B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D83">
        <w:rPr>
          <w:rFonts w:ascii="Times New Roman" w:hAnsi="Times New Roman" w:cs="Times New Roman"/>
          <w:sz w:val="28"/>
          <w:szCs w:val="28"/>
        </w:rPr>
        <w:t>В целях выявления вредных и (или) опасных производственных факторов и осуществления мероприятий по приведению условий труда в соответствие государственными нормативными требованиями охраны труда</w:t>
      </w:r>
      <w:r w:rsidRPr="007C5D8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C5D83">
        <w:rPr>
          <w:rFonts w:ascii="Times New Roman" w:hAnsi="Times New Roman" w:cs="Times New Roman"/>
          <w:sz w:val="28"/>
          <w:szCs w:val="28"/>
        </w:rPr>
        <w:t xml:space="preserve">ежегодно проводится аттестация рабочих мест по условиям труда - оценка условий труда на рабочих местах. Аттестации подлежат все имеющиеся в организации рабочие места. </w:t>
      </w:r>
    </w:p>
    <w:p w14:paraId="6327AC90" w14:textId="77777777" w:rsidR="00DF4046" w:rsidRPr="00F81951" w:rsidRDefault="00DF4046" w:rsidP="00CD6B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D83">
        <w:rPr>
          <w:rFonts w:ascii="Times New Roman" w:hAnsi="Times New Roman" w:cs="Times New Roman"/>
          <w:sz w:val="28"/>
          <w:szCs w:val="28"/>
        </w:rPr>
        <w:t xml:space="preserve">При аттестации рабочих мест проводят оценку условий труда, гигиеническую оценку и оценку травмоопасности рабочих мест. При этом учитывают наличие средств коллективной защиты, обеспеченность </w:t>
      </w:r>
      <w:r w:rsidRPr="007C5D83">
        <w:rPr>
          <w:rFonts w:ascii="Times New Roman" w:hAnsi="Times New Roman" w:cs="Times New Roman"/>
          <w:sz w:val="28"/>
          <w:szCs w:val="28"/>
        </w:rPr>
        <w:lastRenderedPageBreak/>
        <w:t>работников средствами индивидуальной защиты и</w:t>
      </w:r>
      <w:r w:rsidRPr="00F81951">
        <w:rPr>
          <w:rFonts w:ascii="Times New Roman" w:hAnsi="Times New Roman" w:cs="Times New Roman"/>
          <w:sz w:val="28"/>
          <w:szCs w:val="28"/>
        </w:rPr>
        <w:t xml:space="preserve"> определяют эффективность этих средств.</w:t>
      </w:r>
    </w:p>
    <w:p w14:paraId="04140E59" w14:textId="77777777" w:rsidR="00DF4046" w:rsidRPr="00F81951" w:rsidRDefault="00DF4046" w:rsidP="00CD6B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951">
        <w:rPr>
          <w:rFonts w:ascii="Times New Roman" w:hAnsi="Times New Roman" w:cs="Times New Roman"/>
          <w:sz w:val="28"/>
          <w:szCs w:val="28"/>
        </w:rPr>
        <w:t xml:space="preserve">Согласно санитарным правилам СП </w:t>
      </w:r>
      <w:proofErr w:type="gramStart"/>
      <w:r w:rsidRPr="00F81951">
        <w:rPr>
          <w:rFonts w:ascii="Times New Roman" w:hAnsi="Times New Roman" w:cs="Times New Roman"/>
          <w:sz w:val="28"/>
          <w:szCs w:val="28"/>
        </w:rPr>
        <w:t>2.2.3670-20</w:t>
      </w:r>
      <w:proofErr w:type="gramEnd"/>
      <w:r w:rsidRPr="00F81951">
        <w:rPr>
          <w:rFonts w:ascii="Times New Roman" w:hAnsi="Times New Roman" w:cs="Times New Roman"/>
          <w:sz w:val="28"/>
          <w:szCs w:val="28"/>
        </w:rPr>
        <w:t xml:space="preserve"> "Санитарно-эпидемиологические требования к условиям труда", дисплей должен располагаться на расстоянии 60-70 см, но не менее 50 см от глаз. Между боковыми поверхностями мониторов должно быть не менее 1,2 м. При использовании жидкокристаллических дисплеев на каждый компьютер должно приходиться не менее 4,5 м</w:t>
      </w:r>
      <w:r w:rsidRPr="00F8195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81951">
        <w:rPr>
          <w:rFonts w:ascii="Times New Roman" w:hAnsi="Times New Roman" w:cs="Times New Roman"/>
          <w:sz w:val="28"/>
          <w:szCs w:val="28"/>
        </w:rPr>
        <w:t xml:space="preserve"> площади. На дисплей ПК не должен попадать прямой солнечный свет во избежание бликов и повышенной нагрузки на зрение.</w:t>
      </w:r>
    </w:p>
    <w:p w14:paraId="1C2AF561" w14:textId="77777777" w:rsidR="00DF4046" w:rsidRDefault="00DF4046" w:rsidP="00CD6B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951">
        <w:rPr>
          <w:rFonts w:ascii="Times New Roman" w:hAnsi="Times New Roman" w:cs="Times New Roman"/>
          <w:sz w:val="28"/>
          <w:szCs w:val="28"/>
        </w:rPr>
        <w:t xml:space="preserve">Поэтому в кабинете, где работает программист, стоит только один компьютер, а комплектующая оргтехника расположена достаточно далеко непосредственно от самого специалиста. Это обусловлено тем, что все копировальные аппараты, принтеры и факс в периоды своей работы выделяют не только вредные токсичные </w:t>
      </w:r>
      <w:proofErr w:type="spellStart"/>
      <w:r w:rsidRPr="00F81951">
        <w:rPr>
          <w:rFonts w:ascii="Times New Roman" w:hAnsi="Times New Roman" w:cs="Times New Roman"/>
          <w:sz w:val="28"/>
          <w:szCs w:val="28"/>
        </w:rPr>
        <w:t>газы</w:t>
      </w:r>
      <w:proofErr w:type="spellEnd"/>
      <w:r w:rsidRPr="00F81951">
        <w:rPr>
          <w:rFonts w:ascii="Times New Roman" w:hAnsi="Times New Roman" w:cs="Times New Roman"/>
          <w:sz w:val="28"/>
          <w:szCs w:val="28"/>
        </w:rPr>
        <w:t>, но и шумы и вибрацию. Данные факторы оказывают гораздо меньшее негативное влияние, нежели излучение от компьютера, но также являются вредными и могут нанести вред здоровью сотрудника.</w:t>
      </w:r>
    </w:p>
    <w:p w14:paraId="47725168" w14:textId="07A9CAF1" w:rsidR="00BC4C2A" w:rsidRPr="00DF4046" w:rsidRDefault="00DF4046" w:rsidP="00CD6B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046">
        <w:rPr>
          <w:rFonts w:ascii="Times New Roman" w:hAnsi="Times New Roman" w:cs="Times New Roman"/>
          <w:sz w:val="28"/>
          <w:szCs w:val="28"/>
        </w:rPr>
        <w:t xml:space="preserve">Для снижения напряжения с глаз, а также для снятия мышечного напряжения во время рабочего дня проводится проветривание </w:t>
      </w:r>
      <w:proofErr w:type="gramStart"/>
      <w:r w:rsidRPr="00DF4046">
        <w:rPr>
          <w:rFonts w:ascii="Times New Roman" w:hAnsi="Times New Roman" w:cs="Times New Roman"/>
          <w:sz w:val="28"/>
          <w:szCs w:val="28"/>
        </w:rPr>
        <w:t>в течении</w:t>
      </w:r>
      <w:proofErr w:type="gramEnd"/>
      <w:r w:rsidRPr="00DF4046">
        <w:rPr>
          <w:rFonts w:ascii="Times New Roman" w:hAnsi="Times New Roman" w:cs="Times New Roman"/>
          <w:sz w:val="28"/>
          <w:szCs w:val="28"/>
        </w:rPr>
        <w:t xml:space="preserve"> 10 – 15 минут каждые 1,5 часа.</w:t>
      </w:r>
    </w:p>
    <w:p w14:paraId="75E56C85" w14:textId="43754EE0" w:rsidR="0001630D" w:rsidRDefault="0001630D" w:rsidP="00CD6BC9">
      <w:pPr>
        <w:pStyle w:val="a4"/>
        <w:numPr>
          <w:ilvl w:val="1"/>
          <w:numId w:val="6"/>
        </w:numPr>
        <w:spacing w:before="480" w:after="240"/>
        <w:ind w:left="0" w:firstLine="851"/>
        <w:outlineLvl w:val="1"/>
        <w:rPr>
          <w:b/>
          <w:bCs/>
        </w:rPr>
      </w:pPr>
      <w:bookmarkStart w:id="53" w:name="_Toc105061388"/>
      <w:r>
        <w:rPr>
          <w:b/>
          <w:bCs/>
        </w:rPr>
        <w:t>Расчет искусственного освещения рабочего места программиста.</w:t>
      </w:r>
      <w:bookmarkEnd w:id="53"/>
    </w:p>
    <w:p w14:paraId="6FBB8490" w14:textId="77777777" w:rsidR="00DF4046" w:rsidRPr="00F81951" w:rsidRDefault="00DF4046" w:rsidP="00CD6B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951">
        <w:rPr>
          <w:rFonts w:ascii="Times New Roman" w:hAnsi="Times New Roman" w:cs="Times New Roman"/>
          <w:sz w:val="28"/>
          <w:szCs w:val="28"/>
        </w:rPr>
        <w:t xml:space="preserve">Через зрительный анализатор человек получает около 80% из общего объема информации. Качество поступающей информации во многом зависит от освещения: неудовлетворительное количественно или качественно, оно не только утомляет зрение, но и вызывает утомление организма в целом. Кроме того, нерациональное освещение может явиться причиной травматизма: </w:t>
      </w:r>
      <w:r w:rsidRPr="00F81951">
        <w:rPr>
          <w:rFonts w:ascii="Times New Roman" w:hAnsi="Times New Roman" w:cs="Times New Roman"/>
          <w:sz w:val="28"/>
          <w:szCs w:val="28"/>
        </w:rPr>
        <w:lastRenderedPageBreak/>
        <w:t>плохо освещенные опасные зоны, слепящие источники света и блики от них, резкие тени ухудшают видимость настолько, что вызывают полную потерю ориентировки работающих, снижают производительность труда и увеличивают брак продукции. Поэтому необходимо достаточное искусственное освещение для рабочего места.</w:t>
      </w:r>
    </w:p>
    <w:p w14:paraId="07D97018" w14:textId="77777777" w:rsidR="00DF4046" w:rsidRPr="00F81951" w:rsidRDefault="00DF4046" w:rsidP="00CD6BC9">
      <w:pPr>
        <w:pStyle w:val="af7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81951">
        <w:rPr>
          <w:sz w:val="28"/>
          <w:szCs w:val="28"/>
        </w:rPr>
        <w:t>Условия работы для расчета показателя освещенности рабочего места программиста являются:</w:t>
      </w:r>
    </w:p>
    <w:p w14:paraId="3BADEBDC" w14:textId="77777777" w:rsidR="00DF4046" w:rsidRPr="00F81951" w:rsidRDefault="00DF4046" w:rsidP="00CD6BC9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1951">
        <w:rPr>
          <w:rFonts w:ascii="Times New Roman" w:hAnsi="Times New Roman" w:cs="Times New Roman"/>
          <w:sz w:val="28"/>
          <w:szCs w:val="28"/>
        </w:rPr>
        <w:t xml:space="preserve">Помещение размером </w:t>
      </w:r>
      <w:r w:rsidRPr="00F81951">
        <w:rPr>
          <w:rFonts w:ascii="Times New Roman" w:hAnsi="Times New Roman" w:cs="Times New Roman"/>
          <w:color w:val="000000" w:themeColor="text1"/>
          <w:sz w:val="28"/>
          <w:szCs w:val="28"/>
        </w:rPr>
        <w:t>30 квадратных метров;</w:t>
      </w:r>
    </w:p>
    <w:p w14:paraId="1A3E3808" w14:textId="77777777" w:rsidR="00DF4046" w:rsidRPr="00F81951" w:rsidRDefault="00DF4046" w:rsidP="00CD6BC9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1951">
        <w:rPr>
          <w:rFonts w:ascii="Times New Roman" w:hAnsi="Times New Roman" w:cs="Times New Roman"/>
          <w:color w:val="000000" w:themeColor="text1"/>
          <w:sz w:val="28"/>
          <w:szCs w:val="28"/>
        </w:rPr>
        <w:t>Высота помещения 2,</w:t>
      </w:r>
      <w:r w:rsidRPr="00D30081">
        <w:rPr>
          <w:rFonts w:ascii="Times New Roman" w:hAnsi="Times New Roman" w:cs="Times New Roman"/>
          <w:color w:val="000000" w:themeColor="text1"/>
          <w:sz w:val="28"/>
          <w:szCs w:val="28"/>
        </w:rPr>
        <w:t>75</w:t>
      </w:r>
      <w:r w:rsidRPr="00F81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ра, длина </w:t>
      </w:r>
      <w:r w:rsidRPr="00D3008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F81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ра, ширина </w:t>
      </w:r>
      <w:r w:rsidRPr="00D3008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F81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ров;</w:t>
      </w:r>
    </w:p>
    <w:p w14:paraId="5FF84DF7" w14:textId="77777777" w:rsidR="00DF4046" w:rsidRPr="00F81951" w:rsidRDefault="00DF4046" w:rsidP="00CD6BC9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1951">
        <w:rPr>
          <w:rFonts w:ascii="Times New Roman" w:hAnsi="Times New Roman" w:cs="Times New Roman"/>
          <w:color w:val="000000" w:themeColor="text1"/>
          <w:sz w:val="28"/>
          <w:szCs w:val="28"/>
        </w:rPr>
        <w:t>Лампы люминесцентные (дневного света) в количестве 4 штук, новые;</w:t>
      </w:r>
    </w:p>
    <w:p w14:paraId="53D3EC5F" w14:textId="77777777" w:rsidR="00DF4046" w:rsidRPr="00F81951" w:rsidRDefault="00DF4046" w:rsidP="00CD6BC9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951">
        <w:rPr>
          <w:rFonts w:ascii="Times New Roman" w:hAnsi="Times New Roman" w:cs="Times New Roman"/>
          <w:sz w:val="28"/>
          <w:szCs w:val="28"/>
        </w:rPr>
        <w:t>Крупногабаритная мебель отсутствует.</w:t>
      </w:r>
    </w:p>
    <w:p w14:paraId="041FEB15" w14:textId="77777777" w:rsidR="00DF4046" w:rsidRPr="00F81951" w:rsidRDefault="00DF4046" w:rsidP="00CD6BC9">
      <w:pPr>
        <w:pStyle w:val="af7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81951">
        <w:rPr>
          <w:sz w:val="28"/>
          <w:szCs w:val="28"/>
        </w:rPr>
        <w:t>Расчет общего равномерного искусственного освещения горизонтальной рабочей поверхности выполняется методом коэффициента использования светового потока. Световой поток (лм) одной лампы рассчитывается по следующей формуле:</w:t>
      </w:r>
    </w:p>
    <w:p w14:paraId="578A2DB0" w14:textId="77777777" w:rsidR="00DF4046" w:rsidRPr="00F81951" w:rsidRDefault="00DF4046" w:rsidP="00CD6BC9">
      <w:pPr>
        <w:pStyle w:val="af7"/>
        <w:spacing w:before="0" w:beforeAutospacing="0" w:after="0" w:afterAutospacing="0" w:line="360" w:lineRule="auto"/>
        <w:ind w:firstLine="706"/>
        <w:contextualSpacing/>
        <w:jc w:val="both"/>
        <w:rPr>
          <w:sz w:val="28"/>
          <w:szCs w:val="28"/>
        </w:rPr>
      </w:pPr>
    </w:p>
    <w:p w14:paraId="6B07A774" w14:textId="77777777" w:rsidR="00DF4046" w:rsidRPr="00F81951" w:rsidRDefault="00DF4046" w:rsidP="00CD6BC9">
      <w:pPr>
        <w:pStyle w:val="af7"/>
        <w:spacing w:before="0" w:beforeAutospacing="0" w:after="0" w:afterAutospacing="0" w:line="360" w:lineRule="auto"/>
        <w:ind w:left="2832" w:firstLine="706"/>
        <w:contextualSpacing/>
        <w:jc w:val="both"/>
        <w:rPr>
          <w:sz w:val="28"/>
          <w:szCs w:val="28"/>
        </w:rPr>
      </w:pPr>
      <w:r w:rsidRPr="00F81951">
        <w:rPr>
          <w:position w:val="-28"/>
          <w:sz w:val="28"/>
          <w:szCs w:val="28"/>
        </w:rPr>
        <w:object w:dxaOrig="1820" w:dyaOrig="660" w14:anchorId="179F23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7.25pt;height:39pt" o:ole="">
            <v:imagedata r:id="rId26" o:title=""/>
          </v:shape>
          <o:OLEObject Type="Embed" ProgID="Equation.3" ShapeID="_x0000_i1025" DrawAspect="Content" ObjectID="_1716207728" r:id="rId27"/>
        </w:object>
      </w:r>
    </w:p>
    <w:p w14:paraId="1FB00A46" w14:textId="77777777" w:rsidR="00DF4046" w:rsidRPr="00F81951" w:rsidRDefault="00DF4046" w:rsidP="00CD6BC9">
      <w:pPr>
        <w:pStyle w:val="af7"/>
        <w:spacing w:before="0" w:beforeAutospacing="0" w:after="0" w:afterAutospacing="0" w:line="360" w:lineRule="auto"/>
        <w:ind w:firstLine="706"/>
        <w:contextualSpacing/>
        <w:jc w:val="both"/>
        <w:rPr>
          <w:sz w:val="28"/>
          <w:szCs w:val="28"/>
        </w:rPr>
      </w:pPr>
      <w:r w:rsidRPr="00F81951">
        <w:rPr>
          <w:sz w:val="28"/>
          <w:szCs w:val="28"/>
        </w:rPr>
        <w:t>где Е</w:t>
      </w:r>
      <w:r w:rsidRPr="00F81951">
        <w:rPr>
          <w:sz w:val="28"/>
          <w:szCs w:val="28"/>
          <w:vertAlign w:val="subscript"/>
        </w:rPr>
        <w:t>н</w:t>
      </w:r>
      <w:r w:rsidRPr="00F81951">
        <w:rPr>
          <w:sz w:val="28"/>
          <w:szCs w:val="28"/>
        </w:rPr>
        <w:t xml:space="preserve"> - нормируемая минимальная допустимая освещенность по СП 1.3330.2016, для помещения 2000 </w:t>
      </w:r>
      <w:proofErr w:type="spellStart"/>
      <w:r w:rsidRPr="00F81951">
        <w:rPr>
          <w:sz w:val="28"/>
          <w:szCs w:val="28"/>
        </w:rPr>
        <w:t>лк</w:t>
      </w:r>
      <w:proofErr w:type="spellEnd"/>
      <w:r w:rsidRPr="00F81951">
        <w:rPr>
          <w:sz w:val="28"/>
          <w:szCs w:val="28"/>
        </w:rPr>
        <w:t>;</w:t>
      </w:r>
    </w:p>
    <w:p w14:paraId="3F86E018" w14:textId="77777777" w:rsidR="00DF4046" w:rsidRPr="00F81951" w:rsidRDefault="00DF4046" w:rsidP="00CD6BC9">
      <w:pPr>
        <w:pStyle w:val="af7"/>
        <w:spacing w:before="0" w:beforeAutospacing="0" w:after="0" w:afterAutospacing="0" w:line="360" w:lineRule="auto"/>
        <w:ind w:firstLine="706"/>
        <w:contextualSpacing/>
        <w:jc w:val="both"/>
        <w:rPr>
          <w:sz w:val="28"/>
          <w:szCs w:val="28"/>
        </w:rPr>
      </w:pPr>
      <w:r w:rsidRPr="00F81951">
        <w:rPr>
          <w:rStyle w:val="af8"/>
          <w:rFonts w:eastAsia="Calibri"/>
          <w:sz w:val="28"/>
          <w:szCs w:val="28"/>
        </w:rPr>
        <w:t>S -</w:t>
      </w:r>
      <w:r w:rsidRPr="00F81951">
        <w:rPr>
          <w:sz w:val="28"/>
          <w:szCs w:val="28"/>
        </w:rPr>
        <w:t xml:space="preserve"> площадь освещаемого помещения, м</w:t>
      </w:r>
      <w:r w:rsidRPr="00F81951">
        <w:rPr>
          <w:sz w:val="28"/>
          <w:szCs w:val="28"/>
          <w:vertAlign w:val="superscript"/>
        </w:rPr>
        <w:t>2</w:t>
      </w:r>
      <w:r w:rsidRPr="00F81951">
        <w:rPr>
          <w:sz w:val="28"/>
          <w:szCs w:val="28"/>
        </w:rPr>
        <w:t>;</w:t>
      </w:r>
    </w:p>
    <w:p w14:paraId="344FC931" w14:textId="77777777" w:rsidR="00DF4046" w:rsidRPr="00F81951" w:rsidRDefault="00DF4046" w:rsidP="00CD6BC9">
      <w:pPr>
        <w:pStyle w:val="af7"/>
        <w:spacing w:before="0" w:beforeAutospacing="0" w:after="0" w:afterAutospacing="0" w:line="360" w:lineRule="auto"/>
        <w:ind w:firstLine="706"/>
        <w:contextualSpacing/>
        <w:jc w:val="both"/>
        <w:rPr>
          <w:sz w:val="28"/>
          <w:szCs w:val="28"/>
        </w:rPr>
      </w:pPr>
      <w:r w:rsidRPr="00F81951">
        <w:rPr>
          <w:sz w:val="28"/>
          <w:szCs w:val="28"/>
        </w:rPr>
        <w:t xml:space="preserve">z - коэффициент неравномерности освещения, </w:t>
      </w:r>
      <w:r w:rsidRPr="00F81951">
        <w:rPr>
          <w:rStyle w:val="af8"/>
          <w:rFonts w:eastAsia="Calibri"/>
          <w:sz w:val="28"/>
          <w:szCs w:val="28"/>
        </w:rPr>
        <w:t>z</w:t>
      </w:r>
      <w:r w:rsidRPr="00F81951">
        <w:rPr>
          <w:sz w:val="28"/>
          <w:szCs w:val="28"/>
        </w:rPr>
        <w:t xml:space="preserve"> = 1,1; </w:t>
      </w:r>
    </w:p>
    <w:p w14:paraId="73E639C9" w14:textId="77777777" w:rsidR="00DF4046" w:rsidRPr="00F81951" w:rsidRDefault="00DF4046" w:rsidP="00CD6BC9">
      <w:pPr>
        <w:pStyle w:val="af7"/>
        <w:spacing w:before="0" w:beforeAutospacing="0" w:after="0" w:afterAutospacing="0" w:line="360" w:lineRule="auto"/>
        <w:ind w:firstLine="706"/>
        <w:contextualSpacing/>
        <w:jc w:val="both"/>
        <w:rPr>
          <w:sz w:val="28"/>
          <w:szCs w:val="28"/>
        </w:rPr>
      </w:pPr>
      <w:r w:rsidRPr="00F81951">
        <w:rPr>
          <w:sz w:val="28"/>
          <w:szCs w:val="28"/>
        </w:rPr>
        <w:t>K - коэффициент запаса, учитывающий снижение освещенности в процессе эксплуатации вследствие загрязнения и старения ламп и светильников, а также снижения отражающих свойств поверхностей помещения для кабинета будет равен 1,3;</w:t>
      </w:r>
    </w:p>
    <w:p w14:paraId="6243BDD1" w14:textId="77777777" w:rsidR="00DF4046" w:rsidRPr="00F81951" w:rsidRDefault="00DF4046" w:rsidP="00CD6BC9">
      <w:pPr>
        <w:pStyle w:val="af7"/>
        <w:spacing w:before="0" w:beforeAutospacing="0" w:after="0" w:afterAutospacing="0" w:line="360" w:lineRule="auto"/>
        <w:ind w:firstLine="706"/>
        <w:contextualSpacing/>
        <w:jc w:val="both"/>
        <w:rPr>
          <w:sz w:val="28"/>
          <w:szCs w:val="28"/>
        </w:rPr>
      </w:pPr>
      <w:r w:rsidRPr="00F81951">
        <w:rPr>
          <w:sz w:val="28"/>
          <w:szCs w:val="28"/>
          <w:lang w:val="en-US"/>
        </w:rPr>
        <w:t>Nc</w:t>
      </w:r>
      <w:r w:rsidRPr="00F81951">
        <w:rPr>
          <w:sz w:val="28"/>
          <w:szCs w:val="28"/>
        </w:rPr>
        <w:t xml:space="preserve"> - число светильников в помещении;</w:t>
      </w:r>
    </w:p>
    <w:p w14:paraId="5BD5E70C" w14:textId="77777777" w:rsidR="00DF4046" w:rsidRPr="00F81951" w:rsidRDefault="00DF4046" w:rsidP="00CD6BC9">
      <w:pPr>
        <w:pStyle w:val="af7"/>
        <w:spacing w:before="0" w:beforeAutospacing="0" w:after="0" w:afterAutospacing="0" w:line="360" w:lineRule="auto"/>
        <w:ind w:firstLine="706"/>
        <w:contextualSpacing/>
        <w:jc w:val="both"/>
        <w:rPr>
          <w:sz w:val="28"/>
          <w:szCs w:val="28"/>
        </w:rPr>
      </w:pPr>
      <w:r w:rsidRPr="00F81951">
        <w:rPr>
          <w:position w:val="-10"/>
          <w:sz w:val="28"/>
          <w:szCs w:val="28"/>
        </w:rPr>
        <w:object w:dxaOrig="200" w:dyaOrig="260" w14:anchorId="4F26CFBF">
          <v:shape id="_x0000_i1026" type="#_x0000_t75" style="width:17.25pt;height:27pt" o:ole="">
            <v:imagedata r:id="rId28" o:title=""/>
          </v:shape>
          <o:OLEObject Type="Embed" ProgID="Equation.3" ShapeID="_x0000_i1026" DrawAspect="Content" ObjectID="_1716207729" r:id="rId29"/>
        </w:object>
      </w:r>
      <w:r w:rsidRPr="00F81951">
        <w:rPr>
          <w:rStyle w:val="af8"/>
          <w:rFonts w:eastAsia="Calibri"/>
          <w:sz w:val="28"/>
          <w:szCs w:val="28"/>
        </w:rPr>
        <w:t>-</w:t>
      </w:r>
      <w:r w:rsidRPr="00F81951">
        <w:rPr>
          <w:sz w:val="28"/>
          <w:szCs w:val="28"/>
        </w:rPr>
        <w:t xml:space="preserve"> коэффициент затенения, обычно 1;</w:t>
      </w:r>
    </w:p>
    <w:p w14:paraId="380D9552" w14:textId="1FF661E3" w:rsidR="00DF4046" w:rsidRPr="00F81951" w:rsidRDefault="00DF4046" w:rsidP="00CD6BC9">
      <w:pPr>
        <w:pStyle w:val="af7"/>
        <w:spacing w:before="0" w:beforeAutospacing="0" w:after="0" w:afterAutospacing="0" w:line="360" w:lineRule="auto"/>
        <w:ind w:firstLine="706"/>
        <w:contextualSpacing/>
        <w:jc w:val="both"/>
        <w:rPr>
          <w:sz w:val="28"/>
          <w:szCs w:val="28"/>
        </w:rPr>
      </w:pPr>
      <w:r w:rsidRPr="00F81951">
        <w:rPr>
          <w:position w:val="-10"/>
          <w:sz w:val="28"/>
          <w:szCs w:val="28"/>
        </w:rPr>
        <w:object w:dxaOrig="200" w:dyaOrig="260" w14:anchorId="1EFCC0AF">
          <v:shape id="_x0000_i1027" type="#_x0000_t75" style="width:15.75pt;height:21.75pt" o:ole="">
            <v:imagedata r:id="rId30" o:title=""/>
          </v:shape>
          <o:OLEObject Type="Embed" ProgID="Equation.3" ShapeID="_x0000_i1027" DrawAspect="Content" ObjectID="_1716207730" r:id="rId31"/>
        </w:object>
      </w:r>
      <w:r w:rsidRPr="00F81951">
        <w:rPr>
          <w:sz w:val="28"/>
          <w:szCs w:val="28"/>
        </w:rPr>
        <w:t>=</w:t>
      </w:r>
      <w:proofErr w:type="spellStart"/>
      <w:r w:rsidRPr="00F81951">
        <w:rPr>
          <w:sz w:val="28"/>
          <w:szCs w:val="28"/>
          <w:lang w:val="en-US"/>
        </w:rPr>
        <w:t>i</w:t>
      </w:r>
      <w:proofErr w:type="spellEnd"/>
      <w:r w:rsidRPr="00F81951">
        <w:rPr>
          <w:sz w:val="28"/>
          <w:szCs w:val="28"/>
        </w:rPr>
        <w:t xml:space="preserve"> - коэффициент</w:t>
      </w:r>
      <w:r w:rsidR="00667F95">
        <w:rPr>
          <w:sz w:val="28"/>
          <w:szCs w:val="28"/>
        </w:rPr>
        <w:t xml:space="preserve"> использования светового потока.</w:t>
      </w:r>
    </w:p>
    <w:p w14:paraId="7C263C15" w14:textId="77777777" w:rsidR="00DF4046" w:rsidRPr="00F81951" w:rsidRDefault="00DF4046" w:rsidP="00CD6BC9">
      <w:pPr>
        <w:pStyle w:val="af7"/>
        <w:spacing w:before="0" w:beforeAutospacing="0" w:after="0" w:afterAutospacing="0" w:line="360" w:lineRule="auto"/>
        <w:ind w:firstLine="706"/>
        <w:contextualSpacing/>
        <w:jc w:val="both"/>
        <w:rPr>
          <w:sz w:val="28"/>
          <w:szCs w:val="28"/>
        </w:rPr>
      </w:pPr>
      <w:r w:rsidRPr="00F81951">
        <w:rPr>
          <w:sz w:val="28"/>
          <w:szCs w:val="28"/>
        </w:rPr>
        <w:t>Коэффициент использования светового потока, давший название методу расчета, определяется по индексу помещения i в зависимости от типа светильника и коэффициентов отражения света от потолка, стен и пола:</w:t>
      </w:r>
    </w:p>
    <w:p w14:paraId="61DBF4E7" w14:textId="77777777" w:rsidR="00DF4046" w:rsidRPr="00F81951" w:rsidRDefault="00DF4046" w:rsidP="00CD6BC9">
      <w:pPr>
        <w:pStyle w:val="af7"/>
        <w:spacing w:before="0" w:beforeAutospacing="0" w:after="0" w:afterAutospacing="0" w:line="360" w:lineRule="auto"/>
        <w:ind w:left="2832" w:firstLine="706"/>
        <w:contextualSpacing/>
        <w:jc w:val="both"/>
        <w:rPr>
          <w:sz w:val="28"/>
          <w:szCs w:val="28"/>
        </w:rPr>
      </w:pPr>
      <w:r w:rsidRPr="00F81951">
        <w:rPr>
          <w:position w:val="-28"/>
          <w:sz w:val="28"/>
          <w:szCs w:val="28"/>
        </w:rPr>
        <w:object w:dxaOrig="1540" w:dyaOrig="660" w14:anchorId="6178BB6F">
          <v:shape id="_x0000_i1028" type="#_x0000_t75" style="width:99.75pt;height:42pt" o:ole="">
            <v:imagedata r:id="rId32" o:title=""/>
          </v:shape>
          <o:OLEObject Type="Embed" ProgID="Equation.3" ShapeID="_x0000_i1028" DrawAspect="Content" ObjectID="_1716207731" r:id="rId33"/>
        </w:object>
      </w:r>
    </w:p>
    <w:p w14:paraId="4E4F24BF" w14:textId="77777777" w:rsidR="00DF4046" w:rsidRPr="00F81951" w:rsidRDefault="00DF4046" w:rsidP="00CD6BC9">
      <w:pPr>
        <w:pStyle w:val="af7"/>
        <w:spacing w:before="0" w:beforeAutospacing="0" w:after="0" w:afterAutospacing="0" w:line="360" w:lineRule="auto"/>
        <w:ind w:firstLine="706"/>
        <w:contextualSpacing/>
        <w:jc w:val="both"/>
        <w:rPr>
          <w:sz w:val="28"/>
          <w:szCs w:val="28"/>
        </w:rPr>
      </w:pPr>
      <w:r w:rsidRPr="00F81951">
        <w:rPr>
          <w:sz w:val="28"/>
          <w:szCs w:val="28"/>
        </w:rPr>
        <w:t>где А, В - длина и ширина помещения в плане, м;</w:t>
      </w:r>
    </w:p>
    <w:p w14:paraId="4D41A3A1" w14:textId="77777777" w:rsidR="00DF4046" w:rsidRPr="00F81951" w:rsidRDefault="00DF4046" w:rsidP="00CD6BC9">
      <w:pPr>
        <w:pStyle w:val="af7"/>
        <w:spacing w:before="0" w:beforeAutospacing="0" w:after="0" w:afterAutospacing="0" w:line="360" w:lineRule="auto"/>
        <w:ind w:firstLine="706"/>
        <w:contextualSpacing/>
        <w:jc w:val="both"/>
        <w:rPr>
          <w:sz w:val="28"/>
          <w:szCs w:val="28"/>
        </w:rPr>
      </w:pPr>
      <w:proofErr w:type="spellStart"/>
      <w:r w:rsidRPr="00F81951">
        <w:rPr>
          <w:sz w:val="28"/>
          <w:szCs w:val="28"/>
        </w:rPr>
        <w:t>Нс</w:t>
      </w:r>
      <w:proofErr w:type="spellEnd"/>
      <w:r w:rsidRPr="00F81951">
        <w:rPr>
          <w:sz w:val="28"/>
          <w:szCs w:val="28"/>
        </w:rPr>
        <w:t xml:space="preserve"> - высота подвеса светильников над рабочей поверхностью, м.</w:t>
      </w:r>
    </w:p>
    <w:p w14:paraId="6A2F3512" w14:textId="77777777" w:rsidR="00DF4046" w:rsidRPr="00F81951" w:rsidRDefault="00DF4046" w:rsidP="00CD6BC9">
      <w:pPr>
        <w:pStyle w:val="af7"/>
        <w:spacing w:before="0" w:beforeAutospacing="0" w:after="0" w:afterAutospacing="0" w:line="360" w:lineRule="auto"/>
        <w:contextualSpacing/>
        <w:jc w:val="both"/>
        <w:rPr>
          <w:b/>
          <w:sz w:val="28"/>
          <w:szCs w:val="28"/>
        </w:rPr>
      </w:pPr>
    </w:p>
    <w:p w14:paraId="3013EEB9" w14:textId="77777777" w:rsidR="00DF4046" w:rsidRPr="00F81951" w:rsidRDefault="00DF4046" w:rsidP="00CD6BC9">
      <w:pPr>
        <w:pStyle w:val="af7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i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⋅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,75(6+5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0,2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</w:p>
    <w:p w14:paraId="2930F9AB" w14:textId="77777777" w:rsidR="00DF4046" w:rsidRDefault="00DF4046" w:rsidP="00CD6BC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Фл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000⋅30⋅1,1⋅1,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⋅1⋅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858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1450</m:t>
          </m:r>
        </m:oMath>
      </m:oMathPara>
    </w:p>
    <w:p w14:paraId="3274BA60" w14:textId="0F5E2152" w:rsidR="00DF4046" w:rsidRPr="00DF4046" w:rsidRDefault="00DF4046" w:rsidP="00CD6B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4046">
        <w:rPr>
          <w:rFonts w:ascii="Times New Roman" w:hAnsi="Times New Roman" w:cs="Times New Roman"/>
          <w:sz w:val="28"/>
          <w:szCs w:val="28"/>
        </w:rPr>
        <w:t>Согласно СП 1.3330.2016 величина полученного светового потока достаточно для данного помещения.</w:t>
      </w:r>
    </w:p>
    <w:p w14:paraId="5FCEF908" w14:textId="12837EB6" w:rsidR="0001630D" w:rsidRDefault="0001630D" w:rsidP="00CD6BC9">
      <w:pPr>
        <w:pStyle w:val="a4"/>
        <w:numPr>
          <w:ilvl w:val="1"/>
          <w:numId w:val="6"/>
        </w:numPr>
        <w:spacing w:before="480" w:after="240"/>
        <w:ind w:left="0" w:firstLine="851"/>
        <w:outlineLvl w:val="1"/>
        <w:rPr>
          <w:b/>
          <w:bCs/>
        </w:rPr>
      </w:pPr>
      <w:bookmarkStart w:id="54" w:name="_Toc105061389"/>
      <w:r>
        <w:rPr>
          <w:b/>
          <w:bCs/>
        </w:rPr>
        <w:t>Электробезопасность на предприятии.</w:t>
      </w:r>
      <w:bookmarkEnd w:id="54"/>
    </w:p>
    <w:p w14:paraId="7CE0C628" w14:textId="77777777" w:rsidR="00DF4046" w:rsidRPr="00F81951" w:rsidRDefault="00DF4046" w:rsidP="00CD6BC9">
      <w:pPr>
        <w:pStyle w:val="af7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81951">
        <w:rPr>
          <w:sz w:val="28"/>
          <w:szCs w:val="28"/>
        </w:rPr>
        <w:t>При поступлении на работу сотрудник должен пройти инструктаж по технике безопасности и электробезопасности. Работника знакомят с основными правилами по технике безопасности, предлагают внимательно прочитать действующие на предприятии инструкции, поясняя при этом отдельные правила и требования.</w:t>
      </w:r>
    </w:p>
    <w:p w14:paraId="561EF2E0" w14:textId="77777777" w:rsidR="00DF4046" w:rsidRPr="00F81951" w:rsidRDefault="00DF4046" w:rsidP="00CD6BC9">
      <w:pPr>
        <w:pStyle w:val="af7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81951">
        <w:rPr>
          <w:sz w:val="28"/>
          <w:szCs w:val="28"/>
        </w:rPr>
        <w:t xml:space="preserve">Инструктаж по технике безопасности при выполнении конкретной работы проводит руководитель соответствующего производственного участка, показывая инструктируемому правильные безопасные приемы работы. </w:t>
      </w:r>
    </w:p>
    <w:p w14:paraId="7C586F70" w14:textId="77777777" w:rsidR="00DF4046" w:rsidRPr="00F81951" w:rsidRDefault="00DF4046" w:rsidP="00CD6BC9">
      <w:pPr>
        <w:pStyle w:val="af7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81951">
        <w:rPr>
          <w:sz w:val="28"/>
          <w:szCs w:val="28"/>
        </w:rPr>
        <w:t xml:space="preserve">Повторный инструктаж проводится для рабочих независимо от их квалификации, стажа и опыта работы, не реже 1 раза в 6 месяцев по программе инструктажа на рабочем месте. </w:t>
      </w:r>
    </w:p>
    <w:p w14:paraId="67B80363" w14:textId="77777777" w:rsidR="00DF4046" w:rsidRPr="00F81951" w:rsidRDefault="00DF4046" w:rsidP="00CD6BC9">
      <w:pPr>
        <w:pStyle w:val="af7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81951">
        <w:rPr>
          <w:sz w:val="28"/>
          <w:szCs w:val="28"/>
        </w:rPr>
        <w:lastRenderedPageBreak/>
        <w:t xml:space="preserve">При нарушении работающими правил и инструкций по технике безопасности, технологической и производственной дисциплины, а также в случаях изменения технологического процесса или вида работы проводят дополнительные инструктажи. </w:t>
      </w:r>
    </w:p>
    <w:p w14:paraId="1966D5CB" w14:textId="77777777" w:rsidR="00DF4046" w:rsidRPr="00F81951" w:rsidRDefault="00DF4046" w:rsidP="00CD6BC9">
      <w:pPr>
        <w:pStyle w:val="af7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81951">
        <w:rPr>
          <w:sz w:val="28"/>
          <w:szCs w:val="28"/>
        </w:rPr>
        <w:t>Все инструктажи оформляются записями в специальном журнале с указанием номеров или шифров инструкций. Журнал о проведении инструктажа хранится у руководителя подразделения.</w:t>
      </w:r>
    </w:p>
    <w:p w14:paraId="192484A5" w14:textId="77777777" w:rsidR="00DF4046" w:rsidRPr="00F81951" w:rsidRDefault="00DF4046" w:rsidP="00CD6B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951">
        <w:rPr>
          <w:rFonts w:ascii="Times New Roman" w:hAnsi="Times New Roman" w:cs="Times New Roman"/>
          <w:sz w:val="28"/>
          <w:szCs w:val="28"/>
        </w:rPr>
        <w:t>Работник на рабочем месте должен соблюдать общие меры электробезопасности. При этом запрещается:</w:t>
      </w:r>
    </w:p>
    <w:p w14:paraId="290174C0" w14:textId="77777777" w:rsidR="00DF4046" w:rsidRPr="00F81951" w:rsidRDefault="00DF4046" w:rsidP="00CD6BC9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951">
        <w:rPr>
          <w:rFonts w:ascii="Times New Roman" w:hAnsi="Times New Roman" w:cs="Times New Roman"/>
          <w:sz w:val="28"/>
          <w:szCs w:val="28"/>
        </w:rPr>
        <w:t>прикасаться к задней панели системного блока при включенном питании;</w:t>
      </w:r>
    </w:p>
    <w:p w14:paraId="37E8B62D" w14:textId="77777777" w:rsidR="00DF4046" w:rsidRPr="00F81951" w:rsidRDefault="00DF4046" w:rsidP="00CD6BC9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951">
        <w:rPr>
          <w:rFonts w:ascii="Times New Roman" w:hAnsi="Times New Roman" w:cs="Times New Roman"/>
          <w:sz w:val="28"/>
          <w:szCs w:val="28"/>
        </w:rPr>
        <w:t>допускать попадание влаги на поверхность системного блока, монитора, рабочую поверхность клавиатуры, дисководов, принтеров и др. устройств;</w:t>
      </w:r>
    </w:p>
    <w:p w14:paraId="75A1C0AC" w14:textId="77777777" w:rsidR="00DF4046" w:rsidRPr="00F81951" w:rsidRDefault="00DF4046" w:rsidP="00CD6BC9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951">
        <w:rPr>
          <w:rFonts w:ascii="Times New Roman" w:hAnsi="Times New Roman" w:cs="Times New Roman"/>
          <w:sz w:val="28"/>
          <w:szCs w:val="28"/>
        </w:rPr>
        <w:t>производить самостоятельно вскрытие и ремонт оборудования;</w:t>
      </w:r>
    </w:p>
    <w:p w14:paraId="59698F01" w14:textId="77777777" w:rsidR="00DF4046" w:rsidRPr="00F81951" w:rsidRDefault="00DF4046" w:rsidP="00CD6BC9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951">
        <w:rPr>
          <w:rFonts w:ascii="Times New Roman" w:hAnsi="Times New Roman" w:cs="Times New Roman"/>
          <w:sz w:val="28"/>
          <w:szCs w:val="28"/>
        </w:rPr>
        <w:t>пользоваться неисправными электроприборами и электропроводкой;</w:t>
      </w:r>
    </w:p>
    <w:p w14:paraId="419FF167" w14:textId="77777777" w:rsidR="00DF4046" w:rsidRPr="00F81951" w:rsidRDefault="00DF4046" w:rsidP="00CD6BC9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951">
        <w:rPr>
          <w:rFonts w:ascii="Times New Roman" w:hAnsi="Times New Roman" w:cs="Times New Roman"/>
          <w:sz w:val="28"/>
          <w:szCs w:val="28"/>
        </w:rPr>
        <w:t>ремонтировать электроприборы самостоятельно;</w:t>
      </w:r>
    </w:p>
    <w:p w14:paraId="2FFCE6AB" w14:textId="77777777" w:rsidR="00DF4046" w:rsidRPr="00F81951" w:rsidRDefault="00DF4046" w:rsidP="00CD6BC9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951">
        <w:rPr>
          <w:rFonts w:ascii="Times New Roman" w:hAnsi="Times New Roman" w:cs="Times New Roman"/>
          <w:sz w:val="28"/>
          <w:szCs w:val="28"/>
        </w:rPr>
        <w:t>подвешивать электропровода на гвоздях, металлических и деревянных предметах, перекручивать провод, закладывать провод и шнуры на водопроводные трубы и батареи отопления, вешать что-либо на провода, вытягивать за шнур вилку из розетки;</w:t>
      </w:r>
    </w:p>
    <w:p w14:paraId="1429F754" w14:textId="77777777" w:rsidR="00DF4046" w:rsidRPr="00F81951" w:rsidRDefault="00DF4046" w:rsidP="00CD6BC9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951">
        <w:rPr>
          <w:rFonts w:ascii="Times New Roman" w:hAnsi="Times New Roman" w:cs="Times New Roman"/>
          <w:sz w:val="28"/>
          <w:szCs w:val="28"/>
        </w:rPr>
        <w:t xml:space="preserve">прикасаться одновременно к персональному компьютеру и к устройствам, имеющим соединение с землей (радиаторы отопления, водопроводные краны, трубы и </w:t>
      </w:r>
      <w:proofErr w:type="gramStart"/>
      <w:r w:rsidRPr="00F81951">
        <w:rPr>
          <w:rFonts w:ascii="Times New Roman" w:hAnsi="Times New Roman" w:cs="Times New Roman"/>
          <w:sz w:val="28"/>
          <w:szCs w:val="28"/>
        </w:rPr>
        <w:t>т.п.</w:t>
      </w:r>
      <w:proofErr w:type="gramEnd"/>
      <w:r w:rsidRPr="00F81951">
        <w:rPr>
          <w:rFonts w:ascii="Times New Roman" w:hAnsi="Times New Roman" w:cs="Times New Roman"/>
          <w:sz w:val="28"/>
          <w:szCs w:val="28"/>
        </w:rPr>
        <w:t>);</w:t>
      </w:r>
    </w:p>
    <w:p w14:paraId="290216C0" w14:textId="77777777" w:rsidR="00DF4046" w:rsidRPr="00F81951" w:rsidRDefault="00DF4046" w:rsidP="00CD6BC9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951">
        <w:rPr>
          <w:rFonts w:ascii="Times New Roman" w:hAnsi="Times New Roman" w:cs="Times New Roman"/>
          <w:sz w:val="28"/>
          <w:szCs w:val="28"/>
        </w:rPr>
        <w:t>пользоваться самодельными электронагревательными приборами и электроприборами с открытой спиралью;</w:t>
      </w:r>
    </w:p>
    <w:p w14:paraId="502F974B" w14:textId="77777777" w:rsidR="00DF4046" w:rsidRPr="00F81951" w:rsidRDefault="00DF4046" w:rsidP="00CD6BC9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951">
        <w:rPr>
          <w:rFonts w:ascii="Times New Roman" w:hAnsi="Times New Roman" w:cs="Times New Roman"/>
          <w:sz w:val="28"/>
          <w:szCs w:val="28"/>
        </w:rPr>
        <w:t>наступать на переносимые электрические провода, лежащие на полу.</w:t>
      </w:r>
    </w:p>
    <w:p w14:paraId="4CCC0664" w14:textId="77777777" w:rsidR="00DF4046" w:rsidRPr="00F81951" w:rsidRDefault="00DF4046" w:rsidP="00CD6BC9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951">
        <w:rPr>
          <w:rFonts w:ascii="Times New Roman" w:hAnsi="Times New Roman" w:cs="Times New Roman"/>
          <w:sz w:val="28"/>
          <w:szCs w:val="28"/>
        </w:rPr>
        <w:lastRenderedPageBreak/>
        <w:t>При работе с электроприборами и оргтехникой (персональные компьютеры, принтеры, сканеры, копировальные аппараты, факсы, бытовые электроприборы, приборы освещения):</w:t>
      </w:r>
    </w:p>
    <w:p w14:paraId="4A1E049E" w14:textId="77777777" w:rsidR="00DF4046" w:rsidRPr="00F81951" w:rsidRDefault="00DF4046" w:rsidP="00CD6BC9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951">
        <w:rPr>
          <w:rFonts w:ascii="Times New Roman" w:hAnsi="Times New Roman" w:cs="Times New Roman"/>
          <w:sz w:val="28"/>
          <w:szCs w:val="28"/>
        </w:rPr>
        <w:t>автоматические выключатели и электрические предохранители должны быть всегда исправны.</w:t>
      </w:r>
    </w:p>
    <w:p w14:paraId="7CA3F683" w14:textId="77777777" w:rsidR="00DF4046" w:rsidRPr="00F81951" w:rsidRDefault="00DF4046" w:rsidP="00CD6BC9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951">
        <w:rPr>
          <w:rFonts w:ascii="Times New Roman" w:hAnsi="Times New Roman" w:cs="Times New Roman"/>
          <w:sz w:val="28"/>
          <w:szCs w:val="28"/>
        </w:rPr>
        <w:t>Изоляция электропроводки, электроприборов, выключателей, штепсельных розеток, ламповых патронов и светильников, а также шнуров, с помощью которых включаются в электросеть электроприборы, должны быть в исправном состоянии.</w:t>
      </w:r>
    </w:p>
    <w:p w14:paraId="58A69E54" w14:textId="77777777" w:rsidR="00DF4046" w:rsidRDefault="00DF4046" w:rsidP="00CD6BC9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951">
        <w:rPr>
          <w:rFonts w:ascii="Times New Roman" w:hAnsi="Times New Roman" w:cs="Times New Roman"/>
          <w:sz w:val="28"/>
          <w:szCs w:val="28"/>
        </w:rPr>
        <w:t>Электроприборы необходимо хранить в сухом месте, избегать резких колебаний температуры, вибрации, сотрясений.</w:t>
      </w:r>
    </w:p>
    <w:p w14:paraId="59A0B7A6" w14:textId="0FB61DEC" w:rsidR="00DF4046" w:rsidRPr="00DF4046" w:rsidRDefault="00DF4046" w:rsidP="00CD6BC9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046">
        <w:rPr>
          <w:rFonts w:ascii="Times New Roman" w:hAnsi="Times New Roman" w:cs="Times New Roman"/>
          <w:sz w:val="28"/>
          <w:szCs w:val="28"/>
        </w:rPr>
        <w:t>Для подогрева воды пользоваться сертифицированными электроприборами с закрытой спиралью и устройством автоматического отключения, с применением несгораемых подставок.</w:t>
      </w:r>
    </w:p>
    <w:p w14:paraId="44123BDD" w14:textId="1B42D014" w:rsidR="0001630D" w:rsidRDefault="0001630D" w:rsidP="00CD6BC9">
      <w:pPr>
        <w:pStyle w:val="a4"/>
        <w:numPr>
          <w:ilvl w:val="1"/>
          <w:numId w:val="6"/>
        </w:numPr>
        <w:spacing w:before="480" w:after="240"/>
        <w:ind w:left="0" w:firstLine="851"/>
        <w:outlineLvl w:val="1"/>
        <w:rPr>
          <w:b/>
          <w:bCs/>
        </w:rPr>
      </w:pPr>
      <w:bookmarkStart w:id="55" w:name="_Toc105061390"/>
      <w:r>
        <w:rPr>
          <w:b/>
          <w:bCs/>
        </w:rPr>
        <w:t>Пожарная безопасность на предприятии</w:t>
      </w:r>
      <w:bookmarkEnd w:id="55"/>
    </w:p>
    <w:p w14:paraId="2821887F" w14:textId="23B201EA" w:rsidR="00BC4C2A" w:rsidRPr="00F81951" w:rsidRDefault="00BC4C2A" w:rsidP="00CD6BC9">
      <w:pPr>
        <w:pStyle w:val="af7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81951">
        <w:rPr>
          <w:sz w:val="28"/>
          <w:szCs w:val="28"/>
        </w:rPr>
        <w:t xml:space="preserve">Инструктаж по пожарной безопасности проводится по программе, </w:t>
      </w:r>
      <w:r w:rsidRPr="001577DE">
        <w:rPr>
          <w:color w:val="000000" w:themeColor="text1"/>
          <w:sz w:val="28"/>
          <w:szCs w:val="28"/>
        </w:rPr>
        <w:t>разработанной инженером по охране</w:t>
      </w:r>
      <w:r w:rsidR="007C5D83">
        <w:rPr>
          <w:color w:val="000000" w:themeColor="text1"/>
          <w:sz w:val="28"/>
          <w:szCs w:val="28"/>
        </w:rPr>
        <w:t xml:space="preserve"> </w:t>
      </w:r>
      <w:r w:rsidRPr="00F81951">
        <w:rPr>
          <w:sz w:val="28"/>
          <w:szCs w:val="28"/>
        </w:rPr>
        <w:t>пожарной безопасности. Продолжительность инструктажа устанавливается в соответствии с утвержденной программой. Инструктаж по пожарной безопасности, как правило, проводится совместно с инструктажем по технике безопасности и в те же сроки.</w:t>
      </w:r>
    </w:p>
    <w:p w14:paraId="297E39DE" w14:textId="77777777" w:rsidR="00BC4C2A" w:rsidRPr="00F81951" w:rsidRDefault="00BC4C2A" w:rsidP="00CD6BC9">
      <w:pPr>
        <w:pStyle w:val="af7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81951">
        <w:rPr>
          <w:sz w:val="28"/>
          <w:szCs w:val="28"/>
        </w:rPr>
        <w:t xml:space="preserve">Инструктаж по пожарной безопасности проходят все работники организации, независимо от их образования, стажа работы по данной профессии или должности, временные работники, командированные, обучающиеся и студенты, прибывшие на практику. </w:t>
      </w:r>
    </w:p>
    <w:p w14:paraId="6A7EC94C" w14:textId="77777777" w:rsidR="00BC4C2A" w:rsidRPr="00F81951" w:rsidRDefault="00BC4C2A" w:rsidP="00CD6BC9">
      <w:pPr>
        <w:pStyle w:val="af7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81951">
        <w:rPr>
          <w:sz w:val="28"/>
          <w:szCs w:val="28"/>
        </w:rPr>
        <w:t xml:space="preserve">О проведении инструктажа по пожарной безопасности работник, проводивший инструктаж, делает запись в журнале учета проведения инструктажей по пожарной безопасности, с обязательной подписью </w:t>
      </w:r>
      <w:r w:rsidRPr="00F81951">
        <w:rPr>
          <w:sz w:val="28"/>
          <w:szCs w:val="28"/>
        </w:rPr>
        <w:lastRenderedPageBreak/>
        <w:t>инструктируемого и инструктирующего. При регистрации внепланового инструктажа по пожарной безопасности указывают причину его проведения.</w:t>
      </w:r>
    </w:p>
    <w:p w14:paraId="1CFD45AC" w14:textId="77777777" w:rsidR="00BC4C2A" w:rsidRPr="00F81951" w:rsidRDefault="00BC4C2A" w:rsidP="00CD6BC9">
      <w:pPr>
        <w:pStyle w:val="af7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81951">
        <w:rPr>
          <w:sz w:val="28"/>
          <w:szCs w:val="28"/>
        </w:rPr>
        <w:t>Все работники организаций должны допускаться к работе только после прохождения противопожарного инструктажа, а при изменении специфики работы проходить дополнительное обучение предупреждению и тушению возможных пожаров в порядке, установленном руководителем.</w:t>
      </w:r>
    </w:p>
    <w:p w14:paraId="3B66A1E4" w14:textId="77777777" w:rsidR="00BC4C2A" w:rsidRPr="00F81951" w:rsidRDefault="00BC4C2A" w:rsidP="00CD6BC9">
      <w:pPr>
        <w:pStyle w:val="af7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81951">
        <w:rPr>
          <w:sz w:val="28"/>
          <w:szCs w:val="28"/>
        </w:rPr>
        <w:t>На проведение первичного противопожарного инструктажа необходимо отводить не менее 1 ч. Инструктируемые должны ознакомиться:</w:t>
      </w:r>
    </w:p>
    <w:p w14:paraId="6B5D6977" w14:textId="77777777" w:rsidR="00BC4C2A" w:rsidRPr="00F81951" w:rsidRDefault="00BC4C2A" w:rsidP="00CD6BC9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951">
        <w:rPr>
          <w:rFonts w:ascii="Times New Roman" w:hAnsi="Times New Roman" w:cs="Times New Roman"/>
          <w:sz w:val="28"/>
          <w:szCs w:val="28"/>
        </w:rPr>
        <w:t xml:space="preserve">с действующими на объекте правилами пожарной безопасности и инструкциями; </w:t>
      </w:r>
    </w:p>
    <w:p w14:paraId="79A3D890" w14:textId="77777777" w:rsidR="00BC4C2A" w:rsidRPr="00F81951" w:rsidRDefault="00BC4C2A" w:rsidP="00CD6BC9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951">
        <w:rPr>
          <w:rFonts w:ascii="Times New Roman" w:hAnsi="Times New Roman" w:cs="Times New Roman"/>
          <w:sz w:val="28"/>
          <w:szCs w:val="28"/>
        </w:rPr>
        <w:t xml:space="preserve">с производственными участками, наиболее опасными в пожарном отношении, где запрещается курить, применять открытый огонь; </w:t>
      </w:r>
    </w:p>
    <w:p w14:paraId="1DB80087" w14:textId="77777777" w:rsidR="00BC4C2A" w:rsidRPr="00F81951" w:rsidRDefault="00BC4C2A" w:rsidP="00CD6BC9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951">
        <w:rPr>
          <w:rFonts w:ascii="Times New Roman" w:hAnsi="Times New Roman" w:cs="Times New Roman"/>
          <w:sz w:val="28"/>
          <w:szCs w:val="28"/>
        </w:rPr>
        <w:t xml:space="preserve">с возможными причинами возникновения пожара и мерами его предупреждения; </w:t>
      </w:r>
    </w:p>
    <w:p w14:paraId="36F90A65" w14:textId="77777777" w:rsidR="00BC4C2A" w:rsidRPr="00F81951" w:rsidRDefault="00BC4C2A" w:rsidP="00CD6BC9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951">
        <w:rPr>
          <w:rFonts w:ascii="Times New Roman" w:hAnsi="Times New Roman" w:cs="Times New Roman"/>
          <w:sz w:val="28"/>
          <w:szCs w:val="28"/>
        </w:rPr>
        <w:t xml:space="preserve">с практическими действиями в случае возникновения пожара - вызов пожарной помощи, использование первичных средств пожаротушения, место расположения ближайшего телефона и ознакомление с правилами поведения в случае возникновения пожара, эвакуации людей и материальных ценностей. </w:t>
      </w:r>
    </w:p>
    <w:p w14:paraId="0B1085E2" w14:textId="77777777" w:rsidR="00BC4C2A" w:rsidRPr="00F81951" w:rsidRDefault="00BC4C2A" w:rsidP="00CD6BC9">
      <w:pPr>
        <w:pStyle w:val="af7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81951">
        <w:rPr>
          <w:sz w:val="28"/>
          <w:szCs w:val="28"/>
        </w:rPr>
        <w:t>При первичном инструктаже инструктирующий обязан рассказать о производственных установках с повышенной пожарной опасностью, мерах предотвращения пожаров и загораний, указать место курения, ознакомить вновь поступившего с имеющимися на объекте средствами пожаротушения, показать ближайший телефон и объяснить правила поведения в случае возникновения пожара.</w:t>
      </w:r>
    </w:p>
    <w:p w14:paraId="7F1B7255" w14:textId="77777777" w:rsidR="00BC4C2A" w:rsidRDefault="00BC4C2A" w:rsidP="00CD6BC9">
      <w:pPr>
        <w:pStyle w:val="headerarticlesmall"/>
        <w:spacing w:before="0" w:after="0" w:line="360" w:lineRule="auto"/>
        <w:ind w:left="0" w:firstLine="709"/>
        <w:contextualSpacing/>
        <w:jc w:val="both"/>
        <w:rPr>
          <w:rFonts w:ascii="Times New Roman" w:hAnsi="Times New Roman"/>
          <w:b w:val="0"/>
          <w:bCs w:val="0"/>
        </w:rPr>
      </w:pPr>
      <w:r w:rsidRPr="00F81951">
        <w:rPr>
          <w:rFonts w:ascii="Times New Roman" w:hAnsi="Times New Roman"/>
          <w:b w:val="0"/>
          <w:bCs w:val="0"/>
        </w:rPr>
        <w:t xml:space="preserve">Проведение противопожарного инструктажа в обязательном порядке должно сопровождаться практическим показом способов использования имеющихся на объекте средств пожаротушения (противогазы, респираторы, огнетушители и </w:t>
      </w:r>
      <w:proofErr w:type="gramStart"/>
      <w:r w:rsidRPr="00F81951">
        <w:rPr>
          <w:rFonts w:ascii="Times New Roman" w:hAnsi="Times New Roman"/>
          <w:b w:val="0"/>
          <w:bCs w:val="0"/>
        </w:rPr>
        <w:t>т.д.</w:t>
      </w:r>
      <w:proofErr w:type="gramEnd"/>
      <w:r w:rsidRPr="00F81951">
        <w:rPr>
          <w:rFonts w:ascii="Times New Roman" w:hAnsi="Times New Roman"/>
          <w:b w:val="0"/>
          <w:bCs w:val="0"/>
        </w:rPr>
        <w:t>).</w:t>
      </w:r>
    </w:p>
    <w:p w14:paraId="5346ECE0" w14:textId="624BDCB9" w:rsidR="00E02BB8" w:rsidRPr="00BC4C2A" w:rsidRDefault="00BC4C2A" w:rsidP="00CD6BC9">
      <w:pPr>
        <w:pStyle w:val="headerarticlesmall"/>
        <w:spacing w:before="0" w:after="0" w:line="360" w:lineRule="auto"/>
        <w:ind w:left="0" w:firstLine="709"/>
        <w:contextualSpacing/>
        <w:jc w:val="both"/>
        <w:rPr>
          <w:rFonts w:ascii="Times New Roman" w:hAnsi="Times New Roman"/>
          <w:b w:val="0"/>
          <w:bCs w:val="0"/>
        </w:rPr>
      </w:pPr>
      <w:r w:rsidRPr="00BC4C2A">
        <w:rPr>
          <w:rFonts w:ascii="Times New Roman" w:hAnsi="Times New Roman"/>
          <w:b w:val="0"/>
          <w:bCs w:val="0"/>
        </w:rPr>
        <w:lastRenderedPageBreak/>
        <w:t xml:space="preserve">Соблюдение рассмотренных в данном разделе мероприятий по охране труда и технике безопасности позволяет снизить утомляемость и травматизм, повысить производительность труда, обеспечить комфортные условия трудовой деятельности специалиста, работающего в должности </w:t>
      </w:r>
      <w:r w:rsidRPr="00BC4C2A">
        <w:rPr>
          <w:rFonts w:ascii="Times New Roman" w:hAnsi="Times New Roman"/>
          <w:b w:val="0"/>
          <w:bCs w:val="0"/>
          <w:u w:color="FF0000"/>
        </w:rPr>
        <w:t>программиста.</w:t>
      </w:r>
      <w:r w:rsidR="00E02BB8">
        <w:rPr>
          <w:rFonts w:ascii="Times New Roman" w:eastAsiaTheme="majorEastAsia" w:hAnsi="Times New Roman"/>
          <w:b w:val="0"/>
          <w:bCs w:val="0"/>
          <w:color w:val="000000" w:themeColor="text1"/>
          <w:shd w:val="clear" w:color="auto" w:fill="FFFFFF"/>
        </w:rPr>
        <w:br w:type="page"/>
      </w:r>
    </w:p>
    <w:p w14:paraId="2936CADD" w14:textId="27E63EEA" w:rsidR="001C4461" w:rsidRPr="00CD770D" w:rsidRDefault="001C4461" w:rsidP="00E573D4">
      <w:pPr>
        <w:pStyle w:val="10"/>
        <w:numPr>
          <w:ilvl w:val="0"/>
          <w:numId w:val="0"/>
        </w:numPr>
        <w:spacing w:before="0" w:after="360"/>
        <w:jc w:val="center"/>
        <w:rPr>
          <w:sz w:val="28"/>
          <w:szCs w:val="28"/>
        </w:rPr>
      </w:pPr>
      <w:bookmarkStart w:id="56" w:name="_Toc105061391"/>
      <w:r w:rsidRPr="00CD770D">
        <w:rPr>
          <w:sz w:val="28"/>
          <w:szCs w:val="28"/>
        </w:rPr>
        <w:lastRenderedPageBreak/>
        <w:t>ЗАКЛЮЧЕНИЕ</w:t>
      </w:r>
      <w:bookmarkEnd w:id="56"/>
    </w:p>
    <w:p w14:paraId="3B8D0FB4" w14:textId="77777777" w:rsidR="00F9297E" w:rsidRPr="00CD770D" w:rsidRDefault="00330FD3" w:rsidP="00CD77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70D">
        <w:rPr>
          <w:rFonts w:ascii="Times New Roman" w:hAnsi="Times New Roman" w:cs="Times New Roman"/>
          <w:sz w:val="28"/>
          <w:szCs w:val="28"/>
        </w:rPr>
        <w:t>В данной работе был разработан и реализован проект информационной системы для складских нужд, а также рассмотрены методы автоматизации процесса введения складской работы</w:t>
      </w:r>
      <w:r w:rsidR="00F9297E" w:rsidRPr="00CD770D">
        <w:rPr>
          <w:rFonts w:ascii="Times New Roman" w:hAnsi="Times New Roman" w:cs="Times New Roman"/>
          <w:sz w:val="28"/>
          <w:szCs w:val="28"/>
        </w:rPr>
        <w:t>. Был разработан простой и понятный, при эксплуатации пользователем интерфейс.</w:t>
      </w:r>
    </w:p>
    <w:p w14:paraId="79B7FDEA" w14:textId="093289F2" w:rsidR="00F9297E" w:rsidRPr="00CD770D" w:rsidRDefault="00F9297E" w:rsidP="00CD77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70D">
        <w:rPr>
          <w:rFonts w:ascii="Times New Roman" w:hAnsi="Times New Roman" w:cs="Times New Roman"/>
          <w:sz w:val="28"/>
          <w:szCs w:val="28"/>
        </w:rPr>
        <w:t>При разработке были исследованы потенциальные проблемы и произведен анализ аналогичных существующих решений, было приведено обоснование предлагаемого решения.</w:t>
      </w:r>
    </w:p>
    <w:p w14:paraId="0E9DB746" w14:textId="72E2C275" w:rsidR="00F9297E" w:rsidRPr="00CD770D" w:rsidRDefault="00F9297E" w:rsidP="00CD77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70D">
        <w:rPr>
          <w:rFonts w:ascii="Times New Roman" w:hAnsi="Times New Roman" w:cs="Times New Roman"/>
          <w:sz w:val="28"/>
          <w:szCs w:val="28"/>
        </w:rPr>
        <w:t>В экономической части приведены расчеты экономического эффекта, который может быть достигнут при внедрении разработанного программного обеспечения.</w:t>
      </w:r>
    </w:p>
    <w:p w14:paraId="14BD53E8" w14:textId="004AEF87" w:rsidR="00F9297E" w:rsidRDefault="00F9297E" w:rsidP="00CD77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70D">
        <w:rPr>
          <w:rFonts w:ascii="Times New Roman" w:hAnsi="Times New Roman" w:cs="Times New Roman"/>
          <w:sz w:val="28"/>
          <w:szCs w:val="28"/>
        </w:rPr>
        <w:t>В разделе «Техника безопасности и охрана труда» были обоснованы инженерно-технические мероприятия по обеспечению безопасности и охране труда при использовании разработанного программного продукта на вычислительной технике.</w:t>
      </w:r>
    </w:p>
    <w:p w14:paraId="593B0010" w14:textId="0F4CC13B" w:rsidR="007930F2" w:rsidRPr="009216B0" w:rsidRDefault="00F9297E" w:rsidP="00F9297E">
      <w:pPr>
        <w:spacing w:line="360" w:lineRule="auto"/>
        <w:ind w:firstLine="431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30F2" w:rsidRPr="009216B0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477E4EC9" w14:textId="77777777" w:rsidR="0084022D" w:rsidRPr="00BD20CF" w:rsidRDefault="009B1536" w:rsidP="00AB3616">
      <w:pPr>
        <w:pStyle w:val="10"/>
        <w:numPr>
          <w:ilvl w:val="0"/>
          <w:numId w:val="0"/>
        </w:numPr>
        <w:spacing w:before="0" w:after="360"/>
        <w:ind w:left="431"/>
        <w:jc w:val="center"/>
        <w:rPr>
          <w:sz w:val="28"/>
          <w:szCs w:val="28"/>
        </w:rPr>
      </w:pPr>
      <w:bookmarkStart w:id="57" w:name="_Toc105061392"/>
      <w:r w:rsidRPr="00BD20CF">
        <w:rPr>
          <w:sz w:val="28"/>
          <w:szCs w:val="28"/>
        </w:rPr>
        <w:lastRenderedPageBreak/>
        <w:t>СПИСОК ИСПОЛЬЗОВАННЫХ И</w:t>
      </w:r>
      <w:r w:rsidR="0084022D" w:rsidRPr="00BD20CF">
        <w:rPr>
          <w:sz w:val="28"/>
          <w:szCs w:val="28"/>
        </w:rPr>
        <w:t>СТОЧНИК</w:t>
      </w:r>
      <w:bookmarkEnd w:id="50"/>
      <w:bookmarkEnd w:id="51"/>
      <w:r w:rsidRPr="00BD20CF">
        <w:rPr>
          <w:sz w:val="28"/>
          <w:szCs w:val="28"/>
        </w:rPr>
        <w:t>ОВ</w:t>
      </w:r>
      <w:bookmarkEnd w:id="57"/>
    </w:p>
    <w:p w14:paraId="02833717" w14:textId="31DF37E8" w:rsidR="00A7649B" w:rsidRDefault="00A7649B" w:rsidP="006C113B">
      <w:pPr>
        <w:pStyle w:val="a4"/>
        <w:numPr>
          <w:ilvl w:val="0"/>
          <w:numId w:val="5"/>
        </w:numPr>
        <w:shd w:val="clear" w:color="auto" w:fill="FFFFFF"/>
        <w:tabs>
          <w:tab w:val="left" w:pos="1134"/>
        </w:tabs>
        <w:ind w:left="0" w:firstLine="709"/>
        <w:jc w:val="left"/>
      </w:pPr>
      <w:r>
        <w:t>Алекс Дэвис</w:t>
      </w:r>
      <w:r w:rsidRPr="00636B74">
        <w:t xml:space="preserve">. </w:t>
      </w:r>
      <w:r>
        <w:t xml:space="preserve">Асинхронное программирование в </w:t>
      </w:r>
      <w:r>
        <w:rPr>
          <w:lang w:val="en-US"/>
        </w:rPr>
        <w:t>C</w:t>
      </w:r>
      <w:r w:rsidRPr="001C210E">
        <w:t># 5.0</w:t>
      </w:r>
      <w:r>
        <w:t xml:space="preserve"> </w:t>
      </w:r>
      <w:r w:rsidRPr="00636B74">
        <w:t>[Текст] /</w:t>
      </w:r>
      <w:r>
        <w:t xml:space="preserve"> Алекс Дэвис</w:t>
      </w:r>
      <w:r w:rsidRPr="00636B74">
        <w:t>. - М.:</w:t>
      </w:r>
      <w:r>
        <w:t xml:space="preserve"> Библиотека программиста</w:t>
      </w:r>
      <w:r w:rsidRPr="00636B74">
        <w:t xml:space="preserve">, </w:t>
      </w:r>
      <w:r>
        <w:t>2022</w:t>
      </w:r>
      <w:r w:rsidRPr="00636B74">
        <w:t xml:space="preserve">. - </w:t>
      </w:r>
      <w:r>
        <w:t>122</w:t>
      </w:r>
      <w:r w:rsidRPr="00636B74">
        <w:t xml:space="preserve"> с.</w:t>
      </w:r>
    </w:p>
    <w:p w14:paraId="5B707E12" w14:textId="494D04D6" w:rsidR="00A7649B" w:rsidRDefault="00A7649B" w:rsidP="006C113B">
      <w:pPr>
        <w:pStyle w:val="a4"/>
        <w:numPr>
          <w:ilvl w:val="0"/>
          <w:numId w:val="5"/>
        </w:numPr>
        <w:shd w:val="clear" w:color="auto" w:fill="FFFFFF"/>
        <w:tabs>
          <w:tab w:val="left" w:pos="1134"/>
        </w:tabs>
        <w:ind w:left="0" w:firstLine="709"/>
        <w:jc w:val="left"/>
      </w:pPr>
      <w:proofErr w:type="spellStart"/>
      <w:r>
        <w:t>Арора</w:t>
      </w:r>
      <w:proofErr w:type="spellEnd"/>
      <w:r>
        <w:t xml:space="preserve"> </w:t>
      </w:r>
      <w:proofErr w:type="spellStart"/>
      <w:r>
        <w:t>Гаурав</w:t>
      </w:r>
      <w:proofErr w:type="spellEnd"/>
      <w:r w:rsidRPr="00636B74">
        <w:t xml:space="preserve">. </w:t>
      </w:r>
      <w:r>
        <w:t xml:space="preserve">Паттерны проектирование для </w:t>
      </w:r>
      <w:r>
        <w:rPr>
          <w:lang w:val="en-US"/>
        </w:rPr>
        <w:t>C</w:t>
      </w:r>
      <w:r w:rsidRPr="008C6A18">
        <w:t xml:space="preserve"># </w:t>
      </w:r>
      <w:r>
        <w:t>и платформы .</w:t>
      </w:r>
      <w:r>
        <w:rPr>
          <w:lang w:val="en-US"/>
        </w:rPr>
        <w:t>NET</w:t>
      </w:r>
      <w:r w:rsidRPr="008C6A18">
        <w:t xml:space="preserve"> </w:t>
      </w:r>
      <w:r>
        <w:rPr>
          <w:lang w:val="en-US"/>
        </w:rPr>
        <w:t>Core</w:t>
      </w:r>
      <w:r>
        <w:t xml:space="preserve"> </w:t>
      </w:r>
      <w:r w:rsidRPr="00636B74">
        <w:t xml:space="preserve">[Текст] / </w:t>
      </w:r>
      <w:proofErr w:type="spellStart"/>
      <w:r>
        <w:t>Арора</w:t>
      </w:r>
      <w:r w:rsidR="00C7674F">
        <w:t>а</w:t>
      </w:r>
      <w:proofErr w:type="spellEnd"/>
      <w:r>
        <w:t xml:space="preserve"> </w:t>
      </w:r>
      <w:proofErr w:type="spellStart"/>
      <w:r>
        <w:t>Гаурав</w:t>
      </w:r>
      <w:proofErr w:type="spellEnd"/>
      <w:r>
        <w:t xml:space="preserve">, </w:t>
      </w:r>
      <w:proofErr w:type="spellStart"/>
      <w:r>
        <w:t>Чилберто</w:t>
      </w:r>
      <w:proofErr w:type="spellEnd"/>
      <w:r>
        <w:t xml:space="preserve"> Джеффри</w:t>
      </w:r>
      <w:r w:rsidRPr="00636B74">
        <w:t>. - М.:</w:t>
      </w:r>
      <w:r>
        <w:t xml:space="preserve"> Библиотека программиста</w:t>
      </w:r>
      <w:r w:rsidRPr="00636B74">
        <w:t xml:space="preserve">, </w:t>
      </w:r>
      <w:r>
        <w:t>2021</w:t>
      </w:r>
      <w:r w:rsidRPr="00636B74">
        <w:t xml:space="preserve">. - </w:t>
      </w:r>
      <w:r>
        <w:t>352</w:t>
      </w:r>
      <w:r w:rsidRPr="00636B74">
        <w:t xml:space="preserve"> с.</w:t>
      </w:r>
    </w:p>
    <w:p w14:paraId="2ABF5B3D" w14:textId="406967FC" w:rsidR="00C7674F" w:rsidRPr="005A29EC" w:rsidRDefault="00C7674F" w:rsidP="006C113B">
      <w:pPr>
        <w:pStyle w:val="a4"/>
        <w:numPr>
          <w:ilvl w:val="0"/>
          <w:numId w:val="5"/>
        </w:numPr>
        <w:tabs>
          <w:tab w:val="left" w:pos="1134"/>
        </w:tabs>
        <w:ind w:left="0" w:firstLine="709"/>
        <w:rPr>
          <w:rFonts w:eastAsia="Calibri"/>
          <w:bCs/>
        </w:rPr>
      </w:pPr>
      <w:r w:rsidRPr="007F3CE6">
        <w:t xml:space="preserve">Гагарина, Л.Г. Технология разработки программного обеспечения: учебное пособие / </w:t>
      </w:r>
      <w:proofErr w:type="gramStart"/>
      <w:r w:rsidRPr="007F3CE6">
        <w:t>Л.Г.</w:t>
      </w:r>
      <w:proofErr w:type="gramEnd"/>
      <w:r w:rsidRPr="007F3CE6">
        <w:t xml:space="preserve"> Гагарина, Е.В. Кокорева, Б.Д. </w:t>
      </w:r>
      <w:proofErr w:type="spellStart"/>
      <w:r w:rsidRPr="007F3CE6">
        <w:t>Виснадул</w:t>
      </w:r>
      <w:proofErr w:type="spellEnd"/>
      <w:r w:rsidRPr="007F3CE6">
        <w:t>; под ред. Л.Г. Гагариной. – Москва: ИД «ФОРУМ»: ИНФРА-М, 2017. – 400 с.</w:t>
      </w:r>
    </w:p>
    <w:p w14:paraId="26C7155A" w14:textId="1C2848C7" w:rsidR="005A29EC" w:rsidRDefault="005A29EC" w:rsidP="006C113B">
      <w:pPr>
        <w:pStyle w:val="a4"/>
        <w:numPr>
          <w:ilvl w:val="0"/>
          <w:numId w:val="5"/>
        </w:numPr>
        <w:shd w:val="clear" w:color="auto" w:fill="FFFFFF"/>
        <w:tabs>
          <w:tab w:val="left" w:pos="1134"/>
        </w:tabs>
        <w:ind w:left="0" w:firstLine="709"/>
        <w:jc w:val="left"/>
      </w:pPr>
      <w:r>
        <w:t>Грин Дженнифер</w:t>
      </w:r>
      <w:r w:rsidRPr="00636B74">
        <w:t xml:space="preserve">. </w:t>
      </w:r>
      <w:r>
        <w:rPr>
          <w:lang w:val="en-US"/>
        </w:rPr>
        <w:t>Head</w:t>
      </w:r>
      <w:r w:rsidRPr="00D55148">
        <w:t xml:space="preserve"> </w:t>
      </w:r>
      <w:r>
        <w:rPr>
          <w:lang w:val="en-US"/>
        </w:rPr>
        <w:t>Firs</w:t>
      </w:r>
      <w:r w:rsidRPr="00CE2E9F">
        <w:t xml:space="preserve"> </w:t>
      </w:r>
      <w:r>
        <w:t>изучаем С</w:t>
      </w:r>
      <w:r w:rsidRPr="00CE2E9F">
        <w:t xml:space="preserve"># </w:t>
      </w:r>
      <w:r w:rsidRPr="00636B74">
        <w:t xml:space="preserve">[Текст] / </w:t>
      </w:r>
      <w:r>
        <w:t xml:space="preserve">Грин Дженнифер, </w:t>
      </w:r>
      <w:proofErr w:type="spellStart"/>
      <w:r>
        <w:t>Стиллмен</w:t>
      </w:r>
      <w:proofErr w:type="spellEnd"/>
      <w:r>
        <w:t xml:space="preserve"> Эндрю</w:t>
      </w:r>
      <w:r w:rsidRPr="00636B74">
        <w:t>. - М.:</w:t>
      </w:r>
      <w:r>
        <w:t xml:space="preserve"> Библиотека программиста</w:t>
      </w:r>
      <w:r w:rsidRPr="00636B74">
        <w:t xml:space="preserve">, </w:t>
      </w:r>
      <w:r>
        <w:t>2022</w:t>
      </w:r>
      <w:r w:rsidRPr="00636B74">
        <w:t xml:space="preserve">. - </w:t>
      </w:r>
      <w:r>
        <w:t>769</w:t>
      </w:r>
      <w:r w:rsidRPr="00636B74">
        <w:t xml:space="preserve"> с.</w:t>
      </w:r>
    </w:p>
    <w:p w14:paraId="507CBF9A" w14:textId="5CF002C2" w:rsidR="00CA4B8D" w:rsidRDefault="00CA4B8D" w:rsidP="006C113B">
      <w:pPr>
        <w:pStyle w:val="a4"/>
        <w:numPr>
          <w:ilvl w:val="0"/>
          <w:numId w:val="5"/>
        </w:numPr>
        <w:shd w:val="clear" w:color="auto" w:fill="FFFFFF"/>
        <w:tabs>
          <w:tab w:val="left" w:pos="1134"/>
        </w:tabs>
        <w:ind w:left="0" w:firstLine="709"/>
        <w:jc w:val="left"/>
      </w:pPr>
      <w:r>
        <w:t>Джон Скит</w:t>
      </w:r>
      <w:r w:rsidRPr="00636B74">
        <w:t xml:space="preserve">. </w:t>
      </w:r>
      <w:r>
        <w:t>С</w:t>
      </w:r>
      <w:r w:rsidRPr="005405D4">
        <w:t xml:space="preserve"># </w:t>
      </w:r>
      <w:r>
        <w:t xml:space="preserve">программирование для профессионалов </w:t>
      </w:r>
      <w:r w:rsidRPr="00636B74">
        <w:t>[Текст] /</w:t>
      </w:r>
      <w:r>
        <w:t xml:space="preserve"> Джон Скит</w:t>
      </w:r>
      <w:r w:rsidRPr="00636B74">
        <w:t>. - М.:</w:t>
      </w:r>
      <w:r>
        <w:t xml:space="preserve"> Библиотека программиста</w:t>
      </w:r>
      <w:r w:rsidRPr="00636B74">
        <w:t xml:space="preserve">, </w:t>
      </w:r>
      <w:r>
        <w:t>2022</w:t>
      </w:r>
      <w:r w:rsidRPr="00636B74">
        <w:t xml:space="preserve">. - </w:t>
      </w:r>
      <w:r>
        <w:t>351</w:t>
      </w:r>
      <w:r w:rsidRPr="00636B74">
        <w:t xml:space="preserve"> с.</w:t>
      </w:r>
    </w:p>
    <w:p w14:paraId="34ED00A5" w14:textId="3EFC0239" w:rsidR="00CA4B8D" w:rsidRPr="00CA4B8D" w:rsidRDefault="00CA4B8D" w:rsidP="006C113B">
      <w:pPr>
        <w:pStyle w:val="a4"/>
        <w:numPr>
          <w:ilvl w:val="0"/>
          <w:numId w:val="5"/>
        </w:numPr>
        <w:tabs>
          <w:tab w:val="left" w:pos="1134"/>
        </w:tabs>
        <w:ind w:left="0" w:firstLine="709"/>
        <w:rPr>
          <w:rFonts w:eastAsia="Calibri"/>
          <w:bCs/>
        </w:rPr>
      </w:pPr>
      <w:r w:rsidRPr="007F3CE6">
        <w:t xml:space="preserve">Зверева, В.П. Сопровождение и обслуживание программного обеспечения компьютерных систем: учебное пособие / </w:t>
      </w:r>
      <w:proofErr w:type="gramStart"/>
      <w:r w:rsidRPr="007F3CE6">
        <w:t>В.П.</w:t>
      </w:r>
      <w:proofErr w:type="gramEnd"/>
      <w:r w:rsidRPr="007F3CE6">
        <w:t xml:space="preserve"> Зверева, А.В. Назаров. – М: Академия, 2018. – 254 с.</w:t>
      </w:r>
    </w:p>
    <w:p w14:paraId="53A16137" w14:textId="02233E34" w:rsidR="007157F4" w:rsidRDefault="00636B74" w:rsidP="006C113B">
      <w:pPr>
        <w:pStyle w:val="a4"/>
        <w:numPr>
          <w:ilvl w:val="0"/>
          <w:numId w:val="5"/>
        </w:numPr>
        <w:shd w:val="clear" w:color="auto" w:fill="FFFFFF"/>
        <w:tabs>
          <w:tab w:val="left" w:pos="1134"/>
        </w:tabs>
        <w:ind w:left="0" w:firstLine="709"/>
      </w:pPr>
      <w:r w:rsidRPr="00E36453">
        <w:t xml:space="preserve">Крис </w:t>
      </w:r>
      <w:proofErr w:type="spellStart"/>
      <w:r w:rsidRPr="00E36453">
        <w:t>Дейт</w:t>
      </w:r>
      <w:proofErr w:type="spellEnd"/>
      <w:r w:rsidR="007157F4" w:rsidRPr="00E36453">
        <w:t xml:space="preserve">. </w:t>
      </w:r>
      <w:r w:rsidRPr="00E36453">
        <w:t>Введение в системы баз данных</w:t>
      </w:r>
      <w:r w:rsidR="007157F4" w:rsidRPr="00E36453">
        <w:t xml:space="preserve"> [Текст]: </w:t>
      </w:r>
      <w:r w:rsidR="00E36453" w:rsidRPr="00E36453">
        <w:t xml:space="preserve">Крис </w:t>
      </w:r>
      <w:proofErr w:type="spellStart"/>
      <w:r w:rsidR="00E36453" w:rsidRPr="00E36453">
        <w:t>Дейт</w:t>
      </w:r>
      <w:proofErr w:type="spellEnd"/>
      <w:r w:rsidR="00E36453">
        <w:t>.</w:t>
      </w:r>
      <w:r w:rsidR="007157F4" w:rsidRPr="00E36453">
        <w:t xml:space="preserve"> </w:t>
      </w:r>
      <w:r w:rsidR="007157F4" w:rsidRPr="00636B74">
        <w:t xml:space="preserve">- М.: </w:t>
      </w:r>
      <w:r w:rsidR="00E36453">
        <w:t>Вильямс</w:t>
      </w:r>
      <w:r w:rsidR="007157F4" w:rsidRPr="00636B74">
        <w:t>, 20</w:t>
      </w:r>
      <w:r w:rsidR="00E36453">
        <w:t>18</w:t>
      </w:r>
      <w:r w:rsidR="007157F4" w:rsidRPr="00636B74">
        <w:t xml:space="preserve">. - </w:t>
      </w:r>
      <w:r w:rsidR="00E36453">
        <w:t>1328</w:t>
      </w:r>
      <w:r w:rsidR="007157F4" w:rsidRPr="00636B74">
        <w:t xml:space="preserve"> с.</w:t>
      </w:r>
    </w:p>
    <w:p w14:paraId="1D15F1B6" w14:textId="5AFF17E8" w:rsidR="00AD4F5C" w:rsidRPr="00AD4F5C" w:rsidRDefault="00AD4F5C" w:rsidP="006C113B">
      <w:pPr>
        <w:pStyle w:val="a4"/>
        <w:numPr>
          <w:ilvl w:val="0"/>
          <w:numId w:val="5"/>
        </w:numPr>
        <w:tabs>
          <w:tab w:val="left" w:pos="1134"/>
        </w:tabs>
        <w:ind w:left="0" w:firstLine="709"/>
        <w:rPr>
          <w:rFonts w:eastAsia="Calibri"/>
          <w:bCs/>
        </w:rPr>
      </w:pPr>
      <w:r>
        <w:rPr>
          <w:rStyle w:val="af6"/>
          <w:rFonts w:eastAsia="Calibri"/>
          <w:bCs/>
          <w:color w:val="auto"/>
          <w:u w:val="none"/>
        </w:rPr>
        <w:t>Мюллер Джон. С</w:t>
      </w:r>
      <w:r w:rsidRPr="003A714B">
        <w:rPr>
          <w:rStyle w:val="af6"/>
          <w:rFonts w:eastAsia="Calibri"/>
          <w:bCs/>
          <w:color w:val="auto"/>
          <w:u w:val="none"/>
        </w:rPr>
        <w:t>#</w:t>
      </w:r>
      <w:r>
        <w:rPr>
          <w:rStyle w:val="af6"/>
          <w:rFonts w:eastAsia="Calibri"/>
          <w:bCs/>
          <w:color w:val="auto"/>
          <w:u w:val="none"/>
        </w:rPr>
        <w:t xml:space="preserve"> для чайников / </w:t>
      </w:r>
      <w:proofErr w:type="spellStart"/>
      <w:r>
        <w:rPr>
          <w:rStyle w:val="af6"/>
          <w:rFonts w:eastAsia="Calibri"/>
          <w:bCs/>
          <w:color w:val="auto"/>
          <w:u w:val="none"/>
        </w:rPr>
        <w:t>Мюллкр</w:t>
      </w:r>
      <w:proofErr w:type="spellEnd"/>
      <w:r>
        <w:rPr>
          <w:rStyle w:val="af6"/>
          <w:rFonts w:eastAsia="Calibri"/>
          <w:bCs/>
          <w:color w:val="auto"/>
          <w:u w:val="none"/>
        </w:rPr>
        <w:t xml:space="preserve"> Джон, </w:t>
      </w:r>
      <w:proofErr w:type="spellStart"/>
      <w:r>
        <w:rPr>
          <w:rStyle w:val="af6"/>
          <w:rFonts w:eastAsia="Calibri"/>
          <w:bCs/>
          <w:color w:val="auto"/>
          <w:u w:val="none"/>
        </w:rPr>
        <w:t>Семпф</w:t>
      </w:r>
      <w:proofErr w:type="spellEnd"/>
      <w:r>
        <w:rPr>
          <w:rStyle w:val="af6"/>
          <w:rFonts w:eastAsia="Calibri"/>
          <w:bCs/>
          <w:color w:val="auto"/>
          <w:u w:val="none"/>
        </w:rPr>
        <w:t xml:space="preserve"> Билл. -М</w:t>
      </w:r>
      <w:r w:rsidRPr="003A714B">
        <w:rPr>
          <w:rStyle w:val="af6"/>
          <w:rFonts w:eastAsia="Calibri"/>
          <w:bCs/>
          <w:color w:val="auto"/>
          <w:u w:val="none"/>
        </w:rPr>
        <w:t>:</w:t>
      </w:r>
      <w:r>
        <w:rPr>
          <w:rStyle w:val="af6"/>
          <w:rFonts w:eastAsia="Calibri"/>
          <w:bCs/>
          <w:color w:val="auto"/>
          <w:u w:val="none"/>
        </w:rPr>
        <w:t xml:space="preserve"> Диалектика-Вильямс, 2019. </w:t>
      </w:r>
      <w:r w:rsidRPr="007F3CE6">
        <w:t>–</w:t>
      </w:r>
      <w:r>
        <w:t xml:space="preserve"> 608 с.</w:t>
      </w:r>
    </w:p>
    <w:p w14:paraId="074504D0" w14:textId="2D3F8452" w:rsidR="00AD4F5C" w:rsidRPr="00AD4F5C" w:rsidRDefault="00AD4F5C" w:rsidP="006C113B">
      <w:pPr>
        <w:pStyle w:val="a4"/>
        <w:numPr>
          <w:ilvl w:val="0"/>
          <w:numId w:val="5"/>
        </w:numPr>
        <w:shd w:val="clear" w:color="auto" w:fill="FFFFFF"/>
        <w:tabs>
          <w:tab w:val="left" w:pos="1134"/>
        </w:tabs>
        <w:ind w:left="0" w:firstLine="709"/>
      </w:pPr>
      <w:r>
        <w:t>Е. П. Моргунов</w:t>
      </w:r>
      <w:r w:rsidRPr="00636B74">
        <w:t xml:space="preserve">. </w:t>
      </w:r>
      <w:r>
        <w:rPr>
          <w:lang w:val="en-US"/>
        </w:rPr>
        <w:t>PostgreSQL</w:t>
      </w:r>
      <w:r>
        <w:t xml:space="preserve"> Основы языка </w:t>
      </w:r>
      <w:r>
        <w:rPr>
          <w:lang w:val="en-US"/>
        </w:rPr>
        <w:t>SQL</w:t>
      </w:r>
      <w:r w:rsidRPr="00E02245">
        <w:t xml:space="preserve"> </w:t>
      </w:r>
      <w:r w:rsidRPr="00636B74">
        <w:t xml:space="preserve">[Текст] / </w:t>
      </w:r>
      <w:r>
        <w:t>Е. П. Моргунов</w:t>
      </w:r>
      <w:r w:rsidRPr="00636B74">
        <w:t>. - М.:</w:t>
      </w:r>
      <w:r>
        <w:t xml:space="preserve"> БХВ-Петербург</w:t>
      </w:r>
      <w:r w:rsidRPr="00636B74">
        <w:t xml:space="preserve">, </w:t>
      </w:r>
      <w:r>
        <w:t>2019</w:t>
      </w:r>
      <w:r w:rsidRPr="00636B74">
        <w:t xml:space="preserve">. - </w:t>
      </w:r>
      <w:r>
        <w:t>336</w:t>
      </w:r>
      <w:r w:rsidRPr="00636B74">
        <w:t xml:space="preserve"> с.</w:t>
      </w:r>
    </w:p>
    <w:p w14:paraId="711B5FE8" w14:textId="284F1CF9" w:rsidR="00C06B1E" w:rsidRDefault="00E671D3" w:rsidP="006C113B">
      <w:pPr>
        <w:pStyle w:val="a4"/>
        <w:numPr>
          <w:ilvl w:val="0"/>
          <w:numId w:val="5"/>
        </w:numPr>
        <w:shd w:val="clear" w:color="auto" w:fill="FFFFFF"/>
        <w:tabs>
          <w:tab w:val="left" w:pos="1134"/>
        </w:tabs>
        <w:ind w:left="0" w:firstLine="709"/>
      </w:pPr>
      <w:proofErr w:type="spellStart"/>
      <w:r>
        <w:t>Пселтис</w:t>
      </w:r>
      <w:proofErr w:type="spellEnd"/>
      <w:r>
        <w:t xml:space="preserve"> Эндрю</w:t>
      </w:r>
      <w:r w:rsidR="00C06B1E" w:rsidRPr="00636B74">
        <w:t xml:space="preserve">. </w:t>
      </w:r>
      <w:r>
        <w:t xml:space="preserve">Потоковая обработка данных </w:t>
      </w:r>
      <w:r w:rsidR="00C06B1E" w:rsidRPr="00636B74">
        <w:t xml:space="preserve"> [Текст] /</w:t>
      </w:r>
      <w:proofErr w:type="spellStart"/>
      <w:r w:rsidR="00E02245">
        <w:t>Пселтис</w:t>
      </w:r>
      <w:proofErr w:type="spellEnd"/>
      <w:r w:rsidR="00E02245">
        <w:t xml:space="preserve"> Эндрю</w:t>
      </w:r>
      <w:r w:rsidR="00C06B1E" w:rsidRPr="00636B74">
        <w:t xml:space="preserve">. - М.: </w:t>
      </w:r>
      <w:r w:rsidR="00E02245">
        <w:t>ДМК Пресс</w:t>
      </w:r>
      <w:r w:rsidR="00C06B1E" w:rsidRPr="00636B74">
        <w:t xml:space="preserve">, </w:t>
      </w:r>
      <w:r w:rsidR="00E02245">
        <w:t>2018</w:t>
      </w:r>
      <w:r w:rsidR="00C06B1E" w:rsidRPr="00636B74">
        <w:t xml:space="preserve">. - </w:t>
      </w:r>
      <w:r w:rsidR="00E02245">
        <w:t>218</w:t>
      </w:r>
      <w:r w:rsidR="00C06B1E" w:rsidRPr="00636B74">
        <w:t xml:space="preserve"> с.</w:t>
      </w:r>
    </w:p>
    <w:p w14:paraId="7E173973" w14:textId="580CB624" w:rsidR="00AD4F5C" w:rsidRDefault="00AD4F5C" w:rsidP="006C113B">
      <w:pPr>
        <w:pStyle w:val="a4"/>
        <w:numPr>
          <w:ilvl w:val="0"/>
          <w:numId w:val="5"/>
        </w:numPr>
        <w:shd w:val="clear" w:color="auto" w:fill="FFFFFF"/>
        <w:tabs>
          <w:tab w:val="left" w:pos="1134"/>
        </w:tabs>
        <w:ind w:left="0" w:firstLine="709"/>
      </w:pPr>
      <w:r>
        <w:t>Прайс Марк</w:t>
      </w:r>
      <w:r w:rsidRPr="00636B74">
        <w:t xml:space="preserve">. </w:t>
      </w:r>
      <w:r>
        <w:t>С</w:t>
      </w:r>
      <w:r w:rsidRPr="004F78E4">
        <w:t xml:space="preserve"># </w:t>
      </w:r>
      <w:r>
        <w:t xml:space="preserve">7 и </w:t>
      </w:r>
      <w:r>
        <w:rPr>
          <w:lang w:val="en-US"/>
        </w:rPr>
        <w:t>NET</w:t>
      </w:r>
      <w:r w:rsidRPr="004F78E4">
        <w:t xml:space="preserve"> </w:t>
      </w:r>
      <w:r>
        <w:rPr>
          <w:lang w:val="en-US"/>
        </w:rPr>
        <w:t>Core</w:t>
      </w:r>
      <w:r>
        <w:t xml:space="preserve">. </w:t>
      </w:r>
      <w:proofErr w:type="gramStart"/>
      <w:r>
        <w:t>Кросс-платформенная</w:t>
      </w:r>
      <w:proofErr w:type="gramEnd"/>
      <w:r>
        <w:t xml:space="preserve"> разработка для профессионалов </w:t>
      </w:r>
      <w:r w:rsidRPr="00636B74">
        <w:t xml:space="preserve">[Текст] / </w:t>
      </w:r>
      <w:r>
        <w:t>Прайс Марк</w:t>
      </w:r>
      <w:r w:rsidRPr="00636B74">
        <w:t>. - М.:</w:t>
      </w:r>
      <w:r>
        <w:t xml:space="preserve"> Библиотека программиста</w:t>
      </w:r>
      <w:r w:rsidRPr="00636B74">
        <w:t xml:space="preserve">, </w:t>
      </w:r>
      <w:r>
        <w:t>2019</w:t>
      </w:r>
      <w:r w:rsidRPr="00636B74">
        <w:t xml:space="preserve">. - </w:t>
      </w:r>
      <w:r>
        <w:t>640</w:t>
      </w:r>
      <w:r w:rsidRPr="00636B74">
        <w:t xml:space="preserve"> с.</w:t>
      </w:r>
    </w:p>
    <w:p w14:paraId="080F00C0" w14:textId="20DE0F97" w:rsidR="00AD4F5C" w:rsidRPr="00636B74" w:rsidRDefault="00AD4F5C" w:rsidP="006C113B">
      <w:pPr>
        <w:pStyle w:val="a4"/>
        <w:numPr>
          <w:ilvl w:val="0"/>
          <w:numId w:val="5"/>
        </w:numPr>
        <w:shd w:val="clear" w:color="auto" w:fill="FFFFFF"/>
        <w:tabs>
          <w:tab w:val="left" w:pos="1134"/>
        </w:tabs>
        <w:ind w:left="0" w:firstLine="709"/>
      </w:pPr>
      <w:r w:rsidRPr="007F3CE6">
        <w:lastRenderedPageBreak/>
        <w:t>Петцольд, Ч. Программирование для Microsoft Windows 8: разработка приложений для Windows Store на C# и XAML / Чарльз Петцольд; [пер. с англ. Е. Матвеев]. – 6-е изд. – М [и др.]: Питер, 2014. – 1008 с.</w:t>
      </w:r>
    </w:p>
    <w:p w14:paraId="754C67B9" w14:textId="61C92D72" w:rsidR="00C06B1E" w:rsidRDefault="00E22B1F" w:rsidP="006C113B">
      <w:pPr>
        <w:pStyle w:val="a4"/>
        <w:numPr>
          <w:ilvl w:val="0"/>
          <w:numId w:val="5"/>
        </w:numPr>
        <w:shd w:val="clear" w:color="auto" w:fill="FFFFFF"/>
        <w:tabs>
          <w:tab w:val="left" w:pos="1134"/>
        </w:tabs>
        <w:ind w:left="0" w:firstLine="709"/>
      </w:pPr>
      <w:proofErr w:type="spellStart"/>
      <w:r>
        <w:t>Санжей</w:t>
      </w:r>
      <w:proofErr w:type="spellEnd"/>
      <w:r>
        <w:t xml:space="preserve"> </w:t>
      </w:r>
      <w:proofErr w:type="spellStart"/>
      <w:r>
        <w:t>Мишра</w:t>
      </w:r>
      <w:proofErr w:type="spellEnd"/>
      <w:r w:rsidR="00B8040F" w:rsidRPr="00636B74">
        <w:t>,</w:t>
      </w:r>
      <w:r>
        <w:t xml:space="preserve"> Секреты </w:t>
      </w:r>
      <w:r>
        <w:rPr>
          <w:lang w:val="en-US"/>
        </w:rPr>
        <w:t>Oracle</w:t>
      </w:r>
      <w:r w:rsidRPr="00E22B1F">
        <w:t xml:space="preserve"> </w:t>
      </w:r>
      <w:r>
        <w:rPr>
          <w:lang w:val="en-US"/>
        </w:rPr>
        <w:t>SQL</w:t>
      </w:r>
      <w:r w:rsidR="00C06B1E" w:rsidRPr="00636B74">
        <w:t>.</w:t>
      </w:r>
      <w:r w:rsidRPr="00E22B1F">
        <w:t xml:space="preserve"> </w:t>
      </w:r>
      <w:r w:rsidRPr="00636B74">
        <w:t>[Текст]</w:t>
      </w:r>
      <w:r w:rsidR="00C06B1E" w:rsidRPr="00636B74">
        <w:t xml:space="preserve"> / </w:t>
      </w:r>
      <w:proofErr w:type="spellStart"/>
      <w:r w:rsidR="005F0731">
        <w:t>Снажей</w:t>
      </w:r>
      <w:proofErr w:type="spellEnd"/>
      <w:r w:rsidR="005F0731">
        <w:t xml:space="preserve"> </w:t>
      </w:r>
      <w:proofErr w:type="spellStart"/>
      <w:r w:rsidR="005F0731">
        <w:t>Мишра</w:t>
      </w:r>
      <w:proofErr w:type="spellEnd"/>
      <w:r w:rsidR="005F0731">
        <w:t xml:space="preserve">, Алан </w:t>
      </w:r>
      <w:proofErr w:type="spellStart"/>
      <w:r w:rsidR="005F0731">
        <w:t>Бьюли</w:t>
      </w:r>
      <w:proofErr w:type="spellEnd"/>
      <w:r w:rsidR="00C06B1E" w:rsidRPr="00636B74">
        <w:t xml:space="preserve"> - М.: </w:t>
      </w:r>
      <w:proofErr w:type="spellStart"/>
      <w:r w:rsidR="005F0731">
        <w:t>Сивол</w:t>
      </w:r>
      <w:proofErr w:type="spellEnd"/>
      <w:r w:rsidR="005F0731">
        <w:t>-Плюс</w:t>
      </w:r>
      <w:r w:rsidR="00C06B1E" w:rsidRPr="00636B74">
        <w:t xml:space="preserve">, </w:t>
      </w:r>
      <w:r w:rsidR="005F0731">
        <w:t>2018</w:t>
      </w:r>
      <w:r w:rsidR="00C06B1E" w:rsidRPr="00636B74">
        <w:t>. - 3</w:t>
      </w:r>
      <w:r w:rsidR="005F0731">
        <w:t>68</w:t>
      </w:r>
      <w:r w:rsidR="00C06B1E" w:rsidRPr="00636B74">
        <w:t xml:space="preserve"> с.</w:t>
      </w:r>
    </w:p>
    <w:p w14:paraId="2BB2EF62" w14:textId="56D02978" w:rsidR="00FF1669" w:rsidRDefault="004F78E4" w:rsidP="006C113B">
      <w:pPr>
        <w:pStyle w:val="a4"/>
        <w:numPr>
          <w:ilvl w:val="0"/>
          <w:numId w:val="5"/>
        </w:numPr>
        <w:shd w:val="clear" w:color="auto" w:fill="FFFFFF"/>
        <w:tabs>
          <w:tab w:val="left" w:pos="1134"/>
        </w:tabs>
        <w:ind w:left="0" w:firstLine="709"/>
        <w:jc w:val="left"/>
      </w:pPr>
      <w:proofErr w:type="spellStart"/>
      <w:r>
        <w:t>Троелсен</w:t>
      </w:r>
      <w:proofErr w:type="spellEnd"/>
      <w:r>
        <w:t xml:space="preserve"> Э</w:t>
      </w:r>
      <w:r w:rsidRPr="00636B74">
        <w:t xml:space="preserve">. </w:t>
      </w:r>
      <w:r>
        <w:t>С</w:t>
      </w:r>
      <w:r w:rsidRPr="004F78E4">
        <w:t xml:space="preserve"># </w:t>
      </w:r>
      <w:r>
        <w:t xml:space="preserve">7 и </w:t>
      </w:r>
      <w:r>
        <w:rPr>
          <w:lang w:val="en-US"/>
        </w:rPr>
        <w:t>NET</w:t>
      </w:r>
      <w:r w:rsidRPr="004F78E4">
        <w:t xml:space="preserve"> </w:t>
      </w:r>
      <w:r>
        <w:rPr>
          <w:lang w:val="en-US"/>
        </w:rPr>
        <w:t>Core</w:t>
      </w:r>
      <w:r>
        <w:t xml:space="preserve">. </w:t>
      </w:r>
      <w:proofErr w:type="gramStart"/>
      <w:r>
        <w:t>Кросс-платформенная</w:t>
      </w:r>
      <w:proofErr w:type="gramEnd"/>
      <w:r>
        <w:t xml:space="preserve"> разработка для профессионалов </w:t>
      </w:r>
      <w:r w:rsidRPr="00636B74">
        <w:t xml:space="preserve">[Текст] / </w:t>
      </w:r>
      <w:proofErr w:type="spellStart"/>
      <w:r>
        <w:t>Троелсен</w:t>
      </w:r>
      <w:proofErr w:type="spellEnd"/>
      <w:r>
        <w:t xml:space="preserve"> Э, </w:t>
      </w:r>
      <w:proofErr w:type="spellStart"/>
      <w:r>
        <w:t>Джепикс</w:t>
      </w:r>
      <w:proofErr w:type="spellEnd"/>
      <w:r>
        <w:t xml:space="preserve"> Ф</w:t>
      </w:r>
      <w:r w:rsidRPr="00636B74">
        <w:t>. - М.:</w:t>
      </w:r>
      <w:r>
        <w:t xml:space="preserve"> Библиотека программиста</w:t>
      </w:r>
      <w:r w:rsidRPr="00636B74">
        <w:t xml:space="preserve">, </w:t>
      </w:r>
      <w:r>
        <w:t>2022</w:t>
      </w:r>
      <w:r w:rsidRPr="00636B74">
        <w:t xml:space="preserve">. - </w:t>
      </w:r>
      <w:r>
        <w:t>1392</w:t>
      </w:r>
      <w:r w:rsidRPr="00636B74">
        <w:t xml:space="preserve"> с.</w:t>
      </w:r>
    </w:p>
    <w:p w14:paraId="0AD3D436" w14:textId="480222F0" w:rsidR="00B40A4B" w:rsidRPr="00483A7F" w:rsidRDefault="00B40A4B" w:rsidP="006C113B">
      <w:pPr>
        <w:pStyle w:val="a4"/>
        <w:numPr>
          <w:ilvl w:val="0"/>
          <w:numId w:val="5"/>
        </w:numPr>
        <w:tabs>
          <w:tab w:val="left" w:pos="1134"/>
        </w:tabs>
        <w:ind w:left="0" w:firstLine="709"/>
        <w:rPr>
          <w:rFonts w:eastAsia="Calibri"/>
          <w:bCs/>
        </w:rPr>
      </w:pPr>
      <w:r w:rsidRPr="007F3CE6">
        <w:t xml:space="preserve">Федорова, Г.Н. Разработка, внедрение и адаптация программного обеспечения отраслевой направленности: учебное пособие / </w:t>
      </w:r>
      <w:proofErr w:type="gramStart"/>
      <w:r w:rsidRPr="007F3CE6">
        <w:t>Г.Н.</w:t>
      </w:r>
      <w:proofErr w:type="gramEnd"/>
      <w:r w:rsidRPr="007F3CE6">
        <w:t xml:space="preserve"> Федорова. – М: Курс: ИНФРА-М, 2016. – 332 с.</w:t>
      </w:r>
    </w:p>
    <w:p w14:paraId="15033632" w14:textId="65E75E18" w:rsidR="00483A7F" w:rsidRPr="00483A7F" w:rsidRDefault="00483A7F" w:rsidP="006C113B">
      <w:pPr>
        <w:pStyle w:val="a4"/>
        <w:numPr>
          <w:ilvl w:val="0"/>
          <w:numId w:val="5"/>
        </w:numPr>
        <w:tabs>
          <w:tab w:val="left" w:pos="1134"/>
        </w:tabs>
        <w:ind w:left="0" w:firstLine="709"/>
        <w:rPr>
          <w:rStyle w:val="af6"/>
          <w:rFonts w:eastAsia="Calibri"/>
          <w:b/>
          <w:color w:val="auto"/>
        </w:rPr>
      </w:pPr>
      <w:bookmarkStart w:id="58" w:name="_Hlk105114827"/>
      <w:proofErr w:type="spellStart"/>
      <w:r>
        <w:rPr>
          <w:lang w:val="en-US"/>
        </w:rPr>
        <w:t>Mentanit</w:t>
      </w:r>
      <w:proofErr w:type="spellEnd"/>
      <w:r w:rsidRPr="0057418E">
        <w:t>.</w:t>
      </w:r>
      <w:r>
        <w:rPr>
          <w:lang w:val="en-US"/>
        </w:rPr>
        <w:t>com</w:t>
      </w:r>
      <w:r w:rsidRPr="0057418E">
        <w:t xml:space="preserve"> </w:t>
      </w:r>
      <w:r>
        <w:rPr>
          <w:lang w:val="en-US"/>
        </w:rPr>
        <w:t>C</w:t>
      </w:r>
      <w:r w:rsidRPr="0057418E">
        <w:t xml:space="preserve"># </w:t>
      </w:r>
      <w:r w:rsidRPr="007F3CE6">
        <w:t xml:space="preserve">[Электронный ресурс] / Режим доступа: URL: </w:t>
      </w:r>
      <w:r w:rsidRPr="004D155B">
        <w:t>https://metanit.com/sharp/</w:t>
      </w:r>
      <w:bookmarkEnd w:id="58"/>
    </w:p>
    <w:p w14:paraId="26E57D0E" w14:textId="6D3ADC02" w:rsidR="004D155B" w:rsidRPr="004D155B" w:rsidRDefault="004D155B" w:rsidP="006C113B">
      <w:pPr>
        <w:pStyle w:val="a4"/>
        <w:numPr>
          <w:ilvl w:val="0"/>
          <w:numId w:val="5"/>
        </w:numPr>
        <w:shd w:val="clear" w:color="auto" w:fill="FFFFFF"/>
        <w:tabs>
          <w:tab w:val="left" w:pos="1134"/>
        </w:tabs>
        <w:ind w:left="0" w:firstLine="709"/>
        <w:jc w:val="left"/>
        <w:rPr>
          <w:rStyle w:val="af6"/>
          <w:color w:val="auto"/>
          <w:u w:val="none"/>
        </w:rPr>
      </w:pPr>
      <w:bookmarkStart w:id="59" w:name="_Hlk105114844"/>
      <w:r w:rsidRPr="00104EBD">
        <w:rPr>
          <w:rStyle w:val="af6"/>
          <w:rFonts w:eastAsia="Calibri"/>
          <w:bCs/>
          <w:color w:val="auto"/>
          <w:u w:val="none"/>
        </w:rPr>
        <w:t xml:space="preserve">Работа  с базой данных в </w:t>
      </w:r>
      <w:r w:rsidRPr="00104EBD">
        <w:rPr>
          <w:rStyle w:val="af6"/>
          <w:rFonts w:eastAsia="Calibri"/>
          <w:bCs/>
          <w:color w:val="auto"/>
          <w:u w:val="none"/>
          <w:lang w:val="en-US"/>
        </w:rPr>
        <w:t>C</w:t>
      </w:r>
      <w:r w:rsidRPr="00104EBD">
        <w:rPr>
          <w:rStyle w:val="af6"/>
          <w:rFonts w:eastAsia="Calibri"/>
          <w:bCs/>
          <w:color w:val="auto"/>
          <w:u w:val="none"/>
        </w:rPr>
        <w:t># [</w:t>
      </w:r>
      <w:r>
        <w:rPr>
          <w:rStyle w:val="af6"/>
          <w:rFonts w:eastAsia="Calibri"/>
          <w:bCs/>
          <w:color w:val="auto"/>
          <w:u w:val="none"/>
        </w:rPr>
        <w:t>Электронный ресурс</w:t>
      </w:r>
      <w:r w:rsidRPr="00104EBD">
        <w:rPr>
          <w:rStyle w:val="af6"/>
          <w:rFonts w:eastAsia="Calibri"/>
          <w:bCs/>
          <w:color w:val="auto"/>
          <w:u w:val="none"/>
        </w:rPr>
        <w:t>]</w:t>
      </w:r>
      <w:r>
        <w:rPr>
          <w:rStyle w:val="af6"/>
          <w:rFonts w:eastAsia="Calibri"/>
          <w:bCs/>
          <w:color w:val="auto"/>
          <w:u w:val="none"/>
        </w:rPr>
        <w:t xml:space="preserve"> / Режим доступа: </w:t>
      </w:r>
      <w:r>
        <w:rPr>
          <w:rStyle w:val="af6"/>
          <w:rFonts w:eastAsia="Calibri"/>
          <w:bCs/>
          <w:color w:val="auto"/>
          <w:u w:val="none"/>
          <w:lang w:val="en-US"/>
        </w:rPr>
        <w:t>URL</w:t>
      </w:r>
      <w:r w:rsidRPr="00104EBD">
        <w:rPr>
          <w:rStyle w:val="af6"/>
          <w:rFonts w:eastAsia="Calibri"/>
          <w:bCs/>
          <w:color w:val="auto"/>
          <w:u w:val="none"/>
        </w:rPr>
        <w:t>:</w:t>
      </w:r>
      <w:r>
        <w:rPr>
          <w:rStyle w:val="af6"/>
          <w:rFonts w:eastAsia="Calibri"/>
          <w:bCs/>
          <w:color w:val="auto"/>
          <w:u w:val="none"/>
        </w:rPr>
        <w:t xml:space="preserve"> </w:t>
      </w:r>
      <w:r w:rsidRPr="004D155B">
        <w:rPr>
          <w:rStyle w:val="af6"/>
          <w:rFonts w:eastAsia="Calibri"/>
          <w:bCs/>
          <w:color w:val="auto"/>
          <w:u w:val="none"/>
        </w:rPr>
        <w:t>https://it-black.ru/rabota-s-bazoj-dannyh-v-ci_sharp/</w:t>
      </w:r>
      <w:bookmarkEnd w:id="59"/>
    </w:p>
    <w:p w14:paraId="11EC2CAB" w14:textId="77777777" w:rsidR="004D155B" w:rsidRDefault="004D155B" w:rsidP="006C113B">
      <w:pPr>
        <w:pStyle w:val="a4"/>
        <w:numPr>
          <w:ilvl w:val="0"/>
          <w:numId w:val="5"/>
        </w:numPr>
        <w:tabs>
          <w:tab w:val="left" w:pos="1134"/>
        </w:tabs>
        <w:ind w:left="0" w:firstLine="709"/>
        <w:rPr>
          <w:rStyle w:val="af6"/>
          <w:rFonts w:eastAsia="Calibri"/>
          <w:bCs/>
          <w:color w:val="auto"/>
          <w:u w:val="none"/>
        </w:rPr>
      </w:pPr>
      <w:r>
        <w:rPr>
          <w:rStyle w:val="af6"/>
          <w:rFonts w:eastAsia="Calibri"/>
          <w:bCs/>
          <w:color w:val="auto"/>
          <w:u w:val="none"/>
        </w:rPr>
        <w:t>Документация по С</w:t>
      </w:r>
      <w:r w:rsidRPr="00D55148">
        <w:rPr>
          <w:rStyle w:val="af6"/>
          <w:rFonts w:eastAsia="Calibri"/>
          <w:bCs/>
          <w:color w:val="auto"/>
          <w:u w:val="none"/>
        </w:rPr>
        <w:t># [</w:t>
      </w:r>
      <w:r>
        <w:rPr>
          <w:rStyle w:val="af6"/>
          <w:rFonts w:eastAsia="Calibri"/>
          <w:bCs/>
          <w:color w:val="auto"/>
          <w:u w:val="none"/>
        </w:rPr>
        <w:t>Электронный ресурс</w:t>
      </w:r>
      <w:r w:rsidRPr="00D55148">
        <w:rPr>
          <w:rStyle w:val="af6"/>
          <w:rFonts w:eastAsia="Calibri"/>
          <w:bCs/>
          <w:color w:val="auto"/>
          <w:u w:val="none"/>
        </w:rPr>
        <w:t>]</w:t>
      </w:r>
      <w:r>
        <w:rPr>
          <w:rStyle w:val="af6"/>
          <w:rFonts w:eastAsia="Calibri"/>
          <w:bCs/>
          <w:color w:val="auto"/>
          <w:u w:val="none"/>
        </w:rPr>
        <w:t xml:space="preserve"> / Режим доступа</w:t>
      </w:r>
      <w:r w:rsidRPr="00D55148">
        <w:rPr>
          <w:rStyle w:val="af6"/>
          <w:rFonts w:eastAsia="Calibri"/>
          <w:bCs/>
          <w:color w:val="auto"/>
          <w:u w:val="none"/>
        </w:rPr>
        <w:t xml:space="preserve">: </w:t>
      </w:r>
      <w:r>
        <w:rPr>
          <w:rStyle w:val="af6"/>
          <w:rFonts w:eastAsia="Calibri"/>
          <w:bCs/>
          <w:color w:val="auto"/>
          <w:u w:val="none"/>
          <w:lang w:val="en-US"/>
        </w:rPr>
        <w:t>URL</w:t>
      </w:r>
      <w:r w:rsidRPr="00D55148">
        <w:rPr>
          <w:rStyle w:val="af6"/>
          <w:rFonts w:eastAsia="Calibri"/>
          <w:bCs/>
          <w:color w:val="auto"/>
          <w:u w:val="none"/>
        </w:rPr>
        <w:t>:</w:t>
      </w:r>
      <w:r>
        <w:rPr>
          <w:rStyle w:val="af6"/>
          <w:rFonts w:eastAsia="Calibri"/>
          <w:bCs/>
          <w:color w:val="auto"/>
          <w:u w:val="none"/>
        </w:rPr>
        <w:t xml:space="preserve"> </w:t>
      </w:r>
      <w:r w:rsidRPr="00D55148">
        <w:rPr>
          <w:rStyle w:val="af6"/>
          <w:rFonts w:eastAsia="Calibri"/>
          <w:bCs/>
          <w:color w:val="auto"/>
          <w:u w:val="none"/>
        </w:rPr>
        <w:t>https://docs.microsoft.com/ru-ru/dotnet/csharp/</w:t>
      </w:r>
    </w:p>
    <w:p w14:paraId="7AF34D99" w14:textId="77777777" w:rsidR="004D155B" w:rsidRDefault="004D155B" w:rsidP="006C113B">
      <w:pPr>
        <w:pStyle w:val="a4"/>
        <w:numPr>
          <w:ilvl w:val="0"/>
          <w:numId w:val="5"/>
        </w:numPr>
        <w:tabs>
          <w:tab w:val="left" w:pos="1134"/>
        </w:tabs>
        <w:ind w:left="0" w:firstLine="709"/>
        <w:rPr>
          <w:rStyle w:val="af6"/>
          <w:rFonts w:eastAsia="Calibri"/>
          <w:bCs/>
          <w:color w:val="auto"/>
          <w:u w:val="none"/>
        </w:rPr>
      </w:pPr>
      <w:bookmarkStart w:id="60" w:name="_Hlk105115162"/>
      <w:r>
        <w:rPr>
          <w:rStyle w:val="af6"/>
          <w:rFonts w:eastAsia="Calibri"/>
          <w:bCs/>
          <w:color w:val="auto"/>
          <w:u w:val="none"/>
        </w:rPr>
        <w:t xml:space="preserve">Начало работы в </w:t>
      </w:r>
      <w:r>
        <w:rPr>
          <w:rStyle w:val="af6"/>
          <w:rFonts w:eastAsia="Calibri"/>
          <w:bCs/>
          <w:color w:val="auto"/>
          <w:u w:val="none"/>
          <w:lang w:val="en-US"/>
        </w:rPr>
        <w:t>Visual</w:t>
      </w:r>
      <w:r w:rsidRPr="004F78E4">
        <w:rPr>
          <w:rStyle w:val="af6"/>
          <w:rFonts w:eastAsia="Calibri"/>
          <w:bCs/>
          <w:color w:val="auto"/>
          <w:u w:val="none"/>
        </w:rPr>
        <w:t xml:space="preserve"> </w:t>
      </w:r>
      <w:r>
        <w:rPr>
          <w:rStyle w:val="af6"/>
          <w:rFonts w:eastAsia="Calibri"/>
          <w:bCs/>
          <w:color w:val="auto"/>
          <w:u w:val="none"/>
          <w:lang w:val="en-US"/>
        </w:rPr>
        <w:t>Studio</w:t>
      </w:r>
      <w:r>
        <w:rPr>
          <w:rStyle w:val="af6"/>
          <w:rFonts w:eastAsia="Calibri"/>
          <w:bCs/>
          <w:color w:val="auto"/>
          <w:u w:val="none"/>
        </w:rPr>
        <w:t xml:space="preserve"> </w:t>
      </w:r>
      <w:r w:rsidRPr="00104EBD">
        <w:rPr>
          <w:rStyle w:val="af6"/>
          <w:rFonts w:eastAsia="Calibri"/>
          <w:bCs/>
          <w:color w:val="auto"/>
          <w:u w:val="none"/>
        </w:rPr>
        <w:t>[</w:t>
      </w:r>
      <w:r>
        <w:rPr>
          <w:rStyle w:val="af6"/>
          <w:rFonts w:eastAsia="Calibri"/>
          <w:bCs/>
          <w:color w:val="auto"/>
          <w:u w:val="none"/>
        </w:rPr>
        <w:t>Электронный ресурс</w:t>
      </w:r>
      <w:r w:rsidRPr="00104EBD">
        <w:rPr>
          <w:rStyle w:val="af6"/>
          <w:rFonts w:eastAsia="Calibri"/>
          <w:bCs/>
          <w:color w:val="auto"/>
          <w:u w:val="none"/>
        </w:rPr>
        <w:t>]</w:t>
      </w:r>
      <w:r>
        <w:rPr>
          <w:rStyle w:val="af6"/>
          <w:rFonts w:eastAsia="Calibri"/>
          <w:bCs/>
          <w:color w:val="auto"/>
          <w:u w:val="none"/>
        </w:rPr>
        <w:t xml:space="preserve"> / Режим доступа: </w:t>
      </w:r>
      <w:r>
        <w:rPr>
          <w:rStyle w:val="af6"/>
          <w:rFonts w:eastAsia="Calibri"/>
          <w:bCs/>
          <w:color w:val="auto"/>
          <w:u w:val="none"/>
          <w:lang w:val="en-US"/>
        </w:rPr>
        <w:t>URL</w:t>
      </w:r>
      <w:r w:rsidRPr="00104EBD">
        <w:rPr>
          <w:rStyle w:val="af6"/>
          <w:rFonts w:eastAsia="Calibri"/>
          <w:bCs/>
          <w:color w:val="auto"/>
          <w:u w:val="none"/>
        </w:rPr>
        <w:t>:</w:t>
      </w:r>
      <w:r>
        <w:rPr>
          <w:rStyle w:val="af6"/>
          <w:rFonts w:eastAsia="Calibri"/>
          <w:bCs/>
          <w:color w:val="auto"/>
          <w:u w:val="none"/>
        </w:rPr>
        <w:t xml:space="preserve"> </w:t>
      </w:r>
      <w:r w:rsidRPr="004F78E4">
        <w:rPr>
          <w:rStyle w:val="af6"/>
          <w:rFonts w:eastAsia="Calibri"/>
          <w:bCs/>
          <w:color w:val="auto"/>
          <w:u w:val="none"/>
        </w:rPr>
        <w:t>https://metanit.com/sharp/tutorial/1.2.php</w:t>
      </w:r>
      <w:bookmarkEnd w:id="60"/>
    </w:p>
    <w:p w14:paraId="6B603634" w14:textId="62F4EA87" w:rsidR="004D155B" w:rsidRPr="004D155B" w:rsidRDefault="004D155B" w:rsidP="006C113B">
      <w:pPr>
        <w:pStyle w:val="a4"/>
        <w:numPr>
          <w:ilvl w:val="0"/>
          <w:numId w:val="5"/>
        </w:numPr>
        <w:tabs>
          <w:tab w:val="left" w:pos="1134"/>
        </w:tabs>
        <w:ind w:left="0" w:firstLine="709"/>
        <w:rPr>
          <w:rStyle w:val="af6"/>
          <w:rFonts w:eastAsia="Calibri"/>
          <w:b/>
          <w:color w:val="auto"/>
        </w:rPr>
      </w:pPr>
      <w:bookmarkStart w:id="61" w:name="_Hlk105115176"/>
      <w:r>
        <w:rPr>
          <w:rStyle w:val="af6"/>
          <w:rFonts w:eastAsia="Calibri"/>
          <w:bCs/>
          <w:color w:val="auto"/>
          <w:u w:val="none"/>
        </w:rPr>
        <w:t>Руководство по  С</w:t>
      </w:r>
      <w:r w:rsidRPr="00177339">
        <w:rPr>
          <w:rStyle w:val="af6"/>
          <w:rFonts w:eastAsia="Calibri"/>
          <w:bCs/>
          <w:color w:val="auto"/>
          <w:u w:val="none"/>
        </w:rPr>
        <w:t>#</w:t>
      </w:r>
      <w:r>
        <w:rPr>
          <w:rStyle w:val="af6"/>
          <w:rFonts w:eastAsia="Calibri"/>
          <w:bCs/>
          <w:color w:val="auto"/>
          <w:u w:val="none"/>
        </w:rPr>
        <w:t xml:space="preserve"> </w:t>
      </w:r>
      <w:r w:rsidRPr="00177339">
        <w:rPr>
          <w:rStyle w:val="af6"/>
          <w:rFonts w:eastAsia="Calibri"/>
          <w:bCs/>
          <w:color w:val="auto"/>
          <w:u w:val="none"/>
        </w:rPr>
        <w:t>[</w:t>
      </w:r>
      <w:r>
        <w:rPr>
          <w:rStyle w:val="af6"/>
          <w:rFonts w:eastAsia="Calibri"/>
          <w:bCs/>
          <w:color w:val="auto"/>
          <w:u w:val="none"/>
        </w:rPr>
        <w:t>Электронный ресурс</w:t>
      </w:r>
      <w:r w:rsidRPr="00177339">
        <w:rPr>
          <w:rStyle w:val="af6"/>
          <w:rFonts w:eastAsia="Calibri"/>
          <w:bCs/>
          <w:color w:val="auto"/>
          <w:u w:val="none"/>
        </w:rPr>
        <w:t>]</w:t>
      </w:r>
      <w:r>
        <w:rPr>
          <w:rStyle w:val="af6"/>
          <w:rFonts w:eastAsia="Calibri"/>
          <w:bCs/>
          <w:color w:val="auto"/>
          <w:u w:val="none"/>
        </w:rPr>
        <w:t xml:space="preserve"> / Режим доступа</w:t>
      </w:r>
      <w:r w:rsidRPr="00177339">
        <w:rPr>
          <w:rStyle w:val="af6"/>
          <w:rFonts w:eastAsia="Calibri"/>
          <w:bCs/>
          <w:color w:val="auto"/>
          <w:u w:val="none"/>
        </w:rPr>
        <w:t>:</w:t>
      </w:r>
      <w:r>
        <w:rPr>
          <w:rStyle w:val="af6"/>
          <w:rFonts w:eastAsia="Calibri"/>
          <w:bCs/>
          <w:color w:val="auto"/>
          <w:u w:val="none"/>
        </w:rPr>
        <w:t xml:space="preserve"> </w:t>
      </w:r>
      <w:r>
        <w:rPr>
          <w:rStyle w:val="af6"/>
          <w:rFonts w:eastAsia="Calibri"/>
          <w:bCs/>
          <w:color w:val="auto"/>
          <w:u w:val="none"/>
          <w:lang w:val="en-US"/>
        </w:rPr>
        <w:t>URL</w:t>
      </w:r>
      <w:r w:rsidRPr="00177339">
        <w:rPr>
          <w:rStyle w:val="af6"/>
          <w:rFonts w:eastAsia="Calibri"/>
          <w:bCs/>
          <w:color w:val="auto"/>
          <w:u w:val="none"/>
        </w:rPr>
        <w:t xml:space="preserve">: </w:t>
      </w:r>
      <w:r w:rsidRPr="008C6A18">
        <w:rPr>
          <w:rStyle w:val="af6"/>
          <w:rFonts w:eastAsia="Calibri"/>
          <w:bCs/>
          <w:color w:val="auto"/>
          <w:u w:val="none"/>
        </w:rPr>
        <w:t>https://professorweb.ru/my/csharp/charp_theory/level1/index.php</w:t>
      </w:r>
      <w:bookmarkEnd w:id="61"/>
    </w:p>
    <w:p w14:paraId="43E60EFC" w14:textId="09337840" w:rsidR="00737DAD" w:rsidRPr="0057418E" w:rsidRDefault="00737DAD" w:rsidP="0057418E">
      <w:pPr>
        <w:pStyle w:val="a4"/>
        <w:numPr>
          <w:ilvl w:val="0"/>
          <w:numId w:val="5"/>
        </w:numPr>
        <w:shd w:val="clear" w:color="auto" w:fill="FFFFFF"/>
        <w:tabs>
          <w:tab w:val="left" w:pos="1134"/>
        </w:tabs>
        <w:ind w:left="0" w:firstLine="709"/>
      </w:pPr>
      <w:r w:rsidRPr="0057418E">
        <w:rPr>
          <w:rFonts w:eastAsiaTheme="majorEastAsia"/>
          <w:bCs/>
          <w:color w:val="000000" w:themeColor="text1"/>
        </w:rPr>
        <w:br w:type="page"/>
      </w:r>
    </w:p>
    <w:p w14:paraId="142FB6F8" w14:textId="07D88EAB" w:rsidR="00F821EF" w:rsidRPr="009A41A2" w:rsidRDefault="00737DAD" w:rsidP="00BF5EB3">
      <w:pPr>
        <w:pStyle w:val="10"/>
        <w:numPr>
          <w:ilvl w:val="0"/>
          <w:numId w:val="0"/>
        </w:numPr>
        <w:jc w:val="center"/>
        <w:rPr>
          <w:b w:val="0"/>
          <w:sz w:val="28"/>
          <w:szCs w:val="28"/>
        </w:rPr>
      </w:pPr>
      <w:bookmarkStart w:id="62" w:name="_Toc105061393"/>
      <w:r w:rsidRPr="009A41A2">
        <w:rPr>
          <w:b w:val="0"/>
          <w:sz w:val="28"/>
          <w:szCs w:val="28"/>
        </w:rPr>
        <w:lastRenderedPageBreak/>
        <w:t>Приложение А</w:t>
      </w:r>
      <w:bookmarkEnd w:id="62"/>
    </w:p>
    <w:p w14:paraId="19E5F98F" w14:textId="05E1DB40" w:rsidR="00A93FAC" w:rsidRPr="009A41A2" w:rsidRDefault="00A93FAC" w:rsidP="00A93FAC">
      <w:pPr>
        <w:spacing w:after="240" w:line="360" w:lineRule="auto"/>
        <w:jc w:val="center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9A41A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(справочное)</w:t>
      </w:r>
    </w:p>
    <w:p w14:paraId="44A4CB0A" w14:textId="4BCE767E" w:rsidR="00A93FAC" w:rsidRDefault="00A93FAC" w:rsidP="00A93FAC">
      <w:pPr>
        <w:spacing w:line="360" w:lineRule="auto"/>
        <w:jc w:val="center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9A41A2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сходный код</w:t>
      </w:r>
    </w:p>
    <w:p w14:paraId="1DDF7B97" w14:textId="77777777" w:rsidR="00A93FAC" w:rsidRPr="000245BD" w:rsidRDefault="00A93FAC" w:rsidP="00A93FA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245BD"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Pr="000245BD">
        <w:rPr>
          <w:rFonts w:ascii="Times New Roman" w:hAnsi="Times New Roman" w:cs="Times New Roman"/>
          <w:sz w:val="24"/>
          <w:szCs w:val="24"/>
        </w:rPr>
        <w:t xml:space="preserve"> </w:t>
      </w:r>
      <w:r w:rsidRPr="000245BD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Pr="000245BD">
        <w:rPr>
          <w:rFonts w:ascii="Times New Roman" w:hAnsi="Times New Roman" w:cs="Times New Roman"/>
          <w:sz w:val="24"/>
          <w:szCs w:val="24"/>
        </w:rPr>
        <w:t>;</w:t>
      </w:r>
    </w:p>
    <w:p w14:paraId="21950894" w14:textId="77777777" w:rsidR="00A93FAC" w:rsidRPr="000245BD" w:rsidRDefault="00A93FAC" w:rsidP="00A93FA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245BD">
        <w:rPr>
          <w:rFonts w:ascii="Times New Roman" w:hAnsi="Times New Roman" w:cs="Times New Roman"/>
          <w:sz w:val="24"/>
          <w:szCs w:val="24"/>
          <w:lang w:val="en-US"/>
        </w:rPr>
        <w:t>using System.Collections.Generic;</w:t>
      </w:r>
    </w:p>
    <w:p w14:paraId="6D76DC7F" w14:textId="77777777" w:rsidR="00A93FAC" w:rsidRPr="000245BD" w:rsidRDefault="00A93FAC" w:rsidP="00A93FA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245BD">
        <w:rPr>
          <w:rFonts w:ascii="Times New Roman" w:hAnsi="Times New Roman" w:cs="Times New Roman"/>
          <w:sz w:val="24"/>
          <w:szCs w:val="24"/>
          <w:lang w:val="en-US"/>
        </w:rPr>
        <w:t>using System.ComponentModel;</w:t>
      </w:r>
    </w:p>
    <w:p w14:paraId="03F5DFF6" w14:textId="77777777" w:rsidR="00A93FAC" w:rsidRPr="000245BD" w:rsidRDefault="00A93FAC" w:rsidP="00A93FA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245BD">
        <w:rPr>
          <w:rFonts w:ascii="Times New Roman" w:hAnsi="Times New Roman" w:cs="Times New Roman"/>
          <w:sz w:val="24"/>
          <w:szCs w:val="24"/>
          <w:lang w:val="en-US"/>
        </w:rPr>
        <w:t>using System.Data;</w:t>
      </w:r>
    </w:p>
    <w:p w14:paraId="0A9DA288" w14:textId="77777777" w:rsidR="00A93FAC" w:rsidRPr="000245BD" w:rsidRDefault="00A93FAC" w:rsidP="00A93FA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245BD">
        <w:rPr>
          <w:rFonts w:ascii="Times New Roman" w:hAnsi="Times New Roman" w:cs="Times New Roman"/>
          <w:sz w:val="24"/>
          <w:szCs w:val="24"/>
          <w:lang w:val="en-US"/>
        </w:rPr>
        <w:t>using System.Data.SqlClient;</w:t>
      </w:r>
    </w:p>
    <w:p w14:paraId="5C70FDCB" w14:textId="77777777" w:rsidR="00A93FAC" w:rsidRPr="000245BD" w:rsidRDefault="00A93FAC" w:rsidP="00A93FA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245BD">
        <w:rPr>
          <w:rFonts w:ascii="Times New Roman" w:hAnsi="Times New Roman" w:cs="Times New Roman"/>
          <w:sz w:val="24"/>
          <w:szCs w:val="24"/>
          <w:lang w:val="en-US"/>
        </w:rPr>
        <w:t>using System.Drawing;</w:t>
      </w:r>
    </w:p>
    <w:p w14:paraId="75C52C09" w14:textId="77777777" w:rsidR="00A93FAC" w:rsidRPr="000245BD" w:rsidRDefault="00A93FAC" w:rsidP="00A93FA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245BD">
        <w:rPr>
          <w:rFonts w:ascii="Times New Roman" w:hAnsi="Times New Roman" w:cs="Times New Roman"/>
          <w:sz w:val="24"/>
          <w:szCs w:val="24"/>
          <w:lang w:val="en-US"/>
        </w:rPr>
        <w:t>using System.Linq;</w:t>
      </w:r>
    </w:p>
    <w:p w14:paraId="28374690" w14:textId="77777777" w:rsidR="00A93FAC" w:rsidRPr="000245BD" w:rsidRDefault="00A93FAC" w:rsidP="00A93FA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245BD">
        <w:rPr>
          <w:rFonts w:ascii="Times New Roman" w:hAnsi="Times New Roman" w:cs="Times New Roman"/>
          <w:sz w:val="24"/>
          <w:szCs w:val="24"/>
          <w:lang w:val="en-US"/>
        </w:rPr>
        <w:t>using System.Text;</w:t>
      </w:r>
    </w:p>
    <w:p w14:paraId="6B9ACE5D" w14:textId="77777777" w:rsidR="00A93FAC" w:rsidRPr="000245BD" w:rsidRDefault="00A93FAC" w:rsidP="00A93FA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245BD">
        <w:rPr>
          <w:rFonts w:ascii="Times New Roman" w:hAnsi="Times New Roman" w:cs="Times New Roman"/>
          <w:sz w:val="24"/>
          <w:szCs w:val="24"/>
          <w:lang w:val="en-US"/>
        </w:rPr>
        <w:t>using System.Threading.Tasks;</w:t>
      </w:r>
    </w:p>
    <w:p w14:paraId="2CEBADA3" w14:textId="77777777" w:rsidR="00A93FAC" w:rsidRPr="000245BD" w:rsidRDefault="00A93FAC" w:rsidP="00A93FA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245BD">
        <w:rPr>
          <w:rFonts w:ascii="Times New Roman" w:hAnsi="Times New Roman" w:cs="Times New Roman"/>
          <w:sz w:val="24"/>
          <w:szCs w:val="24"/>
          <w:lang w:val="en-US"/>
        </w:rPr>
        <w:t>using System.Windows.Forms;</w:t>
      </w:r>
    </w:p>
    <w:p w14:paraId="687116C3" w14:textId="12F92630" w:rsidR="00A93FAC" w:rsidRPr="000245BD" w:rsidRDefault="00A93FAC" w:rsidP="00A93FA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245BD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Pr="000245BD">
        <w:rPr>
          <w:rFonts w:ascii="Times New Roman" w:hAnsi="Times New Roman" w:cs="Times New Roman"/>
          <w:sz w:val="24"/>
          <w:szCs w:val="24"/>
        </w:rPr>
        <w:t>Форма</w:t>
      </w:r>
      <w:r w:rsidRPr="000245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245BD">
        <w:rPr>
          <w:rFonts w:ascii="Times New Roman" w:hAnsi="Times New Roman" w:cs="Times New Roman"/>
          <w:sz w:val="24"/>
          <w:szCs w:val="24"/>
        </w:rPr>
        <w:t>входа</w:t>
      </w:r>
      <w:r w:rsidRPr="000245B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5831ACB" w14:textId="77777777" w:rsidR="00A93FAC" w:rsidRPr="000245BD" w:rsidRDefault="00A93FAC" w:rsidP="00A93FA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245BD">
        <w:rPr>
          <w:rFonts w:ascii="Times New Roman" w:hAnsi="Times New Roman" w:cs="Times New Roman"/>
          <w:sz w:val="24"/>
          <w:szCs w:val="24"/>
          <w:lang w:val="en-US"/>
        </w:rPr>
        <w:t>namespace FG</w:t>
      </w:r>
    </w:p>
    <w:p w14:paraId="21A7C36D" w14:textId="77777777" w:rsidR="00A93FAC" w:rsidRPr="000245BD" w:rsidRDefault="00A93FAC" w:rsidP="00A93FA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245BD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3C00F2BB" w14:textId="77777777" w:rsidR="00A93FAC" w:rsidRPr="000245BD" w:rsidRDefault="00A93FAC" w:rsidP="00A93FA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245BD">
        <w:rPr>
          <w:rFonts w:ascii="Times New Roman" w:hAnsi="Times New Roman" w:cs="Times New Roman"/>
          <w:sz w:val="24"/>
          <w:szCs w:val="24"/>
          <w:lang w:val="en-US"/>
        </w:rPr>
        <w:t xml:space="preserve">    public partial class </w:t>
      </w:r>
      <w:r w:rsidRPr="000245BD">
        <w:rPr>
          <w:rFonts w:ascii="Times New Roman" w:hAnsi="Times New Roman" w:cs="Times New Roman"/>
          <w:sz w:val="24"/>
          <w:szCs w:val="24"/>
        </w:rPr>
        <w:t>Вход</w:t>
      </w:r>
      <w:r w:rsidRPr="000245BD">
        <w:rPr>
          <w:rFonts w:ascii="Times New Roman" w:hAnsi="Times New Roman" w:cs="Times New Roman"/>
          <w:sz w:val="24"/>
          <w:szCs w:val="24"/>
          <w:lang w:val="en-US"/>
        </w:rPr>
        <w:t xml:space="preserve"> : Form</w:t>
      </w:r>
    </w:p>
    <w:p w14:paraId="0B6CCA60" w14:textId="77777777" w:rsidR="00A93FAC" w:rsidRPr="000245BD" w:rsidRDefault="00A93FAC" w:rsidP="00A93FA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245BD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679C8191" w14:textId="77777777" w:rsidR="00A93FAC" w:rsidRPr="000245BD" w:rsidRDefault="00A93FAC" w:rsidP="00A93FA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245BD">
        <w:rPr>
          <w:rFonts w:ascii="Times New Roman" w:hAnsi="Times New Roman" w:cs="Times New Roman"/>
          <w:sz w:val="24"/>
          <w:szCs w:val="24"/>
          <w:lang w:val="en-US"/>
        </w:rPr>
        <w:t xml:space="preserve">        Hash </w:t>
      </w:r>
      <w:proofErr w:type="spellStart"/>
      <w:r w:rsidRPr="000245BD">
        <w:rPr>
          <w:rFonts w:ascii="Times New Roman" w:hAnsi="Times New Roman" w:cs="Times New Roman"/>
          <w:sz w:val="24"/>
          <w:szCs w:val="24"/>
          <w:lang w:val="en-US"/>
        </w:rPr>
        <w:t>hash</w:t>
      </w:r>
      <w:proofErr w:type="spellEnd"/>
      <w:r w:rsidRPr="000245BD">
        <w:rPr>
          <w:rFonts w:ascii="Times New Roman" w:hAnsi="Times New Roman" w:cs="Times New Roman"/>
          <w:sz w:val="24"/>
          <w:szCs w:val="24"/>
          <w:lang w:val="en-US"/>
        </w:rPr>
        <w:t xml:space="preserve"> = new Hash();</w:t>
      </w:r>
    </w:p>
    <w:p w14:paraId="7A237675" w14:textId="77777777" w:rsidR="00A93FAC" w:rsidRPr="000245BD" w:rsidRDefault="00A93FAC" w:rsidP="00A93FA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245B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0245BD">
        <w:rPr>
          <w:rFonts w:ascii="Times New Roman" w:hAnsi="Times New Roman" w:cs="Times New Roman"/>
          <w:sz w:val="24"/>
          <w:szCs w:val="24"/>
          <w:lang w:val="en-US"/>
        </w:rPr>
        <w:t>DataBase</w:t>
      </w:r>
      <w:proofErr w:type="spellEnd"/>
      <w:r w:rsidRPr="000245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45BD">
        <w:rPr>
          <w:rFonts w:ascii="Times New Roman" w:hAnsi="Times New Roman" w:cs="Times New Roman"/>
          <w:sz w:val="24"/>
          <w:szCs w:val="24"/>
          <w:lang w:val="en-US"/>
        </w:rPr>
        <w:t>dataBase</w:t>
      </w:r>
      <w:proofErr w:type="spellEnd"/>
      <w:r w:rsidRPr="000245BD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r w:rsidRPr="000245BD">
        <w:rPr>
          <w:rFonts w:ascii="Times New Roman" w:hAnsi="Times New Roman" w:cs="Times New Roman"/>
          <w:sz w:val="24"/>
          <w:szCs w:val="24"/>
          <w:lang w:val="en-US"/>
        </w:rPr>
        <w:t>DataBase</w:t>
      </w:r>
      <w:proofErr w:type="spellEnd"/>
      <w:r w:rsidRPr="000245BD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3D845E17" w14:textId="77777777" w:rsidR="00A93FAC" w:rsidRPr="000245BD" w:rsidRDefault="00A93FAC" w:rsidP="00A93FA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245BD">
        <w:rPr>
          <w:rFonts w:ascii="Times New Roman" w:hAnsi="Times New Roman" w:cs="Times New Roman"/>
          <w:sz w:val="24"/>
          <w:szCs w:val="24"/>
          <w:lang w:val="en-US"/>
        </w:rPr>
        <w:t xml:space="preserve">        Role </w:t>
      </w:r>
      <w:proofErr w:type="spellStart"/>
      <w:r w:rsidRPr="000245BD">
        <w:rPr>
          <w:rFonts w:ascii="Times New Roman" w:hAnsi="Times New Roman" w:cs="Times New Roman"/>
          <w:sz w:val="24"/>
          <w:szCs w:val="24"/>
          <w:lang w:val="en-US"/>
        </w:rPr>
        <w:t>role</w:t>
      </w:r>
      <w:proofErr w:type="spellEnd"/>
      <w:r w:rsidRPr="000245BD">
        <w:rPr>
          <w:rFonts w:ascii="Times New Roman" w:hAnsi="Times New Roman" w:cs="Times New Roman"/>
          <w:sz w:val="24"/>
          <w:szCs w:val="24"/>
          <w:lang w:val="en-US"/>
        </w:rPr>
        <w:t xml:space="preserve"> = new Role();</w:t>
      </w:r>
    </w:p>
    <w:p w14:paraId="1A1A6E4D" w14:textId="77777777" w:rsidR="00A93FAC" w:rsidRPr="000245BD" w:rsidRDefault="00A93FAC" w:rsidP="00A93FA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245BD">
        <w:rPr>
          <w:rFonts w:ascii="Times New Roman" w:hAnsi="Times New Roman" w:cs="Times New Roman"/>
          <w:sz w:val="24"/>
          <w:szCs w:val="24"/>
          <w:lang w:val="en-US"/>
        </w:rPr>
        <w:t xml:space="preserve">        static int </w:t>
      </w:r>
      <w:proofErr w:type="spellStart"/>
      <w:r w:rsidRPr="000245BD">
        <w:rPr>
          <w:rFonts w:ascii="Times New Roman" w:hAnsi="Times New Roman" w:cs="Times New Roman"/>
          <w:sz w:val="24"/>
          <w:szCs w:val="24"/>
          <w:lang w:val="en-US"/>
        </w:rPr>
        <w:t>passwordShot</w:t>
      </w:r>
      <w:proofErr w:type="spellEnd"/>
      <w:r w:rsidRPr="000245BD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14:paraId="03064091" w14:textId="77777777" w:rsidR="00A93FAC" w:rsidRPr="000245BD" w:rsidRDefault="00A93FAC" w:rsidP="00A93FA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245BD">
        <w:rPr>
          <w:rFonts w:ascii="Times New Roman" w:hAnsi="Times New Roman" w:cs="Times New Roman"/>
          <w:sz w:val="24"/>
          <w:szCs w:val="24"/>
          <w:lang w:val="en-US"/>
        </w:rPr>
        <w:t xml:space="preserve">        public </w:t>
      </w:r>
      <w:r w:rsidRPr="000245BD">
        <w:rPr>
          <w:rFonts w:ascii="Times New Roman" w:hAnsi="Times New Roman" w:cs="Times New Roman"/>
          <w:sz w:val="24"/>
          <w:szCs w:val="24"/>
        </w:rPr>
        <w:t>Вход</w:t>
      </w:r>
      <w:r w:rsidRPr="000245BD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21E79DD2" w14:textId="77777777" w:rsidR="00A93FAC" w:rsidRPr="000245BD" w:rsidRDefault="00A93FAC" w:rsidP="00A93FA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245BD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4D9E3C09" w14:textId="77777777" w:rsidR="00A93FAC" w:rsidRPr="000245BD" w:rsidRDefault="00A93FAC" w:rsidP="00A93FA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245B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0245BD">
        <w:rPr>
          <w:rFonts w:ascii="Times New Roman" w:hAnsi="Times New Roman" w:cs="Times New Roman"/>
          <w:sz w:val="24"/>
          <w:szCs w:val="24"/>
          <w:lang w:val="en-US"/>
        </w:rPr>
        <w:t>InitializeComponent</w:t>
      </w:r>
      <w:proofErr w:type="spellEnd"/>
      <w:r w:rsidRPr="000245BD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4A71FF55" w14:textId="77777777" w:rsidR="00A93FAC" w:rsidRPr="000245BD" w:rsidRDefault="00A93FAC" w:rsidP="00A93FA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245BD">
        <w:rPr>
          <w:rFonts w:ascii="Times New Roman" w:hAnsi="Times New Roman" w:cs="Times New Roman"/>
          <w:sz w:val="24"/>
          <w:szCs w:val="24"/>
          <w:lang w:val="en-US"/>
        </w:rPr>
        <w:t xml:space="preserve">            textBox2.PasswordChar = '*';</w:t>
      </w:r>
    </w:p>
    <w:p w14:paraId="125D4675" w14:textId="77777777" w:rsidR="00A93FAC" w:rsidRPr="000245BD" w:rsidRDefault="00A93FAC" w:rsidP="00A93FA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245BD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1F64C388" w14:textId="77777777" w:rsidR="00A93FAC" w:rsidRPr="000245BD" w:rsidRDefault="00A93FAC" w:rsidP="00A93FA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77AE07C1" w14:textId="77777777" w:rsidR="00A93FAC" w:rsidRPr="000245BD" w:rsidRDefault="00A93FAC" w:rsidP="00A93FA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245BD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button2_Click(object sender, </w:t>
      </w:r>
      <w:proofErr w:type="spellStart"/>
      <w:r w:rsidRPr="000245BD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0245BD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6A6C5EA9" w14:textId="77777777" w:rsidR="00A93FAC" w:rsidRPr="000245BD" w:rsidRDefault="00A93FAC" w:rsidP="00A93FA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245BD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5A787ACB" w14:textId="77777777" w:rsidR="00A93FAC" w:rsidRPr="000245BD" w:rsidRDefault="00A93FAC" w:rsidP="00A93FA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245BD">
        <w:rPr>
          <w:rFonts w:ascii="Times New Roman" w:hAnsi="Times New Roman" w:cs="Times New Roman"/>
          <w:sz w:val="24"/>
          <w:szCs w:val="24"/>
          <w:lang w:val="en-US"/>
        </w:rPr>
        <w:t xml:space="preserve">            if (textBox1.Text != "" &amp;&amp; textBox2.Text != "")</w:t>
      </w:r>
    </w:p>
    <w:p w14:paraId="5B0BB22F" w14:textId="77777777" w:rsidR="00A93FAC" w:rsidRPr="000245BD" w:rsidRDefault="00A93FAC" w:rsidP="00A93FA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245BD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6ABF9940" w14:textId="77777777" w:rsidR="00A93FAC" w:rsidRPr="000245BD" w:rsidRDefault="00A93FAC" w:rsidP="00A93FA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245BD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</w:t>
      </w:r>
      <w:proofErr w:type="spellStart"/>
      <w:r w:rsidRPr="000245BD">
        <w:rPr>
          <w:rFonts w:ascii="Times New Roman" w:hAnsi="Times New Roman" w:cs="Times New Roman"/>
          <w:sz w:val="24"/>
          <w:szCs w:val="24"/>
          <w:lang w:val="en-US"/>
        </w:rPr>
        <w:t>passwordShot</w:t>
      </w:r>
      <w:proofErr w:type="spellEnd"/>
      <w:r w:rsidRPr="000245BD">
        <w:rPr>
          <w:rFonts w:ascii="Times New Roman" w:hAnsi="Times New Roman" w:cs="Times New Roman"/>
          <w:sz w:val="24"/>
          <w:szCs w:val="24"/>
          <w:lang w:val="en-US"/>
        </w:rPr>
        <w:t xml:space="preserve"> &lt; 2)</w:t>
      </w:r>
    </w:p>
    <w:p w14:paraId="536726D5" w14:textId="77777777" w:rsidR="00A93FAC" w:rsidRPr="000245BD" w:rsidRDefault="00A93FAC" w:rsidP="00A93FA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245B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{</w:t>
      </w:r>
    </w:p>
    <w:p w14:paraId="37499983" w14:textId="77777777" w:rsidR="00A93FAC" w:rsidRPr="000245BD" w:rsidRDefault="00A93FAC" w:rsidP="00A93FA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245B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string login = textBox1.Text.Trim();</w:t>
      </w:r>
    </w:p>
    <w:p w14:paraId="1D931228" w14:textId="77777777" w:rsidR="00A93FAC" w:rsidRPr="000245BD" w:rsidRDefault="00A93FAC" w:rsidP="00A93FA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245B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string password = </w:t>
      </w:r>
      <w:proofErr w:type="spellStart"/>
      <w:r w:rsidRPr="000245BD">
        <w:rPr>
          <w:rFonts w:ascii="Times New Roman" w:hAnsi="Times New Roman" w:cs="Times New Roman"/>
          <w:sz w:val="24"/>
          <w:szCs w:val="24"/>
          <w:lang w:val="en-US"/>
        </w:rPr>
        <w:t>hash.getHash</w:t>
      </w:r>
      <w:proofErr w:type="spellEnd"/>
      <w:r w:rsidRPr="000245BD">
        <w:rPr>
          <w:rFonts w:ascii="Times New Roman" w:hAnsi="Times New Roman" w:cs="Times New Roman"/>
          <w:sz w:val="24"/>
          <w:szCs w:val="24"/>
          <w:lang w:val="en-US"/>
        </w:rPr>
        <w:t>(textBox2.Text.Trim());</w:t>
      </w:r>
    </w:p>
    <w:p w14:paraId="2E2C3AA9" w14:textId="77777777" w:rsidR="00A93FAC" w:rsidRPr="000245BD" w:rsidRDefault="00A93FAC" w:rsidP="00A93FA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245B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0245BD">
        <w:rPr>
          <w:rFonts w:ascii="Times New Roman" w:hAnsi="Times New Roman" w:cs="Times New Roman"/>
          <w:sz w:val="24"/>
          <w:szCs w:val="24"/>
          <w:lang w:val="en-US"/>
        </w:rPr>
        <w:t>SqlDataAdapter</w:t>
      </w:r>
      <w:proofErr w:type="spellEnd"/>
      <w:r w:rsidRPr="000245BD">
        <w:rPr>
          <w:rFonts w:ascii="Times New Roman" w:hAnsi="Times New Roman" w:cs="Times New Roman"/>
          <w:sz w:val="24"/>
          <w:szCs w:val="24"/>
          <w:lang w:val="en-US"/>
        </w:rPr>
        <w:t xml:space="preserve"> adapter = new </w:t>
      </w:r>
      <w:proofErr w:type="spellStart"/>
      <w:r w:rsidRPr="000245BD">
        <w:rPr>
          <w:rFonts w:ascii="Times New Roman" w:hAnsi="Times New Roman" w:cs="Times New Roman"/>
          <w:sz w:val="24"/>
          <w:szCs w:val="24"/>
          <w:lang w:val="en-US"/>
        </w:rPr>
        <w:t>SqlDataAdapter</w:t>
      </w:r>
      <w:proofErr w:type="spellEnd"/>
      <w:r w:rsidRPr="000245BD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71D32CB9" w14:textId="77777777" w:rsidR="00A93FAC" w:rsidRPr="000245BD" w:rsidRDefault="00A93FAC" w:rsidP="00A93FA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245B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0245BD">
        <w:rPr>
          <w:rFonts w:ascii="Times New Roman" w:hAnsi="Times New Roman" w:cs="Times New Roman"/>
          <w:sz w:val="24"/>
          <w:szCs w:val="24"/>
          <w:lang w:val="en-US"/>
        </w:rPr>
        <w:t>DataTable</w:t>
      </w:r>
      <w:proofErr w:type="spellEnd"/>
      <w:r w:rsidRPr="000245BD">
        <w:rPr>
          <w:rFonts w:ascii="Times New Roman" w:hAnsi="Times New Roman" w:cs="Times New Roman"/>
          <w:sz w:val="24"/>
          <w:szCs w:val="24"/>
          <w:lang w:val="en-US"/>
        </w:rPr>
        <w:t xml:space="preserve"> table = new </w:t>
      </w:r>
      <w:proofErr w:type="spellStart"/>
      <w:r w:rsidRPr="000245BD">
        <w:rPr>
          <w:rFonts w:ascii="Times New Roman" w:hAnsi="Times New Roman" w:cs="Times New Roman"/>
          <w:sz w:val="24"/>
          <w:szCs w:val="24"/>
          <w:lang w:val="en-US"/>
        </w:rPr>
        <w:t>DataTable</w:t>
      </w:r>
      <w:proofErr w:type="spellEnd"/>
      <w:r w:rsidRPr="000245BD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4D67B269" w14:textId="77777777" w:rsidR="00A93FAC" w:rsidRPr="000245BD" w:rsidRDefault="00A93FAC" w:rsidP="00A93FA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245B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string </w:t>
      </w:r>
      <w:proofErr w:type="spellStart"/>
      <w:r w:rsidRPr="000245BD">
        <w:rPr>
          <w:rFonts w:ascii="Times New Roman" w:hAnsi="Times New Roman" w:cs="Times New Roman"/>
          <w:sz w:val="24"/>
          <w:szCs w:val="24"/>
          <w:lang w:val="en-US"/>
        </w:rPr>
        <w:t>queryString</w:t>
      </w:r>
      <w:proofErr w:type="spellEnd"/>
      <w:r w:rsidRPr="000245BD">
        <w:rPr>
          <w:rFonts w:ascii="Times New Roman" w:hAnsi="Times New Roman" w:cs="Times New Roman"/>
          <w:sz w:val="24"/>
          <w:szCs w:val="24"/>
          <w:lang w:val="en-US"/>
        </w:rPr>
        <w:t xml:space="preserve"> = $"select </w:t>
      </w:r>
      <w:r w:rsidRPr="000245BD">
        <w:rPr>
          <w:rFonts w:ascii="Times New Roman" w:hAnsi="Times New Roman" w:cs="Times New Roman"/>
          <w:sz w:val="24"/>
          <w:szCs w:val="24"/>
        </w:rPr>
        <w:t>логин</w:t>
      </w:r>
      <w:r w:rsidRPr="000245B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0245BD">
        <w:rPr>
          <w:rFonts w:ascii="Times New Roman" w:hAnsi="Times New Roman" w:cs="Times New Roman"/>
          <w:sz w:val="24"/>
          <w:szCs w:val="24"/>
        </w:rPr>
        <w:t>пароль</w:t>
      </w:r>
      <w:r w:rsidRPr="000245BD">
        <w:rPr>
          <w:rFonts w:ascii="Times New Roman" w:hAnsi="Times New Roman" w:cs="Times New Roman"/>
          <w:sz w:val="24"/>
          <w:szCs w:val="24"/>
          <w:lang w:val="en-US"/>
        </w:rPr>
        <w:t xml:space="preserve"> from </w:t>
      </w:r>
      <w:r w:rsidRPr="000245BD">
        <w:rPr>
          <w:rFonts w:ascii="Times New Roman" w:hAnsi="Times New Roman" w:cs="Times New Roman"/>
          <w:sz w:val="24"/>
          <w:szCs w:val="24"/>
        </w:rPr>
        <w:t>Пользователи</w:t>
      </w:r>
      <w:r w:rsidRPr="000245BD">
        <w:rPr>
          <w:rFonts w:ascii="Times New Roman" w:hAnsi="Times New Roman" w:cs="Times New Roman"/>
          <w:sz w:val="24"/>
          <w:szCs w:val="24"/>
          <w:lang w:val="en-US"/>
        </w:rPr>
        <w:t xml:space="preserve"> where </w:t>
      </w:r>
      <w:r w:rsidRPr="000245BD">
        <w:rPr>
          <w:rFonts w:ascii="Times New Roman" w:hAnsi="Times New Roman" w:cs="Times New Roman"/>
          <w:sz w:val="24"/>
          <w:szCs w:val="24"/>
        </w:rPr>
        <w:t>логин</w:t>
      </w:r>
      <w:r w:rsidRPr="000245BD">
        <w:rPr>
          <w:rFonts w:ascii="Times New Roman" w:hAnsi="Times New Roman" w:cs="Times New Roman"/>
          <w:sz w:val="24"/>
          <w:szCs w:val="24"/>
          <w:lang w:val="en-US"/>
        </w:rPr>
        <w:t xml:space="preserve"> = '{login}' and </w:t>
      </w:r>
      <w:r w:rsidRPr="000245BD">
        <w:rPr>
          <w:rFonts w:ascii="Times New Roman" w:hAnsi="Times New Roman" w:cs="Times New Roman"/>
          <w:sz w:val="24"/>
          <w:szCs w:val="24"/>
        </w:rPr>
        <w:t>пароль</w:t>
      </w:r>
      <w:r w:rsidRPr="000245BD">
        <w:rPr>
          <w:rFonts w:ascii="Times New Roman" w:hAnsi="Times New Roman" w:cs="Times New Roman"/>
          <w:sz w:val="24"/>
          <w:szCs w:val="24"/>
          <w:lang w:val="en-US"/>
        </w:rPr>
        <w:t xml:space="preserve"> = '{password}'";</w:t>
      </w:r>
    </w:p>
    <w:p w14:paraId="1E345411" w14:textId="77777777" w:rsidR="00A93FAC" w:rsidRPr="000245BD" w:rsidRDefault="00A93FAC" w:rsidP="00A93FA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245B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0245BD">
        <w:rPr>
          <w:rFonts w:ascii="Times New Roman" w:hAnsi="Times New Roman" w:cs="Times New Roman"/>
          <w:sz w:val="24"/>
          <w:szCs w:val="24"/>
          <w:lang w:val="en-US"/>
        </w:rPr>
        <w:t>SqlCommand</w:t>
      </w:r>
      <w:proofErr w:type="spellEnd"/>
      <w:r w:rsidRPr="000245BD">
        <w:rPr>
          <w:rFonts w:ascii="Times New Roman" w:hAnsi="Times New Roman" w:cs="Times New Roman"/>
          <w:sz w:val="24"/>
          <w:szCs w:val="24"/>
          <w:lang w:val="en-US"/>
        </w:rPr>
        <w:t xml:space="preserve"> command = new </w:t>
      </w:r>
      <w:proofErr w:type="spellStart"/>
      <w:r w:rsidRPr="000245BD">
        <w:rPr>
          <w:rFonts w:ascii="Times New Roman" w:hAnsi="Times New Roman" w:cs="Times New Roman"/>
          <w:sz w:val="24"/>
          <w:szCs w:val="24"/>
          <w:lang w:val="en-US"/>
        </w:rPr>
        <w:t>SqlCommand</w:t>
      </w:r>
      <w:proofErr w:type="spellEnd"/>
      <w:r w:rsidRPr="000245B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0245BD">
        <w:rPr>
          <w:rFonts w:ascii="Times New Roman" w:hAnsi="Times New Roman" w:cs="Times New Roman"/>
          <w:sz w:val="24"/>
          <w:szCs w:val="24"/>
          <w:lang w:val="en-US"/>
        </w:rPr>
        <w:t>queryString</w:t>
      </w:r>
      <w:proofErr w:type="spellEnd"/>
      <w:r w:rsidRPr="000245B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245BD">
        <w:rPr>
          <w:rFonts w:ascii="Times New Roman" w:hAnsi="Times New Roman" w:cs="Times New Roman"/>
          <w:sz w:val="24"/>
          <w:szCs w:val="24"/>
          <w:lang w:val="en-US"/>
        </w:rPr>
        <w:t>dataBase.getConnection</w:t>
      </w:r>
      <w:proofErr w:type="spellEnd"/>
      <w:r w:rsidRPr="000245BD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14:paraId="5889D58F" w14:textId="77777777" w:rsidR="00A93FAC" w:rsidRPr="000245BD" w:rsidRDefault="00A93FAC" w:rsidP="00A93FA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245B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//string user;</w:t>
      </w:r>
    </w:p>
    <w:p w14:paraId="3AD2B06E" w14:textId="77777777" w:rsidR="00A93FAC" w:rsidRPr="000245BD" w:rsidRDefault="00A93FAC" w:rsidP="00A93FA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245B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//user = </w:t>
      </w:r>
      <w:proofErr w:type="spellStart"/>
      <w:r w:rsidRPr="000245BD">
        <w:rPr>
          <w:rFonts w:ascii="Times New Roman" w:hAnsi="Times New Roman" w:cs="Times New Roman"/>
          <w:sz w:val="24"/>
          <w:szCs w:val="24"/>
          <w:lang w:val="en-US"/>
        </w:rPr>
        <w:t>hash.getHash</w:t>
      </w:r>
      <w:proofErr w:type="spellEnd"/>
      <w:r w:rsidRPr="000245BD">
        <w:rPr>
          <w:rFonts w:ascii="Times New Roman" w:hAnsi="Times New Roman" w:cs="Times New Roman"/>
          <w:sz w:val="24"/>
          <w:szCs w:val="24"/>
          <w:lang w:val="en-US"/>
        </w:rPr>
        <w:t>(textBox2.Text.Trim());</w:t>
      </w:r>
    </w:p>
    <w:p w14:paraId="3FC751DD" w14:textId="77777777" w:rsidR="00A93FAC" w:rsidRPr="000245BD" w:rsidRDefault="00A93FAC" w:rsidP="00A93FA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245B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0245BD">
        <w:rPr>
          <w:rFonts w:ascii="Times New Roman" w:hAnsi="Times New Roman" w:cs="Times New Roman"/>
          <w:sz w:val="24"/>
          <w:szCs w:val="24"/>
          <w:lang w:val="en-US"/>
        </w:rPr>
        <w:t>adapter.SelectCommand</w:t>
      </w:r>
      <w:proofErr w:type="spellEnd"/>
      <w:r w:rsidRPr="000245BD">
        <w:rPr>
          <w:rFonts w:ascii="Times New Roman" w:hAnsi="Times New Roman" w:cs="Times New Roman"/>
          <w:sz w:val="24"/>
          <w:szCs w:val="24"/>
          <w:lang w:val="en-US"/>
        </w:rPr>
        <w:t xml:space="preserve"> = command;</w:t>
      </w:r>
    </w:p>
    <w:p w14:paraId="5C9C6652" w14:textId="77777777" w:rsidR="00A93FAC" w:rsidRPr="000245BD" w:rsidRDefault="00A93FAC" w:rsidP="00A93FA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245B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0245BD">
        <w:rPr>
          <w:rFonts w:ascii="Times New Roman" w:hAnsi="Times New Roman" w:cs="Times New Roman"/>
          <w:sz w:val="24"/>
          <w:szCs w:val="24"/>
          <w:lang w:val="en-US"/>
        </w:rPr>
        <w:t>adapter.Fill</w:t>
      </w:r>
      <w:proofErr w:type="spellEnd"/>
      <w:r w:rsidRPr="000245BD">
        <w:rPr>
          <w:rFonts w:ascii="Times New Roman" w:hAnsi="Times New Roman" w:cs="Times New Roman"/>
          <w:sz w:val="24"/>
          <w:szCs w:val="24"/>
          <w:lang w:val="en-US"/>
        </w:rPr>
        <w:t>(table);</w:t>
      </w:r>
    </w:p>
    <w:p w14:paraId="770E4C39" w14:textId="77777777" w:rsidR="00A93FAC" w:rsidRPr="000245BD" w:rsidRDefault="00A93FAC" w:rsidP="00A93FA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7A8F313F" w14:textId="77777777" w:rsidR="00A93FAC" w:rsidRPr="000245BD" w:rsidRDefault="00A93FAC" w:rsidP="00A93FA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245B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if (</w:t>
      </w:r>
      <w:proofErr w:type="spellStart"/>
      <w:r w:rsidRPr="000245BD">
        <w:rPr>
          <w:rFonts w:ascii="Times New Roman" w:hAnsi="Times New Roman" w:cs="Times New Roman"/>
          <w:sz w:val="24"/>
          <w:szCs w:val="24"/>
          <w:lang w:val="en-US"/>
        </w:rPr>
        <w:t>table.Rows.Count</w:t>
      </w:r>
      <w:proofErr w:type="spellEnd"/>
      <w:r w:rsidRPr="000245BD">
        <w:rPr>
          <w:rFonts w:ascii="Times New Roman" w:hAnsi="Times New Roman" w:cs="Times New Roman"/>
          <w:sz w:val="24"/>
          <w:szCs w:val="24"/>
          <w:lang w:val="en-US"/>
        </w:rPr>
        <w:t xml:space="preserve"> == 1)</w:t>
      </w:r>
    </w:p>
    <w:p w14:paraId="6261388B" w14:textId="77777777" w:rsidR="00A93FAC" w:rsidRPr="000245BD" w:rsidRDefault="00A93FAC" w:rsidP="00A93FA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245B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{</w:t>
      </w:r>
    </w:p>
    <w:p w14:paraId="46C313AC" w14:textId="77777777" w:rsidR="00A93FAC" w:rsidRPr="000245BD" w:rsidRDefault="00A93FAC" w:rsidP="00A93FA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245B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0245BD">
        <w:rPr>
          <w:rFonts w:ascii="Times New Roman" w:hAnsi="Times New Roman" w:cs="Times New Roman"/>
          <w:sz w:val="24"/>
          <w:szCs w:val="24"/>
          <w:lang w:val="en-US"/>
        </w:rPr>
        <w:t>GetLog.login</w:t>
      </w:r>
      <w:proofErr w:type="spellEnd"/>
      <w:r w:rsidRPr="000245BD">
        <w:rPr>
          <w:rFonts w:ascii="Times New Roman" w:hAnsi="Times New Roman" w:cs="Times New Roman"/>
          <w:sz w:val="24"/>
          <w:szCs w:val="24"/>
          <w:lang w:val="en-US"/>
        </w:rPr>
        <w:t xml:space="preserve"> = login;</w:t>
      </w:r>
    </w:p>
    <w:p w14:paraId="44D68BE5" w14:textId="77777777" w:rsidR="00A93FAC" w:rsidRPr="000245BD" w:rsidRDefault="00A93FAC" w:rsidP="00A93FA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245B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0245BD">
        <w:rPr>
          <w:rFonts w:ascii="Times New Roman" w:hAnsi="Times New Roman" w:cs="Times New Roman"/>
          <w:sz w:val="24"/>
          <w:szCs w:val="24"/>
          <w:lang w:val="en-US"/>
        </w:rPr>
        <w:t>role.getRol</w:t>
      </w:r>
      <w:proofErr w:type="spellEnd"/>
      <w:r w:rsidRPr="000245BD">
        <w:rPr>
          <w:rFonts w:ascii="Times New Roman" w:hAnsi="Times New Roman" w:cs="Times New Roman"/>
          <w:sz w:val="24"/>
          <w:szCs w:val="24"/>
          <w:lang w:val="en-US"/>
        </w:rPr>
        <w:t>(login, password);</w:t>
      </w:r>
    </w:p>
    <w:p w14:paraId="75C1A4EF" w14:textId="77777777" w:rsidR="00A93FAC" w:rsidRPr="000245BD" w:rsidRDefault="00A93FAC" w:rsidP="00A93FA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245B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0245BD">
        <w:rPr>
          <w:rFonts w:ascii="Times New Roman" w:hAnsi="Times New Roman" w:cs="Times New Roman"/>
          <w:sz w:val="24"/>
          <w:szCs w:val="24"/>
          <w:lang w:val="en-US"/>
        </w:rPr>
        <w:t>MessageBox.Show</w:t>
      </w:r>
      <w:proofErr w:type="spellEnd"/>
      <w:r w:rsidRPr="000245BD">
        <w:rPr>
          <w:rFonts w:ascii="Times New Roman" w:hAnsi="Times New Roman" w:cs="Times New Roman"/>
          <w:sz w:val="24"/>
          <w:szCs w:val="24"/>
          <w:lang w:val="en-US"/>
        </w:rPr>
        <w:t>("</w:t>
      </w:r>
      <w:r w:rsidRPr="000245BD">
        <w:rPr>
          <w:rFonts w:ascii="Times New Roman" w:hAnsi="Times New Roman" w:cs="Times New Roman"/>
          <w:sz w:val="24"/>
          <w:szCs w:val="24"/>
        </w:rPr>
        <w:t>Вход</w:t>
      </w:r>
      <w:r w:rsidRPr="000245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245BD">
        <w:rPr>
          <w:rFonts w:ascii="Times New Roman" w:hAnsi="Times New Roman" w:cs="Times New Roman"/>
          <w:sz w:val="24"/>
          <w:szCs w:val="24"/>
        </w:rPr>
        <w:t>выполнен</w:t>
      </w:r>
      <w:r w:rsidRPr="000245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245BD">
        <w:rPr>
          <w:rFonts w:ascii="Times New Roman" w:hAnsi="Times New Roman" w:cs="Times New Roman"/>
          <w:sz w:val="24"/>
          <w:szCs w:val="24"/>
        </w:rPr>
        <w:t>успешно</w:t>
      </w:r>
      <w:r w:rsidRPr="000245BD">
        <w:rPr>
          <w:rFonts w:ascii="Times New Roman" w:hAnsi="Times New Roman" w:cs="Times New Roman"/>
          <w:sz w:val="24"/>
          <w:szCs w:val="24"/>
          <w:lang w:val="en-US"/>
        </w:rPr>
        <w:t>!");</w:t>
      </w:r>
    </w:p>
    <w:p w14:paraId="20E14F60" w14:textId="77777777" w:rsidR="00A93FAC" w:rsidRPr="000245BD" w:rsidRDefault="00A93FAC" w:rsidP="00A93FA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245B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Hide();</w:t>
      </w:r>
    </w:p>
    <w:p w14:paraId="7EAED4BD" w14:textId="77777777" w:rsidR="00A93FAC" w:rsidRPr="000245BD" w:rsidRDefault="00A93FAC" w:rsidP="00A93FA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245B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</w:t>
      </w:r>
    </w:p>
    <w:p w14:paraId="14243FB6" w14:textId="77777777" w:rsidR="00A93FAC" w:rsidRPr="000245BD" w:rsidRDefault="00A93FAC" w:rsidP="00A93FA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245B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else</w:t>
      </w:r>
    </w:p>
    <w:p w14:paraId="4DACF611" w14:textId="77777777" w:rsidR="00A93FAC" w:rsidRPr="000245BD" w:rsidRDefault="00A93FAC" w:rsidP="00A93FA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245B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{</w:t>
      </w:r>
    </w:p>
    <w:p w14:paraId="7F68D8EB" w14:textId="77777777" w:rsidR="00A93FAC" w:rsidRPr="000245BD" w:rsidRDefault="00A93FAC" w:rsidP="00A93FA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245B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0245BD">
        <w:rPr>
          <w:rFonts w:ascii="Times New Roman" w:hAnsi="Times New Roman" w:cs="Times New Roman"/>
          <w:sz w:val="24"/>
          <w:szCs w:val="24"/>
          <w:lang w:val="en-US"/>
        </w:rPr>
        <w:t>passwordShot</w:t>
      </w:r>
      <w:proofErr w:type="spellEnd"/>
      <w:r w:rsidRPr="000245BD">
        <w:rPr>
          <w:rFonts w:ascii="Times New Roman" w:hAnsi="Times New Roman" w:cs="Times New Roman"/>
          <w:sz w:val="24"/>
          <w:szCs w:val="24"/>
          <w:lang w:val="en-US"/>
        </w:rPr>
        <w:t>++;</w:t>
      </w:r>
    </w:p>
    <w:p w14:paraId="74569B0A" w14:textId="77777777" w:rsidR="00A93FAC" w:rsidRPr="000245BD" w:rsidRDefault="00A93FAC" w:rsidP="00A93FA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245B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0245BD">
        <w:rPr>
          <w:rFonts w:ascii="Times New Roman" w:hAnsi="Times New Roman" w:cs="Times New Roman"/>
          <w:sz w:val="24"/>
          <w:szCs w:val="24"/>
          <w:lang w:val="en-US"/>
        </w:rPr>
        <w:t>MessageBox.Show</w:t>
      </w:r>
      <w:proofErr w:type="spellEnd"/>
      <w:r w:rsidRPr="000245BD">
        <w:rPr>
          <w:rFonts w:ascii="Times New Roman" w:hAnsi="Times New Roman" w:cs="Times New Roman"/>
          <w:sz w:val="24"/>
          <w:szCs w:val="24"/>
          <w:lang w:val="en-US"/>
        </w:rPr>
        <w:t>("</w:t>
      </w:r>
      <w:r w:rsidRPr="000245BD">
        <w:rPr>
          <w:rFonts w:ascii="Times New Roman" w:hAnsi="Times New Roman" w:cs="Times New Roman"/>
          <w:sz w:val="24"/>
          <w:szCs w:val="24"/>
        </w:rPr>
        <w:t>Неправильный</w:t>
      </w:r>
      <w:r w:rsidRPr="000245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245BD">
        <w:rPr>
          <w:rFonts w:ascii="Times New Roman" w:hAnsi="Times New Roman" w:cs="Times New Roman"/>
          <w:sz w:val="24"/>
          <w:szCs w:val="24"/>
        </w:rPr>
        <w:t>логин</w:t>
      </w:r>
      <w:r w:rsidRPr="000245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245BD">
        <w:rPr>
          <w:rFonts w:ascii="Times New Roman" w:hAnsi="Times New Roman" w:cs="Times New Roman"/>
          <w:sz w:val="24"/>
          <w:szCs w:val="24"/>
        </w:rPr>
        <w:t>или</w:t>
      </w:r>
      <w:r w:rsidRPr="000245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245BD">
        <w:rPr>
          <w:rFonts w:ascii="Times New Roman" w:hAnsi="Times New Roman" w:cs="Times New Roman"/>
          <w:sz w:val="24"/>
          <w:szCs w:val="24"/>
        </w:rPr>
        <w:t>пароль</w:t>
      </w:r>
      <w:r w:rsidRPr="000245BD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3986CF96" w14:textId="77777777" w:rsidR="00A93FAC" w:rsidRPr="000245BD" w:rsidRDefault="00A93FAC" w:rsidP="00A93FA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245B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</w:t>
      </w:r>
    </w:p>
    <w:p w14:paraId="03D67833" w14:textId="77777777" w:rsidR="00A93FAC" w:rsidRPr="000245BD" w:rsidRDefault="00A93FAC" w:rsidP="00A93FA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245BD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55CDF3AC" w14:textId="77777777" w:rsidR="00A93FAC" w:rsidRPr="000245BD" w:rsidRDefault="00A93FAC" w:rsidP="00A93FA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245BD">
        <w:rPr>
          <w:rFonts w:ascii="Times New Roman" w:hAnsi="Times New Roman" w:cs="Times New Roman"/>
          <w:sz w:val="24"/>
          <w:szCs w:val="24"/>
          <w:lang w:val="en-US"/>
        </w:rPr>
        <w:t xml:space="preserve">                else</w:t>
      </w:r>
    </w:p>
    <w:p w14:paraId="590A01B2" w14:textId="77777777" w:rsidR="00A93FAC" w:rsidRPr="000245BD" w:rsidRDefault="00A93FAC" w:rsidP="00A93FA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245BD">
        <w:rPr>
          <w:rFonts w:ascii="Times New Roman" w:hAnsi="Times New Roman" w:cs="Times New Roman"/>
          <w:sz w:val="24"/>
          <w:szCs w:val="24"/>
          <w:lang w:val="en-US"/>
        </w:rPr>
        <w:t xml:space="preserve">                {</w:t>
      </w:r>
    </w:p>
    <w:p w14:paraId="6FEFFF4D" w14:textId="77777777" w:rsidR="00A93FAC" w:rsidRPr="000245BD" w:rsidRDefault="00A93FAC" w:rsidP="00A93FA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245B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timer1.Enabled = true;</w:t>
      </w:r>
    </w:p>
    <w:p w14:paraId="65220D8E" w14:textId="77777777" w:rsidR="00A93FAC" w:rsidRPr="000245BD" w:rsidRDefault="00A93FAC" w:rsidP="00A93FA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245BD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666EDFAB" w14:textId="77777777" w:rsidR="00A93FAC" w:rsidRPr="000245BD" w:rsidRDefault="00A93FAC" w:rsidP="00A93FA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46879037" w14:textId="77777777" w:rsidR="00A93FAC" w:rsidRPr="000245BD" w:rsidRDefault="00A93FAC" w:rsidP="00A93FA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245BD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59B479CD" w14:textId="77777777" w:rsidR="00A93FAC" w:rsidRPr="000245BD" w:rsidRDefault="00A93FAC" w:rsidP="00A93FA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245BD">
        <w:rPr>
          <w:rFonts w:ascii="Times New Roman" w:hAnsi="Times New Roman" w:cs="Times New Roman"/>
          <w:sz w:val="24"/>
          <w:szCs w:val="24"/>
          <w:lang w:val="en-US"/>
        </w:rPr>
        <w:t xml:space="preserve">            else</w:t>
      </w:r>
    </w:p>
    <w:p w14:paraId="7BB195EB" w14:textId="77777777" w:rsidR="00A93FAC" w:rsidRPr="000245BD" w:rsidRDefault="00A93FAC" w:rsidP="00A93FA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245BD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66D16084" w14:textId="77777777" w:rsidR="00A93FAC" w:rsidRPr="000245BD" w:rsidRDefault="00A93FAC" w:rsidP="00A93FA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245B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</w:t>
      </w:r>
      <w:proofErr w:type="spellStart"/>
      <w:r w:rsidRPr="000245BD">
        <w:rPr>
          <w:rFonts w:ascii="Times New Roman" w:hAnsi="Times New Roman" w:cs="Times New Roman"/>
          <w:sz w:val="24"/>
          <w:szCs w:val="24"/>
        </w:rPr>
        <w:t>MessageBox.Show</w:t>
      </w:r>
      <w:proofErr w:type="spellEnd"/>
      <w:r w:rsidRPr="000245BD">
        <w:rPr>
          <w:rFonts w:ascii="Times New Roman" w:hAnsi="Times New Roman" w:cs="Times New Roman"/>
          <w:sz w:val="24"/>
          <w:szCs w:val="24"/>
        </w:rPr>
        <w:t>("Введите логин и пароль");</w:t>
      </w:r>
    </w:p>
    <w:p w14:paraId="09708372" w14:textId="77777777" w:rsidR="00A93FAC" w:rsidRPr="000245BD" w:rsidRDefault="00A93FAC" w:rsidP="00A93FA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245B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245B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C6F5793" w14:textId="77777777" w:rsidR="00A93FAC" w:rsidRPr="000245BD" w:rsidRDefault="00A93FAC" w:rsidP="00A93FA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245BD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167F6DDC" w14:textId="77777777" w:rsidR="00A93FAC" w:rsidRPr="000245BD" w:rsidRDefault="00A93FAC" w:rsidP="00A93FA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31A64107" w14:textId="77777777" w:rsidR="00A93FAC" w:rsidRPr="000245BD" w:rsidRDefault="00A93FAC" w:rsidP="00A93FA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245BD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button1_Click(object sender, </w:t>
      </w:r>
      <w:proofErr w:type="spellStart"/>
      <w:r w:rsidRPr="000245BD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0245BD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5219748C" w14:textId="77777777" w:rsidR="00A93FAC" w:rsidRPr="000245BD" w:rsidRDefault="00A93FAC" w:rsidP="00A93FA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245B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0245BD">
        <w:rPr>
          <w:rFonts w:ascii="Times New Roman" w:hAnsi="Times New Roman" w:cs="Times New Roman"/>
          <w:sz w:val="24"/>
          <w:szCs w:val="24"/>
        </w:rPr>
        <w:t>{</w:t>
      </w:r>
    </w:p>
    <w:p w14:paraId="3598F1E2" w14:textId="77777777" w:rsidR="00A93FAC" w:rsidRPr="000245BD" w:rsidRDefault="00A93FAC" w:rsidP="00A93FA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245BD">
        <w:rPr>
          <w:rFonts w:ascii="Times New Roman" w:hAnsi="Times New Roman" w:cs="Times New Roman"/>
          <w:sz w:val="24"/>
          <w:szCs w:val="24"/>
        </w:rPr>
        <w:t xml:space="preserve">            Регистрация </w:t>
      </w:r>
      <w:proofErr w:type="spellStart"/>
      <w:r w:rsidRPr="000245BD">
        <w:rPr>
          <w:rFonts w:ascii="Times New Roman" w:hAnsi="Times New Roman" w:cs="Times New Roman"/>
          <w:sz w:val="24"/>
          <w:szCs w:val="24"/>
        </w:rPr>
        <w:t>рег</w:t>
      </w:r>
      <w:proofErr w:type="spellEnd"/>
      <w:r w:rsidRPr="000245B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245BD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0245BD">
        <w:rPr>
          <w:rFonts w:ascii="Times New Roman" w:hAnsi="Times New Roman" w:cs="Times New Roman"/>
          <w:sz w:val="24"/>
          <w:szCs w:val="24"/>
        </w:rPr>
        <w:t xml:space="preserve"> Регистрация();</w:t>
      </w:r>
    </w:p>
    <w:p w14:paraId="47842878" w14:textId="77777777" w:rsidR="00A93FAC" w:rsidRPr="000245BD" w:rsidRDefault="00A93FAC" w:rsidP="00A93FA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245B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245BD">
        <w:rPr>
          <w:rFonts w:ascii="Times New Roman" w:hAnsi="Times New Roman" w:cs="Times New Roman"/>
          <w:sz w:val="24"/>
          <w:szCs w:val="24"/>
        </w:rPr>
        <w:t>рег.Show</w:t>
      </w:r>
      <w:proofErr w:type="spellEnd"/>
      <w:r w:rsidRPr="000245BD">
        <w:rPr>
          <w:rFonts w:ascii="Times New Roman" w:hAnsi="Times New Roman" w:cs="Times New Roman"/>
          <w:sz w:val="24"/>
          <w:szCs w:val="24"/>
        </w:rPr>
        <w:t>();</w:t>
      </w:r>
    </w:p>
    <w:p w14:paraId="3411545E" w14:textId="77777777" w:rsidR="00A93FAC" w:rsidRPr="000245BD" w:rsidRDefault="00A93FAC" w:rsidP="00A93FA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245B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245BD">
        <w:rPr>
          <w:rFonts w:ascii="Times New Roman" w:hAnsi="Times New Roman" w:cs="Times New Roman"/>
          <w:sz w:val="24"/>
          <w:szCs w:val="24"/>
          <w:lang w:val="en-US"/>
        </w:rPr>
        <w:t>Hide();</w:t>
      </w:r>
    </w:p>
    <w:p w14:paraId="17DE6CA6" w14:textId="77777777" w:rsidR="00A93FAC" w:rsidRPr="000245BD" w:rsidRDefault="00A93FAC" w:rsidP="00A93FA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245BD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4AFACF41" w14:textId="77777777" w:rsidR="00A93FAC" w:rsidRPr="000245BD" w:rsidRDefault="00A93FAC" w:rsidP="00A93FA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12EDDE3D" w14:textId="77777777" w:rsidR="00A93FAC" w:rsidRPr="000245BD" w:rsidRDefault="00A93FAC" w:rsidP="00A93FA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245BD">
        <w:rPr>
          <w:rFonts w:ascii="Times New Roman" w:hAnsi="Times New Roman" w:cs="Times New Roman"/>
          <w:sz w:val="24"/>
          <w:szCs w:val="24"/>
          <w:lang w:val="en-US"/>
        </w:rPr>
        <w:t xml:space="preserve">        int tik = 10;</w:t>
      </w:r>
    </w:p>
    <w:p w14:paraId="4A7373AC" w14:textId="77777777" w:rsidR="00A93FAC" w:rsidRPr="000245BD" w:rsidRDefault="00A93FAC" w:rsidP="00A93FA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245BD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timer1_Tick(object sender, </w:t>
      </w:r>
      <w:proofErr w:type="spellStart"/>
      <w:r w:rsidRPr="000245BD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0245BD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4A295916" w14:textId="77777777" w:rsidR="00A93FAC" w:rsidRPr="000245BD" w:rsidRDefault="00A93FAC" w:rsidP="00A93FA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245BD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2F4B8566" w14:textId="77777777" w:rsidR="00A93FAC" w:rsidRPr="000245BD" w:rsidRDefault="00A93FAC" w:rsidP="00A93FA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245B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0245BD">
        <w:rPr>
          <w:rFonts w:ascii="Times New Roman" w:hAnsi="Times New Roman" w:cs="Times New Roman"/>
          <w:sz w:val="24"/>
          <w:szCs w:val="24"/>
          <w:lang w:val="en-US"/>
        </w:rPr>
        <w:t>passwordShot</w:t>
      </w:r>
      <w:proofErr w:type="spellEnd"/>
      <w:r w:rsidRPr="000245BD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14:paraId="7F495CD0" w14:textId="77777777" w:rsidR="00A93FAC" w:rsidRPr="000245BD" w:rsidRDefault="00A93FAC" w:rsidP="00A93FA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245BD">
        <w:rPr>
          <w:rFonts w:ascii="Times New Roman" w:hAnsi="Times New Roman" w:cs="Times New Roman"/>
          <w:sz w:val="24"/>
          <w:szCs w:val="24"/>
          <w:lang w:val="en-US"/>
        </w:rPr>
        <w:t xml:space="preserve">            tik--;</w:t>
      </w:r>
    </w:p>
    <w:p w14:paraId="3C7A91B2" w14:textId="77777777" w:rsidR="00A93FAC" w:rsidRPr="000245BD" w:rsidRDefault="00A93FAC" w:rsidP="00A93FA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245BD">
        <w:rPr>
          <w:rFonts w:ascii="Times New Roman" w:hAnsi="Times New Roman" w:cs="Times New Roman"/>
          <w:sz w:val="24"/>
          <w:szCs w:val="24"/>
          <w:lang w:val="en-US"/>
        </w:rPr>
        <w:t xml:space="preserve">            if (tik &gt; 0)</w:t>
      </w:r>
    </w:p>
    <w:p w14:paraId="45343680" w14:textId="77777777" w:rsidR="00A93FAC" w:rsidRPr="000245BD" w:rsidRDefault="00A93FAC" w:rsidP="00A93FA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245BD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7F1BA85C" w14:textId="77777777" w:rsidR="00A93FAC" w:rsidRPr="000245BD" w:rsidRDefault="00A93FAC" w:rsidP="00A93FA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245BD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2.Enabled = false;</w:t>
      </w:r>
    </w:p>
    <w:p w14:paraId="6316C5C9" w14:textId="77777777" w:rsidR="00A93FAC" w:rsidRPr="000245BD" w:rsidRDefault="00A93FAC" w:rsidP="00A93FA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245BD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7BAE8D4D" w14:textId="77777777" w:rsidR="00A93FAC" w:rsidRPr="000245BD" w:rsidRDefault="00A93FAC" w:rsidP="00A93FA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245BD">
        <w:rPr>
          <w:rFonts w:ascii="Times New Roman" w:hAnsi="Times New Roman" w:cs="Times New Roman"/>
          <w:sz w:val="24"/>
          <w:szCs w:val="24"/>
          <w:lang w:val="en-US"/>
        </w:rPr>
        <w:t xml:space="preserve">            else</w:t>
      </w:r>
    </w:p>
    <w:p w14:paraId="726FC8A4" w14:textId="77777777" w:rsidR="00A93FAC" w:rsidRPr="000245BD" w:rsidRDefault="00A93FAC" w:rsidP="00A93FA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245BD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45713D94" w14:textId="77777777" w:rsidR="00A93FAC" w:rsidRPr="000245BD" w:rsidRDefault="00A93FAC" w:rsidP="00A93FA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245BD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2.Enabled = true;</w:t>
      </w:r>
    </w:p>
    <w:p w14:paraId="2454364D" w14:textId="77777777" w:rsidR="00A93FAC" w:rsidRPr="000245BD" w:rsidRDefault="00A93FAC" w:rsidP="00A93FA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245BD">
        <w:rPr>
          <w:rFonts w:ascii="Times New Roman" w:hAnsi="Times New Roman" w:cs="Times New Roman"/>
          <w:sz w:val="24"/>
          <w:szCs w:val="24"/>
          <w:lang w:val="en-US"/>
        </w:rPr>
        <w:t xml:space="preserve">                timer1.Enabled = false;</w:t>
      </w:r>
    </w:p>
    <w:p w14:paraId="4DB3F227" w14:textId="77777777" w:rsidR="00A93FAC" w:rsidRPr="000245BD" w:rsidRDefault="00A93FAC" w:rsidP="00A93FA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245BD">
        <w:rPr>
          <w:rFonts w:ascii="Times New Roman" w:hAnsi="Times New Roman" w:cs="Times New Roman"/>
          <w:sz w:val="24"/>
          <w:szCs w:val="24"/>
          <w:lang w:val="en-US"/>
        </w:rPr>
        <w:t xml:space="preserve">                tik = 10;</w:t>
      </w:r>
    </w:p>
    <w:p w14:paraId="0B5D9544" w14:textId="77777777" w:rsidR="00A93FAC" w:rsidRPr="000245BD" w:rsidRDefault="00A93FAC" w:rsidP="00A93FA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245BD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2034160A" w14:textId="77777777" w:rsidR="00A93FAC" w:rsidRPr="000245BD" w:rsidRDefault="00A93FAC" w:rsidP="00A93FA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245BD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093E4A4A" w14:textId="77777777" w:rsidR="00A93FAC" w:rsidRPr="000245BD" w:rsidRDefault="00A93FAC" w:rsidP="00A93FA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245BD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AA494D1" w14:textId="15E179E1" w:rsidR="00A93FAC" w:rsidRPr="000245BD" w:rsidRDefault="00A93FAC" w:rsidP="00A93FA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245B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C5FCAE7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using System;</w:t>
      </w:r>
    </w:p>
    <w:p w14:paraId="21F7C54E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using System.Collections.Generic;</w:t>
      </w:r>
    </w:p>
    <w:p w14:paraId="3958FC75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using System.ComponentModel;</w:t>
      </w:r>
    </w:p>
    <w:p w14:paraId="25D9D40C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using System.Data;</w:t>
      </w:r>
    </w:p>
    <w:p w14:paraId="30A88509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using System.Data.SqlClient;</w:t>
      </w:r>
    </w:p>
    <w:p w14:paraId="4C047858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using System.Drawing;</w:t>
      </w:r>
    </w:p>
    <w:p w14:paraId="6289AC25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lastRenderedPageBreak/>
        <w:t>using System.Linq;</w:t>
      </w:r>
    </w:p>
    <w:p w14:paraId="569E0206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using System.Text;</w:t>
      </w:r>
    </w:p>
    <w:p w14:paraId="06C08051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using System.Threading.Tasks;</w:t>
      </w:r>
    </w:p>
    <w:p w14:paraId="220758A1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using System.Windows.Forms;</w:t>
      </w:r>
    </w:p>
    <w:p w14:paraId="0EDFCA9E" w14:textId="51393B4E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//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Главная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страница</w:t>
      </w:r>
    </w:p>
    <w:p w14:paraId="3A6CD6BB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namespace FG</w:t>
      </w:r>
    </w:p>
    <w:p w14:paraId="7C769AC6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{</w:t>
      </w:r>
    </w:p>
    <w:p w14:paraId="6D1C8BC6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public partial class 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Таблицы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: Form</w:t>
      </w:r>
    </w:p>
    <w:p w14:paraId="7B2B0FDB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{</w:t>
      </w:r>
    </w:p>
    <w:p w14:paraId="3E0C382C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DataBase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dataBase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= new 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DataBase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();</w:t>
      </w:r>
    </w:p>
    <w:p w14:paraId="75D3D44F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public 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Таблицы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()</w:t>
      </w:r>
    </w:p>
    <w:p w14:paraId="5A84E338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{</w:t>
      </w:r>
    </w:p>
    <w:p w14:paraId="370DB363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InitializeComponent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();</w:t>
      </w:r>
    </w:p>
    <w:p w14:paraId="23A7A0DA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}</w:t>
      </w:r>
    </w:p>
    <w:p w14:paraId="70D29466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</w:p>
    <w:p w14:paraId="5993F8A7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private void 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tbtn_Click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(object sender, 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EventArgs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e)</w:t>
      </w:r>
    </w:p>
    <w:p w14:paraId="1CB6F237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{</w:t>
      </w:r>
    </w:p>
    <w:p w14:paraId="3176EFC3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if (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ttexBox.Text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!= "" &amp;&amp; ttexBox2.Text != "" &amp;&amp; ttexBox3.Text != "" &amp;&amp; ttexBox4.Text != "" &amp;&amp; ttexBox5.Text != "" &amp;&amp; tcomboBox1.Text != "" &amp;&amp; tcomboBox2.Text != "")</w:t>
      </w:r>
    </w:p>
    <w:p w14:paraId="3AD8E621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{</w:t>
      </w:r>
    </w:p>
    <w:p w14:paraId="2E01551C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    string 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Tname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= 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ttexBox.Text.Trim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();</w:t>
      </w:r>
    </w:p>
    <w:p w14:paraId="042AD3D7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    string firm = ttexBox2.Text.Trim();</w:t>
      </w:r>
    </w:p>
    <w:p w14:paraId="7A0D8936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    string country = ttexBox3.Text.Trim();</w:t>
      </w:r>
    </w:p>
    <w:p w14:paraId="7455DFF7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    string ed = tcomboBox1.SelectedValue.ToString();</w:t>
      </w:r>
    </w:p>
    <w:p w14:paraId="1D7DF09B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    string 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tg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= tcomboBox2.SelectedValue.ToString();</w:t>
      </w:r>
    </w:p>
    <w:p w14:paraId="0384371D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    string cost = ttexBox4.Text.Trim();</w:t>
      </w:r>
    </w:p>
    <w:p w14:paraId="02430DFC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    string 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kall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= ttexBox5.Text.Trim();</w:t>
      </w:r>
    </w:p>
    <w:p w14:paraId="617C23BC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    string 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queryString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= $"insert into 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Товары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(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наименование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_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товара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, 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фирма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, 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страна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ед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_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изм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, 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товарная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_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группа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, 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цена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, 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количество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) values('{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Tname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}', '{firm}', '{country}', '{ed}', '{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tg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}', '{cost}', '{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kall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}')";</w:t>
      </w:r>
    </w:p>
    <w:p w14:paraId="7273BD10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    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SqlCommand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command = new 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SqlCommand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(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queryString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dataBase.getConnection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());</w:t>
      </w:r>
    </w:p>
    <w:p w14:paraId="5D28F084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    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dataBase.openConnection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();</w:t>
      </w:r>
    </w:p>
    <w:p w14:paraId="069FF2C4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    if (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command.ExecuteNonQuery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() == 1)</w:t>
      </w:r>
    </w:p>
    <w:p w14:paraId="4130F184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lastRenderedPageBreak/>
        <w:t xml:space="preserve">                {</w:t>
      </w:r>
    </w:p>
    <w:p w14:paraId="0DAE2428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        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MessageBox.Show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("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Товар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добавлен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");</w:t>
      </w:r>
    </w:p>
    <w:p w14:paraId="6CADC5C8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        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ttexBox.Clear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();</w:t>
      </w:r>
    </w:p>
    <w:p w14:paraId="61896CC9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        ttexBox2.Clear();</w:t>
      </w:r>
    </w:p>
    <w:p w14:paraId="701F40D8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        ttexBox3.Clear();</w:t>
      </w:r>
    </w:p>
    <w:p w14:paraId="7A0798E6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        ttexBox4.Clear();</w:t>
      </w:r>
    </w:p>
    <w:p w14:paraId="1081A844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        ttexBox5.Clear();</w:t>
      </w:r>
    </w:p>
    <w:p w14:paraId="59210428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        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UpdateMet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();</w:t>
      </w:r>
    </w:p>
    <w:p w14:paraId="62A948FF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    }</w:t>
      </w:r>
    </w:p>
    <w:p w14:paraId="13625002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    else</w:t>
      </w:r>
    </w:p>
    <w:p w14:paraId="3DA40962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    {</w:t>
      </w:r>
    </w:p>
    <w:p w14:paraId="5908D854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        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MessageBox.Show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("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Ошибка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добавления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!");</w:t>
      </w:r>
    </w:p>
    <w:p w14:paraId="436005A7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    }</w:t>
      </w:r>
    </w:p>
    <w:p w14:paraId="55C5AA2A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    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dataBase.closeConnection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();</w:t>
      </w:r>
    </w:p>
    <w:p w14:paraId="1B1DE693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</w:p>
    <w:p w14:paraId="65235CA8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}</w:t>
      </w:r>
    </w:p>
    <w:p w14:paraId="18A68F45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else</w:t>
      </w:r>
    </w:p>
    <w:p w14:paraId="48D315AB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{</w:t>
      </w:r>
    </w:p>
    <w:p w14:paraId="64F32586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    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MessageBox.Show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("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Заполните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пустые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поля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\n   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в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добавлении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товара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");              </w:t>
      </w:r>
    </w:p>
    <w:p w14:paraId="5EF36ECD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}</w:t>
      </w:r>
    </w:p>
    <w:p w14:paraId="3BEEA89B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}</w:t>
      </w:r>
    </w:p>
    <w:p w14:paraId="4DC71EFF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GetLog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getLog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= new 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GetLog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();</w:t>
      </w:r>
    </w:p>
    <w:p w14:paraId="6AFCEA8F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private void 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prihBtn_Click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(object sender, 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EventArgs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e)</w:t>
      </w:r>
    </w:p>
    <w:p w14:paraId="03BF6C8F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{</w:t>
      </w:r>
    </w:p>
    <w:p w14:paraId="61B4601F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if (pcomboBox1.Text != "" &amp;&amp; ptextBox2.Text != "" &amp;&amp; ptextBox3.Text != "" &amp;&amp; ptextBox4.Text != "")</w:t>
      </w:r>
    </w:p>
    <w:p w14:paraId="5FD86B9D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{</w:t>
      </w:r>
    </w:p>
    <w:p w14:paraId="0CA54486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    string 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Tname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= pcomboBox1.SelectedValue.ToString();</w:t>
      </w:r>
    </w:p>
    <w:p w14:paraId="3B427E07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    string 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namber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= ptextBox2.Text.Trim();</w:t>
      </w:r>
    </w:p>
    <w:p w14:paraId="00E9B8F9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    string 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kall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= ptextBox3.Text.Trim();</w:t>
      </w:r>
    </w:p>
    <w:p w14:paraId="2169E78D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    string cost = ptextBox4.Text.Trim();</w:t>
      </w:r>
    </w:p>
    <w:p w14:paraId="76E4BD73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    string login = "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asd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";</w:t>
      </w:r>
    </w:p>
    <w:p w14:paraId="4044D715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    login = 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getLog.GetUserID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(login);</w:t>
      </w:r>
    </w:p>
    <w:p w14:paraId="2BFC0AE2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    //login = 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getLog.GetUserID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(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GetLog.login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);</w:t>
      </w:r>
    </w:p>
    <w:p w14:paraId="7F3A5A29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lastRenderedPageBreak/>
        <w:t xml:space="preserve">                string 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queryString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= $"insert into 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Приход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(id_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товара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, 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номер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_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тн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, id_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принявшего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_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товар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, 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дата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_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прихода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, 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количество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_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приход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, 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стоимость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_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приход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) values('{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Tname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}', '{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namber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}', '{login}', '{dateTimePicker1.Value}', '{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kall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}', '{cost}')";</w:t>
      </w:r>
    </w:p>
    <w:p w14:paraId="7CA1E3D5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    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SqlCommand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command = new 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SqlCommand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(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queryString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dataBase.getConnection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());</w:t>
      </w:r>
    </w:p>
    <w:p w14:paraId="69AE55D7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    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dataBase.openConnection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();</w:t>
      </w:r>
    </w:p>
    <w:p w14:paraId="602015DC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    if (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command.ExecuteNonQuery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() == 1)</w:t>
      </w:r>
    </w:p>
    <w:p w14:paraId="49F38352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    {</w:t>
      </w:r>
    </w:p>
    <w:p w14:paraId="1E01B7EF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        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MessageBox.Show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("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Товар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добавлен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");</w:t>
      </w:r>
    </w:p>
    <w:p w14:paraId="42FA08D1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        ptextBox2.Clear();</w:t>
      </w:r>
    </w:p>
    <w:p w14:paraId="0D310E39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        ptextBox3.Clear();</w:t>
      </w:r>
    </w:p>
    <w:p w14:paraId="2DFB6172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        ptextBox4.Clear();</w:t>
      </w:r>
    </w:p>
    <w:p w14:paraId="1FD629DC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        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UpdateMet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();</w:t>
      </w:r>
    </w:p>
    <w:p w14:paraId="76108F6C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    }</w:t>
      </w:r>
    </w:p>
    <w:p w14:paraId="745B0C68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    else</w:t>
      </w:r>
    </w:p>
    <w:p w14:paraId="63F7DA74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    {</w:t>
      </w:r>
    </w:p>
    <w:p w14:paraId="36848AE7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        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MessageBox.Show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("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Ошибка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добавления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!");</w:t>
      </w:r>
    </w:p>
    <w:p w14:paraId="15D195F0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    }</w:t>
      </w:r>
    </w:p>
    <w:p w14:paraId="2471DFBF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    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dataBase.closeConnection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();</w:t>
      </w:r>
    </w:p>
    <w:p w14:paraId="3FA167C5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}</w:t>
      </w:r>
    </w:p>
    <w:p w14:paraId="2E16D20D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else</w:t>
      </w:r>
    </w:p>
    <w:p w14:paraId="3C84FC43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{</w:t>
      </w:r>
    </w:p>
    <w:p w14:paraId="54CE7160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    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MessageBox.Show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("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Заполните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пустые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поля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\n   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в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приходно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накладной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");</w:t>
      </w:r>
    </w:p>
    <w:p w14:paraId="0EE06451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}</w:t>
      </w:r>
    </w:p>
    <w:p w14:paraId="5175353E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}</w:t>
      </w:r>
    </w:p>
    <w:p w14:paraId="18885FBF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</w:p>
    <w:p w14:paraId="42CDDC28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private void rBtn_Click_1(object sender, 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EventArgs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e)</w:t>
      </w:r>
    </w:p>
    <w:p w14:paraId="6E83C617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{</w:t>
      </w:r>
    </w:p>
    <w:p w14:paraId="50535F35" w14:textId="77777777" w:rsidR="00D72148" w:rsidRPr="00142467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if (cb1.Text != "" &amp;&amp; tb2.Text != </w:t>
      </w:r>
      <w:r w:rsidRPr="00142467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"" &amp;&amp; tb3.Text != "" &amp;&amp; tb4.Text != "")</w:t>
      </w:r>
    </w:p>
    <w:p w14:paraId="29786207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142467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{</w:t>
      </w:r>
    </w:p>
    <w:p w14:paraId="0A555DFE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    string 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Tname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= cb1.SelectedValue.ToString();</w:t>
      </w:r>
    </w:p>
    <w:p w14:paraId="08039CA3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    string 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namber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= tb2.Text.Trim();</w:t>
      </w:r>
    </w:p>
    <w:p w14:paraId="0D9CD802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    string 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kall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= tb3.Text.Trim();</w:t>
      </w:r>
    </w:p>
    <w:p w14:paraId="55178072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    string cost = tb4.Text.Trim();                </w:t>
      </w:r>
    </w:p>
    <w:p w14:paraId="01A76657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    string login = "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asd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";</w:t>
      </w:r>
    </w:p>
    <w:p w14:paraId="0E0DD1AE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lastRenderedPageBreak/>
        <w:t xml:space="preserve">                login = 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getLog.GetUserID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(login);</w:t>
      </w:r>
    </w:p>
    <w:p w14:paraId="4331AAEC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    //login = 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getLog.GetUserID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(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GetLog.login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);</w:t>
      </w:r>
    </w:p>
    <w:p w14:paraId="6376F33D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    string 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queryString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= $"insert into 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Расход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(id_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товара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, 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номер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_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тн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, id_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сдавшего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_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товар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, 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дата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_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расхода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, 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количество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_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рас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, 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цена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_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рас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) values('{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Tname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}', '{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namber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}', '{login}', '{dateTimePicker2.Value}', '{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kall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}', '{cost}')";</w:t>
      </w:r>
    </w:p>
    <w:p w14:paraId="655E690A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    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SqlCommand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command = new 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SqlCommand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(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queryString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dataBase.getConnection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());</w:t>
      </w:r>
    </w:p>
    <w:p w14:paraId="71F08477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    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dataBase.openConnection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();</w:t>
      </w:r>
    </w:p>
    <w:p w14:paraId="3316AF49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    if (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command.ExecuteNonQuery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() == 1)</w:t>
      </w:r>
    </w:p>
    <w:p w14:paraId="084F4649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    {</w:t>
      </w:r>
    </w:p>
    <w:p w14:paraId="64480BED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        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MessageBox.Show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("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Товар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отправлен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");</w:t>
      </w:r>
    </w:p>
    <w:p w14:paraId="3AFE5FC9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        tb2.Clear();</w:t>
      </w:r>
    </w:p>
    <w:p w14:paraId="4BAD6FF2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        tb3.Clear();</w:t>
      </w:r>
    </w:p>
    <w:p w14:paraId="57AC6D28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        tb4.Clear();</w:t>
      </w:r>
    </w:p>
    <w:p w14:paraId="0CE473FF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        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UpdateMet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();</w:t>
      </w:r>
    </w:p>
    <w:p w14:paraId="3342B6A9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    }</w:t>
      </w:r>
    </w:p>
    <w:p w14:paraId="21662DA4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    else</w:t>
      </w:r>
    </w:p>
    <w:p w14:paraId="67F1A18D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    {</w:t>
      </w:r>
    </w:p>
    <w:p w14:paraId="3BCF882C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        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MessageBox.Show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("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Ошибка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отправления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!");</w:t>
      </w:r>
    </w:p>
    <w:p w14:paraId="23A7D3AE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    }</w:t>
      </w:r>
    </w:p>
    <w:p w14:paraId="78708FED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    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dataBase.closeConnection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();</w:t>
      </w:r>
    </w:p>
    <w:p w14:paraId="114E6F83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}</w:t>
      </w:r>
    </w:p>
    <w:p w14:paraId="0918A42C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else</w:t>
      </w:r>
    </w:p>
    <w:p w14:paraId="115EEC93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{</w:t>
      </w:r>
    </w:p>
    <w:p w14:paraId="01A68CE9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    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MessageBox.Show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("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Заполните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пустые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поля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\n   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в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расходно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накладной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");</w:t>
      </w:r>
    </w:p>
    <w:p w14:paraId="6D788163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}</w:t>
      </w:r>
    </w:p>
    <w:p w14:paraId="43089C64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}</w:t>
      </w:r>
    </w:p>
    <w:p w14:paraId="3C647D39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</w:p>
    <w:p w14:paraId="7624C5D3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private void 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Таблицы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_Load(object sender, 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EventArgs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e)</w:t>
      </w:r>
    </w:p>
    <w:p w14:paraId="7BC632D9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{</w:t>
      </w:r>
    </w:p>
    <w:p w14:paraId="0291BA07" w14:textId="77777777" w:rsidR="000D5883" w:rsidRPr="000245BD" w:rsidRDefault="00D72148" w:rsidP="000D5883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 xml:space="preserve">            // TODO: данная строка кода позволяет загрузить данные в таблицу "складDataSet1.Товары". При необходимости она может быть перемещена или удалена.</w:t>
      </w:r>
    </w:p>
    <w:p w14:paraId="0C2D3A66" w14:textId="71B68824" w:rsidR="00D72148" w:rsidRPr="000245BD" w:rsidRDefault="00D72148" w:rsidP="000D5883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</w:pP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this.товарыTableAdapter.Fill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(this.складDataSet1.Товары);</w:t>
      </w:r>
    </w:p>
    <w:p w14:paraId="73AACEB5" w14:textId="77777777" w:rsidR="000D5883" w:rsidRPr="000245BD" w:rsidRDefault="00D72148" w:rsidP="000D5883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this.товарные_группыTableAdapter.Fill(this.складDataSet1.Товарные_группы);</w:t>
      </w:r>
    </w:p>
    <w:p w14:paraId="3981001F" w14:textId="77777777" w:rsidR="000D5883" w:rsidRPr="000245BD" w:rsidRDefault="00D72148" w:rsidP="000D5883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this.единицы_измеренияTableAdapter.Fill(this.складDataSet.Единицы_измерения);</w:t>
      </w:r>
    </w:p>
    <w:p w14:paraId="03413D0E" w14:textId="53DF5306" w:rsidR="00D72148" w:rsidRPr="000245BD" w:rsidRDefault="00D72148" w:rsidP="000D5883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lastRenderedPageBreak/>
        <w:t>this.единицы_измеренияTableAdapter.Fill(this.складDataSet.Единицы_измерения);</w:t>
      </w:r>
    </w:p>
    <w:p w14:paraId="78D00080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</w:pPr>
    </w:p>
    <w:p w14:paraId="5EB0141B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 xml:space="preserve">        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}</w:t>
      </w:r>
    </w:p>
    <w:p w14:paraId="2400260E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</w:p>
    <w:p w14:paraId="34C09D2F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private void 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fillByToolStripButton_Click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(object sender, 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EventArgs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e)</w:t>
      </w:r>
    </w:p>
    <w:p w14:paraId="5C5AF375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{</w:t>
      </w:r>
    </w:p>
    <w:p w14:paraId="283AB21C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try</w:t>
      </w:r>
    </w:p>
    <w:p w14:paraId="6ECFB782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{</w:t>
      </w:r>
    </w:p>
    <w:p w14:paraId="31BFE02D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    this.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единицы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_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измерения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TableAdapter.FillBy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(this.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склад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DataSet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.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Единицы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_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измерения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);</w:t>
      </w:r>
    </w:p>
    <w:p w14:paraId="2907F232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}</w:t>
      </w:r>
    </w:p>
    <w:p w14:paraId="30E32575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catch (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System.Exception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ex)</w:t>
      </w:r>
    </w:p>
    <w:p w14:paraId="1520C350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{</w:t>
      </w:r>
    </w:p>
    <w:p w14:paraId="24F18451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    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System.Windows.Forms.MessageBox.Show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(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ex.Message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);</w:t>
      </w:r>
    </w:p>
    <w:p w14:paraId="606DF05D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}</w:t>
      </w:r>
    </w:p>
    <w:p w14:paraId="74AB10ED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</w:p>
    <w:p w14:paraId="61B53893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}</w:t>
      </w:r>
    </w:p>
    <w:p w14:paraId="00484F93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</w:p>
    <w:p w14:paraId="71216AA7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public void 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UpdateMet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()</w:t>
      </w:r>
    </w:p>
    <w:p w14:paraId="2A0587F9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{</w:t>
      </w:r>
    </w:p>
    <w:p w14:paraId="5DB7EC81" w14:textId="7298A269" w:rsidR="000D5883" w:rsidRPr="000245BD" w:rsidRDefault="00D72148" w:rsidP="000D5883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this.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товары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TableAdapter.Fill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(this.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склад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DataSet1.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Товары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);</w:t>
      </w:r>
    </w:p>
    <w:p w14:paraId="09EBB737" w14:textId="4F146D74" w:rsidR="000D5883" w:rsidRPr="000245BD" w:rsidRDefault="00D72148" w:rsidP="000D5883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this.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товарные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_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группы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TableAdapter.Fill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(this.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склад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DataSet1.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Товарные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_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группы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);</w:t>
      </w:r>
    </w:p>
    <w:p w14:paraId="480C30D3" w14:textId="637E9374" w:rsidR="000D5883" w:rsidRPr="000245BD" w:rsidRDefault="00D72148" w:rsidP="000D5883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this.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единицы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_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измерения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TableAdapter.Fill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(this.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склад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DataSet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.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Единицы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_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измерения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);</w:t>
      </w:r>
    </w:p>
    <w:p w14:paraId="49492476" w14:textId="4495F607" w:rsidR="00D72148" w:rsidRPr="000245BD" w:rsidRDefault="00D72148" w:rsidP="000D5883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this.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единицы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_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измерения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TableAdapter.Fill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(this.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склад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DataSet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.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Единицы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_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измерения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);</w:t>
      </w:r>
    </w:p>
    <w:p w14:paraId="1608AACC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}</w:t>
      </w:r>
    </w:p>
    <w:p w14:paraId="658D051C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</w:p>
    <w:p w14:paraId="6E09FB6E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private void 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addBtnTG_Click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(object sender, 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EventArgs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e)</w:t>
      </w:r>
    </w:p>
    <w:p w14:paraId="0FFF9942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{</w:t>
      </w:r>
    </w:p>
    <w:p w14:paraId="5BA73AD6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if (textBox10.Text != "" &amp;&amp; textBox8.Text != "")</w:t>
      </w:r>
    </w:p>
    <w:p w14:paraId="398916FC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{</w:t>
      </w:r>
    </w:p>
    <w:p w14:paraId="5B4382F5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    string name = textBox10.Text.Trim();</w:t>
      </w:r>
    </w:p>
    <w:p w14:paraId="4803E0CC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    string 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coment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= textBox8.Text.Trim();</w:t>
      </w:r>
    </w:p>
    <w:p w14:paraId="57D3CC3F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    string 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queryString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= $"insert into 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Расход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(id_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товара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, 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номер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_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тн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, id_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сдавшего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_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товар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, 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дата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_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расхода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, 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количество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_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рас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, 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цена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_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рас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) values('{name}', '{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coment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}')";</w:t>
      </w:r>
    </w:p>
    <w:p w14:paraId="734F7A6E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lastRenderedPageBreak/>
        <w:t xml:space="preserve">                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SqlCommand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command = new 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SqlCommand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(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queryString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dataBase.getConnection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());</w:t>
      </w:r>
    </w:p>
    <w:p w14:paraId="4B18BD3B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    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dataBase.openConnection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();</w:t>
      </w:r>
    </w:p>
    <w:p w14:paraId="0F20503C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    if (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command.ExecuteNonQuery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() == 1)</w:t>
      </w:r>
    </w:p>
    <w:p w14:paraId="65B2D26E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    {</w:t>
      </w:r>
    </w:p>
    <w:p w14:paraId="183FAE7D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        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MessageBox.Show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("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Товар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отправлен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");</w:t>
      </w:r>
    </w:p>
    <w:p w14:paraId="5E15B3CC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        tb2.Clear();</w:t>
      </w:r>
    </w:p>
    <w:p w14:paraId="019F7068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        tb3.Clear();</w:t>
      </w:r>
    </w:p>
    <w:p w14:paraId="5CA7EA58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        tb4.Clear();</w:t>
      </w:r>
    </w:p>
    <w:p w14:paraId="30D62463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        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UpdateMet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();</w:t>
      </w:r>
    </w:p>
    <w:p w14:paraId="223EB6EB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    }</w:t>
      </w:r>
    </w:p>
    <w:p w14:paraId="5AFC1DC0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    else</w:t>
      </w:r>
    </w:p>
    <w:p w14:paraId="150E3A6D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    {</w:t>
      </w:r>
    </w:p>
    <w:p w14:paraId="5DE41BBF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        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MessageBox.Show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("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Ошибка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отправления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!");</w:t>
      </w:r>
    </w:p>
    <w:p w14:paraId="1309586A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    }</w:t>
      </w:r>
    </w:p>
    <w:p w14:paraId="68918ECE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    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dataBase.closeConnection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();</w:t>
      </w:r>
    </w:p>
    <w:p w14:paraId="33206CCC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}</w:t>
      </w:r>
    </w:p>
    <w:p w14:paraId="7DFAA087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else</w:t>
      </w:r>
    </w:p>
    <w:p w14:paraId="12ED53C1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{</w:t>
      </w:r>
    </w:p>
    <w:p w14:paraId="35B2DE91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    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MessageBox.Show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("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Заполните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пустые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поля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в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Товарной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группе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");</w:t>
      </w:r>
    </w:p>
    <w:p w14:paraId="2A113725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}</w:t>
      </w:r>
    </w:p>
    <w:p w14:paraId="717D5171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}</w:t>
      </w:r>
    </w:p>
    <w:p w14:paraId="6FAA556F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</w:p>
    <w:p w14:paraId="749C670D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private void 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addBtnDE_Click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(object sender, 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EventArgs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e)</w:t>
      </w:r>
    </w:p>
    <w:p w14:paraId="2F2A54EF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{</w:t>
      </w:r>
    </w:p>
    <w:p w14:paraId="06092E5E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if (textBox6.Text != "" &amp;&amp; textBox7.Text != "")</w:t>
      </w:r>
    </w:p>
    <w:p w14:paraId="294481F3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{</w:t>
      </w:r>
    </w:p>
    <w:p w14:paraId="443A0ACA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    string name = textBox6.Text.Trim();</w:t>
      </w:r>
    </w:p>
    <w:p w14:paraId="01BCB41D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    string 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coment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= textBox7.Text.Trim();</w:t>
      </w:r>
    </w:p>
    <w:p w14:paraId="3F567003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    string 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queryString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= $"insert into 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Расход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(id_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товара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, 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номер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_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тн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, id_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сдавшего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_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товар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, 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дата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_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расхода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, 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количество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_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рас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, 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цена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_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рас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) values('{name}', '{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coment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}')";</w:t>
      </w:r>
    </w:p>
    <w:p w14:paraId="7213F4C3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    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SqlCommand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command = new 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SqlCommand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(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queryString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dataBase.getConnection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());</w:t>
      </w:r>
    </w:p>
    <w:p w14:paraId="02A1CD3D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    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dataBase.openConnection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();</w:t>
      </w:r>
    </w:p>
    <w:p w14:paraId="144B3BF5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    if (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command.ExecuteNonQuery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() == 1)</w:t>
      </w:r>
    </w:p>
    <w:p w14:paraId="2547F296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lastRenderedPageBreak/>
        <w:t xml:space="preserve">                {</w:t>
      </w:r>
    </w:p>
    <w:p w14:paraId="54322109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        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MessageBox.Show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("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Товар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отправлен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");</w:t>
      </w:r>
    </w:p>
    <w:p w14:paraId="222A271F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        tb2.Clear();</w:t>
      </w:r>
    </w:p>
    <w:p w14:paraId="462B835D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        tb3.Clear();</w:t>
      </w:r>
    </w:p>
    <w:p w14:paraId="0E5B5BFB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        tb4.Clear();</w:t>
      </w:r>
    </w:p>
    <w:p w14:paraId="61E473D0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        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UpdateMet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();</w:t>
      </w:r>
    </w:p>
    <w:p w14:paraId="143BE548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    }</w:t>
      </w:r>
    </w:p>
    <w:p w14:paraId="58D7B227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    else</w:t>
      </w:r>
    </w:p>
    <w:p w14:paraId="65DA6871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    {</w:t>
      </w:r>
    </w:p>
    <w:p w14:paraId="06E5B4EF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        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MessageBox.Show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("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Ошибка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отправления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!");</w:t>
      </w:r>
    </w:p>
    <w:p w14:paraId="355AEE4C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    }</w:t>
      </w:r>
    </w:p>
    <w:p w14:paraId="7C74994C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    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dataBase.closeConnection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();</w:t>
      </w:r>
    </w:p>
    <w:p w14:paraId="2029E196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}</w:t>
      </w:r>
    </w:p>
    <w:p w14:paraId="01BFFD68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else</w:t>
      </w:r>
    </w:p>
    <w:p w14:paraId="3D691DF4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{</w:t>
      </w:r>
    </w:p>
    <w:p w14:paraId="04AEE2B4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    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MessageBox.Show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("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Заполните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пустые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поля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в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Еденице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измерения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");</w:t>
      </w:r>
    </w:p>
    <w:p w14:paraId="443BBB54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}</w:t>
      </w:r>
    </w:p>
    <w:p w14:paraId="428E583D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}</w:t>
      </w:r>
    </w:p>
    <w:p w14:paraId="69DBE404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//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Открытие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таблицы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ТОВАРЫ</w:t>
      </w:r>
    </w:p>
    <w:p w14:paraId="33C74EB6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private void 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buttonToar_Click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(object sender, 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EventArgs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e)</w:t>
      </w:r>
    </w:p>
    <w:p w14:paraId="00236D1E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{</w:t>
      </w:r>
    </w:p>
    <w:p w14:paraId="6A1DD8EF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if (radioButton1.Checked)</w:t>
      </w:r>
    </w:p>
    <w:p w14:paraId="16183C25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{</w:t>
      </w:r>
    </w:p>
    <w:p w14:paraId="3AC807D9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    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FormOpen.logik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= true;</w:t>
      </w:r>
    </w:p>
    <w:p w14:paraId="26E1D059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    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 xml:space="preserve">Товары товар = 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new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 xml:space="preserve"> Товары();</w:t>
      </w:r>
    </w:p>
    <w:p w14:paraId="4002A8DE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 xml:space="preserve">                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товар.Show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();</w:t>
      </w:r>
    </w:p>
    <w:p w14:paraId="411531E0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 xml:space="preserve">                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Hide();               </w:t>
      </w:r>
    </w:p>
    <w:p w14:paraId="6527476C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}</w:t>
      </w:r>
    </w:p>
    <w:p w14:paraId="2EEBED67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else</w:t>
      </w:r>
    </w:p>
    <w:p w14:paraId="2BFF42DD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{</w:t>
      </w:r>
    </w:p>
    <w:p w14:paraId="7AB4E5D5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    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FormOpen.logik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= false;</w:t>
      </w:r>
    </w:p>
    <w:p w14:paraId="08E21C83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    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 xml:space="preserve">Товары товар = 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new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 xml:space="preserve"> Товары();</w:t>
      </w:r>
    </w:p>
    <w:p w14:paraId="656C7214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 xml:space="preserve">                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товар.Show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();</w:t>
      </w:r>
    </w:p>
    <w:p w14:paraId="0C6154B7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 xml:space="preserve">            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}</w:t>
      </w:r>
    </w:p>
    <w:p w14:paraId="0CFBB618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}</w:t>
      </w:r>
    </w:p>
    <w:p w14:paraId="2F856061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</w:p>
    <w:p w14:paraId="2ACF42C7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//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Открытие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таблицы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ПРИХОД</w:t>
      </w:r>
    </w:p>
    <w:p w14:paraId="6C41A874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private void 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buttonPrihod_Click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(object sender, 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EventArgs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e)</w:t>
      </w:r>
    </w:p>
    <w:p w14:paraId="2DE85404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{</w:t>
      </w:r>
    </w:p>
    <w:p w14:paraId="44EBEA41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if (radioButton1.Checked)</w:t>
      </w:r>
    </w:p>
    <w:p w14:paraId="2986A06C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{</w:t>
      </w:r>
    </w:p>
    <w:p w14:paraId="2CC51CC9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    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FormOpen.logik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= true;</w:t>
      </w:r>
    </w:p>
    <w:p w14:paraId="20EE24C9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    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 xml:space="preserve">Приход товар = 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new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 xml:space="preserve"> Приход();</w:t>
      </w:r>
    </w:p>
    <w:p w14:paraId="6B05FDB9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 xml:space="preserve">                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товар.Show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();</w:t>
      </w:r>
    </w:p>
    <w:p w14:paraId="5FE37FB7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 xml:space="preserve">                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Hide();</w:t>
      </w:r>
    </w:p>
    <w:p w14:paraId="35A783B2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}</w:t>
      </w:r>
    </w:p>
    <w:p w14:paraId="767412EF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else</w:t>
      </w:r>
    </w:p>
    <w:p w14:paraId="5E0761C5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{</w:t>
      </w:r>
    </w:p>
    <w:p w14:paraId="5C3EA1A6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    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FormOpen.logik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= false;</w:t>
      </w:r>
    </w:p>
    <w:p w14:paraId="69CC4A66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    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 xml:space="preserve">Приход товар = 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new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 xml:space="preserve"> Приход();</w:t>
      </w:r>
    </w:p>
    <w:p w14:paraId="5D4F16E0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 xml:space="preserve">                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товар.Show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();</w:t>
      </w:r>
    </w:p>
    <w:p w14:paraId="3E2D77D3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 xml:space="preserve">            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}</w:t>
      </w:r>
    </w:p>
    <w:p w14:paraId="715ABB6E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}</w:t>
      </w:r>
    </w:p>
    <w:p w14:paraId="40D56CBD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</w:p>
    <w:p w14:paraId="56B95936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//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Открытие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таблицы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РАСХОД</w:t>
      </w:r>
    </w:p>
    <w:p w14:paraId="1FA0628E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private void 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buttonRashod_Click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(object sender, 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EventArgs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e)</w:t>
      </w:r>
    </w:p>
    <w:p w14:paraId="66F1B7AD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{</w:t>
      </w:r>
    </w:p>
    <w:p w14:paraId="62205CBC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if (radioButton1.Checked)</w:t>
      </w:r>
    </w:p>
    <w:p w14:paraId="0E927FED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{</w:t>
      </w:r>
    </w:p>
    <w:p w14:paraId="25426298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    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FormOpen.logik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= true;</w:t>
      </w:r>
    </w:p>
    <w:p w14:paraId="7ECD1D3C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    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 xml:space="preserve">Расход товар = 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new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 xml:space="preserve"> Расход();</w:t>
      </w:r>
    </w:p>
    <w:p w14:paraId="1DE77398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 xml:space="preserve">                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товар.Show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();</w:t>
      </w:r>
    </w:p>
    <w:p w14:paraId="0ACB18B2" w14:textId="77777777" w:rsidR="00BF5EB3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 xml:space="preserve">   </w:t>
      </w:r>
    </w:p>
    <w:p w14:paraId="534A5E2B" w14:textId="4A03B1DC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 xml:space="preserve">             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Hide();</w:t>
      </w:r>
    </w:p>
    <w:p w14:paraId="670B6A31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}</w:t>
      </w:r>
    </w:p>
    <w:p w14:paraId="3BF5BA16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else</w:t>
      </w:r>
    </w:p>
    <w:p w14:paraId="5CF0A120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{</w:t>
      </w:r>
    </w:p>
    <w:p w14:paraId="16623F3D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    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FormOpen.logik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= false;</w:t>
      </w:r>
    </w:p>
    <w:p w14:paraId="5220CF3E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    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 xml:space="preserve">Расход товар = 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new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 xml:space="preserve"> Расход();</w:t>
      </w:r>
    </w:p>
    <w:p w14:paraId="4FBB4D52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 xml:space="preserve">                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товар.Show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();</w:t>
      </w:r>
    </w:p>
    <w:p w14:paraId="5F922DC9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lastRenderedPageBreak/>
        <w:t xml:space="preserve">            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}</w:t>
      </w:r>
    </w:p>
    <w:p w14:paraId="05F3608C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}</w:t>
      </w:r>
    </w:p>
    <w:p w14:paraId="64CB9D3E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</w:p>
    <w:p w14:paraId="725C512D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//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Открытие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таблицы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ЕДЕНИЦЫ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ИЗМЕРЕНИЯ</w:t>
      </w:r>
    </w:p>
    <w:p w14:paraId="5AA31CA3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private void 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buttonED_Click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(object sender, 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EventArgs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e)</w:t>
      </w:r>
    </w:p>
    <w:p w14:paraId="3E8E8BA1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{</w:t>
      </w:r>
    </w:p>
    <w:p w14:paraId="7D8F8756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if (radioButton1.Checked)</w:t>
      </w:r>
    </w:p>
    <w:p w14:paraId="0647E502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{</w:t>
      </w:r>
    </w:p>
    <w:p w14:paraId="0F292D76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    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FormOpen.logik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= true;</w:t>
      </w:r>
    </w:p>
    <w:p w14:paraId="39C1B008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    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Еденицы_измерения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 xml:space="preserve"> товар = 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new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Еденицы_измерения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();</w:t>
      </w:r>
    </w:p>
    <w:p w14:paraId="568AE42B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 xml:space="preserve">                товар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.Show();</w:t>
      </w:r>
    </w:p>
    <w:p w14:paraId="2960277B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    Hide();</w:t>
      </w:r>
    </w:p>
    <w:p w14:paraId="68D755B3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}</w:t>
      </w:r>
    </w:p>
    <w:p w14:paraId="27FFA0D3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else</w:t>
      </w:r>
    </w:p>
    <w:p w14:paraId="14C98E9B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{</w:t>
      </w:r>
    </w:p>
    <w:p w14:paraId="13707C85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    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FormOpen.logik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= false;</w:t>
      </w:r>
    </w:p>
    <w:p w14:paraId="5D65B43C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    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Еденицы_измерения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 xml:space="preserve"> товар = 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new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Еденицы_измерения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();</w:t>
      </w:r>
    </w:p>
    <w:p w14:paraId="21C04B4C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 xml:space="preserve">                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товар.Show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();</w:t>
      </w:r>
    </w:p>
    <w:p w14:paraId="691572DB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 xml:space="preserve">            }</w:t>
      </w:r>
    </w:p>
    <w:p w14:paraId="76E42A00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 xml:space="preserve">        }</w:t>
      </w:r>
    </w:p>
    <w:p w14:paraId="2A2C382A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</w:pPr>
    </w:p>
    <w:p w14:paraId="7D7367F7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 xml:space="preserve">        //Открытие таблицы ТОВАРНЫЕ ГРУППЫ</w:t>
      </w:r>
    </w:p>
    <w:p w14:paraId="4F685E39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 xml:space="preserve">        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private void 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buttonTG_Click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(object sender, 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EventArgs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e)</w:t>
      </w:r>
    </w:p>
    <w:p w14:paraId="71F39555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{</w:t>
      </w:r>
    </w:p>
    <w:p w14:paraId="28B4DBE9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if (radioButton1.Checked)</w:t>
      </w:r>
    </w:p>
    <w:p w14:paraId="3D654134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{</w:t>
      </w:r>
    </w:p>
    <w:p w14:paraId="70832D46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    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FormOpen.logik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= true;</w:t>
      </w:r>
    </w:p>
    <w:p w14:paraId="736CB7E9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    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Товарная_группа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 xml:space="preserve"> товар = 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new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Товарная_группа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();</w:t>
      </w:r>
    </w:p>
    <w:p w14:paraId="2CD84BA0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 xml:space="preserve">                товар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.Show();</w:t>
      </w:r>
    </w:p>
    <w:p w14:paraId="00D9F4D9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    Hide();</w:t>
      </w:r>
    </w:p>
    <w:p w14:paraId="4492D364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}</w:t>
      </w:r>
    </w:p>
    <w:p w14:paraId="4FC483C3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else</w:t>
      </w:r>
    </w:p>
    <w:p w14:paraId="40FFAC60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{</w:t>
      </w:r>
    </w:p>
    <w:p w14:paraId="2B84C53B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    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FormOpen.logik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= false;</w:t>
      </w:r>
    </w:p>
    <w:p w14:paraId="1F8F208F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    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Товарная_группа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 xml:space="preserve"> товар = 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new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Товарная_группа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();</w:t>
      </w:r>
    </w:p>
    <w:p w14:paraId="50E0C34C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lastRenderedPageBreak/>
        <w:t xml:space="preserve">                товар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.Show();</w:t>
      </w:r>
    </w:p>
    <w:p w14:paraId="59B12109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}</w:t>
      </w:r>
    </w:p>
    <w:p w14:paraId="7B4D3BB8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}</w:t>
      </w:r>
    </w:p>
    <w:p w14:paraId="5CF8FFCC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</w:p>
    <w:p w14:paraId="577A1BFC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//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Открытие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таблицы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ПОЛУЧАТЕЛИ</w:t>
      </w:r>
    </w:p>
    <w:p w14:paraId="02907B73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private void 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buttonPoluch_Click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(object sender, 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EventArgs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e)</w:t>
      </w:r>
    </w:p>
    <w:p w14:paraId="7BDCA9A4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{</w:t>
      </w:r>
    </w:p>
    <w:p w14:paraId="5B64E1A1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if (radioButton1.Checked)</w:t>
      </w:r>
    </w:p>
    <w:p w14:paraId="4830C15E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{</w:t>
      </w:r>
    </w:p>
    <w:p w14:paraId="117711DC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    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FormOpen.logik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= true;</w:t>
      </w:r>
    </w:p>
    <w:p w14:paraId="1FF4EF2E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    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 xml:space="preserve">Получатели товар = 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new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 xml:space="preserve"> Получатели();</w:t>
      </w:r>
    </w:p>
    <w:p w14:paraId="12886B6A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 xml:space="preserve">                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товар.Show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();</w:t>
      </w:r>
    </w:p>
    <w:p w14:paraId="168D81B9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 xml:space="preserve">                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Hide();</w:t>
      </w:r>
    </w:p>
    <w:p w14:paraId="4DB6633C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}</w:t>
      </w:r>
    </w:p>
    <w:p w14:paraId="6909C425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else</w:t>
      </w:r>
    </w:p>
    <w:p w14:paraId="36B6A6FE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{</w:t>
      </w:r>
    </w:p>
    <w:p w14:paraId="1831392A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    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>FormOpen.logik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= false;</w:t>
      </w:r>
    </w:p>
    <w:p w14:paraId="336AC066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           </w:t>
      </w: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 xml:space="preserve">Получатели товар = 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new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 xml:space="preserve"> Получатели();</w:t>
      </w:r>
    </w:p>
    <w:p w14:paraId="2163CF1D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 xml:space="preserve">                </w:t>
      </w:r>
      <w:proofErr w:type="spellStart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товар.Show</w:t>
      </w:r>
      <w:proofErr w:type="spellEnd"/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();</w:t>
      </w:r>
    </w:p>
    <w:p w14:paraId="0D0D5F02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 xml:space="preserve">            }</w:t>
      </w:r>
    </w:p>
    <w:p w14:paraId="5502908A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 xml:space="preserve">        }</w:t>
      </w:r>
    </w:p>
    <w:p w14:paraId="5E6FDC8A" w14:textId="77777777" w:rsidR="00D72148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 xml:space="preserve">    }</w:t>
      </w:r>
    </w:p>
    <w:p w14:paraId="060D74AC" w14:textId="046C953E" w:rsidR="00D0409A" w:rsidRPr="000245BD" w:rsidRDefault="00D72148" w:rsidP="00D72148">
      <w:pPr>
        <w:spacing w:after="0" w:line="360" w:lineRule="auto"/>
        <w:ind w:firstLine="709"/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</w:pPr>
      <w:r w:rsidRPr="000245BD">
        <w:rPr>
          <w:rFonts w:ascii="Times New Roman" w:eastAsiaTheme="majorEastAsia" w:hAnsi="Times New Roman" w:cs="Times New Roman"/>
          <w:bCs/>
          <w:sz w:val="24"/>
          <w:szCs w:val="24"/>
          <w:shd w:val="clear" w:color="auto" w:fill="FFFFFF"/>
        </w:rPr>
        <w:t>}</w:t>
      </w:r>
    </w:p>
    <w:sectPr w:rsidR="00D0409A" w:rsidRPr="000245BD" w:rsidSect="009B547D">
      <w:footerReference w:type="default" r:id="rId34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69FDC" w14:textId="77777777" w:rsidR="005517EA" w:rsidRDefault="005517EA" w:rsidP="00AC4FF2">
      <w:pPr>
        <w:spacing w:after="0" w:line="240" w:lineRule="auto"/>
      </w:pPr>
      <w:r>
        <w:separator/>
      </w:r>
    </w:p>
  </w:endnote>
  <w:endnote w:type="continuationSeparator" w:id="0">
    <w:p w14:paraId="139F9BA6" w14:textId="77777777" w:rsidR="005517EA" w:rsidRDefault="005517EA" w:rsidP="00AC4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eeSetC">
    <w:altName w:val="Corbel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51675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EC1D6E3" w14:textId="6381F1C5" w:rsidR="003576FD" w:rsidRPr="00F821EF" w:rsidRDefault="003576FD">
        <w:pPr>
          <w:pStyle w:val="af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821E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821E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821E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67F95">
          <w:rPr>
            <w:rFonts w:ascii="Times New Roman" w:hAnsi="Times New Roman" w:cs="Times New Roman"/>
            <w:noProof/>
            <w:sz w:val="24"/>
            <w:szCs w:val="24"/>
          </w:rPr>
          <w:t>48</w:t>
        </w:r>
        <w:r w:rsidRPr="00F821E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D5D7B30" w14:textId="77777777" w:rsidR="003576FD" w:rsidRDefault="003576FD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771D8" w14:textId="77777777" w:rsidR="005517EA" w:rsidRDefault="005517EA" w:rsidP="00AC4FF2">
      <w:pPr>
        <w:spacing w:after="0" w:line="240" w:lineRule="auto"/>
      </w:pPr>
      <w:r>
        <w:separator/>
      </w:r>
    </w:p>
  </w:footnote>
  <w:footnote w:type="continuationSeparator" w:id="0">
    <w:p w14:paraId="7D721581" w14:textId="77777777" w:rsidR="005517EA" w:rsidRDefault="005517EA" w:rsidP="00AC4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A1703"/>
    <w:multiLevelType w:val="multilevel"/>
    <w:tmpl w:val="331C3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A53F7"/>
    <w:multiLevelType w:val="hybridMultilevel"/>
    <w:tmpl w:val="24F8A99A"/>
    <w:numStyleLink w:val="1"/>
  </w:abstractNum>
  <w:abstractNum w:abstractNumId="2" w15:restartNumberingAfterBreak="0">
    <w:nsid w:val="1D3527F1"/>
    <w:multiLevelType w:val="multilevel"/>
    <w:tmpl w:val="987AE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BC18BB"/>
    <w:multiLevelType w:val="multilevel"/>
    <w:tmpl w:val="2476335C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718" w:hanging="576"/>
      </w:pPr>
      <w:rPr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23177FD"/>
    <w:multiLevelType w:val="multilevel"/>
    <w:tmpl w:val="DEE243D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highlight w:val="none"/>
        <w:vertAlign w:val="baseline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7F089C"/>
    <w:multiLevelType w:val="hybridMultilevel"/>
    <w:tmpl w:val="B4F8FEE2"/>
    <w:lvl w:ilvl="0" w:tplc="FF62D774">
      <w:start w:val="1"/>
      <w:numFmt w:val="bullet"/>
      <w:lvlText w:val="-"/>
      <w:lvlJc w:val="left"/>
      <w:pPr>
        <w:ind w:left="150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lang w:val="en-US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24325378"/>
    <w:multiLevelType w:val="hybridMultilevel"/>
    <w:tmpl w:val="C1D46C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4581F"/>
    <w:multiLevelType w:val="multilevel"/>
    <w:tmpl w:val="7E1A21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EC87A3D"/>
    <w:multiLevelType w:val="hybridMultilevel"/>
    <w:tmpl w:val="ACA48AD6"/>
    <w:lvl w:ilvl="0" w:tplc="99BEAF80">
      <w:start w:val="1"/>
      <w:numFmt w:val="decimal"/>
      <w:lvlText w:val="%1"/>
      <w:lvlJc w:val="left"/>
      <w:pPr>
        <w:ind w:left="1151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871" w:hanging="360"/>
      </w:pPr>
    </w:lvl>
    <w:lvl w:ilvl="2" w:tplc="0419001B">
      <w:start w:val="1"/>
      <w:numFmt w:val="lowerRoman"/>
      <w:lvlText w:val="%3."/>
      <w:lvlJc w:val="right"/>
      <w:pPr>
        <w:ind w:left="2591" w:hanging="180"/>
      </w:pPr>
    </w:lvl>
    <w:lvl w:ilvl="3" w:tplc="0419000F">
      <w:start w:val="1"/>
      <w:numFmt w:val="decimal"/>
      <w:lvlText w:val="%4."/>
      <w:lvlJc w:val="left"/>
      <w:pPr>
        <w:ind w:left="3311" w:hanging="360"/>
      </w:pPr>
    </w:lvl>
    <w:lvl w:ilvl="4" w:tplc="04190019">
      <w:start w:val="1"/>
      <w:numFmt w:val="lowerLetter"/>
      <w:lvlText w:val="%5."/>
      <w:lvlJc w:val="left"/>
      <w:pPr>
        <w:ind w:left="4031" w:hanging="360"/>
      </w:pPr>
    </w:lvl>
    <w:lvl w:ilvl="5" w:tplc="0419001B">
      <w:start w:val="1"/>
      <w:numFmt w:val="lowerRoman"/>
      <w:lvlText w:val="%6."/>
      <w:lvlJc w:val="right"/>
      <w:pPr>
        <w:ind w:left="4751" w:hanging="180"/>
      </w:pPr>
    </w:lvl>
    <w:lvl w:ilvl="6" w:tplc="0419000F">
      <w:start w:val="1"/>
      <w:numFmt w:val="decimal"/>
      <w:lvlText w:val="%7."/>
      <w:lvlJc w:val="left"/>
      <w:pPr>
        <w:ind w:left="5471" w:hanging="360"/>
      </w:pPr>
    </w:lvl>
    <w:lvl w:ilvl="7" w:tplc="04190019">
      <w:start w:val="1"/>
      <w:numFmt w:val="lowerLetter"/>
      <w:lvlText w:val="%8."/>
      <w:lvlJc w:val="left"/>
      <w:pPr>
        <w:ind w:left="6191" w:hanging="360"/>
      </w:pPr>
    </w:lvl>
    <w:lvl w:ilvl="8" w:tplc="0419001B">
      <w:start w:val="1"/>
      <w:numFmt w:val="lowerRoman"/>
      <w:lvlText w:val="%9."/>
      <w:lvlJc w:val="right"/>
      <w:pPr>
        <w:ind w:left="6911" w:hanging="180"/>
      </w:pPr>
    </w:lvl>
  </w:abstractNum>
  <w:abstractNum w:abstractNumId="9" w15:restartNumberingAfterBreak="0">
    <w:nsid w:val="373D6CD3"/>
    <w:multiLevelType w:val="hybridMultilevel"/>
    <w:tmpl w:val="DF3460EE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6783883"/>
    <w:multiLevelType w:val="multilevel"/>
    <w:tmpl w:val="DD48AA6C"/>
    <w:lvl w:ilvl="0">
      <w:start w:val="3"/>
      <w:numFmt w:val="decimal"/>
      <w:lvlText w:val="%1"/>
      <w:lvlJc w:val="left"/>
      <w:pPr>
        <w:tabs>
          <w:tab w:val="num" w:pos="284"/>
        </w:tabs>
        <w:ind w:left="681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39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94" w:hanging="39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9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4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762406B"/>
    <w:multiLevelType w:val="hybridMultilevel"/>
    <w:tmpl w:val="24F8A99A"/>
    <w:styleLink w:val="1"/>
    <w:lvl w:ilvl="0" w:tplc="FF62D774">
      <w:start w:val="1"/>
      <w:numFmt w:val="bullet"/>
      <w:lvlText w:val="-"/>
      <w:lvlJc w:val="left"/>
      <w:pPr>
        <w:ind w:left="113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43C4258">
      <w:start w:val="1"/>
      <w:numFmt w:val="bullet"/>
      <w:lvlText w:val="o"/>
      <w:lvlJc w:val="left"/>
      <w:pPr>
        <w:ind w:left="185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9921E32">
      <w:start w:val="1"/>
      <w:numFmt w:val="bullet"/>
      <w:lvlText w:val="▪"/>
      <w:lvlJc w:val="left"/>
      <w:pPr>
        <w:ind w:left="257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B340A76">
      <w:start w:val="1"/>
      <w:numFmt w:val="bullet"/>
      <w:lvlText w:val="·"/>
      <w:lvlJc w:val="left"/>
      <w:pPr>
        <w:ind w:left="329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AE4C31C">
      <w:start w:val="1"/>
      <w:numFmt w:val="bullet"/>
      <w:lvlText w:val="o"/>
      <w:lvlJc w:val="left"/>
      <w:pPr>
        <w:ind w:left="401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3184CD2">
      <w:start w:val="1"/>
      <w:numFmt w:val="bullet"/>
      <w:lvlText w:val="▪"/>
      <w:lvlJc w:val="left"/>
      <w:pPr>
        <w:ind w:left="473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83EFE14">
      <w:start w:val="1"/>
      <w:numFmt w:val="bullet"/>
      <w:lvlText w:val="·"/>
      <w:lvlJc w:val="left"/>
      <w:pPr>
        <w:ind w:left="545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5405EC2">
      <w:start w:val="1"/>
      <w:numFmt w:val="bullet"/>
      <w:lvlText w:val="o"/>
      <w:lvlJc w:val="left"/>
      <w:pPr>
        <w:ind w:left="617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AE8C10">
      <w:start w:val="1"/>
      <w:numFmt w:val="bullet"/>
      <w:lvlText w:val="▪"/>
      <w:lvlJc w:val="left"/>
      <w:pPr>
        <w:ind w:left="689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821AFE1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bullet"/>
      <w:lvlText w:val="·"/>
      <w:lvlJc w:val="left"/>
      <w:rPr>
        <w:rFonts w:ascii="Symbol" w:hAnsi="Symbol" w:cs="Symbol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4B33365C"/>
    <w:multiLevelType w:val="multilevel"/>
    <w:tmpl w:val="47C24452"/>
    <w:lvl w:ilvl="0">
      <w:start w:val="1"/>
      <w:numFmt w:val="decimal"/>
      <w:pStyle w:val="-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-2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pStyle w:val="-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-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07552DE"/>
    <w:multiLevelType w:val="multilevel"/>
    <w:tmpl w:val="BB30D8EA"/>
    <w:lvl w:ilvl="0">
      <w:start w:val="1"/>
      <w:numFmt w:val="decimal"/>
      <w:pStyle w:val="a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5" w15:restartNumberingAfterBreak="0">
    <w:nsid w:val="69CC0C66"/>
    <w:multiLevelType w:val="multilevel"/>
    <w:tmpl w:val="A58C979E"/>
    <w:lvl w:ilvl="0">
      <w:start w:val="1"/>
      <w:numFmt w:val="decimal"/>
      <w:pStyle w:val="11"/>
      <w:lvlText w:val="%1"/>
      <w:lvlJc w:val="left"/>
      <w:pPr>
        <w:ind w:left="0" w:firstLine="709"/>
      </w:pPr>
    </w:lvl>
    <w:lvl w:ilvl="1">
      <w:start w:val="1"/>
      <w:numFmt w:val="decimal"/>
      <w:pStyle w:val="21"/>
      <w:lvlText w:val="%1.%2"/>
      <w:lvlJc w:val="left"/>
      <w:pPr>
        <w:ind w:left="0" w:firstLine="709"/>
      </w:pPr>
    </w:lvl>
    <w:lvl w:ilvl="2">
      <w:start w:val="1"/>
      <w:numFmt w:val="decimal"/>
      <w:pStyle w:val="31"/>
      <w:lvlText w:val="%1.%2.%3"/>
      <w:lvlJc w:val="left"/>
      <w:pPr>
        <w:ind w:left="0" w:firstLine="709"/>
      </w:p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71772E69"/>
    <w:multiLevelType w:val="hybridMultilevel"/>
    <w:tmpl w:val="8CA61D82"/>
    <w:lvl w:ilvl="0" w:tplc="FF62D774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A21B6D"/>
    <w:multiLevelType w:val="hybridMultilevel"/>
    <w:tmpl w:val="0AD4E31A"/>
    <w:lvl w:ilvl="0" w:tplc="B9FEC854">
      <w:start w:val="1"/>
      <w:numFmt w:val="decimal"/>
      <w:lvlText w:val="%1"/>
      <w:lvlJc w:val="left"/>
      <w:pPr>
        <w:ind w:left="928" w:hanging="360"/>
      </w:pPr>
      <w:rPr>
        <w:rFonts w:hint="default"/>
        <w:b w:val="0"/>
        <w:bCs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3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15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 w:numId="12">
    <w:abstractNumId w:val="0"/>
  </w:num>
  <w:num w:numId="13">
    <w:abstractNumId w:val="16"/>
  </w:num>
  <w:num w:numId="14">
    <w:abstractNumId w:val="10"/>
  </w:num>
  <w:num w:numId="15">
    <w:abstractNumId w:val="11"/>
  </w:num>
  <w:num w:numId="16">
    <w:abstractNumId w:val="1"/>
  </w:num>
  <w:num w:numId="17">
    <w:abstractNumId w:val="2"/>
  </w:num>
  <w:num w:numId="18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022D"/>
    <w:rsid w:val="00000C5B"/>
    <w:rsid w:val="000026DD"/>
    <w:rsid w:val="00003166"/>
    <w:rsid w:val="00013B49"/>
    <w:rsid w:val="00014C4E"/>
    <w:rsid w:val="0001630D"/>
    <w:rsid w:val="00022189"/>
    <w:rsid w:val="000245BD"/>
    <w:rsid w:val="00026021"/>
    <w:rsid w:val="00026791"/>
    <w:rsid w:val="00040ED0"/>
    <w:rsid w:val="000434B6"/>
    <w:rsid w:val="0004361A"/>
    <w:rsid w:val="00045463"/>
    <w:rsid w:val="0005222C"/>
    <w:rsid w:val="0005237C"/>
    <w:rsid w:val="00052C56"/>
    <w:rsid w:val="00053AA6"/>
    <w:rsid w:val="00053D5B"/>
    <w:rsid w:val="00061BB8"/>
    <w:rsid w:val="0006432A"/>
    <w:rsid w:val="000678BD"/>
    <w:rsid w:val="00072200"/>
    <w:rsid w:val="00073BBD"/>
    <w:rsid w:val="000756FA"/>
    <w:rsid w:val="000827EC"/>
    <w:rsid w:val="0008521D"/>
    <w:rsid w:val="00086269"/>
    <w:rsid w:val="000A0821"/>
    <w:rsid w:val="000A15CB"/>
    <w:rsid w:val="000B00CD"/>
    <w:rsid w:val="000B0D82"/>
    <w:rsid w:val="000D0DA9"/>
    <w:rsid w:val="000D5883"/>
    <w:rsid w:val="000E770C"/>
    <w:rsid w:val="000F2A66"/>
    <w:rsid w:val="000F5311"/>
    <w:rsid w:val="000F5486"/>
    <w:rsid w:val="00103031"/>
    <w:rsid w:val="00104EBD"/>
    <w:rsid w:val="00105978"/>
    <w:rsid w:val="001074AF"/>
    <w:rsid w:val="00117F95"/>
    <w:rsid w:val="0012109F"/>
    <w:rsid w:val="0013195A"/>
    <w:rsid w:val="00134793"/>
    <w:rsid w:val="001353C1"/>
    <w:rsid w:val="00135C3A"/>
    <w:rsid w:val="00135E3A"/>
    <w:rsid w:val="00136AE9"/>
    <w:rsid w:val="00142467"/>
    <w:rsid w:val="00142F31"/>
    <w:rsid w:val="00147635"/>
    <w:rsid w:val="00152BE1"/>
    <w:rsid w:val="00157744"/>
    <w:rsid w:val="001636E3"/>
    <w:rsid w:val="00165EA2"/>
    <w:rsid w:val="001710FA"/>
    <w:rsid w:val="001751B9"/>
    <w:rsid w:val="00175EF5"/>
    <w:rsid w:val="00177339"/>
    <w:rsid w:val="00183377"/>
    <w:rsid w:val="001833E0"/>
    <w:rsid w:val="0018556E"/>
    <w:rsid w:val="001A11FE"/>
    <w:rsid w:val="001A44CE"/>
    <w:rsid w:val="001A71ED"/>
    <w:rsid w:val="001B6956"/>
    <w:rsid w:val="001C0D07"/>
    <w:rsid w:val="001C210E"/>
    <w:rsid w:val="001C3CEB"/>
    <w:rsid w:val="001C4461"/>
    <w:rsid w:val="001C68CB"/>
    <w:rsid w:val="001D0890"/>
    <w:rsid w:val="001D363A"/>
    <w:rsid w:val="001D5470"/>
    <w:rsid w:val="001E051A"/>
    <w:rsid w:val="001E1611"/>
    <w:rsid w:val="001E2ACB"/>
    <w:rsid w:val="001F4499"/>
    <w:rsid w:val="00201A8F"/>
    <w:rsid w:val="002127B3"/>
    <w:rsid w:val="00214330"/>
    <w:rsid w:val="00217276"/>
    <w:rsid w:val="00222DD8"/>
    <w:rsid w:val="0023128A"/>
    <w:rsid w:val="0023455F"/>
    <w:rsid w:val="002407CA"/>
    <w:rsid w:val="00243253"/>
    <w:rsid w:val="002454A1"/>
    <w:rsid w:val="00251180"/>
    <w:rsid w:val="00256631"/>
    <w:rsid w:val="00263A03"/>
    <w:rsid w:val="00264162"/>
    <w:rsid w:val="002643C2"/>
    <w:rsid w:val="00267559"/>
    <w:rsid w:val="00273FF5"/>
    <w:rsid w:val="002740D3"/>
    <w:rsid w:val="00275DAB"/>
    <w:rsid w:val="0028757D"/>
    <w:rsid w:val="002913FC"/>
    <w:rsid w:val="00296D3A"/>
    <w:rsid w:val="002A392C"/>
    <w:rsid w:val="002A4413"/>
    <w:rsid w:val="002A6B8F"/>
    <w:rsid w:val="002A7275"/>
    <w:rsid w:val="002B5CFD"/>
    <w:rsid w:val="002B5DBF"/>
    <w:rsid w:val="002C57B3"/>
    <w:rsid w:val="002D12CA"/>
    <w:rsid w:val="002D2943"/>
    <w:rsid w:val="002D421A"/>
    <w:rsid w:val="002D4777"/>
    <w:rsid w:val="002D5590"/>
    <w:rsid w:val="002E26BA"/>
    <w:rsid w:val="002E5B50"/>
    <w:rsid w:val="002F13CB"/>
    <w:rsid w:val="0030091A"/>
    <w:rsid w:val="003014E2"/>
    <w:rsid w:val="00301631"/>
    <w:rsid w:val="00305AE8"/>
    <w:rsid w:val="003072A4"/>
    <w:rsid w:val="003107EC"/>
    <w:rsid w:val="00310CA2"/>
    <w:rsid w:val="0032480A"/>
    <w:rsid w:val="0032569D"/>
    <w:rsid w:val="00327A70"/>
    <w:rsid w:val="00330FD3"/>
    <w:rsid w:val="00337A4B"/>
    <w:rsid w:val="00345B2E"/>
    <w:rsid w:val="003576FD"/>
    <w:rsid w:val="00360477"/>
    <w:rsid w:val="003620D8"/>
    <w:rsid w:val="003645A9"/>
    <w:rsid w:val="00365DDF"/>
    <w:rsid w:val="00382634"/>
    <w:rsid w:val="00395236"/>
    <w:rsid w:val="00395312"/>
    <w:rsid w:val="00395A5D"/>
    <w:rsid w:val="003977AE"/>
    <w:rsid w:val="003A6081"/>
    <w:rsid w:val="003A6721"/>
    <w:rsid w:val="003A714B"/>
    <w:rsid w:val="003B3AB9"/>
    <w:rsid w:val="003C499E"/>
    <w:rsid w:val="003C59CF"/>
    <w:rsid w:val="003D16D5"/>
    <w:rsid w:val="003E3317"/>
    <w:rsid w:val="003F2F38"/>
    <w:rsid w:val="003F336B"/>
    <w:rsid w:val="003F3A43"/>
    <w:rsid w:val="003F3F5F"/>
    <w:rsid w:val="004120A3"/>
    <w:rsid w:val="004162FC"/>
    <w:rsid w:val="00424E4A"/>
    <w:rsid w:val="00425274"/>
    <w:rsid w:val="0043243A"/>
    <w:rsid w:val="00434021"/>
    <w:rsid w:val="004415F5"/>
    <w:rsid w:val="00442972"/>
    <w:rsid w:val="00444AD4"/>
    <w:rsid w:val="00444EC4"/>
    <w:rsid w:val="00452463"/>
    <w:rsid w:val="00453785"/>
    <w:rsid w:val="00456220"/>
    <w:rsid w:val="004572EA"/>
    <w:rsid w:val="004572EC"/>
    <w:rsid w:val="00463C7C"/>
    <w:rsid w:val="00471D10"/>
    <w:rsid w:val="00473BDB"/>
    <w:rsid w:val="00482BBC"/>
    <w:rsid w:val="00483A7F"/>
    <w:rsid w:val="00486E29"/>
    <w:rsid w:val="00492112"/>
    <w:rsid w:val="00495E11"/>
    <w:rsid w:val="004A6B59"/>
    <w:rsid w:val="004B1B97"/>
    <w:rsid w:val="004B3ED1"/>
    <w:rsid w:val="004D155B"/>
    <w:rsid w:val="004E09DB"/>
    <w:rsid w:val="004E0AA0"/>
    <w:rsid w:val="004E2CF0"/>
    <w:rsid w:val="004E48E0"/>
    <w:rsid w:val="004E7757"/>
    <w:rsid w:val="004F047D"/>
    <w:rsid w:val="004F41F1"/>
    <w:rsid w:val="004F78E4"/>
    <w:rsid w:val="0050130F"/>
    <w:rsid w:val="0050140F"/>
    <w:rsid w:val="00501EBC"/>
    <w:rsid w:val="00502373"/>
    <w:rsid w:val="00504F57"/>
    <w:rsid w:val="00507A30"/>
    <w:rsid w:val="00512B6F"/>
    <w:rsid w:val="005247DC"/>
    <w:rsid w:val="005274DA"/>
    <w:rsid w:val="00527E80"/>
    <w:rsid w:val="00532C92"/>
    <w:rsid w:val="005405D4"/>
    <w:rsid w:val="005429D9"/>
    <w:rsid w:val="00542FB1"/>
    <w:rsid w:val="005448EA"/>
    <w:rsid w:val="005456BD"/>
    <w:rsid w:val="0054632D"/>
    <w:rsid w:val="005517EA"/>
    <w:rsid w:val="00551894"/>
    <w:rsid w:val="00555FA1"/>
    <w:rsid w:val="00564F26"/>
    <w:rsid w:val="005705DF"/>
    <w:rsid w:val="00572C3A"/>
    <w:rsid w:val="0057418E"/>
    <w:rsid w:val="005776DB"/>
    <w:rsid w:val="00580697"/>
    <w:rsid w:val="005848A6"/>
    <w:rsid w:val="00587E09"/>
    <w:rsid w:val="00590BC5"/>
    <w:rsid w:val="00597E28"/>
    <w:rsid w:val="005A042D"/>
    <w:rsid w:val="005A271C"/>
    <w:rsid w:val="005A29EC"/>
    <w:rsid w:val="005B1952"/>
    <w:rsid w:val="005B19DB"/>
    <w:rsid w:val="005B21A9"/>
    <w:rsid w:val="005B279A"/>
    <w:rsid w:val="005C052A"/>
    <w:rsid w:val="005C0A01"/>
    <w:rsid w:val="005D170B"/>
    <w:rsid w:val="005E15E5"/>
    <w:rsid w:val="005E2351"/>
    <w:rsid w:val="005E4C8D"/>
    <w:rsid w:val="005E6480"/>
    <w:rsid w:val="005F0731"/>
    <w:rsid w:val="005F3A01"/>
    <w:rsid w:val="005F4BA0"/>
    <w:rsid w:val="00603B96"/>
    <w:rsid w:val="00612B1D"/>
    <w:rsid w:val="00616060"/>
    <w:rsid w:val="0061716B"/>
    <w:rsid w:val="0062082E"/>
    <w:rsid w:val="00620C07"/>
    <w:rsid w:val="00621E49"/>
    <w:rsid w:val="00622DAF"/>
    <w:rsid w:val="00625C0D"/>
    <w:rsid w:val="00626132"/>
    <w:rsid w:val="00626C5C"/>
    <w:rsid w:val="00627951"/>
    <w:rsid w:val="00633A8A"/>
    <w:rsid w:val="006352E6"/>
    <w:rsid w:val="00636B74"/>
    <w:rsid w:val="006373FF"/>
    <w:rsid w:val="00643BDD"/>
    <w:rsid w:val="006501BB"/>
    <w:rsid w:val="00656151"/>
    <w:rsid w:val="00660DCA"/>
    <w:rsid w:val="0066528A"/>
    <w:rsid w:val="00666973"/>
    <w:rsid w:val="00667F95"/>
    <w:rsid w:val="00670126"/>
    <w:rsid w:val="00676A59"/>
    <w:rsid w:val="0067719E"/>
    <w:rsid w:val="00681834"/>
    <w:rsid w:val="00690844"/>
    <w:rsid w:val="0069202A"/>
    <w:rsid w:val="00696632"/>
    <w:rsid w:val="006A2CDD"/>
    <w:rsid w:val="006A4DED"/>
    <w:rsid w:val="006A663C"/>
    <w:rsid w:val="006A78D4"/>
    <w:rsid w:val="006B2133"/>
    <w:rsid w:val="006B6721"/>
    <w:rsid w:val="006C113B"/>
    <w:rsid w:val="006C5D6F"/>
    <w:rsid w:val="006D1E4B"/>
    <w:rsid w:val="006D34EA"/>
    <w:rsid w:val="006D5F17"/>
    <w:rsid w:val="006E64C2"/>
    <w:rsid w:val="006E6E1D"/>
    <w:rsid w:val="00703ACF"/>
    <w:rsid w:val="0070420D"/>
    <w:rsid w:val="0070464B"/>
    <w:rsid w:val="007058A2"/>
    <w:rsid w:val="0070736C"/>
    <w:rsid w:val="00714E91"/>
    <w:rsid w:val="007157F4"/>
    <w:rsid w:val="0072681F"/>
    <w:rsid w:val="007369FB"/>
    <w:rsid w:val="00737DAD"/>
    <w:rsid w:val="007413B3"/>
    <w:rsid w:val="007546C7"/>
    <w:rsid w:val="0075495C"/>
    <w:rsid w:val="00757D10"/>
    <w:rsid w:val="0076137E"/>
    <w:rsid w:val="007675E2"/>
    <w:rsid w:val="007706B2"/>
    <w:rsid w:val="00770B28"/>
    <w:rsid w:val="00771104"/>
    <w:rsid w:val="00775B50"/>
    <w:rsid w:val="007807CC"/>
    <w:rsid w:val="00780F05"/>
    <w:rsid w:val="00792C5A"/>
    <w:rsid w:val="007930F2"/>
    <w:rsid w:val="00795190"/>
    <w:rsid w:val="007A147C"/>
    <w:rsid w:val="007A3FCA"/>
    <w:rsid w:val="007B1CC9"/>
    <w:rsid w:val="007B7635"/>
    <w:rsid w:val="007C1E48"/>
    <w:rsid w:val="007C2C93"/>
    <w:rsid w:val="007C38AD"/>
    <w:rsid w:val="007C5D83"/>
    <w:rsid w:val="007D1C8C"/>
    <w:rsid w:val="007D41AA"/>
    <w:rsid w:val="007E3A88"/>
    <w:rsid w:val="007E65DC"/>
    <w:rsid w:val="007F6FEE"/>
    <w:rsid w:val="0080142C"/>
    <w:rsid w:val="0080531C"/>
    <w:rsid w:val="00805DFF"/>
    <w:rsid w:val="0081051A"/>
    <w:rsid w:val="00815971"/>
    <w:rsid w:val="00820EF1"/>
    <w:rsid w:val="00827B27"/>
    <w:rsid w:val="00830294"/>
    <w:rsid w:val="00832B8F"/>
    <w:rsid w:val="0083464C"/>
    <w:rsid w:val="0084022D"/>
    <w:rsid w:val="008512CA"/>
    <w:rsid w:val="008514CF"/>
    <w:rsid w:val="008519B3"/>
    <w:rsid w:val="00855058"/>
    <w:rsid w:val="008574FB"/>
    <w:rsid w:val="00860D0C"/>
    <w:rsid w:val="00863838"/>
    <w:rsid w:val="0086431D"/>
    <w:rsid w:val="008670E5"/>
    <w:rsid w:val="008709EF"/>
    <w:rsid w:val="00875CF0"/>
    <w:rsid w:val="00880DA0"/>
    <w:rsid w:val="00882EF4"/>
    <w:rsid w:val="0088589D"/>
    <w:rsid w:val="00892B41"/>
    <w:rsid w:val="00892C67"/>
    <w:rsid w:val="00893920"/>
    <w:rsid w:val="00895907"/>
    <w:rsid w:val="008A007D"/>
    <w:rsid w:val="008A1811"/>
    <w:rsid w:val="008A55DF"/>
    <w:rsid w:val="008B0B33"/>
    <w:rsid w:val="008B22A9"/>
    <w:rsid w:val="008B2A53"/>
    <w:rsid w:val="008B2D0D"/>
    <w:rsid w:val="008B7753"/>
    <w:rsid w:val="008C0DC4"/>
    <w:rsid w:val="008C18DC"/>
    <w:rsid w:val="008C2821"/>
    <w:rsid w:val="008C5F02"/>
    <w:rsid w:val="008C6A18"/>
    <w:rsid w:val="008C6C1A"/>
    <w:rsid w:val="008C7AB5"/>
    <w:rsid w:val="008D18B9"/>
    <w:rsid w:val="008D642B"/>
    <w:rsid w:val="008E23D3"/>
    <w:rsid w:val="008E2B49"/>
    <w:rsid w:val="008E2DED"/>
    <w:rsid w:val="008E465B"/>
    <w:rsid w:val="008E6B96"/>
    <w:rsid w:val="008E7BAE"/>
    <w:rsid w:val="008F3AE2"/>
    <w:rsid w:val="008F422A"/>
    <w:rsid w:val="008F6595"/>
    <w:rsid w:val="00901454"/>
    <w:rsid w:val="00911967"/>
    <w:rsid w:val="00913497"/>
    <w:rsid w:val="009152D8"/>
    <w:rsid w:val="009161CA"/>
    <w:rsid w:val="00916380"/>
    <w:rsid w:val="009216B0"/>
    <w:rsid w:val="009263AE"/>
    <w:rsid w:val="009352B1"/>
    <w:rsid w:val="009372FD"/>
    <w:rsid w:val="00940686"/>
    <w:rsid w:val="00945607"/>
    <w:rsid w:val="00947994"/>
    <w:rsid w:val="009525BB"/>
    <w:rsid w:val="009539C2"/>
    <w:rsid w:val="00957376"/>
    <w:rsid w:val="009623B9"/>
    <w:rsid w:val="00966F76"/>
    <w:rsid w:val="009673EF"/>
    <w:rsid w:val="00976390"/>
    <w:rsid w:val="00976FD4"/>
    <w:rsid w:val="009850EE"/>
    <w:rsid w:val="009926D5"/>
    <w:rsid w:val="00997C2E"/>
    <w:rsid w:val="009A0944"/>
    <w:rsid w:val="009A0EA7"/>
    <w:rsid w:val="009A31D1"/>
    <w:rsid w:val="009A3615"/>
    <w:rsid w:val="009A41A2"/>
    <w:rsid w:val="009A7CD0"/>
    <w:rsid w:val="009B150E"/>
    <w:rsid w:val="009B1536"/>
    <w:rsid w:val="009B547D"/>
    <w:rsid w:val="009B5FE8"/>
    <w:rsid w:val="009B62F9"/>
    <w:rsid w:val="009B67AA"/>
    <w:rsid w:val="009B6B6A"/>
    <w:rsid w:val="009B7864"/>
    <w:rsid w:val="009C5A4D"/>
    <w:rsid w:val="009D7177"/>
    <w:rsid w:val="009E1B28"/>
    <w:rsid w:val="009E389D"/>
    <w:rsid w:val="009E53F9"/>
    <w:rsid w:val="009F042D"/>
    <w:rsid w:val="009F4946"/>
    <w:rsid w:val="009F4C3A"/>
    <w:rsid w:val="009F4FB6"/>
    <w:rsid w:val="00A00341"/>
    <w:rsid w:val="00A05569"/>
    <w:rsid w:val="00A0776D"/>
    <w:rsid w:val="00A11EAC"/>
    <w:rsid w:val="00A11FBA"/>
    <w:rsid w:val="00A17E8E"/>
    <w:rsid w:val="00A23BFF"/>
    <w:rsid w:val="00A23D3D"/>
    <w:rsid w:val="00A24CD5"/>
    <w:rsid w:val="00A31213"/>
    <w:rsid w:val="00A427EF"/>
    <w:rsid w:val="00A467BE"/>
    <w:rsid w:val="00A46FA4"/>
    <w:rsid w:val="00A5006F"/>
    <w:rsid w:val="00A56078"/>
    <w:rsid w:val="00A56495"/>
    <w:rsid w:val="00A66B71"/>
    <w:rsid w:val="00A73828"/>
    <w:rsid w:val="00A7649B"/>
    <w:rsid w:val="00A76EEC"/>
    <w:rsid w:val="00A8304F"/>
    <w:rsid w:val="00A853BE"/>
    <w:rsid w:val="00A9003E"/>
    <w:rsid w:val="00A9011E"/>
    <w:rsid w:val="00A9084F"/>
    <w:rsid w:val="00A90C15"/>
    <w:rsid w:val="00A93BDE"/>
    <w:rsid w:val="00A93FAC"/>
    <w:rsid w:val="00A94C5B"/>
    <w:rsid w:val="00AA13D6"/>
    <w:rsid w:val="00AA196D"/>
    <w:rsid w:val="00AA210D"/>
    <w:rsid w:val="00AA3D20"/>
    <w:rsid w:val="00AB3616"/>
    <w:rsid w:val="00AB5784"/>
    <w:rsid w:val="00AB6EA2"/>
    <w:rsid w:val="00AC1316"/>
    <w:rsid w:val="00AC4FF2"/>
    <w:rsid w:val="00AD0E57"/>
    <w:rsid w:val="00AD49CC"/>
    <w:rsid w:val="00AD4F5C"/>
    <w:rsid w:val="00AD6D2A"/>
    <w:rsid w:val="00AD7F3F"/>
    <w:rsid w:val="00AE07EC"/>
    <w:rsid w:val="00AE552F"/>
    <w:rsid w:val="00AF2B4C"/>
    <w:rsid w:val="00AF3ED1"/>
    <w:rsid w:val="00AF49C9"/>
    <w:rsid w:val="00AF506B"/>
    <w:rsid w:val="00AF6182"/>
    <w:rsid w:val="00B0317A"/>
    <w:rsid w:val="00B03D9B"/>
    <w:rsid w:val="00B050F1"/>
    <w:rsid w:val="00B06D64"/>
    <w:rsid w:val="00B11CB0"/>
    <w:rsid w:val="00B215E3"/>
    <w:rsid w:val="00B320CB"/>
    <w:rsid w:val="00B33F46"/>
    <w:rsid w:val="00B36C41"/>
    <w:rsid w:val="00B40255"/>
    <w:rsid w:val="00B40A4B"/>
    <w:rsid w:val="00B420B1"/>
    <w:rsid w:val="00B50CBB"/>
    <w:rsid w:val="00B5603D"/>
    <w:rsid w:val="00B644C9"/>
    <w:rsid w:val="00B71402"/>
    <w:rsid w:val="00B72418"/>
    <w:rsid w:val="00B7293F"/>
    <w:rsid w:val="00B7425B"/>
    <w:rsid w:val="00B77D1B"/>
    <w:rsid w:val="00B8040F"/>
    <w:rsid w:val="00B86F91"/>
    <w:rsid w:val="00BA1A09"/>
    <w:rsid w:val="00BA1EF8"/>
    <w:rsid w:val="00BA5076"/>
    <w:rsid w:val="00BA7B2D"/>
    <w:rsid w:val="00BB04B3"/>
    <w:rsid w:val="00BB2465"/>
    <w:rsid w:val="00BC0F43"/>
    <w:rsid w:val="00BC433E"/>
    <w:rsid w:val="00BC4C2A"/>
    <w:rsid w:val="00BC56AD"/>
    <w:rsid w:val="00BD20CF"/>
    <w:rsid w:val="00BD54AB"/>
    <w:rsid w:val="00BD5D45"/>
    <w:rsid w:val="00BD7E1E"/>
    <w:rsid w:val="00BE1957"/>
    <w:rsid w:val="00BE1B4A"/>
    <w:rsid w:val="00BF0B32"/>
    <w:rsid w:val="00BF1A54"/>
    <w:rsid w:val="00BF31AF"/>
    <w:rsid w:val="00BF4F61"/>
    <w:rsid w:val="00BF5DCE"/>
    <w:rsid w:val="00BF5EB3"/>
    <w:rsid w:val="00C002CC"/>
    <w:rsid w:val="00C01ECD"/>
    <w:rsid w:val="00C0392C"/>
    <w:rsid w:val="00C06B1E"/>
    <w:rsid w:val="00C11BE8"/>
    <w:rsid w:val="00C14C4F"/>
    <w:rsid w:val="00C50C61"/>
    <w:rsid w:val="00C53EA9"/>
    <w:rsid w:val="00C5505B"/>
    <w:rsid w:val="00C55461"/>
    <w:rsid w:val="00C55D80"/>
    <w:rsid w:val="00C55F15"/>
    <w:rsid w:val="00C561B5"/>
    <w:rsid w:val="00C5696D"/>
    <w:rsid w:val="00C57893"/>
    <w:rsid w:val="00C61910"/>
    <w:rsid w:val="00C67DA8"/>
    <w:rsid w:val="00C720D2"/>
    <w:rsid w:val="00C7674F"/>
    <w:rsid w:val="00C87FE1"/>
    <w:rsid w:val="00C90359"/>
    <w:rsid w:val="00C919EE"/>
    <w:rsid w:val="00C94C23"/>
    <w:rsid w:val="00C96E69"/>
    <w:rsid w:val="00CA29F8"/>
    <w:rsid w:val="00CA2DFA"/>
    <w:rsid w:val="00CA4B8D"/>
    <w:rsid w:val="00CA5129"/>
    <w:rsid w:val="00CB416E"/>
    <w:rsid w:val="00CC4225"/>
    <w:rsid w:val="00CD2C6B"/>
    <w:rsid w:val="00CD647C"/>
    <w:rsid w:val="00CD6BC9"/>
    <w:rsid w:val="00CD770D"/>
    <w:rsid w:val="00CE2E9F"/>
    <w:rsid w:val="00CE3712"/>
    <w:rsid w:val="00CE5969"/>
    <w:rsid w:val="00CE64DF"/>
    <w:rsid w:val="00CF24A4"/>
    <w:rsid w:val="00CF285F"/>
    <w:rsid w:val="00CF2AB0"/>
    <w:rsid w:val="00D01C79"/>
    <w:rsid w:val="00D0409A"/>
    <w:rsid w:val="00D1443D"/>
    <w:rsid w:val="00D203B6"/>
    <w:rsid w:val="00D2115A"/>
    <w:rsid w:val="00D22FD7"/>
    <w:rsid w:val="00D2519B"/>
    <w:rsid w:val="00D25A62"/>
    <w:rsid w:val="00D27911"/>
    <w:rsid w:val="00D3042C"/>
    <w:rsid w:val="00D323AB"/>
    <w:rsid w:val="00D32EA7"/>
    <w:rsid w:val="00D45FE6"/>
    <w:rsid w:val="00D524AA"/>
    <w:rsid w:val="00D531EE"/>
    <w:rsid w:val="00D53236"/>
    <w:rsid w:val="00D534DC"/>
    <w:rsid w:val="00D53C29"/>
    <w:rsid w:val="00D55148"/>
    <w:rsid w:val="00D57F35"/>
    <w:rsid w:val="00D623D3"/>
    <w:rsid w:val="00D62578"/>
    <w:rsid w:val="00D659F1"/>
    <w:rsid w:val="00D72148"/>
    <w:rsid w:val="00D93AC7"/>
    <w:rsid w:val="00DA4E90"/>
    <w:rsid w:val="00DA51AD"/>
    <w:rsid w:val="00DA739A"/>
    <w:rsid w:val="00DB0FD7"/>
    <w:rsid w:val="00DB2053"/>
    <w:rsid w:val="00DB7884"/>
    <w:rsid w:val="00DD648B"/>
    <w:rsid w:val="00DF377F"/>
    <w:rsid w:val="00DF4046"/>
    <w:rsid w:val="00DF6A03"/>
    <w:rsid w:val="00E015C8"/>
    <w:rsid w:val="00E02245"/>
    <w:rsid w:val="00E02B7B"/>
    <w:rsid w:val="00E02BB8"/>
    <w:rsid w:val="00E0559E"/>
    <w:rsid w:val="00E05619"/>
    <w:rsid w:val="00E0665D"/>
    <w:rsid w:val="00E06E59"/>
    <w:rsid w:val="00E12939"/>
    <w:rsid w:val="00E156D2"/>
    <w:rsid w:val="00E17E34"/>
    <w:rsid w:val="00E22B1F"/>
    <w:rsid w:val="00E22FCD"/>
    <w:rsid w:val="00E2372E"/>
    <w:rsid w:val="00E23826"/>
    <w:rsid w:val="00E24ECB"/>
    <w:rsid w:val="00E2599F"/>
    <w:rsid w:val="00E275AF"/>
    <w:rsid w:val="00E27F91"/>
    <w:rsid w:val="00E319D3"/>
    <w:rsid w:val="00E34D2F"/>
    <w:rsid w:val="00E36453"/>
    <w:rsid w:val="00E3728C"/>
    <w:rsid w:val="00E37A4E"/>
    <w:rsid w:val="00E4031F"/>
    <w:rsid w:val="00E40842"/>
    <w:rsid w:val="00E423D6"/>
    <w:rsid w:val="00E479A3"/>
    <w:rsid w:val="00E50190"/>
    <w:rsid w:val="00E50E2A"/>
    <w:rsid w:val="00E5118A"/>
    <w:rsid w:val="00E55469"/>
    <w:rsid w:val="00E573D4"/>
    <w:rsid w:val="00E60800"/>
    <w:rsid w:val="00E6145A"/>
    <w:rsid w:val="00E671D3"/>
    <w:rsid w:val="00E75302"/>
    <w:rsid w:val="00E80DBE"/>
    <w:rsid w:val="00E8549C"/>
    <w:rsid w:val="00E87DDD"/>
    <w:rsid w:val="00E923BC"/>
    <w:rsid w:val="00E977E9"/>
    <w:rsid w:val="00EA09B7"/>
    <w:rsid w:val="00EA1C58"/>
    <w:rsid w:val="00EA32CA"/>
    <w:rsid w:val="00EA5800"/>
    <w:rsid w:val="00EA7D95"/>
    <w:rsid w:val="00EB361A"/>
    <w:rsid w:val="00EB39CF"/>
    <w:rsid w:val="00EC1A3C"/>
    <w:rsid w:val="00EC56D3"/>
    <w:rsid w:val="00ED07B7"/>
    <w:rsid w:val="00ED2110"/>
    <w:rsid w:val="00ED69C4"/>
    <w:rsid w:val="00EE1E15"/>
    <w:rsid w:val="00EE4908"/>
    <w:rsid w:val="00EE6B15"/>
    <w:rsid w:val="00EF4DA4"/>
    <w:rsid w:val="00EF5D2E"/>
    <w:rsid w:val="00EF64BF"/>
    <w:rsid w:val="00EF75B3"/>
    <w:rsid w:val="00EF7656"/>
    <w:rsid w:val="00F00EA1"/>
    <w:rsid w:val="00F01E85"/>
    <w:rsid w:val="00F02650"/>
    <w:rsid w:val="00F03877"/>
    <w:rsid w:val="00F041E9"/>
    <w:rsid w:val="00F04D95"/>
    <w:rsid w:val="00F04F60"/>
    <w:rsid w:val="00F062D2"/>
    <w:rsid w:val="00F1379F"/>
    <w:rsid w:val="00F17301"/>
    <w:rsid w:val="00F2493D"/>
    <w:rsid w:val="00F26A2D"/>
    <w:rsid w:val="00F271CE"/>
    <w:rsid w:val="00F317BE"/>
    <w:rsid w:val="00F32512"/>
    <w:rsid w:val="00F35077"/>
    <w:rsid w:val="00F357D3"/>
    <w:rsid w:val="00F366C9"/>
    <w:rsid w:val="00F43387"/>
    <w:rsid w:val="00F464E5"/>
    <w:rsid w:val="00F46EBE"/>
    <w:rsid w:val="00F56F0C"/>
    <w:rsid w:val="00F62005"/>
    <w:rsid w:val="00F7133F"/>
    <w:rsid w:val="00F72160"/>
    <w:rsid w:val="00F72CF2"/>
    <w:rsid w:val="00F7473D"/>
    <w:rsid w:val="00F7596E"/>
    <w:rsid w:val="00F801A8"/>
    <w:rsid w:val="00F821EF"/>
    <w:rsid w:val="00F8537F"/>
    <w:rsid w:val="00F861D6"/>
    <w:rsid w:val="00F9297E"/>
    <w:rsid w:val="00F93617"/>
    <w:rsid w:val="00F93DBE"/>
    <w:rsid w:val="00F964DF"/>
    <w:rsid w:val="00FA4E99"/>
    <w:rsid w:val="00FB036D"/>
    <w:rsid w:val="00FB47D9"/>
    <w:rsid w:val="00FB7832"/>
    <w:rsid w:val="00FC00D4"/>
    <w:rsid w:val="00FC1466"/>
    <w:rsid w:val="00FC6AC6"/>
    <w:rsid w:val="00FD0770"/>
    <w:rsid w:val="00FD16A0"/>
    <w:rsid w:val="00FD239B"/>
    <w:rsid w:val="00FD5503"/>
    <w:rsid w:val="00FE209A"/>
    <w:rsid w:val="00FE438B"/>
    <w:rsid w:val="00FE49B4"/>
    <w:rsid w:val="00FF1339"/>
    <w:rsid w:val="00FF1669"/>
    <w:rsid w:val="00FF3384"/>
    <w:rsid w:val="00FF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3A8E797"/>
  <w15:docId w15:val="{A6D4F67A-3074-49EE-BDA8-5C8FAE135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A29F8"/>
  </w:style>
  <w:style w:type="paragraph" w:styleId="10">
    <w:name w:val="heading 1"/>
    <w:basedOn w:val="a0"/>
    <w:next w:val="a0"/>
    <w:link w:val="12"/>
    <w:qFormat/>
    <w:rsid w:val="0084022D"/>
    <w:pPr>
      <w:keepNext/>
      <w:keepLines/>
      <w:numPr>
        <w:numId w:val="2"/>
      </w:numPr>
      <w:spacing w:before="480" w:after="0" w:line="360" w:lineRule="auto"/>
      <w:jc w:val="both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32"/>
      <w:szCs w:val="32"/>
      <w:shd w:val="clear" w:color="auto" w:fill="FFFFFF"/>
    </w:rPr>
  </w:style>
  <w:style w:type="paragraph" w:styleId="2">
    <w:name w:val="heading 2"/>
    <w:aliases w:val="Заголовок 2 Знак1 Знак,Заголовок 2 Знак Знак Знак"/>
    <w:basedOn w:val="a0"/>
    <w:next w:val="a0"/>
    <w:link w:val="20"/>
    <w:uiPriority w:val="9"/>
    <w:unhideWhenUsed/>
    <w:qFormat/>
    <w:rsid w:val="0084022D"/>
    <w:pPr>
      <w:keepNext/>
      <w:keepLines/>
      <w:numPr>
        <w:ilvl w:val="1"/>
        <w:numId w:val="2"/>
      </w:numPr>
      <w:spacing w:before="360" w:after="360" w:line="360" w:lineRule="auto"/>
      <w:contextualSpacing/>
      <w:outlineLvl w:val="1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shd w:val="clear" w:color="auto" w:fill="FFFFFF"/>
    </w:rPr>
  </w:style>
  <w:style w:type="paragraph" w:styleId="3">
    <w:name w:val="heading 3"/>
    <w:aliases w:val="Заголовок 3 Знак1,Заголовок 3 Знак Знак"/>
    <w:basedOn w:val="a0"/>
    <w:next w:val="a0"/>
    <w:link w:val="30"/>
    <w:uiPriority w:val="9"/>
    <w:unhideWhenUsed/>
    <w:qFormat/>
    <w:rsid w:val="0084022D"/>
    <w:pPr>
      <w:keepNext/>
      <w:keepLines/>
      <w:numPr>
        <w:ilvl w:val="2"/>
        <w:numId w:val="2"/>
      </w:numPr>
      <w:spacing w:before="200" w:after="0" w:line="360" w:lineRule="auto"/>
      <w:jc w:val="both"/>
      <w:outlineLvl w:val="2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shd w:val="clear" w:color="auto" w:fill="FFFFFF"/>
      <w:lang w:val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84022D"/>
    <w:pPr>
      <w:keepNext/>
      <w:keepLines/>
      <w:numPr>
        <w:ilvl w:val="3"/>
        <w:numId w:val="2"/>
      </w:numPr>
      <w:spacing w:before="200" w:after="0" w:line="36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shd w:val="clear" w:color="auto" w:fill="FFFFFF"/>
    </w:rPr>
  </w:style>
  <w:style w:type="paragraph" w:styleId="5">
    <w:name w:val="heading 5"/>
    <w:basedOn w:val="a0"/>
    <w:next w:val="a0"/>
    <w:link w:val="50"/>
    <w:uiPriority w:val="9"/>
    <w:unhideWhenUsed/>
    <w:qFormat/>
    <w:rsid w:val="0084022D"/>
    <w:pPr>
      <w:keepNext/>
      <w:keepLines/>
      <w:numPr>
        <w:ilvl w:val="4"/>
        <w:numId w:val="2"/>
      </w:numPr>
      <w:spacing w:before="200" w:after="0" w:line="360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8"/>
      <w:shd w:val="clear" w:color="auto" w:fill="FFFFFF"/>
    </w:rPr>
  </w:style>
  <w:style w:type="paragraph" w:styleId="6">
    <w:name w:val="heading 6"/>
    <w:basedOn w:val="a0"/>
    <w:next w:val="a0"/>
    <w:link w:val="60"/>
    <w:uiPriority w:val="9"/>
    <w:unhideWhenUsed/>
    <w:qFormat/>
    <w:rsid w:val="0084022D"/>
    <w:pPr>
      <w:keepNext/>
      <w:keepLines/>
      <w:numPr>
        <w:ilvl w:val="5"/>
        <w:numId w:val="2"/>
      </w:numPr>
      <w:spacing w:before="200" w:after="0" w:line="360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shd w:val="clear" w:color="auto" w:fill="FFFFFF"/>
    </w:rPr>
  </w:style>
  <w:style w:type="paragraph" w:styleId="7">
    <w:name w:val="heading 7"/>
    <w:basedOn w:val="a0"/>
    <w:next w:val="a0"/>
    <w:link w:val="70"/>
    <w:uiPriority w:val="9"/>
    <w:unhideWhenUsed/>
    <w:qFormat/>
    <w:rsid w:val="0084022D"/>
    <w:pPr>
      <w:keepNext/>
      <w:keepLines/>
      <w:numPr>
        <w:ilvl w:val="6"/>
        <w:numId w:val="2"/>
      </w:numPr>
      <w:spacing w:before="200" w:after="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shd w:val="clear" w:color="auto" w:fill="FFFFFF"/>
    </w:rPr>
  </w:style>
  <w:style w:type="paragraph" w:styleId="8">
    <w:name w:val="heading 8"/>
    <w:basedOn w:val="a0"/>
    <w:next w:val="a0"/>
    <w:link w:val="80"/>
    <w:uiPriority w:val="9"/>
    <w:unhideWhenUsed/>
    <w:qFormat/>
    <w:rsid w:val="0084022D"/>
    <w:pPr>
      <w:keepNext/>
      <w:keepLines/>
      <w:numPr>
        <w:ilvl w:val="7"/>
        <w:numId w:val="2"/>
      </w:numPr>
      <w:spacing w:before="200" w:after="0" w:line="360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shd w:val="clear" w:color="auto" w:fill="FFFFFF"/>
    </w:rPr>
  </w:style>
  <w:style w:type="paragraph" w:styleId="9">
    <w:name w:val="heading 9"/>
    <w:basedOn w:val="a0"/>
    <w:next w:val="a0"/>
    <w:link w:val="90"/>
    <w:uiPriority w:val="9"/>
    <w:unhideWhenUsed/>
    <w:qFormat/>
    <w:rsid w:val="0084022D"/>
    <w:pPr>
      <w:keepNext/>
      <w:keepLines/>
      <w:numPr>
        <w:ilvl w:val="8"/>
        <w:numId w:val="2"/>
      </w:numPr>
      <w:spacing w:before="200" w:after="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shd w:val="clear" w:color="auto" w:fill="FFFFF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0"/>
    <w:rsid w:val="0084022D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character" w:customStyle="1" w:styleId="20">
    <w:name w:val="Заголовок 2 Знак"/>
    <w:aliases w:val="Заголовок 2 Знак1 Знак Знак,Заголовок 2 Знак Знак Знак Знак"/>
    <w:basedOn w:val="a1"/>
    <w:link w:val="2"/>
    <w:uiPriority w:val="9"/>
    <w:rsid w:val="0084022D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"/>
    <w:basedOn w:val="a1"/>
    <w:link w:val="3"/>
    <w:uiPriority w:val="9"/>
    <w:rsid w:val="0084022D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en-US"/>
    </w:rPr>
  </w:style>
  <w:style w:type="character" w:customStyle="1" w:styleId="40">
    <w:name w:val="Заголовок 4 Знак"/>
    <w:basedOn w:val="a1"/>
    <w:link w:val="4"/>
    <w:uiPriority w:val="9"/>
    <w:rsid w:val="0084022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84022D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rsid w:val="0084022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70">
    <w:name w:val="Заголовок 7 Знак"/>
    <w:basedOn w:val="a1"/>
    <w:link w:val="7"/>
    <w:uiPriority w:val="9"/>
    <w:rsid w:val="0084022D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character" w:customStyle="1" w:styleId="80">
    <w:name w:val="Заголовок 8 Знак"/>
    <w:basedOn w:val="a1"/>
    <w:link w:val="8"/>
    <w:uiPriority w:val="9"/>
    <w:rsid w:val="0084022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8402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List Paragraph"/>
    <w:aliases w:val="Приложение 2"/>
    <w:basedOn w:val="a0"/>
    <w:link w:val="a5"/>
    <w:uiPriority w:val="34"/>
    <w:qFormat/>
    <w:rsid w:val="0084022D"/>
    <w:pPr>
      <w:spacing w:after="0" w:line="360" w:lineRule="auto"/>
      <w:ind w:left="720" w:firstLine="709"/>
      <w:contextualSpacing/>
      <w:jc w:val="both"/>
    </w:pPr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pple-converted-space">
    <w:name w:val="apple-converted-space"/>
    <w:basedOn w:val="a1"/>
    <w:rsid w:val="0084022D"/>
  </w:style>
  <w:style w:type="paragraph" w:customStyle="1" w:styleId="-1">
    <w:name w:val="РН-Заголовок1"/>
    <w:basedOn w:val="a0"/>
    <w:next w:val="a0"/>
    <w:rsid w:val="0084022D"/>
    <w:pPr>
      <w:keepNext/>
      <w:numPr>
        <w:numId w:val="1"/>
      </w:numPr>
      <w:spacing w:before="480" w:after="360" w:line="240" w:lineRule="auto"/>
      <w:jc w:val="both"/>
      <w:outlineLvl w:val="0"/>
    </w:pPr>
    <w:rPr>
      <w:rFonts w:ascii="FreeSetC" w:eastAsia="Times New Roman" w:hAnsi="FreeSetC" w:cs="Times New Roman"/>
      <w:b/>
      <w:caps/>
      <w:color w:val="009639"/>
      <w:sz w:val="32"/>
      <w:szCs w:val="32"/>
      <w:shd w:val="clear" w:color="auto" w:fill="FFFFFF"/>
      <w:lang w:eastAsia="ru-RU"/>
    </w:rPr>
  </w:style>
  <w:style w:type="paragraph" w:customStyle="1" w:styleId="-2">
    <w:name w:val="РН-Заголовок 2"/>
    <w:basedOn w:val="a0"/>
    <w:next w:val="a0"/>
    <w:autoRedefine/>
    <w:rsid w:val="0084022D"/>
    <w:pPr>
      <w:keepNext/>
      <w:numPr>
        <w:ilvl w:val="1"/>
        <w:numId w:val="1"/>
      </w:numPr>
      <w:spacing w:before="360" w:after="240" w:line="240" w:lineRule="auto"/>
      <w:jc w:val="both"/>
      <w:outlineLvl w:val="1"/>
    </w:pPr>
    <w:rPr>
      <w:rFonts w:ascii="FreeSetC" w:eastAsia="Times New Roman" w:hAnsi="FreeSetC" w:cs="Times New Roman"/>
      <w:b/>
      <w:caps/>
      <w:color w:val="009639"/>
      <w:sz w:val="24"/>
      <w:szCs w:val="24"/>
      <w:shd w:val="clear" w:color="auto" w:fill="FFFFFF"/>
      <w:lang w:eastAsia="ru-RU"/>
    </w:rPr>
  </w:style>
  <w:style w:type="paragraph" w:customStyle="1" w:styleId="-3">
    <w:name w:val="РН-Заголовок 3"/>
    <w:basedOn w:val="a0"/>
    <w:next w:val="a0"/>
    <w:rsid w:val="0084022D"/>
    <w:pPr>
      <w:keepNext/>
      <w:numPr>
        <w:ilvl w:val="2"/>
        <w:numId w:val="1"/>
      </w:numPr>
      <w:spacing w:before="360" w:after="240" w:line="240" w:lineRule="auto"/>
      <w:jc w:val="both"/>
      <w:outlineLvl w:val="2"/>
    </w:pPr>
    <w:rPr>
      <w:rFonts w:ascii="FreeSetC" w:eastAsia="Times New Roman" w:hAnsi="FreeSetC" w:cs="Times New Roman"/>
      <w:b/>
      <w:caps/>
      <w:color w:val="009639"/>
      <w:sz w:val="24"/>
      <w:szCs w:val="20"/>
      <w:shd w:val="clear" w:color="auto" w:fill="FFFFFF"/>
      <w:lang w:eastAsia="ru-RU"/>
    </w:rPr>
  </w:style>
  <w:style w:type="paragraph" w:customStyle="1" w:styleId="-4">
    <w:name w:val="РН-Заголовок 4"/>
    <w:basedOn w:val="-3"/>
    <w:qFormat/>
    <w:rsid w:val="0084022D"/>
    <w:pPr>
      <w:numPr>
        <w:ilvl w:val="3"/>
      </w:numPr>
      <w:tabs>
        <w:tab w:val="num" w:pos="360"/>
      </w:tabs>
      <w:ind w:left="1843" w:hanging="504"/>
    </w:pPr>
  </w:style>
  <w:style w:type="paragraph" w:styleId="a">
    <w:name w:val="List Number"/>
    <w:basedOn w:val="a0"/>
    <w:uiPriority w:val="99"/>
    <w:unhideWhenUsed/>
    <w:rsid w:val="0084022D"/>
    <w:pPr>
      <w:keepNext/>
      <w:keepLines/>
      <w:numPr>
        <w:numId w:val="3"/>
      </w:numPr>
      <w:spacing w:before="200" w:after="0" w:line="240" w:lineRule="auto"/>
      <w:contextualSpacing/>
      <w:outlineLvl w:val="1"/>
    </w:pPr>
    <w:rPr>
      <w:rFonts w:ascii="Times New Roman" w:eastAsia="Times New Roman" w:hAnsi="Times New Roman" w:cs="Times New Roman"/>
      <w:b/>
      <w:bCs/>
      <w:color w:val="000000"/>
      <w:sz w:val="28"/>
      <w:szCs w:val="26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840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4022D"/>
    <w:rPr>
      <w:rFonts w:ascii="Tahoma" w:hAnsi="Tahoma" w:cs="Tahoma"/>
      <w:sz w:val="16"/>
      <w:szCs w:val="16"/>
    </w:rPr>
  </w:style>
  <w:style w:type="paragraph" w:styleId="a8">
    <w:name w:val="Body Text"/>
    <w:basedOn w:val="a0"/>
    <w:link w:val="a9"/>
    <w:uiPriority w:val="99"/>
    <w:rsid w:val="00FE49B4"/>
    <w:pPr>
      <w:tabs>
        <w:tab w:val="left" w:pos="2625"/>
      </w:tabs>
      <w:suppressAutoHyphens/>
      <w:spacing w:after="0" w:line="288" w:lineRule="auto"/>
      <w:jc w:val="both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character" w:customStyle="1" w:styleId="a9">
    <w:name w:val="Основной текст Знак"/>
    <w:basedOn w:val="a1"/>
    <w:link w:val="a8"/>
    <w:uiPriority w:val="99"/>
    <w:rsid w:val="00FE49B4"/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customStyle="1" w:styleId="BodyText21">
    <w:name w:val="Body Text 21"/>
    <w:basedOn w:val="a0"/>
    <w:uiPriority w:val="99"/>
    <w:qFormat/>
    <w:rsid w:val="00FE49B4"/>
    <w:pPr>
      <w:suppressAutoHyphens/>
      <w:spacing w:after="0" w:line="240" w:lineRule="auto"/>
      <w:ind w:firstLine="426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customStyle="1" w:styleId="aa">
    <w:name w:val="д_тема"/>
    <w:basedOn w:val="a0"/>
    <w:qFormat/>
    <w:rsid w:val="00FE49B4"/>
    <w:p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iCs/>
      <w:color w:val="00000A"/>
      <w:sz w:val="28"/>
      <w:szCs w:val="24"/>
      <w:lang w:eastAsia="ru-RU"/>
    </w:rPr>
  </w:style>
  <w:style w:type="table" w:styleId="ab">
    <w:name w:val="Table Grid"/>
    <w:basedOn w:val="a2"/>
    <w:uiPriority w:val="59"/>
    <w:rsid w:val="00FE49B4"/>
    <w:pPr>
      <w:spacing w:after="0" w:line="240" w:lineRule="auto"/>
    </w:pPr>
    <w:rPr>
      <w:rFonts w:ascii="Calibri" w:eastAsia="Batang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1"/>
    <w:basedOn w:val="a0"/>
    <w:link w:val="CharChar"/>
    <w:rsid w:val="00FE49B4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Char">
    <w:name w:val="Обычный Char Char"/>
    <w:link w:val="13"/>
    <w:rsid w:val="00FE49B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2">
    <w:name w:val="Сетка таблицы2"/>
    <w:basedOn w:val="a2"/>
    <w:next w:val="ab"/>
    <w:rsid w:val="00FE49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Диплом"/>
    <w:link w:val="ad"/>
    <w:uiPriority w:val="99"/>
    <w:qFormat/>
    <w:rsid w:val="00FE49B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8"/>
      <w:lang w:eastAsia="ru-RU"/>
    </w:rPr>
  </w:style>
  <w:style w:type="character" w:customStyle="1" w:styleId="ad">
    <w:name w:val="Диплом Знак"/>
    <w:basedOn w:val="a1"/>
    <w:link w:val="ac"/>
    <w:uiPriority w:val="99"/>
    <w:rsid w:val="00FE49B4"/>
    <w:rPr>
      <w:rFonts w:ascii="Times New Roman" w:eastAsia="Times New Roman" w:hAnsi="Times New Roman" w:cs="Times New Roman"/>
      <w:sz w:val="26"/>
      <w:szCs w:val="28"/>
      <w:lang w:eastAsia="ru-RU"/>
    </w:rPr>
  </w:style>
  <w:style w:type="character" w:styleId="ae">
    <w:name w:val="footnote reference"/>
    <w:basedOn w:val="a1"/>
    <w:qFormat/>
    <w:rsid w:val="00FE49B4"/>
    <w:rPr>
      <w:vertAlign w:val="superscript"/>
    </w:rPr>
  </w:style>
  <w:style w:type="paragraph" w:styleId="af">
    <w:name w:val="footnote text"/>
    <w:basedOn w:val="a0"/>
    <w:link w:val="af0"/>
    <w:semiHidden/>
    <w:rsid w:val="00FE49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1"/>
    <w:link w:val="af"/>
    <w:semiHidden/>
    <w:rsid w:val="00FE49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0"/>
    <w:link w:val="af2"/>
    <w:uiPriority w:val="99"/>
    <w:unhideWhenUsed/>
    <w:rsid w:val="00570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5705DF"/>
  </w:style>
  <w:style w:type="paragraph" w:styleId="af3">
    <w:name w:val="footer"/>
    <w:basedOn w:val="a0"/>
    <w:link w:val="af4"/>
    <w:uiPriority w:val="99"/>
    <w:unhideWhenUsed/>
    <w:rsid w:val="00570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5705DF"/>
  </w:style>
  <w:style w:type="paragraph" w:styleId="af5">
    <w:name w:val="TOC Heading"/>
    <w:basedOn w:val="10"/>
    <w:next w:val="a0"/>
    <w:uiPriority w:val="39"/>
    <w:unhideWhenUsed/>
    <w:qFormat/>
    <w:rsid w:val="00A24CD5"/>
    <w:pPr>
      <w:numPr>
        <w:numId w:val="0"/>
      </w:numPr>
      <w:spacing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shd w:val="clear" w:color="auto" w:fill="auto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452463"/>
    <w:pPr>
      <w:tabs>
        <w:tab w:val="left" w:pos="284"/>
        <w:tab w:val="right" w:leader="dot" w:pos="9345"/>
      </w:tabs>
      <w:spacing w:after="0" w:line="360" w:lineRule="auto"/>
    </w:pPr>
    <w:rPr>
      <w:rFonts w:ascii="Times New Roman" w:hAnsi="Times New Roman" w:cs="Times New Roman"/>
      <w:noProof/>
      <w:sz w:val="28"/>
      <w:szCs w:val="28"/>
    </w:rPr>
  </w:style>
  <w:style w:type="paragraph" w:styleId="23">
    <w:name w:val="toc 2"/>
    <w:basedOn w:val="a0"/>
    <w:next w:val="a0"/>
    <w:autoRedefine/>
    <w:uiPriority w:val="39"/>
    <w:unhideWhenUsed/>
    <w:rsid w:val="00452463"/>
    <w:pPr>
      <w:tabs>
        <w:tab w:val="left" w:pos="426"/>
        <w:tab w:val="right" w:leader="dot" w:pos="9345"/>
      </w:tabs>
      <w:spacing w:after="0" w:line="360" w:lineRule="auto"/>
    </w:pPr>
    <w:rPr>
      <w:rFonts w:ascii="Times New Roman" w:eastAsia="Times New Roman" w:hAnsi="Times New Roman" w:cs="Times New Roman"/>
      <w:bCs/>
      <w:caps/>
      <w:noProof/>
      <w:sz w:val="28"/>
      <w:szCs w:val="28"/>
    </w:rPr>
  </w:style>
  <w:style w:type="paragraph" w:styleId="32">
    <w:name w:val="toc 3"/>
    <w:basedOn w:val="a0"/>
    <w:next w:val="a0"/>
    <w:autoRedefine/>
    <w:uiPriority w:val="39"/>
    <w:unhideWhenUsed/>
    <w:rsid w:val="009B1536"/>
    <w:pPr>
      <w:tabs>
        <w:tab w:val="left" w:pos="851"/>
        <w:tab w:val="right" w:leader="dot" w:pos="9345"/>
      </w:tabs>
      <w:spacing w:after="100" w:line="360" w:lineRule="auto"/>
      <w:jc w:val="both"/>
    </w:pPr>
  </w:style>
  <w:style w:type="character" w:styleId="af6">
    <w:name w:val="Hyperlink"/>
    <w:basedOn w:val="a1"/>
    <w:uiPriority w:val="99"/>
    <w:unhideWhenUsed/>
    <w:rsid w:val="00A24CD5"/>
    <w:rPr>
      <w:color w:val="0000FF" w:themeColor="hyperlink"/>
      <w:u w:val="single"/>
    </w:rPr>
  </w:style>
  <w:style w:type="paragraph" w:styleId="af7">
    <w:name w:val="Normal (Web)"/>
    <w:basedOn w:val="a0"/>
    <w:uiPriority w:val="99"/>
    <w:qFormat/>
    <w:rsid w:val="000B0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Emphasis"/>
    <w:qFormat/>
    <w:rsid w:val="000B00CD"/>
    <w:rPr>
      <w:i/>
      <w:iCs/>
    </w:rPr>
  </w:style>
  <w:style w:type="paragraph" w:customStyle="1" w:styleId="programa">
    <w:name w:val="programa"/>
    <w:basedOn w:val="a0"/>
    <w:rsid w:val="000B0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articlesmall">
    <w:name w:val="headerarticlesmall"/>
    <w:basedOn w:val="a0"/>
    <w:rsid w:val="000B00CD"/>
    <w:pPr>
      <w:spacing w:before="160" w:after="80" w:line="240" w:lineRule="auto"/>
      <w:ind w:left="320"/>
    </w:pPr>
    <w:rPr>
      <w:rFonts w:ascii="Verdana" w:eastAsia="Times New Roman" w:hAnsi="Verdana" w:cs="Times New Roman"/>
      <w:b/>
      <w:bCs/>
      <w:color w:val="000000"/>
      <w:sz w:val="28"/>
      <w:szCs w:val="28"/>
      <w:lang w:eastAsia="ru-RU"/>
    </w:rPr>
  </w:style>
  <w:style w:type="character" w:customStyle="1" w:styleId="a5">
    <w:name w:val="Абзац списка Знак"/>
    <w:aliases w:val="Приложение 2 Знак"/>
    <w:link w:val="a4"/>
    <w:uiPriority w:val="34"/>
    <w:locked/>
    <w:rsid w:val="00C06B1E"/>
    <w:rPr>
      <w:rFonts w:ascii="Times New Roman" w:hAnsi="Times New Roman" w:cs="Times New Roman"/>
      <w:sz w:val="28"/>
      <w:szCs w:val="28"/>
    </w:rPr>
  </w:style>
  <w:style w:type="table" w:customStyle="1" w:styleId="210">
    <w:name w:val="Сетка таблицы21"/>
    <w:basedOn w:val="a2"/>
    <w:uiPriority w:val="59"/>
    <w:rsid w:val="00921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Чертежный"/>
    <w:rsid w:val="00D531E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a">
    <w:name w:val="annotation reference"/>
    <w:basedOn w:val="a1"/>
    <w:uiPriority w:val="99"/>
    <w:semiHidden/>
    <w:unhideWhenUsed/>
    <w:rsid w:val="00775B50"/>
    <w:rPr>
      <w:sz w:val="16"/>
      <w:szCs w:val="16"/>
    </w:rPr>
  </w:style>
  <w:style w:type="paragraph" w:styleId="afb">
    <w:name w:val="annotation text"/>
    <w:basedOn w:val="a0"/>
    <w:link w:val="afc"/>
    <w:uiPriority w:val="99"/>
    <w:unhideWhenUsed/>
    <w:rsid w:val="00775B50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rsid w:val="00775B50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75B50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775B50"/>
    <w:rPr>
      <w:b/>
      <w:bCs/>
      <w:sz w:val="20"/>
      <w:szCs w:val="20"/>
    </w:rPr>
  </w:style>
  <w:style w:type="paragraph" w:styleId="aff">
    <w:name w:val="No Spacing"/>
    <w:link w:val="aff0"/>
    <w:uiPriority w:val="1"/>
    <w:qFormat/>
    <w:rsid w:val="00892C67"/>
    <w:pPr>
      <w:spacing w:after="0" w:line="240" w:lineRule="auto"/>
    </w:pPr>
    <w:rPr>
      <w:rFonts w:eastAsiaTheme="minorEastAsia"/>
      <w:lang w:eastAsia="ru-RU"/>
    </w:rPr>
  </w:style>
  <w:style w:type="character" w:customStyle="1" w:styleId="aff0">
    <w:name w:val="Без интервала Знак"/>
    <w:basedOn w:val="a1"/>
    <w:link w:val="aff"/>
    <w:uiPriority w:val="1"/>
    <w:rsid w:val="00892C67"/>
    <w:rPr>
      <w:rFonts w:eastAsiaTheme="minorEastAsia"/>
      <w:lang w:eastAsia="ru-RU"/>
    </w:rPr>
  </w:style>
  <w:style w:type="paragraph" w:styleId="aff1">
    <w:name w:val="Revision"/>
    <w:hidden/>
    <w:uiPriority w:val="99"/>
    <w:semiHidden/>
    <w:rsid w:val="0062082E"/>
    <w:pPr>
      <w:spacing w:after="0" w:line="240" w:lineRule="auto"/>
    </w:pPr>
  </w:style>
  <w:style w:type="paragraph" w:customStyle="1" w:styleId="Standard">
    <w:name w:val="Standard"/>
    <w:qFormat/>
    <w:rsid w:val="007C2C93"/>
    <w:pPr>
      <w:suppressAutoHyphens/>
      <w:spacing w:after="0" w:line="360" w:lineRule="auto"/>
      <w:ind w:firstLine="709"/>
      <w:jc w:val="both"/>
    </w:pPr>
    <w:rPr>
      <w:rFonts w:ascii="Times New Roman" w:eastAsia="Arial Unicode MS" w:hAnsi="Times New Roman" w:cs="Calibri"/>
      <w:sz w:val="28"/>
    </w:rPr>
  </w:style>
  <w:style w:type="paragraph" w:customStyle="1" w:styleId="Textbody">
    <w:name w:val="Text body"/>
    <w:basedOn w:val="Standard"/>
    <w:qFormat/>
    <w:rsid w:val="007C2C93"/>
    <w:pPr>
      <w:spacing w:after="120"/>
    </w:pPr>
  </w:style>
  <w:style w:type="paragraph" w:customStyle="1" w:styleId="11">
    <w:name w:val="Заголовок 11"/>
    <w:qFormat/>
    <w:rsid w:val="007B7635"/>
    <w:pPr>
      <w:keepNext/>
      <w:keepLines/>
      <w:pageBreakBefore/>
      <w:widowControl w:val="0"/>
      <w:numPr>
        <w:numId w:val="7"/>
      </w:numPr>
      <w:tabs>
        <w:tab w:val="left" w:pos="709"/>
      </w:tabs>
      <w:spacing w:before="480" w:after="240" w:line="240" w:lineRule="auto"/>
      <w:ind w:firstLine="0"/>
      <w:outlineLvl w:val="0"/>
    </w:pPr>
    <w:rPr>
      <w:rFonts w:ascii="Calibri" w:eastAsia="Arial Unicode MS" w:hAnsi="Calibri" w:cs="Calibri"/>
      <w:color w:val="000000"/>
      <w:szCs w:val="32"/>
    </w:rPr>
  </w:style>
  <w:style w:type="paragraph" w:customStyle="1" w:styleId="21">
    <w:name w:val="Заголовок 21"/>
    <w:qFormat/>
    <w:rsid w:val="007B7635"/>
    <w:pPr>
      <w:keepNext/>
      <w:keepLines/>
      <w:widowControl w:val="0"/>
      <w:numPr>
        <w:ilvl w:val="1"/>
        <w:numId w:val="7"/>
      </w:numPr>
      <w:tabs>
        <w:tab w:val="left" w:pos="709"/>
      </w:tabs>
      <w:spacing w:before="480" w:after="240" w:line="240" w:lineRule="auto"/>
      <w:ind w:firstLine="0"/>
      <w:outlineLvl w:val="1"/>
    </w:pPr>
    <w:rPr>
      <w:rFonts w:ascii="Calibri" w:eastAsia="Arial Unicode MS" w:hAnsi="Calibri" w:cs="Calibri"/>
      <w:color w:val="000000"/>
      <w:szCs w:val="26"/>
    </w:rPr>
  </w:style>
  <w:style w:type="paragraph" w:customStyle="1" w:styleId="31">
    <w:name w:val="Заголовок 31"/>
    <w:basedOn w:val="21"/>
    <w:qFormat/>
    <w:rsid w:val="007B7635"/>
    <w:pPr>
      <w:numPr>
        <w:ilvl w:val="2"/>
      </w:numPr>
      <w:ind w:firstLine="0"/>
      <w:outlineLvl w:val="2"/>
    </w:pPr>
    <w:rPr>
      <w:lang w:val="en-US"/>
    </w:rPr>
  </w:style>
  <w:style w:type="paragraph" w:customStyle="1" w:styleId="41">
    <w:name w:val="Заголовок 41"/>
    <w:basedOn w:val="31"/>
    <w:qFormat/>
    <w:rsid w:val="007B7635"/>
    <w:pPr>
      <w:numPr>
        <w:ilvl w:val="3"/>
      </w:numPr>
      <w:tabs>
        <w:tab w:val="left" w:pos="794"/>
      </w:tabs>
      <w:ind w:left="0" w:firstLine="0"/>
      <w:outlineLvl w:val="3"/>
    </w:pPr>
  </w:style>
  <w:style w:type="paragraph" w:customStyle="1" w:styleId="aff2">
    <w:name w:val="Формула_где"/>
    <w:basedOn w:val="a0"/>
    <w:qFormat/>
    <w:rsid w:val="007B7635"/>
    <w:pPr>
      <w:tabs>
        <w:tab w:val="left" w:pos="1276"/>
      </w:tabs>
      <w:suppressAutoHyphens/>
      <w:spacing w:after="0" w:line="360" w:lineRule="auto"/>
      <w:ind w:firstLine="709"/>
      <w:jc w:val="both"/>
      <w:textAlignment w:val="baseline"/>
    </w:pPr>
    <w:rPr>
      <w:rFonts w:ascii="Times New Roman" w:eastAsia="Arial Unicode MS" w:hAnsi="Times New Roman" w:cs="Times New Roman"/>
      <w:sz w:val="28"/>
      <w:szCs w:val="28"/>
    </w:rPr>
  </w:style>
  <w:style w:type="paragraph" w:customStyle="1" w:styleId="--2">
    <w:name w:val="Формула-где-2"/>
    <w:basedOn w:val="a0"/>
    <w:qFormat/>
    <w:rsid w:val="007B7635"/>
    <w:pPr>
      <w:suppressAutoHyphens/>
      <w:spacing w:after="0" w:line="360" w:lineRule="auto"/>
      <w:ind w:firstLine="1276"/>
      <w:jc w:val="both"/>
      <w:textAlignment w:val="baseline"/>
    </w:pPr>
    <w:rPr>
      <w:rFonts w:ascii="Times New Roman" w:eastAsia="Arial Unicode MS" w:hAnsi="Times New Roman" w:cs="Times New Roman"/>
      <w:sz w:val="28"/>
      <w:szCs w:val="28"/>
    </w:rPr>
  </w:style>
  <w:style w:type="table" w:customStyle="1" w:styleId="TableNormal">
    <w:name w:val="Table Normal"/>
    <w:uiPriority w:val="2"/>
    <w:qFormat/>
    <w:rsid w:val="00EF7656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3">
    <w:name w:val="Title"/>
    <w:basedOn w:val="a0"/>
    <w:next w:val="a0"/>
    <w:link w:val="aff4"/>
    <w:uiPriority w:val="10"/>
    <w:qFormat/>
    <w:rsid w:val="00EF7656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ru-RU"/>
    </w:rPr>
  </w:style>
  <w:style w:type="character" w:customStyle="1" w:styleId="aff4">
    <w:name w:val="Заголовок Знак"/>
    <w:basedOn w:val="a1"/>
    <w:link w:val="aff3"/>
    <w:uiPriority w:val="10"/>
    <w:rsid w:val="00EF7656"/>
    <w:rPr>
      <w:rFonts w:ascii="Calibri" w:eastAsia="Calibri" w:hAnsi="Calibri" w:cs="Calibri"/>
      <w:b/>
      <w:sz w:val="72"/>
      <w:szCs w:val="72"/>
      <w:lang w:eastAsia="ru-RU"/>
    </w:rPr>
  </w:style>
  <w:style w:type="paragraph" w:styleId="aff5">
    <w:name w:val="Subtitle"/>
    <w:basedOn w:val="a0"/>
    <w:next w:val="a0"/>
    <w:link w:val="aff6"/>
    <w:uiPriority w:val="11"/>
    <w:qFormat/>
    <w:rsid w:val="00EF765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f6">
    <w:name w:val="Подзаголовок Знак"/>
    <w:basedOn w:val="a1"/>
    <w:link w:val="aff5"/>
    <w:uiPriority w:val="11"/>
    <w:rsid w:val="00EF7656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table" w:styleId="24">
    <w:name w:val="Table Grid 2"/>
    <w:basedOn w:val="a2"/>
    <w:uiPriority w:val="99"/>
    <w:rsid w:val="00EF76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Paragraph">
    <w:name w:val="Table Paragraph"/>
    <w:basedOn w:val="a0"/>
    <w:uiPriority w:val="1"/>
    <w:qFormat/>
    <w:rsid w:val="00EF76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EF76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tab-span">
    <w:name w:val="apple-tab-span"/>
    <w:basedOn w:val="a1"/>
    <w:rsid w:val="00EF7656"/>
  </w:style>
  <w:style w:type="character" w:styleId="aff7">
    <w:name w:val="Placeholder Text"/>
    <w:basedOn w:val="a1"/>
    <w:uiPriority w:val="99"/>
    <w:semiHidden/>
    <w:rsid w:val="00EF7656"/>
    <w:rPr>
      <w:color w:val="808080"/>
    </w:rPr>
  </w:style>
  <w:style w:type="character" w:customStyle="1" w:styleId="normaltextrun">
    <w:name w:val="normaltextrun"/>
    <w:basedOn w:val="a1"/>
    <w:rsid w:val="00EF7656"/>
  </w:style>
  <w:style w:type="character" w:customStyle="1" w:styleId="eop">
    <w:name w:val="eop"/>
    <w:basedOn w:val="a1"/>
    <w:rsid w:val="00EF7656"/>
  </w:style>
  <w:style w:type="character" w:customStyle="1" w:styleId="spellingerror">
    <w:name w:val="spellingerror"/>
    <w:basedOn w:val="a1"/>
    <w:rsid w:val="00EF7656"/>
  </w:style>
  <w:style w:type="paragraph" w:customStyle="1" w:styleId="paragraph">
    <w:name w:val="paragraph"/>
    <w:basedOn w:val="a0"/>
    <w:rsid w:val="00EF7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hspan">
    <w:name w:val="mathspan"/>
    <w:basedOn w:val="a1"/>
    <w:rsid w:val="00EF7656"/>
  </w:style>
  <w:style w:type="character" w:customStyle="1" w:styleId="scxw189794252">
    <w:name w:val="scxw189794252"/>
    <w:basedOn w:val="a1"/>
    <w:rsid w:val="00EF7656"/>
  </w:style>
  <w:style w:type="character" w:customStyle="1" w:styleId="mo">
    <w:name w:val="mo"/>
    <w:basedOn w:val="a1"/>
    <w:rsid w:val="00EF7656"/>
  </w:style>
  <w:style w:type="character" w:customStyle="1" w:styleId="mjxassistivemathml">
    <w:name w:val="mjx_assistive_mathml"/>
    <w:basedOn w:val="a1"/>
    <w:rsid w:val="00EF7656"/>
  </w:style>
  <w:style w:type="character" w:customStyle="1" w:styleId="mi">
    <w:name w:val="mi"/>
    <w:basedOn w:val="a1"/>
    <w:rsid w:val="00EF7656"/>
  </w:style>
  <w:style w:type="character" w:customStyle="1" w:styleId="mn">
    <w:name w:val="mn"/>
    <w:basedOn w:val="a1"/>
    <w:rsid w:val="00EF7656"/>
  </w:style>
  <w:style w:type="paragraph" w:styleId="42">
    <w:name w:val="toc 4"/>
    <w:basedOn w:val="a0"/>
    <w:next w:val="a0"/>
    <w:autoRedefine/>
    <w:uiPriority w:val="39"/>
    <w:unhideWhenUsed/>
    <w:rsid w:val="00EF7656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EF7656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1">
    <w:name w:val="toc 6"/>
    <w:basedOn w:val="a0"/>
    <w:next w:val="a0"/>
    <w:autoRedefine/>
    <w:uiPriority w:val="39"/>
    <w:unhideWhenUsed/>
    <w:rsid w:val="00EF7656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F7656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EF7656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EF7656"/>
    <w:pPr>
      <w:spacing w:after="100" w:line="259" w:lineRule="auto"/>
      <w:ind w:left="1760"/>
    </w:pPr>
    <w:rPr>
      <w:rFonts w:eastAsiaTheme="minorEastAsia"/>
      <w:lang w:eastAsia="ru-RU"/>
    </w:rPr>
  </w:style>
  <w:style w:type="character" w:customStyle="1" w:styleId="15">
    <w:name w:val="Неразрешенное упоминание1"/>
    <w:basedOn w:val="a1"/>
    <w:uiPriority w:val="99"/>
    <w:semiHidden/>
    <w:unhideWhenUsed/>
    <w:rsid w:val="00EF7656"/>
    <w:rPr>
      <w:color w:val="605E5C"/>
      <w:shd w:val="clear" w:color="auto" w:fill="E1DFDD"/>
    </w:rPr>
  </w:style>
  <w:style w:type="numbering" w:customStyle="1" w:styleId="1">
    <w:name w:val="Импортированный стиль 1"/>
    <w:rsid w:val="009B67AA"/>
    <w:pPr>
      <w:numPr>
        <w:numId w:val="15"/>
      </w:numPr>
    </w:pPr>
  </w:style>
  <w:style w:type="character" w:customStyle="1" w:styleId="25">
    <w:name w:val="Неразрешенное упоминание2"/>
    <w:basedOn w:val="a1"/>
    <w:uiPriority w:val="99"/>
    <w:semiHidden/>
    <w:unhideWhenUsed/>
    <w:rsid w:val="00104EBD"/>
    <w:rPr>
      <w:color w:val="605E5C"/>
      <w:shd w:val="clear" w:color="auto" w:fill="E1DFDD"/>
    </w:rPr>
  </w:style>
  <w:style w:type="character" w:customStyle="1" w:styleId="33">
    <w:name w:val="Неразрешенное упоминание3"/>
    <w:basedOn w:val="a1"/>
    <w:uiPriority w:val="99"/>
    <w:semiHidden/>
    <w:unhideWhenUsed/>
    <w:rsid w:val="004D15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w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2.w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wmf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oleObject" Target="embeddings/oleObject1.bin"/><Relationship Id="rId30" Type="http://schemas.openxmlformats.org/officeDocument/2006/relationships/image" Target="media/image21.wmf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D8284-D266-4D21-B251-B19688D01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0</TotalTime>
  <Pages>59</Pages>
  <Words>9008</Words>
  <Characters>51349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0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 Владимир Александрович</dc:creator>
  <cp:lastModifiedBy>Александр Прозоров</cp:lastModifiedBy>
  <cp:revision>244</cp:revision>
  <dcterms:created xsi:type="dcterms:W3CDTF">2018-06-20T01:59:00Z</dcterms:created>
  <dcterms:modified xsi:type="dcterms:W3CDTF">2022-06-08T12:36:00Z</dcterms:modified>
</cp:coreProperties>
</file>